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E4" w:rsidRDefault="00C94F53">
      <w:pPr>
        <w:pStyle w:val="a3"/>
        <w:rPr>
          <w:rFonts w:ascii="Times New Roman"/>
          <w:sz w:val="6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589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19685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6340"/>
                          <a:chOff x="0" y="0"/>
                          <a:chExt cx="6953249" cy="10086543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650" y="9944836"/>
                            <a:ext cx="15875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40970">
                                <a:moveTo>
                                  <a:pt x="0" y="0"/>
                                </a:moveTo>
                                <a:lnTo>
                                  <a:pt x="0" y="140817"/>
                                </a:lnTo>
                                <a:lnTo>
                                  <a:pt x="158496" y="140817"/>
                                </a:lnTo>
                              </a:path>
                              <a:path w="158750" h="140970">
                                <a:moveTo>
                                  <a:pt x="35356" y="35356"/>
                                </a:moveTo>
                                <a:lnTo>
                                  <a:pt x="35356" y="105765"/>
                                </a:lnTo>
                                <a:lnTo>
                                  <a:pt x="123444" y="10576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77063" y="10049840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7063" y="10049840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16459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16459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42011" y="10014483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7010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42011" y="10014483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16154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16459"/>
                                </a:lnTo>
                                <a:lnTo>
                                  <a:pt x="32613" y="7010"/>
                                </a:lnTo>
                                <a:lnTo>
                                  <a:pt x="25603" y="0"/>
                                </a:lnTo>
                                <a:lnTo>
                                  <a:pt x="16154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12420" y="10014483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7010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12420" y="10014483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16459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16459"/>
                                </a:lnTo>
                                <a:lnTo>
                                  <a:pt x="32918" y="7010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1775" y="10050602"/>
                            <a:ext cx="869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35560">
                                <a:moveTo>
                                  <a:pt x="86868" y="35052"/>
                                </a:moveTo>
                                <a:lnTo>
                                  <a:pt x="0" y="35052"/>
                                </a:lnTo>
                              </a:path>
                              <a:path w="86995" h="35560">
                                <a:moveTo>
                                  <a:pt x="34137" y="0"/>
                                </a:moveTo>
                                <a:lnTo>
                                  <a:pt x="84734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9873665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8"/>
                                </a:lnTo>
                                <a:lnTo>
                                  <a:pt x="7010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2918" y="25908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9873665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459"/>
                                </a:moveTo>
                                <a:lnTo>
                                  <a:pt x="0" y="25908"/>
                                </a:lnTo>
                                <a:lnTo>
                                  <a:pt x="7010" y="32918"/>
                                </a:lnTo>
                                <a:lnTo>
                                  <a:pt x="16459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2918" y="25908"/>
                                </a:lnTo>
                                <a:lnTo>
                                  <a:pt x="32918" y="16459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6245" y="9909022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154"/>
                                </a:lnTo>
                                <a:lnTo>
                                  <a:pt x="0" y="25603"/>
                                </a:lnTo>
                                <a:lnTo>
                                  <a:pt x="7010" y="32613"/>
                                </a:lnTo>
                                <a:lnTo>
                                  <a:pt x="25908" y="32613"/>
                                </a:lnTo>
                                <a:lnTo>
                                  <a:pt x="32918" y="25603"/>
                                </a:lnTo>
                                <a:lnTo>
                                  <a:pt x="32918" y="701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6245" y="9909022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154"/>
                                </a:moveTo>
                                <a:lnTo>
                                  <a:pt x="0" y="25603"/>
                                </a:lnTo>
                                <a:lnTo>
                                  <a:pt x="7010" y="32613"/>
                                </a:lnTo>
                                <a:lnTo>
                                  <a:pt x="16459" y="32613"/>
                                </a:lnTo>
                                <a:lnTo>
                                  <a:pt x="25908" y="32613"/>
                                </a:lnTo>
                                <a:lnTo>
                                  <a:pt x="32918" y="25603"/>
                                </a:lnTo>
                                <a:lnTo>
                                  <a:pt x="32918" y="16154"/>
                                </a:lnTo>
                                <a:lnTo>
                                  <a:pt x="32918" y="7010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1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650" y="9768661"/>
                            <a:ext cx="3556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70485">
                                <a:moveTo>
                                  <a:pt x="0" y="70408"/>
                                </a:moveTo>
                                <a:lnTo>
                                  <a:pt x="0" y="1219"/>
                                </a:lnTo>
                              </a:path>
                              <a:path w="35560" h="70485">
                                <a:moveTo>
                                  <a:pt x="35356" y="0"/>
                                </a:moveTo>
                                <a:lnTo>
                                  <a:pt x="35356" y="69494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3924" y="9855987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7010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24" y="9855987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918"/>
                                </a:lnTo>
                                <a:lnTo>
                                  <a:pt x="16459" y="32918"/>
                                </a:lnTo>
                                <a:lnTo>
                                  <a:pt x="25603" y="32918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16459"/>
                                </a:lnTo>
                                <a:lnTo>
                                  <a:pt x="32613" y="7010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650" y="1650"/>
                            <a:ext cx="15875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40970">
                                <a:moveTo>
                                  <a:pt x="0" y="140843"/>
                                </a:moveTo>
                                <a:lnTo>
                                  <a:pt x="0" y="0"/>
                                </a:lnTo>
                                <a:lnTo>
                                  <a:pt x="158496" y="0"/>
                                </a:lnTo>
                              </a:path>
                              <a:path w="158750" h="140970">
                                <a:moveTo>
                                  <a:pt x="35356" y="105791"/>
                                </a:moveTo>
                                <a:lnTo>
                                  <a:pt x="35356" y="35305"/>
                                </a:lnTo>
                                <a:lnTo>
                                  <a:pt x="123444" y="3530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7063" y="889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892"/>
                                </a:lnTo>
                                <a:lnTo>
                                  <a:pt x="25907" y="32892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77063" y="889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50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892"/>
                                </a:lnTo>
                                <a:lnTo>
                                  <a:pt x="16459" y="32892"/>
                                </a:lnTo>
                                <a:lnTo>
                                  <a:pt x="25907" y="32892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16509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2011" y="36194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lnTo>
                                  <a:pt x="0" y="25653"/>
                                </a:lnTo>
                                <a:lnTo>
                                  <a:pt x="7010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613" y="25653"/>
                                </a:lnTo>
                                <a:lnTo>
                                  <a:pt x="32613" y="7111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42011" y="36194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509"/>
                                </a:moveTo>
                                <a:lnTo>
                                  <a:pt x="0" y="25653"/>
                                </a:lnTo>
                                <a:lnTo>
                                  <a:pt x="7010" y="33020"/>
                                </a:lnTo>
                                <a:lnTo>
                                  <a:pt x="16154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613" y="25653"/>
                                </a:lnTo>
                                <a:lnTo>
                                  <a:pt x="32613" y="16509"/>
                                </a:lnTo>
                                <a:lnTo>
                                  <a:pt x="32613" y="7111"/>
                                </a:lnTo>
                                <a:lnTo>
                                  <a:pt x="25603" y="0"/>
                                </a:lnTo>
                                <a:lnTo>
                                  <a:pt x="16154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12420" y="36194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lnTo>
                                  <a:pt x="0" y="25653"/>
                                </a:lnTo>
                                <a:lnTo>
                                  <a:pt x="7010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918" y="25653"/>
                                </a:lnTo>
                                <a:lnTo>
                                  <a:pt x="32918" y="7111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12420" y="36194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509"/>
                                </a:moveTo>
                                <a:lnTo>
                                  <a:pt x="0" y="25653"/>
                                </a:lnTo>
                                <a:lnTo>
                                  <a:pt x="7010" y="33020"/>
                                </a:lnTo>
                                <a:lnTo>
                                  <a:pt x="16459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918" y="25653"/>
                                </a:lnTo>
                                <a:lnTo>
                                  <a:pt x="32918" y="16509"/>
                                </a:lnTo>
                                <a:lnTo>
                                  <a:pt x="32918" y="7111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31775" y="1650"/>
                            <a:ext cx="869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35560">
                                <a:moveTo>
                                  <a:pt x="86868" y="0"/>
                                </a:moveTo>
                                <a:lnTo>
                                  <a:pt x="0" y="0"/>
                                </a:lnTo>
                              </a:path>
                              <a:path w="86995" h="35560">
                                <a:moveTo>
                                  <a:pt x="34137" y="35305"/>
                                </a:moveTo>
                                <a:lnTo>
                                  <a:pt x="84734" y="3530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889" y="177037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2892"/>
                                </a:lnTo>
                                <a:lnTo>
                                  <a:pt x="25907" y="32892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889" y="177037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50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2892"/>
                                </a:lnTo>
                                <a:lnTo>
                                  <a:pt x="16459" y="32892"/>
                                </a:lnTo>
                                <a:lnTo>
                                  <a:pt x="25907" y="32892"/>
                                </a:lnTo>
                                <a:lnTo>
                                  <a:pt x="32918" y="25907"/>
                                </a:lnTo>
                                <a:lnTo>
                                  <a:pt x="32918" y="16509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6245" y="141731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383"/>
                                </a:lnTo>
                                <a:lnTo>
                                  <a:pt x="0" y="25908"/>
                                </a:lnTo>
                                <a:lnTo>
                                  <a:pt x="7010" y="32893"/>
                                </a:lnTo>
                                <a:lnTo>
                                  <a:pt x="25908" y="32893"/>
                                </a:lnTo>
                                <a:lnTo>
                                  <a:pt x="32918" y="25908"/>
                                </a:lnTo>
                                <a:lnTo>
                                  <a:pt x="32918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6245" y="141731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383"/>
                                </a:moveTo>
                                <a:lnTo>
                                  <a:pt x="0" y="25908"/>
                                </a:lnTo>
                                <a:lnTo>
                                  <a:pt x="7010" y="32893"/>
                                </a:lnTo>
                                <a:lnTo>
                                  <a:pt x="16459" y="32893"/>
                                </a:lnTo>
                                <a:lnTo>
                                  <a:pt x="25908" y="32893"/>
                                </a:lnTo>
                                <a:lnTo>
                                  <a:pt x="32918" y="25908"/>
                                </a:lnTo>
                                <a:lnTo>
                                  <a:pt x="32918" y="16383"/>
                                </a:lnTo>
                                <a:lnTo>
                                  <a:pt x="32918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38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650" y="231775"/>
                            <a:ext cx="35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35560" h="86995">
                                <a:moveTo>
                                  <a:pt x="35356" y="86868"/>
                                </a:moveTo>
                                <a:lnTo>
                                  <a:pt x="35356" y="1765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3924" y="194690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lnTo>
                                  <a:pt x="0" y="25907"/>
                                </a:lnTo>
                                <a:lnTo>
                                  <a:pt x="7010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7111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3924" y="194690"/>
                            <a:ext cx="3302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3020">
                                <a:moveTo>
                                  <a:pt x="0" y="16509"/>
                                </a:moveTo>
                                <a:lnTo>
                                  <a:pt x="0" y="25907"/>
                                </a:lnTo>
                                <a:lnTo>
                                  <a:pt x="7010" y="33020"/>
                                </a:lnTo>
                                <a:lnTo>
                                  <a:pt x="16459" y="33020"/>
                                </a:lnTo>
                                <a:lnTo>
                                  <a:pt x="25603" y="33020"/>
                                </a:lnTo>
                                <a:lnTo>
                                  <a:pt x="32613" y="25907"/>
                                </a:lnTo>
                                <a:lnTo>
                                  <a:pt x="32613" y="16509"/>
                                </a:lnTo>
                                <a:lnTo>
                                  <a:pt x="32613" y="7111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465708" y="10049840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27127" y="0"/>
                                </a:moveTo>
                                <a:lnTo>
                                  <a:pt x="731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315" y="32918"/>
                                </a:lnTo>
                                <a:lnTo>
                                  <a:pt x="27127" y="32918"/>
                                </a:lnTo>
                                <a:lnTo>
                                  <a:pt x="35661" y="25907"/>
                                </a:lnTo>
                                <a:lnTo>
                                  <a:pt x="35661" y="7010"/>
                                </a:lnTo>
                                <a:lnTo>
                                  <a:pt x="27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65708" y="10049840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315" y="32918"/>
                                </a:lnTo>
                                <a:lnTo>
                                  <a:pt x="17068" y="32918"/>
                                </a:lnTo>
                                <a:lnTo>
                                  <a:pt x="27127" y="32918"/>
                                </a:lnTo>
                                <a:lnTo>
                                  <a:pt x="35661" y="25907"/>
                                </a:lnTo>
                                <a:lnTo>
                                  <a:pt x="35661" y="16459"/>
                                </a:lnTo>
                                <a:lnTo>
                                  <a:pt x="35661" y="7010"/>
                                </a:lnTo>
                                <a:lnTo>
                                  <a:pt x="27127" y="0"/>
                                </a:lnTo>
                                <a:lnTo>
                                  <a:pt x="17068" y="0"/>
                                </a:lnTo>
                                <a:lnTo>
                                  <a:pt x="731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28828" y="10014483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27127" y="0"/>
                                </a:moveTo>
                                <a:lnTo>
                                  <a:pt x="731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315" y="32918"/>
                                </a:lnTo>
                                <a:lnTo>
                                  <a:pt x="27127" y="32918"/>
                                </a:lnTo>
                                <a:lnTo>
                                  <a:pt x="35661" y="25907"/>
                                </a:lnTo>
                                <a:lnTo>
                                  <a:pt x="35661" y="7010"/>
                                </a:lnTo>
                                <a:lnTo>
                                  <a:pt x="27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8828" y="10014483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315" y="32918"/>
                                </a:lnTo>
                                <a:lnTo>
                                  <a:pt x="17068" y="32918"/>
                                </a:lnTo>
                                <a:lnTo>
                                  <a:pt x="27127" y="32918"/>
                                </a:lnTo>
                                <a:lnTo>
                                  <a:pt x="35661" y="25907"/>
                                </a:lnTo>
                                <a:lnTo>
                                  <a:pt x="35661" y="16459"/>
                                </a:lnTo>
                                <a:lnTo>
                                  <a:pt x="35661" y="7010"/>
                                </a:lnTo>
                                <a:lnTo>
                                  <a:pt x="27127" y="0"/>
                                </a:lnTo>
                                <a:lnTo>
                                  <a:pt x="17068" y="0"/>
                                </a:lnTo>
                                <a:lnTo>
                                  <a:pt x="731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84301" y="9996805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26822" y="0"/>
                                </a:moveTo>
                                <a:lnTo>
                                  <a:pt x="7315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8"/>
                                </a:lnTo>
                                <a:lnTo>
                                  <a:pt x="7315" y="32918"/>
                                </a:lnTo>
                                <a:lnTo>
                                  <a:pt x="26822" y="32918"/>
                                </a:lnTo>
                                <a:lnTo>
                                  <a:pt x="35661" y="25908"/>
                                </a:lnTo>
                                <a:lnTo>
                                  <a:pt x="35661" y="7315"/>
                                </a:lnTo>
                                <a:lnTo>
                                  <a:pt x="26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484301" y="9996805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0" y="16459"/>
                                </a:moveTo>
                                <a:lnTo>
                                  <a:pt x="0" y="25908"/>
                                </a:lnTo>
                                <a:lnTo>
                                  <a:pt x="7315" y="32918"/>
                                </a:lnTo>
                                <a:lnTo>
                                  <a:pt x="17068" y="32918"/>
                                </a:lnTo>
                                <a:lnTo>
                                  <a:pt x="26822" y="32918"/>
                                </a:lnTo>
                                <a:lnTo>
                                  <a:pt x="35661" y="25908"/>
                                </a:lnTo>
                                <a:lnTo>
                                  <a:pt x="35661" y="16459"/>
                                </a:lnTo>
                                <a:lnTo>
                                  <a:pt x="35661" y="7315"/>
                                </a:lnTo>
                                <a:lnTo>
                                  <a:pt x="26822" y="0"/>
                                </a:lnTo>
                                <a:lnTo>
                                  <a:pt x="17068" y="0"/>
                                </a:lnTo>
                                <a:lnTo>
                                  <a:pt x="7315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18643" y="10050602"/>
                            <a:ext cx="128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35560">
                                <a:moveTo>
                                  <a:pt x="0" y="35052"/>
                                </a:moveTo>
                                <a:lnTo>
                                  <a:pt x="128015" y="35052"/>
                                </a:lnTo>
                              </a:path>
                              <a:path w="128270" h="35560">
                                <a:moveTo>
                                  <a:pt x="0" y="0"/>
                                </a:moveTo>
                                <a:lnTo>
                                  <a:pt x="9113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232" y="9995916"/>
                            <a:ext cx="312851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2464" y="9995916"/>
                            <a:ext cx="312826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4975" y="9995916"/>
                            <a:ext cx="312546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7208" y="9995916"/>
                            <a:ext cx="312546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9439" y="9995916"/>
                            <a:ext cx="312927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1672" y="9995916"/>
                            <a:ext cx="312928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3904" y="9995916"/>
                            <a:ext cx="312928" cy="90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2866517" y="10050602"/>
                            <a:ext cx="1098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35560">
                                <a:moveTo>
                                  <a:pt x="0" y="35052"/>
                                </a:moveTo>
                                <a:lnTo>
                                  <a:pt x="109347" y="35052"/>
                                </a:lnTo>
                              </a:path>
                              <a:path w="109855" h="35560">
                                <a:moveTo>
                                  <a:pt x="0" y="0"/>
                                </a:moveTo>
                                <a:lnTo>
                                  <a:pt x="1093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976372" y="9767899"/>
                            <a:ext cx="33147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314960">
                                <a:moveTo>
                                  <a:pt x="331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858"/>
                                </a:lnTo>
                                <a:lnTo>
                                  <a:pt x="331012" y="314858"/>
                                </a:lnTo>
                                <a:lnTo>
                                  <a:pt x="33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7133" y="9995916"/>
                            <a:ext cx="201929" cy="90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198748" y="10050602"/>
                            <a:ext cx="1098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35560">
                                <a:moveTo>
                                  <a:pt x="0" y="35052"/>
                                </a:moveTo>
                                <a:lnTo>
                                  <a:pt x="109347" y="35052"/>
                                </a:lnTo>
                              </a:path>
                              <a:path w="109855" h="35560">
                                <a:moveTo>
                                  <a:pt x="0" y="0"/>
                                </a:moveTo>
                                <a:lnTo>
                                  <a:pt x="1093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308603" y="9767899"/>
                            <a:ext cx="33147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314960">
                                <a:moveTo>
                                  <a:pt x="331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858"/>
                                </a:lnTo>
                                <a:lnTo>
                                  <a:pt x="331012" y="314858"/>
                                </a:lnTo>
                                <a:lnTo>
                                  <a:pt x="33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9365" y="9995916"/>
                            <a:ext cx="201929" cy="90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3530980" y="10050602"/>
                            <a:ext cx="10985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35560">
                                <a:moveTo>
                                  <a:pt x="0" y="35052"/>
                                </a:moveTo>
                                <a:lnTo>
                                  <a:pt x="109347" y="35052"/>
                                </a:lnTo>
                              </a:path>
                              <a:path w="109855" h="35560">
                                <a:moveTo>
                                  <a:pt x="0" y="0"/>
                                </a:moveTo>
                                <a:lnTo>
                                  <a:pt x="1093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640835" y="9767899"/>
                            <a:ext cx="33147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314960">
                                <a:moveTo>
                                  <a:pt x="331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858"/>
                                </a:lnTo>
                                <a:lnTo>
                                  <a:pt x="331317" y="314858"/>
                                </a:lnTo>
                                <a:lnTo>
                                  <a:pt x="331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1597" y="9995916"/>
                            <a:ext cx="202183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213" y="9995916"/>
                            <a:ext cx="312800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5445" y="9995916"/>
                            <a:ext cx="312800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930" y="9995916"/>
                            <a:ext cx="312547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0163" y="9995916"/>
                            <a:ext cx="312547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395" y="9995916"/>
                            <a:ext cx="312800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4627" y="9995916"/>
                            <a:ext cx="312800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6859" y="9995916"/>
                            <a:ext cx="313816" cy="90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0360" y="9995916"/>
                            <a:ext cx="314071" cy="90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6524117" y="10050602"/>
                            <a:ext cx="110489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35560">
                                <a:moveTo>
                                  <a:pt x="0" y="35052"/>
                                </a:moveTo>
                                <a:lnTo>
                                  <a:pt x="109981" y="35052"/>
                                </a:lnTo>
                              </a:path>
                              <a:path w="110489" h="35560">
                                <a:moveTo>
                                  <a:pt x="0" y="0"/>
                                </a:moveTo>
                                <a:lnTo>
                                  <a:pt x="10998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643" y="0"/>
                            <a:ext cx="202209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232" y="0"/>
                            <a:ext cx="312851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2464" y="0"/>
                            <a:ext cx="312826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4975" y="0"/>
                            <a:ext cx="312546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7208" y="0"/>
                            <a:ext cx="312546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9439" y="0"/>
                            <a:ext cx="312927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1672" y="0"/>
                            <a:ext cx="312928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3904" y="0"/>
                            <a:ext cx="312928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6517" y="0"/>
                            <a:ext cx="312547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8748" y="0"/>
                            <a:ext cx="312546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0980" y="0"/>
                            <a:ext cx="312800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213" y="0"/>
                            <a:ext cx="312800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5445" y="0"/>
                            <a:ext cx="312800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930" y="0"/>
                            <a:ext cx="312547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0163" y="0"/>
                            <a:ext cx="312547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395" y="0"/>
                            <a:ext cx="312800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4627" y="0"/>
                            <a:ext cx="312800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6859" y="0"/>
                            <a:ext cx="313816" cy="8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0360" y="0"/>
                            <a:ext cx="314071" cy="87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6524117" y="1650"/>
                            <a:ext cx="110489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35560">
                                <a:moveTo>
                                  <a:pt x="0" y="0"/>
                                </a:moveTo>
                                <a:lnTo>
                                  <a:pt x="109981" y="0"/>
                                </a:lnTo>
                              </a:path>
                              <a:path w="110489" h="35560">
                                <a:moveTo>
                                  <a:pt x="0" y="35305"/>
                                </a:moveTo>
                                <a:lnTo>
                                  <a:pt x="109981" y="3530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6811518" y="9927158"/>
                            <a:ext cx="14097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58750">
                                <a:moveTo>
                                  <a:pt x="0" y="158495"/>
                                </a:moveTo>
                                <a:lnTo>
                                  <a:pt x="140843" y="158495"/>
                                </a:lnTo>
                                <a:lnTo>
                                  <a:pt x="140843" y="0"/>
                                </a:lnTo>
                              </a:path>
                              <a:path w="140970" h="158750">
                                <a:moveTo>
                                  <a:pt x="35305" y="123443"/>
                                </a:moveTo>
                                <a:lnTo>
                                  <a:pt x="105791" y="123443"/>
                                </a:lnTo>
                                <a:lnTo>
                                  <a:pt x="105791" y="3535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6916546" y="987366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8"/>
                                </a:lnTo>
                                <a:lnTo>
                                  <a:pt x="6985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3782" y="25908"/>
                                </a:lnTo>
                                <a:lnTo>
                                  <a:pt x="33782" y="701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916546" y="987366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459"/>
                                </a:moveTo>
                                <a:lnTo>
                                  <a:pt x="0" y="25908"/>
                                </a:lnTo>
                                <a:lnTo>
                                  <a:pt x="6985" y="32918"/>
                                </a:lnTo>
                                <a:lnTo>
                                  <a:pt x="16383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3782" y="25908"/>
                                </a:lnTo>
                                <a:lnTo>
                                  <a:pt x="33782" y="16459"/>
                                </a:lnTo>
                                <a:lnTo>
                                  <a:pt x="33782" y="7010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6881114" y="9909022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154"/>
                                </a:lnTo>
                                <a:lnTo>
                                  <a:pt x="0" y="25603"/>
                                </a:lnTo>
                                <a:lnTo>
                                  <a:pt x="6984" y="32613"/>
                                </a:lnTo>
                                <a:lnTo>
                                  <a:pt x="25907" y="32613"/>
                                </a:lnTo>
                                <a:lnTo>
                                  <a:pt x="34163" y="25603"/>
                                </a:lnTo>
                                <a:lnTo>
                                  <a:pt x="34163" y="7010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881114" y="9909022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154"/>
                                </a:moveTo>
                                <a:lnTo>
                                  <a:pt x="0" y="25603"/>
                                </a:lnTo>
                                <a:lnTo>
                                  <a:pt x="6984" y="32613"/>
                                </a:lnTo>
                                <a:lnTo>
                                  <a:pt x="16509" y="32613"/>
                                </a:lnTo>
                                <a:lnTo>
                                  <a:pt x="25907" y="32613"/>
                                </a:lnTo>
                                <a:lnTo>
                                  <a:pt x="34163" y="25603"/>
                                </a:lnTo>
                                <a:lnTo>
                                  <a:pt x="34163" y="16154"/>
                                </a:lnTo>
                                <a:lnTo>
                                  <a:pt x="34163" y="7010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15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6881114" y="9838308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8"/>
                                </a:lnTo>
                                <a:lnTo>
                                  <a:pt x="6984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6881114" y="9838308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459"/>
                                </a:moveTo>
                                <a:lnTo>
                                  <a:pt x="0" y="25908"/>
                                </a:lnTo>
                                <a:lnTo>
                                  <a:pt x="6984" y="32918"/>
                                </a:lnTo>
                                <a:lnTo>
                                  <a:pt x="16509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16459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6917308" y="9768661"/>
                            <a:ext cx="35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86995">
                                <a:moveTo>
                                  <a:pt x="35051" y="0"/>
                                </a:moveTo>
                                <a:lnTo>
                                  <a:pt x="35051" y="86867"/>
                                </a:lnTo>
                              </a:path>
                              <a:path w="35560" h="86995">
                                <a:moveTo>
                                  <a:pt x="0" y="53035"/>
                                </a:moveTo>
                                <a:lnTo>
                                  <a:pt x="0" y="1219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740270" y="10049840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7112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112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701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6740270" y="10049840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112" y="32918"/>
                                </a:lnTo>
                                <a:lnTo>
                                  <a:pt x="16510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16459"/>
                                </a:lnTo>
                                <a:lnTo>
                                  <a:pt x="34163" y="7010"/>
                                </a:lnTo>
                                <a:lnTo>
                                  <a:pt x="25908" y="0"/>
                                </a:lnTo>
                                <a:lnTo>
                                  <a:pt x="16510" y="0"/>
                                </a:lnTo>
                                <a:lnTo>
                                  <a:pt x="7112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775322" y="10014483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7"/>
                                </a:lnTo>
                                <a:lnTo>
                                  <a:pt x="7366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701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775322" y="10014483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459"/>
                                </a:moveTo>
                                <a:lnTo>
                                  <a:pt x="0" y="25907"/>
                                </a:lnTo>
                                <a:lnTo>
                                  <a:pt x="7366" y="32918"/>
                                </a:lnTo>
                                <a:lnTo>
                                  <a:pt x="16510" y="32918"/>
                                </a:lnTo>
                                <a:lnTo>
                                  <a:pt x="25908" y="32918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16459"/>
                                </a:lnTo>
                                <a:lnTo>
                                  <a:pt x="34163" y="7010"/>
                                </a:lnTo>
                                <a:lnTo>
                                  <a:pt x="25908" y="0"/>
                                </a:lnTo>
                                <a:lnTo>
                                  <a:pt x="16510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635368" y="10050602"/>
                            <a:ext cx="8826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35560">
                                <a:moveTo>
                                  <a:pt x="88011" y="35052"/>
                                </a:moveTo>
                                <a:lnTo>
                                  <a:pt x="1143" y="35052"/>
                                </a:lnTo>
                              </a:path>
                              <a:path w="88265" h="35560">
                                <a:moveTo>
                                  <a:pt x="0" y="0"/>
                                </a:moveTo>
                                <a:lnTo>
                                  <a:pt x="69088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6722618" y="999680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lnTo>
                                  <a:pt x="0" y="25908"/>
                                </a:lnTo>
                                <a:lnTo>
                                  <a:pt x="6985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6722618" y="999680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459"/>
                                </a:moveTo>
                                <a:lnTo>
                                  <a:pt x="0" y="25908"/>
                                </a:lnTo>
                                <a:lnTo>
                                  <a:pt x="6985" y="32918"/>
                                </a:lnTo>
                                <a:lnTo>
                                  <a:pt x="16510" y="32918"/>
                                </a:lnTo>
                                <a:lnTo>
                                  <a:pt x="25907" y="32918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16459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lnTo>
                                  <a:pt x="16510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4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811518" y="1650"/>
                            <a:ext cx="14097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58750">
                                <a:moveTo>
                                  <a:pt x="0" y="0"/>
                                </a:moveTo>
                                <a:lnTo>
                                  <a:pt x="140843" y="0"/>
                                </a:lnTo>
                                <a:lnTo>
                                  <a:pt x="140843" y="158496"/>
                                </a:lnTo>
                              </a:path>
                              <a:path w="140970" h="158750">
                                <a:moveTo>
                                  <a:pt x="35305" y="35305"/>
                                </a:moveTo>
                                <a:lnTo>
                                  <a:pt x="105791" y="35305"/>
                                </a:lnTo>
                                <a:lnTo>
                                  <a:pt x="105791" y="123444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916546" y="177037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lnTo>
                                  <a:pt x="0" y="25907"/>
                                </a:lnTo>
                                <a:lnTo>
                                  <a:pt x="6985" y="32892"/>
                                </a:lnTo>
                                <a:lnTo>
                                  <a:pt x="25908" y="32892"/>
                                </a:lnTo>
                                <a:lnTo>
                                  <a:pt x="33782" y="25907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6916546" y="177037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509"/>
                                </a:moveTo>
                                <a:lnTo>
                                  <a:pt x="0" y="25907"/>
                                </a:lnTo>
                                <a:lnTo>
                                  <a:pt x="6985" y="32892"/>
                                </a:lnTo>
                                <a:lnTo>
                                  <a:pt x="16383" y="32892"/>
                                </a:lnTo>
                                <a:lnTo>
                                  <a:pt x="25908" y="32892"/>
                                </a:lnTo>
                                <a:lnTo>
                                  <a:pt x="33782" y="25907"/>
                                </a:lnTo>
                                <a:lnTo>
                                  <a:pt x="33782" y="16509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6881114" y="141731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383"/>
                                </a:lnTo>
                                <a:lnTo>
                                  <a:pt x="0" y="25908"/>
                                </a:lnTo>
                                <a:lnTo>
                                  <a:pt x="6984" y="32893"/>
                                </a:lnTo>
                                <a:lnTo>
                                  <a:pt x="25907" y="32893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6881114" y="141731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383"/>
                                </a:moveTo>
                                <a:lnTo>
                                  <a:pt x="0" y="25908"/>
                                </a:lnTo>
                                <a:lnTo>
                                  <a:pt x="6984" y="32893"/>
                                </a:lnTo>
                                <a:lnTo>
                                  <a:pt x="16509" y="32893"/>
                                </a:lnTo>
                                <a:lnTo>
                                  <a:pt x="25907" y="32893"/>
                                </a:lnTo>
                                <a:lnTo>
                                  <a:pt x="34163" y="25908"/>
                                </a:lnTo>
                                <a:lnTo>
                                  <a:pt x="34163" y="16383"/>
                                </a:lnTo>
                                <a:lnTo>
                                  <a:pt x="34163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38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881114" y="212470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382"/>
                                </a:lnTo>
                                <a:lnTo>
                                  <a:pt x="0" y="25526"/>
                                </a:lnTo>
                                <a:lnTo>
                                  <a:pt x="6984" y="32511"/>
                                </a:lnTo>
                                <a:lnTo>
                                  <a:pt x="25907" y="32511"/>
                                </a:lnTo>
                                <a:lnTo>
                                  <a:pt x="34163" y="25526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6881114" y="212470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382"/>
                                </a:moveTo>
                                <a:lnTo>
                                  <a:pt x="0" y="25526"/>
                                </a:lnTo>
                                <a:lnTo>
                                  <a:pt x="6984" y="32511"/>
                                </a:lnTo>
                                <a:lnTo>
                                  <a:pt x="16509" y="32511"/>
                                </a:lnTo>
                                <a:lnTo>
                                  <a:pt x="25907" y="32511"/>
                                </a:lnTo>
                                <a:lnTo>
                                  <a:pt x="34163" y="25526"/>
                                </a:lnTo>
                                <a:lnTo>
                                  <a:pt x="34163" y="16382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38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6917308" y="231775"/>
                            <a:ext cx="35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86995">
                                <a:moveTo>
                                  <a:pt x="35051" y="86868"/>
                                </a:moveTo>
                                <a:lnTo>
                                  <a:pt x="35051" y="0"/>
                                </a:lnTo>
                              </a:path>
                              <a:path w="35560" h="86995">
                                <a:moveTo>
                                  <a:pt x="0" y="34163"/>
                                </a:moveTo>
                                <a:lnTo>
                                  <a:pt x="0" y="8559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6740270" y="889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7112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lnTo>
                                  <a:pt x="0" y="25907"/>
                                </a:lnTo>
                                <a:lnTo>
                                  <a:pt x="7112" y="32892"/>
                                </a:lnTo>
                                <a:lnTo>
                                  <a:pt x="25908" y="32892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698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740270" y="889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509"/>
                                </a:moveTo>
                                <a:lnTo>
                                  <a:pt x="0" y="25907"/>
                                </a:lnTo>
                                <a:lnTo>
                                  <a:pt x="7112" y="32892"/>
                                </a:lnTo>
                                <a:lnTo>
                                  <a:pt x="16510" y="32892"/>
                                </a:lnTo>
                                <a:lnTo>
                                  <a:pt x="25908" y="32892"/>
                                </a:lnTo>
                                <a:lnTo>
                                  <a:pt x="34163" y="25907"/>
                                </a:lnTo>
                                <a:lnTo>
                                  <a:pt x="34163" y="16509"/>
                                </a:lnTo>
                                <a:lnTo>
                                  <a:pt x="34163" y="6984"/>
                                </a:lnTo>
                                <a:lnTo>
                                  <a:pt x="25908" y="0"/>
                                </a:lnTo>
                                <a:lnTo>
                                  <a:pt x="16510" y="0"/>
                                </a:lnTo>
                                <a:lnTo>
                                  <a:pt x="7112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775322" y="36194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8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lnTo>
                                  <a:pt x="0" y="25653"/>
                                </a:lnTo>
                                <a:lnTo>
                                  <a:pt x="7366" y="33020"/>
                                </a:lnTo>
                                <a:lnTo>
                                  <a:pt x="25908" y="33020"/>
                                </a:lnTo>
                                <a:lnTo>
                                  <a:pt x="34163" y="25653"/>
                                </a:lnTo>
                                <a:lnTo>
                                  <a:pt x="34163" y="7111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775322" y="36194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509"/>
                                </a:moveTo>
                                <a:lnTo>
                                  <a:pt x="0" y="25653"/>
                                </a:lnTo>
                                <a:lnTo>
                                  <a:pt x="7366" y="33020"/>
                                </a:lnTo>
                                <a:lnTo>
                                  <a:pt x="16510" y="33020"/>
                                </a:lnTo>
                                <a:lnTo>
                                  <a:pt x="25908" y="33020"/>
                                </a:lnTo>
                                <a:lnTo>
                                  <a:pt x="34163" y="25653"/>
                                </a:lnTo>
                                <a:lnTo>
                                  <a:pt x="34163" y="16509"/>
                                </a:lnTo>
                                <a:lnTo>
                                  <a:pt x="34163" y="7111"/>
                                </a:lnTo>
                                <a:lnTo>
                                  <a:pt x="25908" y="0"/>
                                </a:lnTo>
                                <a:lnTo>
                                  <a:pt x="16510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50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635368" y="1650"/>
                            <a:ext cx="869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35560">
                                <a:moveTo>
                                  <a:pt x="0" y="0"/>
                                </a:moveTo>
                                <a:lnTo>
                                  <a:pt x="86868" y="0"/>
                                </a:lnTo>
                              </a:path>
                              <a:path w="86995" h="35560">
                                <a:moveTo>
                                  <a:pt x="0" y="35305"/>
                                </a:moveTo>
                                <a:lnTo>
                                  <a:pt x="69088" y="3530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722618" y="5397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25907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128"/>
                                </a:lnTo>
                                <a:lnTo>
                                  <a:pt x="0" y="25526"/>
                                </a:lnTo>
                                <a:lnTo>
                                  <a:pt x="6985" y="32512"/>
                                </a:lnTo>
                                <a:lnTo>
                                  <a:pt x="25907" y="32512"/>
                                </a:lnTo>
                                <a:lnTo>
                                  <a:pt x="34163" y="25526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6722618" y="53975"/>
                            <a:ext cx="342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3020">
                                <a:moveTo>
                                  <a:pt x="0" y="16128"/>
                                </a:moveTo>
                                <a:lnTo>
                                  <a:pt x="0" y="25526"/>
                                </a:lnTo>
                                <a:lnTo>
                                  <a:pt x="6985" y="32512"/>
                                </a:lnTo>
                                <a:lnTo>
                                  <a:pt x="16510" y="32512"/>
                                </a:lnTo>
                                <a:lnTo>
                                  <a:pt x="25907" y="32512"/>
                                </a:lnTo>
                                <a:lnTo>
                                  <a:pt x="34163" y="25526"/>
                                </a:lnTo>
                                <a:lnTo>
                                  <a:pt x="34163" y="16128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510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1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6916546" y="46240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162"/>
                                </a:lnTo>
                                <a:lnTo>
                                  <a:pt x="6985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162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6916546" y="46240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162"/>
                                </a:lnTo>
                                <a:lnTo>
                                  <a:pt x="6985" y="34671"/>
                                </a:lnTo>
                                <a:lnTo>
                                  <a:pt x="16383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162"/>
                                </a:lnTo>
                                <a:lnTo>
                                  <a:pt x="33782" y="16764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881114" y="42608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881114" y="42608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17018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863460" y="480313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6863460" y="480313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4798"/>
                                </a:lnTo>
                                <a:lnTo>
                                  <a:pt x="1650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917308" y="318643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5222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7"/>
                                </a:moveTo>
                                <a:lnTo>
                                  <a:pt x="35051" y="323341"/>
                                </a:lnTo>
                              </a:path>
                              <a:path w="35560" h="325120">
                                <a:moveTo>
                                  <a:pt x="0" y="324611"/>
                                </a:moveTo>
                                <a:lnTo>
                                  <a:pt x="0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916546" y="787019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6985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916546" y="787019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6985" y="34671"/>
                                </a:lnTo>
                                <a:lnTo>
                                  <a:pt x="16383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881114" y="75069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6881114" y="75069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17018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863460" y="80492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366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863460" y="80492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366" y="34798"/>
                                </a:lnTo>
                                <a:lnTo>
                                  <a:pt x="1650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917308" y="643255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5222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8"/>
                                </a:moveTo>
                                <a:lnTo>
                                  <a:pt x="35051" y="323723"/>
                                </a:lnTo>
                              </a:path>
                              <a:path w="35560" h="325120">
                                <a:moveTo>
                                  <a:pt x="0" y="324866"/>
                                </a:moveTo>
                                <a:lnTo>
                                  <a:pt x="0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6916546" y="1111630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6985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6916546" y="1111630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6985" y="34671"/>
                                </a:lnTo>
                                <a:lnTo>
                                  <a:pt x="16383" y="34671"/>
                                </a:lnTo>
                                <a:lnTo>
                                  <a:pt x="25908" y="34671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16764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881114" y="1075563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763"/>
                                </a:lnTo>
                                <a:lnTo>
                                  <a:pt x="0" y="26288"/>
                                </a:lnTo>
                                <a:lnTo>
                                  <a:pt x="6984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288"/>
                                </a:lnTo>
                                <a:lnTo>
                                  <a:pt x="34163" y="7111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6881114" y="1075563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3"/>
                                </a:moveTo>
                                <a:lnTo>
                                  <a:pt x="0" y="26288"/>
                                </a:lnTo>
                                <a:lnTo>
                                  <a:pt x="6984" y="34798"/>
                                </a:lnTo>
                                <a:lnTo>
                                  <a:pt x="1650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288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111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863460" y="112953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863460" y="112953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917308" y="968121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4968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7"/>
                                </a:moveTo>
                                <a:lnTo>
                                  <a:pt x="35051" y="323469"/>
                                </a:lnTo>
                              </a:path>
                              <a:path w="35560" h="325120">
                                <a:moveTo>
                                  <a:pt x="0" y="324611"/>
                                </a:moveTo>
                                <a:lnTo>
                                  <a:pt x="0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916546" y="1436242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916546" y="1436242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881114" y="1400175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7112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6881114" y="1400175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4798"/>
                                </a:lnTo>
                                <a:lnTo>
                                  <a:pt x="1650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112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6863460" y="145415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863460" y="145415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17145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917308" y="1292733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4968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8"/>
                                </a:moveTo>
                                <a:lnTo>
                                  <a:pt x="35051" y="323469"/>
                                </a:lnTo>
                              </a:path>
                              <a:path w="35560" h="325120">
                                <a:moveTo>
                                  <a:pt x="0" y="324612"/>
                                </a:moveTo>
                                <a:lnTo>
                                  <a:pt x="0" y="21767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916546" y="176085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916546" y="176085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16764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881114" y="172478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6984" y="34797"/>
                                </a:lnTo>
                                <a:lnTo>
                                  <a:pt x="25907" y="34797"/>
                                </a:lnTo>
                                <a:lnTo>
                                  <a:pt x="34163" y="26542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881114" y="1724786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6984" y="34797"/>
                                </a:lnTo>
                                <a:lnTo>
                                  <a:pt x="16509" y="34797"/>
                                </a:lnTo>
                                <a:lnTo>
                                  <a:pt x="25907" y="34797"/>
                                </a:lnTo>
                                <a:lnTo>
                                  <a:pt x="34163" y="26542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863460" y="177876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863460" y="177876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4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17144"/>
                                </a:lnTo>
                                <a:lnTo>
                                  <a:pt x="34162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917308" y="1617344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4968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7"/>
                                </a:moveTo>
                                <a:lnTo>
                                  <a:pt x="35051" y="323469"/>
                                </a:lnTo>
                              </a:path>
                              <a:path w="35560" h="325120">
                                <a:moveTo>
                                  <a:pt x="0" y="324611"/>
                                </a:moveTo>
                                <a:lnTo>
                                  <a:pt x="0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916546" y="208546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415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916546" y="208546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415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415"/>
                                </a:lnTo>
                                <a:lnTo>
                                  <a:pt x="33782" y="17017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881114" y="2049398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881114" y="2049398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4798"/>
                                </a:lnTo>
                                <a:lnTo>
                                  <a:pt x="1650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863460" y="2103754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162"/>
                                </a:lnTo>
                                <a:lnTo>
                                  <a:pt x="7366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4162" y="26162"/>
                                </a:lnTo>
                                <a:lnTo>
                                  <a:pt x="34162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863460" y="2103754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162"/>
                                </a:lnTo>
                                <a:lnTo>
                                  <a:pt x="7366" y="34671"/>
                                </a:lnTo>
                                <a:lnTo>
                                  <a:pt x="16509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4162" y="26162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6917308" y="1941957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35051" y="0"/>
                                </a:moveTo>
                                <a:lnTo>
                                  <a:pt x="35051" y="124968"/>
                                </a:lnTo>
                              </a:path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89026"/>
                                </a:lnTo>
                              </a:path>
                              <a:path w="35560" h="325120">
                                <a:moveTo>
                                  <a:pt x="35051" y="216408"/>
                                </a:moveTo>
                                <a:lnTo>
                                  <a:pt x="35051" y="323469"/>
                                </a:lnTo>
                              </a:path>
                              <a:path w="35560" h="325120">
                                <a:moveTo>
                                  <a:pt x="0" y="324612"/>
                                </a:moveTo>
                                <a:lnTo>
                                  <a:pt x="0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916546" y="241096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6916546" y="241096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6984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881114" y="237464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6881114" y="237464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863460" y="242887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863460" y="242887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3"/>
                                </a:lnTo>
                                <a:lnTo>
                                  <a:pt x="34162" y="17145"/>
                                </a:lnTo>
                                <a:lnTo>
                                  <a:pt x="34162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917308" y="2266569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35051" y="0"/>
                                </a:moveTo>
                                <a:lnTo>
                                  <a:pt x="35051" y="125602"/>
                                </a:lnTo>
                              </a:path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8940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2484247"/>
                            <a:ext cx="90678" cy="306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2810382"/>
                            <a:ext cx="90678" cy="306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6917308" y="3136519"/>
                            <a:ext cx="3556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9220">
                                <a:moveTo>
                                  <a:pt x="35051" y="0"/>
                                </a:moveTo>
                                <a:lnTo>
                                  <a:pt x="35051" y="107569"/>
                                </a:lnTo>
                              </a:path>
                              <a:path w="35560" h="109220">
                                <a:moveTo>
                                  <a:pt x="0" y="108838"/>
                                </a:moveTo>
                                <a:lnTo>
                                  <a:pt x="0" y="12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916546" y="338937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916546" y="338937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17018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881114" y="335305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6881114" y="335305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543"/>
                                </a:lnTo>
                                <a:lnTo>
                                  <a:pt x="34163" y="17145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863460" y="340766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6863460" y="3407664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6917308" y="3245357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6746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1"/>
                                </a:lnTo>
                              </a:path>
                              <a:path w="35560" h="326390">
                                <a:moveTo>
                                  <a:pt x="35051" y="217297"/>
                                </a:moveTo>
                                <a:lnTo>
                                  <a:pt x="35051" y="326136"/>
                                </a:lnTo>
                              </a:path>
                              <a:path w="35560" h="326390">
                                <a:moveTo>
                                  <a:pt x="0" y="326136"/>
                                </a:moveTo>
                                <a:lnTo>
                                  <a:pt x="0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916546" y="371551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2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916546" y="371551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2"/>
                                </a:lnTo>
                                <a:lnTo>
                                  <a:pt x="33782" y="17017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881114" y="367919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797"/>
                                </a:lnTo>
                                <a:lnTo>
                                  <a:pt x="6984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881114" y="367919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4"/>
                                </a:moveTo>
                                <a:lnTo>
                                  <a:pt x="0" y="26797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17144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863460" y="373380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863460" y="373380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6917308" y="3571494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602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0"/>
                                </a:lnTo>
                              </a:path>
                              <a:path w="35560" h="326390">
                                <a:moveTo>
                                  <a:pt x="35051" y="217297"/>
                                </a:moveTo>
                                <a:lnTo>
                                  <a:pt x="35051" y="324865"/>
                                </a:lnTo>
                              </a:path>
                              <a:path w="35560" h="326390">
                                <a:moveTo>
                                  <a:pt x="0" y="326136"/>
                                </a:moveTo>
                                <a:lnTo>
                                  <a:pt x="0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916546" y="404164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7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797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916546" y="4041647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797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797"/>
                                </a:lnTo>
                                <a:lnTo>
                                  <a:pt x="33782" y="17017"/>
                                </a:lnTo>
                                <a:lnTo>
                                  <a:pt x="33782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881114" y="400532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797"/>
                                </a:lnTo>
                                <a:lnTo>
                                  <a:pt x="6984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881114" y="400532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145"/>
                                </a:moveTo>
                                <a:lnTo>
                                  <a:pt x="0" y="26797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17145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863460" y="405993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6863460" y="405993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917308" y="3897629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602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0"/>
                                </a:lnTo>
                              </a:path>
                              <a:path w="35560" h="326390">
                                <a:moveTo>
                                  <a:pt x="35051" y="217296"/>
                                </a:moveTo>
                                <a:lnTo>
                                  <a:pt x="35051" y="324865"/>
                                </a:lnTo>
                              </a:path>
                              <a:path w="35560" h="326390">
                                <a:moveTo>
                                  <a:pt x="0" y="326135"/>
                                </a:moveTo>
                                <a:lnTo>
                                  <a:pt x="0" y="21856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6916546" y="436803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916546" y="436803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6881114" y="4331842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6881114" y="4331842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6863460" y="438607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6863460" y="438607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17017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6917308" y="4223765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603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1"/>
                                </a:lnTo>
                              </a:path>
                              <a:path w="35560" h="326390">
                                <a:moveTo>
                                  <a:pt x="35051" y="217297"/>
                                </a:moveTo>
                                <a:lnTo>
                                  <a:pt x="35051" y="324866"/>
                                </a:lnTo>
                              </a:path>
                              <a:path w="35560" h="326390">
                                <a:moveTo>
                                  <a:pt x="0" y="326136"/>
                                </a:moveTo>
                                <a:lnTo>
                                  <a:pt x="0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6916546" y="469417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6916546" y="469417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6881114" y="465797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6881114" y="465797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6863460" y="471220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863460" y="4712208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2" y="26542"/>
                                </a:lnTo>
                                <a:lnTo>
                                  <a:pt x="34162" y="17017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917308" y="4549902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35051" y="0"/>
                                </a:moveTo>
                                <a:lnTo>
                                  <a:pt x="35051" y="125603"/>
                                </a:lnTo>
                              </a:path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8928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4767453"/>
                            <a:ext cx="90678" cy="306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6917308" y="5093589"/>
                            <a:ext cx="355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8585">
                                <a:moveTo>
                                  <a:pt x="35051" y="0"/>
                                </a:moveTo>
                                <a:lnTo>
                                  <a:pt x="35051" y="107314"/>
                                </a:lnTo>
                              </a:path>
                              <a:path w="35560" h="108585">
                                <a:moveTo>
                                  <a:pt x="0" y="108585"/>
                                </a:moveTo>
                                <a:lnTo>
                                  <a:pt x="0" y="12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6634606" y="5201437"/>
                            <a:ext cx="31623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755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221"/>
                                </a:lnTo>
                                <a:lnTo>
                                  <a:pt x="315772" y="325221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5202173"/>
                            <a:ext cx="90678" cy="198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Graphic 208"/>
                        <wps:cNvSpPr/>
                        <wps:spPr>
                          <a:xfrm>
                            <a:off x="6917308" y="5419725"/>
                            <a:ext cx="355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8585">
                                <a:moveTo>
                                  <a:pt x="35051" y="0"/>
                                </a:moveTo>
                                <a:lnTo>
                                  <a:pt x="35051" y="107696"/>
                                </a:lnTo>
                              </a:path>
                              <a:path w="35560" h="108585">
                                <a:moveTo>
                                  <a:pt x="0" y="108585"/>
                                </a:moveTo>
                                <a:lnTo>
                                  <a:pt x="0" y="12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6634606" y="5527878"/>
                            <a:ext cx="3162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120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916"/>
                                </a:lnTo>
                                <a:lnTo>
                                  <a:pt x="315772" y="324916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5528564"/>
                            <a:ext cx="90678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Graphic 211"/>
                        <wps:cNvSpPr/>
                        <wps:spPr>
                          <a:xfrm>
                            <a:off x="6634606" y="5854014"/>
                            <a:ext cx="3162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120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916"/>
                                </a:lnTo>
                                <a:lnTo>
                                  <a:pt x="315772" y="324916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5854700"/>
                            <a:ext cx="90678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6634606" y="6180150"/>
                            <a:ext cx="3162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120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916"/>
                                </a:lnTo>
                                <a:lnTo>
                                  <a:pt x="315772" y="324916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6180835"/>
                            <a:ext cx="90678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Graphic 215"/>
                        <wps:cNvSpPr/>
                        <wps:spPr>
                          <a:xfrm>
                            <a:off x="6634606" y="6506286"/>
                            <a:ext cx="3162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120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916"/>
                                </a:lnTo>
                                <a:lnTo>
                                  <a:pt x="315772" y="324916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6506971"/>
                            <a:ext cx="90678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6634606" y="6832422"/>
                            <a:ext cx="31623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325120">
                                <a:moveTo>
                                  <a:pt x="315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916"/>
                                </a:lnTo>
                                <a:lnTo>
                                  <a:pt x="315772" y="324916"/>
                                </a:lnTo>
                                <a:lnTo>
                                  <a:pt x="315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6833107"/>
                            <a:ext cx="90678" cy="198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7050405"/>
                            <a:ext cx="90678" cy="30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7376921"/>
                            <a:ext cx="90678" cy="306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7703057"/>
                            <a:ext cx="90678" cy="306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Graphic 222"/>
                        <wps:cNvSpPr/>
                        <wps:spPr>
                          <a:xfrm>
                            <a:off x="6917308" y="8029193"/>
                            <a:ext cx="3556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9220">
                                <a:moveTo>
                                  <a:pt x="35051" y="0"/>
                                </a:moveTo>
                                <a:lnTo>
                                  <a:pt x="35051" y="107568"/>
                                </a:lnTo>
                              </a:path>
                              <a:path w="35560" h="109220">
                                <a:moveTo>
                                  <a:pt x="0" y="108838"/>
                                </a:moveTo>
                                <a:lnTo>
                                  <a:pt x="0" y="114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916546" y="828205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416"/>
                                </a:lnTo>
                                <a:lnTo>
                                  <a:pt x="6985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6916546" y="828205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416"/>
                                </a:lnTo>
                                <a:lnTo>
                                  <a:pt x="6985" y="35052"/>
                                </a:lnTo>
                                <a:lnTo>
                                  <a:pt x="16383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3782" y="26416"/>
                                </a:lnTo>
                                <a:lnTo>
                                  <a:pt x="33782" y="17018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6881114" y="8245729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797"/>
                                </a:lnTo>
                                <a:lnTo>
                                  <a:pt x="6984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6881114" y="8245729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797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3" y="26797"/>
                                </a:lnTo>
                                <a:lnTo>
                                  <a:pt x="34163" y="17018"/>
                                </a:lnTo>
                                <a:lnTo>
                                  <a:pt x="34163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863460" y="8300339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863460" y="8300339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6917308" y="8138032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476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1"/>
                                </a:lnTo>
                              </a:path>
                              <a:path w="35560" h="326390">
                                <a:moveTo>
                                  <a:pt x="35051" y="217297"/>
                                </a:moveTo>
                                <a:lnTo>
                                  <a:pt x="35051" y="324866"/>
                                </a:lnTo>
                              </a:path>
                              <a:path w="35560" h="326390">
                                <a:moveTo>
                                  <a:pt x="0" y="326136"/>
                                </a:moveTo>
                                <a:lnTo>
                                  <a:pt x="0" y="21844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6916546" y="860818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797"/>
                                </a:lnTo>
                                <a:lnTo>
                                  <a:pt x="6985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3782" y="26797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6916546" y="860818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8"/>
                                </a:moveTo>
                                <a:lnTo>
                                  <a:pt x="0" y="26797"/>
                                </a:lnTo>
                                <a:lnTo>
                                  <a:pt x="6985" y="35052"/>
                                </a:lnTo>
                                <a:lnTo>
                                  <a:pt x="16383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3782" y="26797"/>
                                </a:lnTo>
                                <a:lnTo>
                                  <a:pt x="33782" y="17018"/>
                                </a:lnTo>
                                <a:lnTo>
                                  <a:pt x="33782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6881114" y="857186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6"/>
                                </a:lnTo>
                                <a:lnTo>
                                  <a:pt x="6984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6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6881114" y="857186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17"/>
                                </a:moveTo>
                                <a:lnTo>
                                  <a:pt x="0" y="26796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4163" y="26796"/>
                                </a:lnTo>
                                <a:lnTo>
                                  <a:pt x="34163" y="17017"/>
                                </a:lnTo>
                                <a:lnTo>
                                  <a:pt x="34163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6863460" y="862647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7366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6863460" y="862647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7366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4"/>
                                </a:lnTo>
                                <a:lnTo>
                                  <a:pt x="34162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6917308" y="8464168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475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0"/>
                                </a:lnTo>
                              </a:path>
                              <a:path w="35560" h="326390">
                                <a:moveTo>
                                  <a:pt x="35051" y="217296"/>
                                </a:moveTo>
                                <a:lnTo>
                                  <a:pt x="35051" y="324865"/>
                                </a:lnTo>
                              </a:path>
                              <a:path w="35560" h="326390">
                                <a:moveTo>
                                  <a:pt x="0" y="326135"/>
                                </a:moveTo>
                                <a:lnTo>
                                  <a:pt x="0" y="218439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6916546" y="8934577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6985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916546" y="8934577"/>
                            <a:ext cx="342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6985" y="34798"/>
                                </a:lnTo>
                                <a:lnTo>
                                  <a:pt x="16383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3782" y="26543"/>
                                </a:lnTo>
                                <a:lnTo>
                                  <a:pt x="33782" y="16764"/>
                                </a:lnTo>
                                <a:lnTo>
                                  <a:pt x="33782" y="6985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6881114" y="889825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112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6881114" y="8898255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6984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3233" y="33569"/>
                                </a:lnTo>
                                <a:lnTo>
                                  <a:pt x="28860" y="29575"/>
                                </a:lnTo>
                                <a:lnTo>
                                  <a:pt x="32726" y="23747"/>
                                </a:lnTo>
                                <a:lnTo>
                                  <a:pt x="34163" y="16764"/>
                                </a:lnTo>
                                <a:lnTo>
                                  <a:pt x="34163" y="7112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6863460" y="895261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6863460" y="8952610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366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51"/>
                                </a:lnTo>
                                <a:lnTo>
                                  <a:pt x="28860" y="29527"/>
                                </a:lnTo>
                                <a:lnTo>
                                  <a:pt x="32726" y="23693"/>
                                </a:lnTo>
                                <a:lnTo>
                                  <a:pt x="34162" y="16763"/>
                                </a:lnTo>
                                <a:lnTo>
                                  <a:pt x="34162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6917308" y="8790305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35051" y="0"/>
                                </a:moveTo>
                                <a:lnTo>
                                  <a:pt x="35051" y="125476"/>
                                </a:lnTo>
                              </a:path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89281"/>
                                </a:lnTo>
                              </a:path>
                              <a:path w="35560" h="326390">
                                <a:moveTo>
                                  <a:pt x="35051" y="217297"/>
                                </a:moveTo>
                                <a:lnTo>
                                  <a:pt x="35051" y="324866"/>
                                </a:lnTo>
                              </a:path>
                              <a:path w="35560" h="326390">
                                <a:moveTo>
                                  <a:pt x="0" y="326136"/>
                                </a:moveTo>
                                <a:lnTo>
                                  <a:pt x="0" y="21844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6916546" y="926071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8" y="0"/>
                                </a:moveTo>
                                <a:lnTo>
                                  <a:pt x="698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17"/>
                                </a:lnTo>
                                <a:lnTo>
                                  <a:pt x="6985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17"/>
                                </a:lnTo>
                                <a:lnTo>
                                  <a:pt x="33782" y="7010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916546" y="9260713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17"/>
                                </a:lnTo>
                                <a:lnTo>
                                  <a:pt x="6985" y="35051"/>
                                </a:lnTo>
                                <a:lnTo>
                                  <a:pt x="16383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3782" y="26517"/>
                                </a:lnTo>
                                <a:lnTo>
                                  <a:pt x="33782" y="16763"/>
                                </a:lnTo>
                                <a:lnTo>
                                  <a:pt x="33782" y="7010"/>
                                </a:lnTo>
                                <a:lnTo>
                                  <a:pt x="25908" y="0"/>
                                </a:lnTo>
                                <a:lnTo>
                                  <a:pt x="16383" y="0"/>
                                </a:lnTo>
                                <a:lnTo>
                                  <a:pt x="6985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881114" y="922444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6984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17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6"/>
                                </a:lnTo>
                                <a:lnTo>
                                  <a:pt x="28860" y="29565"/>
                                </a:lnTo>
                                <a:lnTo>
                                  <a:pt x="32726" y="23736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6881114" y="9224441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6763"/>
                                </a:moveTo>
                                <a:lnTo>
                                  <a:pt x="0" y="26517"/>
                                </a:lnTo>
                                <a:lnTo>
                                  <a:pt x="6984" y="35051"/>
                                </a:lnTo>
                                <a:lnTo>
                                  <a:pt x="16509" y="35051"/>
                                </a:lnTo>
                                <a:lnTo>
                                  <a:pt x="23233" y="33566"/>
                                </a:lnTo>
                                <a:lnTo>
                                  <a:pt x="28860" y="29565"/>
                                </a:lnTo>
                                <a:lnTo>
                                  <a:pt x="32726" y="23736"/>
                                </a:lnTo>
                                <a:lnTo>
                                  <a:pt x="34163" y="16763"/>
                                </a:lnTo>
                                <a:lnTo>
                                  <a:pt x="34163" y="731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6984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6863460" y="927869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25907" y="0"/>
                                </a:moveTo>
                                <a:lnTo>
                                  <a:pt x="7366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7068"/>
                                </a:lnTo>
                                <a:lnTo>
                                  <a:pt x="0" y="26517"/>
                                </a:lnTo>
                                <a:lnTo>
                                  <a:pt x="7366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2" y="26517"/>
                                </a:lnTo>
                                <a:lnTo>
                                  <a:pt x="34162" y="731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6863460" y="9278696"/>
                            <a:ext cx="342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5560">
                                <a:moveTo>
                                  <a:pt x="0" y="17068"/>
                                </a:moveTo>
                                <a:lnTo>
                                  <a:pt x="0" y="26517"/>
                                </a:lnTo>
                                <a:lnTo>
                                  <a:pt x="7366" y="35052"/>
                                </a:lnTo>
                                <a:lnTo>
                                  <a:pt x="1650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4162" y="26517"/>
                                </a:lnTo>
                                <a:lnTo>
                                  <a:pt x="34162" y="17068"/>
                                </a:lnTo>
                                <a:lnTo>
                                  <a:pt x="34162" y="7315"/>
                                </a:lnTo>
                                <a:lnTo>
                                  <a:pt x="25907" y="0"/>
                                </a:lnTo>
                                <a:lnTo>
                                  <a:pt x="16509" y="0"/>
                                </a:lnTo>
                                <a:lnTo>
                                  <a:pt x="7366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706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6917308" y="9116441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35051" y="0"/>
                                </a:moveTo>
                                <a:lnTo>
                                  <a:pt x="35051" y="125526"/>
                                </a:lnTo>
                              </a:path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8925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571" y="9333712"/>
                            <a:ext cx="90678" cy="30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Graphic 252"/>
                        <wps:cNvSpPr/>
                        <wps:spPr>
                          <a:xfrm>
                            <a:off x="6917308" y="9660153"/>
                            <a:ext cx="355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8585">
                                <a:moveTo>
                                  <a:pt x="35051" y="0"/>
                                </a:moveTo>
                                <a:lnTo>
                                  <a:pt x="35051" y="107289"/>
                                </a:lnTo>
                              </a:path>
                              <a:path w="35560" h="108585">
                                <a:moveTo>
                                  <a:pt x="0" y="108508"/>
                                </a:moveTo>
                                <a:lnTo>
                                  <a:pt x="0" y="1219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889" y="46240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162"/>
                                </a:lnTo>
                                <a:lnTo>
                                  <a:pt x="7010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162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889" y="46240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162"/>
                                </a:lnTo>
                                <a:lnTo>
                                  <a:pt x="7010" y="34671"/>
                                </a:lnTo>
                                <a:lnTo>
                                  <a:pt x="16459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162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36245" y="42608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36245" y="42608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53924" y="480313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4798"/>
                                </a:lnTo>
                                <a:lnTo>
                                  <a:pt x="25603" y="34798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53924" y="480313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603" y="34798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1650" y="318643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5222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7"/>
                                </a:moveTo>
                                <a:lnTo>
                                  <a:pt x="0" y="323341"/>
                                </a:lnTo>
                              </a:path>
                              <a:path w="35560" h="325120">
                                <a:moveTo>
                                  <a:pt x="35356" y="324611"/>
                                </a:moveTo>
                                <a:lnTo>
                                  <a:pt x="35356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889" y="787019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889" y="787019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4671"/>
                                </a:lnTo>
                                <a:lnTo>
                                  <a:pt x="16459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36245" y="75069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36245" y="75069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53924" y="80492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25603" y="34798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53924" y="80492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603" y="34798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6764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650" y="643255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5222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8"/>
                                </a:moveTo>
                                <a:lnTo>
                                  <a:pt x="0" y="323723"/>
                                </a:lnTo>
                              </a:path>
                              <a:path w="35560" h="325120">
                                <a:moveTo>
                                  <a:pt x="35356" y="324866"/>
                                </a:moveTo>
                                <a:lnTo>
                                  <a:pt x="35356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889" y="1111630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7010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889" y="1111630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7010" y="34671"/>
                                </a:lnTo>
                                <a:lnTo>
                                  <a:pt x="16459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6245" y="1075563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763"/>
                                </a:lnTo>
                                <a:lnTo>
                                  <a:pt x="0" y="26288"/>
                                </a:lnTo>
                                <a:lnTo>
                                  <a:pt x="7010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288"/>
                                </a:lnTo>
                                <a:lnTo>
                                  <a:pt x="32918" y="7111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6245" y="1075563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3"/>
                                </a:moveTo>
                                <a:lnTo>
                                  <a:pt x="0" y="26288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288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111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1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53924" y="112953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53924" y="112953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1650" y="968121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4968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7"/>
                                </a:moveTo>
                                <a:lnTo>
                                  <a:pt x="0" y="323469"/>
                                </a:lnTo>
                              </a:path>
                              <a:path w="35560" h="325120">
                                <a:moveTo>
                                  <a:pt x="35356" y="324611"/>
                                </a:moveTo>
                                <a:lnTo>
                                  <a:pt x="35356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889" y="143624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889" y="143624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6245" y="1400175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112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36245" y="1400175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112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53924" y="145415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53924" y="145415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7145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1650" y="1292733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4968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8"/>
                                </a:moveTo>
                                <a:lnTo>
                                  <a:pt x="0" y="323469"/>
                                </a:lnTo>
                              </a:path>
                              <a:path w="35560" h="325120">
                                <a:moveTo>
                                  <a:pt x="35356" y="324612"/>
                                </a:moveTo>
                                <a:lnTo>
                                  <a:pt x="35356" y="21767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889" y="176085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889" y="176085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6245" y="172478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4797"/>
                                </a:lnTo>
                                <a:lnTo>
                                  <a:pt x="25908" y="34797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36245" y="1724786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4797"/>
                                </a:lnTo>
                                <a:lnTo>
                                  <a:pt x="16459" y="34797"/>
                                </a:lnTo>
                                <a:lnTo>
                                  <a:pt x="25908" y="34797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53924" y="177876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53924" y="177876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4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7144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650" y="1617344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4968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7"/>
                                </a:moveTo>
                                <a:lnTo>
                                  <a:pt x="0" y="323469"/>
                                </a:lnTo>
                              </a:path>
                              <a:path w="35560" h="325120">
                                <a:moveTo>
                                  <a:pt x="35356" y="324611"/>
                                </a:moveTo>
                                <a:lnTo>
                                  <a:pt x="35356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889" y="208546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889" y="208546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36245" y="2049398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36245" y="2049398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908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53924" y="2103754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162"/>
                                </a:lnTo>
                                <a:lnTo>
                                  <a:pt x="7010" y="34671"/>
                                </a:lnTo>
                                <a:lnTo>
                                  <a:pt x="25603" y="34671"/>
                                </a:lnTo>
                                <a:lnTo>
                                  <a:pt x="32613" y="26162"/>
                                </a:lnTo>
                                <a:lnTo>
                                  <a:pt x="32613" y="698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53924" y="2103754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162"/>
                                </a:lnTo>
                                <a:lnTo>
                                  <a:pt x="7010" y="34671"/>
                                </a:lnTo>
                                <a:lnTo>
                                  <a:pt x="16459" y="34671"/>
                                </a:lnTo>
                                <a:lnTo>
                                  <a:pt x="25603" y="34671"/>
                                </a:lnTo>
                                <a:lnTo>
                                  <a:pt x="32613" y="26162"/>
                                </a:lnTo>
                                <a:lnTo>
                                  <a:pt x="32613" y="16764"/>
                                </a:lnTo>
                                <a:lnTo>
                                  <a:pt x="32613" y="698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1650" y="1941957"/>
                            <a:ext cx="3556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5120">
                                <a:moveTo>
                                  <a:pt x="0" y="0"/>
                                </a:moveTo>
                                <a:lnTo>
                                  <a:pt x="0" y="124968"/>
                                </a:lnTo>
                              </a:path>
                              <a:path w="35560" h="325120">
                                <a:moveTo>
                                  <a:pt x="35356" y="0"/>
                                </a:moveTo>
                                <a:lnTo>
                                  <a:pt x="35356" y="89026"/>
                                </a:lnTo>
                              </a:path>
                              <a:path w="35560" h="325120">
                                <a:moveTo>
                                  <a:pt x="0" y="216408"/>
                                </a:moveTo>
                                <a:lnTo>
                                  <a:pt x="0" y="323469"/>
                                </a:lnTo>
                              </a:path>
                              <a:path w="35560" h="325120">
                                <a:moveTo>
                                  <a:pt x="35356" y="324612"/>
                                </a:moveTo>
                                <a:lnTo>
                                  <a:pt x="35356" y="21767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889" y="241096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889" y="241096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6245" y="237464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36245" y="237464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53924" y="242887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53924" y="242887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7145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650" y="2266569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125730">
                                <a:moveTo>
                                  <a:pt x="35356" y="0"/>
                                </a:moveTo>
                                <a:lnTo>
                                  <a:pt x="35356" y="8940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84247"/>
                            <a:ext cx="87426" cy="306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10382"/>
                            <a:ext cx="87426" cy="306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Graphic 304"/>
                        <wps:cNvSpPr/>
                        <wps:spPr>
                          <a:xfrm>
                            <a:off x="1650" y="3136519"/>
                            <a:ext cx="3556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9220">
                                <a:moveTo>
                                  <a:pt x="0" y="0"/>
                                </a:moveTo>
                                <a:lnTo>
                                  <a:pt x="0" y="107569"/>
                                </a:lnTo>
                              </a:path>
                              <a:path w="35560" h="109220">
                                <a:moveTo>
                                  <a:pt x="35356" y="108838"/>
                                </a:moveTo>
                                <a:lnTo>
                                  <a:pt x="35356" y="12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889" y="338937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889" y="338937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36245" y="335305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6245" y="335305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7145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53924" y="340766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6984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53924" y="340766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6984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650" y="3245357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6746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6136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889" y="371551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889" y="371551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6245" y="367919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36245" y="367919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4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144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53924" y="373380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239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53924" y="373380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6764"/>
                                </a:lnTo>
                                <a:lnTo>
                                  <a:pt x="32613" y="7239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1650" y="3571494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0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865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889" y="404164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889" y="404164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238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36245" y="400532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36245" y="400532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145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53924" y="405993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53924" y="405993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650" y="3897629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0"/>
                                </a:lnTo>
                              </a:path>
                              <a:path w="35560" h="326390">
                                <a:moveTo>
                                  <a:pt x="0" y="217296"/>
                                </a:moveTo>
                                <a:lnTo>
                                  <a:pt x="0" y="324865"/>
                                </a:lnTo>
                              </a:path>
                              <a:path w="35560" h="326390">
                                <a:moveTo>
                                  <a:pt x="35356" y="326135"/>
                                </a:moveTo>
                                <a:lnTo>
                                  <a:pt x="35356" y="21856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889" y="436803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889" y="436803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36245" y="433184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698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36245" y="433184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4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53924" y="438607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53924" y="438607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7017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650" y="4223765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3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866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889" y="469417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889" y="469417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36245" y="465797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7239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36245" y="465797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239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53924" y="471220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53924" y="471220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7017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1650" y="4549902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125603"/>
                                </a:lnTo>
                              </a:path>
                              <a:path w="35560" h="12573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67453"/>
                            <a:ext cx="87426" cy="306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93589"/>
                            <a:ext cx="87426" cy="306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Graphic 342"/>
                        <wps:cNvSpPr/>
                        <wps:spPr>
                          <a:xfrm>
                            <a:off x="1650" y="5419725"/>
                            <a:ext cx="355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8585">
                                <a:moveTo>
                                  <a:pt x="0" y="0"/>
                                </a:moveTo>
                                <a:lnTo>
                                  <a:pt x="0" y="107696"/>
                                </a:lnTo>
                              </a:path>
                              <a:path w="35560" h="108585">
                                <a:moveTo>
                                  <a:pt x="35356" y="108585"/>
                                </a:moveTo>
                                <a:lnTo>
                                  <a:pt x="35356" y="127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889" y="567258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889" y="567258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4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17144"/>
                                </a:lnTo>
                                <a:lnTo>
                                  <a:pt x="32918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36245" y="563638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8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6245" y="563638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53924" y="569087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698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53924" y="569087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698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650" y="5528564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6873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90550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6136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889" y="599871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736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889" y="5998717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4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42"/>
                                </a:lnTo>
                                <a:lnTo>
                                  <a:pt x="32918" y="17144"/>
                                </a:lnTo>
                                <a:lnTo>
                                  <a:pt x="32918" y="736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14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6245" y="596252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36245" y="5962522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53924" y="601700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53924" y="601700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650" y="5854700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993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889" y="632485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366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889" y="632485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145"/>
                                </a:lnTo>
                                <a:lnTo>
                                  <a:pt x="32918" y="7366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36245" y="628865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6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6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36245" y="628865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796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6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238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53924" y="634314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53924" y="634314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2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542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36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1650" y="6180835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992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889" y="6651370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889" y="6651370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4671"/>
                                </a:lnTo>
                                <a:lnTo>
                                  <a:pt x="16459" y="34671"/>
                                </a:lnTo>
                                <a:lnTo>
                                  <a:pt x="25907" y="3467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36245" y="661504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698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6245" y="661504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5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53924" y="666927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53924" y="6669278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6764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650" y="6506971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602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0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992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56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889" y="697750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889" y="697750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415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6984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36245" y="694118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36245" y="694118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53924" y="699541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53924" y="6995414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145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43"/>
                                </a:lnTo>
                                <a:lnTo>
                                  <a:pt x="32613" y="17145"/>
                                </a:lnTo>
                                <a:lnTo>
                                  <a:pt x="32613" y="7366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1650" y="6833107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125603"/>
                                </a:lnTo>
                              </a:path>
                              <a:path w="35560" h="12573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0405"/>
                            <a:ext cx="87426" cy="30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76921"/>
                            <a:ext cx="87426" cy="306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03057"/>
                            <a:ext cx="87426" cy="306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Graphic 381"/>
                        <wps:cNvSpPr/>
                        <wps:spPr>
                          <a:xfrm>
                            <a:off x="1650" y="8029193"/>
                            <a:ext cx="3556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9220">
                                <a:moveTo>
                                  <a:pt x="0" y="0"/>
                                </a:moveTo>
                                <a:lnTo>
                                  <a:pt x="0" y="107568"/>
                                </a:lnTo>
                              </a:path>
                              <a:path w="35560" h="109220">
                                <a:moveTo>
                                  <a:pt x="35356" y="108838"/>
                                </a:moveTo>
                                <a:lnTo>
                                  <a:pt x="35356" y="114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889" y="828205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889" y="828205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416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36245" y="824572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36245" y="824572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366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6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53924" y="830033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415"/>
                                </a:lnTo>
                                <a:lnTo>
                                  <a:pt x="32613" y="6984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53924" y="8300339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415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6984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4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1650" y="8138032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476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866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44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889" y="860818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889" y="860818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8"/>
                                </a:moveTo>
                                <a:lnTo>
                                  <a:pt x="0" y="26797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7" y="35052"/>
                                </a:lnTo>
                                <a:lnTo>
                                  <a:pt x="32918" y="26797"/>
                                </a:lnTo>
                                <a:lnTo>
                                  <a:pt x="32918" y="17018"/>
                                </a:lnTo>
                                <a:lnTo>
                                  <a:pt x="32918" y="7239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701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36245" y="857186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017"/>
                                </a:lnTo>
                                <a:lnTo>
                                  <a:pt x="0" y="26796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6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36245" y="857186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17"/>
                                </a:moveTo>
                                <a:lnTo>
                                  <a:pt x="0" y="26796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796"/>
                                </a:lnTo>
                                <a:lnTo>
                                  <a:pt x="32918" y="17017"/>
                                </a:lnTo>
                                <a:lnTo>
                                  <a:pt x="32918" y="7365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65"/>
                                </a:lnTo>
                                <a:lnTo>
                                  <a:pt x="0" y="1701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53924" y="862647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416"/>
                                </a:lnTo>
                                <a:lnTo>
                                  <a:pt x="32613" y="7239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53924" y="862647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416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416"/>
                                </a:lnTo>
                                <a:lnTo>
                                  <a:pt x="32613" y="16764"/>
                                </a:lnTo>
                                <a:lnTo>
                                  <a:pt x="32613" y="7239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9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1650" y="8464168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475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0"/>
                                </a:lnTo>
                              </a:path>
                              <a:path w="35560" h="326390">
                                <a:moveTo>
                                  <a:pt x="0" y="217296"/>
                                </a:moveTo>
                                <a:lnTo>
                                  <a:pt x="0" y="324865"/>
                                </a:lnTo>
                              </a:path>
                              <a:path w="35560" h="326390">
                                <a:moveTo>
                                  <a:pt x="35356" y="326135"/>
                                </a:moveTo>
                                <a:lnTo>
                                  <a:pt x="35356" y="218439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889" y="8934577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889" y="8934577"/>
                            <a:ext cx="3302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4925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4798"/>
                                </a:lnTo>
                                <a:lnTo>
                                  <a:pt x="16459" y="34798"/>
                                </a:lnTo>
                                <a:lnTo>
                                  <a:pt x="25907" y="34798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6985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36245" y="889825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7112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36245" y="8898255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4"/>
                                </a:moveTo>
                                <a:lnTo>
                                  <a:pt x="0" y="26543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908" y="35052"/>
                                </a:lnTo>
                                <a:lnTo>
                                  <a:pt x="32918" y="26543"/>
                                </a:lnTo>
                                <a:lnTo>
                                  <a:pt x="32918" y="16764"/>
                                </a:lnTo>
                                <a:lnTo>
                                  <a:pt x="32918" y="7112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112"/>
                                </a:lnTo>
                                <a:lnTo>
                                  <a:pt x="0" y="1676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53924" y="895261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415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53924" y="8952610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415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603" y="35051"/>
                                </a:lnTo>
                                <a:lnTo>
                                  <a:pt x="32613" y="26415"/>
                                </a:lnTo>
                                <a:lnTo>
                                  <a:pt x="32613" y="16763"/>
                                </a:lnTo>
                                <a:lnTo>
                                  <a:pt x="32613" y="7238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238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1650" y="8790305"/>
                            <a:ext cx="3556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6390">
                                <a:moveTo>
                                  <a:pt x="0" y="0"/>
                                </a:moveTo>
                                <a:lnTo>
                                  <a:pt x="0" y="125476"/>
                                </a:lnTo>
                              </a:path>
                              <a:path w="35560" h="326390">
                                <a:moveTo>
                                  <a:pt x="35356" y="0"/>
                                </a:moveTo>
                                <a:lnTo>
                                  <a:pt x="35356" y="89281"/>
                                </a:lnTo>
                              </a:path>
                              <a:path w="35560" h="326390">
                                <a:moveTo>
                                  <a:pt x="0" y="217297"/>
                                </a:moveTo>
                                <a:lnTo>
                                  <a:pt x="0" y="324866"/>
                                </a:lnTo>
                              </a:path>
                              <a:path w="35560" h="326390">
                                <a:moveTo>
                                  <a:pt x="35356" y="326136"/>
                                </a:moveTo>
                                <a:lnTo>
                                  <a:pt x="35356" y="21844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889" y="926071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7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17"/>
                                </a:lnTo>
                                <a:lnTo>
                                  <a:pt x="7010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17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889" y="9260713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1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7" y="35051"/>
                                </a:lnTo>
                                <a:lnTo>
                                  <a:pt x="32918" y="26517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010"/>
                                </a:lnTo>
                                <a:lnTo>
                                  <a:pt x="25907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010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36245" y="922444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908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763"/>
                                </a:lnTo>
                                <a:lnTo>
                                  <a:pt x="0" y="26517"/>
                                </a:lnTo>
                                <a:lnTo>
                                  <a:pt x="7010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17"/>
                                </a:lnTo>
                                <a:lnTo>
                                  <a:pt x="32918" y="7315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6245" y="9224441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6763"/>
                                </a:moveTo>
                                <a:lnTo>
                                  <a:pt x="0" y="26517"/>
                                </a:lnTo>
                                <a:lnTo>
                                  <a:pt x="7010" y="35051"/>
                                </a:lnTo>
                                <a:lnTo>
                                  <a:pt x="16459" y="35051"/>
                                </a:lnTo>
                                <a:lnTo>
                                  <a:pt x="25908" y="35051"/>
                                </a:lnTo>
                                <a:lnTo>
                                  <a:pt x="32918" y="26517"/>
                                </a:lnTo>
                                <a:lnTo>
                                  <a:pt x="32918" y="16763"/>
                                </a:lnTo>
                                <a:lnTo>
                                  <a:pt x="32918" y="7315"/>
                                </a:lnTo>
                                <a:lnTo>
                                  <a:pt x="25908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53924" y="927869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25603" y="0"/>
                                </a:moveTo>
                                <a:lnTo>
                                  <a:pt x="7010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7068"/>
                                </a:lnTo>
                                <a:lnTo>
                                  <a:pt x="0" y="26517"/>
                                </a:lnTo>
                                <a:lnTo>
                                  <a:pt x="7010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17"/>
                                </a:lnTo>
                                <a:lnTo>
                                  <a:pt x="32613" y="7315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53924" y="9278696"/>
                            <a:ext cx="330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35560">
                                <a:moveTo>
                                  <a:pt x="0" y="17068"/>
                                </a:moveTo>
                                <a:lnTo>
                                  <a:pt x="0" y="26517"/>
                                </a:lnTo>
                                <a:lnTo>
                                  <a:pt x="7010" y="35052"/>
                                </a:lnTo>
                                <a:lnTo>
                                  <a:pt x="16459" y="35052"/>
                                </a:lnTo>
                                <a:lnTo>
                                  <a:pt x="25603" y="35052"/>
                                </a:lnTo>
                                <a:lnTo>
                                  <a:pt x="32613" y="26517"/>
                                </a:lnTo>
                                <a:lnTo>
                                  <a:pt x="32613" y="17068"/>
                                </a:lnTo>
                                <a:lnTo>
                                  <a:pt x="32613" y="7315"/>
                                </a:lnTo>
                                <a:lnTo>
                                  <a:pt x="25603" y="0"/>
                                </a:lnTo>
                                <a:lnTo>
                                  <a:pt x="16459" y="0"/>
                                </a:lnTo>
                                <a:lnTo>
                                  <a:pt x="7010" y="0"/>
                                </a:lnTo>
                                <a:lnTo>
                                  <a:pt x="0" y="7315"/>
                                </a:lnTo>
                                <a:lnTo>
                                  <a:pt x="0" y="1706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8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650" y="9116441"/>
                            <a:ext cx="3556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25730">
                                <a:moveTo>
                                  <a:pt x="0" y="0"/>
                                </a:moveTo>
                                <a:lnTo>
                                  <a:pt x="0" y="125526"/>
                                </a:lnTo>
                              </a:path>
                              <a:path w="35560" h="125730">
                                <a:moveTo>
                                  <a:pt x="35356" y="0"/>
                                </a:moveTo>
                                <a:lnTo>
                                  <a:pt x="35356" y="8925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33712"/>
                            <a:ext cx="87426" cy="30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Graphic 411"/>
                        <wps:cNvSpPr/>
                        <wps:spPr>
                          <a:xfrm>
                            <a:off x="1650" y="9660153"/>
                            <a:ext cx="3556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08585">
                                <a:moveTo>
                                  <a:pt x="0" y="0"/>
                                </a:moveTo>
                                <a:lnTo>
                                  <a:pt x="0" y="107289"/>
                                </a:lnTo>
                              </a:path>
                              <a:path w="35560" h="108585">
                                <a:moveTo>
                                  <a:pt x="35356" y="108508"/>
                                </a:moveTo>
                                <a:lnTo>
                                  <a:pt x="35356" y="1219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B71EB" id="Group 3" o:spid="_x0000_s1026" style="position:absolute;margin-left:24pt;margin-top:24pt;width:547.45pt;height:794.2pt;z-index:-16726528;mso-wrap-distance-left:0;mso-wrap-distance-right:0;mso-position-horizontal-relative:page;mso-position-vertical-relative:page" coordsize="69532,10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">
                <v:shape id="Graphic 5" o:spid="_x0000_s1027" style="position:absolute;left:16;top:99448;width:1588;height:1410;visibility:visible;mso-wrap-style:square;v-text-anchor:top" coordsize="15875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" path="m,l,140817r158496,em35356,35356r,70409l123444,105765e" filled="f" strokecolor="gray" strokeweight=".14pt">
                  <v:path arrowok="t"/>
                </v:shape>
                <v:shape id="Graphic 6" o:spid="_x0000_s1028" style="position:absolute;left:1770;top:100498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" path="m25907,l7010,,,7010r,9449l,25907r7010,7011l25907,32918r7011,-7011l32918,7010,25907,xe" fillcolor="silver" stroked="f">
                  <v:path arrowok="t"/>
                </v:shape>
                <v:shape id="Graphic 7" o:spid="_x0000_s1029" style="position:absolute;left:1770;top:100498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" path="m,16459r,9448l7010,32918r9449,l25907,32918r7011,-7011l32918,16459r,-9449l25907,,16459,,7010,,,7010r,9449xe" filled="f" strokecolor="maroon" strokeweight=".14pt">
                  <v:path arrowok="t"/>
                </v:shape>
                <v:shape id="Graphic 8" o:spid="_x0000_s1030" style="position:absolute;left:1420;top:100144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" path="m25603,l7010,,,7010r,9449l,25907r7010,7011l25603,32918r7010,-7011l32613,7010,25603,xe" fillcolor="silver" stroked="f">
                  <v:path arrowok="t"/>
                </v:shape>
                <v:shape id="Graphic 9" o:spid="_x0000_s1031" style="position:absolute;left:1420;top:100144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" path="m,16459r,9448l7010,32918r9144,l25603,32918r7010,-7011l32613,16459r,-9449l25603,,16154,,7010,,,7010r,9449xe" filled="f" strokecolor="maroon" strokeweight=".14pt">
                  <v:path arrowok="t"/>
                </v:shape>
                <v:shape id="Graphic 10" o:spid="_x0000_s1032" style="position:absolute;left:2124;top:100144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" path="m25603,l7010,,,7010r,9449l,25907r7010,7011l25603,32918r7315,-7011l32918,7010,25603,xe" fillcolor="silver" stroked="f">
                  <v:path arrowok="t"/>
                </v:shape>
                <v:shape id="Graphic 11" o:spid="_x0000_s1033" style="position:absolute;left:2124;top:100144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" path="m,16459r,9448l7010,32918r9449,l25603,32918r7315,-7011l32918,16459r,-9449l25603,,16459,,7010,,,7010r,9449xe" filled="f" strokecolor="maroon" strokeweight=".14pt">
                  <v:path arrowok="t"/>
                </v:shape>
                <v:shape id="Graphic 12" o:spid="_x0000_s1034" style="position:absolute;left:2317;top:100506;width:870;height:355;visibility:visible;mso-wrap-style:square;v-text-anchor:top" coordsize="869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" path="m86868,35052l,35052em34137,l84734,e" filled="f" strokecolor="gray" strokeweight=".14pt">
                  <v:path arrowok="t"/>
                </v:shape>
                <v:shape id="Graphic 13" o:spid="_x0000_s1035" style="position:absolute;left:8;top:98736;width:331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" path="m25907,l7010,,,7010r,9449l,25908r7010,7010l25907,32918r7011,-7010l32918,7010,25907,xe" fillcolor="silver" stroked="f">
                  <v:path arrowok="t"/>
                </v:shape>
                <v:shape id="Graphic 14" o:spid="_x0000_s1036" style="position:absolute;left:8;top:98736;width:331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" path="m,16459r,9449l7010,32918r9449,l25907,32918r7011,-7010l32918,16459r,-9449l25907,,16459,,7010,,,7010r,9449xe" filled="f" strokecolor="maroon" strokeweight=".14pt">
                  <v:path arrowok="t"/>
                </v:shape>
                <v:shape id="Graphic 15" o:spid="_x0000_s1037" style="position:absolute;left:362;top:99090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" path="m25908,l7010,,,7010r,9144l,25603r7010,7010l25908,32613r7010,-7010l32918,7010,25908,xe" fillcolor="silver" stroked="f">
                  <v:path arrowok="t"/>
                </v:shape>
                <v:shape id="Graphic 16" o:spid="_x0000_s1038" style="position:absolute;left:362;top:99090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" path="m,16154r,9449l7010,32613r9449,l25908,32613r7010,-7010l32918,16154r,-9144l25908,,16459,,7010,,,7010r,9144xe" filled="f" strokecolor="maroon" strokeweight=".14pt">
                  <v:path arrowok="t"/>
                </v:shape>
                <v:shape id="Graphic 17" o:spid="_x0000_s1039" style="position:absolute;left:16;top:97686;width:356;height:705;visibility:visible;mso-wrap-style:square;v-text-anchor:top" coordsize="3556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" path="m,70408l,1219em35356,r,69494e" filled="f" strokecolor="gray" strokeweight=".14pt">
                  <v:path arrowok="t"/>
                </v:shape>
                <v:shape id="Graphic 18" o:spid="_x0000_s1040" style="position:absolute;left:539;top:98559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" path="m25603,l7010,,,7010r,9449l,25907r7010,7011l25603,32918r7010,-7011l32613,7010,25603,xe" fillcolor="silver" stroked="f">
                  <v:path arrowok="t"/>
                </v:shape>
                <v:shape id="Graphic 19" o:spid="_x0000_s1041" style="position:absolute;left:539;top:98559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" path="m,16459r,9448l7010,32918r9449,l25603,32918r7010,-7011l32613,16459r,-9449l25603,,16459,,7010,,,7010r,9449xe" filled="f" strokecolor="maroon" strokeweight=".14pt">
                  <v:path arrowok="t"/>
                </v:shape>
                <v:shape id="Graphic 20" o:spid="_x0000_s1042" style="position:absolute;left:16;top:16;width:1588;height:1410;visibility:visible;mso-wrap-style:square;v-text-anchor:top" coordsize="15875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" path="m,140843l,,158496,em35356,105791r,-70486l123444,35305e" filled="f" strokecolor="gray" strokeweight=".14pt">
                  <v:path arrowok="t"/>
                </v:shape>
                <v:shape id="Graphic 21" o:spid="_x0000_s1043" style="position:absolute;left:1770;top:8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" path="m25907,l7010,,,6984r,9525l,25907r7010,6985l25907,32892r7011,-6985l32918,6984,25907,xe" fillcolor="silver" stroked="f">
                  <v:path arrowok="t"/>
                </v:shape>
                <v:shape id="Graphic 22" o:spid="_x0000_s1044" style="position:absolute;left:1770;top:8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" path="m,16509r,9398l7010,32892r9449,l25907,32892r7011,-6985l32918,16509r,-9525l25907,,16459,,7010,,,6984r,9525xe" filled="f" strokecolor="maroon" strokeweight=".14pt">
                  <v:path arrowok="t"/>
                </v:shape>
                <v:shape id="Graphic 23" o:spid="_x0000_s1045" style="position:absolute;left:1420;top:361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" path="m25603,l7010,,,7111r,9398l,25653r7010,7367l25603,33020r7010,-7367l32613,7111,25603,xe" fillcolor="silver" stroked="f">
                  <v:path arrowok="t"/>
                </v:shape>
                <v:shape id="Graphic 24" o:spid="_x0000_s1046" style="position:absolute;left:1420;top:361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" path="m,16509r,9144l7010,33020r9144,l25603,33020r7010,-7367l32613,16509r,-9398l25603,,16154,,7010,,,7111r,9398xe" filled="f" strokecolor="maroon" strokeweight=".14pt">
                  <v:path arrowok="t"/>
                </v:shape>
                <v:shape id="Graphic 25" o:spid="_x0000_s1047" style="position:absolute;left:2124;top:361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" path="m25603,l7010,,,7111r,9398l,25653r7010,7367l25603,33020r7315,-7367l32918,7111,25603,xe" fillcolor="silver" stroked="f">
                  <v:path arrowok="t"/>
                </v:shape>
                <v:shape id="Graphic 26" o:spid="_x0000_s1048" style="position:absolute;left:2124;top:361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" path="m,16509r,9144l7010,33020r9449,l25603,33020r7315,-7367l32918,16509r,-9398l25603,,16459,,7010,,,7111r,9398xe" filled="f" strokecolor="maroon" strokeweight=".04936mm">
                  <v:path arrowok="t"/>
                </v:shape>
                <v:shape id="Graphic 27" o:spid="_x0000_s1049" style="position:absolute;left:2317;top:16;width:870;height:356;visibility:visible;mso-wrap-style:square;v-text-anchor:top" coordsize="869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" path="m86868,l,em34137,35305r50597,e" filled="f" strokecolor="gray" strokeweight=".14pt">
                  <v:path arrowok="t"/>
                </v:shape>
                <v:shape id="Graphic 28" o:spid="_x0000_s1050" style="position:absolute;left:8;top:1770;width:331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" path="m25907,l7010,,,6984r,9525l,25907r7010,6985l25907,32892r7011,-6985l32918,6984,25907,xe" fillcolor="silver" stroked="f">
                  <v:path arrowok="t"/>
                </v:shape>
                <v:shape id="Graphic 29" o:spid="_x0000_s1051" style="position:absolute;left:8;top:1770;width:331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" path="m,16509r,9398l7010,32892r9449,l25907,32892r7011,-6985l32918,16509r,-9525l25907,,16459,,7010,,,6984r,9525xe" filled="f" strokecolor="maroon" strokeweight=".14pt">
                  <v:path arrowok="t"/>
                </v:shape>
                <v:shape id="Graphic 30" o:spid="_x0000_s1052" style="position:absolute;left:362;top:1417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" path="m25908,l7010,,,7239r,9144l,25908r7010,6985l25908,32893r7010,-6985l32918,7239,25908,xe" fillcolor="silver" stroked="f">
                  <v:path arrowok="t"/>
                </v:shape>
                <v:shape id="Graphic 31" o:spid="_x0000_s1053" style="position:absolute;left:362;top:1417;width:330;height:330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" path="m,16383r,9525l7010,32893r9449,l25908,32893r7010,-6985l32918,16383r,-9144l25908,,16459,,7010,,,7239r,9144xe" filled="f" strokecolor="maroon" strokeweight=".14pt">
                  <v:path arrowok="t"/>
                </v:shape>
                <v:shape id="Graphic 32" o:spid="_x0000_s1054" style="position:absolute;left:16;top:2317;width:356;height:870;visibility:visible;mso-wrap-style:square;v-text-anchor:top" coordsize="35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" path="m,86868l,em35356,86868r,-69216e" filled="f" strokecolor="gray" strokeweight=".14pt">
                  <v:path arrowok="t"/>
                </v:shape>
                <v:shape id="Graphic 33" o:spid="_x0000_s1055" style="position:absolute;left:539;top:1946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" path="m25603,l7010,,,7111r,9398l,25907r7010,7113l25603,33020r7010,-7113l32613,7111,25603,xe" fillcolor="silver" stroked="f">
                  <v:path arrowok="t"/>
                </v:shape>
                <v:shape id="Graphic 34" o:spid="_x0000_s1056" style="position:absolute;left:539;top:1946;width:330;height:331;visibility:visible;mso-wrap-style:square;v-text-anchor:top" coordsize="3302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" path="m,16509r,9398l7010,33020r9449,l25603,33020r7010,-7113l32613,16509r,-9398l25603,,16459,,7010,,,7111r,9398xe" filled="f" strokecolor="maroon" strokeweight=".14pt">
                  <v:path arrowok="t"/>
                </v:shape>
                <v:shape id="Graphic 35" o:spid="_x0000_s1057" style="position:absolute;left:4657;top:100498;width:362;height:330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" path="m27127,l7315,,,7010r,9449l,25907r7315,7011l27127,32918r8534,-7011l35661,7010,27127,xe" fillcolor="silver" stroked="f">
                  <v:path arrowok="t"/>
                </v:shape>
                <v:shape id="Graphic 36" o:spid="_x0000_s1058" style="position:absolute;left:4657;top:100498;width:362;height:330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" path="m,16459r,9448l7315,32918r9753,l27127,32918r8534,-7011l35661,16459r,-9449l27127,,17068,,7315,,,7010r,9449xe" filled="f" strokecolor="maroon" strokeweight=".14pt">
                  <v:path arrowok="t"/>
                </v:shape>
                <v:shape id="Graphic 37" o:spid="_x0000_s1059" style="position:absolute;left:4288;top:100144;width:362;height:331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" path="m27127,l7315,,,7010r,9449l,25907r7315,7011l27127,32918r8534,-7011l35661,7010,27127,xe" fillcolor="silver" stroked="f">
                  <v:path arrowok="t"/>
                </v:shape>
                <v:shape id="Graphic 38" o:spid="_x0000_s1060" style="position:absolute;left:4288;top:100144;width:362;height:331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" path="m,16459r,9448l7315,32918r9753,l27127,32918r8534,-7011l35661,16459r,-9449l27127,,17068,,7315,,,7010r,9449xe" filled="f" strokecolor="maroon" strokeweight=".04936mm">
                  <v:path arrowok="t"/>
                </v:shape>
                <v:shape id="Graphic 39" o:spid="_x0000_s1061" style="position:absolute;left:4843;top:99968;width:361;height:330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" path="m26822,l7315,,,7315r,9144l,25908r7315,7010l26822,32918r8839,-7010l35661,7315,26822,xe" fillcolor="silver" stroked="f">
                  <v:path arrowok="t"/>
                </v:shape>
                <v:shape id="Graphic 40" o:spid="_x0000_s1062" style="position:absolute;left:4843;top:99968;width:361;height:330;visibility:visible;mso-wrap-style:square;v-text-anchor:top" coordsize="3619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" path="m,16459r,9449l7315,32918r9753,l26822,32918r8839,-7010l35661,16459r,-9144l26822,,17068,,7315,,,7315r,9144xe" filled="f" strokecolor="maroon" strokeweight=".04936mm">
                  <v:path arrowok="t"/>
                </v:shape>
                <v:shape id="Graphic 41" o:spid="_x0000_s1063" style="position:absolute;left:3186;top:100506;width:1283;height:355;visibility:visible;mso-wrap-style:square;v-text-anchor:top" coordsize="128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" path="m,35052r128015,em,l91135,e" filled="f" strokecolor="gray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64" type="#_x0000_t75" style="position:absolute;left:5402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">
                  <v:imagedata r:id="rId66" o:title=""/>
                </v:shape>
                <v:shape id="Image 43" o:spid="_x0000_s1065" type="#_x0000_t75" style="position:absolute;left:8724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">
                  <v:imagedata r:id="rId67" o:title=""/>
                </v:shape>
                <v:shape id="Image 44" o:spid="_x0000_s1066" type="#_x0000_t75" style="position:absolute;left:12049;top:99959;width:3126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">
                  <v:imagedata r:id="rId68" o:title=""/>
                </v:shape>
                <v:shape id="Image 45" o:spid="_x0000_s1067" type="#_x0000_t75" style="position:absolute;left:15372;top:99959;width:312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">
                  <v:imagedata r:id="rId69" o:title=""/>
                </v:shape>
                <v:shape id="Image 46" o:spid="_x0000_s1068" type="#_x0000_t75" style="position:absolute;left:18694;top:99959;width:3129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">
                  <v:imagedata r:id="rId70" o:title=""/>
                </v:shape>
                <v:shape id="Image 47" o:spid="_x0000_s1069" type="#_x0000_t75" style="position:absolute;left:22016;top:99959;width:3130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">
                  <v:imagedata r:id="rId71" o:title=""/>
                </v:shape>
                <v:shape id="Image 48" o:spid="_x0000_s1070" type="#_x0000_t75" style="position:absolute;left:25339;top:99959;width:3129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">
                  <v:imagedata r:id="rId72" o:title=""/>
                </v:shape>
                <v:shape id="Graphic 49" o:spid="_x0000_s1071" style="position:absolute;left:28665;top:100506;width:1098;height:355;visibility:visible;mso-wrap-style:square;v-text-anchor:top" coordsize="1098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" path="m,35052r109347,em,l109347,e" filled="f" strokecolor="gray" strokeweight=".14pt">
                  <v:path arrowok="t"/>
                </v:shape>
                <v:shape id="Graphic 50" o:spid="_x0000_s1072" style="position:absolute;left:29763;top:97678;width:3315;height:3150;visibility:visible;mso-wrap-style:square;v-text-anchor:top" coordsize="33147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" path="m331012,l,,,314858r331012,l331012,xe" stroked="f">
                  <v:path arrowok="t"/>
                </v:shape>
                <v:shape id="Image 51" o:spid="_x0000_s1073" type="#_x0000_t75" style="position:absolute;left:29771;top:99959;width:2019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">
                  <v:imagedata r:id="rId73" o:title=""/>
                </v:shape>
                <v:shape id="Graphic 52" o:spid="_x0000_s1074" style="position:absolute;left:31987;top:100506;width:1099;height:355;visibility:visible;mso-wrap-style:square;v-text-anchor:top" coordsize="1098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" path="m,35052r109347,em,l109347,e" filled="f" strokecolor="gray" strokeweight=".14pt">
                  <v:path arrowok="t"/>
                </v:shape>
                <v:shape id="Graphic 53" o:spid="_x0000_s1075" style="position:absolute;left:33086;top:97678;width:3314;height:3150;visibility:visible;mso-wrap-style:square;v-text-anchor:top" coordsize="33147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" path="m331012,l,,,314858r331012,l331012,xe" stroked="f">
                  <v:path arrowok="t"/>
                </v:shape>
                <v:shape id="Image 54" o:spid="_x0000_s1076" type="#_x0000_t75" style="position:absolute;left:33093;top:99959;width:2019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">
                  <v:imagedata r:id="rId74" o:title=""/>
                </v:shape>
                <v:shape id="Graphic 55" o:spid="_x0000_s1077" style="position:absolute;left:35309;top:100506;width:1099;height:355;visibility:visible;mso-wrap-style:square;v-text-anchor:top" coordsize="10985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" path="m,35052r109347,em,l109347,e" filled="f" strokecolor="gray" strokeweight=".14pt">
                  <v:path arrowok="t"/>
                </v:shape>
                <v:shape id="Graphic 56" o:spid="_x0000_s1078" style="position:absolute;left:36408;top:97678;width:3315;height:3150;visibility:visible;mso-wrap-style:square;v-text-anchor:top" coordsize="33147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" path="m331317,l,,,314858r331317,l331317,xe" stroked="f">
                  <v:path arrowok="t"/>
                </v:shape>
                <v:shape id="Image 57" o:spid="_x0000_s1079" type="#_x0000_t75" style="position:absolute;left:36415;top:99959;width:2022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">
                  <v:imagedata r:id="rId75" o:title=""/>
                </v:shape>
                <v:shape id="Image 58" o:spid="_x0000_s1080" type="#_x0000_t75" style="position:absolute;left:38632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">
                  <v:imagedata r:id="rId76" o:title=""/>
                </v:shape>
                <v:shape id="Image 59" o:spid="_x0000_s1081" type="#_x0000_t75" style="position:absolute;left:41954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">
                  <v:imagedata r:id="rId77" o:title=""/>
                </v:shape>
                <v:shape id="Image 60" o:spid="_x0000_s1082" type="#_x0000_t75" style="position:absolute;left:45279;top:99959;width:312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">
                  <v:imagedata r:id="rId78" o:title=""/>
                </v:shape>
                <v:shape id="Image 61" o:spid="_x0000_s1083" type="#_x0000_t75" style="position:absolute;left:48601;top:99959;width:3126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">
                  <v:imagedata r:id="rId79" o:title=""/>
                </v:shape>
                <v:shape id="Image 62" o:spid="_x0000_s1084" type="#_x0000_t75" style="position:absolute;left:51923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">
                  <v:imagedata r:id="rId80" o:title=""/>
                </v:shape>
                <v:shape id="Image 63" o:spid="_x0000_s1085" type="#_x0000_t75" style="position:absolute;left:55246;top:99959;width:312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">
                  <v:imagedata r:id="rId81" o:title=""/>
                </v:shape>
                <v:shape id="Image 64" o:spid="_x0000_s1086" type="#_x0000_t75" style="position:absolute;left:58568;top:99959;width:3138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">
                  <v:imagedata r:id="rId82" o:title=""/>
                </v:shape>
                <v:shape id="Image 65" o:spid="_x0000_s1087" type="#_x0000_t75" style="position:absolute;left:61903;top:99959;width:314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">
                  <v:imagedata r:id="rId83" o:title=""/>
                </v:shape>
                <v:shape id="Graphic 66" o:spid="_x0000_s1088" style="position:absolute;left:65241;top:100506;width:1105;height:355;visibility:visible;mso-wrap-style:square;v-text-anchor:top" coordsize="110489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" path="m,35052r109981,em,l109981,e" filled="f" strokecolor="gray" strokeweight=".14pt">
                  <v:path arrowok="t"/>
                </v:shape>
                <v:shape id="Image 67" o:spid="_x0000_s1089" type="#_x0000_t75" style="position:absolute;left:3186;width:2022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">
                  <v:imagedata r:id="rId84" o:title=""/>
                </v:shape>
                <v:shape id="Image 68" o:spid="_x0000_s1090" type="#_x0000_t75" style="position:absolute;left:5402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">
                  <v:imagedata r:id="rId85" o:title=""/>
                </v:shape>
                <v:shape id="Image 69" o:spid="_x0000_s1091" type="#_x0000_t75" style="position:absolute;left:8724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">
                  <v:imagedata r:id="rId86" o:title=""/>
                </v:shape>
                <v:shape id="Image 70" o:spid="_x0000_s1092" type="#_x0000_t75" style="position:absolute;left:12049;width:3126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">
                  <v:imagedata r:id="rId87" o:title=""/>
                </v:shape>
                <v:shape id="Image 71" o:spid="_x0000_s1093" type="#_x0000_t75" style="position:absolute;left:15372;width:3125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">
                  <v:imagedata r:id="rId88" o:title=""/>
                </v:shape>
                <v:shape id="Image 72" o:spid="_x0000_s1094" type="#_x0000_t75" style="position:absolute;left:18694;width:3129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">
                  <v:imagedata r:id="rId89" o:title=""/>
                </v:shape>
                <v:shape id="Image 73" o:spid="_x0000_s1095" type="#_x0000_t75" style="position:absolute;left:22016;width:3130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">
                  <v:imagedata r:id="rId90" o:title=""/>
                </v:shape>
                <v:shape id="Image 74" o:spid="_x0000_s1096" type="#_x0000_t75" style="position:absolute;left:25339;width:3129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">
                  <v:imagedata r:id="rId91" o:title=""/>
                </v:shape>
                <v:shape id="Image 75" o:spid="_x0000_s1097" type="#_x0000_t75" style="position:absolute;left:28665;width:3125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">
                  <v:imagedata r:id="rId92" o:title=""/>
                </v:shape>
                <v:shape id="Image 76" o:spid="_x0000_s1098" type="#_x0000_t75" style="position:absolute;left:31987;width:3125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">
                  <v:imagedata r:id="rId93" o:title=""/>
                </v:shape>
                <v:shape id="Image 77" o:spid="_x0000_s1099" type="#_x0000_t75" style="position:absolute;left:35309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">
                  <v:imagedata r:id="rId94" o:title=""/>
                </v:shape>
                <v:shape id="Image 78" o:spid="_x0000_s1100" type="#_x0000_t75" style="position:absolute;left:38632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">
                  <v:imagedata r:id="rId95" o:title=""/>
                </v:shape>
                <v:shape id="Image 79" o:spid="_x0000_s1101" type="#_x0000_t75" style="position:absolute;left:41954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">
                  <v:imagedata r:id="rId96" o:title=""/>
                </v:shape>
                <v:shape id="Image 80" o:spid="_x0000_s1102" type="#_x0000_t75" style="position:absolute;left:45279;width:3125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">
                  <v:imagedata r:id="rId97" o:title=""/>
                </v:shape>
                <v:shape id="Image 81" o:spid="_x0000_s1103" type="#_x0000_t75" style="position:absolute;left:48601;width:3126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">
                  <v:imagedata r:id="rId98" o:title=""/>
                </v:shape>
                <v:shape id="Image 82" o:spid="_x0000_s1104" type="#_x0000_t75" style="position:absolute;left:51923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">
                  <v:imagedata r:id="rId99" o:title=""/>
                </v:shape>
                <v:shape id="Image 83" o:spid="_x0000_s1105" type="#_x0000_t75" style="position:absolute;left:55246;width:312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">
                  <v:imagedata r:id="rId100" o:title=""/>
                </v:shape>
                <v:shape id="Image 84" o:spid="_x0000_s1106" type="#_x0000_t75" style="position:absolute;left:58568;width:3138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">
                  <v:imagedata r:id="rId101" o:title=""/>
                </v:shape>
                <v:shape id="Image 85" o:spid="_x0000_s1107" type="#_x0000_t75" style="position:absolute;left:61903;width:3141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">
                  <v:imagedata r:id="rId102" o:title=""/>
                </v:shape>
                <v:shape id="Graphic 86" o:spid="_x0000_s1108" style="position:absolute;left:65241;top:16;width:1105;height:356;visibility:visible;mso-wrap-style:square;v-text-anchor:top" coordsize="110489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" path="m,l109981,em,35305r109981,e" filled="f" strokecolor="gray" strokeweight=".14pt">
                  <v:path arrowok="t"/>
                </v:shape>
                <v:shape id="Graphic 87" o:spid="_x0000_s1109" style="position:absolute;left:68115;top:99271;width:1409;height:1588;visibility:visible;mso-wrap-style:square;v-text-anchor:top" coordsize="14097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" path="m,158495r140843,l140843,em35305,123443r70486,l105791,35356e" filled="f" strokecolor="gray" strokeweight=".14pt">
                  <v:path arrowok="t"/>
                </v:shape>
                <v:shape id="Graphic 88" o:spid="_x0000_s1110" style="position:absolute;left:69165;top:98736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" path="m25908,l6985,,,7010r,9449l,25908r6985,7010l25908,32918r7874,-7010l33782,7010,25908,xe" fillcolor="silver" stroked="f">
                  <v:path arrowok="t"/>
                </v:shape>
                <v:shape id="Graphic 89" o:spid="_x0000_s1111" style="position:absolute;left:69165;top:98736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" path="m,16459r,9449l6985,32918r9398,l25908,32918r7874,-7010l33782,16459r,-9449l25908,,16383,,6985,,,7010r,9449xe" filled="f" strokecolor="maroon" strokeweight=".14pt">
                  <v:path arrowok="t"/>
                </v:shape>
                <v:shape id="Graphic 90" o:spid="_x0000_s1112" style="position:absolute;left:68811;top:99090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" path="m25907,l6984,,,7010r,9144l,25603r6984,7010l25907,32613r8256,-7010l34163,7010,25907,xe" fillcolor="silver" stroked="f">
                  <v:path arrowok="t"/>
                </v:shape>
                <v:shape id="Graphic 91" o:spid="_x0000_s1113" style="position:absolute;left:68811;top:99090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" path="m,16154r,9449l6984,32613r9525,l25907,32613r8256,-7010l34163,16154r,-9144l25907,,16509,,6984,,,7010r,9144xe" filled="f" strokecolor="maroon" strokeweight=".04936mm">
                  <v:path arrowok="t"/>
                </v:shape>
                <v:shape id="Graphic 92" o:spid="_x0000_s1114" style="position:absolute;left:68811;top:98383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" path="m25907,l6984,,,7315r,9144l,25908r6984,7010l25907,32918r8256,-7010l34163,7315,25907,xe" fillcolor="silver" stroked="f">
                  <v:path arrowok="t"/>
                </v:shape>
                <v:shape id="Graphic 93" o:spid="_x0000_s1115" style="position:absolute;left:68811;top:98383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" path="m,16459r,9449l6984,32918r9525,l25907,32918r8256,-7010l34163,16459r,-9144l25907,,16509,,6984,,,7315r,9144xe" filled="f" strokecolor="maroon" strokeweight=".14pt">
                  <v:path arrowok="t"/>
                </v:shape>
                <v:shape id="Graphic 94" o:spid="_x0000_s1116" style="position:absolute;left:69173;top:97686;width:355;height:870;visibility:visible;mso-wrap-style:square;v-text-anchor:top" coordsize="35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" path="m35051,r,86867em,53035l,1219e" filled="f" strokecolor="gray" strokeweight=".14pt">
                  <v:path arrowok="t"/>
                </v:shape>
                <v:shape id="Graphic 95" o:spid="_x0000_s1117" style="position:absolute;left:67402;top:100498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" path="m25908,l7112,,,7010r,9449l,25907r7112,7011l25908,32918r8255,-7011l34163,7010,25908,xe" fillcolor="silver" stroked="f">
                  <v:path arrowok="t"/>
                </v:shape>
                <v:shape id="Graphic 96" o:spid="_x0000_s1118" style="position:absolute;left:67402;top:100498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" path="m,16459r,9448l7112,32918r9398,l25908,32918r8255,-7011l34163,16459r,-9449l25908,,16510,,7112,,,7010r,9449xe" filled="f" strokecolor="maroon" strokeweight=".14pt">
                  <v:path arrowok="t"/>
                </v:shape>
                <v:shape id="Graphic 97" o:spid="_x0000_s1119" style="position:absolute;left:67753;top:100144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" path="m25908,l7366,,,7010r,9449l,25907r7366,7011l25908,32918r8255,-7011l34163,7010,25908,xe" fillcolor="silver" stroked="f">
                  <v:path arrowok="t"/>
                </v:shape>
                <v:shape id="Graphic 98" o:spid="_x0000_s1120" style="position:absolute;left:67753;top:100144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" path="m,16459r,9448l7366,32918r9144,l25908,32918r8255,-7011l34163,16459r,-9449l25908,,16510,,7366,,,7010r,9449xe" filled="f" strokecolor="maroon" strokeweight=".14pt">
                  <v:path arrowok="t"/>
                </v:shape>
                <v:shape id="Graphic 99" o:spid="_x0000_s1121" style="position:absolute;left:66353;top:100506;width:883;height:355;visibility:visible;mso-wrap-style:square;v-text-anchor:top" coordsize="8826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" path="m88011,35052r-86868,em,l69088,e" filled="f" strokecolor="gray" strokeweight=".14pt">
                  <v:path arrowok="t"/>
                </v:shape>
                <v:shape id="Graphic 100" o:spid="_x0000_s1122" style="position:absolute;left:67226;top:99968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" path="m25907,l6985,,,7315r,9144l,25908r6985,7010l25907,32918r8256,-7010l34163,7315,25907,xe" fillcolor="silver" stroked="f">
                  <v:path arrowok="t"/>
                </v:shape>
                <v:shape id="Graphic 101" o:spid="_x0000_s1123" style="position:absolute;left:67226;top:99968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" path="m,16459r,9449l6985,32918r9525,l25907,32918r8256,-7010l34163,16459r,-9144l25907,,16510,,6985,,,7315r,9144xe" filled="f" strokecolor="maroon" strokeweight=".14pt">
                  <v:path arrowok="t"/>
                </v:shape>
                <v:shape id="Graphic 102" o:spid="_x0000_s1124" style="position:absolute;left:68115;top:16;width:1409;height:1588;visibility:visible;mso-wrap-style:square;v-text-anchor:top" coordsize="14097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" path="m,l140843,r,158496em35305,35305r70486,l105791,123444e" filled="f" strokecolor="gray" strokeweight=".14pt">
                  <v:path arrowok="t"/>
                </v:shape>
                <v:shape id="Graphic 103" o:spid="_x0000_s1125" style="position:absolute;left:69165;top:1770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" path="m25908,l6985,,,6984r,9525l,25907r6985,6985l25908,32892r7874,-6985l33782,6984,25908,xe" fillcolor="silver" stroked="f">
                  <v:path arrowok="t"/>
                </v:shape>
                <v:shape id="Graphic 104" o:spid="_x0000_s1126" style="position:absolute;left:69165;top:1770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" path="m,16509r,9398l6985,32892r9398,l25908,32892r7874,-6985l33782,16509r,-9525l25908,,16383,,6985,,,6984r,9525xe" filled="f" strokecolor="maroon" strokeweight=".14pt">
                  <v:path arrowok="t"/>
                </v:shape>
                <v:shape id="Graphic 105" o:spid="_x0000_s1127" style="position:absolute;left:68811;top:1417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" path="m25907,l6984,,,7239r,9144l,25908r6984,6985l25907,32893r8256,-6985l34163,7239,25907,xe" fillcolor="silver" stroked="f">
                  <v:path arrowok="t"/>
                </v:shape>
                <v:shape id="Graphic 106" o:spid="_x0000_s1128" style="position:absolute;left:68811;top:1417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" path="m,16383r,9525l6984,32893r9525,l25907,32893r8256,-6985l34163,16383r,-9144l25907,,16509,,6984,,,7239r,9144xe" filled="f" strokecolor="maroon" strokeweight=".14pt">
                  <v:path arrowok="t"/>
                </v:shape>
                <v:shape id="Graphic 107" o:spid="_x0000_s1129" style="position:absolute;left:68811;top:2124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" path="m25907,l6984,,,6984r,9398l,25526r6984,6985l25907,32511r8256,-6985l34163,6984,25907,xe" fillcolor="silver" stroked="f">
                  <v:path arrowok="t"/>
                </v:shape>
                <v:shape id="Graphic 108" o:spid="_x0000_s1130" style="position:absolute;left:68811;top:2124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" path="m,16382r,9144l6984,32511r9525,l25907,32511r8256,-6985l34163,16382r,-9398l25907,,16509,,6984,,,6984r,9398xe" filled="f" strokecolor="maroon" strokeweight=".14pt">
                  <v:path arrowok="t"/>
                </v:shape>
                <v:shape id="Graphic 109" o:spid="_x0000_s1131" style="position:absolute;left:69173;top:2317;width:355;height:870;visibility:visible;mso-wrap-style:square;v-text-anchor:top" coordsize="35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" path="m35051,86868l35051,em,34163l,85598e" filled="f" strokecolor="gray" strokeweight=".14pt">
                  <v:path arrowok="t"/>
                </v:shape>
                <v:shape id="Graphic 110" o:spid="_x0000_s1132" style="position:absolute;left:67402;top:8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" path="m25908,l7112,,,6984r,9525l,25907r7112,6985l25908,32892r8255,-6985l34163,6984,25908,xe" fillcolor="silver" stroked="f">
                  <v:path arrowok="t"/>
                </v:shape>
                <v:shape id="Graphic 111" o:spid="_x0000_s1133" style="position:absolute;left:67402;top:8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" path="m,16509r,9398l7112,32892r9398,l25908,32892r8255,-6985l34163,16509r,-9525l25908,,16510,,7112,,,6984r,9525xe" filled="f" strokecolor="maroon" strokeweight=".04936mm">
                  <v:path arrowok="t"/>
                </v:shape>
                <v:shape id="Graphic 112" o:spid="_x0000_s1134" style="position:absolute;left:67753;top:361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" path="m25908,l7366,,,7111r,9398l,25653r7366,7367l25908,33020r8255,-7367l34163,7111,25908,xe" fillcolor="silver" stroked="f">
                  <v:path arrowok="t"/>
                </v:shape>
                <v:shape id="Graphic 113" o:spid="_x0000_s1135" style="position:absolute;left:67753;top:361;width:343;height:331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" path="m,16509r,9144l7366,33020r9144,l25908,33020r8255,-7367l34163,16509r,-9398l25908,,16510,,7366,,,7111r,9398xe" filled="f" strokecolor="maroon" strokeweight=".14pt">
                  <v:path arrowok="t"/>
                </v:shape>
                <v:shape id="Graphic 114" o:spid="_x0000_s1136" style="position:absolute;left:66353;top:16;width:870;height:356;visibility:visible;mso-wrap-style:square;v-text-anchor:top" coordsize="869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" path="m,l86868,em,35305r69088,e" filled="f" strokecolor="gray" strokeweight=".14pt">
                  <v:path arrowok="t"/>
                </v:shape>
                <v:shape id="Graphic 115" o:spid="_x0000_s1137" style="position:absolute;left:67226;top:539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" path="m25907,l6985,,,6984r,9144l,25526r6985,6986l25907,32512r8256,-6986l34163,6984,25907,xe" fillcolor="silver" stroked="f">
                  <v:path arrowok="t"/>
                </v:shape>
                <v:shape id="Graphic 116" o:spid="_x0000_s1138" style="position:absolute;left:67226;top:539;width:343;height:330;visibility:visible;mso-wrap-style:square;v-text-anchor:top" coordsize="342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" path="m,16128r,9398l6985,32512r9525,l25907,32512r8256,-6986l34163,16128r,-9144l25907,,16510,,6985,,,6984r,9144xe" filled="f" strokecolor="maroon" strokeweight=".04936mm">
                  <v:path arrowok="t"/>
                </v:shape>
                <v:shape id="Graphic 117" o:spid="_x0000_s1139" style="position:absolute;left:69165;top:4624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" path="m25908,l6985,,,6985r,9779l,26162r6985,8509l25908,34671r7874,-8509l33782,6985,25908,xe" fillcolor="silver" stroked="f">
                  <v:path arrowok="t"/>
                </v:shape>
                <v:shape id="Graphic 118" o:spid="_x0000_s1140" style="position:absolute;left:69165;top:4624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" path="m,16764r,9398l6985,34671r9398,l25908,34671r7874,-8509l33782,16764r,-9779l25908,,16383,,6985,,,6985r,9779xe" filled="f" strokecolor="maroon" strokeweight=".14pt">
                  <v:path arrowok="t"/>
                </v:shape>
                <v:shape id="Graphic 119" o:spid="_x0000_s1141" style="position:absolute;left:68811;top:426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" path="m25907,l6984,,,7366r,9652l,26543r6984,8509l25907,35052r8256,-8509l34163,7366,25907,xe" fillcolor="silver" stroked="f">
                  <v:path arrowok="t"/>
                </v:shape>
                <v:shape id="Graphic 120" o:spid="_x0000_s1142" style="position:absolute;left:68811;top:426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" path="m,17018r,9525l6984,35052r9525,l25907,35052r8256,-8509l34163,17018r,-9652l25907,,16509,,6984,,,7366r,9652xe" filled="f" strokecolor="maroon" strokeweight=".14pt">
                  <v:path arrowok="t"/>
                </v:shape>
                <v:shape id="Graphic 121" o:spid="_x0000_s1143" style="position:absolute;left:68634;top:4803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" path="m25907,l7366,,,7365r,9398l,26542r7366,8256l25907,34798r8255,-8256l34162,7365,25907,xe" fillcolor="silver" stroked="f">
                  <v:path arrowok="t"/>
                </v:shape>
                <v:shape id="Graphic 122" o:spid="_x0000_s1144" style="position:absolute;left:68634;top:4803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" path="m,16763r,9779l7366,34798r9143,l25907,34798r8255,-8256l34162,16763r,-9398l25907,,16509,,7366,,,7365r,9398xe" filled="f" strokecolor="maroon" strokeweight=".14pt">
                  <v:path arrowok="t"/>
                </v:shape>
                <v:shape id="Graphic 123" o:spid="_x0000_s1145" style="position:absolute;left:69173;top:3186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" path="m35051,r,125222em,l,89026em35051,216407r,106934em,324611l,217677e" filled="f" strokecolor="gray" strokeweight=".14pt">
                  <v:path arrowok="t"/>
                </v:shape>
                <v:shape id="Graphic 124" o:spid="_x0000_s1146" style="position:absolute;left:69165;top:7870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" path="m25908,l6985,,,6984r,9779l,26415r6985,8256l25908,34671r7874,-8256l33782,6984,25908,xe" fillcolor="silver" stroked="f">
                  <v:path arrowok="t"/>
                </v:shape>
                <v:shape id="Graphic 125" o:spid="_x0000_s1147" style="position:absolute;left:69165;top:7870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" path="m,16763r,9652l6985,34671r9398,l25908,34671r7874,-8256l33782,16763r,-9779l25908,,16383,,6985,,,6984r,9779xe" filled="f" strokecolor="maroon" strokeweight=".14pt">
                  <v:path arrowok="t"/>
                </v:shape>
                <v:shape id="Graphic 126" o:spid="_x0000_s1148" style="position:absolute;left:68811;top:750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" path="m25907,l6984,,,7366r,9652l,26543r6984,8508l25907,35051r8256,-8508l34163,7366,25907,xe" fillcolor="silver" stroked="f">
                  <v:path arrowok="t"/>
                </v:shape>
                <v:shape id="Graphic 127" o:spid="_x0000_s1149" style="position:absolute;left:68811;top:750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" path="m,17018r,9525l6984,35051r9525,l25907,35051r8256,-8508l34163,17018r,-9652l25907,,16509,,6984,,,7366r,9652xe" filled="f" strokecolor="maroon" strokeweight=".14pt">
                  <v:path arrowok="t"/>
                </v:shape>
                <v:shape id="Graphic 128" o:spid="_x0000_s1150" style="position:absolute;left:68634;top:8049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" path="m25907,l7366,,,7366r,9398l,26543r7366,8255l25907,34798r8255,-8255l34162,7366,25907,xe" fillcolor="silver" stroked="f">
                  <v:path arrowok="t"/>
                </v:shape>
                <v:shape id="Graphic 129" o:spid="_x0000_s1151" style="position:absolute;left:68634;top:8049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" path="m,16764r,9779l7366,34798r9143,l25907,34798r8255,-8255l34162,16764r,-9398l25907,,16509,,7366,,,7366r,9398xe" filled="f" strokecolor="maroon" strokeweight=".14pt">
                  <v:path arrowok="t"/>
                </v:shape>
                <v:shape id="Graphic 130" o:spid="_x0000_s1152" style="position:absolute;left:69173;top:6432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" path="m35051,r,125222em,l,89026em35051,216408r,107315em,324866l,217677e" filled="f" strokecolor="gray" strokeweight=".14pt">
                  <v:path arrowok="t"/>
                </v:shape>
                <v:shape id="Graphic 131" o:spid="_x0000_s1153" style="position:absolute;left:69165;top:11116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" path="m25908,l6985,,,7239r,9525l,26416r6985,8255l25908,34671r7874,-8255l33782,7239,25908,xe" fillcolor="silver" stroked="f">
                  <v:path arrowok="t"/>
                </v:shape>
                <v:shape id="Graphic 132" o:spid="_x0000_s1154" style="position:absolute;left:69165;top:11116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" path="m,16764r,9652l6985,34671r9398,l25908,34671r7874,-8255l33782,16764r,-9525l25908,,16383,,6985,,,7239r,9525xe" filled="f" strokecolor="maroon" strokeweight=".14pt">
                  <v:path arrowok="t"/>
                </v:shape>
                <v:shape id="Graphic 133" o:spid="_x0000_s1155" style="position:absolute;left:68811;top:10755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" path="m25907,l6984,,,7111r,9652l,26288r6984,8510l25907,34798r8256,-8510l34163,7111,25907,xe" fillcolor="silver" stroked="f">
                  <v:path arrowok="t"/>
                </v:shape>
                <v:shape id="Graphic 134" o:spid="_x0000_s1156" style="position:absolute;left:68811;top:10755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" path="m,16763r,9525l6984,34798r9525,l25907,34798r8256,-8510l34163,16763r,-9652l25907,,16509,,6984,,,7111r,9652xe" filled="f" strokecolor="maroon" strokeweight=".14pt">
                  <v:path arrowok="t"/>
                </v:shape>
                <v:shape id="Graphic 135" o:spid="_x0000_s1157" style="position:absolute;left:68634;top:11295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" path="m25907,l7366,,,7365r,9398l,26542r7366,8509l16509,35051r6724,-1482l28860,29575r3866,-5828l34162,16763r,-9398l25907,xe" fillcolor="silver" stroked="f">
                  <v:path arrowok="t"/>
                </v:shape>
                <v:shape id="Graphic 136" o:spid="_x0000_s1158" style="position:absolute;left:68634;top:11295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" path="m,16763r,9779l7366,35051r9143,l23233,33569r5627,-3994l32726,23747r1436,-6984l34162,7365,25907,,16509,,7366,,,7365r,9398xe" filled="f" strokecolor="maroon" strokeweight=".14pt">
                  <v:path arrowok="t"/>
                </v:shape>
                <v:shape id="Graphic 137" o:spid="_x0000_s1159" style="position:absolute;left:69173;top:9681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" path="m35051,r,124968em,l,89026em35051,216407r,107062em,324611l,217677e" filled="f" strokecolor="gray" strokeweight=".14pt">
                  <v:path arrowok="t"/>
                </v:shape>
                <v:shape id="Graphic 138" o:spid="_x0000_s1160" style="position:absolute;left:69165;top:14362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" path="m25908,l6985,,,7238r,9525l,26415r6985,8636l25908,35051r7874,-8636l33782,7238,25908,xe" fillcolor="silver" stroked="f">
                  <v:path arrowok="t"/>
                </v:shape>
                <v:shape id="Graphic 139" o:spid="_x0000_s1161" style="position:absolute;left:69165;top:14362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" path="m,16763r,9652l6985,35051r9398,l25908,35051r7874,-8636l33782,16763r,-9525l25908,,16383,,6985,,,7238r,9525xe" filled="f" strokecolor="maroon" strokeweight=".14pt">
                  <v:path arrowok="t"/>
                </v:shape>
                <v:shape id="Graphic 140" o:spid="_x0000_s1162" style="position:absolute;left:68811;top:14001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" path="m25907,l6984,,,7112r,9652l,26543r6984,8255l25907,34798r8256,-8255l34163,7112,25907,xe" fillcolor="silver" stroked="f">
                  <v:path arrowok="t"/>
                </v:shape>
                <v:shape id="Graphic 141" o:spid="_x0000_s1163" style="position:absolute;left:68811;top:14001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" path="m,16764r,9779l6984,34798r9525,l25907,34798r8256,-8255l34163,16764r,-9652l25907,,16509,,6984,,,7112r,9652xe" filled="f" strokecolor="maroon" strokeweight=".14pt">
                  <v:path arrowok="t"/>
                </v:shape>
                <v:shape id="Graphic 142" o:spid="_x0000_s1164" style="position:absolute;left:68634;top:1454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" path="m25907,l7366,,,7366r,9779l,26543r7366,8508l25907,35051r8255,-8508l34162,7366,25907,xe" fillcolor="silver" stroked="f">
                  <v:path arrowok="t"/>
                </v:shape>
                <v:shape id="Graphic 143" o:spid="_x0000_s1165" style="position:absolute;left:68634;top:1454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" path="m,17145r,9398l7366,35051r9143,l25907,35051r8255,-8508l34162,17145r,-9779l25907,,16509,,7366,,,7366r,9779xe" filled="f" strokecolor="maroon" strokeweight=".14pt">
                  <v:path arrowok="t"/>
                </v:shape>
                <v:shape id="Graphic 144" o:spid="_x0000_s1166" style="position:absolute;left:69173;top:12927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" path="m35051,r,124968em,l,89026em35051,216408r,107061em,324612l,217678e" filled="f" strokecolor="gray" strokeweight=".14pt">
                  <v:path arrowok="t"/>
                </v:shape>
                <v:shape id="Graphic 145" o:spid="_x0000_s1167" style="position:absolute;left:69165;top:1760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" path="m25908,l6985,,,7239r,9525l,26416r6985,8635l25908,35051r7874,-8635l33782,7239,25908,xe" fillcolor="silver" stroked="f">
                  <v:path arrowok="t"/>
                </v:shape>
                <v:shape id="Graphic 146" o:spid="_x0000_s1168" style="position:absolute;left:69165;top:1760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" path="m,16764r,9652l6985,35051r9398,l25908,35051r7874,-8635l33782,16764r,-9525l25908,,16383,,6985,,,7239r,9525xe" filled="f" strokecolor="maroon" strokeweight=".14pt">
                  <v:path arrowok="t"/>
                </v:shape>
                <v:shape id="Graphic 147" o:spid="_x0000_s1169" style="position:absolute;left:68811;top:17247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" path="m25907,l6984,,,7365r,9398l,26542r6984,8255l25907,34797r8256,-8255l34163,7365,25907,xe" fillcolor="silver" stroked="f">
                  <v:path arrowok="t"/>
                </v:shape>
                <v:shape id="Graphic 148" o:spid="_x0000_s1170" style="position:absolute;left:68811;top:17247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" path="m,16763r,9779l6984,34797r9525,l25907,34797r8256,-8255l34163,16763r,-9398l25907,,16509,,6984,,,7365r,9398xe" filled="f" strokecolor="maroon" strokeweight=".14pt">
                  <v:path arrowok="t"/>
                </v:shape>
                <v:shape id="Graphic 149" o:spid="_x0000_s1171" style="position:absolute;left:68634;top:17787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" path="m25907,l7366,,,7365r,9779l,26542r7366,8509l25907,35051r8255,-8509l34162,7365,25907,xe" fillcolor="silver" stroked="f">
                  <v:path arrowok="t"/>
                </v:shape>
                <v:shape id="Graphic 150" o:spid="_x0000_s1172" style="position:absolute;left:68634;top:17787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" path="m,17144r,9398l7366,35051r9143,l25907,35051r8255,-8509l34162,17144r,-9779l25907,,16509,,7366,,,7365r,9779xe" filled="f" strokecolor="maroon" strokeweight=".14pt">
                  <v:path arrowok="t"/>
                </v:shape>
                <v:shape id="Graphic 151" o:spid="_x0000_s1173" style="position:absolute;left:69173;top:16173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" path="m35051,r,124968em,l,89026em35051,216407r,107062em,324611l,217677e" filled="f" strokecolor="gray" strokeweight=".14pt">
                  <v:path arrowok="t"/>
                </v:shape>
                <v:shape id="Graphic 152" o:spid="_x0000_s1174" style="position:absolute;left:69165;top:2085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" path="m25908,l6985,,,7238r,9779l,26415r6985,8636l25908,35051r7874,-8636l33782,7238,25908,xe" fillcolor="silver" stroked="f">
                  <v:path arrowok="t"/>
                </v:shape>
                <v:shape id="Graphic 153" o:spid="_x0000_s1175" style="position:absolute;left:69165;top:2085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" path="m,17017r,9398l6985,35051r9398,l25908,35051r7874,-8636l33782,17017r,-9779l25908,,16383,,6985,,,7238r,9779xe" filled="f" strokecolor="maroon" strokeweight=".14pt">
                  <v:path arrowok="t"/>
                </v:shape>
                <v:shape id="Graphic 154" o:spid="_x0000_s1176" style="position:absolute;left:68811;top:20493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" path="m25907,l6984,,,7366r,9398l,26543r6984,8255l25907,34798r8256,-8255l34163,7366,25907,xe" fillcolor="silver" stroked="f">
                  <v:path arrowok="t"/>
                </v:shape>
                <v:shape id="Graphic 155" o:spid="_x0000_s1177" style="position:absolute;left:68811;top:20493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" path="m,16764r,9779l6984,34798r9525,l25907,34798r8256,-8255l34163,16764r,-9398l25907,,16509,,6984,,,7366r,9398xe" filled="f" strokecolor="maroon" strokeweight=".14pt">
                  <v:path arrowok="t"/>
                </v:shape>
                <v:shape id="Graphic 156" o:spid="_x0000_s1178" style="position:absolute;left:68634;top:21037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" path="m25907,l7366,,,6985r,9779l,26162r7366,8509l25907,34671r8255,-8509l34162,6985,25907,xe" fillcolor="silver" stroked="f">
                  <v:path arrowok="t"/>
                </v:shape>
                <v:shape id="Graphic 157" o:spid="_x0000_s1179" style="position:absolute;left:68634;top:21037;width:343;height:349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" path="m,16764r,9398l7366,34671r9143,l25907,34671r8255,-8509l34162,16764r,-9779l25907,,16509,,7366,,,6985r,9779xe" filled="f" strokecolor="maroon" strokeweight=".14pt">
                  <v:path arrowok="t"/>
                </v:shape>
                <v:shape id="Graphic 158" o:spid="_x0000_s1180" style="position:absolute;left:69173;top:19419;width:355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" path="m35051,r,124968em,l,89026em35051,216408r,107061em,324612l,217677e" filled="f" strokecolor="gray" strokeweight=".14pt">
                  <v:path arrowok="t"/>
                </v:shape>
                <v:shape id="Graphic 159" o:spid="_x0000_s1181" style="position:absolute;left:69165;top:24109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" path="m25908,l6985,,,6984r,9779l,26543r6985,8508l25908,35051r7874,-8508l33782,6984,25908,xe" fillcolor="silver" stroked="f">
                  <v:path arrowok="t"/>
                </v:shape>
                <v:shape id="Graphic 160" o:spid="_x0000_s1182" style="position:absolute;left:69165;top:24109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" path="m,16763r,9780l6985,35051r9398,l25908,35051r7874,-8508l33782,16763r,-9779l25908,,16383,,6985,,,6984r,9779xe" filled="f" strokecolor="maroon" strokeweight=".14pt">
                  <v:path arrowok="t"/>
                </v:shape>
                <v:shape id="Graphic 161" o:spid="_x0000_s1183" style="position:absolute;left:68811;top:2374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" path="m25907,l6984,,,7366r,9397l,26543r6984,8508l16509,35051r6724,-1482l28860,29575r3866,-5828l34163,16763r,-9397l25907,xe" fillcolor="silver" stroked="f">
                  <v:path arrowok="t"/>
                </v:shape>
                <v:shape id="Graphic 162" o:spid="_x0000_s1184" style="position:absolute;left:68811;top:2374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" path="m,16763r,9780l6984,35051r9525,l23233,33569r5627,-3994l32726,23747r1437,-6984l34163,7366,25907,,16509,,6984,,,7366r,9397xe" filled="f" strokecolor="maroon" strokeweight=".14pt">
                  <v:path arrowok="t"/>
                </v:shape>
                <v:shape id="Graphic 163" o:spid="_x0000_s1185" style="position:absolute;left:68634;top:2428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" path="m25907,l7366,,,7366r,9779l,26543r7366,8508l25907,35051r8255,-8508l34162,7366,25907,xe" fillcolor="silver" stroked="f">
                  <v:path arrowok="t"/>
                </v:shape>
                <v:shape id="Graphic 164" o:spid="_x0000_s1186" style="position:absolute;left:68634;top:2428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" path="m,17145r,9398l7366,35051r9143,l25907,35051r8255,-8508l34162,17145r,-9779l25907,,16509,,7366,,,7366r,9779xe" filled="f" strokecolor="maroon" strokeweight=".14pt">
                  <v:path arrowok="t"/>
                </v:shape>
                <v:shape id="Graphic 165" o:spid="_x0000_s1187" style="position:absolute;left:69173;top:22665;width:355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" path="m35051,r,125602em,l,89407e" filled="f" strokecolor="gray" strokeweight=".14pt">
                  <v:path arrowok="t"/>
                </v:shape>
                <v:shape id="Image 166" o:spid="_x0000_s1188" type="#_x0000_t75" style="position:absolute;left:68625;top:24842;width:90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">
                  <v:imagedata r:id="rId103" o:title=""/>
                </v:shape>
                <v:shape id="Image 167" o:spid="_x0000_s1189" type="#_x0000_t75" style="position:absolute;left:68625;top:28103;width:90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">
                  <v:imagedata r:id="rId104" o:title=""/>
                </v:shape>
                <v:shape id="Graphic 168" o:spid="_x0000_s1190" style="position:absolute;left:69173;top:31365;width:355;height:1092;visibility:visible;mso-wrap-style:square;v-text-anchor:top" coordsize="3556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" path="m35051,r,107569em,108838l,1270e" filled="f" strokecolor="gray" strokeweight=".14pt">
                  <v:path arrowok="t"/>
                </v:shape>
                <v:shape id="Graphic 169" o:spid="_x0000_s1191" style="position:absolute;left:69165;top:33893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" path="m25908,l6985,,,7239r,9779l,26543r6985,8508l25908,35051r7874,-8508l33782,7239,25908,xe" fillcolor="silver" stroked="f">
                  <v:path arrowok="t"/>
                </v:shape>
                <v:shape id="Graphic 170" o:spid="_x0000_s1192" style="position:absolute;left:69165;top:33893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" path="m,17018r,9525l6985,35051r9398,l25908,35051r7874,-8508l33782,17018r,-9779l25908,,16383,,6985,,,7239r,9779xe" filled="f" strokecolor="maroon" strokeweight=".14pt">
                  <v:path arrowok="t"/>
                </v:shape>
                <v:shape id="Graphic 171" o:spid="_x0000_s1193" style="position:absolute;left:68811;top:3353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" path="m25907,l6984,,,7366r,9779l,26543r6984,8508l25907,35051r8256,-8508l34163,7366,25907,xe" fillcolor="silver" stroked="f">
                  <v:path arrowok="t"/>
                </v:shape>
                <v:shape id="Graphic 172" o:spid="_x0000_s1194" style="position:absolute;left:68811;top:3353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" path="m,17145r,9398l6984,35051r9525,l25907,35051r8256,-8508l34163,17145r,-9779l25907,,16509,,6984,,,7366r,9779xe" filled="f" strokecolor="maroon" strokeweight=".14pt">
                  <v:path arrowok="t"/>
                </v:shape>
                <v:shape id="Graphic 173" o:spid="_x0000_s1195" style="position:absolute;left:68634;top:3407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" path="m25907,l7366,,,6984r,9779l,26542r7366,8509l16509,35051r6724,-1482l28860,29575r3866,-5828l34162,16763r,-9779l25907,xe" fillcolor="silver" stroked="f">
                  <v:path arrowok="t"/>
                </v:shape>
                <v:shape id="Graphic 174" o:spid="_x0000_s1196" style="position:absolute;left:68634;top:3407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" path="m,16763r,9779l7366,35051r9143,l23233,33569r5627,-3994l32726,23747r1436,-6984l34162,6984,25907,,16509,,7366,,,6984r,9779xe" filled="f" strokecolor="maroon" strokeweight=".14pt">
                  <v:path arrowok="t"/>
                </v:shape>
                <v:shape id="Graphic 175" o:spid="_x0000_s1197" style="position:absolute;left:69173;top:32453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" path="m35051,r,126746em,l,89281em35051,217297r,108839em,326136l,218567e" filled="f" strokecolor="gray" strokeweight=".14pt">
                  <v:path arrowok="t"/>
                </v:shape>
                <v:shape id="Graphic 176" o:spid="_x0000_s1198" style="position:absolute;left:69165;top:37155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" path="m25908,l6985,,,7238r,9779l,26542r6985,8509l25908,35051r7874,-8509l33782,7238,25908,xe" fillcolor="silver" stroked="f">
                  <v:path arrowok="t"/>
                </v:shape>
                <v:shape id="Graphic 177" o:spid="_x0000_s1199" style="position:absolute;left:69165;top:37155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" path="m,17017r,9525l6985,35051r9398,l25908,35051r7874,-8509l33782,17017r,-9779l25908,,16383,,6985,,,7238r,9779xe" filled="f" strokecolor="maroon" strokeweight=".14pt">
                  <v:path arrowok="t"/>
                </v:shape>
                <v:shape id="Graphic 178" o:spid="_x0000_s1200" style="position:absolute;left:68811;top:3679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" path="m25907,l6984,,,7365r,9779l,26797r6984,8254l25907,35051r8256,-8254l34163,7365,25907,xe" fillcolor="silver" stroked="f">
                  <v:path arrowok="t"/>
                </v:shape>
                <v:shape id="Graphic 179" o:spid="_x0000_s1201" style="position:absolute;left:68811;top:3679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" path="m,17144r,9653l6984,35051r9525,l25907,35051r8256,-8254l34163,17144r,-9779l25907,,16509,,6984,,,7365r,9779xe" filled="f" strokecolor="maroon" strokeweight=".14pt">
                  <v:path arrowok="t"/>
                </v:shape>
                <v:shape id="Graphic 180" o:spid="_x0000_s1202" style="position:absolute;left:68634;top:37338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" path="m25907,l7366,,,7239r,9525l,26543r7366,8508l16509,35051r6724,-1482l28860,29575r3866,-5828l34162,16764r,-9525l25907,xe" fillcolor="silver" stroked="f">
                  <v:path arrowok="t"/>
                </v:shape>
                <v:shape id="Graphic 181" o:spid="_x0000_s1203" style="position:absolute;left:68634;top:37338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" path="m,16764r,9779l7366,35051r9143,l23233,33569r5627,-3994l32726,23747r1436,-6983l34162,7239,25907,,16509,,7366,,,7239r,9525xe" filled="f" strokecolor="maroon" strokeweight=".14pt">
                  <v:path arrowok="t"/>
                </v:shape>
                <v:shape id="Graphic 182" o:spid="_x0000_s1204" style="position:absolute;left:69173;top:35714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" path="m35051,r,125602em,l,89280em35051,217297r,107568em,326136l,218567e" filled="f" strokecolor="gray" strokeweight=".14pt">
                  <v:path arrowok="t"/>
                </v:shape>
                <v:shape id="Graphic 183" o:spid="_x0000_s1205" style="position:absolute;left:69165;top:4041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" path="m25908,l6985,,,7238r,9779l,26797r6985,8254l25908,35051r7874,-8254l33782,7238,25908,xe" fillcolor="silver" stroked="f">
                  <v:path arrowok="t"/>
                </v:shape>
                <v:shape id="Graphic 184" o:spid="_x0000_s1206" style="position:absolute;left:69165;top:4041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" path="m,17017r,9780l6985,35051r9398,l25908,35051r7874,-8254l33782,17017r,-9779l25908,,16383,,6985,,,7238r,9779xe" filled="f" strokecolor="maroon" strokeweight=".14pt">
                  <v:path arrowok="t"/>
                </v:shape>
                <v:shape id="Graphic 185" o:spid="_x0000_s1207" style="position:absolute;left:68811;top:40053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" path="m25907,l6984,,,7366r,9779l,26797r6984,8254l25907,35051r8256,-8254l34163,7366,25907,xe" fillcolor="silver" stroked="f">
                  <v:path arrowok="t"/>
                </v:shape>
                <v:shape id="Graphic 186" o:spid="_x0000_s1208" style="position:absolute;left:68811;top:40053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" path="m,17145r,9652l6984,35051r9525,l25907,35051r8256,-8254l34163,17145r,-9779l25907,,16509,,6984,,,7366r,9779xe" filled="f" strokecolor="maroon" strokeweight=".14pt">
                  <v:path arrowok="t"/>
                </v:shape>
                <v:shape id="Graphic 187" o:spid="_x0000_s1209" style="position:absolute;left:68634;top:40599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" path="m25907,l7366,,,7238r,9525l,26542r7366,8509l16509,35051r6724,-1482l28860,29575r3866,-5828l34162,16763r,-9525l25907,xe" fillcolor="silver" stroked="f">
                  <v:path arrowok="t"/>
                </v:shape>
                <v:shape id="Graphic 188" o:spid="_x0000_s1210" style="position:absolute;left:68634;top:40599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" path="m,16763r,9779l7366,35051r9143,l23233,33569r5627,-3994l32726,23747r1436,-6984l34162,7238,25907,,16509,,7366,,,7238r,9525xe" filled="f" strokecolor="maroon" strokeweight=".14pt">
                  <v:path arrowok="t"/>
                </v:shape>
                <v:shape id="Graphic 189" o:spid="_x0000_s1211" style="position:absolute;left:69173;top:38976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" path="m35051,r,125602em,l,89280em35051,217296r,107569em,326135l,218566e" filled="f" strokecolor="gray" strokeweight=".14pt">
                  <v:path arrowok="t"/>
                </v:shape>
                <v:shape id="Graphic 190" o:spid="_x0000_s1212" style="position:absolute;left:69165;top:43680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" path="m25908,l6985,,,6985r,9778l,26543r6985,8508l25908,35051r7874,-8508l33782,6985,25908,xe" fillcolor="silver" stroked="f">
                  <v:path arrowok="t"/>
                </v:shape>
                <v:shape id="Graphic 191" o:spid="_x0000_s1213" style="position:absolute;left:69165;top:43680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" path="m,16763r,9780l6985,35051r9398,l25908,35051r7874,-8508l33782,16763r,-9778l25908,,16383,,6985,,,6985r,9778xe" filled="f" strokecolor="maroon" strokeweight=".14pt">
                  <v:path arrowok="t"/>
                </v:shape>
                <v:shape id="Graphic 192" o:spid="_x0000_s1214" style="position:absolute;left:68811;top:4331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" path="m25907,l6984,,,6984r,9779l,26415r6984,8636l16509,35051r6724,-1500l28860,29527r3866,-5834l34163,16763r,-9779l25907,xe" fillcolor="silver" stroked="f">
                  <v:path arrowok="t"/>
                </v:shape>
                <v:shape id="Graphic 193" o:spid="_x0000_s1215" style="position:absolute;left:68811;top:4331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" path="m,16763r,9652l6984,35051r9525,l23233,33551r5627,-4024l32726,23693r1437,-6930l34163,6984,25907,,16509,,6984,,,6984r,9779xe" filled="f" strokecolor="maroon" strokeweight=".14pt">
                  <v:path arrowok="t"/>
                </v:shape>
                <v:shape id="Graphic 194" o:spid="_x0000_s1216" style="position:absolute;left:68634;top:4386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" path="m25907,l7366,,,7238r,9779l,26542r7366,8509l25907,35051r8255,-8509l34162,7238,25907,xe" fillcolor="silver" stroked="f">
                  <v:path arrowok="t"/>
                </v:shape>
                <v:shape id="Graphic 195" o:spid="_x0000_s1217" style="position:absolute;left:68634;top:4386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" path="m,17017r,9525l7366,35051r9143,l25907,35051r8255,-8509l34162,17017r,-9779l25907,,16509,,7366,,,7238r,9779xe" filled="f" strokecolor="maroon" strokeweight=".14pt">
                  <v:path arrowok="t"/>
                </v:shape>
                <v:shape id="Graphic 196" o:spid="_x0000_s1218" style="position:absolute;left:69173;top:42237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" path="m35051,r,125603em,l,89281em35051,217297r,107569em,326136l,218567e" filled="f" strokecolor="gray" strokeweight=".14pt">
                  <v:path arrowok="t"/>
                </v:shape>
                <v:shape id="Graphic 197" o:spid="_x0000_s1219" style="position:absolute;left:69165;top:4694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" path="m25908,l6985,,,6985r,9778l,26543r6985,8508l25908,35051r7874,-8508l33782,6985,25908,xe" fillcolor="silver" stroked="f">
                  <v:path arrowok="t"/>
                </v:shape>
                <v:shape id="Graphic 198" o:spid="_x0000_s1220" style="position:absolute;left:69165;top:4694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" path="m,16763r,9780l6985,35051r9398,l25908,35051r7874,-8508l33782,16763r,-9778l25908,,16383,,6985,,,6985r,9778xe" filled="f" strokecolor="maroon" strokeweight=".14pt">
                  <v:path arrowok="t"/>
                </v:shape>
                <v:shape id="Graphic 199" o:spid="_x0000_s1221" style="position:absolute;left:68811;top:46579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" path="m25907,l6984,,,7239r,9525l,26416r6984,8636l16509,35052r6724,-1501l28860,29527r3866,-5834l34163,16764r,-9525l25907,xe" fillcolor="silver" stroked="f">
                  <v:path arrowok="t"/>
                </v:shape>
                <v:shape id="Graphic 200" o:spid="_x0000_s1222" style="position:absolute;left:68811;top:46579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" path="m,16764r,9652l6984,35052r9525,l23233,33551r5627,-4024l32726,23693r1437,-6929l34163,7239,25907,,16509,,6984,,,7239r,9525xe" filled="f" strokecolor="maroon" strokeweight=".14pt">
                  <v:path arrowok="t"/>
                </v:shape>
                <v:shape id="Graphic 201" o:spid="_x0000_s1223" style="position:absolute;left:68634;top:47122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" path="m25907,l7366,,,7238r,9779l,26542r7366,8509l25907,35051r8255,-8509l34162,7238,25907,xe" fillcolor="silver" stroked="f">
                  <v:path arrowok="t"/>
                </v:shape>
                <v:shape id="Graphic 202" o:spid="_x0000_s1224" style="position:absolute;left:68634;top:47122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" path="m,17017r,9525l7366,35051r9143,l25907,35051r8255,-8509l34162,17017r,-9779l25907,,16509,,7366,,,7238r,9779xe" filled="f" strokecolor="maroon" strokeweight=".14pt">
                  <v:path arrowok="t"/>
                </v:shape>
                <v:shape id="Graphic 203" o:spid="_x0000_s1225" style="position:absolute;left:69173;top:45499;width:355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" path="m35051,r,125603em,l,89281e" filled="f" strokecolor="gray" strokeweight=".14pt">
                  <v:path arrowok="t"/>
                </v:shape>
                <v:shape id="Image 204" o:spid="_x0000_s1226" type="#_x0000_t75" style="position:absolute;left:68625;top:47674;width:907;height: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">
                  <v:imagedata r:id="rId105" o:title=""/>
                </v:shape>
                <v:shape id="Graphic 205" o:spid="_x0000_s1227" style="position:absolute;left:69173;top:50935;width:355;height:1086;visibility:visible;mso-wrap-style:square;v-text-anchor:top" coordsize="355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" path="m35051,r,107314em,108585l,1270e" filled="f" strokecolor="gray" strokeweight=".14pt">
                  <v:path arrowok="t"/>
                </v:shape>
                <v:shape id="Graphic 206" o:spid="_x0000_s1228" style="position:absolute;left:66346;top:52014;width:3162;height:3257;visibility:visible;mso-wrap-style:square;v-text-anchor:top" coordsize="31623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" path="m315772,l,,,325221r315772,l315772,xe" stroked="f">
                  <v:path arrowok="t"/>
                </v:shape>
                <v:shape id="Image 207" o:spid="_x0000_s1229" type="#_x0000_t75" style="position:absolute;left:68625;top:52021;width:907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">
                  <v:imagedata r:id="rId106" o:title=""/>
                </v:shape>
                <v:shape id="Graphic 208" o:spid="_x0000_s1230" style="position:absolute;left:69173;top:54197;width:355;height:1086;visibility:visible;mso-wrap-style:square;v-text-anchor:top" coordsize="355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" path="m35051,r,107696em,108585l,1270e" filled="f" strokecolor="gray" strokeweight=".14pt">
                  <v:path arrowok="t"/>
                </v:shape>
                <v:shape id="Graphic 209" o:spid="_x0000_s1231" style="position:absolute;left:66346;top:55278;width:3162;height:3251;visibility:visible;mso-wrap-style:square;v-text-anchor:top" coordsize="3162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" path="m315772,l,,,324916r315772,l315772,xe" stroked="f">
                  <v:path arrowok="t"/>
                </v:shape>
                <v:shape id="Image 210" o:spid="_x0000_s1232" type="#_x0000_t75" style="position:absolute;left:68625;top:55285;width:90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">
                  <v:imagedata r:id="rId107" o:title=""/>
                </v:shape>
                <v:shape id="Graphic 211" o:spid="_x0000_s1233" style="position:absolute;left:66346;top:58540;width:3162;height:3251;visibility:visible;mso-wrap-style:square;v-text-anchor:top" coordsize="3162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" path="m315772,l,,,324916r315772,l315772,xe" stroked="f">
                  <v:path arrowok="t"/>
                </v:shape>
                <v:shape id="Image 212" o:spid="_x0000_s1234" type="#_x0000_t75" style="position:absolute;left:68625;top:58547;width:907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">
                  <v:imagedata r:id="rId108" o:title=""/>
                </v:shape>
                <v:shape id="Graphic 213" o:spid="_x0000_s1235" style="position:absolute;left:66346;top:61801;width:3162;height:3251;visibility:visible;mso-wrap-style:square;v-text-anchor:top" coordsize="3162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" path="m315772,l,,,324916r315772,l315772,xe" stroked="f">
                  <v:path arrowok="t"/>
                </v:shape>
                <v:shape id="Image 214" o:spid="_x0000_s1236" type="#_x0000_t75" style="position:absolute;left:68625;top:61808;width:907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">
                  <v:imagedata r:id="rId109" o:title=""/>
                </v:shape>
                <v:shape id="Graphic 215" o:spid="_x0000_s1237" style="position:absolute;left:66346;top:65062;width:3162;height:3252;visibility:visible;mso-wrap-style:square;v-text-anchor:top" coordsize="3162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" path="m315772,l,,,324916r315772,l315772,xe" stroked="f">
                  <v:path arrowok="t"/>
                </v:shape>
                <v:shape id="Image 216" o:spid="_x0000_s1238" type="#_x0000_t75" style="position:absolute;left:68625;top:65069;width:90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">
                  <v:imagedata r:id="rId110" o:title=""/>
                </v:shape>
                <v:shape id="Graphic 217" o:spid="_x0000_s1239" style="position:absolute;left:66346;top:68324;width:3162;height:3251;visibility:visible;mso-wrap-style:square;v-text-anchor:top" coordsize="31623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" path="m315772,l,,,324916r315772,l315772,xe" stroked="f">
                  <v:path arrowok="t"/>
                </v:shape>
                <v:shape id="Image 218" o:spid="_x0000_s1240" type="#_x0000_t75" style="position:absolute;left:68625;top:68331;width:907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">
                  <v:imagedata r:id="rId111" o:title=""/>
                </v:shape>
                <v:shape id="Image 219" o:spid="_x0000_s1241" type="#_x0000_t75" style="position:absolute;left:68625;top:70504;width:907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">
                  <v:imagedata r:id="rId112" o:title=""/>
                </v:shape>
                <v:shape id="Image 220" o:spid="_x0000_s1242" type="#_x0000_t75" style="position:absolute;left:68625;top:73769;width:90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">
                  <v:imagedata r:id="rId113" o:title=""/>
                </v:shape>
                <v:shape id="Image 221" o:spid="_x0000_s1243" type="#_x0000_t75" style="position:absolute;left:68625;top:77030;width:90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">
                  <v:imagedata r:id="rId114" o:title=""/>
                </v:shape>
                <v:shape id="Graphic 222" o:spid="_x0000_s1244" style="position:absolute;left:69173;top:80291;width:355;height:1093;visibility:visible;mso-wrap-style:square;v-text-anchor:top" coordsize="3556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" path="m35051,r,107568em,108838l,1142e" filled="f" strokecolor="gray" strokeweight=".14pt">
                  <v:path arrowok="t"/>
                </v:shape>
                <v:shape id="Graphic 223" o:spid="_x0000_s1245" style="position:absolute;left:69165;top:8282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" path="m25908,l6985,,,7239r,9779l,26416r6985,8636l25908,35052r7874,-8636l33782,7239,25908,xe" fillcolor="silver" stroked="f">
                  <v:path arrowok="t"/>
                </v:shape>
                <v:shape id="Graphic 224" o:spid="_x0000_s1246" style="position:absolute;left:69165;top:82820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" path="m,17018r,9398l6985,35052r9398,l25908,35052r7874,-8636l33782,17018r,-9779l25908,,16383,,6985,,,7239r,9779xe" filled="f" strokecolor="maroon" strokeweight=".14pt">
                  <v:path arrowok="t"/>
                </v:shape>
                <v:shape id="Graphic 225" o:spid="_x0000_s1247" style="position:absolute;left:68811;top:82457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" path="m25907,l6984,,,7366r,9652l,26797r6984,8255l25907,35052r8256,-8255l34163,7366,25907,xe" fillcolor="silver" stroked="f">
                  <v:path arrowok="t"/>
                </v:shape>
                <v:shape id="Graphic 226" o:spid="_x0000_s1248" style="position:absolute;left:68811;top:82457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" path="m,17018r,9779l6984,35052r9525,l25907,35052r8256,-8255l34163,17018r,-9652l25907,,16509,,6984,,,7366r,9652xe" filled="f" strokecolor="maroon" strokeweight=".14pt">
                  <v:path arrowok="t"/>
                </v:shape>
                <v:shape id="Graphic 227" o:spid="_x0000_s1249" style="position:absolute;left:68634;top:83003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" path="m25907,l7366,,,6984r,9779l,26415r7366,8636l16509,35051r6724,-1500l28860,29527r3866,-5834l34162,16763r,-9779l25907,xe" fillcolor="silver" stroked="f">
                  <v:path arrowok="t"/>
                </v:shape>
                <v:shape id="Graphic 228" o:spid="_x0000_s1250" style="position:absolute;left:68634;top:83003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" path="m,16763r,9652l7366,35051r9143,l23233,33551r5627,-4024l32726,23693r1436,-6930l34162,6984,25907,,16509,,7366,,,6984r,9779xe" filled="f" strokecolor="maroon" strokeweight=".14pt">
                  <v:path arrowok="t"/>
                </v:shape>
                <v:shape id="Graphic 229" o:spid="_x0000_s1251" style="position:absolute;left:69173;top:81380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" path="m35051,r,125476em,l,89281em35051,217297r,107569em,326136l,218440e" filled="f" strokecolor="gray" strokeweight=".14pt">
                  <v:path arrowok="t"/>
                </v:shape>
                <v:shape id="Graphic 230" o:spid="_x0000_s1252" style="position:absolute;left:69165;top:8608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" path="m25908,l6985,,,7239r,9779l,26797r6985,8255l25908,35052r7874,-8255l33782,7239,25908,xe" fillcolor="silver" stroked="f">
                  <v:path arrowok="t"/>
                </v:shape>
                <v:shape id="Graphic 231" o:spid="_x0000_s1253" style="position:absolute;left:69165;top:86081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" path="m,17018r,9779l6985,35052r9398,l25908,35052r7874,-8255l33782,17018r,-9779l25908,,16383,,6985,,,7239r,9779xe" filled="f" strokecolor="maroon" strokeweight=".14pt">
                  <v:path arrowok="t"/>
                </v:shape>
                <v:shape id="Graphic 232" o:spid="_x0000_s1254" style="position:absolute;left:68811;top:8571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" path="m25907,l6984,,,7365r,9652l,26796r6984,8255l25907,35051r8256,-8255l34163,7365,25907,xe" fillcolor="silver" stroked="f">
                  <v:path arrowok="t"/>
                </v:shape>
                <v:shape id="Graphic 233" o:spid="_x0000_s1255" style="position:absolute;left:68811;top:85718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" path="m,17017r,9779l6984,35051r9525,l25907,35051r8256,-8255l34163,17017r,-9652l25907,,16509,,6984,,,7365r,9652xe" filled="f" strokecolor="maroon" strokeweight=".14pt">
                  <v:path arrowok="t"/>
                </v:shape>
                <v:shape id="Graphic 234" o:spid="_x0000_s1256" style="position:absolute;left:68634;top:8626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" path="m25907,l7366,,,7239r,9525l,26416r7366,8636l16509,35052r6724,-1501l28860,29527r3866,-5834l34162,16764r,-9525l25907,xe" fillcolor="silver" stroked="f">
                  <v:path arrowok="t"/>
                </v:shape>
                <v:shape id="Graphic 235" o:spid="_x0000_s1257" style="position:absolute;left:68634;top:8626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" path="m,16764r,9652l7366,35052r9143,l23233,33551r5627,-4024l32726,23693r1436,-6929l34162,7239,25907,,16509,,7366,,,7239r,9525xe" filled="f" strokecolor="maroon" strokeweight=".14pt">
                  <v:path arrowok="t"/>
                </v:shape>
                <v:shape id="Graphic 236" o:spid="_x0000_s1258" style="position:absolute;left:69173;top:84641;width:355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" path="m35051,r,125475em,l,89280em35051,217296r,107569em,326135l,218439e" filled="f" strokecolor="gray" strokeweight=".14pt">
                  <v:path arrowok="t"/>
                </v:shape>
                <v:shape id="Graphic 237" o:spid="_x0000_s1259" style="position:absolute;left:69165;top:89345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" path="m25908,l6985,,,6985r,9779l,26543r6985,8255l25908,34798r7874,-8255l33782,6985,25908,xe" fillcolor="silver" stroked="f">
                  <v:path arrowok="t"/>
                </v:shape>
                <v:shape id="Graphic 238" o:spid="_x0000_s1260" style="position:absolute;left:69165;top:89345;width:343;height:350;visibility:visible;mso-wrap-style:square;v-text-anchor:top" coordsize="3429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" path="m,16764r,9779l6985,34798r9398,l25908,34798r7874,-8255l33782,16764r,-9779l25908,,16383,,6985,,,6985r,9779xe" filled="f" strokecolor="maroon" strokeweight=".14pt">
                  <v:path arrowok="t"/>
                </v:shape>
                <v:shape id="Graphic 239" o:spid="_x0000_s1261" style="position:absolute;left:68811;top:88982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" path="m25907,l6984,,,7112r,9652l,26543r6984,8509l16509,35052r6724,-1483l28860,29575r3866,-5828l34163,16764r,-9652l25907,xe" fillcolor="silver" stroked="f">
                  <v:path arrowok="t"/>
                </v:shape>
                <v:shape id="Graphic 240" o:spid="_x0000_s1262" style="position:absolute;left:68811;top:88982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" path="m,16764r,9779l6984,35052r9525,l23233,33569r5627,-3994l32726,23747r1437,-6983l34163,7112,25907,,16509,,6984,,,7112r,9652xe" filled="f" strokecolor="maroon" strokeweight=".14pt">
                  <v:path arrowok="t"/>
                </v:shape>
                <v:shape id="Graphic 241" o:spid="_x0000_s1263" style="position:absolute;left:68634;top:89526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" path="m25907,l7366,,,7238r,9525l,26415r7366,8636l16509,35051r6724,-1500l28860,29527r3866,-5834l34162,16763r,-9525l25907,xe" fillcolor="silver" stroked="f">
                  <v:path arrowok="t"/>
                </v:shape>
                <v:shape id="Graphic 242" o:spid="_x0000_s1264" style="position:absolute;left:68634;top:89526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" path="m,16763r,9652l7366,35051r9143,l23233,33551r5627,-4024l32726,23693r1436,-6930l34162,7238,25907,,16509,,7366,,,7238r,9525xe" filled="f" strokecolor="maroon" strokeweight=".14pt">
                  <v:path arrowok="t"/>
                </v:shape>
                <v:shape id="Graphic 243" o:spid="_x0000_s1265" style="position:absolute;left:69173;top:87903;width:355;height:3263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" path="m35051,r,125476em,l,89281em35051,217297r,107569em,326136l,218440e" filled="f" strokecolor="gray" strokeweight=".14pt">
                  <v:path arrowok="t"/>
                </v:shape>
                <v:shape id="Graphic 244" o:spid="_x0000_s1266" style="position:absolute;left:69165;top:92607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" path="m25908,l6985,,,7010r,9753l,26517r6985,8534l25908,35051r7874,-8534l33782,7010,25908,xe" fillcolor="silver" stroked="f">
                  <v:path arrowok="t"/>
                </v:shape>
                <v:shape id="Graphic 245" o:spid="_x0000_s1267" style="position:absolute;left:69165;top:92607;width:343;height:355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" path="m,16763r,9754l6985,35051r9398,l25908,35051r7874,-8534l33782,16763r,-9753l25908,,16383,,6985,,,7010r,9753xe" filled="f" strokecolor="maroon" strokeweight=".14pt">
                  <v:path arrowok="t"/>
                </v:shape>
                <v:shape id="Graphic 246" o:spid="_x0000_s1268" style="position:absolute;left:68811;top:9224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" path="m25907,l6984,,,7315r,9448l,26517r6984,8534l16509,35051r6724,-1485l28860,29565r3866,-5829l34163,16763r,-9448l25907,xe" fillcolor="silver" stroked="f">
                  <v:path arrowok="t"/>
                </v:shape>
                <v:shape id="Graphic 247" o:spid="_x0000_s1269" style="position:absolute;left:68811;top:92244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" path="m,16763r,9754l6984,35051r9525,l23233,33566r5627,-4001l32726,23736r1437,-6973l34163,7315,25907,,16509,,6984,,,7315r,9448xe" filled="f" strokecolor="maroon" strokeweight=".14pt">
                  <v:path arrowok="t"/>
                </v:shape>
                <v:shape id="Graphic 248" o:spid="_x0000_s1270" style="position:absolute;left:68634;top:9278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" path="m25907,l7366,,,7315r,9753l,26517r7366,8535l25907,35052r8255,-8535l34162,7315,25907,xe" fillcolor="silver" stroked="f">
                  <v:path arrowok="t"/>
                </v:shape>
                <v:shape id="Graphic 249" o:spid="_x0000_s1271" style="position:absolute;left:68634;top:92786;width:343;height:356;visibility:visible;mso-wrap-style:square;v-text-anchor:top" coordsize="342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" path="m,17068r,9449l7366,35052r9143,l25907,35052r8255,-8535l34162,17068r,-9753l25907,,16509,,7366,,,7315r,9753xe" filled="f" strokecolor="maroon" strokeweight=".14pt">
                  <v:path arrowok="t"/>
                </v:shape>
                <v:shape id="Graphic 250" o:spid="_x0000_s1272" style="position:absolute;left:69173;top:91164;width:355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" path="m35051,r,125526em,l,89255e" filled="f" strokecolor="gray" strokeweight=".14pt">
                  <v:path arrowok="t"/>
                </v:shape>
                <v:shape id="Image 251" o:spid="_x0000_s1273" type="#_x0000_t75" style="position:absolute;left:68625;top:93337;width:907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">
                  <v:imagedata r:id="rId115" o:title=""/>
                </v:shape>
                <v:shape id="Graphic 252" o:spid="_x0000_s1274" style="position:absolute;left:69173;top:96601;width:355;height:1086;visibility:visible;mso-wrap-style:square;v-text-anchor:top" coordsize="355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" path="m35051,r,107289em,108508l,1219e" filled="f" strokecolor="gray" strokeweight=".14pt">
                  <v:path arrowok="t"/>
                </v:shape>
                <v:shape id="Graphic 253" o:spid="_x0000_s1275" style="position:absolute;left:8;top:4624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" path="m25907,l7010,,,6985r,9779l,26162r7010,8509l25907,34671r7011,-8509l32918,6985,25907,xe" fillcolor="silver" stroked="f">
                  <v:path arrowok="t"/>
                </v:shape>
                <v:shape id="Graphic 254" o:spid="_x0000_s1276" style="position:absolute;left:8;top:4624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" path="m,16764r,9398l7010,34671r9449,l25907,34671r7011,-8509l32918,16764r,-9779l25907,,16459,,7010,,,6985r,9779xe" filled="f" strokecolor="maroon" strokeweight=".14pt">
                  <v:path arrowok="t"/>
                </v:shape>
                <v:shape id="Graphic 255" o:spid="_x0000_s1277" style="position:absolute;left:362;top:426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" path="m25908,l7010,,,7366r,9652l,26543r7010,8509l25908,35052r7010,-8509l32918,7366,25908,xe" fillcolor="silver" stroked="f">
                  <v:path arrowok="t"/>
                </v:shape>
                <v:shape id="Graphic 256" o:spid="_x0000_s1278" style="position:absolute;left:362;top:426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" path="m,17018r,9525l7010,35052r9449,l25908,35052r7010,-8509l32918,17018r,-9652l25908,,16459,,7010,,,7366r,9652xe" filled="f" strokecolor="maroon" strokeweight=".14pt">
                  <v:path arrowok="t"/>
                </v:shape>
                <v:shape id="Graphic 257" o:spid="_x0000_s1279" style="position:absolute;left:539;top:4803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" path="m25603,l7010,,,7365r,9398l,26542r7010,8256l25603,34798r7010,-8256l32613,7365,25603,xe" fillcolor="silver" stroked="f">
                  <v:path arrowok="t"/>
                </v:shape>
                <v:shape id="Graphic 258" o:spid="_x0000_s1280" style="position:absolute;left:539;top:4803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" path="m,16763r,9779l7010,34798r9449,l25603,34798r7010,-8256l32613,16763r,-9398l25603,,16459,,7010,,,7365r,9398xe" filled="f" strokecolor="maroon" strokeweight=".14pt">
                  <v:path arrowok="t"/>
                </v:shape>
                <v:shape id="Graphic 259" o:spid="_x0000_s1281" style="position:absolute;left:16;top:3186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" path="m,l,125222em35356,r,89026em,216407l,323341em35356,324611r,-106934e" filled="f" strokecolor="gray" strokeweight=".14pt">
                  <v:path arrowok="t"/>
                </v:shape>
                <v:shape id="Graphic 260" o:spid="_x0000_s1282" style="position:absolute;left:8;top:7870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" path="m25907,l7010,,,6984r,9779l,26415r7010,8256l25907,34671r7011,-8256l32918,6984,25907,xe" fillcolor="silver" stroked="f">
                  <v:path arrowok="t"/>
                </v:shape>
                <v:shape id="Graphic 261" o:spid="_x0000_s1283" style="position:absolute;left:8;top:7870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" path="m,16763r,9652l7010,34671r9449,l25907,34671r7011,-8256l32918,16763r,-9779l25907,,16459,,7010,,,6984r,9779xe" filled="f" strokecolor="maroon" strokeweight=".14pt">
                  <v:path arrowok="t"/>
                </v:shape>
                <v:shape id="Graphic 262" o:spid="_x0000_s1284" style="position:absolute;left:362;top:750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" path="m25908,l7010,,,7366r,9652l,26543r7010,8508l25908,35051r7010,-8508l32918,7366,25908,xe" fillcolor="silver" stroked="f">
                  <v:path arrowok="t"/>
                </v:shape>
                <v:shape id="Graphic 263" o:spid="_x0000_s1285" style="position:absolute;left:362;top:750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" path="m,17018r,9525l7010,35051r9449,l25908,35051r7010,-8508l32918,17018r,-9652l25908,,16459,,7010,,,7366r,9652xe" filled="f" strokecolor="maroon" strokeweight=".14pt">
                  <v:path arrowok="t"/>
                </v:shape>
                <v:shape id="Graphic 264" o:spid="_x0000_s1286" style="position:absolute;left:539;top:8049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" path="m25603,l7010,,,7366r,9398l,26543r7010,8255l25603,34798r7010,-8255l32613,7366,25603,xe" fillcolor="silver" stroked="f">
                  <v:path arrowok="t"/>
                </v:shape>
                <v:shape id="Graphic 265" o:spid="_x0000_s1287" style="position:absolute;left:539;top:8049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" path="m,16764r,9779l7010,34798r9449,l25603,34798r7010,-8255l32613,16764r,-9398l25603,,16459,,7010,,,7366r,9398xe" filled="f" strokecolor="maroon" strokeweight=".14pt">
                  <v:path arrowok="t"/>
                </v:shape>
                <v:shape id="Graphic 266" o:spid="_x0000_s1288" style="position:absolute;left:16;top:6432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" path="m,l,125222em35356,r,89026em,216408l,323723em35356,324866r,-107189e" filled="f" strokecolor="gray" strokeweight=".14pt">
                  <v:path arrowok="t"/>
                </v:shape>
                <v:shape id="Graphic 267" o:spid="_x0000_s1289" style="position:absolute;left:8;top:11116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" path="m25907,l7010,,,7239r,9525l,26416r7010,8255l25907,34671r7011,-8255l32918,7239,25907,xe" fillcolor="silver" stroked="f">
                  <v:path arrowok="t"/>
                </v:shape>
                <v:shape id="Graphic 268" o:spid="_x0000_s1290" style="position:absolute;left:8;top:11116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" path="m,16764r,9652l7010,34671r9449,l25907,34671r7011,-8255l32918,16764r,-9525l25907,,16459,,7010,,,7239r,9525xe" filled="f" strokecolor="maroon" strokeweight=".14pt">
                  <v:path arrowok="t"/>
                </v:shape>
                <v:shape id="Graphic 269" o:spid="_x0000_s1291" style="position:absolute;left:362;top:10755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" path="m25908,l7010,,,7111r,9652l,26288r7010,8510l25908,34798r7010,-8510l32918,7111,25908,xe" fillcolor="silver" stroked="f">
                  <v:path arrowok="t"/>
                </v:shape>
                <v:shape id="Graphic 270" o:spid="_x0000_s1292" style="position:absolute;left:362;top:10755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" path="m,16763r,9525l7010,34798r9449,l25908,34798r7010,-8510l32918,16763r,-9652l25908,,16459,,7010,,,7111r,9652xe" filled="f" strokecolor="maroon" strokeweight=".14pt">
                  <v:path arrowok="t"/>
                </v:shape>
                <v:shape id="Graphic 271" o:spid="_x0000_s1293" style="position:absolute;left:539;top:11295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" path="m25603,l7010,,,7365r,9398l,26542r7010,8509l25603,35051r7010,-8509l32613,7365,25603,xe" fillcolor="silver" stroked="f">
                  <v:path arrowok="t"/>
                </v:shape>
                <v:shape id="Graphic 272" o:spid="_x0000_s1294" style="position:absolute;left:539;top:11295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" path="m,16763r,9779l7010,35051r9449,l25603,35051r7010,-8509l32613,16763r,-9398l25603,,16459,,7010,,,7365r,9398xe" filled="f" strokecolor="maroon" strokeweight=".14pt">
                  <v:path arrowok="t"/>
                </v:shape>
                <v:shape id="Graphic 273" o:spid="_x0000_s1295" style="position:absolute;left:16;top:9681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" path="m,l,124968em35356,r,89026em,216407l,323469em35356,324611r,-106934e" filled="f" strokecolor="gray" strokeweight=".14pt">
                  <v:path arrowok="t"/>
                </v:shape>
                <v:shape id="Graphic 274" o:spid="_x0000_s1296" style="position:absolute;left:8;top:14362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" path="m25907,l7010,,,7238r,9525l,26415r7010,8636l25907,35051r7011,-8636l32918,7238,25907,xe" fillcolor="silver" stroked="f">
                  <v:path arrowok="t"/>
                </v:shape>
                <v:shape id="Graphic 275" o:spid="_x0000_s1297" style="position:absolute;left:8;top:14362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" path="m,16763r,9652l7010,35051r9449,l25907,35051r7011,-8636l32918,16763r,-9525l25907,,16459,,7010,,,7238r,9525xe" filled="f" strokecolor="maroon" strokeweight=".14pt">
                  <v:path arrowok="t"/>
                </v:shape>
                <v:shape id="Graphic 276" o:spid="_x0000_s1298" style="position:absolute;left:362;top:14001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" path="m25908,l7010,,,7112r,9652l,26543r7010,8255l25908,34798r7010,-8255l32918,7112,25908,xe" fillcolor="silver" stroked="f">
                  <v:path arrowok="t"/>
                </v:shape>
                <v:shape id="Graphic 277" o:spid="_x0000_s1299" style="position:absolute;left:362;top:14001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" path="m,16764r,9779l7010,34798r9449,l25908,34798r7010,-8255l32918,16764r,-9652l25908,,16459,,7010,,,7112r,9652xe" filled="f" strokecolor="maroon" strokeweight=".14pt">
                  <v:path arrowok="t"/>
                </v:shape>
                <v:shape id="Graphic 278" o:spid="_x0000_s1300" style="position:absolute;left:539;top:1454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" path="m25603,l7010,,,7366r,9779l,26543r7010,8508l25603,35051r7010,-8508l32613,7366,25603,xe" fillcolor="silver" stroked="f">
                  <v:path arrowok="t"/>
                </v:shape>
                <v:shape id="Graphic 279" o:spid="_x0000_s1301" style="position:absolute;left:539;top:1454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" path="m,17145r,9398l7010,35051r9449,l25603,35051r7010,-8508l32613,17145r,-9779l25603,,16459,,7010,,,7366r,9779xe" filled="f" strokecolor="maroon" strokeweight=".14pt">
                  <v:path arrowok="t"/>
                </v:shape>
                <v:shape id="Graphic 280" o:spid="_x0000_s1302" style="position:absolute;left:16;top:12927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" path="m,l,124968em35356,r,89026em,216408l,323469em35356,324612r,-106934e" filled="f" strokecolor="gray" strokeweight=".14pt">
                  <v:path arrowok="t"/>
                </v:shape>
                <v:shape id="Graphic 281" o:spid="_x0000_s1303" style="position:absolute;left:8;top:17608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" path="m25907,l7010,,,7239r,9525l,26416r7010,8635l25907,35051r7011,-8635l32918,7239,25907,xe" fillcolor="silver" stroked="f">
                  <v:path arrowok="t"/>
                </v:shape>
                <v:shape id="Graphic 282" o:spid="_x0000_s1304" style="position:absolute;left:8;top:17608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" path="m,16764r,9652l7010,35051r9449,l25907,35051r7011,-8635l32918,16764r,-9525l25907,,16459,,7010,,,7239r,9525xe" filled="f" strokecolor="maroon" strokeweight=".14pt">
                  <v:path arrowok="t"/>
                </v:shape>
                <v:shape id="Graphic 283" o:spid="_x0000_s1305" style="position:absolute;left:362;top:17247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" path="m25908,l7010,,,7365r,9398l,26542r7010,8255l25908,34797r7010,-8255l32918,7365,25908,xe" fillcolor="silver" stroked="f">
                  <v:path arrowok="t"/>
                </v:shape>
                <v:shape id="Graphic 284" o:spid="_x0000_s1306" style="position:absolute;left:362;top:17247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" path="m,16763r,9779l7010,34797r9449,l25908,34797r7010,-8255l32918,16763r,-9398l25908,,16459,,7010,,,7365r,9398xe" filled="f" strokecolor="maroon" strokeweight=".14pt">
                  <v:path arrowok="t"/>
                </v:shape>
                <v:shape id="Graphic 285" o:spid="_x0000_s1307" style="position:absolute;left:539;top:17787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" path="m25603,l7010,,,7365r,9779l,26542r7010,8509l25603,35051r7010,-8509l32613,7365,25603,xe" fillcolor="silver" stroked="f">
                  <v:path arrowok="t"/>
                </v:shape>
                <v:shape id="Graphic 286" o:spid="_x0000_s1308" style="position:absolute;left:539;top:17787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" path="m,17144r,9398l7010,35051r9449,l25603,35051r7010,-8509l32613,17144r,-9779l25603,,16459,,7010,,,7365r,9779xe" filled="f" strokecolor="maroon" strokeweight=".14pt">
                  <v:path arrowok="t"/>
                </v:shape>
                <v:shape id="Graphic 287" o:spid="_x0000_s1309" style="position:absolute;left:16;top:16173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" path="m,l,124968em35356,r,89026em,216407l,323469em35356,324611r,-106934e" filled="f" strokecolor="gray" strokeweight=".14pt">
                  <v:path arrowok="t"/>
                </v:shape>
                <v:shape id="Graphic 288" o:spid="_x0000_s1310" style="position:absolute;left:8;top:20854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" path="m25907,l7010,,,7238r,9779l,26415r7010,8636l25907,35051r7011,-8636l32918,7238,25907,xe" fillcolor="silver" stroked="f">
                  <v:path arrowok="t"/>
                </v:shape>
                <v:shape id="Graphic 289" o:spid="_x0000_s1311" style="position:absolute;left:8;top:20854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" path="m,17017r,9398l7010,35051r9449,l25907,35051r7011,-8636l32918,17017r,-9779l25907,,16459,,7010,,,7238r,9779xe" filled="f" strokecolor="maroon" strokeweight=".14pt">
                  <v:path arrowok="t"/>
                </v:shape>
                <v:shape id="Graphic 290" o:spid="_x0000_s1312" style="position:absolute;left:362;top:20493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" path="m25908,l7010,,,7366r,9398l,26543r7010,8255l25908,34798r7010,-8255l32918,7366,25908,xe" fillcolor="silver" stroked="f">
                  <v:path arrowok="t"/>
                </v:shape>
                <v:shape id="Graphic 291" o:spid="_x0000_s1313" style="position:absolute;left:362;top:20493;width:330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" path="m,16764r,9779l7010,34798r9449,l25908,34798r7010,-8255l32918,16764r,-9398l25908,,16459,,7010,,,7366r,9398xe" filled="f" strokecolor="maroon" strokeweight=".14pt">
                  <v:path arrowok="t"/>
                </v:shape>
                <v:shape id="Graphic 292" o:spid="_x0000_s1314" style="position:absolute;left:539;top:21037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" path="m25603,l7010,,,6985r,9779l,26162r7010,8509l25603,34671r7010,-8509l32613,6985,25603,xe" fillcolor="silver" stroked="f">
                  <v:path arrowok="t"/>
                </v:shape>
                <v:shape id="Graphic 293" o:spid="_x0000_s1315" style="position:absolute;left:539;top:21037;width:330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" path="m,16764r,9398l7010,34671r9449,l25603,34671r7010,-8509l32613,16764r,-9779l25603,,16459,,7010,,,6985r,9779xe" filled="f" strokecolor="maroon" strokeweight=".14pt">
                  <v:path arrowok="t"/>
                </v:shape>
                <v:shape id="Graphic 294" o:spid="_x0000_s1316" style="position:absolute;left:16;top:19419;width:356;height:3251;visibility:visible;mso-wrap-style:square;v-text-anchor:top" coordsize="3556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" path="m,l,124968em35356,r,89026em,216408l,323469em35356,324612r,-106935e" filled="f" strokecolor="gray" strokeweight=".14pt">
                  <v:path arrowok="t"/>
                </v:shape>
                <v:shape id="Graphic 295" o:spid="_x0000_s1317" style="position:absolute;left:8;top:24109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" path="m25907,l7010,,,6984r,9779l,26543r7010,8508l25907,35051r7011,-8508l32918,6984,25907,xe" fillcolor="silver" stroked="f">
                  <v:path arrowok="t"/>
                </v:shape>
                <v:shape id="Graphic 296" o:spid="_x0000_s1318" style="position:absolute;left:8;top:24109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" path="m,16763r,9780l7010,35051r9449,l25907,35051r7011,-8508l32918,16763r,-9779l25907,,16459,,7010,,,6984r,9779xe" filled="f" strokecolor="maroon" strokeweight=".14pt">
                  <v:path arrowok="t"/>
                </v:shape>
                <v:shape id="Graphic 297" o:spid="_x0000_s1319" style="position:absolute;left:362;top:2374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" path="m25908,l7010,,,7366r,9397l,26543r7010,8508l25908,35051r7010,-8508l32918,7366,25908,xe" fillcolor="silver" stroked="f">
                  <v:path arrowok="t"/>
                </v:shape>
                <v:shape id="Graphic 298" o:spid="_x0000_s1320" style="position:absolute;left:362;top:2374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" path="m,16763r,9780l7010,35051r9449,l25908,35051r7010,-8508l32918,16763r,-9397l25908,,16459,,7010,,,7366r,9397xe" filled="f" strokecolor="maroon" strokeweight=".14pt">
                  <v:path arrowok="t"/>
                </v:shape>
                <v:shape id="Graphic 299" o:spid="_x0000_s1321" style="position:absolute;left:539;top:2428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" path="m25603,l7010,,,7366r,9779l,26543r7010,8508l25603,35051r7010,-8508l32613,7366,25603,xe" fillcolor="silver" stroked="f">
                  <v:path arrowok="t"/>
                </v:shape>
                <v:shape id="Graphic 300" o:spid="_x0000_s1322" style="position:absolute;left:539;top:2428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" path="m,17145r,9398l7010,35051r9449,l25603,35051r7010,-8508l32613,17145r,-9779l25603,,16459,,7010,,,7366r,9779xe" filled="f" strokecolor="maroon" strokeweight=".14pt">
                  <v:path arrowok="t"/>
                </v:shape>
                <v:shape id="Graphic 301" o:spid="_x0000_s1323" style="position:absolute;left:16;top:22665;width:356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" path="m,l,125602em35356,r,89407e" filled="f" strokecolor="gray" strokeweight=".14pt">
                  <v:path arrowok="t"/>
                </v:shape>
                <v:shape id="Image 302" o:spid="_x0000_s1324" type="#_x0000_t75" style="position:absolute;top:24842;width:874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">
                  <v:imagedata r:id="rId116" o:title=""/>
                </v:shape>
                <v:shape id="Image 303" o:spid="_x0000_s1325" type="#_x0000_t75" style="position:absolute;top:28103;width:874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">
                  <v:imagedata r:id="rId117" o:title=""/>
                </v:shape>
                <v:shape id="Graphic 304" o:spid="_x0000_s1326" style="position:absolute;left:16;top:31365;width:356;height:1092;visibility:visible;mso-wrap-style:square;v-text-anchor:top" coordsize="3556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" path="m,l,107569em35356,108838r,-107568e" filled="f" strokecolor="gray" strokeweight=".14pt">
                  <v:path arrowok="t"/>
                </v:shape>
                <v:shape id="Graphic 305" o:spid="_x0000_s1327" style="position:absolute;left:8;top:33893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" path="m25907,l7010,,,7239r,9779l,26543r7010,8508l25907,35051r7011,-8508l32918,7239,25907,xe" fillcolor="silver" stroked="f">
                  <v:path arrowok="t"/>
                </v:shape>
                <v:shape id="Graphic 306" o:spid="_x0000_s1328" style="position:absolute;left:8;top:33893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" path="m,17018r,9525l7010,35051r9449,l25907,35051r7011,-8508l32918,17018r,-9779l25907,,16459,,7010,,,7239r,9779xe" filled="f" strokecolor="maroon" strokeweight=".14pt">
                  <v:path arrowok="t"/>
                </v:shape>
                <v:shape id="Graphic 307" o:spid="_x0000_s1329" style="position:absolute;left:362;top:3353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" path="m25908,l7010,,,7366r,9779l,26543r7010,8508l25908,35051r7010,-8508l32918,7366,25908,xe" fillcolor="silver" stroked="f">
                  <v:path arrowok="t"/>
                </v:shape>
                <v:shape id="Graphic 308" o:spid="_x0000_s1330" style="position:absolute;left:362;top:3353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" path="m,17145r,9398l7010,35051r9449,l25908,35051r7010,-8508l32918,17145r,-9779l25908,,16459,,7010,,,7366r,9779xe" filled="f" strokecolor="maroon" strokeweight=".14pt">
                  <v:path arrowok="t"/>
                </v:shape>
                <v:shape id="Graphic 309" o:spid="_x0000_s1331" style="position:absolute;left:539;top:3407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" path="m25603,l7010,,,6984r,9779l,26542r7010,8509l25603,35051r7010,-8509l32613,6984,25603,xe" fillcolor="silver" stroked="f">
                  <v:path arrowok="t"/>
                </v:shape>
                <v:shape id="Graphic 310" o:spid="_x0000_s1332" style="position:absolute;left:539;top:3407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" path="m,16763r,9779l7010,35051r9449,l25603,35051r7010,-8509l32613,16763r,-9779l25603,,16459,,7010,,,6984r,9779xe" filled="f" strokecolor="maroon" strokeweight=".14pt">
                  <v:path arrowok="t"/>
                </v:shape>
                <v:shape id="Graphic 311" o:spid="_x0000_s1333" style="position:absolute;left:16;top:32453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" path="m,l,126746em35356,r,89281em,217297l,326136em35356,326136r,-107569e" filled="f" strokecolor="gray" strokeweight=".14pt">
                  <v:path arrowok="t"/>
                </v:shape>
                <v:shape id="Graphic 312" o:spid="_x0000_s1334" style="position:absolute;left:8;top:37155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" path="m25907,l7010,,,7238r,9779l,26542r7010,8509l25907,35051r7011,-8509l32918,7238,25907,xe" fillcolor="silver" stroked="f">
                  <v:path arrowok="t"/>
                </v:shape>
                <v:shape id="Graphic 313" o:spid="_x0000_s1335" style="position:absolute;left:8;top:37155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" path="m,17017r,9525l7010,35051r9449,l25907,35051r7011,-8509l32918,17017r,-9779l25907,,16459,,7010,,,7238r,9779xe" filled="f" strokecolor="maroon" strokeweight=".14pt">
                  <v:path arrowok="t"/>
                </v:shape>
                <v:shape id="Graphic 314" o:spid="_x0000_s1336" style="position:absolute;left:362;top:3679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" path="m25908,l7010,,,7365r,9779l,26797r7010,8254l25908,35051r7010,-8254l32918,7365,25908,xe" fillcolor="silver" stroked="f">
                  <v:path arrowok="t"/>
                </v:shape>
                <v:shape id="Graphic 315" o:spid="_x0000_s1337" style="position:absolute;left:362;top:3679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" path="m,17144r,9653l7010,35051r9449,l25908,35051r7010,-8254l32918,17144r,-9779l25908,,16459,,7010,,,7365r,9779xe" filled="f" strokecolor="maroon" strokeweight=".14pt">
                  <v:path arrowok="t"/>
                </v:shape>
                <v:shape id="Graphic 316" o:spid="_x0000_s1338" style="position:absolute;left:539;top:37338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" path="m25603,l7010,,,7239r,9525l,26543r7010,8508l25603,35051r7010,-8508l32613,7239,25603,xe" fillcolor="silver" stroked="f">
                  <v:path arrowok="t"/>
                </v:shape>
                <v:shape id="Graphic 317" o:spid="_x0000_s1339" style="position:absolute;left:539;top:37338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" path="m,16764r,9779l7010,35051r9449,l25603,35051r7010,-8508l32613,16764r,-9525l25603,,16459,,7010,,,7239r,9525xe" filled="f" strokecolor="maroon" strokeweight=".14pt">
                  <v:path arrowok="t"/>
                </v:shape>
                <v:shape id="Graphic 318" o:spid="_x0000_s1340" style="position:absolute;left:16;top:35714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" path="m,l,125602em35356,r,89280em,217297l,324865em35356,326136r,-107569e" filled="f" strokecolor="gray" strokeweight=".14pt">
                  <v:path arrowok="t"/>
                </v:shape>
                <v:shape id="Graphic 319" o:spid="_x0000_s1341" style="position:absolute;left:8;top:40416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" path="m25907,l7010,,,7238r,9779l,26797r7010,8254l25907,35051r7011,-8254l32918,7238,25907,xe" fillcolor="silver" stroked="f">
                  <v:path arrowok="t"/>
                </v:shape>
                <v:shape id="Graphic 320" o:spid="_x0000_s1342" style="position:absolute;left:8;top:40416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" path="m,17017r,9780l7010,35051r9449,l25907,35051r7011,-8254l32918,17017r,-9779l25907,,16459,,7010,,,7238r,9779xe" filled="f" strokecolor="maroon" strokeweight=".14pt">
                  <v:path arrowok="t"/>
                </v:shape>
                <v:shape id="Graphic 321" o:spid="_x0000_s1343" style="position:absolute;left:362;top:40053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" path="m25908,l7010,,,7366r,9779l,26797r7010,8254l25908,35051r7010,-8254l32918,7366,25908,xe" fillcolor="silver" stroked="f">
                  <v:path arrowok="t"/>
                </v:shape>
                <v:shape id="Graphic 322" o:spid="_x0000_s1344" style="position:absolute;left:362;top:40053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" path="m,17145r,9652l7010,35051r9449,l25908,35051r7010,-8254l32918,17145r,-9779l25908,,16459,,7010,,,7366r,9779xe" filled="f" strokecolor="maroon" strokeweight=".14pt">
                  <v:path arrowok="t"/>
                </v:shape>
                <v:shape id="Graphic 323" o:spid="_x0000_s1345" style="position:absolute;left:539;top:40599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" path="m25603,l7010,,,7238r,9525l,26542r7010,8509l25603,35051r7010,-8509l32613,7238,25603,xe" fillcolor="silver" stroked="f">
                  <v:path arrowok="t"/>
                </v:shape>
                <v:shape id="Graphic 324" o:spid="_x0000_s1346" style="position:absolute;left:539;top:40599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" path="m,16763r,9779l7010,35051r9449,l25603,35051r7010,-8509l32613,16763r,-9525l25603,,16459,,7010,,,7238r,9525xe" filled="f" strokecolor="maroon" strokeweight=".14pt">
                  <v:path arrowok="t"/>
                </v:shape>
                <v:shape id="Graphic 325" o:spid="_x0000_s1347" style="position:absolute;left:16;top:38976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" path="m,l,125602em35356,r,89280em,217296l,324865em35356,326135r,-107569e" filled="f" strokecolor="gray" strokeweight=".14pt">
                  <v:path arrowok="t"/>
                </v:shape>
                <v:shape id="Graphic 326" o:spid="_x0000_s1348" style="position:absolute;left:8;top:43680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" path="m25907,l7010,,,6985r,9778l,26543r7010,8508l25907,35051r7011,-8508l32918,6985,25907,xe" fillcolor="silver" stroked="f">
                  <v:path arrowok="t"/>
                </v:shape>
                <v:shape id="Graphic 327" o:spid="_x0000_s1349" style="position:absolute;left:8;top:43680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" path="m,16763r,9780l7010,35051r9449,l25907,35051r7011,-8508l32918,16763r,-9778l25907,,16459,,7010,,,6985r,9778xe" filled="f" strokecolor="maroon" strokeweight=".14pt">
                  <v:path arrowok="t"/>
                </v:shape>
                <v:shape id="Graphic 328" o:spid="_x0000_s1350" style="position:absolute;left:362;top:4331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" path="m25908,l7010,,,6984r,9779l,26415r7010,8636l25908,35051r7010,-8636l32918,6984,25908,xe" fillcolor="silver" stroked="f">
                  <v:path arrowok="t"/>
                </v:shape>
                <v:shape id="Graphic 329" o:spid="_x0000_s1351" style="position:absolute;left:362;top:4331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" path="m,16763r,9652l7010,35051r9449,l25908,35051r7010,-8636l32918,16763r,-9779l25908,,16459,,7010,,,6984r,9779xe" filled="f" strokecolor="maroon" strokeweight=".14pt">
                  <v:path arrowok="t"/>
                </v:shape>
                <v:shape id="Graphic 330" o:spid="_x0000_s1352" style="position:absolute;left:539;top:4386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" path="m25603,l7010,,,7238r,9779l,26542r7010,8509l25603,35051r7010,-8509l32613,7238,25603,xe" fillcolor="silver" stroked="f">
                  <v:path arrowok="t"/>
                </v:shape>
                <v:shape id="Graphic 331" o:spid="_x0000_s1353" style="position:absolute;left:539;top:4386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" path="m,17017r,9525l7010,35051r9449,l25603,35051r7010,-8509l32613,17017r,-9779l25603,,16459,,7010,,,7238r,9779xe" filled="f" strokecolor="maroon" strokeweight=".14pt">
                  <v:path arrowok="t"/>
                </v:shape>
                <v:shape id="Graphic 332" o:spid="_x0000_s1354" style="position:absolute;left:16;top:42237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" path="m,l,125603em35356,r,89281em,217297l,324866em35356,326136r,-107569e" filled="f" strokecolor="gray" strokeweight=".14pt">
                  <v:path arrowok="t"/>
                </v:shape>
                <v:shape id="Graphic 333" o:spid="_x0000_s1355" style="position:absolute;left:8;top:46941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" path="m25907,l7010,,,6985r,9778l,26543r7010,8508l25907,35051r7011,-8508l32918,6985,25907,xe" fillcolor="silver" stroked="f">
                  <v:path arrowok="t"/>
                </v:shape>
                <v:shape id="Graphic 334" o:spid="_x0000_s1356" style="position:absolute;left:8;top:46941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" path="m,16763r,9780l7010,35051r9449,l25907,35051r7011,-8508l32918,16763r,-9778l25907,,16459,,7010,,,6985r,9778xe" filled="f" strokecolor="maroon" strokeweight=".14pt">
                  <v:path arrowok="t"/>
                </v:shape>
                <v:shape id="Graphic 335" o:spid="_x0000_s1357" style="position:absolute;left:362;top:46579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" path="m25908,l7010,,,7239r,9525l,26416r7010,8636l25908,35052r7010,-8636l32918,7239,25908,xe" fillcolor="silver" stroked="f">
                  <v:path arrowok="t"/>
                </v:shape>
                <v:shape id="Graphic 336" o:spid="_x0000_s1358" style="position:absolute;left:362;top:46579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" path="m,16764r,9652l7010,35052r9449,l25908,35052r7010,-8636l32918,16764r,-9525l25908,,16459,,7010,,,7239r,9525xe" filled="f" strokecolor="maroon" strokeweight=".14pt">
                  <v:path arrowok="t"/>
                </v:shape>
                <v:shape id="Graphic 337" o:spid="_x0000_s1359" style="position:absolute;left:539;top:47122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" path="m25603,l7010,,,7238r,9779l,26542r7010,8509l25603,35051r7010,-8509l32613,7238,25603,xe" fillcolor="silver" stroked="f">
                  <v:path arrowok="t"/>
                </v:shape>
                <v:shape id="Graphic 338" o:spid="_x0000_s1360" style="position:absolute;left:539;top:47122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" path="m,17017r,9525l7010,35051r9449,l25603,35051r7010,-8509l32613,17017r,-9779l25603,,16459,,7010,,,7238r,9779xe" filled="f" strokecolor="maroon" strokeweight=".14pt">
                  <v:path arrowok="t"/>
                </v:shape>
                <v:shape id="Graphic 339" o:spid="_x0000_s1361" style="position:absolute;left:16;top:45499;width:356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" path="m,l,125603em35356,r,89281e" filled="f" strokecolor="gray" strokeweight=".14pt">
                  <v:path arrowok="t"/>
                </v:shape>
                <v:shape id="Image 340" o:spid="_x0000_s1362" type="#_x0000_t75" style="position:absolute;top:47674;width:874;height: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">
                  <v:imagedata r:id="rId118" o:title=""/>
                </v:shape>
                <v:shape id="Image 341" o:spid="_x0000_s1363" type="#_x0000_t75" style="position:absolute;top:50935;width:874;height: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">
                  <v:imagedata r:id="rId119" o:title=""/>
                </v:shape>
                <v:shape id="Graphic 342" o:spid="_x0000_s1364" style="position:absolute;left:16;top:54197;width:356;height:1086;visibility:visible;mso-wrap-style:square;v-text-anchor:top" coordsize="355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" path="m,l,107696em35356,108585r,-107315e" filled="f" strokecolor="gray" strokeweight=".14pt">
                  <v:path arrowok="t"/>
                </v:shape>
                <v:shape id="Graphic 343" o:spid="_x0000_s1365" style="position:absolute;left:8;top:56725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" path="m25907,l7010,,,7365r,9779l,26542r7010,8509l25907,35051r7011,-8509l32918,7365,25907,xe" fillcolor="silver" stroked="f">
                  <v:path arrowok="t"/>
                </v:shape>
                <v:shape id="Graphic 344" o:spid="_x0000_s1366" style="position:absolute;left:8;top:56725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" path="m,17144r,9398l7010,35051r9449,l25907,35051r7011,-8509l32918,17144r,-9779l25907,,16459,,7010,,,7365r,9779xe" filled="f" strokecolor="maroon" strokeweight=".14pt">
                  <v:path arrowok="t"/>
                </v:shape>
                <v:shape id="Graphic 345" o:spid="_x0000_s1367" style="position:absolute;left:362;top:56363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" path="m25908,l7010,,,7238r,9780l,26415r7010,8636l25908,35051r7010,-8636l32918,7238,25908,xe" fillcolor="silver" stroked="f">
                  <v:path arrowok="t"/>
                </v:shape>
                <v:shape id="Graphic 346" o:spid="_x0000_s1368" style="position:absolute;left:362;top:56363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" path="m,17018r,9397l7010,35051r9449,l25908,35051r7010,-8636l32918,17018r,-9780l25908,,16459,,7010,,,7238r,9780xe" filled="f" strokecolor="maroon" strokeweight=".14pt">
                  <v:path arrowok="t"/>
                </v:shape>
                <v:shape id="Graphic 347" o:spid="_x0000_s1369" style="position:absolute;left:539;top:5690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" path="m25603,l7010,,,6985r,9778l,26542r7010,8509l25603,35051r7010,-8509l32613,6985,25603,xe" fillcolor="silver" stroked="f">
                  <v:path arrowok="t"/>
                </v:shape>
                <v:shape id="Graphic 348" o:spid="_x0000_s1370" style="position:absolute;left:539;top:5690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" path="m,16763r,9779l7010,35051r9449,l25603,35051r7010,-8509l32613,16763r,-9778l25603,,16459,,7010,,,6985r,9778xe" filled="f" strokecolor="maroon" strokeweight=".14pt">
                  <v:path arrowok="t"/>
                </v:shape>
                <v:shape id="Graphic 349" o:spid="_x0000_s1371" style="position:absolute;left:16;top:55285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" path="m,l,126873em35356,r,90550em,217297l,326136em35356,326136r,-107569e" filled="f" strokecolor="gray" strokeweight=".14pt">
                  <v:path arrowok="t"/>
                </v:shape>
                <v:shape id="Graphic 350" o:spid="_x0000_s1372" style="position:absolute;left:8;top:59987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" path="m25907,l7010,,,7365r,9779l,26542r7010,8509l25907,35051r7011,-8509l32918,7365,25907,xe" fillcolor="silver" stroked="f">
                  <v:path arrowok="t"/>
                </v:shape>
                <v:shape id="Graphic 351" o:spid="_x0000_s1373" style="position:absolute;left:8;top:59987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" path="m,17144r,9398l7010,35051r9449,l25907,35051r7011,-8509l32918,17144r,-9779l25907,,16459,,7010,,,7365r,9779xe" filled="f" strokecolor="maroon" strokeweight=".14pt">
                  <v:path arrowok="t"/>
                </v:shape>
                <v:shape id="Graphic 352" o:spid="_x0000_s1374" style="position:absolute;left:362;top:59625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" path="m25908,l7010,,,7238r,9779l,26797r7010,8254l25908,35051r7010,-8254l32918,7238,25908,xe" fillcolor="silver" stroked="f">
                  <v:path arrowok="t"/>
                </v:shape>
                <v:shape id="Graphic 353" o:spid="_x0000_s1375" style="position:absolute;left:362;top:59625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" path="m,17017r,9780l7010,35051r9449,l25908,35051r7010,-8254l32918,17017r,-9779l25908,,16459,,7010,,,7238r,9779xe" filled="f" strokecolor="maroon" strokeweight=".14pt">
                  <v:path arrowok="t"/>
                </v:shape>
                <v:shape id="Graphic 354" o:spid="_x0000_s1376" style="position:absolute;left:539;top:60170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" path="m25603,l7010,,,7365r,9398l,26542r7010,8509l25603,35051r7010,-8509l32613,7365,25603,xe" fillcolor="silver" stroked="f">
                  <v:path arrowok="t"/>
                </v:shape>
                <v:shape id="Graphic 355" o:spid="_x0000_s1377" style="position:absolute;left:539;top:60170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" path="m,16763r,9779l7010,35051r9449,l25603,35051r7010,-8509l32613,16763r,-9398l25603,,16459,,7010,,,7365r,9398xe" filled="f" strokecolor="maroon" strokeweight=".14pt">
                  <v:path arrowok="t"/>
                </v:shape>
                <v:shape id="Graphic 356" o:spid="_x0000_s1378" style="position:absolute;left:16;top:58547;width:356;height:3263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" path="m,l,125602em35356,r,89281em,217297l,324993em35356,326136r,-107569e" filled="f" strokecolor="gray" strokeweight=".14pt">
                  <v:path arrowok="t"/>
                </v:shape>
                <v:shape id="Graphic 357" o:spid="_x0000_s1379" style="position:absolute;left:8;top:63248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" path="m25907,l7010,,,7366r,9779l,26797r7010,8255l25907,35052r7011,-8255l32918,7366,25907,xe" fillcolor="silver" stroked="f">
                  <v:path arrowok="t"/>
                </v:shape>
                <v:shape id="Graphic 358" o:spid="_x0000_s1380" style="position:absolute;left:8;top:63248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" path="m,17145r,9652l7010,35052r9449,l25907,35052r7011,-8255l32918,17145r,-9779l25907,,16459,,7010,,,7366r,9779xe" filled="f" strokecolor="maroon" strokeweight=".14pt">
                  <v:path arrowok="t"/>
                </v:shape>
                <v:shape id="Graphic 359" o:spid="_x0000_s1381" style="position:absolute;left:362;top:6288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" path="m25908,l7010,,,7238r,9779l,26796r7010,8255l25908,35051r7010,-8255l32918,7238,25908,xe" fillcolor="silver" stroked="f">
                  <v:path arrowok="t"/>
                </v:shape>
                <v:shape id="Graphic 360" o:spid="_x0000_s1382" style="position:absolute;left:362;top:6288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" path="m,17017r,9779l7010,35051r9449,l25908,35051r7010,-8255l32918,17017r,-9779l25908,,16459,,7010,,,7238r,9779xe" filled="f" strokecolor="maroon" strokeweight=".14pt">
                  <v:path arrowok="t"/>
                </v:shape>
                <v:shape id="Graphic 361" o:spid="_x0000_s1383" style="position:absolute;left:539;top:6343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" path="m25603,l7010,,,7365r,9398l,26542r7010,8509l25603,35051r7010,-8509l32613,7365,25603,xe" fillcolor="silver" stroked="f">
                  <v:path arrowok="t"/>
                </v:shape>
                <v:shape id="Graphic 362" o:spid="_x0000_s1384" style="position:absolute;left:539;top:6343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" path="m,16763r,9779l7010,35051r9449,l25603,35051r7010,-8509l32613,16763r,-9398l25603,,16459,,7010,,,7365r,9398xe" filled="f" strokecolor="maroon" strokeweight=".14pt">
                  <v:path arrowok="t"/>
                </v:shape>
                <v:shape id="Graphic 363" o:spid="_x0000_s1385" style="position:absolute;left:16;top:61808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" path="m,l,125602em35356,r,89281em,217297l,324992em35356,326136r,-107570e" filled="f" strokecolor="gray" strokeweight=".14pt">
                  <v:path arrowok="t"/>
                </v:shape>
                <v:shape id="Graphic 364" o:spid="_x0000_s1386" style="position:absolute;left:8;top:66513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" path="m25907,l7010,,,6985r,9778l,26415r7010,8256l25907,34671r7011,-8256l32918,6985,25907,xe" fillcolor="silver" stroked="f">
                  <v:path arrowok="t"/>
                </v:shape>
                <v:shape id="Graphic 365" o:spid="_x0000_s1387" style="position:absolute;left:8;top:66513;width:331;height:349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" path="m,16763r,9652l7010,34671r9449,l25907,34671r7011,-8256l32918,16763r,-9778l25907,,16459,,7010,,,6985r,9778xe" filled="f" strokecolor="maroon" strokeweight=".14pt">
                  <v:path arrowok="t"/>
                </v:shape>
                <v:shape id="Graphic 366" o:spid="_x0000_s1388" style="position:absolute;left:362;top:6615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" path="m25908,l7010,,,6985r,9778l,26543r7010,8508l25908,35051r7010,-8508l32918,6985,25908,xe" fillcolor="silver" stroked="f">
                  <v:path arrowok="t"/>
                </v:shape>
                <v:shape id="Graphic 367" o:spid="_x0000_s1389" style="position:absolute;left:362;top:66150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" path="m,16763r,9780l7010,35051r9449,l25908,35051r7010,-8508l32918,16763r,-9778l25908,,16459,,7010,,,6985r,9778xe" filled="f" strokecolor="maroon" strokeweight=".14pt">
                  <v:path arrowok="t"/>
                </v:shape>
                <v:shape id="Graphic 368" o:spid="_x0000_s1390" style="position:absolute;left:539;top:66692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" path="m25603,l7010,,,7366r,9398l,26543r7010,8509l25603,35052r7010,-8509l32613,7366,25603,xe" fillcolor="silver" stroked="f">
                  <v:path arrowok="t"/>
                </v:shape>
                <v:shape id="Graphic 369" o:spid="_x0000_s1391" style="position:absolute;left:539;top:66692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" path="m,16764r,9779l7010,35052r9449,l25603,35052r7010,-8509l32613,16764r,-9398l25603,,16459,,7010,,,7366r,9398xe" filled="f" strokecolor="maroon" strokeweight=".14pt">
                  <v:path arrowok="t"/>
                </v:shape>
                <v:shape id="Graphic 370" o:spid="_x0000_s1392" style="position:absolute;left:16;top:65069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" path="m,l,125602em35356,r,89280em,217297l,324992em35356,326136r,-107570e" filled="f" strokecolor="gray" strokeweight=".14pt">
                  <v:path arrowok="t"/>
                </v:shape>
                <v:shape id="Graphic 371" o:spid="_x0000_s1393" style="position:absolute;left:8;top:69775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" path="m25907,l7010,,,6984r,9779l,26415r7010,8636l25907,35051r7011,-8636l32918,6984,25907,xe" fillcolor="silver" stroked="f">
                  <v:path arrowok="t"/>
                </v:shape>
                <v:shape id="Graphic 372" o:spid="_x0000_s1394" style="position:absolute;left:8;top:69775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" path="m,16763r,9652l7010,35051r9449,l25907,35051r7011,-8636l32918,16763r,-9779l25907,,16459,,7010,,,6984r,9779xe" filled="f" strokecolor="maroon" strokeweight=".14pt">
                  <v:path arrowok="t"/>
                </v:shape>
                <v:shape id="Graphic 373" o:spid="_x0000_s1395" style="position:absolute;left:362;top:6941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" path="m25908,l7010,,,7366r,9398l,26543r7010,8509l25908,35052r7010,-8509l32918,7366,25908,xe" fillcolor="silver" stroked="f">
                  <v:path arrowok="t"/>
                </v:shape>
                <v:shape id="Graphic 374" o:spid="_x0000_s1396" style="position:absolute;left:362;top:69411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" path="m,16764r,9779l7010,35052r9449,l25908,35052r7010,-8509l32918,16764r,-9398l25908,,16459,,7010,,,7366r,9398xe" filled="f" strokecolor="maroon" strokeweight=".14pt">
                  <v:path arrowok="t"/>
                </v:shape>
                <v:shape id="Graphic 375" o:spid="_x0000_s1397" style="position:absolute;left:539;top:69954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" path="m25603,l7010,,,7366r,9779l,26543r7010,8509l25603,35052r7010,-8509l32613,7366,25603,xe" fillcolor="silver" stroked="f">
                  <v:path arrowok="t"/>
                </v:shape>
                <v:shape id="Graphic 376" o:spid="_x0000_s1398" style="position:absolute;left:539;top:69954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" path="m,17145r,9398l7010,35052r9449,l25603,35052r7010,-8509l32613,17145r,-9779l25603,,16459,,7010,,,7366r,9779xe" filled="f" strokecolor="maroon" strokeweight=".14pt">
                  <v:path arrowok="t"/>
                </v:shape>
                <v:shape id="Graphic 377" o:spid="_x0000_s1399" style="position:absolute;left:16;top:68331;width:356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" path="m,l,125603em35356,r,89281e" filled="f" strokecolor="gray" strokeweight=".14pt">
                  <v:path arrowok="t"/>
                </v:shape>
                <v:shape id="Image 378" o:spid="_x0000_s1400" type="#_x0000_t75" style="position:absolute;top:70504;width:874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">
                  <v:imagedata r:id="rId120" o:title=""/>
                </v:shape>
                <v:shape id="Image 379" o:spid="_x0000_s1401" type="#_x0000_t75" style="position:absolute;top:73769;width:874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">
                  <v:imagedata r:id="rId121" o:title=""/>
                </v:shape>
                <v:shape id="Image 380" o:spid="_x0000_s1402" type="#_x0000_t75" style="position:absolute;top:77030;width:874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">
                  <v:imagedata r:id="rId122" o:title=""/>
                </v:shape>
                <v:shape id="Graphic 381" o:spid="_x0000_s1403" style="position:absolute;left:16;top:80291;width:356;height:1093;visibility:visible;mso-wrap-style:square;v-text-anchor:top" coordsize="3556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" path="m,l,107568em35356,108838r,-107696e" filled="f" strokecolor="gray" strokeweight=".14pt">
                  <v:path arrowok="t"/>
                </v:shape>
                <v:shape id="Graphic 382" o:spid="_x0000_s1404" style="position:absolute;left:8;top:82820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" path="m25907,l7010,,,7239r,9779l,26416r7010,8636l25907,35052r7011,-8636l32918,7239,25907,xe" fillcolor="silver" stroked="f">
                  <v:path arrowok="t"/>
                </v:shape>
                <v:shape id="Graphic 383" o:spid="_x0000_s1405" style="position:absolute;left:8;top:82820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" path="m,17018r,9398l7010,35052r9449,l25907,35052r7011,-8636l32918,17018r,-9779l25907,,16459,,7010,,,7239r,9779xe" filled="f" strokecolor="maroon" strokeweight=".14pt">
                  <v:path arrowok="t"/>
                </v:shape>
                <v:shape id="Graphic 384" o:spid="_x0000_s1406" style="position:absolute;left:362;top:82457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" path="m25908,l7010,,,7366r,9652l,26797r7010,8255l25908,35052r7010,-8255l32918,7366,25908,xe" fillcolor="silver" stroked="f">
                  <v:path arrowok="t"/>
                </v:shape>
                <v:shape id="Graphic 385" o:spid="_x0000_s1407" style="position:absolute;left:362;top:82457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" path="m,17018r,9779l7010,35052r9449,l25908,35052r7010,-8255l32918,17018r,-9652l25908,,16459,,7010,,,7366r,9652xe" filled="f" strokecolor="maroon" strokeweight=".14pt">
                  <v:path arrowok="t"/>
                </v:shape>
                <v:shape id="Graphic 386" o:spid="_x0000_s1408" style="position:absolute;left:539;top:83003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" path="m25603,l7010,,,6984r,9779l,26415r7010,8636l25603,35051r7010,-8636l32613,6984,25603,xe" fillcolor="silver" stroked="f">
                  <v:path arrowok="t"/>
                </v:shape>
                <v:shape id="Graphic 387" o:spid="_x0000_s1409" style="position:absolute;left:539;top:83003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" path="m,16763r,9652l7010,35051r9449,l25603,35051r7010,-8636l32613,16763r,-9779l25603,,16459,,7010,,,6984r,9779xe" filled="f" strokecolor="maroon" strokeweight=".14pt">
                  <v:path arrowok="t"/>
                </v:shape>
                <v:shape id="Graphic 388" o:spid="_x0000_s1410" style="position:absolute;left:16;top:81380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" path="m,l,125476em35356,r,89281em,217297l,324866em35356,326136r,-107696e" filled="f" strokecolor="gray" strokeweight=".14pt">
                  <v:path arrowok="t"/>
                </v:shape>
                <v:shape id="Graphic 389" o:spid="_x0000_s1411" style="position:absolute;left:8;top:86081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" path="m25907,l7010,,,7239r,9779l,26797r7010,8255l25907,35052r7011,-8255l32918,7239,25907,xe" fillcolor="silver" stroked="f">
                  <v:path arrowok="t"/>
                </v:shape>
                <v:shape id="Graphic 390" o:spid="_x0000_s1412" style="position:absolute;left:8;top:86081;width:331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" path="m,17018r,9779l7010,35052r9449,l25907,35052r7011,-8255l32918,17018r,-9779l25907,,16459,,7010,,,7239r,9779xe" filled="f" strokecolor="maroon" strokeweight=".14pt">
                  <v:path arrowok="t"/>
                </v:shape>
                <v:shape id="Graphic 391" o:spid="_x0000_s1413" style="position:absolute;left:362;top:8571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" path="m25908,l7010,,,7365r,9652l,26796r7010,8255l25908,35051r7010,-8255l32918,7365,25908,xe" fillcolor="silver" stroked="f">
                  <v:path arrowok="t"/>
                </v:shape>
                <v:shape id="Graphic 392" o:spid="_x0000_s1414" style="position:absolute;left:362;top:85718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" path="m,17017r,9779l7010,35051r9449,l25908,35051r7010,-8255l32918,17017r,-9652l25908,,16459,,7010,,,7365r,9652xe" filled="f" strokecolor="maroon" strokeweight=".14pt">
                  <v:path arrowok="t"/>
                </v:shape>
                <v:shape id="Graphic 393" o:spid="_x0000_s1415" style="position:absolute;left:539;top:86264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" path="m25603,l7010,,,7239r,9525l,26416r7010,8636l25603,35052r7010,-8636l32613,7239,25603,xe" fillcolor="silver" stroked="f">
                  <v:path arrowok="t"/>
                </v:shape>
                <v:shape id="Graphic 394" o:spid="_x0000_s1416" style="position:absolute;left:539;top:86264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" path="m,16764r,9652l7010,35052r9449,l25603,35052r7010,-8636l32613,16764r,-9525l25603,,16459,,7010,,,7239r,9525xe" filled="f" strokecolor="maroon" strokeweight=".14pt">
                  <v:path arrowok="t"/>
                </v:shape>
                <v:shape id="Graphic 395" o:spid="_x0000_s1417" style="position:absolute;left:16;top:84641;width:356;height:3264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" path="m,l,125475em35356,r,89280em,217296l,324865em35356,326135r,-107696e" filled="f" strokecolor="gray" strokeweight=".14pt">
                  <v:path arrowok="t"/>
                </v:shape>
                <v:shape id="Graphic 396" o:spid="_x0000_s1418" style="position:absolute;left:8;top:89345;width:331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" path="m25907,l7010,,,6985r,9779l,26543r7010,8255l25907,34798r7011,-8255l32918,6985,25907,xe" fillcolor="silver" stroked="f">
                  <v:path arrowok="t"/>
                </v:shape>
                <v:shape id="Graphic 397" o:spid="_x0000_s1419" style="position:absolute;left:8;top:89345;width:331;height:350;visibility:visible;mso-wrap-style:square;v-text-anchor:top" coordsize="3302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" path="m,16764r,9779l7010,34798r9449,l25907,34798r7011,-8255l32918,16764r,-9779l25907,,16459,,7010,,,6985r,9779xe" filled="f" strokecolor="maroon" strokeweight=".14pt">
                  <v:path arrowok="t"/>
                </v:shape>
                <v:shape id="Graphic 398" o:spid="_x0000_s1420" style="position:absolute;left:362;top:88982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" path="m25908,l7010,,,7112r,9652l,26543r7010,8509l25908,35052r7010,-8509l32918,7112,25908,xe" fillcolor="silver" stroked="f">
                  <v:path arrowok="t"/>
                </v:shape>
                <v:shape id="Graphic 399" o:spid="_x0000_s1421" style="position:absolute;left:362;top:88982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" path="m,16764r,9779l7010,35052r9449,l25908,35052r7010,-8509l32918,16764r,-9652l25908,,16459,,7010,,,7112r,9652xe" filled="f" strokecolor="maroon" strokeweight=".14pt">
                  <v:path arrowok="t"/>
                </v:shape>
                <v:shape id="Graphic 400" o:spid="_x0000_s1422" style="position:absolute;left:539;top:89526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" path="m25603,l7010,,,7238r,9525l,26415r7010,8636l25603,35051r7010,-8636l32613,7238,25603,xe" fillcolor="silver" stroked="f">
                  <v:path arrowok="t"/>
                </v:shape>
                <v:shape id="Graphic 401" o:spid="_x0000_s1423" style="position:absolute;left:539;top:89526;width:330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" path="m,16763r,9652l7010,35051r9449,l25603,35051r7010,-8636l32613,16763r,-9525l25603,,16459,,7010,,,7238r,9525xe" filled="f" strokecolor="maroon" strokeweight=".14pt">
                  <v:path arrowok="t"/>
                </v:shape>
                <v:shape id="Graphic 402" o:spid="_x0000_s1424" style="position:absolute;left:16;top:87903;width:356;height:3263;visibility:visible;mso-wrap-style:square;v-text-anchor:top" coordsize="3556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" path="m,l,125476em35356,r,89281em,217297l,324866em35356,326136r,-107696e" filled="f" strokecolor="gray" strokeweight=".14pt">
                  <v:path arrowok="t"/>
                </v:shape>
                <v:shape id="Graphic 403" o:spid="_x0000_s1425" style="position:absolute;left:8;top:92607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" path="m25907,l7010,,,7010r,9753l,26517r7010,8534l25907,35051r7011,-8534l32918,7010,25907,xe" fillcolor="silver" stroked="f">
                  <v:path arrowok="t"/>
                </v:shape>
                <v:shape id="Graphic 404" o:spid="_x0000_s1426" style="position:absolute;left:8;top:92607;width:331;height:355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" path="m,16763r,9754l7010,35051r9449,l25907,35051r7011,-8534l32918,16763r,-9753l25907,,16459,,7010,,,7010r,9753xe" filled="f" strokecolor="maroon" strokeweight=".14pt">
                  <v:path arrowok="t"/>
                </v:shape>
                <v:shape id="Graphic 405" o:spid="_x0000_s1427" style="position:absolute;left:362;top:92244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" path="m25908,l7010,,,7315r,9448l,26517r7010,8534l25908,35051r7010,-8534l32918,7315,25908,xe" fillcolor="silver" stroked="f">
                  <v:path arrowok="t"/>
                </v:shape>
                <v:shape id="Graphic 406" o:spid="_x0000_s1428" style="position:absolute;left:362;top:92244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" path="m,16763r,9754l7010,35051r9449,l25908,35051r7010,-8534l32918,16763r,-9448l25908,,16459,,7010,,,7315r,9448xe" filled="f" strokecolor="maroon" strokeweight=".14pt">
                  <v:path arrowok="t"/>
                </v:shape>
                <v:shape id="Graphic 407" o:spid="_x0000_s1429" style="position:absolute;left:539;top:9278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" path="m25603,l7010,,,7315r,9753l,26517r7010,8535l25603,35052r7010,-8535l32613,7315,25603,xe" fillcolor="silver" stroked="f">
                  <v:path arrowok="t"/>
                </v:shape>
                <v:shape id="Graphic 408" o:spid="_x0000_s1430" style="position:absolute;left:539;top:92786;width:330;height:356;visibility:visible;mso-wrap-style:square;v-text-anchor:top" coordsize="330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" path="m,17068r,9449l7010,35052r9449,l25603,35052r7010,-8535l32613,17068r,-9753l25603,,16459,,7010,,,7315r,9753xe" filled="f" strokecolor="maroon" strokeweight=".14pt">
                  <v:path arrowok="t"/>
                </v:shape>
                <v:shape id="Graphic 409" o:spid="_x0000_s1431" style="position:absolute;left:16;top:91164;width:356;height:1257;visibility:visible;mso-wrap-style:square;v-text-anchor:top" coordsize="3556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" path="m,l,125526em35356,r,89255e" filled="f" strokecolor="gray" strokeweight=".14pt">
                  <v:path arrowok="t"/>
                </v:shape>
                <v:shape id="Image 410" o:spid="_x0000_s1432" type="#_x0000_t75" style="position:absolute;top:93337;width:874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">
                  <v:imagedata r:id="rId123" o:title=""/>
                </v:shape>
                <v:shape id="Graphic 411" o:spid="_x0000_s1433" style="position:absolute;left:16;top:96601;width:356;height:1086;visibility:visible;mso-wrap-style:square;v-text-anchor:top" coordsize="3556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" path="m,l,107289em35356,108508r,-107289e" filled="f" strokecolor="gray" strokeweight=".1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588928" behindDoc="1" locked="0" layoutInCell="1" allowOverlap="1">
                <wp:simplePos x="0" y="0"/>
                <wp:positionH relativeFrom="page">
                  <wp:posOffset>3550030</wp:posOffset>
                </wp:positionH>
                <wp:positionV relativeFrom="page">
                  <wp:posOffset>10052056</wp:posOffset>
                </wp:positionV>
                <wp:extent cx="254000" cy="14033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7DCF" w:rsidRDefault="00F57DCF">
                            <w:pPr>
                              <w:spacing w:line="221" w:lineRule="exact"/>
                              <w:rPr>
                                <w:rFonts w:ascii="Times New Roman" w:eastAsia="Times New Roman"/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第 </w:t>
                            </w:r>
                            <w:r>
                              <w:rPr>
                                <w:rFonts w:ascii="Times New Roman" w:eastAsia="Times New Roman"/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79.55pt;margin-top:791.5pt;width:20pt;height:11.05pt;z-index:-1672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" filled="f" stroked="f">
                <v:path arrowok="t"/>
                <v:textbox inset="0,0,0,0">
                  <w:txbxContent>
                    <w:p w:rsidR="00F57DCF" w:rsidRDefault="00F57DCF">
                      <w:pPr>
                        <w:spacing w:line="221" w:lineRule="exact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第 </w:t>
                      </w:r>
                      <w:r>
                        <w:rPr>
                          <w:rFonts w:ascii="Times New Roman" w:eastAsia="Times New Roman"/>
                          <w:spacing w:val="-10"/>
                          <w:sz w:val="20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589440" behindDoc="1" locked="0" layoutInCell="1" allowOverlap="1">
                <wp:simplePos x="0" y="0"/>
                <wp:positionH relativeFrom="page">
                  <wp:posOffset>3868546</wp:posOffset>
                </wp:positionH>
                <wp:positionV relativeFrom="page">
                  <wp:posOffset>10063482</wp:posOffset>
                </wp:positionV>
                <wp:extent cx="127000" cy="1270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7DCF" w:rsidRDefault="00F57DCF">
                            <w:pPr>
                              <w:spacing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304.6pt;margin-top:792.4pt;width:10pt;height:10pt;z-index:-1672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" filled="f" stroked="f">
                <v:path arrowok="t"/>
                <v:textbox inset="0,0,0,0">
                  <w:txbxContent>
                    <w:p w:rsidR="00F57DCF" w:rsidRDefault="00F57DCF">
                      <w:pPr>
                        <w:spacing w:line="199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15E4" w:rsidRDefault="00D015E4">
      <w:pPr>
        <w:pStyle w:val="a3"/>
        <w:rPr>
          <w:rFonts w:ascii="Times New Roman"/>
          <w:sz w:val="64"/>
        </w:rPr>
      </w:pPr>
    </w:p>
    <w:p w:rsidR="00D015E4" w:rsidRDefault="00D015E4">
      <w:pPr>
        <w:pStyle w:val="a3"/>
        <w:spacing w:before="362"/>
        <w:rPr>
          <w:rFonts w:ascii="Times New Roman"/>
          <w:sz w:val="64"/>
        </w:rPr>
      </w:pPr>
    </w:p>
    <w:p w:rsidR="00D015E4" w:rsidRDefault="00C94F53">
      <w:pPr>
        <w:pStyle w:val="1"/>
        <w:ind w:left="2" w:right="546"/>
      </w:pPr>
      <w:r>
        <w:rPr>
          <w:spacing w:val="-1"/>
        </w:rPr>
        <w:t>元智大學</w:t>
      </w:r>
      <w:r>
        <w:rPr>
          <w:rFonts w:hint="eastAsia"/>
          <w:spacing w:val="-1"/>
        </w:rPr>
        <w:t>機械工程</w:t>
      </w:r>
      <w:r>
        <w:rPr>
          <w:spacing w:val="-1"/>
        </w:rPr>
        <w:t>學系</w:t>
      </w:r>
    </w:p>
    <w:p w:rsidR="00C94F53" w:rsidRDefault="00C94F53">
      <w:pPr>
        <w:pStyle w:val="a4"/>
        <w:rPr>
          <w:spacing w:val="-2"/>
        </w:rPr>
      </w:pPr>
      <w:r>
        <w:rPr>
          <w:spacing w:val="-2"/>
        </w:rPr>
        <w:t>專業實習學生手冊</w:t>
      </w:r>
    </w:p>
    <w:p w:rsidR="00D015E4" w:rsidRDefault="00C94F53">
      <w:pPr>
        <w:pStyle w:val="a4"/>
      </w:pPr>
      <w:r w:rsidRPr="00C94F53">
        <w:rPr>
          <w:noProof/>
          <w:spacing w:val="-1"/>
        </w:rPr>
        <w:drawing>
          <wp:inline distT="0" distB="0" distL="0" distR="0" wp14:anchorId="679A5D31" wp14:editId="27F618EA">
            <wp:extent cx="3969741" cy="2285103"/>
            <wp:effectExtent l="0" t="0" r="0" b="1270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2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E4" w:rsidRDefault="00D015E4">
      <w:pPr>
        <w:sectPr w:rsidR="00D015E4">
          <w:type w:val="continuous"/>
          <w:pgSz w:w="11910" w:h="16840"/>
          <w:pgMar w:top="1920" w:right="137" w:bottom="280" w:left="660" w:header="720" w:footer="720" w:gutter="0"/>
          <w:cols w:space="720"/>
        </w:sectPr>
      </w:pPr>
    </w:p>
    <w:p w:rsidR="00D015E4" w:rsidRDefault="00D015E4">
      <w:pPr>
        <w:pStyle w:val="a3"/>
        <w:rPr>
          <w:rFonts w:ascii="微軟正黑體"/>
          <w:b/>
          <w:sz w:val="28"/>
        </w:rPr>
      </w:pPr>
    </w:p>
    <w:p w:rsidR="00D015E4" w:rsidRDefault="00D015E4">
      <w:pPr>
        <w:pStyle w:val="a3"/>
        <w:rPr>
          <w:rFonts w:ascii="微軟正黑體"/>
          <w:b/>
          <w:sz w:val="28"/>
        </w:rPr>
      </w:pPr>
    </w:p>
    <w:p w:rsidR="00D015E4" w:rsidRDefault="00D015E4">
      <w:pPr>
        <w:pStyle w:val="a3"/>
        <w:rPr>
          <w:rFonts w:ascii="微軟正黑體"/>
          <w:b/>
          <w:sz w:val="28"/>
        </w:rPr>
      </w:pPr>
    </w:p>
    <w:p w:rsidR="00D015E4" w:rsidRDefault="00D015E4">
      <w:pPr>
        <w:pStyle w:val="a3"/>
        <w:spacing w:before="228"/>
        <w:rPr>
          <w:rFonts w:ascii="微軟正黑體"/>
          <w:b/>
          <w:sz w:val="28"/>
        </w:rPr>
      </w:pPr>
    </w:p>
    <w:sdt>
      <w:sdtPr>
        <w:id w:val="797882597"/>
        <w:docPartObj>
          <w:docPartGallery w:val="Table of Contents"/>
          <w:docPartUnique/>
        </w:docPartObj>
      </w:sdtPr>
      <w:sdtEndPr/>
      <w:sdtContent>
        <w:p w:rsidR="00C94F53" w:rsidRDefault="00C94F53">
          <w:pPr>
            <w:pStyle w:val="10"/>
            <w:tabs>
              <w:tab w:val="left" w:leader="dot" w:pos="8089"/>
            </w:tabs>
            <w:spacing w:line="249" w:lineRule="auto"/>
            <w:ind w:right="2874"/>
            <w:rPr>
              <w:spacing w:val="-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5730176" behindDoc="0" locked="0" layoutInCell="1" allowOverlap="1">
                    <wp:simplePos x="0" y="0"/>
                    <wp:positionH relativeFrom="page">
                      <wp:posOffset>494030</wp:posOffset>
                    </wp:positionH>
                    <wp:positionV relativeFrom="paragraph">
                      <wp:posOffset>-1450677</wp:posOffset>
                    </wp:positionV>
                    <wp:extent cx="6285865" cy="1085850"/>
                    <wp:effectExtent l="0" t="0" r="0" b="0"/>
                    <wp:wrapNone/>
                    <wp:docPr id="413" name="Textbox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85865" cy="1085850"/>
                            </a:xfrm>
                            <a:prstGeom prst="rect">
                              <a:avLst/>
                            </a:prstGeom>
                            <a:ln w="57150" cmpd="thickThin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:rsidR="00F57DCF" w:rsidRDefault="00F57DCF">
                                <w:pPr>
                                  <w:spacing w:before="74" w:line="170" w:lineRule="auto"/>
                                  <w:ind w:left="1901" w:right="1898"/>
                                  <w:jc w:val="center"/>
                                  <w:rPr>
                                    <w:rFonts w:ascii="微軟正黑體" w:eastAsia="微軟正黑體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微軟正黑體" w:eastAsia="微軟正黑體"/>
                                    <w:b/>
                                    <w:spacing w:val="-2"/>
                                    <w:sz w:val="40"/>
                                  </w:rPr>
                                  <w:t>元智大學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pacing w:val="-2"/>
                                    <w:sz w:val="40"/>
                                  </w:rPr>
                                  <w:t>機械工程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pacing w:val="-2"/>
                                    <w:sz w:val="40"/>
                                  </w:rPr>
                                  <w:t>學系專業實習學生手冊</w:t>
                                </w:r>
                              </w:p>
                              <w:p w:rsidR="00F57DCF" w:rsidRDefault="00F57DCF">
                                <w:pPr>
                                  <w:tabs>
                                    <w:tab w:val="left" w:pos="1206"/>
                                  </w:tabs>
                                  <w:spacing w:line="501" w:lineRule="exact"/>
                                  <w:ind w:left="4"/>
                                  <w:jc w:val="center"/>
                                  <w:rPr>
                                    <w:rFonts w:ascii="微軟正黑體" w:eastAsia="微軟正黑體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微軟正黑體" w:eastAsia="微軟正黑體"/>
                                    <w:b/>
                                    <w:spacing w:val="-10"/>
                                    <w:sz w:val="40"/>
                                  </w:rPr>
                                  <w:t>目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0"/>
                                  </w:rPr>
                                  <w:tab/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pacing w:val="-10"/>
                                    <w:sz w:val="40"/>
                                  </w:rPr>
                                  <w:t>錄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box 413" o:spid="_x0000_s1028" type="#_x0000_t202" style="position:absolute;left:0;text-align:left;margin-left:38.9pt;margin-top:-114.25pt;width:494.95pt;height:85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" filled="f" strokeweight="4.5pt">
                    <v:stroke linestyle="thickThin"/>
                    <v:path arrowok="t"/>
                    <v:textbox inset="0,0,0,0">
                      <w:txbxContent>
                        <w:p w:rsidR="00F57DCF" w:rsidRDefault="00F57DCF">
                          <w:pPr>
                            <w:spacing w:before="74" w:line="170" w:lineRule="auto"/>
                            <w:ind w:left="1901" w:right="1898"/>
                            <w:jc w:val="center"/>
                            <w:rPr>
                              <w:rFonts w:ascii="微軟正黑體" w:eastAsia="微軟正黑體"/>
                              <w:b/>
                              <w:sz w:val="40"/>
                            </w:rPr>
                          </w:pPr>
                          <w:r>
                            <w:rPr>
                              <w:rFonts w:ascii="微軟正黑體" w:eastAsia="微軟正黑體"/>
                              <w:b/>
                              <w:spacing w:val="-2"/>
                              <w:sz w:val="40"/>
                            </w:rPr>
                            <w:t>元智大學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pacing w:val="-2"/>
                              <w:sz w:val="40"/>
                            </w:rPr>
                            <w:t>機械工程</w:t>
                          </w:r>
                          <w:r>
                            <w:rPr>
                              <w:rFonts w:ascii="微軟正黑體" w:eastAsia="微軟正黑體"/>
                              <w:b/>
                              <w:spacing w:val="-2"/>
                              <w:sz w:val="40"/>
                            </w:rPr>
                            <w:t>學系專業實習學生手冊</w:t>
                          </w:r>
                        </w:p>
                        <w:p w:rsidR="00F57DCF" w:rsidRDefault="00F57DCF">
                          <w:pPr>
                            <w:tabs>
                              <w:tab w:val="left" w:pos="1206"/>
                            </w:tabs>
                            <w:spacing w:line="501" w:lineRule="exact"/>
                            <w:ind w:left="4"/>
                            <w:jc w:val="center"/>
                            <w:rPr>
                              <w:rFonts w:ascii="微軟正黑體" w:eastAsia="微軟正黑體"/>
                              <w:b/>
                              <w:sz w:val="40"/>
                            </w:rPr>
                          </w:pPr>
                          <w:r>
                            <w:rPr>
                              <w:rFonts w:ascii="微軟正黑體" w:eastAsia="微軟正黑體"/>
                              <w:b/>
                              <w:spacing w:val="-10"/>
                              <w:sz w:val="40"/>
                            </w:rPr>
                            <w:t>目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0"/>
                            </w:rPr>
                            <w:tab/>
                          </w:r>
                          <w:r>
                            <w:rPr>
                              <w:rFonts w:ascii="微軟正黑體" w:eastAsia="微軟正黑體"/>
                              <w:b/>
                              <w:spacing w:val="-10"/>
                              <w:sz w:val="40"/>
                            </w:rPr>
                            <w:t>錄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spacing w:val="-2"/>
            </w:rPr>
            <w:t>一、</w:t>
          </w:r>
          <w:r w:rsidRPr="00C94F53">
            <w:rPr>
              <w:rFonts w:hint="eastAsia"/>
              <w:spacing w:val="-2"/>
            </w:rPr>
            <w:t>元智大學機械工程學系</w:t>
          </w:r>
          <w:r>
            <w:rPr>
              <w:spacing w:val="-2"/>
            </w:rPr>
            <w:t>專業實習工作規範…</w:t>
          </w:r>
          <w:proofErr w:type="gramStart"/>
          <w:r>
            <w:rPr>
              <w:spacing w:val="-2"/>
            </w:rPr>
            <w:t>…………………</w:t>
          </w:r>
          <w:proofErr w:type="gramEnd"/>
          <w:r>
            <w:rPr>
              <w:rFonts w:hint="eastAsia"/>
              <w:spacing w:val="-2"/>
            </w:rPr>
            <w:t>.</w:t>
          </w:r>
          <w:r>
            <w:rPr>
              <w:spacing w:val="-2"/>
            </w:rPr>
            <w:t>…2</w:t>
          </w:r>
        </w:p>
        <w:p w:rsidR="00D015E4" w:rsidRDefault="00C94F53">
          <w:pPr>
            <w:pStyle w:val="10"/>
            <w:tabs>
              <w:tab w:val="left" w:leader="dot" w:pos="8089"/>
            </w:tabs>
            <w:spacing w:line="249" w:lineRule="auto"/>
            <w:ind w:right="2874"/>
          </w:pPr>
          <w:r>
            <w:rPr>
              <w:spacing w:val="-2"/>
            </w:rPr>
            <w:t>二、專業實習辦</w:t>
          </w:r>
          <w:r>
            <w:rPr>
              <w:spacing w:val="-10"/>
            </w:rPr>
            <w:t>法</w:t>
          </w:r>
          <w:r>
            <w:rPr>
              <w:rFonts w:ascii="Times New Roman" w:eastAsia="Times New Roman" w:hAnsi="Times New Roman"/>
              <w:b w:val="0"/>
            </w:rPr>
            <w:tab/>
          </w:r>
          <w:r>
            <w:rPr>
              <w:spacing w:val="-28"/>
            </w:rPr>
            <w:t>3</w:t>
          </w:r>
        </w:p>
        <w:p w:rsidR="00D015E4" w:rsidRDefault="008805B7">
          <w:pPr>
            <w:pStyle w:val="10"/>
            <w:tabs>
              <w:tab w:val="left" w:leader="dot" w:pos="8089"/>
            </w:tabs>
            <w:spacing w:line="352" w:lineRule="exact"/>
          </w:pPr>
          <w:hyperlink w:anchor="_TOC_250011" w:history="1">
            <w:r w:rsidR="00C94F53">
              <w:rPr>
                <w:spacing w:val="-2"/>
              </w:rPr>
              <w:t>三、專業實習實施流</w:t>
            </w:r>
            <w:r w:rsidR="00C94F53">
              <w:rPr>
                <w:spacing w:val="-10"/>
              </w:rPr>
              <w:t>程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10"/>
              </w:rPr>
              <w:t>4</w:t>
            </w:r>
          </w:hyperlink>
        </w:p>
        <w:p w:rsidR="00D015E4" w:rsidRDefault="008805B7">
          <w:pPr>
            <w:pStyle w:val="10"/>
            <w:tabs>
              <w:tab w:val="left" w:leader="dot" w:pos="8089"/>
            </w:tabs>
            <w:spacing w:line="419" w:lineRule="exact"/>
          </w:pPr>
          <w:hyperlink w:anchor="_TOC_250010" w:history="1">
            <w:r w:rsidR="00C94F53">
              <w:rPr>
                <w:spacing w:val="-2"/>
              </w:rPr>
              <w:t>四、實習相關說</w:t>
            </w:r>
            <w:r w:rsidR="00C94F53">
              <w:rPr>
                <w:spacing w:val="-10"/>
              </w:rPr>
              <w:t>明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10"/>
              </w:rPr>
              <w:t>5</w:t>
            </w:r>
          </w:hyperlink>
        </w:p>
        <w:p w:rsidR="00D015E4" w:rsidRDefault="008805B7">
          <w:pPr>
            <w:pStyle w:val="10"/>
            <w:spacing w:line="419" w:lineRule="exact"/>
          </w:pPr>
          <w:hyperlink w:anchor="_TOC_250009" w:history="1">
            <w:r w:rsidR="00C94F53">
              <w:rPr>
                <w:spacing w:val="-3"/>
              </w:rPr>
              <w:t>五、實習相關表格：</w:t>
            </w:r>
          </w:hyperlink>
        </w:p>
        <w:p w:rsidR="00D015E4" w:rsidRDefault="007B124B" w:rsidP="0091092C">
          <w:pPr>
            <w:pStyle w:val="a5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  <w:ind w:left="1081" w:hanging="279"/>
          </w:pPr>
          <w:r w:rsidRPr="007B124B">
            <w:rPr>
              <w:rFonts w:ascii="微軟正黑體" w:eastAsia="微軟正黑體" w:hAnsi="微軟正黑體" w:cs="微軟正黑體" w:hint="eastAsia"/>
              <w:b/>
              <w:bCs/>
              <w:spacing w:val="-2"/>
              <w:sz w:val="28"/>
              <w:szCs w:val="28"/>
            </w:rPr>
            <w:t>實習志願表</w:t>
          </w:r>
          <w:r w:rsidR="00C94F53" w:rsidRPr="007B124B">
            <w:rPr>
              <w:rFonts w:ascii="Times New Roman" w:eastAsia="Times New Roman"/>
            </w:rPr>
            <w:tab/>
          </w:r>
          <w:r w:rsidR="00C94F53" w:rsidRPr="007B124B">
            <w:rPr>
              <w:spacing w:val="-10"/>
            </w:rPr>
            <w:t>6</w:t>
          </w:r>
        </w:p>
        <w:p w:rsidR="00D015E4" w:rsidRDefault="008805B7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  <w:ind w:left="1081" w:hanging="279"/>
          </w:pPr>
          <w:hyperlink w:anchor="_TOC_250008" w:history="1">
            <w:r w:rsidR="00C94F53">
              <w:rPr>
                <w:spacing w:val="-2"/>
              </w:rPr>
              <w:t>家長同意</w:t>
            </w:r>
            <w:r w:rsidR="00C94F53">
              <w:rPr>
                <w:spacing w:val="-10"/>
              </w:rPr>
              <w:t>書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10"/>
              </w:rPr>
              <w:t>7</w:t>
            </w:r>
          </w:hyperlink>
        </w:p>
        <w:p w:rsidR="00D015E4" w:rsidRDefault="008805B7" w:rsidP="00682E2B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</w:pPr>
          <w:hyperlink w:anchor="_TOC_250007" w:history="1">
            <w:r w:rsidR="00611F04" w:rsidRPr="00611F04">
              <w:rPr>
                <w:rFonts w:hint="eastAsia"/>
                <w:spacing w:val="-2"/>
              </w:rPr>
              <w:t>履歷表及自傳</w:t>
            </w:r>
            <w:r w:rsidR="00682E2B">
              <w:rPr>
                <w:rFonts w:hint="eastAsia"/>
                <w:spacing w:val="-2"/>
              </w:rPr>
              <w:t>(</w:t>
            </w:r>
            <w:r w:rsidR="00682E2B" w:rsidRPr="00682E2B">
              <w:rPr>
                <w:rFonts w:hint="eastAsia"/>
                <w:spacing w:val="-2"/>
              </w:rPr>
              <w:t>參考</w:t>
            </w:r>
            <w:proofErr w:type="gramStart"/>
            <w:r w:rsidR="00682E2B" w:rsidRPr="00682E2B">
              <w:rPr>
                <w:rFonts w:hint="eastAsia"/>
                <w:spacing w:val="-2"/>
              </w:rPr>
              <w:t>）</w:t>
            </w:r>
            <w:proofErr w:type="gramEnd"/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10"/>
              </w:rPr>
              <w:t>8</w:t>
            </w:r>
          </w:hyperlink>
        </w:p>
        <w:p w:rsidR="00D015E4" w:rsidRDefault="00682E2B" w:rsidP="00682E2B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  <w:spacing w:line="418" w:lineRule="exact"/>
          </w:pPr>
          <w:r w:rsidRPr="00682E2B">
            <w:rPr>
              <w:rFonts w:hint="eastAsia"/>
              <w:spacing w:val="-2"/>
            </w:rPr>
            <w:t>實習學習計畫書</w:t>
          </w:r>
          <w:r w:rsidRPr="00682E2B">
            <w:rPr>
              <w:spacing w:val="-2"/>
            </w:rPr>
            <w:t>(範本)</w:t>
          </w:r>
          <w:r w:rsidR="00C94F53">
            <w:rPr>
              <w:rFonts w:ascii="Times New Roman" w:eastAsia="Times New Roman"/>
              <w:b w:val="0"/>
            </w:rPr>
            <w:tab/>
          </w:r>
          <w:r>
            <w:rPr>
              <w:rFonts w:asciiTheme="minorEastAsia" w:eastAsiaTheme="minorEastAsia" w:hAnsiTheme="minorEastAsia" w:hint="eastAsia"/>
              <w:b w:val="0"/>
            </w:rPr>
            <w:t>10</w:t>
          </w:r>
        </w:p>
        <w:p w:rsidR="00D015E4" w:rsidRDefault="008805B7" w:rsidP="00682E2B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</w:pPr>
          <w:hyperlink w:anchor="_TOC_250006" w:history="1">
            <w:r w:rsidR="00682E2B" w:rsidRPr="00682E2B">
              <w:rPr>
                <w:rFonts w:hint="eastAsia"/>
                <w:spacing w:val="-2"/>
              </w:rPr>
              <w:t>實習時段確認表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</w:t>
            </w:r>
            <w:r w:rsidR="00682E2B">
              <w:rPr>
                <w:rFonts w:hint="eastAsia"/>
                <w:spacing w:val="-5"/>
              </w:rPr>
              <w:t>2</w:t>
            </w:r>
          </w:hyperlink>
        </w:p>
        <w:p w:rsidR="00D015E4" w:rsidRDefault="008805B7" w:rsidP="00682E2B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</w:pPr>
          <w:hyperlink w:anchor="_TOC_250005" w:history="1">
            <w:r w:rsidR="00682E2B" w:rsidRPr="00682E2B">
              <w:rPr>
                <w:rFonts w:hint="eastAsia"/>
              </w:rPr>
              <w:t>實習校外訪視輔導記錄表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3</w:t>
            </w:r>
          </w:hyperlink>
        </w:p>
        <w:p w:rsidR="00D015E4" w:rsidRDefault="008805B7" w:rsidP="00682E2B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</w:pPr>
          <w:hyperlink w:anchor="_TOC_250004" w:history="1">
            <w:r w:rsidR="00682E2B" w:rsidRPr="00682E2B">
              <w:rPr>
                <w:rFonts w:hint="eastAsia"/>
                <w:spacing w:val="-2"/>
              </w:rPr>
              <w:t>實習課程成績考評表及企業問卷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4</w:t>
            </w:r>
          </w:hyperlink>
        </w:p>
        <w:p w:rsidR="00D015E4" w:rsidRDefault="008805B7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  <w:ind w:left="1081" w:hanging="279"/>
          </w:pPr>
          <w:hyperlink w:anchor="_TOC_250003" w:history="1">
            <w:r w:rsidR="00C94F53">
              <w:rPr>
                <w:spacing w:val="-2"/>
              </w:rPr>
              <w:t>專業實習課程學生回饋</w:t>
            </w:r>
            <w:r w:rsidR="00C94F53">
              <w:rPr>
                <w:spacing w:val="-10"/>
              </w:rPr>
              <w:t>表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5</w:t>
            </w:r>
          </w:hyperlink>
        </w:p>
        <w:p w:rsidR="00D015E4" w:rsidRDefault="008805B7" w:rsidP="00831FEA">
          <w:pPr>
            <w:pStyle w:val="20"/>
            <w:numPr>
              <w:ilvl w:val="0"/>
              <w:numId w:val="23"/>
            </w:numPr>
            <w:tabs>
              <w:tab w:val="left" w:pos="1081"/>
              <w:tab w:val="left" w:leader="dot" w:pos="8089"/>
            </w:tabs>
            <w:spacing w:line="418" w:lineRule="exact"/>
          </w:pPr>
          <w:hyperlink w:anchor="_TOC_250002" w:history="1">
            <w:r w:rsidR="00831FEA" w:rsidRPr="00831FEA">
              <w:rPr>
                <w:rFonts w:hint="eastAsia"/>
                <w:spacing w:val="-2"/>
              </w:rPr>
              <w:t>學生實習申訴書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6</w:t>
            </w:r>
          </w:hyperlink>
        </w:p>
        <w:p w:rsidR="00D015E4" w:rsidRPr="00682E2B" w:rsidRDefault="008805B7" w:rsidP="00682E2B">
          <w:pPr>
            <w:pStyle w:val="20"/>
            <w:numPr>
              <w:ilvl w:val="0"/>
              <w:numId w:val="23"/>
            </w:numPr>
            <w:tabs>
              <w:tab w:val="left" w:pos="1223"/>
              <w:tab w:val="left" w:leader="dot" w:pos="8089"/>
            </w:tabs>
          </w:pPr>
          <w:hyperlink w:anchor="_TOC_250001" w:history="1">
            <w:r w:rsidR="00682E2B" w:rsidRPr="00682E2B">
              <w:rPr>
                <w:rFonts w:hint="eastAsia"/>
                <w:spacing w:val="-2"/>
              </w:rPr>
              <w:t>終止校外實習合約實習機構同意書</w:t>
            </w:r>
            <w:r w:rsidR="00C94F53">
              <w:rPr>
                <w:rFonts w:ascii="Times New Roman" w:eastAsia="Times New Roman"/>
                <w:b w:val="0"/>
              </w:rPr>
              <w:tab/>
            </w:r>
            <w:r w:rsidR="00C94F53">
              <w:rPr>
                <w:spacing w:val="-5"/>
              </w:rPr>
              <w:t>17</w:t>
            </w:r>
          </w:hyperlink>
        </w:p>
        <w:p w:rsidR="00D015E4" w:rsidRDefault="008805B7" w:rsidP="00682E2B">
          <w:pPr>
            <w:pStyle w:val="20"/>
            <w:numPr>
              <w:ilvl w:val="0"/>
              <w:numId w:val="23"/>
            </w:numPr>
            <w:tabs>
              <w:tab w:val="left" w:pos="1223"/>
              <w:tab w:val="left" w:leader="dot" w:pos="8089"/>
            </w:tabs>
          </w:pPr>
          <w:hyperlink w:anchor="_TOC_250000" w:history="1">
            <w:r w:rsidR="00682E2B" w:rsidRPr="00682E2B">
              <w:rPr>
                <w:rFonts w:hint="eastAsia"/>
                <w:spacing w:val="-2"/>
              </w:rPr>
              <w:t>專業實習成果報告</w:t>
            </w:r>
            <w:r w:rsidR="00682E2B" w:rsidRPr="00682E2B">
              <w:rPr>
                <w:spacing w:val="-2"/>
              </w:rPr>
              <w:t>(範本)</w:t>
            </w:r>
            <w:r w:rsidR="00682E2B" w:rsidRPr="00682E2B">
              <w:rPr>
                <w:rFonts w:ascii="Times New Roman" w:eastAsia="Times New Roman"/>
                <w:b w:val="0"/>
              </w:rPr>
              <w:tab/>
            </w:r>
            <w:r w:rsidR="00682E2B" w:rsidRPr="00682E2B">
              <w:rPr>
                <w:spacing w:val="-5"/>
              </w:rPr>
              <w:t>18</w:t>
            </w:r>
          </w:hyperlink>
          <w:r w:rsidR="00682E2B">
            <w:rPr>
              <w:rFonts w:hint="eastAsia"/>
            </w:rPr>
            <w:t xml:space="preserve">                                    </w:t>
          </w:r>
        </w:p>
      </w:sdtContent>
    </w:sdt>
    <w:p w:rsidR="00D015E4" w:rsidRDefault="00D015E4">
      <w:pPr>
        <w:sectPr w:rsidR="00D015E4">
          <w:footerReference w:type="default" r:id="rId125"/>
          <w:pgSz w:w="11910" w:h="16840"/>
          <w:pgMar w:top="1680" w:right="137" w:bottom="1000" w:left="660" w:header="0" w:footer="808" w:gutter="0"/>
          <w:pgNumType w:start="1"/>
          <w:cols w:space="720"/>
        </w:sectPr>
      </w:pPr>
    </w:p>
    <w:p w:rsidR="00D015E4" w:rsidRDefault="00C94F53">
      <w:pPr>
        <w:pStyle w:val="3"/>
        <w:spacing w:line="508" w:lineRule="exact"/>
      </w:pPr>
      <w:r>
        <w:rPr>
          <w:spacing w:val="-5"/>
        </w:rPr>
        <w:lastRenderedPageBreak/>
        <w:t>一、元智大學機械工程學系專業實習工作規範</w:t>
      </w:r>
    </w:p>
    <w:p w:rsidR="00D015E4" w:rsidRDefault="00C94F53">
      <w:pPr>
        <w:pStyle w:val="4"/>
        <w:spacing w:before="530" w:line="232" w:lineRule="auto"/>
        <w:ind w:left="780" w:right="1142" w:firstLine="520"/>
        <w:jc w:val="both"/>
      </w:pPr>
      <w:r>
        <w:rPr>
          <w:spacing w:val="-2"/>
        </w:rPr>
        <w:t>本系專業實習學生，應保有良好的道德操守與敬業精神，維持高度的工作品質與效率，及不斷追求創新與卓越之精神。同學務必遵守聘雇實習機構及指導教師之相關規定。</w:t>
      </w:r>
    </w:p>
    <w:p w:rsidR="00D015E4" w:rsidRDefault="00C94F53">
      <w:pPr>
        <w:pStyle w:val="a3"/>
        <w:spacing w:before="334"/>
        <w:ind w:left="1260"/>
      </w:pPr>
      <w:r>
        <w:rPr>
          <w:spacing w:val="-1"/>
        </w:rPr>
        <w:t>以下為同學應遵守之基本工作規範：</w:t>
      </w:r>
    </w:p>
    <w:p w:rsidR="00D015E4" w:rsidRDefault="00D015E4">
      <w:pPr>
        <w:pStyle w:val="a3"/>
        <w:spacing w:before="172"/>
      </w:pPr>
    </w:p>
    <w:p w:rsidR="00D015E4" w:rsidRDefault="00C94F53">
      <w:pPr>
        <w:pStyle w:val="a5"/>
        <w:numPr>
          <w:ilvl w:val="0"/>
          <w:numId w:val="22"/>
        </w:numPr>
        <w:tabs>
          <w:tab w:val="left" w:pos="1138"/>
          <w:tab w:val="left" w:pos="1140"/>
        </w:tabs>
        <w:spacing w:line="312" w:lineRule="auto"/>
        <w:ind w:right="1080" w:hanging="358"/>
        <w:jc w:val="both"/>
        <w:rPr>
          <w:sz w:val="24"/>
        </w:rPr>
      </w:pPr>
      <w:r>
        <w:rPr>
          <w:sz w:val="24"/>
        </w:rPr>
        <w:tab/>
      </w:r>
      <w:r>
        <w:rPr>
          <w:spacing w:val="-8"/>
          <w:sz w:val="24"/>
        </w:rPr>
        <w:t>遵循公司一切規章，服從各級主管人員之指揮，忠勤職守，力求</w:t>
      </w:r>
      <w:proofErr w:type="gramStart"/>
      <w:r>
        <w:rPr>
          <w:spacing w:val="-8"/>
          <w:sz w:val="24"/>
        </w:rPr>
        <w:t>週</w:t>
      </w:r>
      <w:proofErr w:type="gramEnd"/>
      <w:r>
        <w:rPr>
          <w:spacing w:val="-8"/>
          <w:sz w:val="24"/>
        </w:rPr>
        <w:t>到、敏捷。不草率、</w:t>
      </w:r>
      <w:r>
        <w:rPr>
          <w:spacing w:val="-2"/>
          <w:sz w:val="24"/>
        </w:rPr>
        <w:t>敷衍、塞責或任意擱置不辦。若對其命令或指揮有意見時，得適時與以陳述，或與輔導老師聯繫，請老師或系辦協助溝通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38"/>
          <w:tab w:val="left" w:pos="1140"/>
        </w:tabs>
        <w:spacing w:before="181" w:line="312" w:lineRule="auto"/>
        <w:ind w:right="1084" w:hanging="358"/>
        <w:jc w:val="both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平日之言行，不可工作不力、態度蠻橫、</w:t>
      </w:r>
      <w:proofErr w:type="gramStart"/>
      <w:r>
        <w:rPr>
          <w:spacing w:val="-2"/>
          <w:sz w:val="24"/>
        </w:rPr>
        <w:t>不</w:t>
      </w:r>
      <w:proofErr w:type="gramEnd"/>
      <w:r>
        <w:rPr>
          <w:spacing w:val="-2"/>
          <w:sz w:val="24"/>
        </w:rPr>
        <w:t>守紀律、違抗命令，或有威脅、侮辱主管之行為，亦不可學習態度欠佳或其他有</w:t>
      </w:r>
      <w:proofErr w:type="gramStart"/>
      <w:r>
        <w:rPr>
          <w:spacing w:val="-2"/>
          <w:sz w:val="24"/>
        </w:rPr>
        <w:t>損害系譽之</w:t>
      </w:r>
      <w:proofErr w:type="gramEnd"/>
      <w:r>
        <w:rPr>
          <w:spacing w:val="-2"/>
          <w:sz w:val="24"/>
        </w:rPr>
        <w:t>行為。應主動、積極、努力學習，具熱誠、謹慎、勤勉、誠實，保持謙和有禮貌，誠懇而友善之態度，</w:t>
      </w:r>
      <w:proofErr w:type="gramStart"/>
      <w:r>
        <w:rPr>
          <w:spacing w:val="-2"/>
          <w:sz w:val="24"/>
        </w:rPr>
        <w:t>同事間要和睦相處</w:t>
      </w:r>
      <w:proofErr w:type="gramEnd"/>
      <w:r>
        <w:rPr>
          <w:spacing w:val="-2"/>
          <w:sz w:val="24"/>
        </w:rPr>
        <w:t>，培養獨立思考能力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38"/>
          <w:tab w:val="left" w:pos="1140"/>
        </w:tabs>
        <w:spacing w:before="182" w:line="312" w:lineRule="auto"/>
        <w:ind w:right="1090" w:hanging="358"/>
        <w:jc w:val="both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上下班應按公司規定，不可遲到、早退、不假外出，亦不得於工作時間內偷閒</w:t>
      </w:r>
      <w:proofErr w:type="gramStart"/>
      <w:r>
        <w:rPr>
          <w:spacing w:val="-2"/>
          <w:sz w:val="24"/>
        </w:rPr>
        <w:t>怠</w:t>
      </w:r>
      <w:proofErr w:type="gramEnd"/>
      <w:r>
        <w:rPr>
          <w:spacing w:val="-2"/>
          <w:sz w:val="24"/>
        </w:rPr>
        <w:t>眠，或有擅離職守等情事發生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40"/>
        </w:tabs>
        <w:spacing w:before="182"/>
        <w:ind w:left="1140"/>
        <w:jc w:val="both"/>
        <w:rPr>
          <w:sz w:val="24"/>
        </w:rPr>
      </w:pPr>
      <w:r>
        <w:rPr>
          <w:spacing w:val="-4"/>
          <w:sz w:val="24"/>
        </w:rPr>
        <w:t xml:space="preserve">非經公司同意，不得在公司使用 </w:t>
      </w:r>
      <w:r>
        <w:rPr>
          <w:spacing w:val="-2"/>
          <w:sz w:val="24"/>
        </w:rPr>
        <w:t>IG、FB、Line</w:t>
      </w:r>
      <w:r>
        <w:rPr>
          <w:spacing w:val="-9"/>
          <w:sz w:val="24"/>
        </w:rPr>
        <w:t xml:space="preserve"> 或其他軟體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38"/>
          <w:tab w:val="left" w:pos="1140"/>
        </w:tabs>
        <w:spacing w:before="272" w:line="312" w:lineRule="auto"/>
        <w:ind w:right="1084" w:hanging="358"/>
        <w:jc w:val="both"/>
        <w:rPr>
          <w:sz w:val="24"/>
        </w:rPr>
      </w:pPr>
      <w:r>
        <w:rPr>
          <w:sz w:val="24"/>
        </w:rPr>
        <w:tab/>
      </w:r>
      <w:r>
        <w:rPr>
          <w:spacing w:val="-8"/>
          <w:sz w:val="24"/>
        </w:rPr>
        <w:t>應善盡保密的責任，非業務上之需要，不可隨意揭露、濫用內部資訊。非經公司同意，</w:t>
      </w:r>
      <w:r>
        <w:rPr>
          <w:spacing w:val="-2"/>
          <w:sz w:val="24"/>
        </w:rPr>
        <w:t>不得任意將公司所屬資訊、檔案或文件等等，複製、轉寄、轉存、攜出或以其他方式外流、洩露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38"/>
          <w:tab w:val="left" w:pos="1140"/>
        </w:tabs>
        <w:spacing w:before="180" w:line="312" w:lineRule="auto"/>
        <w:ind w:right="1140" w:hanging="358"/>
        <w:jc w:val="both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不得任意翻閱不屬自己掌理之文件、帳簿表冊或函件。對所保管之文書、財務及一切公務應善盡保管之責，不得私自攜出或出借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40"/>
        </w:tabs>
        <w:spacing w:before="182"/>
        <w:ind w:left="1140"/>
        <w:jc w:val="both"/>
        <w:rPr>
          <w:sz w:val="24"/>
        </w:rPr>
      </w:pPr>
      <w:r>
        <w:rPr>
          <w:spacing w:val="-1"/>
          <w:sz w:val="24"/>
        </w:rPr>
        <w:t>不得盜竊公司財物，或挪用公款，或故意毀損、浪費公物。</w:t>
      </w:r>
    </w:p>
    <w:p w:rsidR="00D015E4" w:rsidRDefault="00C94F53">
      <w:pPr>
        <w:pStyle w:val="a5"/>
        <w:numPr>
          <w:ilvl w:val="0"/>
          <w:numId w:val="22"/>
        </w:numPr>
        <w:tabs>
          <w:tab w:val="left" w:pos="1140"/>
        </w:tabs>
        <w:spacing w:before="192"/>
        <w:ind w:left="1140"/>
        <w:rPr>
          <w:sz w:val="24"/>
        </w:rPr>
      </w:pPr>
      <w:r>
        <w:rPr>
          <w:rFonts w:ascii="微軟正黑體" w:eastAsia="微軟正黑體"/>
          <w:b/>
          <w:sz w:val="24"/>
        </w:rPr>
        <w:t>未經核准（學系及聘雇公司同意）不得擅自提前解約或離職</w:t>
      </w:r>
      <w:r>
        <w:rPr>
          <w:spacing w:val="-10"/>
          <w:sz w:val="24"/>
        </w:rPr>
        <w:t>。</w:t>
      </w:r>
    </w:p>
    <w:p w:rsidR="00D015E4" w:rsidRDefault="00C94F53" w:rsidP="00617626">
      <w:pPr>
        <w:pStyle w:val="a5"/>
        <w:numPr>
          <w:ilvl w:val="0"/>
          <w:numId w:val="22"/>
        </w:numPr>
        <w:tabs>
          <w:tab w:val="left" w:pos="1140"/>
        </w:tabs>
        <w:spacing w:before="140"/>
        <w:rPr>
          <w:sz w:val="24"/>
        </w:rPr>
      </w:pPr>
      <w:r>
        <w:rPr>
          <w:rFonts w:ascii="微軟正黑體" w:eastAsia="微軟正黑體"/>
          <w:b/>
          <w:spacing w:val="-8"/>
          <w:sz w:val="24"/>
        </w:rPr>
        <w:t>提前解約者，必須先至</w:t>
      </w:r>
      <w:r w:rsidR="00617626">
        <w:rPr>
          <w:rFonts w:ascii="微軟正黑體" w:eastAsia="微軟正黑體" w:hint="eastAsia"/>
          <w:b/>
          <w:spacing w:val="-8"/>
          <w:sz w:val="24"/>
        </w:rPr>
        <w:t>實習委員會</w:t>
      </w:r>
      <w:r>
        <w:rPr>
          <w:rFonts w:ascii="微軟正黑體" w:eastAsia="微軟正黑體"/>
          <w:b/>
          <w:spacing w:val="-8"/>
          <w:sz w:val="24"/>
        </w:rPr>
        <w:t>列席報告，</w:t>
      </w:r>
      <w:r>
        <w:rPr>
          <w:rFonts w:ascii="微軟正黑體" w:eastAsia="微軟正黑體"/>
          <w:b/>
          <w:spacing w:val="-8"/>
          <w:sz w:val="24"/>
          <w:u w:val="single"/>
        </w:rPr>
        <w:t>經</w:t>
      </w:r>
      <w:r w:rsidR="00617626" w:rsidRPr="00617626">
        <w:rPr>
          <w:rFonts w:ascii="微軟正黑體" w:eastAsia="微軟正黑體" w:hint="eastAsia"/>
          <w:b/>
          <w:spacing w:val="-8"/>
          <w:sz w:val="24"/>
          <w:u w:val="single"/>
        </w:rPr>
        <w:t>實習委員會</w:t>
      </w:r>
      <w:r>
        <w:rPr>
          <w:rFonts w:ascii="微軟正黑體" w:eastAsia="微軟正黑體"/>
          <w:b/>
          <w:spacing w:val="-8"/>
          <w:sz w:val="24"/>
          <w:u w:val="single"/>
        </w:rPr>
        <w:t>同意後</w:t>
      </w:r>
      <w:r>
        <w:rPr>
          <w:rFonts w:ascii="微軟正黑體" w:eastAsia="微軟正黑體"/>
          <w:b/>
          <w:spacing w:val="-8"/>
          <w:sz w:val="24"/>
        </w:rPr>
        <w:t>，始得與實習公司解約</w:t>
      </w:r>
      <w:r>
        <w:rPr>
          <w:spacing w:val="-10"/>
          <w:sz w:val="24"/>
        </w:rPr>
        <w:t>。</w:t>
      </w:r>
    </w:p>
    <w:p w:rsidR="00D015E4" w:rsidRDefault="00D015E4">
      <w:pPr>
        <w:pStyle w:val="a3"/>
        <w:rPr>
          <w:sz w:val="32"/>
        </w:rPr>
      </w:pPr>
    </w:p>
    <w:p w:rsidR="00D015E4" w:rsidRDefault="00D015E4">
      <w:pPr>
        <w:pStyle w:val="a3"/>
        <w:spacing w:before="62"/>
        <w:rPr>
          <w:sz w:val="32"/>
        </w:rPr>
      </w:pPr>
    </w:p>
    <w:p w:rsidR="00D015E4" w:rsidRDefault="00C94F53">
      <w:pPr>
        <w:pStyle w:val="3"/>
        <w:spacing w:line="204" w:lineRule="auto"/>
        <w:ind w:left="1740" w:right="1068" w:hanging="960"/>
      </w:pPr>
      <w:r>
        <w:rPr>
          <w:spacing w:val="-2"/>
        </w:rPr>
        <w:t>罰則：專業實習學生如有違反本規定者，得視情節嚴重程度送學</w:t>
      </w:r>
      <w:proofErr w:type="gramStart"/>
      <w:r>
        <w:rPr>
          <w:spacing w:val="-2"/>
        </w:rPr>
        <w:t>務</w:t>
      </w:r>
      <w:proofErr w:type="gramEnd"/>
      <w:r>
        <w:rPr>
          <w:spacing w:val="-24"/>
        </w:rPr>
        <w:t>處處罰。若還有違反其他法令條文者，另依其法條規定懲處。</w:t>
      </w:r>
    </w:p>
    <w:p w:rsidR="00D015E4" w:rsidRDefault="00D015E4">
      <w:pPr>
        <w:spacing w:line="204" w:lineRule="auto"/>
        <w:sectPr w:rsidR="00D015E4">
          <w:pgSz w:w="11910" w:h="16840"/>
          <w:pgMar w:top="1000" w:right="140" w:bottom="1000" w:left="660" w:header="0" w:footer="808" w:gutter="0"/>
          <w:cols w:space="720"/>
        </w:sectPr>
      </w:pPr>
    </w:p>
    <w:p w:rsidR="00D015E4" w:rsidRDefault="00C94F53">
      <w:pPr>
        <w:spacing w:line="492" w:lineRule="exact"/>
        <w:ind w:left="780"/>
        <w:rPr>
          <w:rFonts w:ascii="微軟正黑體" w:eastAsia="微軟正黑體"/>
          <w:b/>
          <w:sz w:val="32"/>
        </w:rPr>
      </w:pPr>
      <w:r>
        <w:rPr>
          <w:rFonts w:ascii="微軟正黑體" w:eastAsia="微軟正黑體"/>
          <w:b/>
          <w:spacing w:val="-4"/>
          <w:sz w:val="32"/>
        </w:rPr>
        <w:lastRenderedPageBreak/>
        <w:t>二</w:t>
      </w:r>
      <w:r>
        <w:rPr>
          <w:rFonts w:ascii="Malgun Gothic" w:eastAsia="Malgun Gothic"/>
          <w:b/>
          <w:spacing w:val="-4"/>
          <w:sz w:val="32"/>
        </w:rPr>
        <w:t>、</w:t>
      </w:r>
      <w:r>
        <w:rPr>
          <w:rFonts w:ascii="微軟正黑體" w:eastAsia="微軟正黑體"/>
          <w:b/>
          <w:spacing w:val="-5"/>
          <w:sz w:val="32"/>
        </w:rPr>
        <w:t>專業實習辦法</w:t>
      </w:r>
    </w:p>
    <w:p w:rsidR="00DC2BF0" w:rsidRPr="005A69BB" w:rsidRDefault="00DC2BF0" w:rsidP="00DC2BF0">
      <w:pPr>
        <w:adjustRightInd w:val="0"/>
        <w:snapToGrid w:val="0"/>
        <w:spacing w:line="360" w:lineRule="atLeast"/>
        <w:jc w:val="center"/>
        <w:rPr>
          <w:rFonts w:ascii="全真魏碑體" w:eastAsia="全真魏碑體"/>
          <w:b/>
          <w:color w:val="000000"/>
          <w:sz w:val="32"/>
          <w:szCs w:val="20"/>
        </w:rPr>
      </w:pPr>
      <w:bookmarkStart w:id="0" w:name="_TOC_250011"/>
      <w:bookmarkEnd w:id="0"/>
      <w:r w:rsidRPr="005A69BB">
        <w:rPr>
          <w:rFonts w:ascii="全真魏碑體" w:eastAsia="全真魏碑體" w:hint="eastAsia"/>
          <w:b/>
          <w:color w:val="000000"/>
          <w:sz w:val="32"/>
        </w:rPr>
        <w:t>元智大學機械工程學系專業實習修課辦法</w:t>
      </w:r>
    </w:p>
    <w:p w:rsidR="00DC2BF0" w:rsidRPr="005A69BB" w:rsidRDefault="00DC2BF0" w:rsidP="00DC2BF0">
      <w:pPr>
        <w:tabs>
          <w:tab w:val="left" w:pos="9508"/>
        </w:tabs>
        <w:adjustRightInd w:val="0"/>
        <w:snapToGrid w:val="0"/>
        <w:spacing w:line="360" w:lineRule="atLeast"/>
        <w:jc w:val="center"/>
        <w:rPr>
          <w:rFonts w:ascii="新細明體"/>
          <w:color w:val="000000"/>
          <w:sz w:val="20"/>
          <w:szCs w:val="20"/>
        </w:rPr>
      </w:pPr>
      <w:r w:rsidRPr="005A69BB">
        <w:rPr>
          <w:rFonts w:eastAsia="全真中隸書" w:hint="eastAsia"/>
          <w:color w:val="000000"/>
        </w:rPr>
        <w:t xml:space="preserve">                                  </w:t>
      </w:r>
      <w:r w:rsidRPr="00C00649">
        <w:rPr>
          <w:rFonts w:eastAsia="全真中隸書" w:hint="eastAsia"/>
          <w:color w:val="000000"/>
        </w:rPr>
        <w:t>1</w:t>
      </w:r>
      <w:r>
        <w:rPr>
          <w:rFonts w:eastAsia="全真中隸書" w:hint="eastAsia"/>
          <w:color w:val="000000"/>
        </w:rPr>
        <w:t>12</w:t>
      </w:r>
      <w:r w:rsidRPr="00C00649">
        <w:rPr>
          <w:rFonts w:eastAsia="全真中隸書" w:hint="eastAsia"/>
          <w:color w:val="000000"/>
        </w:rPr>
        <w:t>.0</w:t>
      </w:r>
      <w:r>
        <w:rPr>
          <w:rFonts w:eastAsia="全真中隸書" w:hint="eastAsia"/>
          <w:color w:val="000000"/>
        </w:rPr>
        <w:t>6</w:t>
      </w:r>
      <w:r w:rsidRPr="00C00649">
        <w:rPr>
          <w:rFonts w:eastAsia="全真中隸書" w:hint="eastAsia"/>
          <w:color w:val="000000"/>
        </w:rPr>
        <w:t>.</w:t>
      </w:r>
      <w:r>
        <w:rPr>
          <w:rFonts w:eastAsia="全真中隸書" w:hint="eastAsia"/>
          <w:color w:val="000000"/>
        </w:rPr>
        <w:t>09</w:t>
      </w:r>
      <w:r w:rsidRPr="00C00649">
        <w:rPr>
          <w:rFonts w:eastAsia="全真中隸書" w:hint="eastAsia"/>
          <w:color w:val="000000"/>
        </w:rPr>
        <w:t>一</w:t>
      </w:r>
      <w:r>
        <w:rPr>
          <w:rFonts w:eastAsia="全真中隸書" w:hint="eastAsia"/>
          <w:color w:val="000000"/>
        </w:rPr>
        <w:t>一一</w:t>
      </w:r>
      <w:r w:rsidRPr="00C00649">
        <w:rPr>
          <w:rFonts w:eastAsia="全真中隸書" w:hint="eastAsia"/>
          <w:color w:val="000000"/>
        </w:rPr>
        <w:t>學年度第</w:t>
      </w:r>
      <w:r>
        <w:rPr>
          <w:rFonts w:eastAsia="全真中隸書" w:hint="eastAsia"/>
          <w:color w:val="000000"/>
        </w:rPr>
        <w:t>20</w:t>
      </w:r>
      <w:r w:rsidRPr="00C00649">
        <w:rPr>
          <w:rFonts w:eastAsia="全真中隸書" w:hint="eastAsia"/>
          <w:color w:val="000000"/>
        </w:rPr>
        <w:t>次系</w:t>
      </w:r>
      <w:proofErr w:type="gramStart"/>
      <w:r w:rsidRPr="00C00649">
        <w:rPr>
          <w:rFonts w:eastAsia="全真中隸書" w:hint="eastAsia"/>
          <w:color w:val="000000"/>
        </w:rPr>
        <w:t>務</w:t>
      </w:r>
      <w:proofErr w:type="gramEnd"/>
      <w:r w:rsidRPr="00C00649">
        <w:rPr>
          <w:rFonts w:eastAsia="全真中隸書" w:hint="eastAsia"/>
          <w:color w:val="000000"/>
        </w:rPr>
        <w:t>會議通過</w:t>
      </w:r>
    </w:p>
    <w:p w:rsidR="00DC2BF0" w:rsidRPr="005A69BB" w:rsidRDefault="00DC2BF0" w:rsidP="00DC2BF0">
      <w:pPr>
        <w:pStyle w:val="a6"/>
        <w:snapToGrid w:val="0"/>
        <w:spacing w:line="500" w:lineRule="exact"/>
        <w:ind w:leftChars="0" w:left="849" w:hangingChars="386" w:hanging="849"/>
        <w:rPr>
          <w:color w:val="000000"/>
        </w:rPr>
      </w:pPr>
      <w:r w:rsidRPr="005A69BB">
        <w:rPr>
          <w:rFonts w:hint="eastAsia"/>
          <w:color w:val="000000"/>
        </w:rPr>
        <w:t>第一條</w:t>
      </w:r>
      <w:r w:rsidRPr="005A69BB">
        <w:rPr>
          <w:color w:val="000000"/>
        </w:rPr>
        <w:t xml:space="preserve"> </w:t>
      </w:r>
      <w:r w:rsidRPr="00DC2BF0">
        <w:rPr>
          <w:rFonts w:eastAsia="全真中隸書"/>
          <w:color w:val="000000"/>
        </w:rPr>
        <w:t xml:space="preserve"> </w:t>
      </w:r>
      <w:r w:rsidRPr="00DC2BF0">
        <w:rPr>
          <w:rFonts w:eastAsia="全真中隸書" w:hint="eastAsia"/>
          <w:color w:val="000000"/>
        </w:rPr>
        <w:t>為使學生提早體驗職場，建立正確工作態度，增加學校實務教學資源及學生就業機會，特訂定專業實習修課辦法。</w:t>
      </w:r>
    </w:p>
    <w:p w:rsidR="00DC2BF0" w:rsidRPr="005A69BB" w:rsidRDefault="00DC2BF0" w:rsidP="00DC2BF0">
      <w:pPr>
        <w:adjustRightInd w:val="0"/>
        <w:snapToGrid w:val="0"/>
        <w:spacing w:line="500" w:lineRule="exact"/>
        <w:rPr>
          <w:rFonts w:eastAsia="全真中隸書"/>
          <w:color w:val="000000"/>
          <w:szCs w:val="20"/>
        </w:rPr>
      </w:pPr>
      <w:r w:rsidRPr="005A69BB">
        <w:rPr>
          <w:rFonts w:eastAsia="全真中隸書" w:hint="eastAsia"/>
          <w:color w:val="000000"/>
        </w:rPr>
        <w:t>第二條</w:t>
      </w:r>
      <w:r w:rsidRPr="005A69BB">
        <w:rPr>
          <w:rFonts w:eastAsia="全真中隸書"/>
          <w:color w:val="000000"/>
        </w:rPr>
        <w:t xml:space="preserve">  </w:t>
      </w:r>
      <w:r w:rsidRPr="005A69BB">
        <w:rPr>
          <w:rFonts w:eastAsia="全真中隸書" w:hint="eastAsia"/>
          <w:color w:val="000000"/>
        </w:rPr>
        <w:t>專業實習課程，為大學部選修課程，相關規定如下：</w:t>
      </w:r>
    </w:p>
    <w:p w:rsidR="00DC2BF0" w:rsidRPr="005A69BB" w:rsidRDefault="00DC2BF0" w:rsidP="00DC2BF0">
      <w:pPr>
        <w:numPr>
          <w:ilvl w:val="0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開課時間：每學年上學期和下學期</w:t>
      </w:r>
    </w:p>
    <w:p w:rsidR="00DC2BF0" w:rsidRPr="005A69BB" w:rsidRDefault="00DC2BF0" w:rsidP="00DC2BF0">
      <w:pPr>
        <w:numPr>
          <w:ilvl w:val="0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選課資格：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獲得機械系</w:t>
      </w:r>
      <w:r w:rsidRPr="005A69BB">
        <w:rPr>
          <w:rFonts w:eastAsia="全真中隸書" w:hint="eastAsia"/>
          <w:color w:val="000000"/>
        </w:rPr>
        <w:t>(</w:t>
      </w:r>
      <w:r w:rsidRPr="005A69BB">
        <w:rPr>
          <w:rFonts w:eastAsia="全真中隸書" w:hint="eastAsia"/>
          <w:color w:val="000000"/>
        </w:rPr>
        <w:t>以下簡稱本系</w:t>
      </w:r>
      <w:r w:rsidRPr="005A69BB">
        <w:rPr>
          <w:rFonts w:eastAsia="全真中隸書" w:hint="eastAsia"/>
          <w:color w:val="000000"/>
        </w:rPr>
        <w:t>)</w:t>
      </w:r>
      <w:r w:rsidRPr="005A69BB">
        <w:rPr>
          <w:rFonts w:eastAsia="全真中隸書" w:hint="eastAsia"/>
          <w:color w:val="000000"/>
        </w:rPr>
        <w:t>審查合格企業提供半年專業實習機會之大四以上學生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生只能在上學期或下學期之專業實習課程擇</w:t>
      </w:r>
      <w:proofErr w:type="gramStart"/>
      <w:r w:rsidRPr="005A69BB">
        <w:rPr>
          <w:rFonts w:eastAsia="全真中隸書" w:hint="eastAsia"/>
          <w:color w:val="000000"/>
        </w:rPr>
        <w:t>一</w:t>
      </w:r>
      <w:proofErr w:type="gramEnd"/>
      <w:r w:rsidRPr="005A69BB">
        <w:rPr>
          <w:rFonts w:eastAsia="全真中隸書" w:hint="eastAsia"/>
          <w:color w:val="000000"/>
        </w:rPr>
        <w:t>參加及選課。</w:t>
      </w:r>
    </w:p>
    <w:p w:rsidR="00DC2BF0" w:rsidRPr="005A69BB" w:rsidRDefault="00DC2BF0" w:rsidP="00DC2BF0">
      <w:pPr>
        <w:numPr>
          <w:ilvl w:val="0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時間：</w:t>
      </w:r>
    </w:p>
    <w:p w:rsidR="00DC2BF0" w:rsidRPr="005A69BB" w:rsidRDefault="00DC2BF0" w:rsidP="00DC2BF0">
      <w:pPr>
        <w:numPr>
          <w:ilvl w:val="0"/>
          <w:numId w:val="26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上學期：每年</w:t>
      </w:r>
      <w:r w:rsidRPr="005A69BB">
        <w:rPr>
          <w:rFonts w:eastAsia="全真中隸書" w:hint="eastAsia"/>
          <w:color w:val="000000"/>
        </w:rPr>
        <w:t>7</w:t>
      </w:r>
      <w:r w:rsidRPr="005A69BB">
        <w:rPr>
          <w:rFonts w:eastAsia="全真中隸書" w:hint="eastAsia"/>
          <w:color w:val="000000"/>
        </w:rPr>
        <w:t>月至</w:t>
      </w:r>
      <w:r w:rsidRPr="005A69BB">
        <w:rPr>
          <w:rFonts w:eastAsia="全真中隸書" w:hint="eastAsia"/>
          <w:color w:val="000000"/>
        </w:rPr>
        <w:t>12</w:t>
      </w:r>
      <w:r w:rsidRPr="005A69BB">
        <w:rPr>
          <w:rFonts w:eastAsia="全真中隸書" w:hint="eastAsia"/>
          <w:color w:val="000000"/>
        </w:rPr>
        <w:t>月</w:t>
      </w:r>
    </w:p>
    <w:p w:rsidR="00DC2BF0" w:rsidRPr="005A69BB" w:rsidRDefault="00DC2BF0" w:rsidP="00DC2BF0">
      <w:pPr>
        <w:numPr>
          <w:ilvl w:val="0"/>
          <w:numId w:val="26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下學期：每年</w:t>
      </w:r>
      <w:r w:rsidRPr="005A69BB">
        <w:rPr>
          <w:rFonts w:eastAsia="全真中隸書" w:hint="eastAsia"/>
          <w:color w:val="000000"/>
        </w:rPr>
        <w:t>2</w:t>
      </w:r>
      <w:r w:rsidRPr="005A69BB">
        <w:rPr>
          <w:rFonts w:eastAsia="全真中隸書" w:hint="eastAsia"/>
          <w:color w:val="000000"/>
        </w:rPr>
        <w:t>月至</w:t>
      </w:r>
      <w:r w:rsidRPr="005A69BB">
        <w:rPr>
          <w:rFonts w:eastAsia="全真中隸書" w:hint="eastAsia"/>
          <w:color w:val="000000"/>
        </w:rPr>
        <w:t>6</w:t>
      </w:r>
      <w:r w:rsidRPr="005A69BB">
        <w:rPr>
          <w:rFonts w:eastAsia="全真中隸書" w:hint="eastAsia"/>
          <w:color w:val="000000"/>
        </w:rPr>
        <w:t>月</w:t>
      </w:r>
    </w:p>
    <w:p w:rsidR="00DC2BF0" w:rsidRPr="005A69BB" w:rsidRDefault="00DC2BF0" w:rsidP="00DC2BF0">
      <w:pPr>
        <w:numPr>
          <w:ilvl w:val="0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規定：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暑期時間安排在週一至週五，每天上午</w:t>
      </w:r>
      <w:r w:rsidRPr="005A69BB">
        <w:rPr>
          <w:rFonts w:eastAsia="全真中隸書" w:hint="eastAsia"/>
          <w:color w:val="000000"/>
        </w:rPr>
        <w:t>8:00</w:t>
      </w:r>
      <w:r w:rsidRPr="005A69BB">
        <w:rPr>
          <w:rFonts w:eastAsia="全真中隸書" w:hint="eastAsia"/>
          <w:color w:val="000000"/>
        </w:rPr>
        <w:t>至下午</w:t>
      </w:r>
      <w:r w:rsidRPr="005A69BB">
        <w:rPr>
          <w:rFonts w:eastAsia="全真中隸書" w:hint="eastAsia"/>
          <w:color w:val="000000"/>
        </w:rPr>
        <w:t>6:00</w:t>
      </w:r>
      <w:r w:rsidRPr="005A69BB">
        <w:rPr>
          <w:rFonts w:eastAsia="全真中隸書" w:hint="eastAsia"/>
          <w:color w:val="000000"/>
        </w:rPr>
        <w:t>之間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學期時間須安排在週一至週五，上午</w:t>
      </w:r>
      <w:r w:rsidRPr="005A69BB">
        <w:rPr>
          <w:rFonts w:eastAsia="全真中隸書" w:hint="eastAsia"/>
          <w:color w:val="000000"/>
        </w:rPr>
        <w:t>8:00</w:t>
      </w:r>
      <w:r w:rsidRPr="005A69BB">
        <w:rPr>
          <w:rFonts w:eastAsia="全真中隸書" w:hint="eastAsia"/>
          <w:color w:val="000000"/>
        </w:rPr>
        <w:t>至下午</w:t>
      </w:r>
      <w:r w:rsidRPr="005A69BB">
        <w:rPr>
          <w:rFonts w:eastAsia="全真中隸書" w:hint="eastAsia"/>
          <w:color w:val="000000"/>
        </w:rPr>
        <w:t>6:00</w:t>
      </w:r>
      <w:proofErr w:type="gramStart"/>
      <w:r w:rsidRPr="005A69BB">
        <w:rPr>
          <w:rFonts w:eastAsia="全真中隸書" w:hint="eastAsia"/>
          <w:color w:val="000000"/>
        </w:rPr>
        <w:t>之間，</w:t>
      </w:r>
      <w:proofErr w:type="gramEnd"/>
      <w:r w:rsidRPr="005A69BB">
        <w:rPr>
          <w:rFonts w:eastAsia="全真中隸書" w:hint="eastAsia"/>
          <w:color w:val="000000"/>
        </w:rPr>
        <w:t>一星期至少</w:t>
      </w:r>
      <w:r w:rsidRPr="005A69BB">
        <w:rPr>
          <w:rFonts w:eastAsia="全真中隸書" w:hint="eastAsia"/>
          <w:color w:val="000000"/>
        </w:rPr>
        <w:t>4</w:t>
      </w:r>
      <w:r w:rsidRPr="005A69BB">
        <w:rPr>
          <w:rFonts w:eastAsia="全真中隸書" w:hint="eastAsia"/>
          <w:color w:val="000000"/>
        </w:rPr>
        <w:t>天。</w:t>
      </w:r>
      <w:proofErr w:type="gramStart"/>
      <w:r w:rsidRPr="005A69BB">
        <w:rPr>
          <w:rFonts w:eastAsia="全真中隸書" w:hint="eastAsia"/>
          <w:color w:val="000000"/>
        </w:rPr>
        <w:t>一週</w:t>
      </w:r>
      <w:proofErr w:type="gramEnd"/>
      <w:r w:rsidRPr="005A69BB">
        <w:rPr>
          <w:rFonts w:eastAsia="全真中隸書" w:hint="eastAsia"/>
          <w:color w:val="000000"/>
        </w:rPr>
        <w:t>工作</w:t>
      </w:r>
      <w:r w:rsidRPr="005A69BB">
        <w:rPr>
          <w:rFonts w:eastAsia="全真中隸書" w:hint="eastAsia"/>
          <w:color w:val="000000"/>
        </w:rPr>
        <w:t>5</w:t>
      </w:r>
      <w:r w:rsidRPr="005A69BB">
        <w:rPr>
          <w:rFonts w:eastAsia="全真中隸書" w:hint="eastAsia"/>
          <w:color w:val="000000"/>
        </w:rPr>
        <w:t>天者，該學期可</w:t>
      </w:r>
      <w:proofErr w:type="gramStart"/>
      <w:r w:rsidRPr="005A69BB">
        <w:rPr>
          <w:rFonts w:eastAsia="全真中隸書" w:hint="eastAsia"/>
          <w:color w:val="000000"/>
        </w:rPr>
        <w:t>申請減修學分</w:t>
      </w:r>
      <w:proofErr w:type="gramEnd"/>
      <w:r w:rsidRPr="005A69BB">
        <w:rPr>
          <w:rFonts w:eastAsia="全真中隸書" w:hint="eastAsia"/>
          <w:color w:val="000000"/>
        </w:rPr>
        <w:t>數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校選課及專業實習時段確定後，需填寫</w:t>
      </w:r>
      <w:r w:rsidRPr="005A69BB">
        <w:rPr>
          <w:rFonts w:eastAsia="全真中隸書" w:hint="eastAsia"/>
          <w:b/>
          <w:color w:val="000000"/>
        </w:rPr>
        <w:t>「</w:t>
      </w:r>
      <w:r w:rsidRPr="005A69BB">
        <w:rPr>
          <w:color w:val="000000"/>
        </w:rPr>
        <w:t>元智大學機械系</w:t>
      </w:r>
      <w:r w:rsidRPr="005A69BB">
        <w:rPr>
          <w:rFonts w:eastAsia="全真中隸書" w:hint="eastAsia"/>
          <w:color w:val="000000"/>
        </w:rPr>
        <w:t>實習時段確認表</w:t>
      </w:r>
      <w:r w:rsidRPr="005A69BB">
        <w:rPr>
          <w:rFonts w:eastAsia="全真中隸書" w:hint="eastAsia"/>
          <w:b/>
          <w:color w:val="000000"/>
        </w:rPr>
        <w:t>」</w:t>
      </w:r>
      <w:r w:rsidRPr="005A69BB">
        <w:rPr>
          <w:rFonts w:eastAsia="全真中隸書" w:hint="eastAsia"/>
          <w:color w:val="000000"/>
        </w:rPr>
        <w:t>(</w:t>
      </w:r>
      <w:r w:rsidRPr="005A69BB">
        <w:rPr>
          <w:rFonts w:eastAsia="全真中隸書" w:hint="eastAsia"/>
          <w:color w:val="000000"/>
        </w:rPr>
        <w:t>附件一</w:t>
      </w:r>
      <w:r w:rsidRPr="005A69BB">
        <w:rPr>
          <w:rFonts w:eastAsia="全真中隸書" w:hint="eastAsia"/>
          <w:color w:val="000000"/>
        </w:rPr>
        <w:t>)</w:t>
      </w:r>
      <w:r w:rsidRPr="005A69BB">
        <w:rPr>
          <w:rFonts w:eastAsia="全真中隸書" w:hint="eastAsia"/>
          <w:color w:val="000000"/>
        </w:rPr>
        <w:t>。經實習單位簽核，於開學後兩</w:t>
      </w:r>
      <w:proofErr w:type="gramStart"/>
      <w:r w:rsidRPr="005A69BB">
        <w:rPr>
          <w:rFonts w:eastAsia="全真中隸書" w:hint="eastAsia"/>
          <w:color w:val="000000"/>
        </w:rPr>
        <w:t>週</w:t>
      </w:r>
      <w:proofErr w:type="gramEnd"/>
      <w:r w:rsidRPr="005A69BB">
        <w:rPr>
          <w:rFonts w:eastAsia="全真中隸書" w:hint="eastAsia"/>
          <w:color w:val="000000"/>
        </w:rPr>
        <w:t>內，繳交系辦留存備查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時段不得與其他修課時間重疊，若發現違規情事，將取消實習資格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天數不符合本辦法要求日數時，將取消實習資格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</w:t>
      </w:r>
      <w:proofErr w:type="gramStart"/>
      <w:r w:rsidRPr="005A69BB">
        <w:rPr>
          <w:rFonts w:eastAsia="全真中隸書" w:hint="eastAsia"/>
          <w:color w:val="000000"/>
        </w:rPr>
        <w:t>期間，</w:t>
      </w:r>
      <w:proofErr w:type="gramEnd"/>
      <w:r w:rsidRPr="005A69BB">
        <w:rPr>
          <w:rFonts w:eastAsia="全真中隸書" w:hint="eastAsia"/>
          <w:color w:val="000000"/>
        </w:rPr>
        <w:t>請假日數不得超過應工作日數的百分之十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本系專業實習指導教師應於學生實習</w:t>
      </w:r>
      <w:proofErr w:type="gramStart"/>
      <w:r w:rsidRPr="005A69BB">
        <w:rPr>
          <w:rFonts w:eastAsia="全真中隸書" w:hint="eastAsia"/>
          <w:color w:val="000000"/>
        </w:rPr>
        <w:t>期間，</w:t>
      </w:r>
      <w:proofErr w:type="gramEnd"/>
      <w:r w:rsidRPr="005A69BB">
        <w:rPr>
          <w:rFonts w:eastAsia="全真中隸書" w:hint="eastAsia"/>
          <w:color w:val="000000"/>
        </w:rPr>
        <w:t>針對每位實習生應至少進行訪視</w:t>
      </w:r>
      <w:r w:rsidRPr="005A69BB">
        <w:rPr>
          <w:rFonts w:eastAsia="全真中隸書" w:hint="eastAsia"/>
          <w:color w:val="000000"/>
        </w:rPr>
        <w:t>1</w:t>
      </w:r>
      <w:r w:rsidRPr="005A69BB">
        <w:rPr>
          <w:rFonts w:eastAsia="全真中隸書" w:hint="eastAsia"/>
          <w:color w:val="000000"/>
        </w:rPr>
        <w:t>次，並填寫「元智大學機械系學生專業實習校外訪視輔導記錄表」</w:t>
      </w:r>
      <w:r w:rsidRPr="005A69BB">
        <w:rPr>
          <w:rFonts w:eastAsia="全真中隸書" w:hint="eastAsia"/>
          <w:color w:val="000000"/>
        </w:rPr>
        <w:t>(</w:t>
      </w:r>
      <w:r w:rsidRPr="005A69BB">
        <w:rPr>
          <w:rFonts w:eastAsia="全真中隸書" w:hint="eastAsia"/>
          <w:color w:val="000000"/>
        </w:rPr>
        <w:t>附件二</w:t>
      </w:r>
      <w:r w:rsidRPr="005A69BB">
        <w:rPr>
          <w:rFonts w:eastAsia="全真中隸書" w:hint="eastAsia"/>
          <w:color w:val="000000"/>
        </w:rPr>
        <w:t>)</w:t>
      </w:r>
      <w:r w:rsidRPr="005A69BB">
        <w:rPr>
          <w:rFonts w:eastAsia="全真中隸書" w:hint="eastAsia"/>
          <w:color w:val="000000"/>
        </w:rPr>
        <w:t>，繳交系辦留存備查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生若因專業實習單位不適應，須告知本系專業實習指導老師，可與專業實習廠商協商，調整實習工作內容，或由</w:t>
      </w:r>
      <w:proofErr w:type="gramStart"/>
      <w:r w:rsidRPr="005A69BB">
        <w:rPr>
          <w:rFonts w:eastAsia="全真中隸書" w:hint="eastAsia"/>
          <w:color w:val="000000"/>
        </w:rPr>
        <w:t>本系另覓</w:t>
      </w:r>
      <w:proofErr w:type="gramEnd"/>
      <w:r w:rsidRPr="005A69BB">
        <w:rPr>
          <w:rFonts w:eastAsia="全真中隸書" w:hint="eastAsia"/>
          <w:color w:val="000000"/>
        </w:rPr>
        <w:t>其他專業實習單位。</w:t>
      </w:r>
    </w:p>
    <w:p w:rsidR="00DC2BF0" w:rsidRPr="005A69BB" w:rsidRDefault="00DC2BF0" w:rsidP="00DC2BF0">
      <w:pPr>
        <w:numPr>
          <w:ilvl w:val="1"/>
          <w:numId w:val="24"/>
        </w:numPr>
        <w:autoSpaceDE/>
        <w:autoSpaceDN/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生凡經醫師診斷出現身心狀況、請假或缺勤超過公司規定、工作態度不符合公司期待、發生重大意外事件、或因個人因素無法勝任專業實習工作者，得以</w:t>
      </w:r>
      <w:r w:rsidRPr="005A69BB">
        <w:rPr>
          <w:rFonts w:eastAsia="全真中隸書" w:hint="eastAsia"/>
          <w:color w:val="000000"/>
        </w:rPr>
        <w:lastRenderedPageBreak/>
        <w:t>申請終止專業實習。</w:t>
      </w:r>
    </w:p>
    <w:p w:rsidR="00DC2BF0" w:rsidRPr="005A69BB" w:rsidRDefault="00DC2BF0" w:rsidP="00DC2BF0">
      <w:pPr>
        <w:numPr>
          <w:ilvl w:val="0"/>
          <w:numId w:val="25"/>
        </w:numPr>
        <w:tabs>
          <w:tab w:val="left" w:pos="240"/>
        </w:tabs>
        <w:autoSpaceDE/>
        <w:autoSpaceDN/>
        <w:adjustRightInd w:val="0"/>
        <w:snapToGrid w:val="0"/>
        <w:spacing w:line="500" w:lineRule="exact"/>
        <w:ind w:left="993" w:hanging="567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成績計算考核標準：</w:t>
      </w:r>
    </w:p>
    <w:p w:rsidR="00DC2BF0" w:rsidRPr="005A69BB" w:rsidRDefault="00DC2BF0" w:rsidP="00DC2BF0">
      <w:pPr>
        <w:numPr>
          <w:ilvl w:val="0"/>
          <w:numId w:val="27"/>
        </w:numPr>
        <w:autoSpaceDE/>
        <w:autoSpaceDN/>
        <w:adjustRightInd w:val="0"/>
        <w:snapToGrid w:val="0"/>
        <w:spacing w:line="500" w:lineRule="exact"/>
        <w:ind w:left="127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結束時，學生需繳交專業實習考核表至專業實習單位，由負責輔導專業實習之業界主管評定成績，</w:t>
      </w:r>
      <w:proofErr w:type="gramStart"/>
      <w:r w:rsidRPr="005A69BB">
        <w:rPr>
          <w:rFonts w:eastAsia="全真中隸書" w:hint="eastAsia"/>
          <w:color w:val="000000"/>
        </w:rPr>
        <w:t>佔</w:t>
      </w:r>
      <w:proofErr w:type="gramEnd"/>
      <w:r w:rsidRPr="005A69BB">
        <w:rPr>
          <w:rFonts w:eastAsia="全真中隸書" w:hint="eastAsia"/>
          <w:color w:val="000000"/>
        </w:rPr>
        <w:t>專業實習總成績的</w:t>
      </w:r>
      <w:r w:rsidRPr="005A69BB">
        <w:rPr>
          <w:rFonts w:eastAsia="全真中隸書" w:hint="eastAsia"/>
          <w:color w:val="000000"/>
        </w:rPr>
        <w:t>50</w:t>
      </w:r>
      <w:r w:rsidRPr="005A69BB">
        <w:rPr>
          <w:rFonts w:eastAsia="全真中隸書"/>
          <w:color w:val="000000"/>
        </w:rPr>
        <w:t xml:space="preserve"> </w:t>
      </w:r>
      <w:r w:rsidRPr="005A69BB">
        <w:rPr>
          <w:rFonts w:eastAsia="全真中隸書" w:hint="eastAsia"/>
          <w:color w:val="000000"/>
        </w:rPr>
        <w:t>%</w:t>
      </w:r>
      <w:r w:rsidRPr="005A69BB">
        <w:rPr>
          <w:rFonts w:eastAsia="全真中隸書" w:hint="eastAsia"/>
          <w:color w:val="000000"/>
        </w:rPr>
        <w:t>。</w:t>
      </w:r>
    </w:p>
    <w:p w:rsidR="00DC2BF0" w:rsidRPr="005A69BB" w:rsidRDefault="00DC2BF0" w:rsidP="00DC2BF0">
      <w:pPr>
        <w:numPr>
          <w:ilvl w:val="0"/>
          <w:numId w:val="27"/>
        </w:numPr>
        <w:autoSpaceDE/>
        <w:autoSpaceDN/>
        <w:adjustRightInd w:val="0"/>
        <w:snapToGrid w:val="0"/>
        <w:spacing w:line="500" w:lineRule="exact"/>
        <w:ind w:left="1276" w:hanging="425"/>
        <w:jc w:val="both"/>
        <w:rPr>
          <w:rFonts w:eastAsia="全真中隸書"/>
          <w:b/>
          <w:color w:val="000000"/>
        </w:rPr>
      </w:pPr>
      <w:r w:rsidRPr="005A69BB">
        <w:rPr>
          <w:rFonts w:eastAsia="全真中隸書" w:hint="eastAsia"/>
          <w:color w:val="000000"/>
        </w:rPr>
        <w:t>專業實習結束後，學生需繳交專業實習書面報告至本系辦公室，並擇期安排口頭簡報，由本系專業實習指導老師評定成績，</w:t>
      </w:r>
      <w:proofErr w:type="gramStart"/>
      <w:r w:rsidRPr="005A69BB">
        <w:rPr>
          <w:rFonts w:eastAsia="全真中隸書" w:hint="eastAsia"/>
          <w:color w:val="000000"/>
        </w:rPr>
        <w:t>佔</w:t>
      </w:r>
      <w:proofErr w:type="gramEnd"/>
      <w:r w:rsidRPr="005A69BB">
        <w:rPr>
          <w:rFonts w:eastAsia="全真中隸書" w:hint="eastAsia"/>
          <w:color w:val="000000"/>
        </w:rPr>
        <w:t>專業實習總成績的</w:t>
      </w:r>
      <w:r w:rsidRPr="005A69BB">
        <w:rPr>
          <w:rFonts w:eastAsia="全真中隸書" w:hint="eastAsia"/>
          <w:color w:val="000000"/>
        </w:rPr>
        <w:t>50</w:t>
      </w:r>
      <w:r w:rsidRPr="005A69BB">
        <w:rPr>
          <w:rFonts w:eastAsia="全真中隸書"/>
          <w:color w:val="000000"/>
        </w:rPr>
        <w:t xml:space="preserve"> </w:t>
      </w:r>
      <w:r w:rsidRPr="005A69BB">
        <w:rPr>
          <w:rFonts w:eastAsia="全真中隸書" w:hint="eastAsia"/>
          <w:color w:val="000000"/>
        </w:rPr>
        <w:t>%</w:t>
      </w:r>
      <w:r w:rsidRPr="005A69BB">
        <w:rPr>
          <w:rFonts w:eastAsia="全真中隸書" w:hint="eastAsia"/>
          <w:color w:val="000000"/>
        </w:rPr>
        <w:t>。</w:t>
      </w:r>
    </w:p>
    <w:p w:rsidR="00DC2BF0" w:rsidRPr="00DC2BF0" w:rsidRDefault="00DC2BF0" w:rsidP="00DC2BF0">
      <w:pPr>
        <w:adjustRightInd w:val="0"/>
        <w:snapToGrid w:val="0"/>
        <w:spacing w:line="500" w:lineRule="exact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第三條</w:t>
      </w:r>
      <w:r w:rsidRPr="005A69BB">
        <w:rPr>
          <w:rFonts w:eastAsia="全真中隸書" w:hint="eastAsia"/>
          <w:color w:val="000000"/>
        </w:rPr>
        <w:t xml:space="preserve">  </w:t>
      </w:r>
      <w:r w:rsidRPr="00DC2BF0">
        <w:rPr>
          <w:rFonts w:eastAsia="全真中隸書" w:hint="eastAsia"/>
          <w:color w:val="000000"/>
        </w:rPr>
        <w:t>本辦法經系</w:t>
      </w:r>
      <w:proofErr w:type="gramStart"/>
      <w:r w:rsidRPr="00DC2BF0">
        <w:rPr>
          <w:rFonts w:eastAsia="全真中隸書" w:hint="eastAsia"/>
          <w:color w:val="000000"/>
        </w:rPr>
        <w:t>務</w:t>
      </w:r>
      <w:proofErr w:type="gramEnd"/>
      <w:r w:rsidRPr="00DC2BF0">
        <w:rPr>
          <w:rFonts w:eastAsia="全真中隸書" w:hint="eastAsia"/>
          <w:color w:val="000000"/>
        </w:rPr>
        <w:t>會議通過後於下一學年度開始實施，修正時亦同。</w:t>
      </w:r>
    </w:p>
    <w:p w:rsidR="00DC2BF0" w:rsidRDefault="00DC2BF0" w:rsidP="00DC2BF0">
      <w:pPr>
        <w:pStyle w:val="3"/>
        <w:spacing w:before="71"/>
        <w:rPr>
          <w:rFonts w:ascii="SimSun" w:eastAsiaTheme="minorEastAsia" w:hAnsi="SimSun" w:cs="SimSun"/>
          <w:b w:val="0"/>
          <w:bCs w:val="0"/>
          <w:spacing w:val="-6"/>
          <w:sz w:val="24"/>
          <w:szCs w:val="24"/>
        </w:rPr>
      </w:pPr>
    </w:p>
    <w:p w:rsidR="00D015E4" w:rsidRDefault="00C94F53" w:rsidP="00DC2BF0">
      <w:pPr>
        <w:pStyle w:val="3"/>
        <w:spacing w:before="71"/>
        <w:rPr>
          <w:spacing w:val="-5"/>
        </w:rPr>
      </w:pPr>
      <w:r>
        <w:rPr>
          <w:spacing w:val="-5"/>
        </w:rPr>
        <w:t>三、專業實習實施流程</w:t>
      </w:r>
    </w:p>
    <w:p w:rsidR="00C94FFD" w:rsidRPr="00810A4B" w:rsidRDefault="00C94FFD" w:rsidP="00C94FFD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企業實習名額需求調查</w:t>
      </w:r>
    </w:p>
    <w:p w:rsidR="00C94FFD" w:rsidRPr="00810A4B" w:rsidRDefault="00C94FFD" w:rsidP="00C94FFD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審查實習機構及職缺工作內容</w:t>
      </w:r>
    </w:p>
    <w:p w:rsidR="00C94FFD" w:rsidRPr="00810A4B" w:rsidRDefault="00C94FFD" w:rsidP="00C94FFD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公告實習</w:t>
      </w:r>
      <w:r w:rsidR="00F34AFC" w:rsidRPr="00810A4B">
        <w:rPr>
          <w:rFonts w:asciiTheme="minorEastAsia" w:eastAsiaTheme="minorEastAsia" w:hAnsiTheme="minorEastAsia" w:hint="eastAsia"/>
          <w:b/>
        </w:rPr>
        <w:t>機會及時程於全系電子信箱及機械系網頁</w:t>
      </w:r>
    </w:p>
    <w:p w:rsidR="00F34AFC" w:rsidRPr="00810A4B" w:rsidRDefault="00F34AFC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學生提出申請，</w:t>
      </w:r>
      <w:r w:rsidRPr="00810A4B">
        <w:rPr>
          <w:rFonts w:asciiTheme="minorEastAsia" w:eastAsiaTheme="minorEastAsia" w:hAnsiTheme="minorEastAsia"/>
          <w:b/>
        </w:rPr>
        <w:t>繳交</w:t>
      </w:r>
      <w:r w:rsidR="0068314A">
        <w:rPr>
          <w:rFonts w:asciiTheme="minorEastAsia" w:eastAsiaTheme="minorEastAsia" w:hAnsiTheme="minorEastAsia" w:hint="eastAsia"/>
          <w:b/>
        </w:rPr>
        <w:t xml:space="preserve">: </w:t>
      </w:r>
      <w:r w:rsidRPr="00810A4B">
        <w:rPr>
          <w:rFonts w:asciiTheme="minorEastAsia" w:eastAsiaTheme="minorEastAsia" w:hAnsiTheme="minorEastAsia"/>
          <w:b/>
        </w:rPr>
        <w:t>志願表、切結書、</w:t>
      </w:r>
      <w:proofErr w:type="gramStart"/>
      <w:r w:rsidRPr="00810A4B">
        <w:rPr>
          <w:rFonts w:asciiTheme="minorEastAsia" w:eastAsiaTheme="minorEastAsia" w:hAnsiTheme="minorEastAsia"/>
          <w:b/>
        </w:rPr>
        <w:t>系排成績單</w:t>
      </w:r>
      <w:proofErr w:type="gramEnd"/>
      <w:r w:rsidRPr="00810A4B">
        <w:rPr>
          <w:rFonts w:asciiTheme="minorEastAsia" w:eastAsiaTheme="minorEastAsia" w:hAnsiTheme="minorEastAsia"/>
          <w:b/>
        </w:rPr>
        <w:t>、履歷表、自傳及有利應徵相關資料。</w:t>
      </w:r>
    </w:p>
    <w:p w:rsidR="00F34AFC" w:rsidRPr="00810A4B" w:rsidRDefault="00F34AFC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/>
          <w:b/>
        </w:rPr>
        <w:t>實習公司面試以</w:t>
      </w:r>
      <w:r w:rsidRPr="00810A4B">
        <w:rPr>
          <w:rFonts w:asciiTheme="minorEastAsia" w:eastAsiaTheme="minorEastAsia" w:hAnsiTheme="minorEastAsia" w:hint="eastAsia"/>
          <w:b/>
        </w:rPr>
        <w:t>學生</w:t>
      </w:r>
      <w:r w:rsidRPr="00810A4B">
        <w:rPr>
          <w:rFonts w:asciiTheme="minorEastAsia" w:eastAsiaTheme="minorEastAsia" w:hAnsiTheme="minorEastAsia"/>
          <w:b/>
        </w:rPr>
        <w:t>志願</w:t>
      </w:r>
      <w:r w:rsidRPr="00810A4B">
        <w:rPr>
          <w:rFonts w:asciiTheme="minorEastAsia" w:eastAsiaTheme="minorEastAsia" w:hAnsiTheme="minorEastAsia" w:hint="eastAsia"/>
          <w:b/>
        </w:rPr>
        <w:t>表依</w:t>
      </w:r>
      <w:r w:rsidRPr="00810A4B">
        <w:rPr>
          <w:rFonts w:asciiTheme="minorEastAsia" w:eastAsiaTheme="minorEastAsia" w:hAnsiTheme="minorEastAsia"/>
          <w:b/>
        </w:rPr>
        <w:t>序安排，若同一志願人數</w:t>
      </w:r>
      <w:r w:rsidRPr="00810A4B">
        <w:rPr>
          <w:rFonts w:asciiTheme="minorEastAsia" w:eastAsiaTheme="minorEastAsia" w:hAnsiTheme="minorEastAsia" w:hint="eastAsia"/>
          <w:b/>
        </w:rPr>
        <w:t>過多</w:t>
      </w:r>
      <w:r w:rsidRPr="00810A4B">
        <w:rPr>
          <w:rFonts w:asciiTheme="minorEastAsia" w:eastAsiaTheme="minorEastAsia" w:hAnsiTheme="minorEastAsia"/>
          <w:b/>
        </w:rPr>
        <w:t>，以成績來排序。</w:t>
      </w:r>
    </w:p>
    <w:p w:rsidR="00F34AFC" w:rsidRPr="00810A4B" w:rsidRDefault="00F34AFC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若面試未獲廠商錄取，進行</w:t>
      </w:r>
      <w:r w:rsidR="004570C4" w:rsidRPr="00810A4B">
        <w:rPr>
          <w:rFonts w:asciiTheme="minorEastAsia" w:eastAsiaTheme="minorEastAsia" w:hAnsiTheme="minorEastAsia" w:hint="eastAsia"/>
          <w:b/>
        </w:rPr>
        <w:t>第</w:t>
      </w:r>
      <w:r w:rsidRPr="00810A4B">
        <w:rPr>
          <w:rFonts w:asciiTheme="minorEastAsia" w:eastAsiaTheme="minorEastAsia" w:hAnsiTheme="minorEastAsia" w:hint="eastAsia"/>
          <w:b/>
        </w:rPr>
        <w:t>二梯次面試安排。</w:t>
      </w:r>
    </w:p>
    <w:p w:rsidR="00F34AFC" w:rsidRDefault="00F34AFC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配對成功後，</w:t>
      </w:r>
      <w:r w:rsidR="0092323C">
        <w:rPr>
          <w:rFonts w:asciiTheme="minorEastAsia" w:eastAsiaTheme="minorEastAsia" w:hAnsiTheme="minorEastAsia" w:hint="eastAsia"/>
          <w:b/>
        </w:rPr>
        <w:t>學校、實習生及實習單位</w:t>
      </w:r>
      <w:r w:rsidRPr="00810A4B">
        <w:rPr>
          <w:rFonts w:asciiTheme="minorEastAsia" w:eastAsiaTheme="minorEastAsia" w:hAnsiTheme="minorEastAsia" w:hint="eastAsia"/>
          <w:b/>
        </w:rPr>
        <w:t>進行實習合約簽訂。</w:t>
      </w:r>
    </w:p>
    <w:p w:rsidR="00DA2BC4" w:rsidRDefault="00DA2BC4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實習生繳交家長同意書</w:t>
      </w:r>
      <w:r>
        <w:rPr>
          <w:rFonts w:asciiTheme="minorEastAsia" w:eastAsiaTheme="minorEastAsia" w:hAnsiTheme="minorEastAsia" w:hint="eastAsia"/>
          <w:b/>
        </w:rPr>
        <w:t>。</w:t>
      </w:r>
    </w:p>
    <w:p w:rsidR="00E55B21" w:rsidRPr="00810A4B" w:rsidRDefault="00DA2BC4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填寫學生實習計畫書</w:t>
      </w:r>
      <w:r w:rsidR="00E55B21">
        <w:rPr>
          <w:rFonts w:asciiTheme="minorEastAsia" w:eastAsiaTheme="minorEastAsia" w:hAnsiTheme="minorEastAsia" w:hint="eastAsia"/>
          <w:b/>
        </w:rPr>
        <w:t>。</w:t>
      </w:r>
    </w:p>
    <w:p w:rsidR="004570C4" w:rsidRPr="00810A4B" w:rsidRDefault="004570C4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將實習名單、機構及合約書交由系實習委員會及</w:t>
      </w:r>
      <w:r w:rsidR="00686318" w:rsidRPr="00810A4B">
        <w:rPr>
          <w:rFonts w:asciiTheme="minorEastAsia" w:eastAsiaTheme="minorEastAsia" w:hAnsiTheme="minorEastAsia" w:hint="eastAsia"/>
          <w:b/>
        </w:rPr>
        <w:t>院實習工作小組審查。</w:t>
      </w:r>
    </w:p>
    <w:p w:rsidR="001E69A1" w:rsidRPr="001E69A1" w:rsidRDefault="001E69A1" w:rsidP="001E69A1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開學後兩星期，實習生</w:t>
      </w:r>
      <w:r w:rsidR="00FB2344">
        <w:rPr>
          <w:rFonts w:asciiTheme="minorEastAsia" w:eastAsiaTheme="minorEastAsia" w:hAnsiTheme="minorEastAsia" w:hint="eastAsia"/>
          <w:b/>
        </w:rPr>
        <w:t>繳交</w:t>
      </w:r>
      <w:proofErr w:type="gramStart"/>
      <w:r>
        <w:rPr>
          <w:rFonts w:asciiTheme="minorEastAsia" w:eastAsiaTheme="minorEastAsia" w:hAnsiTheme="minorEastAsia" w:hint="eastAsia"/>
          <w:b/>
        </w:rPr>
        <w:t>實習實段確認</w:t>
      </w:r>
      <w:proofErr w:type="gramEnd"/>
      <w:r>
        <w:rPr>
          <w:rFonts w:asciiTheme="minorEastAsia" w:eastAsiaTheme="minorEastAsia" w:hAnsiTheme="minorEastAsia" w:hint="eastAsia"/>
          <w:b/>
        </w:rPr>
        <w:t>表。</w:t>
      </w:r>
    </w:p>
    <w:p w:rsidR="00F34AFC" w:rsidRPr="00810A4B" w:rsidRDefault="00F34AFC" w:rsidP="00F34AFC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期中考</w:t>
      </w:r>
      <w:proofErr w:type="gramStart"/>
      <w:r w:rsidRPr="00810A4B">
        <w:rPr>
          <w:rFonts w:asciiTheme="minorEastAsia" w:eastAsiaTheme="minorEastAsia" w:hAnsiTheme="minorEastAsia" w:hint="eastAsia"/>
          <w:b/>
        </w:rPr>
        <w:t>週</w:t>
      </w:r>
      <w:proofErr w:type="gramEnd"/>
      <w:r w:rsidRPr="00810A4B">
        <w:rPr>
          <w:rFonts w:asciiTheme="minorEastAsia" w:eastAsiaTheme="minorEastAsia" w:hAnsiTheme="minorEastAsia" w:hint="eastAsia"/>
          <w:b/>
        </w:rPr>
        <w:t>前後安排輔導老師進行</w:t>
      </w:r>
      <w:r w:rsidR="005F59A3" w:rsidRPr="00810A4B">
        <w:rPr>
          <w:rFonts w:asciiTheme="minorEastAsia" w:eastAsiaTheme="minorEastAsia" w:hAnsiTheme="minorEastAsia" w:hint="eastAsia"/>
          <w:b/>
        </w:rPr>
        <w:t>實習實地訪視</w:t>
      </w:r>
      <w:r w:rsidR="001E69A1">
        <w:rPr>
          <w:rFonts w:asciiTheme="minorEastAsia" w:eastAsiaTheme="minorEastAsia" w:hAnsiTheme="minorEastAsia" w:hint="eastAsia"/>
          <w:b/>
        </w:rPr>
        <w:t>，指導老師填寫訪視紀錄表</w:t>
      </w:r>
      <w:r w:rsidR="005F59A3" w:rsidRPr="00810A4B">
        <w:rPr>
          <w:rFonts w:asciiTheme="minorEastAsia" w:eastAsiaTheme="minorEastAsia" w:hAnsiTheme="minorEastAsia" w:hint="eastAsia"/>
          <w:b/>
        </w:rPr>
        <w:t>。</w:t>
      </w:r>
    </w:p>
    <w:p w:rsidR="0068314A" w:rsidRDefault="005F59A3" w:rsidP="00FB2344">
      <w:pPr>
        <w:pStyle w:val="a3"/>
        <w:numPr>
          <w:ilvl w:val="1"/>
          <w:numId w:val="28"/>
        </w:numPr>
        <w:spacing w:before="253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實習結束，</w:t>
      </w:r>
    </w:p>
    <w:p w:rsidR="0068314A" w:rsidRDefault="005F59A3" w:rsidP="0068314A">
      <w:pPr>
        <w:pStyle w:val="a3"/>
        <w:spacing w:before="253"/>
        <w:ind w:left="960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學生繳交</w:t>
      </w:r>
      <w:r w:rsidR="00FB2344">
        <w:rPr>
          <w:rFonts w:asciiTheme="minorEastAsia" w:eastAsiaTheme="minorEastAsia" w:hAnsiTheme="minorEastAsia" w:hint="eastAsia"/>
          <w:b/>
        </w:rPr>
        <w:t>: 勞保投保證明、</w:t>
      </w:r>
      <w:r w:rsidRPr="00810A4B">
        <w:rPr>
          <w:rFonts w:asciiTheme="minorEastAsia" w:eastAsiaTheme="minorEastAsia" w:hAnsiTheme="minorEastAsia" w:hint="eastAsia"/>
          <w:b/>
        </w:rPr>
        <w:t>期末報告</w:t>
      </w:r>
      <w:r w:rsidR="001E69A1">
        <w:rPr>
          <w:rFonts w:asciiTheme="minorEastAsia" w:eastAsiaTheme="minorEastAsia" w:hAnsiTheme="minorEastAsia" w:hint="eastAsia"/>
          <w:b/>
        </w:rPr>
        <w:t>及</w:t>
      </w:r>
      <w:r w:rsidR="00FB2344" w:rsidRPr="00FB2344">
        <w:rPr>
          <w:rFonts w:asciiTheme="minorEastAsia" w:eastAsiaTheme="minorEastAsia" w:hAnsiTheme="minorEastAsia" w:hint="eastAsia"/>
          <w:b/>
        </w:rPr>
        <w:t>課程與實習機構滿意度問卷</w:t>
      </w:r>
      <w:r w:rsidR="0068314A">
        <w:rPr>
          <w:rFonts w:asciiTheme="minorEastAsia" w:eastAsiaTheme="minorEastAsia" w:hAnsiTheme="minorEastAsia" w:hint="eastAsia"/>
          <w:b/>
        </w:rPr>
        <w:t>。</w:t>
      </w:r>
    </w:p>
    <w:p w:rsidR="005F59A3" w:rsidRPr="00810A4B" w:rsidRDefault="005F59A3" w:rsidP="0068314A">
      <w:pPr>
        <w:pStyle w:val="a3"/>
        <w:spacing w:before="253"/>
        <w:ind w:left="960"/>
        <w:rPr>
          <w:rFonts w:asciiTheme="minorEastAsia" w:eastAsiaTheme="minorEastAsia" w:hAnsiTheme="minorEastAsia"/>
          <w:b/>
        </w:rPr>
      </w:pPr>
      <w:r w:rsidRPr="00810A4B">
        <w:rPr>
          <w:rFonts w:asciiTheme="minorEastAsia" w:eastAsiaTheme="minorEastAsia" w:hAnsiTheme="minorEastAsia" w:hint="eastAsia"/>
          <w:b/>
        </w:rPr>
        <w:t>廠商</w:t>
      </w:r>
      <w:r w:rsidR="0068314A">
        <w:rPr>
          <w:rFonts w:asciiTheme="minorEastAsia" w:eastAsiaTheme="minorEastAsia" w:hAnsiTheme="minorEastAsia" w:hint="eastAsia"/>
          <w:b/>
        </w:rPr>
        <w:t>繳交: 實習考評表</w:t>
      </w:r>
      <w:r w:rsidR="00FB2344" w:rsidRPr="00FB2344">
        <w:rPr>
          <w:rFonts w:asciiTheme="minorEastAsia" w:eastAsiaTheme="minorEastAsia" w:hAnsiTheme="minorEastAsia" w:hint="eastAsia"/>
          <w:b/>
        </w:rPr>
        <w:t>課程與實習學生滿意度問卷調查</w:t>
      </w:r>
      <w:r w:rsidRPr="00810A4B">
        <w:rPr>
          <w:rFonts w:asciiTheme="minorEastAsia" w:eastAsiaTheme="minorEastAsia" w:hAnsiTheme="minorEastAsia" w:hint="eastAsia"/>
          <w:b/>
        </w:rPr>
        <w:t>。</w:t>
      </w:r>
    </w:p>
    <w:p w:rsidR="005F59A3" w:rsidRPr="00810A4B" w:rsidRDefault="0068314A" w:rsidP="0068314A">
      <w:pPr>
        <w:pStyle w:val="a3"/>
        <w:spacing w:before="253"/>
        <w:ind w:left="96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機械系: </w:t>
      </w:r>
      <w:r w:rsidR="005F59A3" w:rsidRPr="00810A4B">
        <w:rPr>
          <w:rFonts w:asciiTheme="minorEastAsia" w:eastAsiaTheme="minorEastAsia" w:hAnsiTheme="minorEastAsia" w:hint="eastAsia"/>
          <w:b/>
        </w:rPr>
        <w:t>安排學生進行期末報告，由輔導老師進行考評。</w:t>
      </w:r>
    </w:p>
    <w:p w:rsidR="000E4E0F" w:rsidRDefault="000E4E0F">
      <w:pPr>
        <w:rPr>
          <w:rFonts w:asciiTheme="minorEastAsia" w:eastAsiaTheme="minorEastAsia" w:hAnsiTheme="minorEastAsia"/>
          <w:sz w:val="20"/>
        </w:rPr>
      </w:pPr>
    </w:p>
    <w:p w:rsidR="00D015E4" w:rsidRDefault="00D015E4">
      <w:pPr>
        <w:rPr>
          <w:rFonts w:ascii="微軟正黑體"/>
          <w:sz w:val="20"/>
        </w:rPr>
        <w:sectPr w:rsidR="00D015E4" w:rsidSect="00FB2344">
          <w:pgSz w:w="11910" w:h="16840"/>
          <w:pgMar w:top="500" w:right="2271" w:bottom="1000" w:left="660" w:header="0" w:footer="808" w:gutter="0"/>
          <w:cols w:space="720"/>
        </w:sectPr>
      </w:pPr>
    </w:p>
    <w:p w:rsidR="00D015E4" w:rsidRDefault="00C94F53">
      <w:pPr>
        <w:pStyle w:val="3"/>
        <w:spacing w:line="500" w:lineRule="exact"/>
      </w:pPr>
      <w:bookmarkStart w:id="1" w:name="_TOC_250010"/>
      <w:bookmarkEnd w:id="1"/>
      <w:r>
        <w:rPr>
          <w:spacing w:val="-5"/>
        </w:rPr>
        <w:lastRenderedPageBreak/>
        <w:t>四、實習相關說明</w:t>
      </w:r>
    </w:p>
    <w:p w:rsidR="00E55B21" w:rsidRDefault="00C94F53" w:rsidP="00E55B21">
      <w:pPr>
        <w:spacing w:before="191" w:line="950" w:lineRule="atLeast"/>
        <w:ind w:left="1325" w:right="904"/>
        <w:rPr>
          <w:rFonts w:eastAsiaTheme="minorEastAsia"/>
          <w:spacing w:val="-10"/>
          <w:sz w:val="24"/>
        </w:rPr>
      </w:pPr>
      <w:r w:rsidRPr="00E55B21">
        <w:rPr>
          <w:b/>
          <w:spacing w:val="-10"/>
          <w:sz w:val="24"/>
        </w:rPr>
        <w:t xml:space="preserve">一、 </w:t>
      </w:r>
      <w:r w:rsidR="00E55B21" w:rsidRPr="00E55B21">
        <w:rPr>
          <w:b/>
          <w:spacing w:val="-10"/>
          <w:sz w:val="24"/>
        </w:rPr>
        <w:t>報名</w:t>
      </w:r>
      <w:r w:rsidR="00E55B21">
        <w:rPr>
          <w:rFonts w:asciiTheme="minorEastAsia" w:eastAsiaTheme="minorEastAsia" w:hAnsiTheme="minorEastAsia" w:hint="eastAsia"/>
          <w:spacing w:val="-10"/>
          <w:sz w:val="24"/>
        </w:rPr>
        <w:t xml:space="preserve">:  </w:t>
      </w:r>
      <w:r>
        <w:rPr>
          <w:spacing w:val="-10"/>
          <w:sz w:val="24"/>
        </w:rPr>
        <w:t>繳交</w:t>
      </w:r>
      <w:r w:rsidR="00E55B21" w:rsidRPr="00E55B21">
        <w:rPr>
          <w:spacing w:val="-10"/>
          <w:sz w:val="24"/>
        </w:rPr>
        <w:t>志願表、切結書、</w:t>
      </w:r>
      <w:proofErr w:type="gramStart"/>
      <w:r w:rsidR="00E55B21" w:rsidRPr="00E55B21">
        <w:rPr>
          <w:spacing w:val="-10"/>
          <w:sz w:val="24"/>
        </w:rPr>
        <w:t>系排成績單</w:t>
      </w:r>
      <w:proofErr w:type="gramEnd"/>
      <w:r w:rsidR="00E55B21" w:rsidRPr="00E55B21">
        <w:rPr>
          <w:spacing w:val="-10"/>
          <w:sz w:val="24"/>
        </w:rPr>
        <w:t>、履歷表、自傳及有利應徵相關資料。</w:t>
      </w:r>
    </w:p>
    <w:p w:rsidR="00D015E4" w:rsidRDefault="00C94F53">
      <w:pPr>
        <w:spacing w:before="191" w:line="950" w:lineRule="atLeast"/>
        <w:ind w:left="1325" w:right="3963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z w:val="24"/>
        </w:rPr>
        <w:t>二、 合約之簽訂</w:t>
      </w:r>
      <w:r w:rsidR="00E55B21">
        <w:rPr>
          <w:rFonts w:ascii="微軟正黑體" w:eastAsia="微軟正黑體" w:hint="eastAsia"/>
          <w:b/>
          <w:sz w:val="24"/>
        </w:rPr>
        <w:t xml:space="preserve">: </w:t>
      </w:r>
    </w:p>
    <w:p w:rsidR="00D015E4" w:rsidRDefault="00AC083C" w:rsidP="00AC083C">
      <w:pPr>
        <w:pStyle w:val="a5"/>
        <w:numPr>
          <w:ilvl w:val="0"/>
          <w:numId w:val="21"/>
        </w:numPr>
        <w:tabs>
          <w:tab w:val="left" w:pos="2100"/>
          <w:tab w:val="left" w:pos="2110"/>
        </w:tabs>
        <w:spacing w:before="315" w:line="216" w:lineRule="auto"/>
        <w:ind w:right="1783"/>
        <w:jc w:val="both"/>
        <w:rPr>
          <w:sz w:val="24"/>
        </w:rPr>
      </w:pPr>
      <w:r>
        <w:rPr>
          <w:rFonts w:asciiTheme="minorEastAsia" w:eastAsiaTheme="minorEastAsia" w:hAnsiTheme="minorEastAsia" w:hint="eastAsia"/>
          <w:spacing w:val="-2"/>
          <w:sz w:val="24"/>
        </w:rPr>
        <w:t>本籍生</w:t>
      </w:r>
      <w:r w:rsidR="00C94F53">
        <w:rPr>
          <w:spacing w:val="-2"/>
          <w:sz w:val="24"/>
        </w:rPr>
        <w:t>確定實習後，校方、</w:t>
      </w:r>
      <w:r w:rsidR="00810A4B">
        <w:rPr>
          <w:rFonts w:asciiTheme="minorEastAsia" w:eastAsiaTheme="minorEastAsia" w:hAnsiTheme="minorEastAsia" w:hint="eastAsia"/>
          <w:spacing w:val="-2"/>
          <w:sz w:val="24"/>
        </w:rPr>
        <w:t>學生</w:t>
      </w:r>
      <w:r w:rsidR="00C94F53">
        <w:rPr>
          <w:spacing w:val="-2"/>
          <w:sz w:val="24"/>
        </w:rPr>
        <w:t>將與實習機構簽訂一式</w:t>
      </w:r>
      <w:r>
        <w:rPr>
          <w:rFonts w:asciiTheme="minorEastAsia" w:eastAsiaTheme="minorEastAsia" w:hAnsiTheme="minorEastAsia" w:hint="eastAsia"/>
          <w:spacing w:val="-2"/>
          <w:sz w:val="24"/>
        </w:rPr>
        <w:t>二</w:t>
      </w:r>
      <w:r w:rsidR="00C94F53">
        <w:rPr>
          <w:spacing w:val="-2"/>
          <w:sz w:val="24"/>
        </w:rPr>
        <w:t>份之合約書，</w:t>
      </w:r>
      <w:r w:rsidR="00C94F53">
        <w:rPr>
          <w:rFonts w:ascii="微軟正黑體" w:eastAsia="微軟正黑體"/>
          <w:b/>
          <w:spacing w:val="-2"/>
          <w:sz w:val="24"/>
        </w:rPr>
        <w:t>用印前將請實習生至學系簽名確認合約書內容</w:t>
      </w:r>
      <w:r w:rsidR="00C94F53">
        <w:rPr>
          <w:spacing w:val="-2"/>
          <w:sz w:val="24"/>
        </w:rPr>
        <w:t>，故請務必留意信箱通知，以免延誤合約書簽定時程。</w:t>
      </w:r>
      <w:r w:rsidRPr="00AC083C">
        <w:rPr>
          <w:rFonts w:hint="eastAsia"/>
          <w:spacing w:val="-2"/>
          <w:sz w:val="24"/>
        </w:rPr>
        <w:t>外籍生實習需要簽署三方合約</w:t>
      </w:r>
      <w:r>
        <w:rPr>
          <w:rFonts w:asciiTheme="minorEastAsia" w:eastAsiaTheme="minorEastAsia" w:hAnsiTheme="minorEastAsia" w:hint="eastAsia"/>
          <w:spacing w:val="-2"/>
          <w:sz w:val="24"/>
        </w:rPr>
        <w:t>。</w:t>
      </w:r>
    </w:p>
    <w:p w:rsidR="00D015E4" w:rsidRDefault="00C94F53">
      <w:pPr>
        <w:pStyle w:val="a5"/>
        <w:numPr>
          <w:ilvl w:val="0"/>
          <w:numId w:val="21"/>
        </w:numPr>
        <w:tabs>
          <w:tab w:val="left" w:pos="2100"/>
          <w:tab w:val="left" w:pos="2220"/>
        </w:tabs>
        <w:spacing w:before="157"/>
        <w:ind w:left="2220" w:right="1797" w:hanging="360"/>
        <w:rPr>
          <w:sz w:val="24"/>
        </w:rPr>
      </w:pPr>
      <w:r>
        <w:rPr>
          <w:spacing w:val="-2"/>
          <w:sz w:val="24"/>
        </w:rPr>
        <w:t>若在合約期滿前欲解約，</w:t>
      </w:r>
      <w:r>
        <w:rPr>
          <w:rFonts w:ascii="微軟正黑體" w:eastAsia="微軟正黑體"/>
          <w:b/>
          <w:spacing w:val="-2"/>
          <w:sz w:val="24"/>
        </w:rPr>
        <w:t>必須</w:t>
      </w:r>
      <w:proofErr w:type="gramStart"/>
      <w:r>
        <w:rPr>
          <w:rFonts w:ascii="微軟正黑體" w:eastAsia="微軟正黑體"/>
          <w:b/>
          <w:spacing w:val="-2"/>
          <w:sz w:val="24"/>
        </w:rPr>
        <w:t>先提</w:t>
      </w:r>
      <w:r w:rsidRPr="00AC083C">
        <w:rPr>
          <w:rFonts w:ascii="微軟正黑體" w:eastAsia="微軟正黑體"/>
          <w:b/>
          <w:spacing w:val="-2"/>
          <w:sz w:val="24"/>
          <w:u w:val="single"/>
        </w:rPr>
        <w:t>學系</w:t>
      </w:r>
      <w:proofErr w:type="gramEnd"/>
      <w:r w:rsidRPr="00AC083C">
        <w:rPr>
          <w:rFonts w:ascii="微軟正黑體" w:eastAsia="微軟正黑體"/>
          <w:b/>
          <w:spacing w:val="-2"/>
          <w:sz w:val="24"/>
          <w:u w:val="single"/>
        </w:rPr>
        <w:t>實習委員會</w:t>
      </w:r>
      <w:r>
        <w:rPr>
          <w:rFonts w:ascii="微軟正黑體" w:eastAsia="微軟正黑體"/>
          <w:b/>
          <w:spacing w:val="-2"/>
          <w:sz w:val="24"/>
        </w:rPr>
        <w:t>會議通過後</w:t>
      </w:r>
      <w:r>
        <w:rPr>
          <w:spacing w:val="-2"/>
          <w:sz w:val="24"/>
        </w:rPr>
        <w:t>，才能與實習機構解約。</w:t>
      </w:r>
    </w:p>
    <w:p w:rsidR="00D015E4" w:rsidRDefault="00C94F53">
      <w:pPr>
        <w:pStyle w:val="a5"/>
        <w:numPr>
          <w:ilvl w:val="0"/>
          <w:numId w:val="21"/>
        </w:numPr>
        <w:tabs>
          <w:tab w:val="left" w:pos="2100"/>
          <w:tab w:val="left" w:pos="2124"/>
        </w:tabs>
        <w:spacing w:before="183" w:line="360" w:lineRule="exact"/>
        <w:ind w:left="2124" w:right="1778" w:hanging="264"/>
        <w:jc w:val="both"/>
        <w:rPr>
          <w:sz w:val="24"/>
        </w:rPr>
      </w:pPr>
      <w:r>
        <w:rPr>
          <w:rFonts w:ascii="微軟正黑體" w:eastAsia="微軟正黑體" w:hAnsi="微軟正黑體"/>
          <w:b/>
          <w:spacing w:val="-2"/>
          <w:sz w:val="24"/>
          <w:u w:val="single"/>
        </w:rPr>
        <w:t>不得以考研究所等理由</w:t>
      </w:r>
      <w:r>
        <w:rPr>
          <w:spacing w:val="-2"/>
          <w:sz w:val="24"/>
          <w:u w:val="single"/>
        </w:rPr>
        <w:t>提前解約</w:t>
      </w:r>
      <w:r>
        <w:rPr>
          <w:spacing w:val="-2"/>
          <w:sz w:val="24"/>
        </w:rPr>
        <w:t>。請同學選定實習機構時，務必詳加考慮。仔細評估自身的情況（是否要考研究所、是否要補習、重修科目時間安排、家人的建議、交通往返、住宿等問題）再做決定。上班後即不能要求公司配合自己補習時間，調整上下班時間…。</w:t>
      </w:r>
    </w:p>
    <w:p w:rsidR="00D015E4" w:rsidRDefault="00C94F53">
      <w:pPr>
        <w:pStyle w:val="a5"/>
        <w:numPr>
          <w:ilvl w:val="0"/>
          <w:numId w:val="21"/>
        </w:numPr>
        <w:tabs>
          <w:tab w:val="left" w:pos="2099"/>
          <w:tab w:val="left" w:pos="2198"/>
        </w:tabs>
        <w:spacing w:before="228" w:line="280" w:lineRule="auto"/>
        <w:ind w:left="2198" w:right="1704" w:hanging="339"/>
        <w:rPr>
          <w:sz w:val="24"/>
        </w:rPr>
      </w:pPr>
      <w:r>
        <w:rPr>
          <w:spacing w:val="-2"/>
          <w:sz w:val="24"/>
        </w:rPr>
        <w:t>建議薪資範圍：每月薪資原則尊重公司決定。基本上將</w:t>
      </w:r>
      <w:proofErr w:type="gramStart"/>
      <w:r>
        <w:rPr>
          <w:spacing w:val="-2"/>
          <w:sz w:val="24"/>
        </w:rPr>
        <w:t>至少核以勞動</w:t>
      </w:r>
      <w:proofErr w:type="gramEnd"/>
      <w:r>
        <w:rPr>
          <w:spacing w:val="-2"/>
          <w:sz w:val="24"/>
        </w:rPr>
        <w:t>部規定之最低薪資。核定薪資大多並非</w:t>
      </w:r>
      <w:r>
        <w:rPr>
          <w:spacing w:val="-2"/>
          <w:sz w:val="24"/>
          <w:u w:val="single"/>
        </w:rPr>
        <w:t>實領</w:t>
      </w:r>
      <w:r>
        <w:rPr>
          <w:spacing w:val="-2"/>
          <w:sz w:val="24"/>
        </w:rPr>
        <w:t>薪資，因尚須扣除健保、勞保等自付額部份，此點請同學特別注意。</w:t>
      </w:r>
    </w:p>
    <w:p w:rsidR="00D015E4" w:rsidRDefault="00C94F53">
      <w:pPr>
        <w:pStyle w:val="5"/>
        <w:spacing w:before="281" w:line="292" w:lineRule="auto"/>
        <w:ind w:left="1325" w:right="3958"/>
      </w:pPr>
      <w:r>
        <w:rPr>
          <w:spacing w:val="-4"/>
        </w:rPr>
        <w:t>三、 實習生與實習機構、學系輔導老師擬定實習計畫書</w:t>
      </w:r>
      <w:r>
        <w:t>四、 實習/專題製作報告</w:t>
      </w:r>
    </w:p>
    <w:p w:rsidR="00D015E4" w:rsidRDefault="00C94F53">
      <w:pPr>
        <w:pStyle w:val="a3"/>
        <w:spacing w:before="59" w:line="242" w:lineRule="auto"/>
        <w:ind w:left="1913" w:right="1150"/>
      </w:pPr>
      <w:r>
        <w:rPr>
          <w:spacing w:val="-2"/>
        </w:rPr>
        <w:t>考核表(</w:t>
      </w:r>
      <w:r w:rsidR="00810A4B">
        <w:rPr>
          <w:rFonts w:asciiTheme="minorEastAsia" w:eastAsiaTheme="minorEastAsia" w:hAnsiTheme="minorEastAsia" w:hint="eastAsia"/>
          <w:spacing w:val="-2"/>
        </w:rPr>
        <w:t>5</w:t>
      </w:r>
      <w:r>
        <w:rPr>
          <w:spacing w:val="-2"/>
        </w:rPr>
        <w:t xml:space="preserve">0%)及期末成果報告(附件二、 </w:t>
      </w:r>
      <w:r w:rsidR="007C426E">
        <w:rPr>
          <w:rFonts w:asciiTheme="minorEastAsia" w:eastAsiaTheme="minorEastAsia" w:hAnsiTheme="minorEastAsia" w:hint="eastAsia"/>
          <w:spacing w:val="-2"/>
        </w:rPr>
        <w:t>5</w:t>
      </w:r>
      <w:r>
        <w:rPr>
          <w:spacing w:val="-2"/>
        </w:rPr>
        <w:t>0%)。</w:t>
      </w:r>
    </w:p>
    <w:p w:rsidR="00D015E4" w:rsidRDefault="00D015E4">
      <w:pPr>
        <w:pStyle w:val="a3"/>
        <w:spacing w:before="182"/>
      </w:pPr>
    </w:p>
    <w:p w:rsidR="00D015E4" w:rsidRDefault="00C94F53">
      <w:pPr>
        <w:pStyle w:val="5"/>
        <w:ind w:left="1325"/>
      </w:pPr>
      <w:r>
        <w:rPr>
          <w:spacing w:val="-2"/>
        </w:rPr>
        <w:t>五、 和輔導老師之聯繫</w:t>
      </w:r>
    </w:p>
    <w:p w:rsidR="00D015E4" w:rsidRDefault="00C94F53">
      <w:pPr>
        <w:pStyle w:val="a3"/>
        <w:spacing w:before="241" w:line="280" w:lineRule="auto"/>
        <w:ind w:left="1346" w:right="1774" w:firstLine="182"/>
      </w:pPr>
      <w:r>
        <w:rPr>
          <w:spacing w:val="-5"/>
        </w:rPr>
        <w:t xml:space="preserve">★若有任何問題，歡迎找老師談談(可用 </w:t>
      </w:r>
      <w:r>
        <w:rPr>
          <w:spacing w:val="-2"/>
        </w:rPr>
        <w:t>E-mail</w:t>
      </w:r>
      <w:r>
        <w:rPr>
          <w:spacing w:val="-9"/>
        </w:rPr>
        <w:t xml:space="preserve"> 方式聯繫)，或隨時與系辦</w:t>
      </w:r>
      <w:r>
        <w:rPr>
          <w:spacing w:val="-4"/>
        </w:rPr>
        <w:t>連</w:t>
      </w:r>
      <w:proofErr w:type="gramStart"/>
      <w:r>
        <w:rPr>
          <w:spacing w:val="-4"/>
        </w:rPr>
        <w:t>繫</w:t>
      </w:r>
      <w:proofErr w:type="gramEnd"/>
      <w:r>
        <w:rPr>
          <w:spacing w:val="-4"/>
        </w:rPr>
        <w:t>。</w:t>
      </w:r>
    </w:p>
    <w:p w:rsidR="00D015E4" w:rsidRDefault="00C94F53">
      <w:pPr>
        <w:pStyle w:val="a3"/>
        <w:spacing w:before="240"/>
        <w:ind w:left="138" w:right="2067"/>
        <w:jc w:val="center"/>
      </w:pPr>
      <w:r>
        <w:t>★系辦聯絡方式：TEL:（03）4638800</w:t>
      </w:r>
      <w:r>
        <w:rPr>
          <w:spacing w:val="-24"/>
        </w:rPr>
        <w:t xml:space="preserve"> 轉分機 </w:t>
      </w:r>
      <w:r>
        <w:t>2</w:t>
      </w:r>
      <w:r w:rsidR="007C426E">
        <w:rPr>
          <w:rFonts w:asciiTheme="minorEastAsia" w:eastAsiaTheme="minorEastAsia" w:hAnsiTheme="minorEastAsia" w:hint="eastAsia"/>
        </w:rPr>
        <w:t>479</w:t>
      </w:r>
      <w:r>
        <w:rPr>
          <w:spacing w:val="-3"/>
        </w:rPr>
        <w:t xml:space="preserve"> </w:t>
      </w:r>
      <w:r w:rsidR="007C426E">
        <w:rPr>
          <w:rFonts w:asciiTheme="minorEastAsia" w:eastAsiaTheme="minorEastAsia" w:hAnsiTheme="minorEastAsia" w:hint="eastAsia"/>
          <w:spacing w:val="-3"/>
        </w:rPr>
        <w:t>沈炳臣</w:t>
      </w:r>
    </w:p>
    <w:p w:rsidR="00D015E4" w:rsidRDefault="00C94F53">
      <w:pPr>
        <w:pStyle w:val="a3"/>
        <w:spacing w:before="53"/>
        <w:ind w:right="249"/>
        <w:jc w:val="center"/>
      </w:pPr>
      <w:r>
        <w:t xml:space="preserve">E-mail: </w:t>
      </w:r>
      <w:hyperlink r:id="rId126" w:history="1">
        <w:r w:rsidR="007C426E" w:rsidRPr="00BF6DE4">
          <w:rPr>
            <w:rStyle w:val="a8"/>
            <w:rFonts w:eastAsiaTheme="minorEastAsia" w:hint="eastAsia"/>
          </w:rPr>
          <w:t>m</w:t>
        </w:r>
        <w:r w:rsidR="007C426E" w:rsidRPr="00BF6DE4">
          <w:rPr>
            <w:rStyle w:val="a8"/>
            <w:rFonts w:eastAsiaTheme="minorEastAsia"/>
          </w:rPr>
          <w:t>ebcshen</w:t>
        </w:r>
        <w:r w:rsidR="007C426E" w:rsidRPr="00BF6DE4">
          <w:rPr>
            <w:rStyle w:val="a8"/>
            <w:spacing w:val="-2"/>
          </w:rPr>
          <w:t>@saturn.yzu.edu.tw</w:t>
        </w:r>
      </w:hyperlink>
    </w:p>
    <w:p w:rsidR="00D015E4" w:rsidRDefault="00C94F53" w:rsidP="007C426E">
      <w:pPr>
        <w:pStyle w:val="5"/>
        <w:spacing w:before="153"/>
        <w:ind w:left="1325"/>
      </w:pPr>
      <w:r>
        <w:rPr>
          <w:spacing w:val="-4"/>
        </w:rPr>
        <w:t>六、 學分數</w:t>
      </w:r>
      <w:r w:rsidR="007C426E">
        <w:rPr>
          <w:rFonts w:hint="eastAsia"/>
          <w:spacing w:val="-4"/>
        </w:rPr>
        <w:t>:</w:t>
      </w:r>
      <w:r w:rsidR="007C426E">
        <w:rPr>
          <w:spacing w:val="-4"/>
        </w:rPr>
        <w:t xml:space="preserve">   </w:t>
      </w:r>
      <w:r w:rsidR="00810A4B">
        <w:rPr>
          <w:rFonts w:asciiTheme="minorEastAsia" w:eastAsiaTheme="minorEastAsia" w:hAnsiTheme="minorEastAsia" w:hint="eastAsia"/>
          <w:spacing w:val="-8"/>
        </w:rPr>
        <w:t>半年</w:t>
      </w:r>
      <w:r>
        <w:rPr>
          <w:spacing w:val="-8"/>
        </w:rPr>
        <w:t>專業實習【</w:t>
      </w:r>
      <w:r w:rsidR="00810A4B">
        <w:rPr>
          <w:rFonts w:asciiTheme="minorEastAsia" w:eastAsiaTheme="minorEastAsia" w:hAnsiTheme="minorEastAsia" w:hint="eastAsia"/>
          <w:spacing w:val="-8"/>
        </w:rPr>
        <w:t>選</w:t>
      </w:r>
      <w:r>
        <w:rPr>
          <w:spacing w:val="-8"/>
        </w:rPr>
        <w:t xml:space="preserve">修 </w:t>
      </w:r>
      <w:r w:rsidR="00810A4B">
        <w:rPr>
          <w:rFonts w:asciiTheme="minorEastAsia" w:eastAsiaTheme="minorEastAsia" w:hAnsiTheme="minorEastAsia" w:hint="eastAsia"/>
          <w:spacing w:val="-8"/>
        </w:rPr>
        <w:t>6</w:t>
      </w:r>
      <w:r>
        <w:rPr>
          <w:spacing w:val="-18"/>
        </w:rPr>
        <w:t xml:space="preserve"> 學分】</w:t>
      </w:r>
    </w:p>
    <w:p w:rsidR="00D015E4" w:rsidRDefault="00C94F53" w:rsidP="007C426E">
      <w:pPr>
        <w:spacing w:before="238" w:line="360" w:lineRule="auto"/>
        <w:ind w:left="1207" w:right="6605" w:firstLine="69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z w:val="24"/>
        </w:rPr>
        <w:t>七、 其他應注意事項</w:t>
      </w:r>
    </w:p>
    <w:p w:rsidR="00D015E4" w:rsidRDefault="00C94F53" w:rsidP="007C426E">
      <w:pPr>
        <w:pStyle w:val="a3"/>
        <w:spacing w:line="264" w:lineRule="exact"/>
        <w:ind w:left="138" w:right="560" w:firstLineChars="594" w:firstLine="1420"/>
      </w:pPr>
      <w:r>
        <w:rPr>
          <w:spacing w:val="-1"/>
        </w:rPr>
        <w:t>★實習期間若有任何問題，請務必隨時與學系聯繫，</w:t>
      </w:r>
    </w:p>
    <w:p w:rsidR="00D015E4" w:rsidRDefault="00C94F53">
      <w:pPr>
        <w:pStyle w:val="a3"/>
        <w:spacing w:before="53"/>
        <w:ind w:left="540" w:right="422"/>
        <w:jc w:val="center"/>
        <w:rPr>
          <w:rFonts w:eastAsiaTheme="minorEastAsia"/>
          <w:spacing w:val="-7"/>
        </w:rPr>
      </w:pPr>
      <w:r>
        <w:rPr>
          <w:spacing w:val="-7"/>
        </w:rPr>
        <w:t>如有爭議流程協商處理，並填寫校外實習異動申請表，繳交學系協商處理。</w:t>
      </w:r>
    </w:p>
    <w:p w:rsidR="00FD02C9" w:rsidRDefault="00FD02C9">
      <w:pPr>
        <w:pStyle w:val="a3"/>
        <w:spacing w:before="53"/>
        <w:ind w:left="540" w:right="422"/>
        <w:jc w:val="center"/>
        <w:rPr>
          <w:rFonts w:eastAsiaTheme="minorEastAsia"/>
          <w:spacing w:val="-7"/>
        </w:rPr>
      </w:pPr>
    </w:p>
    <w:p w:rsidR="00FD02C9" w:rsidRPr="00FD02C9" w:rsidRDefault="00FD02C9">
      <w:pPr>
        <w:pStyle w:val="a3"/>
        <w:spacing w:before="53"/>
        <w:ind w:left="540" w:right="422"/>
        <w:jc w:val="center"/>
        <w:rPr>
          <w:rFonts w:eastAsiaTheme="minorEastAsia"/>
        </w:rPr>
      </w:pPr>
    </w:p>
    <w:p w:rsidR="00D015E4" w:rsidRDefault="00C94F53">
      <w:pPr>
        <w:pStyle w:val="3"/>
        <w:spacing w:before="71"/>
        <w:ind w:left="0" w:right="7441"/>
        <w:jc w:val="right"/>
      </w:pPr>
      <w:bookmarkStart w:id="2" w:name="_TOC_250009"/>
      <w:bookmarkEnd w:id="2"/>
      <w:r>
        <w:rPr>
          <w:spacing w:val="-5"/>
        </w:rPr>
        <w:lastRenderedPageBreak/>
        <w:t>五、實習相關表格：</w:t>
      </w:r>
    </w:p>
    <w:p w:rsidR="008E2D18" w:rsidRPr="00905E0F" w:rsidRDefault="00043911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pacing w:val="-4"/>
          <w:sz w:val="28"/>
          <w:szCs w:val="28"/>
        </w:rPr>
      </w:pPr>
      <w:r w:rsidRPr="00905E0F">
        <w:rPr>
          <w:rFonts w:ascii="標楷體" w:eastAsia="標楷體" w:hAnsi="標楷體" w:hint="eastAsia"/>
          <w:spacing w:val="-4"/>
          <w:sz w:val="28"/>
          <w:szCs w:val="28"/>
        </w:rPr>
        <w:t>實習志願表</w:t>
      </w:r>
    </w:p>
    <w:p w:rsidR="008E2D18" w:rsidRPr="00905E0F" w:rsidRDefault="00C94F53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/>
          <w:spacing w:val="-4"/>
          <w:sz w:val="28"/>
          <w:szCs w:val="28"/>
        </w:rPr>
        <w:t>家長同意書</w:t>
      </w:r>
    </w:p>
    <w:p w:rsidR="008E2D18" w:rsidRPr="00905E0F" w:rsidRDefault="00C94F53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/>
          <w:spacing w:val="-4"/>
          <w:sz w:val="28"/>
          <w:szCs w:val="28"/>
        </w:rPr>
        <w:t>履歷表及自傳（參</w:t>
      </w:r>
      <w:r w:rsidRPr="00905E0F">
        <w:rPr>
          <w:rFonts w:ascii="標楷體" w:eastAsia="標楷體" w:hAnsi="標楷體"/>
          <w:sz w:val="28"/>
          <w:szCs w:val="28"/>
        </w:rPr>
        <w:t>考</w:t>
      </w:r>
      <w:r w:rsidRPr="00905E0F">
        <w:rPr>
          <w:rFonts w:ascii="標楷體" w:eastAsia="標楷體" w:hAnsi="標楷體"/>
          <w:spacing w:val="-120"/>
          <w:sz w:val="28"/>
          <w:szCs w:val="28"/>
        </w:rPr>
        <w:t>）</w:t>
      </w:r>
    </w:p>
    <w:p w:rsidR="008E2D18" w:rsidRPr="00905E0F" w:rsidRDefault="00C94F53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/>
          <w:sz w:val="28"/>
          <w:szCs w:val="28"/>
        </w:rPr>
        <w:t>學生實習計畫書</w:t>
      </w:r>
    </w:p>
    <w:p w:rsidR="008E2D18" w:rsidRPr="00905E0F" w:rsidRDefault="00FD02C9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 w:hint="eastAsia"/>
          <w:sz w:val="28"/>
          <w:szCs w:val="28"/>
        </w:rPr>
        <w:t>實習時段確認表</w:t>
      </w:r>
    </w:p>
    <w:p w:rsidR="008E2D18" w:rsidRDefault="00FD02C9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 w:hint="eastAsia"/>
          <w:sz w:val="28"/>
          <w:szCs w:val="28"/>
        </w:rPr>
        <w:t>實習訪視輔導記錄表</w:t>
      </w:r>
    </w:p>
    <w:p w:rsidR="00256143" w:rsidRPr="00905E0F" w:rsidRDefault="00256143" w:rsidP="00256143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256143">
        <w:rPr>
          <w:rFonts w:ascii="標楷體" w:eastAsia="標楷體" w:hAnsi="標楷體" w:hint="eastAsia"/>
          <w:sz w:val="28"/>
          <w:szCs w:val="28"/>
        </w:rPr>
        <w:t>實習課程成績考評表及企業問卷</w:t>
      </w:r>
    </w:p>
    <w:p w:rsidR="008E2D18" w:rsidRPr="00905E0F" w:rsidRDefault="00C94F53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/>
          <w:sz w:val="28"/>
          <w:szCs w:val="28"/>
        </w:rPr>
        <w:t>專業實習課程學生回饋表</w:t>
      </w:r>
    </w:p>
    <w:p w:rsidR="008E2D18" w:rsidRDefault="00C94F53" w:rsidP="00905E0F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905E0F">
        <w:rPr>
          <w:rFonts w:ascii="標楷體" w:eastAsia="標楷體" w:hAnsi="標楷體"/>
          <w:sz w:val="28"/>
          <w:szCs w:val="28"/>
        </w:rPr>
        <w:t>實習異動申請表</w:t>
      </w:r>
    </w:p>
    <w:p w:rsidR="00164C88" w:rsidRPr="005432A8" w:rsidRDefault="00164C88" w:rsidP="00526569">
      <w:pPr>
        <w:pStyle w:val="a3"/>
        <w:numPr>
          <w:ilvl w:val="2"/>
          <w:numId w:val="24"/>
        </w:numPr>
        <w:spacing w:line="280" w:lineRule="auto"/>
        <w:ind w:left="1985" w:right="1682" w:hanging="635"/>
        <w:rPr>
          <w:rFonts w:ascii="標楷體" w:eastAsia="標楷體" w:hAnsi="標楷體"/>
          <w:sz w:val="28"/>
          <w:szCs w:val="28"/>
        </w:rPr>
      </w:pPr>
      <w:r w:rsidRPr="00164C88">
        <w:rPr>
          <w:rFonts w:ascii="標楷體" w:eastAsia="標楷體" w:hAnsi="標楷體"/>
          <w:spacing w:val="-1"/>
          <w:sz w:val="28"/>
          <w:szCs w:val="28"/>
        </w:rPr>
        <w:t>終止校外實習合約實習機構同意書</w:t>
      </w:r>
    </w:p>
    <w:p w:rsidR="005432A8" w:rsidRPr="00164C88" w:rsidRDefault="005432A8" w:rsidP="005432A8">
      <w:pPr>
        <w:pStyle w:val="a3"/>
        <w:numPr>
          <w:ilvl w:val="2"/>
          <w:numId w:val="24"/>
        </w:numPr>
        <w:spacing w:line="280" w:lineRule="auto"/>
        <w:ind w:left="1985" w:right="1682" w:hanging="567"/>
        <w:rPr>
          <w:rFonts w:ascii="標楷體" w:eastAsia="標楷體" w:hAnsi="標楷體"/>
          <w:sz w:val="28"/>
          <w:szCs w:val="28"/>
        </w:rPr>
      </w:pPr>
      <w:r w:rsidRPr="005432A8">
        <w:rPr>
          <w:rFonts w:ascii="標楷體" w:eastAsia="標楷體" w:hAnsi="標楷體" w:hint="eastAsia"/>
          <w:sz w:val="28"/>
          <w:szCs w:val="28"/>
        </w:rPr>
        <w:t>專業實習成果報告</w:t>
      </w:r>
    </w:p>
    <w:p w:rsidR="00164C88" w:rsidRPr="00164C88" w:rsidRDefault="00164C88" w:rsidP="00164C88">
      <w:pPr>
        <w:pStyle w:val="a3"/>
        <w:spacing w:line="280" w:lineRule="auto"/>
        <w:ind w:left="1985" w:right="1682"/>
        <w:rPr>
          <w:rFonts w:ascii="標楷體" w:eastAsia="標楷體" w:hAnsi="標楷體"/>
          <w:sz w:val="28"/>
          <w:szCs w:val="28"/>
        </w:rPr>
      </w:pPr>
    </w:p>
    <w:p w:rsidR="00BE21F3" w:rsidRDefault="00EA657E" w:rsidP="00BE21F3">
      <w:pPr>
        <w:pStyle w:val="a3"/>
        <w:spacing w:line="280" w:lineRule="auto"/>
        <w:ind w:left="1710" w:right="1682"/>
        <w:rPr>
          <w:rFonts w:eastAsiaTheme="minorEastAsia"/>
        </w:rPr>
      </w:pPr>
      <w:r w:rsidRPr="00EA657E">
        <w:rPr>
          <w:rFonts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A7ED248" wp14:editId="3E55D2A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743075" cy="447675"/>
                <wp:effectExtent l="0" t="0" r="28575" b="28575"/>
                <wp:wrapNone/>
                <wp:docPr id="436" name="文字方塊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7E" w:rsidRDefault="00EA657E" w:rsidP="00EA657E">
                            <w:pPr>
                              <w:pStyle w:val="4"/>
                              <w:numPr>
                                <w:ilvl w:val="0"/>
                                <w:numId w:val="33"/>
                              </w:numPr>
                              <w:ind w:left="426" w:hanging="284"/>
                              <w:rPr>
                                <w:spacing w:val="-4"/>
                              </w:rPr>
                            </w:pPr>
                            <w:r w:rsidRPr="00EA657E">
                              <w:rPr>
                                <w:spacing w:val="-4"/>
                              </w:rPr>
                              <w:t>實習志願表</w:t>
                            </w:r>
                            <w:r>
                              <w:rPr>
                                <w:rFonts w:hint="eastAsia"/>
                                <w:spacing w:val="-4"/>
                              </w:rPr>
                              <w:t>範本</w:t>
                            </w:r>
                          </w:p>
                          <w:p w:rsidR="00EA657E" w:rsidRDefault="00EA657E" w:rsidP="00EA657E">
                            <w:pPr>
                              <w:pStyle w:val="4"/>
                              <w:numPr>
                                <w:ilvl w:val="0"/>
                                <w:numId w:val="33"/>
                              </w:numPr>
                            </w:pPr>
                          </w:p>
                          <w:p w:rsidR="00EA657E" w:rsidRDefault="00EA657E" w:rsidP="00EA6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ED248" id="文字方塊 436" o:spid="_x0000_s1029" type="#_x0000_t202" style="position:absolute;left:0;text-align:left;margin-left:0;margin-top:18.4pt;width:137.25pt;height:35.25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" fillcolor="window" strokeweight=".5pt">
                <v:textbox>
                  <w:txbxContent>
                    <w:p w:rsidR="00EA657E" w:rsidRDefault="00EA657E" w:rsidP="00EA657E">
                      <w:pPr>
                        <w:pStyle w:val="4"/>
                        <w:numPr>
                          <w:ilvl w:val="0"/>
                          <w:numId w:val="33"/>
                        </w:numPr>
                        <w:ind w:left="426" w:hanging="284"/>
                        <w:rPr>
                          <w:spacing w:val="-4"/>
                        </w:rPr>
                      </w:pPr>
                      <w:r w:rsidRPr="00EA657E">
                        <w:rPr>
                          <w:spacing w:val="-4"/>
                        </w:rPr>
                        <w:t>實習志願表</w:t>
                      </w:r>
                      <w:r>
                        <w:rPr>
                          <w:rFonts w:hint="eastAsia"/>
                          <w:spacing w:val="-4"/>
                        </w:rPr>
                        <w:t>範本</w:t>
                      </w:r>
                    </w:p>
                    <w:p w:rsidR="00EA657E" w:rsidRDefault="00EA657E" w:rsidP="00EA657E">
                      <w:pPr>
                        <w:pStyle w:val="4"/>
                        <w:numPr>
                          <w:ilvl w:val="0"/>
                          <w:numId w:val="33"/>
                        </w:numPr>
                      </w:pPr>
                    </w:p>
                    <w:p w:rsidR="00EA657E" w:rsidRDefault="00EA657E" w:rsidP="00EA657E"/>
                  </w:txbxContent>
                </v:textbox>
              </v:shape>
            </w:pict>
          </mc:Fallback>
        </mc:AlternateContent>
      </w:r>
    </w:p>
    <w:p w:rsidR="00BE21F3" w:rsidRDefault="00BE21F3" w:rsidP="00BE21F3">
      <w:pPr>
        <w:pStyle w:val="a3"/>
        <w:spacing w:line="280" w:lineRule="auto"/>
        <w:ind w:leftChars="-1" w:left="-2" w:right="1682"/>
        <w:rPr>
          <w:rFonts w:asciiTheme="minorEastAsia" w:eastAsiaTheme="minorEastAsia" w:hAnsiTheme="minorEastAsia"/>
        </w:rPr>
      </w:pPr>
      <w:r w:rsidRPr="00BE21F3">
        <w:t>實習志願表</w:t>
      </w:r>
      <w:r>
        <w:rPr>
          <w:rFonts w:asciiTheme="minorEastAsia" w:eastAsiaTheme="minorEastAsia" w:hAnsiTheme="minorEastAsia" w:hint="eastAsia"/>
        </w:rPr>
        <w:t>範本</w:t>
      </w:r>
    </w:p>
    <w:p w:rsidR="00EA657E" w:rsidRPr="008E2D18" w:rsidRDefault="00EA657E" w:rsidP="00BE21F3">
      <w:pPr>
        <w:pStyle w:val="a3"/>
        <w:spacing w:line="280" w:lineRule="auto"/>
        <w:ind w:leftChars="-1" w:left="-2" w:right="1682"/>
      </w:pPr>
    </w:p>
    <w:p w:rsidR="00F57DCF" w:rsidRPr="00BE21F3" w:rsidRDefault="00BE21F3" w:rsidP="00BE21F3">
      <w:pPr>
        <w:pStyle w:val="a3"/>
        <w:spacing w:line="280" w:lineRule="auto"/>
        <w:ind w:leftChars="-68" w:left="-1" w:right="1682" w:hangingChars="62" w:hanging="149"/>
      </w:pPr>
      <w:r w:rsidRPr="00BE21F3">
        <w:rPr>
          <w:noProof/>
        </w:rPr>
        <w:drawing>
          <wp:inline distT="0" distB="0" distL="0" distR="0" wp14:anchorId="2C5BD9E1" wp14:editId="5AC25232">
            <wp:extent cx="6296025" cy="4059831"/>
            <wp:effectExtent l="0" t="0" r="0" b="0"/>
            <wp:docPr id="433" name="圖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98440" cy="40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E4" w:rsidRDefault="00D015E4">
      <w:pPr>
        <w:pStyle w:val="a3"/>
        <w:spacing w:before="164"/>
      </w:pPr>
    </w:p>
    <w:p w:rsidR="00D015E4" w:rsidRDefault="00D015E4">
      <w:pPr>
        <w:pStyle w:val="a3"/>
        <w:spacing w:before="7"/>
        <w:rPr>
          <w:rFonts w:ascii="微軟正黑體"/>
          <w:b/>
          <w:sz w:val="13"/>
        </w:rPr>
      </w:pPr>
    </w:p>
    <w:p w:rsidR="00D015E4" w:rsidRDefault="00D015E4">
      <w:pPr>
        <w:rPr>
          <w:rFonts w:ascii="微軟正黑體"/>
          <w:sz w:val="13"/>
        </w:rPr>
        <w:sectPr w:rsidR="00D015E4">
          <w:pgSz w:w="11910" w:h="16840"/>
          <w:pgMar w:top="500" w:right="140" w:bottom="1000" w:left="660" w:header="0" w:footer="808" w:gutter="0"/>
          <w:cols w:space="720"/>
        </w:sectPr>
      </w:pPr>
    </w:p>
    <w:p w:rsidR="00EA657E" w:rsidRPr="00F76BCD" w:rsidRDefault="00EA657E" w:rsidP="00EA657E">
      <w:pPr>
        <w:ind w:left="142" w:rightChars="93" w:right="205"/>
        <w:jc w:val="center"/>
        <w:rPr>
          <w:rFonts w:eastAsia="標楷體" w:hAnsi="標楷體"/>
          <w:b/>
          <w:sz w:val="48"/>
          <w:szCs w:val="48"/>
        </w:rPr>
      </w:pPr>
      <w:bookmarkStart w:id="3" w:name="_TOC_250008"/>
      <w:bookmarkEnd w:id="3"/>
      <w:r>
        <w:rPr>
          <w:rFonts w:eastAsia="標楷體" w:hAnsi="標楷體" w:hint="eastAsia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457200</wp:posOffset>
                </wp:positionV>
                <wp:extent cx="1323975" cy="447675"/>
                <wp:effectExtent l="0" t="0" r="28575" b="28575"/>
                <wp:wrapNone/>
                <wp:docPr id="435" name="文字方塊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7E" w:rsidRDefault="00EA657E" w:rsidP="00EA657E">
                            <w:pPr>
                              <w:pStyle w:val="4"/>
                              <w:ind w:leftChars="-10" w:left="-3" w:hangingChars="7" w:hanging="19"/>
                            </w:pPr>
                            <w:r w:rsidRPr="00EA657E">
                              <w:rPr>
                                <w:rFonts w:hint="eastAsia"/>
                                <w:b w:val="0"/>
                                <w:bCs w:val="0"/>
                                <w:spacing w:val="-4"/>
                              </w:rPr>
                              <w:t>2.</w:t>
                            </w:r>
                            <w:r>
                              <w:rPr>
                                <w:spacing w:val="-4"/>
                              </w:rPr>
                              <w:t xml:space="preserve"> 家長同意書</w:t>
                            </w:r>
                          </w:p>
                          <w:p w:rsidR="00EA657E" w:rsidRDefault="00EA6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35" o:spid="_x0000_s1030" type="#_x0000_t202" style="position:absolute;left:0;text-align:left;margin-left:18.75pt;margin-top:-36pt;width:104.25pt;height:35.25pt;z-index:48759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" fillcolor="white [3201]" strokeweight=".5pt">
                <v:textbox>
                  <w:txbxContent>
                    <w:p w:rsidR="00EA657E" w:rsidRDefault="00EA657E" w:rsidP="00EA657E">
                      <w:pPr>
                        <w:pStyle w:val="4"/>
                        <w:ind w:leftChars="-10" w:left="-3" w:hangingChars="7" w:hanging="19"/>
                      </w:pPr>
                      <w:r w:rsidRPr="00EA657E">
                        <w:rPr>
                          <w:rFonts w:hint="eastAsia"/>
                          <w:b w:val="0"/>
                          <w:bCs w:val="0"/>
                          <w:spacing w:val="-4"/>
                        </w:rPr>
                        <w:t>2.</w:t>
                      </w:r>
                      <w:r>
                        <w:rPr>
                          <w:spacing w:val="-4"/>
                        </w:rPr>
                        <w:t xml:space="preserve"> 家長同意書</w:t>
                      </w:r>
                    </w:p>
                    <w:p w:rsidR="00EA657E" w:rsidRDefault="00EA657E"/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sz w:val="48"/>
          <w:szCs w:val="48"/>
        </w:rPr>
        <w:t>元智</w:t>
      </w:r>
      <w:r w:rsidRPr="00F76BCD">
        <w:rPr>
          <w:rFonts w:eastAsia="標楷體" w:hAnsi="標楷體" w:hint="eastAsia"/>
          <w:b/>
          <w:sz w:val="48"/>
          <w:szCs w:val="48"/>
        </w:rPr>
        <w:t>大學</w:t>
      </w:r>
      <w:r w:rsidRPr="00AC18F7">
        <w:rPr>
          <w:rFonts w:ascii="標楷體" w:eastAsia="標楷體" w:hAnsi="標楷體" w:hint="eastAsia"/>
          <w:b/>
          <w:sz w:val="48"/>
          <w:szCs w:val="48"/>
        </w:rPr>
        <w:t>機械工程</w:t>
      </w:r>
      <w:r w:rsidRPr="00F76BCD">
        <w:rPr>
          <w:rFonts w:eastAsia="標楷體" w:hAnsi="標楷體" w:hint="eastAsia"/>
          <w:b/>
          <w:sz w:val="48"/>
          <w:szCs w:val="48"/>
        </w:rPr>
        <w:t>學系</w:t>
      </w:r>
      <w:r w:rsidRPr="00F76BCD">
        <w:rPr>
          <w:rFonts w:eastAsia="標楷體" w:hAnsi="標楷體"/>
          <w:b/>
          <w:sz w:val="48"/>
          <w:szCs w:val="48"/>
        </w:rPr>
        <w:t>學生</w:t>
      </w:r>
      <w:r w:rsidRPr="00F76BCD">
        <w:rPr>
          <w:rFonts w:eastAsia="標楷體" w:hAnsi="標楷體" w:hint="eastAsia"/>
          <w:b/>
          <w:sz w:val="48"/>
          <w:szCs w:val="48"/>
        </w:rPr>
        <w:t>企業</w:t>
      </w:r>
      <w:r w:rsidRPr="00F76BCD">
        <w:rPr>
          <w:rFonts w:eastAsia="標楷體" w:hAnsi="標楷體"/>
          <w:b/>
          <w:sz w:val="48"/>
          <w:szCs w:val="48"/>
        </w:rPr>
        <w:t>實習</w:t>
      </w:r>
    </w:p>
    <w:p w:rsidR="00EA657E" w:rsidRPr="00F76BCD" w:rsidRDefault="00EA657E" w:rsidP="00EA657E">
      <w:pPr>
        <w:ind w:left="142" w:rightChars="93" w:right="205"/>
        <w:jc w:val="center"/>
        <w:rPr>
          <w:rFonts w:eastAsia="標楷體" w:hAnsi="標楷體"/>
          <w:b/>
          <w:color w:val="000000"/>
          <w:sz w:val="48"/>
          <w:szCs w:val="48"/>
        </w:rPr>
      </w:pPr>
      <w:r w:rsidRPr="00F76BCD">
        <w:rPr>
          <w:rFonts w:eastAsia="標楷體" w:hAnsi="標楷體"/>
          <w:b/>
          <w:color w:val="000000"/>
          <w:sz w:val="48"/>
          <w:szCs w:val="48"/>
        </w:rPr>
        <w:t>家長同意書</w:t>
      </w:r>
    </w:p>
    <w:p w:rsidR="00EA657E" w:rsidRDefault="00EA657E" w:rsidP="00EA657E">
      <w:pPr>
        <w:ind w:left="142" w:rightChars="93" w:right="205"/>
        <w:jc w:val="right"/>
        <w:rPr>
          <w:rFonts w:eastAsia="標楷體" w:hAnsi="標楷體"/>
          <w:color w:val="000000"/>
        </w:rPr>
      </w:pPr>
    </w:p>
    <w:p w:rsidR="00EA657E" w:rsidRPr="00C627A6" w:rsidRDefault="00EA657E" w:rsidP="00EA657E">
      <w:pPr>
        <w:ind w:left="142" w:rightChars="93" w:right="205"/>
        <w:jc w:val="right"/>
        <w:rPr>
          <w:rFonts w:eastAsia="標楷體"/>
          <w:color w:val="000000"/>
        </w:rPr>
      </w:pPr>
    </w:p>
    <w:p w:rsidR="00EA657E" w:rsidRPr="00C30E97" w:rsidRDefault="00EA657E" w:rsidP="00EA657E">
      <w:pPr>
        <w:snapToGrid w:val="0"/>
        <w:spacing w:line="560" w:lineRule="exact"/>
        <w:ind w:left="142" w:rightChars="93" w:right="205"/>
        <w:rPr>
          <w:rFonts w:eastAsia="標楷體" w:hAnsi="標楷體"/>
          <w:color w:val="000000"/>
          <w:sz w:val="36"/>
          <w:szCs w:val="36"/>
        </w:rPr>
      </w:pPr>
      <w:r w:rsidRPr="00C627A6">
        <w:rPr>
          <w:rFonts w:eastAsia="標楷體"/>
          <w:color w:val="000000"/>
          <w:sz w:val="36"/>
        </w:rPr>
        <w:t xml:space="preserve">     </w:t>
      </w:r>
      <w:r w:rsidRPr="00C627A6">
        <w:rPr>
          <w:rFonts w:eastAsia="標楷體" w:hAnsi="標楷體"/>
          <w:color w:val="000000"/>
          <w:sz w:val="36"/>
        </w:rPr>
        <w:t>茲同意（學生姓名）</w:t>
      </w:r>
      <w:r w:rsidRPr="00C627A6">
        <w:rPr>
          <w:rFonts w:eastAsia="標楷體"/>
          <w:color w:val="000000"/>
          <w:sz w:val="36"/>
        </w:rPr>
        <w:t>__________________</w:t>
      </w:r>
      <w:r w:rsidRPr="00C627A6">
        <w:rPr>
          <w:rFonts w:eastAsia="標楷體" w:hAnsi="標楷體"/>
          <w:color w:val="000000"/>
          <w:sz w:val="36"/>
        </w:rPr>
        <w:t>參加</w:t>
      </w:r>
      <w:r>
        <w:rPr>
          <w:rFonts w:eastAsia="標楷體" w:hAnsi="標楷體" w:hint="eastAsia"/>
          <w:color w:val="000000"/>
          <w:sz w:val="36"/>
        </w:rPr>
        <w:t>元智大學機械學工程學系</w:t>
      </w:r>
      <w:r w:rsidRPr="00C627A6">
        <w:rPr>
          <w:rFonts w:eastAsia="標楷體" w:hAnsi="標楷體"/>
          <w:color w:val="000000"/>
          <w:sz w:val="36"/>
        </w:rPr>
        <w:t>與</w:t>
      </w:r>
      <w:r w:rsidRPr="00C627A6">
        <w:rPr>
          <w:rFonts w:eastAsia="標楷體"/>
          <w:color w:val="000000"/>
          <w:sz w:val="36"/>
          <w:u w:val="single"/>
        </w:rPr>
        <w:t xml:space="preserve">          </w:t>
      </w:r>
      <w:r>
        <w:rPr>
          <w:rFonts w:eastAsia="標楷體" w:hint="eastAsia"/>
          <w:color w:val="000000"/>
          <w:sz w:val="36"/>
          <w:u w:val="single"/>
        </w:rPr>
        <w:t xml:space="preserve">  </w:t>
      </w:r>
      <w:r w:rsidRPr="00C627A6">
        <w:rPr>
          <w:rFonts w:eastAsia="標楷體"/>
          <w:color w:val="000000"/>
          <w:sz w:val="36"/>
          <w:u w:val="single"/>
        </w:rPr>
        <w:t xml:space="preserve">    </w:t>
      </w:r>
      <w:r w:rsidRPr="00C627A6">
        <w:rPr>
          <w:rFonts w:eastAsia="標楷體" w:hAnsi="標楷體"/>
          <w:color w:val="000000"/>
          <w:sz w:val="36"/>
        </w:rPr>
        <w:t>企業合辦之企業</w:t>
      </w:r>
      <w:r w:rsidRPr="00C30E97">
        <w:rPr>
          <w:rFonts w:eastAsia="標楷體" w:hAnsi="標楷體"/>
          <w:color w:val="000000"/>
          <w:sz w:val="36"/>
          <w:szCs w:val="36"/>
        </w:rPr>
        <w:t>實習，並願與學校、企業合作督導學生在企業實習期間之學習。</w:t>
      </w:r>
    </w:p>
    <w:p w:rsidR="00EA657E" w:rsidRPr="00550D6A" w:rsidRDefault="00EA657E" w:rsidP="00EA657E">
      <w:pPr>
        <w:snapToGrid w:val="0"/>
        <w:spacing w:line="560" w:lineRule="exact"/>
        <w:ind w:left="142" w:rightChars="93" w:right="205"/>
        <w:rPr>
          <w:rFonts w:eastAsia="標楷體" w:hAnsi="標楷體"/>
          <w:sz w:val="36"/>
          <w:szCs w:val="36"/>
        </w:rPr>
      </w:pPr>
      <w:r w:rsidRPr="00550D6A">
        <w:rPr>
          <w:rFonts w:ascii="標楷體" w:eastAsia="標楷體" w:hAnsi="標楷體" w:hint="eastAsia"/>
          <w:spacing w:val="20"/>
          <w:sz w:val="36"/>
          <w:szCs w:val="36"/>
        </w:rPr>
        <w:t xml:space="preserve">　　實習期間本人子弟願配合學校有關之實習規定，並願意服從學校</w:t>
      </w:r>
      <w:r>
        <w:rPr>
          <w:rFonts w:ascii="標楷體" w:eastAsia="標楷體" w:hAnsi="標楷體" w:hint="eastAsia"/>
          <w:spacing w:val="20"/>
          <w:sz w:val="36"/>
          <w:szCs w:val="36"/>
        </w:rPr>
        <w:t>授課</w:t>
      </w:r>
      <w:r w:rsidRPr="00550D6A">
        <w:rPr>
          <w:rFonts w:ascii="標楷體" w:eastAsia="標楷體" w:hAnsi="標楷體" w:hint="eastAsia"/>
          <w:spacing w:val="20"/>
          <w:sz w:val="36"/>
          <w:szCs w:val="36"/>
        </w:rPr>
        <w:t>老師及實習</w:t>
      </w:r>
      <w:r>
        <w:rPr>
          <w:rFonts w:ascii="標楷體" w:eastAsia="標楷體" w:hAnsi="標楷體" w:hint="eastAsia"/>
          <w:spacing w:val="20"/>
          <w:sz w:val="36"/>
          <w:szCs w:val="36"/>
        </w:rPr>
        <w:t>企業</w:t>
      </w:r>
      <w:r w:rsidRPr="00550D6A">
        <w:rPr>
          <w:rFonts w:ascii="標楷體" w:eastAsia="標楷體" w:hAnsi="標楷體" w:hint="eastAsia"/>
          <w:spacing w:val="20"/>
          <w:sz w:val="36"/>
          <w:szCs w:val="36"/>
        </w:rPr>
        <w:t>之教導，如有任何違規，本人子弟願接受校規及相關法規之處罰，本人無異議。</w:t>
      </w:r>
    </w:p>
    <w:p w:rsidR="00EA657E" w:rsidRPr="00C627A6" w:rsidRDefault="00EA657E" w:rsidP="00EA657E">
      <w:pPr>
        <w:snapToGrid w:val="0"/>
        <w:spacing w:line="560" w:lineRule="exact"/>
        <w:ind w:left="142" w:rightChars="93" w:right="205"/>
        <w:rPr>
          <w:rFonts w:eastAsia="標楷體"/>
          <w:color w:val="000000"/>
          <w:sz w:val="36"/>
        </w:rPr>
      </w:pPr>
    </w:p>
    <w:p w:rsidR="00EA657E" w:rsidRPr="00C627A6" w:rsidRDefault="00EA657E" w:rsidP="00EA657E">
      <w:pPr>
        <w:spacing w:line="560" w:lineRule="exact"/>
        <w:ind w:left="142" w:rightChars="93" w:right="205"/>
        <w:rPr>
          <w:rFonts w:eastAsia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時間</w:t>
      </w:r>
      <w:r w:rsidRPr="00C627A6">
        <w:rPr>
          <w:rFonts w:eastAsia="標楷體"/>
          <w:color w:val="000000"/>
          <w:sz w:val="36"/>
        </w:rPr>
        <w:t>:</w:t>
      </w:r>
      <w:r w:rsidRPr="00C627A6">
        <w:rPr>
          <w:rFonts w:eastAsia="標楷體" w:hAnsi="標楷體"/>
          <w:color w:val="000000"/>
          <w:sz w:val="36"/>
        </w:rPr>
        <w:t>自</w:t>
      </w:r>
      <w:r w:rsidRPr="00C627A6">
        <w:rPr>
          <w:rFonts w:eastAsia="標楷體"/>
          <w:color w:val="000000"/>
          <w:sz w:val="36"/>
          <w:u w:val="single"/>
        </w:rPr>
        <w:t xml:space="preserve">  </w:t>
      </w:r>
      <w:r w:rsidRPr="00C627A6">
        <w:rPr>
          <w:rFonts w:eastAsia="標楷體" w:hAnsi="標楷體"/>
          <w:color w:val="000000"/>
          <w:sz w:val="36"/>
        </w:rPr>
        <w:t>年</w:t>
      </w:r>
      <w:r w:rsidRPr="00C627A6">
        <w:rPr>
          <w:rFonts w:eastAsia="標楷體"/>
          <w:color w:val="000000"/>
          <w:sz w:val="36"/>
          <w:u w:val="single"/>
        </w:rPr>
        <w:t xml:space="preserve">  </w:t>
      </w:r>
      <w:r w:rsidRPr="00C627A6">
        <w:rPr>
          <w:rFonts w:eastAsia="標楷體" w:hAnsi="標楷體"/>
          <w:color w:val="000000"/>
          <w:sz w:val="36"/>
        </w:rPr>
        <w:t>月</w:t>
      </w:r>
      <w:r w:rsidRPr="00C627A6">
        <w:rPr>
          <w:rFonts w:eastAsia="標楷體"/>
          <w:color w:val="000000"/>
          <w:sz w:val="36"/>
          <w:u w:val="single"/>
        </w:rPr>
        <w:t xml:space="preserve">   </w:t>
      </w:r>
      <w:r w:rsidRPr="00C627A6">
        <w:rPr>
          <w:rFonts w:eastAsia="標楷體" w:hAnsi="標楷體"/>
          <w:color w:val="000000"/>
          <w:sz w:val="36"/>
        </w:rPr>
        <w:t>日至</w:t>
      </w:r>
      <w:r w:rsidRPr="00C627A6">
        <w:rPr>
          <w:rFonts w:eastAsia="標楷體"/>
          <w:color w:val="000000"/>
          <w:sz w:val="36"/>
        </w:rPr>
        <w:t xml:space="preserve"> </w:t>
      </w:r>
      <w:r w:rsidRPr="00C627A6">
        <w:rPr>
          <w:rFonts w:eastAsia="標楷體"/>
          <w:color w:val="000000"/>
          <w:sz w:val="36"/>
          <w:u w:val="single"/>
        </w:rPr>
        <w:t xml:space="preserve">   </w:t>
      </w:r>
      <w:r w:rsidRPr="00C627A6">
        <w:rPr>
          <w:rFonts w:eastAsia="標楷體" w:hAnsi="標楷體"/>
          <w:color w:val="000000"/>
          <w:sz w:val="36"/>
        </w:rPr>
        <w:t>年</w:t>
      </w:r>
      <w:r w:rsidRPr="00C627A6">
        <w:rPr>
          <w:rFonts w:eastAsia="標楷體"/>
          <w:color w:val="000000"/>
          <w:sz w:val="36"/>
          <w:u w:val="single"/>
        </w:rPr>
        <w:t xml:space="preserve">   </w:t>
      </w:r>
      <w:r w:rsidRPr="00C627A6">
        <w:rPr>
          <w:rFonts w:eastAsia="標楷體" w:hAnsi="標楷體"/>
          <w:color w:val="000000"/>
          <w:sz w:val="36"/>
        </w:rPr>
        <w:t>月</w:t>
      </w:r>
      <w:r w:rsidRPr="00C627A6">
        <w:rPr>
          <w:rFonts w:eastAsia="標楷體"/>
          <w:color w:val="000000"/>
          <w:sz w:val="36"/>
          <w:u w:val="single"/>
        </w:rPr>
        <w:t xml:space="preserve">    </w:t>
      </w:r>
      <w:r w:rsidRPr="00C627A6">
        <w:rPr>
          <w:rFonts w:eastAsia="標楷體" w:hAnsi="標楷體"/>
          <w:color w:val="000000"/>
          <w:sz w:val="36"/>
        </w:rPr>
        <w:t>日共</w:t>
      </w:r>
      <w:r w:rsidRPr="00C627A6">
        <w:rPr>
          <w:rFonts w:eastAsia="標楷體"/>
          <w:color w:val="000000"/>
          <w:sz w:val="36"/>
          <w:u w:val="single"/>
        </w:rPr>
        <w:t xml:space="preserve">   </w:t>
      </w:r>
      <w:r w:rsidRPr="00C627A6">
        <w:rPr>
          <w:rFonts w:eastAsia="標楷體" w:hAnsi="標楷體"/>
          <w:color w:val="000000"/>
          <w:sz w:val="36"/>
        </w:rPr>
        <w:t>天</w:t>
      </w:r>
    </w:p>
    <w:p w:rsidR="00EA657E" w:rsidRPr="00C627A6" w:rsidRDefault="00EA657E" w:rsidP="00EA657E">
      <w:pPr>
        <w:snapToGrid w:val="0"/>
        <w:spacing w:line="560" w:lineRule="exact"/>
        <w:ind w:left="142" w:rightChars="93" w:right="205"/>
        <w:rPr>
          <w:rFonts w:eastAsia="標楷體"/>
          <w:color w:val="000000"/>
          <w:sz w:val="36"/>
          <w:szCs w:val="36"/>
        </w:rPr>
      </w:pPr>
      <w:r w:rsidRPr="00C627A6">
        <w:rPr>
          <w:rFonts w:eastAsia="標楷體"/>
          <w:color w:val="000000"/>
          <w:sz w:val="36"/>
          <w:szCs w:val="36"/>
        </w:rPr>
        <w:t xml:space="preserve">              </w:t>
      </w:r>
    </w:p>
    <w:p w:rsidR="00EA657E" w:rsidRPr="00C627A6" w:rsidRDefault="00EA657E" w:rsidP="00EA657E">
      <w:pPr>
        <w:spacing w:line="560" w:lineRule="exact"/>
        <w:ind w:left="142" w:rightChars="93" w:right="205"/>
        <w:rPr>
          <w:rFonts w:eastAsia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此致</w:t>
      </w:r>
    </w:p>
    <w:p w:rsidR="00EA657E" w:rsidRDefault="00EA657E" w:rsidP="00EA657E">
      <w:pPr>
        <w:spacing w:line="560" w:lineRule="exact"/>
        <w:ind w:left="142" w:rightChars="93" w:right="205"/>
        <w:rPr>
          <w:rFonts w:eastAsia="標楷體" w:hAnsi="標楷體"/>
          <w:color w:val="000000"/>
          <w:sz w:val="36"/>
        </w:rPr>
      </w:pPr>
      <w:r w:rsidRPr="006C5C16">
        <w:rPr>
          <w:rFonts w:eastAsia="標楷體" w:hAnsi="標楷體" w:hint="eastAsia"/>
          <w:color w:val="000000"/>
          <w:sz w:val="36"/>
        </w:rPr>
        <w:t>元智大學機械學工程學系</w:t>
      </w:r>
    </w:p>
    <w:p w:rsidR="00EA657E" w:rsidRPr="00C627A6" w:rsidRDefault="00EA657E" w:rsidP="00EA657E">
      <w:pPr>
        <w:spacing w:line="560" w:lineRule="exact"/>
        <w:ind w:left="142" w:rightChars="93" w:right="205"/>
        <w:rPr>
          <w:rFonts w:eastAsia="標楷體"/>
          <w:color w:val="000000"/>
          <w:sz w:val="36"/>
        </w:rPr>
      </w:pPr>
      <w:r w:rsidRPr="00C627A6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71780</wp:posOffset>
                </wp:positionV>
                <wp:extent cx="571500" cy="571500"/>
                <wp:effectExtent l="9525" t="5080" r="9525" b="13970"/>
                <wp:wrapNone/>
                <wp:docPr id="434" name="矩形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0847" id="矩形 434" o:spid="_x0000_s1026" style="position:absolute;margin-left:246pt;margin-top:21.4pt;width:45pt;height:4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"/>
            </w:pict>
          </mc:Fallback>
        </mc:AlternateContent>
      </w:r>
    </w:p>
    <w:p w:rsidR="00EA657E" w:rsidRPr="00C627A6" w:rsidRDefault="00EA657E" w:rsidP="00EA657E">
      <w:pPr>
        <w:spacing w:line="560" w:lineRule="exact"/>
        <w:ind w:left="142" w:rightChars="93" w:right="205"/>
        <w:rPr>
          <w:rFonts w:eastAsia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家長簽章：</w:t>
      </w:r>
      <w:r w:rsidRPr="00C627A6">
        <w:rPr>
          <w:rFonts w:eastAsia="標楷體"/>
          <w:color w:val="000000"/>
          <w:sz w:val="36"/>
        </w:rPr>
        <w:t xml:space="preserve">                       </w:t>
      </w:r>
      <w:r w:rsidRPr="00C627A6">
        <w:rPr>
          <w:rFonts w:eastAsia="標楷體" w:hAnsi="標楷體"/>
          <w:color w:val="000000"/>
          <w:sz w:val="36"/>
        </w:rPr>
        <w:t>（簽名並蓋章）</w:t>
      </w:r>
    </w:p>
    <w:p w:rsidR="00EA657E" w:rsidRPr="00550D6A" w:rsidRDefault="00EA657E" w:rsidP="00EA657E">
      <w:pPr>
        <w:spacing w:line="560" w:lineRule="exact"/>
        <w:ind w:left="142" w:rightChars="93" w:right="205"/>
        <w:rPr>
          <w:rFonts w:eastAsia="標楷體"/>
          <w:sz w:val="36"/>
          <w:szCs w:val="36"/>
        </w:rPr>
      </w:pPr>
      <w:r w:rsidRPr="00550D6A">
        <w:rPr>
          <w:rFonts w:eastAsia="標楷體" w:hAnsi="標楷體" w:hint="eastAsia"/>
          <w:sz w:val="36"/>
        </w:rPr>
        <w:t>家長</w:t>
      </w:r>
      <w:r w:rsidRPr="00550D6A">
        <w:rPr>
          <w:rFonts w:eastAsia="標楷體" w:hAnsi="標楷體"/>
          <w:sz w:val="36"/>
        </w:rPr>
        <w:t>電話</w:t>
      </w:r>
      <w:r w:rsidRPr="00550D6A">
        <w:rPr>
          <w:rFonts w:eastAsia="標楷體" w:hAnsi="標楷體" w:hint="eastAsia"/>
          <w:sz w:val="36"/>
        </w:rPr>
        <w:t>/</w:t>
      </w:r>
      <w:r w:rsidRPr="00550D6A">
        <w:rPr>
          <w:rFonts w:eastAsia="標楷體" w:hAnsi="標楷體" w:hint="eastAsia"/>
          <w:sz w:val="36"/>
        </w:rPr>
        <w:t>手機</w:t>
      </w:r>
      <w:r w:rsidRPr="00550D6A">
        <w:rPr>
          <w:rFonts w:eastAsia="標楷體" w:hAnsi="標楷體"/>
          <w:sz w:val="36"/>
        </w:rPr>
        <w:t>：</w:t>
      </w:r>
      <w:r w:rsidRPr="00550D6A">
        <w:rPr>
          <w:rFonts w:eastAsia="標楷體"/>
          <w:sz w:val="36"/>
          <w:szCs w:val="36"/>
        </w:rPr>
        <w:t xml:space="preserve"> </w:t>
      </w:r>
    </w:p>
    <w:p w:rsidR="00EA657E" w:rsidRPr="00550D6A" w:rsidRDefault="00EA657E" w:rsidP="00EA657E">
      <w:pPr>
        <w:spacing w:line="560" w:lineRule="exact"/>
        <w:ind w:left="142" w:rightChars="93" w:right="205"/>
        <w:rPr>
          <w:rFonts w:eastAsia="標楷體" w:hAnsi="標楷體"/>
          <w:sz w:val="36"/>
        </w:rPr>
      </w:pPr>
      <w:r w:rsidRPr="00550D6A">
        <w:rPr>
          <w:rFonts w:eastAsia="標楷體" w:hAnsi="標楷體" w:hint="eastAsia"/>
          <w:sz w:val="36"/>
        </w:rPr>
        <w:t>學生簽名：</w:t>
      </w:r>
    </w:p>
    <w:p w:rsidR="00EA657E" w:rsidRPr="00550D6A" w:rsidRDefault="00EA657E" w:rsidP="00EA657E">
      <w:pPr>
        <w:spacing w:line="560" w:lineRule="exact"/>
        <w:ind w:left="142" w:rightChars="93" w:right="205"/>
        <w:rPr>
          <w:rFonts w:eastAsia="標楷體" w:hAnsi="標楷體"/>
          <w:sz w:val="36"/>
          <w:szCs w:val="36"/>
        </w:rPr>
      </w:pPr>
      <w:r w:rsidRPr="00550D6A">
        <w:rPr>
          <w:rFonts w:eastAsia="標楷體" w:hAnsi="標楷體" w:hint="eastAsia"/>
          <w:sz w:val="36"/>
          <w:szCs w:val="36"/>
        </w:rPr>
        <w:t xml:space="preserve">系級班別：　　</w:t>
      </w:r>
      <w:r w:rsidRPr="00550D6A">
        <w:rPr>
          <w:rFonts w:eastAsia="標楷體" w:hAnsi="標楷體"/>
          <w:sz w:val="36"/>
          <w:szCs w:val="36"/>
        </w:rPr>
        <w:t>年</w:t>
      </w:r>
      <w:r w:rsidRPr="00550D6A">
        <w:rPr>
          <w:rFonts w:eastAsia="標楷體" w:hAnsi="標楷體" w:hint="eastAsia"/>
          <w:sz w:val="36"/>
          <w:szCs w:val="36"/>
        </w:rPr>
        <w:t xml:space="preserve">　　班</w:t>
      </w:r>
    </w:p>
    <w:tbl>
      <w:tblPr>
        <w:tblpPr w:leftFromText="180" w:rightFromText="180" w:vertAnchor="text" w:horzAnchor="page" w:tblpX="447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</w:tblGrid>
      <w:tr w:rsidR="00EA657E" w:rsidRPr="00550D6A" w:rsidTr="00BE04AB">
        <w:trPr>
          <w:trHeight w:val="709"/>
        </w:trPr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657E" w:rsidRPr="00550D6A" w:rsidRDefault="00EA657E" w:rsidP="00BE04AB">
            <w:pPr>
              <w:spacing w:line="560" w:lineRule="exact"/>
              <w:ind w:left="142" w:rightChars="93" w:right="205"/>
              <w:rPr>
                <w:rFonts w:eastAsia="標楷體"/>
                <w:sz w:val="36"/>
                <w:szCs w:val="36"/>
              </w:rPr>
            </w:pPr>
          </w:p>
        </w:tc>
      </w:tr>
    </w:tbl>
    <w:p w:rsidR="00EA657E" w:rsidRPr="00550D6A" w:rsidRDefault="00EA657E" w:rsidP="00EA657E">
      <w:pPr>
        <w:spacing w:line="560" w:lineRule="exact"/>
        <w:ind w:left="142" w:rightChars="93" w:right="205"/>
        <w:rPr>
          <w:rFonts w:eastAsia="標楷體"/>
          <w:sz w:val="36"/>
        </w:rPr>
      </w:pPr>
      <w:r w:rsidRPr="00550D6A">
        <w:rPr>
          <w:rFonts w:eastAsia="標楷體" w:hAnsi="標楷體"/>
          <w:sz w:val="36"/>
        </w:rPr>
        <w:t>學</w:t>
      </w:r>
      <w:r w:rsidRPr="00550D6A">
        <w:rPr>
          <w:rFonts w:eastAsia="標楷體"/>
          <w:sz w:val="36"/>
        </w:rPr>
        <w:t xml:space="preserve">    </w:t>
      </w:r>
      <w:r w:rsidRPr="00550D6A">
        <w:rPr>
          <w:rFonts w:eastAsia="標楷體" w:hAnsi="標楷體"/>
          <w:sz w:val="36"/>
        </w:rPr>
        <w:t>號：</w:t>
      </w:r>
    </w:p>
    <w:p w:rsidR="00EA657E" w:rsidRPr="00550D6A" w:rsidRDefault="00EA657E" w:rsidP="00EA657E">
      <w:pPr>
        <w:spacing w:line="560" w:lineRule="exact"/>
        <w:ind w:left="142" w:rightChars="93" w:right="205"/>
        <w:rPr>
          <w:rFonts w:eastAsia="標楷體"/>
          <w:sz w:val="36"/>
        </w:rPr>
      </w:pPr>
      <w:r w:rsidRPr="00550D6A">
        <w:rPr>
          <w:rFonts w:eastAsia="標楷體" w:hAnsi="標楷體" w:hint="eastAsia"/>
          <w:sz w:val="36"/>
        </w:rPr>
        <w:t>學生</w:t>
      </w:r>
      <w:r w:rsidRPr="00550D6A">
        <w:rPr>
          <w:rFonts w:eastAsia="標楷體" w:hAnsi="標楷體"/>
          <w:sz w:val="36"/>
        </w:rPr>
        <w:t>電話</w:t>
      </w:r>
      <w:r w:rsidRPr="00550D6A">
        <w:rPr>
          <w:rFonts w:eastAsia="標楷體" w:hAnsi="標楷體" w:hint="eastAsia"/>
          <w:sz w:val="36"/>
        </w:rPr>
        <w:t>/</w:t>
      </w:r>
      <w:r w:rsidRPr="00550D6A">
        <w:rPr>
          <w:rFonts w:eastAsia="標楷體" w:hAnsi="標楷體" w:hint="eastAsia"/>
          <w:sz w:val="36"/>
        </w:rPr>
        <w:t>手機：</w:t>
      </w:r>
    </w:p>
    <w:p w:rsidR="00EA657E" w:rsidRDefault="00EA657E" w:rsidP="00EA657E">
      <w:pPr>
        <w:spacing w:beforeLines="100" w:before="240" w:line="500" w:lineRule="exact"/>
        <w:ind w:left="142" w:rightChars="93" w:right="205"/>
        <w:jc w:val="center"/>
        <w:rPr>
          <w:rFonts w:eastAsia="標楷體" w:hAnsi="標楷體"/>
          <w:sz w:val="36"/>
          <w:szCs w:val="36"/>
        </w:rPr>
      </w:pPr>
      <w:r w:rsidRPr="00550D6A">
        <w:rPr>
          <w:rFonts w:eastAsia="標楷體" w:hAnsi="標楷體"/>
          <w:sz w:val="36"/>
          <w:szCs w:val="36"/>
        </w:rPr>
        <w:t>中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華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民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國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年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月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日</w:t>
      </w:r>
    </w:p>
    <w:p w:rsidR="00D015E4" w:rsidRPr="00EA657E" w:rsidRDefault="00D015E4">
      <w:pPr>
        <w:pStyle w:val="a3"/>
        <w:spacing w:before="26" w:line="280" w:lineRule="auto"/>
        <w:ind w:left="1620" w:right="1805"/>
      </w:pPr>
    </w:p>
    <w:p w:rsidR="00D015E4" w:rsidRDefault="00D015E4">
      <w:pPr>
        <w:spacing w:line="280" w:lineRule="auto"/>
        <w:sectPr w:rsidR="00D015E4">
          <w:pgSz w:w="11910" w:h="16840"/>
          <w:pgMar w:top="1020" w:right="140" w:bottom="1000" w:left="660" w:header="0" w:footer="808" w:gutter="0"/>
          <w:cols w:space="720"/>
        </w:sectPr>
      </w:pPr>
    </w:p>
    <w:p w:rsidR="00D015E4" w:rsidRDefault="00EA657E">
      <w:pPr>
        <w:pStyle w:val="3"/>
        <w:spacing w:before="164"/>
        <w:ind w:left="0" w:right="362"/>
        <w:jc w:val="center"/>
      </w:pPr>
      <w:bookmarkStart w:id="4" w:name="_TOC_250007"/>
      <w:bookmarkEnd w:id="4"/>
      <w:r>
        <w:rPr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304800</wp:posOffset>
                </wp:positionV>
                <wp:extent cx="2409825" cy="409575"/>
                <wp:effectExtent l="0" t="0" r="28575" b="28575"/>
                <wp:wrapNone/>
                <wp:docPr id="437" name="文字方塊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7E" w:rsidRPr="00EA657E" w:rsidRDefault="00EA657E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A657E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A657E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A657E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履歷表及自傳（參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37" o:spid="_x0000_s1031" type="#_x0000_t202" style="position:absolute;left:0;text-align:left;margin-left:26.25pt;margin-top:-24pt;width:189.75pt;height:32.25pt;z-index:48760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" fillcolor="white [3201]" strokeweight=".5pt">
                <v:textbox>
                  <w:txbxContent>
                    <w:p w:rsidR="00EA657E" w:rsidRPr="00EA657E" w:rsidRDefault="00EA657E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EA657E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EA657E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EA657E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履歷表及自傳（參考）</w:t>
                      </w:r>
                    </w:p>
                  </w:txbxContent>
                </v:textbox>
              </v:shape>
            </w:pict>
          </mc:Fallback>
        </mc:AlternateContent>
      </w:r>
      <w:r w:rsidR="00C94F53">
        <w:rPr>
          <w:spacing w:val="-6"/>
        </w:rPr>
        <w:t>個人履歷表</w:t>
      </w:r>
    </w:p>
    <w:p w:rsidR="00D015E4" w:rsidRDefault="00D015E4">
      <w:pPr>
        <w:pStyle w:val="a3"/>
        <w:spacing w:before="2"/>
        <w:rPr>
          <w:rFonts w:ascii="微軟正黑體"/>
          <w:b/>
          <w:sz w:val="20"/>
        </w:rPr>
      </w:pPr>
    </w:p>
    <w:tbl>
      <w:tblPr>
        <w:tblStyle w:val="TableNormal"/>
        <w:tblW w:w="0" w:type="auto"/>
        <w:tblInd w:w="68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47"/>
        <w:gridCol w:w="1275"/>
        <w:gridCol w:w="1558"/>
        <w:gridCol w:w="44"/>
        <w:gridCol w:w="851"/>
        <w:gridCol w:w="2175"/>
        <w:gridCol w:w="649"/>
        <w:gridCol w:w="311"/>
        <w:gridCol w:w="1828"/>
      </w:tblGrid>
      <w:tr w:rsidR="00891D4D" w:rsidRPr="002A0537" w:rsidTr="00D03A4D">
        <w:trPr>
          <w:trHeight w:val="378"/>
        </w:trPr>
        <w:tc>
          <w:tcPr>
            <w:tcW w:w="677" w:type="dxa"/>
            <w:vMerge w:val="restart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個</w:t>
            </w:r>
          </w:p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基</w:t>
            </w:r>
          </w:p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本</w:t>
            </w:r>
          </w:p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  <w:p w:rsidR="00891D4D" w:rsidRPr="002A0537" w:rsidRDefault="00891D4D" w:rsidP="00891D4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資</w:t>
            </w:r>
          </w:p>
        </w:tc>
        <w:tc>
          <w:tcPr>
            <w:tcW w:w="9538" w:type="dxa"/>
            <w:gridSpan w:val="9"/>
            <w:tcBorders>
              <w:top w:val="single" w:sz="12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line="351" w:lineRule="exact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"/>
                <w:sz w:val="20"/>
              </w:rPr>
              <w:t>應徵公司/用人單位:</w:t>
            </w:r>
          </w:p>
        </w:tc>
      </w:tr>
      <w:tr w:rsidR="00891D4D" w:rsidRPr="002A0537" w:rsidTr="00D03A4D">
        <w:trPr>
          <w:trHeight w:val="433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FF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9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應徵職務:</w:t>
            </w:r>
          </w:p>
        </w:tc>
      </w:tr>
      <w:tr w:rsidR="00891D4D" w:rsidRPr="002A0537" w:rsidTr="00D03A4D">
        <w:trPr>
          <w:trHeight w:val="671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0" w:type="dxa"/>
            <w:gridSpan w:val="3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29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中文姓名:</w:t>
            </w:r>
          </w:p>
        </w:tc>
        <w:tc>
          <w:tcPr>
            <w:tcW w:w="3719" w:type="dxa"/>
            <w:gridSpan w:val="4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29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學號: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12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891D4D" w:rsidRPr="002A0537" w:rsidRDefault="00891D4D">
            <w:pPr>
              <w:pStyle w:val="TableParagraph"/>
              <w:spacing w:before="299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891D4D" w:rsidRPr="002A0537" w:rsidRDefault="00891D4D">
            <w:pPr>
              <w:pStyle w:val="TableParagraph"/>
              <w:spacing w:before="1" w:line="242" w:lineRule="auto"/>
              <w:ind w:left="106" w:right="109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color w:val="808080"/>
                <w:spacing w:val="-2"/>
                <w:sz w:val="20"/>
              </w:rPr>
              <w:t>(照片:插入圖片-大頭</w:t>
            </w:r>
            <w:r w:rsidRPr="002A0537">
              <w:rPr>
                <w:rFonts w:asciiTheme="minorEastAsia" w:eastAsiaTheme="minorEastAsia" w:hAnsiTheme="minorEastAsia"/>
                <w:color w:val="808080"/>
                <w:spacing w:val="-6"/>
                <w:sz w:val="20"/>
              </w:rPr>
              <w:t>照)</w:t>
            </w:r>
          </w:p>
        </w:tc>
      </w:tr>
      <w:tr w:rsidR="00891D4D" w:rsidRPr="002A0537" w:rsidTr="00D03A4D">
        <w:trPr>
          <w:trHeight w:val="633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line="311" w:lineRule="exact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英文姓名:</w:t>
            </w:r>
          </w:p>
          <w:p w:rsidR="00891D4D" w:rsidRPr="002A0537" w:rsidRDefault="00891D4D">
            <w:pPr>
              <w:pStyle w:val="TableParagraph"/>
              <w:spacing w:line="282" w:lineRule="exact"/>
              <w:ind w:left="107"/>
              <w:rPr>
                <w:rFonts w:asciiTheme="minorEastAsia" w:eastAsiaTheme="minorEastAsia" w:hAnsiTheme="minorEastAsia"/>
                <w:b/>
                <w:sz w:val="18"/>
              </w:rPr>
            </w:pPr>
            <w:r w:rsidRPr="002A0537">
              <w:rPr>
                <w:rFonts w:asciiTheme="minorEastAsia" w:eastAsiaTheme="minorEastAsia" w:hAnsiTheme="minorEastAsia"/>
                <w:b/>
                <w:color w:val="808080"/>
                <w:spacing w:val="-2"/>
                <w:sz w:val="18"/>
              </w:rPr>
              <w:t>(中文姓名英譯)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科系:</w:t>
            </w: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891D4D" w:rsidRPr="002A0537" w:rsidTr="00D03A4D">
        <w:trPr>
          <w:trHeight w:val="633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行動電話：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年級:</w:t>
            </w: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891D4D" w:rsidRPr="002A0537" w:rsidTr="00D03A4D">
        <w:trPr>
          <w:trHeight w:val="643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15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連絡電話: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115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出生日期(西元)：</w:t>
            </w: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891D4D" w:rsidRPr="002A0537" w:rsidTr="00D03A4D">
        <w:trPr>
          <w:trHeight w:val="573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79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通訊地址:</w:t>
            </w:r>
          </w:p>
        </w:tc>
      </w:tr>
      <w:tr w:rsidR="00891D4D" w:rsidRPr="002A0537" w:rsidTr="00D03A4D">
        <w:trPr>
          <w:trHeight w:val="575"/>
        </w:trPr>
        <w:tc>
          <w:tcPr>
            <w:tcW w:w="677" w:type="dxa"/>
            <w:vMerge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891D4D" w:rsidRPr="002A0537" w:rsidRDefault="00891D4D" w:rsidP="009B7DD0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D4D" w:rsidRPr="002A0537" w:rsidRDefault="00891D4D">
            <w:pPr>
              <w:pStyle w:val="TableParagraph"/>
              <w:spacing w:before="81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常用信箱：</w:t>
            </w:r>
          </w:p>
        </w:tc>
      </w:tr>
      <w:tr w:rsidR="002A0537" w:rsidRPr="002A0537" w:rsidTr="002A0537">
        <w:trPr>
          <w:trHeight w:val="633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2A0537" w:rsidRPr="002A0537" w:rsidRDefault="002A0537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537" w:rsidRPr="002A0537" w:rsidRDefault="002A0537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spacing w:val="-2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pacing w:val="-2"/>
                <w:sz w:val="20"/>
              </w:rPr>
              <w:t>畢業</w:t>
            </w:r>
          </w:p>
          <w:p w:rsidR="002A0537" w:rsidRPr="002A0537" w:rsidRDefault="002A0537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pacing w:val="-2"/>
                <w:sz w:val="20"/>
              </w:rPr>
              <w:t>動向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537" w:rsidRPr="002A0537" w:rsidRDefault="002A0537" w:rsidP="00891D4D">
            <w:pPr>
              <w:pStyle w:val="TableParagraph"/>
              <w:tabs>
                <w:tab w:val="left" w:pos="3310"/>
              </w:tabs>
              <w:spacing w:before="176"/>
              <w:ind w:left="107"/>
              <w:rPr>
                <w:rFonts w:asciiTheme="minorEastAsia" w:eastAsiaTheme="minorEastAsia" w:hAnsiTheme="minorEastAsia"/>
                <w:spacing w:val="-2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□大學畢業後升學</w:t>
            </w:r>
          </w:p>
          <w:p w:rsidR="002A0537" w:rsidRPr="002A0537" w:rsidRDefault="002A0537" w:rsidP="00891D4D">
            <w:pPr>
              <w:pStyle w:val="TableParagraph"/>
              <w:tabs>
                <w:tab w:val="left" w:pos="3310"/>
              </w:tabs>
              <w:spacing w:before="176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□大學畢業後當兵及就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537" w:rsidRPr="002A0537" w:rsidRDefault="002A0537" w:rsidP="00891D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學業</w:t>
            </w:r>
          </w:p>
          <w:p w:rsidR="002A0537" w:rsidRPr="002A0537" w:rsidRDefault="002A0537" w:rsidP="00891D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成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537" w:rsidRPr="002A0537" w:rsidRDefault="002A0537" w:rsidP="00D03A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平均成績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      </w:t>
            </w:r>
          </w:p>
          <w:p w:rsidR="002A0537" w:rsidRPr="002A0537" w:rsidRDefault="002A0537" w:rsidP="00D03A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2A0537">
              <w:rPr>
                <w:rFonts w:asciiTheme="minorEastAsia" w:eastAsiaTheme="minorEastAsia" w:hAnsiTheme="minorEastAsia"/>
                <w:sz w:val="20"/>
              </w:rPr>
              <w:t>系排</w:t>
            </w:r>
            <w:proofErr w:type="gramEnd"/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     </w:t>
            </w:r>
            <w:r w:rsidRPr="002A0537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</w:t>
            </w:r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537" w:rsidRPr="002A0537" w:rsidRDefault="002A0537" w:rsidP="002A0537">
            <w:pPr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</w:rPr>
              <w:t>一星期可工作天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0537" w:rsidRPr="002A0537" w:rsidRDefault="002A0537" w:rsidP="00D03A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四天</w:t>
            </w:r>
          </w:p>
          <w:p w:rsidR="002A0537" w:rsidRPr="002A0537" w:rsidRDefault="002A0537" w:rsidP="00D03A4D">
            <w:pPr>
              <w:pStyle w:val="TableParagraph"/>
              <w:tabs>
                <w:tab w:val="left" w:pos="3310"/>
              </w:tabs>
              <w:spacing w:before="17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5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五天</w:t>
            </w:r>
          </w:p>
        </w:tc>
      </w:tr>
      <w:tr w:rsidR="00D015E4" w:rsidRPr="002A0537" w:rsidTr="00D03A4D">
        <w:trPr>
          <w:trHeight w:val="633"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891D4D" w:rsidP="00891D4D">
            <w:pPr>
              <w:pStyle w:val="TableParagraph"/>
              <w:spacing w:before="1" w:line="129" w:lineRule="auto"/>
              <w:ind w:left="323" w:right="132"/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0"/>
                <w:sz w:val="20"/>
              </w:rPr>
              <w:t>學歷資料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大學</w:t>
            </w:r>
          </w:p>
        </w:tc>
        <w:tc>
          <w:tcPr>
            <w:tcW w:w="8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tabs>
                <w:tab w:val="left" w:pos="3310"/>
              </w:tabs>
              <w:spacing w:before="176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學校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ab/>
            </w: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科系/年級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</w:p>
        </w:tc>
      </w:tr>
      <w:tr w:rsidR="00D015E4" w:rsidRPr="002A0537" w:rsidTr="00D03A4D">
        <w:trPr>
          <w:trHeight w:val="633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before="110"/>
              <w:ind w:left="107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高中</w:t>
            </w:r>
          </w:p>
        </w:tc>
        <w:tc>
          <w:tcPr>
            <w:tcW w:w="8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tabs>
                <w:tab w:val="left" w:pos="3310"/>
              </w:tabs>
              <w:spacing w:before="176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學校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ab/>
            </w: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科系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</w:p>
        </w:tc>
      </w:tr>
      <w:tr w:rsidR="00D015E4" w:rsidRPr="002A0537" w:rsidTr="00D03A4D">
        <w:trPr>
          <w:trHeight w:val="397"/>
        </w:trPr>
        <w:tc>
          <w:tcPr>
            <w:tcW w:w="6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pStyle w:val="TableParagraph"/>
              <w:spacing w:before="98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D015E4" w:rsidRPr="002A0537" w:rsidRDefault="00C94F53">
            <w:pPr>
              <w:pStyle w:val="TableParagraph"/>
              <w:spacing w:line="127" w:lineRule="auto"/>
              <w:ind w:left="323" w:right="132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0"/>
                <w:sz w:val="20"/>
              </w:rPr>
              <w:t>社團經歷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409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社團名稱/職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6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參與期間</w:t>
            </w: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291" w:lineRule="exact"/>
              <w:ind w:left="17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內容說明</w:t>
            </w:r>
          </w:p>
        </w:tc>
      </w:tr>
      <w:tr w:rsidR="00D015E4" w:rsidRPr="002A0537" w:rsidTr="00D03A4D">
        <w:trPr>
          <w:trHeight w:val="575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575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397"/>
        </w:trPr>
        <w:tc>
          <w:tcPr>
            <w:tcW w:w="6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pStyle w:val="TableParagraph"/>
              <w:spacing w:before="42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D015E4" w:rsidRPr="002A0537" w:rsidRDefault="00C94F53">
            <w:pPr>
              <w:pStyle w:val="TableParagraph"/>
              <w:spacing w:line="129" w:lineRule="auto"/>
              <w:ind w:left="323" w:right="132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0"/>
                <w:sz w:val="20"/>
              </w:rPr>
              <w:t>工作經驗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409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服務公司/職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6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服務期間</w:t>
            </w: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291" w:lineRule="exact"/>
              <w:ind w:left="17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工作說明</w:t>
            </w:r>
          </w:p>
        </w:tc>
      </w:tr>
      <w:tr w:rsidR="00D015E4" w:rsidRPr="002A0537" w:rsidTr="00D03A4D">
        <w:trPr>
          <w:trHeight w:val="575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575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397"/>
        </w:trPr>
        <w:tc>
          <w:tcPr>
            <w:tcW w:w="6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pStyle w:val="TableParagraph"/>
              <w:spacing w:before="336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D015E4" w:rsidRPr="002A0537" w:rsidRDefault="00C94F53">
            <w:pPr>
              <w:pStyle w:val="TableParagraph"/>
              <w:spacing w:line="129" w:lineRule="auto"/>
              <w:ind w:left="323" w:right="132"/>
              <w:jc w:val="both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0"/>
                <w:sz w:val="20"/>
              </w:rPr>
              <w:t>其他經歷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8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項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361" w:lineRule="exact"/>
              <w:ind w:left="6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參與期間</w:t>
            </w: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spacing w:line="291" w:lineRule="exact"/>
              <w:ind w:left="17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內容說明</w:t>
            </w:r>
          </w:p>
        </w:tc>
      </w:tr>
      <w:tr w:rsidR="00D015E4" w:rsidRPr="002A0537" w:rsidTr="00D03A4D">
        <w:trPr>
          <w:trHeight w:val="576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575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573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5E4" w:rsidRPr="002A0537" w:rsidTr="00D03A4D">
        <w:trPr>
          <w:trHeight w:val="565"/>
        </w:trPr>
        <w:tc>
          <w:tcPr>
            <w:tcW w:w="67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pStyle w:val="TableParagraph"/>
              <w:spacing w:before="35"/>
              <w:rPr>
                <w:rFonts w:asciiTheme="minorEastAsia" w:eastAsiaTheme="minorEastAsia" w:hAnsiTheme="minorEastAsia"/>
                <w:b/>
                <w:sz w:val="20"/>
              </w:rPr>
            </w:pPr>
          </w:p>
          <w:p w:rsidR="00D015E4" w:rsidRPr="002A0537" w:rsidRDefault="00C94F53">
            <w:pPr>
              <w:pStyle w:val="TableParagraph"/>
              <w:spacing w:line="129" w:lineRule="auto"/>
              <w:ind w:left="323" w:right="132"/>
              <w:rPr>
                <w:rFonts w:asciiTheme="minorEastAsia" w:eastAsiaTheme="minorEastAsia" w:hAnsiTheme="minorEastAsia"/>
                <w:b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b/>
                <w:spacing w:val="-10"/>
                <w:sz w:val="20"/>
              </w:rPr>
              <w:t>證照</w:t>
            </w:r>
          </w:p>
        </w:tc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5E4" w:rsidRPr="002A0537" w:rsidRDefault="00C94F53">
            <w:pPr>
              <w:pStyle w:val="TableParagraph"/>
              <w:tabs>
                <w:tab w:val="left" w:pos="6211"/>
                <w:tab w:val="left" w:pos="7611"/>
                <w:tab w:val="left" w:pos="8999"/>
              </w:tabs>
              <w:spacing w:before="147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2A0537">
              <w:rPr>
                <w:rFonts w:asciiTheme="minorEastAsia" w:eastAsiaTheme="minorEastAsia" w:hAnsiTheme="minorEastAsia"/>
                <w:sz w:val="20"/>
              </w:rPr>
              <w:t>英文能力:英文能力:</w:t>
            </w:r>
            <w:r w:rsidRPr="002A0537">
              <w:rPr>
                <w:rFonts w:asciiTheme="minorEastAsia" w:eastAsiaTheme="minorEastAsia" w:hAnsiTheme="minorEastAsia"/>
                <w:spacing w:val="35"/>
                <w:w w:val="150"/>
                <w:sz w:val="20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>□TOEIC</w:t>
            </w:r>
            <w:r w:rsidRPr="002A0537">
              <w:rPr>
                <w:rFonts w:asciiTheme="minorEastAsia" w:eastAsiaTheme="minorEastAsia" w:hAnsiTheme="minorEastAsia"/>
                <w:spacing w:val="-6"/>
                <w:sz w:val="20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>□TOFEL</w:t>
            </w:r>
            <w:r w:rsidRPr="002A0537">
              <w:rPr>
                <w:rFonts w:asciiTheme="minorEastAsia" w:eastAsiaTheme="minorEastAsia" w:hAnsiTheme="minorEastAsia"/>
                <w:spacing w:val="-5"/>
                <w:sz w:val="20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>□IELTS</w:t>
            </w:r>
            <w:r w:rsidRPr="002A0537">
              <w:rPr>
                <w:rFonts w:asciiTheme="minorEastAsia" w:eastAsiaTheme="minorEastAsia" w:hAnsiTheme="minorEastAsia"/>
                <w:spacing w:val="-7"/>
                <w:sz w:val="20"/>
              </w:rPr>
              <w:t xml:space="preserve"> </w:t>
            </w:r>
            <w:r w:rsidRPr="002A0537">
              <w:rPr>
                <w:rFonts w:asciiTheme="minorEastAsia" w:eastAsiaTheme="minorEastAsia" w:hAnsiTheme="minorEastAsia"/>
                <w:sz w:val="20"/>
              </w:rPr>
              <w:t>□其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他</w:t>
            </w:r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分數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2A0537">
              <w:rPr>
                <w:rFonts w:asciiTheme="minorEastAsia" w:eastAsiaTheme="minorEastAsia" w:hAnsiTheme="minorEastAsia"/>
                <w:spacing w:val="-2"/>
                <w:sz w:val="20"/>
              </w:rPr>
              <w:t>等級</w:t>
            </w:r>
            <w:r w:rsidRPr="002A0537">
              <w:rPr>
                <w:rFonts w:asciiTheme="minorEastAsia" w:eastAsiaTheme="minorEastAsia" w:hAnsiTheme="minorEastAsia"/>
                <w:spacing w:val="-10"/>
                <w:sz w:val="20"/>
              </w:rPr>
              <w:t>:</w:t>
            </w:r>
            <w:r w:rsidRPr="002A0537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</w:p>
        </w:tc>
      </w:tr>
      <w:tr w:rsidR="00D015E4" w:rsidRPr="002A0537" w:rsidTr="00D03A4D">
        <w:trPr>
          <w:trHeight w:val="565"/>
        </w:trPr>
        <w:tc>
          <w:tcPr>
            <w:tcW w:w="677" w:type="dxa"/>
            <w:vMerge/>
            <w:tcBorders>
              <w:top w:val="nil"/>
              <w:right w:val="single" w:sz="4" w:space="0" w:color="000000"/>
            </w:tcBorders>
            <w:shd w:val="clear" w:color="auto" w:fill="F3F3F3"/>
            <w:vAlign w:val="center"/>
          </w:tcPr>
          <w:p w:rsidR="00D015E4" w:rsidRPr="002A0537" w:rsidRDefault="00D015E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58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15E4" w:rsidRPr="002A0537" w:rsidRDefault="00D015E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015E4" w:rsidRDefault="00D015E4">
      <w:pPr>
        <w:rPr>
          <w:rFonts w:ascii="Times New Roman"/>
          <w:sz w:val="20"/>
        </w:rPr>
        <w:sectPr w:rsidR="00D015E4">
          <w:pgSz w:w="11910" w:h="16840"/>
          <w:pgMar w:top="1020" w:right="140" w:bottom="1000" w:left="660" w:header="0" w:footer="808" w:gutter="0"/>
          <w:cols w:space="720"/>
        </w:sectPr>
      </w:pPr>
    </w:p>
    <w:p w:rsidR="00D015E4" w:rsidRDefault="00C94F53">
      <w:pPr>
        <w:spacing w:line="500" w:lineRule="exact"/>
        <w:ind w:right="360"/>
        <w:jc w:val="center"/>
        <w:rPr>
          <w:rFonts w:ascii="微軟正黑體" w:eastAsia="微軟正黑體"/>
          <w:b/>
          <w:sz w:val="32"/>
        </w:rPr>
      </w:pPr>
      <w:r>
        <w:rPr>
          <w:rFonts w:ascii="微軟正黑體" w:eastAsia="微軟正黑體"/>
          <w:b/>
          <w:spacing w:val="-6"/>
          <w:sz w:val="32"/>
        </w:rPr>
        <w:lastRenderedPageBreak/>
        <w:t>自傳</w:t>
      </w:r>
    </w:p>
    <w:p w:rsidR="00D015E4" w:rsidRDefault="00C94F53">
      <w:pPr>
        <w:pStyle w:val="a3"/>
        <w:spacing w:before="113" w:line="280" w:lineRule="auto"/>
        <w:ind w:left="780" w:right="1145"/>
      </w:pPr>
      <w:r>
        <w:rPr>
          <w:color w:val="808080"/>
          <w:spacing w:val="-2"/>
        </w:rPr>
        <w:t>(自傳格式與內容不限，可參考以下項目發揮：個人介紹、家庭狀況、求學過程、專長能</w:t>
      </w:r>
      <w:r>
        <w:rPr>
          <w:color w:val="808080"/>
          <w:spacing w:val="-1"/>
        </w:rPr>
        <w:t xml:space="preserve">力、興趣、社團或工作經驗、人格特質、自我期許、生涯規劃等，約 </w:t>
      </w:r>
      <w:r>
        <w:rPr>
          <w:color w:val="808080"/>
        </w:rPr>
        <w:t>1000</w:t>
      </w:r>
      <w:r>
        <w:rPr>
          <w:color w:val="808080"/>
          <w:spacing w:val="-5"/>
        </w:rPr>
        <w:t xml:space="preserve"> 字內 )</w:t>
      </w:r>
    </w:p>
    <w:p w:rsidR="00D015E4" w:rsidRDefault="00D015E4">
      <w:pPr>
        <w:pStyle w:val="a3"/>
      </w:pPr>
    </w:p>
    <w:p w:rsidR="00D015E4" w:rsidRDefault="00D015E4">
      <w:pPr>
        <w:pStyle w:val="a3"/>
      </w:pPr>
    </w:p>
    <w:p w:rsidR="00D015E4" w:rsidRDefault="00D015E4">
      <w:pPr>
        <w:pStyle w:val="a3"/>
      </w:pPr>
    </w:p>
    <w:p w:rsidR="00D015E4" w:rsidRDefault="00D015E4">
      <w:pPr>
        <w:pStyle w:val="a3"/>
        <w:spacing w:before="229"/>
      </w:pPr>
    </w:p>
    <w:p w:rsidR="00D015E4" w:rsidRDefault="00C94F53">
      <w:pPr>
        <w:pStyle w:val="3"/>
        <w:ind w:left="0" w:right="365"/>
        <w:jc w:val="center"/>
      </w:pPr>
      <w:r>
        <w:rPr>
          <w:spacing w:val="-2"/>
        </w:rPr>
        <w:t>附件-成績單或證書</w:t>
      </w:r>
    </w:p>
    <w:p w:rsidR="00D015E4" w:rsidRDefault="00C94F53">
      <w:pPr>
        <w:pStyle w:val="a3"/>
        <w:spacing w:before="113"/>
        <w:ind w:left="780"/>
      </w:pPr>
      <w:r>
        <w:rPr>
          <w:color w:val="808080"/>
          <w:spacing w:val="-3"/>
        </w:rPr>
        <w:t>(請掃描後，以插入圖片方式接續在自傳之後)</w:t>
      </w:r>
    </w:p>
    <w:p w:rsidR="00225862" w:rsidRDefault="00225862">
      <w:r>
        <w:br w:type="page"/>
      </w:r>
    </w:p>
    <w:p w:rsidR="00D015E4" w:rsidRDefault="00D015E4">
      <w:pPr>
        <w:sectPr w:rsidR="00D015E4">
          <w:pgSz w:w="11910" w:h="16840"/>
          <w:pgMar w:top="1360" w:right="140" w:bottom="1000" w:left="660" w:header="0" w:footer="808" w:gutter="0"/>
          <w:cols w:space="720"/>
        </w:sectPr>
      </w:pPr>
    </w:p>
    <w:p w:rsidR="00AC083C" w:rsidRDefault="00AC083C" w:rsidP="00AC083C">
      <w:pPr>
        <w:snapToGrid w:val="0"/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5" w:name="_TOC_250006"/>
      <w:bookmarkStart w:id="6" w:name="_TOC_250005"/>
      <w:bookmarkEnd w:id="5"/>
      <w:bookmarkEnd w:id="6"/>
      <w:r>
        <w:rPr>
          <w:rFonts w:ascii="Arial" w:eastAsia="標楷體" w:hAnsi="Arial" w:cs="Arial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021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363855</wp:posOffset>
                </wp:positionV>
                <wp:extent cx="2552700" cy="304800"/>
                <wp:effectExtent l="0" t="0" r="19050" b="19050"/>
                <wp:wrapNone/>
                <wp:docPr id="439" name="文字方塊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4AD" w:rsidRPr="00F154AD" w:rsidRDefault="00F154A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154A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154A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習學習計畫書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(範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9" o:spid="_x0000_s1032" type="#_x0000_t202" style="position:absolute;left:0;text-align:left;margin-left:14.25pt;margin-top:-28.65pt;width:201pt;height:24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" fillcolor="white [3201]" strokeweight=".5pt">
                <v:textbox>
                  <w:txbxContent>
                    <w:p w:rsidR="00F154AD" w:rsidRPr="00F154AD" w:rsidRDefault="00F154AD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154A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F154A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實習學習計畫書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(範本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40"/>
        </w:rPr>
        <w:t>元智</w:t>
      </w:r>
      <w:r>
        <w:rPr>
          <w:rFonts w:ascii="標楷體" w:eastAsia="標楷體" w:hAnsi="標楷體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機械系</w:t>
      </w:r>
    </w:p>
    <w:p w:rsidR="00AC083C" w:rsidRDefault="00AC083C" w:rsidP="00AC083C">
      <w:pPr>
        <w:snapToGrid w:val="0"/>
        <w:spacing w:line="360" w:lineRule="exact"/>
        <w:ind w:left="-462" w:firstLine="46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學生校外實習個別計畫書</w:t>
      </w:r>
    </w:p>
    <w:p w:rsidR="00AC083C" w:rsidRDefault="00AC083C" w:rsidP="00AC083C">
      <w:pPr>
        <w:pStyle w:val="a5"/>
        <w:numPr>
          <w:ilvl w:val="0"/>
          <w:numId w:val="38"/>
        </w:numPr>
        <w:suppressAutoHyphens/>
        <w:autoSpaceDE/>
        <w:snapToGrid w:val="0"/>
        <w:spacing w:after="200" w:line="240" w:lineRule="exact"/>
        <w:textAlignment w:val="baseline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/>
          <w:b/>
          <w:sz w:val="24"/>
        </w:rPr>
        <w:t>基本資料</w:t>
      </w:r>
    </w:p>
    <w:tbl>
      <w:tblPr>
        <w:tblW w:w="10177" w:type="dxa"/>
        <w:tblInd w:w="-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823"/>
        <w:gridCol w:w="1824"/>
        <w:gridCol w:w="1824"/>
        <w:gridCol w:w="2032"/>
      </w:tblGrid>
      <w:tr w:rsidR="00AC083C" w:rsidTr="00210636"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生資料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系所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</w:pPr>
            <w:r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課程名稱</w:t>
            </w:r>
            <w:r>
              <w:rPr>
                <w:rFonts w:ascii="Times New Roman" w:eastAsia="標楷體" w:hAnsi="Times New Roman"/>
                <w:szCs w:val="24"/>
              </w:rPr>
              <w:t>-1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課程名稱</w:t>
            </w:r>
            <w:r>
              <w:rPr>
                <w:rFonts w:ascii="Times New Roman" w:eastAsia="標楷體" w:hAnsi="Times New Roman"/>
                <w:szCs w:val="24"/>
              </w:rPr>
              <w:t>-2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</w:pPr>
            <w:r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56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實習時數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指導老師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rPr>
          <w:trHeight w:val="492"/>
        </w:trPr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單位資料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公司名稱</w:t>
            </w:r>
          </w:p>
        </w:tc>
        <w:tc>
          <w:tcPr>
            <w:tcW w:w="56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rPr>
          <w:trHeight w:val="492"/>
        </w:trPr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地址</w:t>
            </w:r>
          </w:p>
        </w:tc>
        <w:tc>
          <w:tcPr>
            <w:tcW w:w="56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rPr>
          <w:trHeight w:val="492"/>
        </w:trPr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部門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分店</w:t>
            </w:r>
          </w:p>
        </w:tc>
        <w:tc>
          <w:tcPr>
            <w:tcW w:w="56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AC083C" w:rsidTr="00210636">
        <w:trPr>
          <w:trHeight w:val="492"/>
        </w:trPr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聯絡主管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電話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E-mail</w:t>
            </w:r>
          </w:p>
        </w:tc>
      </w:tr>
      <w:tr w:rsidR="00AC083C" w:rsidTr="00210636">
        <w:trPr>
          <w:trHeight w:val="493"/>
        </w:trPr>
        <w:tc>
          <w:tcPr>
            <w:tcW w:w="26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83C" w:rsidRDefault="00AC083C" w:rsidP="00210636">
            <w:pPr>
              <w:pStyle w:val="a5"/>
              <w:snapToGrid w:val="0"/>
              <w:spacing w:line="240" w:lineRule="exact"/>
              <w:ind w:left="0"/>
              <w:rPr>
                <w:rFonts w:ascii="標楷體" w:eastAsia="標楷體" w:hAnsi="標楷體"/>
                <w:b/>
                <w:sz w:val="24"/>
              </w:rPr>
            </w:pPr>
          </w:p>
        </w:tc>
      </w:tr>
    </w:tbl>
    <w:p w:rsidR="00AC083C" w:rsidRDefault="00AC083C" w:rsidP="00AC083C">
      <w:pPr>
        <w:spacing w:after="120" w:line="240" w:lineRule="exact"/>
        <w:rPr>
          <w:rFonts w:ascii="標楷體" w:eastAsia="標楷體" w:hAnsi="標楷體"/>
          <w:b/>
          <w:sz w:val="24"/>
        </w:rPr>
      </w:pPr>
    </w:p>
    <w:p w:rsidR="00AC083C" w:rsidRDefault="00AC083C" w:rsidP="00AC083C">
      <w:pPr>
        <w:spacing w:after="120" w:line="24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/>
          <w:b/>
          <w:sz w:val="24"/>
        </w:rPr>
        <w:t>二、實習規劃</w:t>
      </w:r>
    </w:p>
    <w:tbl>
      <w:tblPr>
        <w:tblW w:w="10140" w:type="dxa"/>
        <w:tblInd w:w="-3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7270"/>
      </w:tblGrid>
      <w:tr w:rsidR="00AC083C" w:rsidTr="00210636">
        <w:trPr>
          <w:trHeight w:val="1026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本次實習與系科專業課程的相關性</w:t>
            </w:r>
            <w:r>
              <w:rPr>
                <w:rFonts w:ascii="Times New Roman" w:eastAsia="標楷體" w:hAnsi="Times New Roman"/>
                <w:sz w:val="24"/>
              </w:rPr>
              <w:t>(</w:t>
            </w:r>
            <w:r>
              <w:rPr>
                <w:rFonts w:ascii="Times New Roman" w:eastAsia="標楷體" w:hAnsi="Times New Roman"/>
                <w:sz w:val="24"/>
              </w:rPr>
              <w:t>請填寫課程名稱</w:t>
            </w:r>
            <w:r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AC083C" w:rsidTr="00210636">
        <w:trPr>
          <w:trHeight w:val="1026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實習單位簡介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AC083C" w:rsidTr="00210636">
        <w:trPr>
          <w:trHeight w:val="1026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實習內容</w:t>
            </w:r>
            <w:r>
              <w:rPr>
                <w:rFonts w:ascii="Times New Roman" w:eastAsia="標楷體" w:hAnsi="Times New Roman"/>
                <w:sz w:val="24"/>
              </w:rPr>
              <w:t>(</w:t>
            </w:r>
            <w:r>
              <w:rPr>
                <w:rFonts w:ascii="Times New Roman" w:eastAsia="標楷體" w:hAnsi="Times New Roman"/>
                <w:sz w:val="24"/>
              </w:rPr>
              <w:t>實際工作內容</w:t>
            </w:r>
            <w:r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AC083C" w:rsidTr="00210636">
        <w:trPr>
          <w:trHeight w:val="1026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預期成效與目標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3C" w:rsidRDefault="00AC083C" w:rsidP="00210636">
            <w:pPr>
              <w:tabs>
                <w:tab w:val="left" w:pos="1106"/>
              </w:tabs>
              <w:overflowPunct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</w:tbl>
    <w:p w:rsidR="00AC083C" w:rsidRDefault="00AC083C" w:rsidP="00AC083C">
      <w:pPr>
        <w:pStyle w:val="aa"/>
        <w:snapToGrid w:val="0"/>
        <w:spacing w:before="54" w:after="54"/>
        <w:ind w:left="284"/>
        <w:rPr>
          <w:rFonts w:ascii="Times New Roman" w:eastAsia="標楷體" w:hAnsi="Times New Roman"/>
          <w:sz w:val="22"/>
          <w:szCs w:val="22"/>
        </w:rPr>
      </w:pPr>
    </w:p>
    <w:tbl>
      <w:tblPr>
        <w:tblW w:w="529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3922"/>
        <w:gridCol w:w="3920"/>
      </w:tblGrid>
      <w:tr w:rsidR="00AC083C" w:rsidTr="00210636">
        <w:trPr>
          <w:trHeight w:val="3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生簽章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指導老師簽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spacing w:before="90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系主任簽核</w:t>
            </w:r>
          </w:p>
        </w:tc>
      </w:tr>
      <w:tr w:rsidR="00AC083C" w:rsidTr="00210636">
        <w:trPr>
          <w:trHeight w:val="64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3C" w:rsidRDefault="00AC083C" w:rsidP="00210636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C083C" w:rsidRDefault="00AC083C" w:rsidP="00AC083C">
      <w:pPr>
        <w:pStyle w:val="aa"/>
        <w:numPr>
          <w:ilvl w:val="0"/>
          <w:numId w:val="39"/>
        </w:numPr>
        <w:snapToGrid w:val="0"/>
        <w:spacing w:after="54"/>
        <w:ind w:left="284" w:hanging="284"/>
      </w:pPr>
      <w:r>
        <w:rPr>
          <w:rFonts w:ascii="Times New Roman" w:eastAsia="標楷體" w:hAnsi="Times New Roman"/>
          <w:sz w:val="22"/>
          <w:szCs w:val="22"/>
        </w:rPr>
        <w:t>每位實習生實習合約</w:t>
      </w:r>
      <w:proofErr w:type="gramStart"/>
      <w:r>
        <w:rPr>
          <w:rFonts w:ascii="Times New Roman" w:eastAsia="標楷體" w:hAnsi="Times New Roman"/>
          <w:sz w:val="22"/>
          <w:szCs w:val="22"/>
        </w:rPr>
        <w:t>書均需有</w:t>
      </w:r>
      <w:proofErr w:type="gramEnd"/>
      <w:r>
        <w:rPr>
          <w:rFonts w:ascii="新細明體" w:eastAsia="新細明體" w:hAnsi="新細明體"/>
          <w:sz w:val="22"/>
          <w:szCs w:val="22"/>
        </w:rPr>
        <w:t>「</w:t>
      </w:r>
      <w:r>
        <w:rPr>
          <w:rFonts w:ascii="Times New Roman" w:eastAsia="標楷體" w:hAnsi="Times New Roman"/>
          <w:sz w:val="22"/>
          <w:szCs w:val="22"/>
        </w:rPr>
        <w:t>個別實習計畫</w:t>
      </w:r>
      <w:r>
        <w:rPr>
          <w:rFonts w:ascii="新細明體" w:eastAsia="新細明體" w:hAnsi="新細明體"/>
          <w:sz w:val="22"/>
          <w:szCs w:val="22"/>
        </w:rPr>
        <w:t>」</w:t>
      </w:r>
      <w:r>
        <w:rPr>
          <w:rFonts w:ascii="Times New Roman" w:eastAsia="標楷體" w:hAnsi="Times New Roman"/>
          <w:sz w:val="22"/>
          <w:szCs w:val="22"/>
        </w:rPr>
        <w:t>一式二份，應於</w:t>
      </w:r>
      <w:r>
        <w:rPr>
          <w:rFonts w:ascii="Times New Roman" w:eastAsia="標楷體" w:hAnsi="Times New Roman"/>
          <w:sz w:val="22"/>
          <w:szCs w:val="22"/>
          <w:shd w:val="clear" w:color="auto" w:fill="FFFFFF"/>
        </w:rPr>
        <w:t>實習前</w:t>
      </w:r>
      <w:r>
        <w:rPr>
          <w:rFonts w:ascii="Times New Roman" w:eastAsia="標楷體" w:hAnsi="Times New Roman"/>
          <w:sz w:val="22"/>
          <w:szCs w:val="22"/>
        </w:rPr>
        <w:t>完成，並與指導老師、系所主任檢視後簽署同意。</w:t>
      </w:r>
    </w:p>
    <w:p w:rsidR="00AC083C" w:rsidRDefault="00AC083C" w:rsidP="00AC083C">
      <w:pPr>
        <w:pStyle w:val="aa"/>
        <w:numPr>
          <w:ilvl w:val="0"/>
          <w:numId w:val="39"/>
        </w:numPr>
        <w:snapToGrid w:val="0"/>
        <w:spacing w:after="54"/>
        <w:ind w:left="284" w:hanging="284"/>
      </w:pPr>
      <w:r>
        <w:rPr>
          <w:rFonts w:ascii="Times New Roman" w:eastAsia="標楷體" w:hAnsi="Times New Roman"/>
          <w:sz w:val="22"/>
          <w:szCs w:val="22"/>
        </w:rPr>
        <w:t>簽訂完畢，</w:t>
      </w:r>
      <w:proofErr w:type="gramStart"/>
      <w:r>
        <w:rPr>
          <w:rFonts w:ascii="Times New Roman" w:eastAsia="標楷體" w:hAnsi="Times New Roman"/>
          <w:sz w:val="22"/>
          <w:szCs w:val="22"/>
        </w:rPr>
        <w:t>提送影本</w:t>
      </w:r>
      <w:proofErr w:type="gramEnd"/>
      <w:r>
        <w:rPr>
          <w:rFonts w:ascii="Times New Roman" w:eastAsia="標楷體" w:hAnsi="Times New Roman"/>
          <w:sz w:val="22"/>
          <w:szCs w:val="22"/>
        </w:rPr>
        <w:t>一份至</w:t>
      </w:r>
      <w:r>
        <w:rPr>
          <w:rFonts w:ascii="Times New Roman" w:eastAsia="標楷體" w:hAnsi="Times New Roman" w:hint="eastAsia"/>
          <w:sz w:val="22"/>
          <w:szCs w:val="22"/>
        </w:rPr>
        <w:t>研發處</w:t>
      </w:r>
      <w:r>
        <w:rPr>
          <w:rFonts w:ascii="Times New Roman" w:eastAsia="標楷體" w:hAnsi="Times New Roman"/>
          <w:sz w:val="22"/>
          <w:szCs w:val="22"/>
        </w:rPr>
        <w:t>備查。</w:t>
      </w:r>
    </w:p>
    <w:p w:rsidR="00AC083C" w:rsidRDefault="00AC083C" w:rsidP="00AC083C">
      <w:pPr>
        <w:pStyle w:val="aa"/>
        <w:snapToGrid w:val="0"/>
        <w:spacing w:after="54"/>
        <w:rPr>
          <w:rFonts w:ascii="Times New Roman" w:eastAsia="標楷體" w:hAnsi="Times New Roman"/>
          <w:szCs w:val="24"/>
        </w:rPr>
      </w:pPr>
    </w:p>
    <w:p w:rsidR="00DA0F80" w:rsidRDefault="00566682" w:rsidP="00DA0F80">
      <w:pPr>
        <w:rPr>
          <w:rFonts w:ascii="標楷體" w:eastAsia="標楷體" w:hAnsi="標楷體"/>
          <w:color w:val="C00000"/>
        </w:rPr>
      </w:pPr>
      <w:r>
        <w:rPr>
          <w:rFonts w:ascii="Arial" w:eastAsia="標楷體" w:hAnsi="Arial" w:cs="Arial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D158DCE" wp14:editId="3EEE168A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1847850" cy="304800"/>
                <wp:effectExtent l="0" t="0" r="19050" b="19050"/>
                <wp:wrapNone/>
                <wp:docPr id="440" name="文字方塊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F80" w:rsidRPr="00F154AD" w:rsidRDefault="00DA0F80" w:rsidP="00DA0F8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A0F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習時段確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8DCE" id="文字方塊 440" o:spid="_x0000_s1033" type="#_x0000_t202" style="position:absolute;margin-left:0;margin-top:-19.5pt;width:145.5pt;height:24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" fillcolor="white [3201]" strokeweight=".5pt">
                <v:textbox>
                  <w:txbxContent>
                    <w:p w:rsidR="00DA0F80" w:rsidRPr="00F154AD" w:rsidRDefault="00DA0F80" w:rsidP="00DA0F8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5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DA0F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實習時段確認表</w:t>
                      </w:r>
                    </w:p>
                  </w:txbxContent>
                </v:textbox>
              </v:shape>
            </w:pict>
          </mc:Fallback>
        </mc:AlternateContent>
      </w:r>
    </w:p>
    <w:p w:rsidR="00DA0F80" w:rsidRPr="00E124D3" w:rsidRDefault="00DA0F80" w:rsidP="00DA0F80">
      <w:pPr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E124D3">
        <w:rPr>
          <w:rFonts w:eastAsia="標楷體"/>
          <w:b/>
          <w:color w:val="000000" w:themeColor="text1"/>
          <w:sz w:val="40"/>
          <w:szCs w:val="40"/>
        </w:rPr>
        <w:t>元智大學機械系實習時段確認表</w:t>
      </w:r>
    </w:p>
    <w:p w:rsidR="00DA0F80" w:rsidRPr="00E124D3" w:rsidRDefault="00DA0F80" w:rsidP="00DA0F80">
      <w:pPr>
        <w:jc w:val="right"/>
        <w:rPr>
          <w:rFonts w:eastAsia="標楷體"/>
          <w:color w:val="000000" w:themeColor="text1"/>
        </w:rPr>
      </w:pPr>
    </w:p>
    <w:p w:rsidR="00DA0F80" w:rsidRPr="00E124D3" w:rsidRDefault="00DA0F80" w:rsidP="00DA0F80">
      <w:pPr>
        <w:jc w:val="right"/>
        <w:rPr>
          <w:rFonts w:eastAsia="標楷體"/>
          <w:color w:val="000000" w:themeColor="text1"/>
        </w:rPr>
      </w:pPr>
      <w:r w:rsidRPr="00E124D3">
        <w:rPr>
          <w:rFonts w:eastAsia="標楷體"/>
          <w:color w:val="000000" w:themeColor="text1"/>
        </w:rPr>
        <w:t>填寫日期：</w:t>
      </w:r>
      <w:r w:rsidRPr="00E124D3">
        <w:rPr>
          <w:rFonts w:eastAsia="標楷體"/>
          <w:color w:val="000000" w:themeColor="text1"/>
        </w:rPr>
        <w:t xml:space="preserve">          </w:t>
      </w:r>
      <w:r w:rsidRPr="00E124D3">
        <w:rPr>
          <w:rFonts w:eastAsia="標楷體"/>
          <w:color w:val="000000" w:themeColor="text1"/>
        </w:rPr>
        <w:t>年</w:t>
      </w:r>
      <w:r w:rsidRPr="00E124D3">
        <w:rPr>
          <w:rFonts w:eastAsia="標楷體"/>
          <w:color w:val="000000" w:themeColor="text1"/>
        </w:rPr>
        <w:t xml:space="preserve">         </w:t>
      </w:r>
      <w:r w:rsidRPr="00E124D3">
        <w:rPr>
          <w:rFonts w:eastAsia="標楷體"/>
          <w:color w:val="000000" w:themeColor="text1"/>
        </w:rPr>
        <w:t>月</w:t>
      </w:r>
      <w:r w:rsidRPr="00E124D3">
        <w:rPr>
          <w:rFonts w:eastAsia="標楷體"/>
          <w:color w:val="000000" w:themeColor="text1"/>
        </w:rPr>
        <w:t xml:space="preserve">          </w:t>
      </w:r>
      <w:r w:rsidRPr="00E124D3">
        <w:rPr>
          <w:rFonts w:eastAsia="標楷體"/>
          <w:color w:val="000000" w:themeColor="text1"/>
        </w:rPr>
        <w:t>日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275"/>
        <w:gridCol w:w="851"/>
        <w:gridCol w:w="2268"/>
        <w:gridCol w:w="1276"/>
        <w:gridCol w:w="708"/>
        <w:gridCol w:w="1418"/>
        <w:gridCol w:w="2012"/>
      </w:tblGrid>
      <w:tr w:rsidR="00DA0F80" w:rsidRPr="00E124D3" w:rsidTr="00BE04AB">
        <w:trPr>
          <w:cantSplit/>
          <w:trHeight w:val="680"/>
        </w:trPr>
        <w:tc>
          <w:tcPr>
            <w:tcW w:w="1021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申請人</w:t>
            </w:r>
          </w:p>
        </w:tc>
        <w:tc>
          <w:tcPr>
            <w:tcW w:w="2126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聯絡電話</w:t>
            </w:r>
          </w:p>
        </w:tc>
        <w:tc>
          <w:tcPr>
            <w:tcW w:w="20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wordWrap w:val="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實習</w:t>
            </w:r>
          </w:p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公司</w:t>
            </w: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實習單位</w:t>
            </w:r>
          </w:p>
        </w:tc>
        <w:tc>
          <w:tcPr>
            <w:tcW w:w="4138" w:type="dxa"/>
            <w:gridSpan w:val="3"/>
            <w:vAlign w:val="center"/>
          </w:tcPr>
          <w:p w:rsidR="00DA0F80" w:rsidRPr="00E124D3" w:rsidRDefault="00DA0F80" w:rsidP="00BE04AB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vMerge w:val="restart"/>
            <w:tcBorders>
              <w:top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每週</w:t>
            </w:r>
            <w:r w:rsidRPr="00E124D3">
              <w:rPr>
                <w:rFonts w:eastAsia="標楷體" w:hint="eastAsia"/>
                <w:color w:val="000000" w:themeColor="text1"/>
                <w:sz w:val="28"/>
              </w:rPr>
              <w:t>專業實習</w:t>
            </w:r>
            <w:r w:rsidRPr="00E124D3">
              <w:rPr>
                <w:rFonts w:eastAsia="標楷體"/>
                <w:color w:val="000000" w:themeColor="text1"/>
                <w:sz w:val="28"/>
              </w:rPr>
              <w:t>的時</w:t>
            </w:r>
            <w:r w:rsidRPr="00E124D3">
              <w:rPr>
                <w:rFonts w:eastAsia="標楷體" w:hint="eastAsia"/>
                <w:color w:val="000000" w:themeColor="text1"/>
                <w:sz w:val="28"/>
              </w:rPr>
              <w:t>段</w:t>
            </w: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spacing w:beforeLines="50" w:before="120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/>
                <w:color w:val="000000" w:themeColor="text1"/>
                <w:sz w:val="28"/>
              </w:rPr>
              <w:t>週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至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 w:hint="eastAsia"/>
                <w:color w:val="000000" w:themeColor="text1"/>
                <w:sz w:val="28"/>
              </w:rPr>
              <w:t>該學期修課清單</w:t>
            </w:r>
          </w:p>
        </w:tc>
        <w:tc>
          <w:tcPr>
            <w:tcW w:w="201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無修課</w:t>
            </w:r>
          </w:p>
          <w:p w:rsidR="00DA0F80" w:rsidRPr="00E124D3" w:rsidRDefault="00DA0F80" w:rsidP="00BE04AB">
            <w:pPr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有，如下</w:t>
            </w: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vMerge/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spacing w:beforeLines="50" w:before="120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/>
                <w:color w:val="000000" w:themeColor="text1"/>
                <w:sz w:val="28"/>
              </w:rPr>
              <w:t>週二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至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E124D3">
              <w:rPr>
                <w:rFonts w:eastAsia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DA0F80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上課時段</w:t>
            </w:r>
          </w:p>
          <w:p w:rsidR="00DA0F80" w:rsidRPr="000F548D" w:rsidRDefault="00DA0F80" w:rsidP="00BE04AB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548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0F548D">
              <w:rPr>
                <w:rFonts w:eastAsia="標楷體" w:hint="eastAsia"/>
                <w:color w:val="000000" w:themeColor="text1"/>
                <w:sz w:val="20"/>
                <w:szCs w:val="20"/>
              </w:rPr>
              <w:t>例</w:t>
            </w:r>
            <w:r w:rsidRPr="000F548D">
              <w:rPr>
                <w:rFonts w:eastAsia="標楷體" w:hint="eastAsia"/>
                <w:color w:val="000000" w:themeColor="text1"/>
                <w:sz w:val="20"/>
                <w:szCs w:val="20"/>
              </w:rPr>
              <w:t>306-308)</w:t>
            </w: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vMerge/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spacing w:beforeLines="50" w:before="120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/>
                <w:color w:val="000000" w:themeColor="text1"/>
                <w:sz w:val="28"/>
              </w:rPr>
              <w:t>週三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至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課程</w:t>
            </w:r>
            <w:r w:rsidRPr="00E124D3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vMerge/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spacing w:beforeLines="50" w:before="120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/>
                <w:color w:val="000000" w:themeColor="text1"/>
                <w:sz w:val="28"/>
              </w:rPr>
              <w:t>週四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至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課程</w:t>
            </w:r>
            <w:r w:rsidRPr="00E124D3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A0F80" w:rsidRPr="00E124D3" w:rsidTr="00BE04AB">
        <w:trPr>
          <w:cantSplit/>
          <w:trHeight w:val="680"/>
        </w:trPr>
        <w:tc>
          <w:tcPr>
            <w:tcW w:w="1021" w:type="dxa"/>
            <w:vMerge/>
            <w:tcBorders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spacing w:beforeLines="50" w:before="120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/>
                <w:color w:val="000000" w:themeColor="text1"/>
                <w:sz w:val="28"/>
              </w:rPr>
              <w:t>週五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至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時</w:t>
            </w:r>
            <w:r w:rsidRPr="00E124D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</w:rPr>
              <w:t>分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課程</w:t>
            </w:r>
            <w:r w:rsidRPr="00E124D3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6" w:space="0" w:color="808080"/>
              <w:right w:val="single" w:sz="4" w:space="0" w:color="auto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6" w:space="0" w:color="808080"/>
            </w:tcBorders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A0F80" w:rsidRPr="00E124D3" w:rsidTr="00BE04AB">
        <w:trPr>
          <w:cantSplit/>
          <w:trHeight w:val="680"/>
        </w:trPr>
        <w:tc>
          <w:tcPr>
            <w:tcW w:w="2296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申請人簽名</w:t>
            </w:r>
          </w:p>
        </w:tc>
        <w:tc>
          <w:tcPr>
            <w:tcW w:w="4395" w:type="dxa"/>
            <w:gridSpan w:val="3"/>
            <w:tcBorders>
              <w:top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實習單位簽核</w:t>
            </w:r>
          </w:p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(</w:t>
            </w:r>
            <w:r w:rsidRPr="00E124D3">
              <w:rPr>
                <w:rFonts w:eastAsia="標楷體"/>
                <w:color w:val="000000" w:themeColor="text1"/>
                <w:sz w:val="20"/>
                <w:szCs w:val="20"/>
              </w:rPr>
              <w:t>確認學生在公司的實習時段正確與否</w:t>
            </w:r>
            <w:r w:rsidRPr="00E124D3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38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shd w:val="clear" w:color="auto" w:fill="F3F3F3"/>
            <w:vAlign w:val="center"/>
          </w:tcPr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機械系辦簽核</w:t>
            </w:r>
          </w:p>
          <w:p w:rsidR="00DA0F80" w:rsidRPr="00E124D3" w:rsidRDefault="00DA0F80" w:rsidP="00BE04A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</w:rPr>
              <w:t>(</w:t>
            </w:r>
            <w:r w:rsidRPr="00E124D3">
              <w:rPr>
                <w:rFonts w:eastAsia="標楷體"/>
                <w:color w:val="000000" w:themeColor="text1"/>
                <w:sz w:val="20"/>
                <w:szCs w:val="20"/>
              </w:rPr>
              <w:t>確認修課是否與實習時段重疊</w:t>
            </w:r>
            <w:r w:rsidRPr="00E124D3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DA0F80" w:rsidRPr="00E124D3" w:rsidTr="00BE04AB">
        <w:trPr>
          <w:cantSplit/>
          <w:trHeight w:val="1937"/>
        </w:trPr>
        <w:tc>
          <w:tcPr>
            <w:tcW w:w="2296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A0F80" w:rsidRPr="00E124D3" w:rsidRDefault="00DA0F80" w:rsidP="00BE04AB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不符合，原因：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    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thick"/>
                <w:bdr w:val="single" w:sz="4" w:space="0" w:color="auto"/>
              </w:rPr>
              <w:t xml:space="preserve">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</w:p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簽章：</w:t>
            </w:r>
          </w:p>
        </w:tc>
        <w:tc>
          <w:tcPr>
            <w:tcW w:w="4138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shd w:val="clear" w:color="auto" w:fill="auto"/>
          </w:tcPr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A8"/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不符合，原因：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     </w:t>
            </w: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single"/>
                <w:bdr w:val="single" w:sz="4" w:space="0" w:color="auto"/>
              </w:rPr>
              <w:t xml:space="preserve">      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thick"/>
                <w:bdr w:val="single" w:sz="4" w:space="0" w:color="auto"/>
              </w:rPr>
              <w:t xml:space="preserve">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  <w:r w:rsidRPr="00E124D3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</w:p>
          <w:p w:rsidR="00DA0F80" w:rsidRPr="00E124D3" w:rsidRDefault="00DA0F80" w:rsidP="00BE04AB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24D3">
              <w:rPr>
                <w:rFonts w:eastAsia="標楷體" w:hint="eastAsia"/>
                <w:color w:val="000000" w:themeColor="text1"/>
                <w:sz w:val="28"/>
                <w:szCs w:val="28"/>
              </w:rPr>
              <w:t>簽章：</w:t>
            </w:r>
          </w:p>
        </w:tc>
      </w:tr>
    </w:tbl>
    <w:p w:rsidR="00DA0F80" w:rsidRPr="00E124D3" w:rsidRDefault="00DA0F80" w:rsidP="00DA0F80">
      <w:pPr>
        <w:tabs>
          <w:tab w:val="left" w:pos="3960"/>
          <w:tab w:val="left" w:pos="7680"/>
          <w:tab w:val="left" w:pos="11520"/>
        </w:tabs>
        <w:snapToGrid w:val="0"/>
        <w:spacing w:beforeLines="100" w:before="240" w:line="240" w:lineRule="exact"/>
        <w:rPr>
          <w:rFonts w:eastAsia="標楷體"/>
          <w:b/>
          <w:color w:val="000000" w:themeColor="text1"/>
          <w:sz w:val="28"/>
          <w:szCs w:val="28"/>
        </w:rPr>
      </w:pPr>
      <w:r w:rsidRPr="00E124D3">
        <w:rPr>
          <w:rFonts w:eastAsia="標楷體"/>
          <w:b/>
          <w:color w:val="000000" w:themeColor="text1"/>
          <w:sz w:val="28"/>
          <w:szCs w:val="28"/>
        </w:rPr>
        <w:t>注意事項</w:t>
      </w:r>
      <w:r w:rsidRPr="00E124D3">
        <w:rPr>
          <w:rFonts w:eastAsia="標楷體"/>
          <w:b/>
          <w:color w:val="000000" w:themeColor="text1"/>
          <w:sz w:val="28"/>
          <w:szCs w:val="28"/>
        </w:rPr>
        <w:t>: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專業實習暑期時間安排在週一至週五，每天上午</w:t>
      </w:r>
      <w:r w:rsidRPr="00E124D3">
        <w:rPr>
          <w:rFonts w:eastAsia="標楷體"/>
          <w:color w:val="000000" w:themeColor="text1"/>
          <w:sz w:val="20"/>
          <w:szCs w:val="20"/>
        </w:rPr>
        <w:t>8:00</w:t>
      </w:r>
      <w:r w:rsidRPr="00E124D3">
        <w:rPr>
          <w:rFonts w:eastAsia="標楷體"/>
          <w:color w:val="000000" w:themeColor="text1"/>
          <w:sz w:val="20"/>
          <w:szCs w:val="20"/>
        </w:rPr>
        <w:t>至下午</w:t>
      </w:r>
      <w:r w:rsidRPr="00E124D3">
        <w:rPr>
          <w:rFonts w:eastAsia="標楷體"/>
          <w:color w:val="000000" w:themeColor="text1"/>
          <w:sz w:val="20"/>
          <w:szCs w:val="20"/>
        </w:rPr>
        <w:t>6:00</w:t>
      </w:r>
      <w:r w:rsidRPr="00E124D3">
        <w:rPr>
          <w:rFonts w:eastAsia="標楷體"/>
          <w:color w:val="000000" w:themeColor="text1"/>
          <w:sz w:val="20"/>
          <w:szCs w:val="20"/>
        </w:rPr>
        <w:t>之間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專業實習學期時間須安排在週一至週五，上午</w:t>
      </w:r>
      <w:r w:rsidRPr="00E124D3">
        <w:rPr>
          <w:rFonts w:eastAsia="標楷體"/>
          <w:color w:val="000000" w:themeColor="text1"/>
          <w:sz w:val="20"/>
          <w:szCs w:val="20"/>
        </w:rPr>
        <w:t>8:00</w:t>
      </w:r>
      <w:r w:rsidRPr="00E124D3">
        <w:rPr>
          <w:rFonts w:eastAsia="標楷體"/>
          <w:color w:val="000000" w:themeColor="text1"/>
          <w:sz w:val="20"/>
          <w:szCs w:val="20"/>
        </w:rPr>
        <w:t>至下午</w:t>
      </w:r>
      <w:r w:rsidRPr="00E124D3">
        <w:rPr>
          <w:rFonts w:eastAsia="標楷體"/>
          <w:color w:val="000000" w:themeColor="text1"/>
          <w:sz w:val="20"/>
          <w:szCs w:val="20"/>
        </w:rPr>
        <w:t>6:00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之間，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一星期至少</w:t>
      </w:r>
      <w:r w:rsidRPr="00E124D3">
        <w:rPr>
          <w:rFonts w:eastAsia="標楷體"/>
          <w:color w:val="000000" w:themeColor="text1"/>
          <w:sz w:val="20"/>
          <w:szCs w:val="20"/>
        </w:rPr>
        <w:t>4</w:t>
      </w:r>
      <w:r w:rsidRPr="00E124D3">
        <w:rPr>
          <w:rFonts w:eastAsia="標楷體"/>
          <w:color w:val="000000" w:themeColor="text1"/>
          <w:sz w:val="20"/>
          <w:szCs w:val="20"/>
        </w:rPr>
        <w:t>天。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一週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工作</w:t>
      </w:r>
      <w:r w:rsidRPr="00E124D3">
        <w:rPr>
          <w:rFonts w:eastAsia="標楷體"/>
          <w:color w:val="000000" w:themeColor="text1"/>
          <w:sz w:val="20"/>
          <w:szCs w:val="20"/>
        </w:rPr>
        <w:t>5</w:t>
      </w:r>
      <w:r w:rsidRPr="00E124D3">
        <w:rPr>
          <w:rFonts w:eastAsia="標楷體"/>
          <w:color w:val="000000" w:themeColor="text1"/>
          <w:sz w:val="20"/>
          <w:szCs w:val="20"/>
        </w:rPr>
        <w:t>天者，該學期可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申請減修學分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數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學校選課及專業實習時段確定後，需填寫</w:t>
      </w:r>
      <w:r w:rsidRPr="00E124D3">
        <w:rPr>
          <w:rFonts w:eastAsia="標楷體"/>
          <w:b/>
          <w:color w:val="000000" w:themeColor="text1"/>
          <w:sz w:val="20"/>
          <w:szCs w:val="20"/>
        </w:rPr>
        <w:t>「</w:t>
      </w:r>
      <w:r w:rsidRPr="00E124D3">
        <w:rPr>
          <w:rFonts w:eastAsia="標楷體"/>
          <w:color w:val="000000" w:themeColor="text1"/>
          <w:sz w:val="20"/>
          <w:szCs w:val="20"/>
        </w:rPr>
        <w:t>元智大學機械系實習時段確認表</w:t>
      </w:r>
      <w:r w:rsidRPr="00E124D3">
        <w:rPr>
          <w:rFonts w:eastAsia="標楷體"/>
          <w:b/>
          <w:color w:val="000000" w:themeColor="text1"/>
          <w:sz w:val="20"/>
          <w:szCs w:val="20"/>
        </w:rPr>
        <w:t>」</w:t>
      </w:r>
      <w:r w:rsidRPr="00E124D3">
        <w:rPr>
          <w:rFonts w:eastAsia="標楷體"/>
          <w:color w:val="000000" w:themeColor="text1"/>
          <w:sz w:val="20"/>
          <w:szCs w:val="20"/>
        </w:rPr>
        <w:t>(</w:t>
      </w:r>
      <w:r w:rsidRPr="00E124D3">
        <w:rPr>
          <w:rFonts w:eastAsia="標楷體"/>
          <w:color w:val="000000" w:themeColor="text1"/>
          <w:sz w:val="20"/>
          <w:szCs w:val="20"/>
        </w:rPr>
        <w:t>附件一</w:t>
      </w:r>
      <w:r w:rsidRPr="00E124D3">
        <w:rPr>
          <w:rFonts w:eastAsia="標楷體"/>
          <w:color w:val="000000" w:themeColor="text1"/>
          <w:sz w:val="20"/>
          <w:szCs w:val="20"/>
        </w:rPr>
        <w:t>)</w:t>
      </w:r>
      <w:r w:rsidRPr="00E124D3">
        <w:rPr>
          <w:rFonts w:eastAsia="標楷體"/>
          <w:color w:val="000000" w:themeColor="text1"/>
          <w:sz w:val="20"/>
          <w:szCs w:val="20"/>
        </w:rPr>
        <w:t>。經實習單位簽核，於開學後兩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週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內，繳交系辦留存備查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專業實習時段不得與其他修課時間重疊，若發現違規情事，將取消實習資格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專業實習天數不符合本辦法要求日數時，將取消實習資格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專業實習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期間，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請假日數不得超過應工作日數的百分之十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本系專業實習指導教師應於學生實習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期間，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針對每位實習生應至少進行訪視</w:t>
      </w:r>
      <w:r w:rsidRPr="00E124D3">
        <w:rPr>
          <w:rFonts w:eastAsia="標楷體"/>
          <w:color w:val="000000" w:themeColor="text1"/>
          <w:sz w:val="20"/>
          <w:szCs w:val="20"/>
        </w:rPr>
        <w:t>1</w:t>
      </w:r>
      <w:r w:rsidRPr="00E124D3">
        <w:rPr>
          <w:rFonts w:eastAsia="標楷體"/>
          <w:color w:val="000000" w:themeColor="text1"/>
          <w:sz w:val="20"/>
          <w:szCs w:val="20"/>
        </w:rPr>
        <w:t>次，並填寫「元智大學機械系校外實習訪視輔導記錄表」</w:t>
      </w:r>
      <w:r w:rsidRPr="00E124D3">
        <w:rPr>
          <w:rFonts w:eastAsia="標楷體"/>
          <w:color w:val="000000" w:themeColor="text1"/>
          <w:sz w:val="20"/>
          <w:szCs w:val="20"/>
        </w:rPr>
        <w:t>(</w:t>
      </w:r>
      <w:r w:rsidRPr="00E124D3">
        <w:rPr>
          <w:rFonts w:eastAsia="標楷體"/>
          <w:color w:val="000000" w:themeColor="text1"/>
          <w:sz w:val="20"/>
          <w:szCs w:val="20"/>
        </w:rPr>
        <w:t>附件二</w:t>
      </w:r>
      <w:r w:rsidRPr="00E124D3">
        <w:rPr>
          <w:rFonts w:eastAsia="標楷體"/>
          <w:color w:val="000000" w:themeColor="text1"/>
          <w:sz w:val="20"/>
          <w:szCs w:val="20"/>
        </w:rPr>
        <w:t>)</w:t>
      </w:r>
      <w:r w:rsidRPr="00E124D3">
        <w:rPr>
          <w:rFonts w:eastAsia="標楷體"/>
          <w:color w:val="000000" w:themeColor="text1"/>
          <w:sz w:val="20"/>
          <w:szCs w:val="20"/>
        </w:rPr>
        <w:t>，繳交系辦留存備查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學生若因專業實習單位不適應，須告知本系專業實習指導老師，可與專業實習廠商協商，調整實習工作內容，或由</w:t>
      </w:r>
      <w:proofErr w:type="gramStart"/>
      <w:r w:rsidRPr="00E124D3">
        <w:rPr>
          <w:rFonts w:eastAsia="標楷體"/>
          <w:color w:val="000000" w:themeColor="text1"/>
          <w:sz w:val="20"/>
          <w:szCs w:val="20"/>
        </w:rPr>
        <w:t>本系另覓</w:t>
      </w:r>
      <w:proofErr w:type="gramEnd"/>
      <w:r w:rsidRPr="00E124D3">
        <w:rPr>
          <w:rFonts w:eastAsia="標楷體"/>
          <w:color w:val="000000" w:themeColor="text1"/>
          <w:sz w:val="20"/>
          <w:szCs w:val="20"/>
        </w:rPr>
        <w:t>其他專業實習單位。</w:t>
      </w:r>
    </w:p>
    <w:p w:rsidR="00DA0F80" w:rsidRPr="00E124D3" w:rsidRDefault="00DA0F80" w:rsidP="00DA0F80">
      <w:pPr>
        <w:numPr>
          <w:ilvl w:val="0"/>
          <w:numId w:val="35"/>
        </w:numPr>
        <w:tabs>
          <w:tab w:val="left" w:pos="240"/>
        </w:tabs>
        <w:autoSpaceDE/>
        <w:autoSpaceDN/>
        <w:adjustRightInd w:val="0"/>
        <w:snapToGrid w:val="0"/>
        <w:ind w:left="227" w:hanging="227"/>
        <w:jc w:val="both"/>
        <w:rPr>
          <w:rFonts w:eastAsia="標楷體"/>
          <w:color w:val="000000" w:themeColor="text1"/>
          <w:sz w:val="20"/>
          <w:szCs w:val="20"/>
        </w:rPr>
      </w:pPr>
      <w:r w:rsidRPr="00E124D3">
        <w:rPr>
          <w:rFonts w:eastAsia="標楷體"/>
          <w:color w:val="000000" w:themeColor="text1"/>
          <w:sz w:val="20"/>
          <w:szCs w:val="20"/>
        </w:rPr>
        <w:t>學生凡經醫師診斷出現身心狀況、請假或缺勤超過公司規定、工作態度不符合公司期待、發生重大意外事件、或因個人因素無法勝任專業實習工作者，得以申請終止專業實習。</w:t>
      </w:r>
    </w:p>
    <w:p w:rsidR="00DA0F80" w:rsidRPr="00E124D3" w:rsidRDefault="00DA0F80" w:rsidP="00DA0F80">
      <w:pPr>
        <w:adjustRightInd w:val="0"/>
        <w:snapToGrid w:val="0"/>
        <w:rPr>
          <w:rFonts w:eastAsia="標楷體"/>
          <w:color w:val="000000" w:themeColor="text1"/>
          <w:sz w:val="20"/>
          <w:szCs w:val="20"/>
        </w:rPr>
      </w:pPr>
    </w:p>
    <w:p w:rsidR="008E392D" w:rsidRPr="00FC6743" w:rsidRDefault="008E392D" w:rsidP="008E392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color w:val="C00000"/>
        </w:rPr>
        <w:br w:type="page"/>
      </w:r>
      <w:r w:rsidR="009F04EE" w:rsidRPr="009F04EE">
        <w:rPr>
          <w:rFonts w:ascii="Arial" w:eastAsia="標楷體" w:hAnsi="Arial" w:cs="Arial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157A1D2E" wp14:editId="08BE2EFA">
                <wp:simplePos x="0" y="0"/>
                <wp:positionH relativeFrom="column">
                  <wp:posOffset>85725</wp:posOffset>
                </wp:positionH>
                <wp:positionV relativeFrom="paragraph">
                  <wp:posOffset>-60325</wp:posOffset>
                </wp:positionV>
                <wp:extent cx="2552700" cy="304800"/>
                <wp:effectExtent l="0" t="0" r="19050" b="19050"/>
                <wp:wrapNone/>
                <wp:docPr id="441" name="文字方塊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4EE" w:rsidRPr="00F154AD" w:rsidRDefault="009F04EE" w:rsidP="009F04E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F04E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習校外訪視輔導記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D2E" id="文字方塊 441" o:spid="_x0000_s1034" type="#_x0000_t202" style="position:absolute;left:0;text-align:left;margin-left:6.75pt;margin-top:-4.75pt;width:201pt;height:24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" fillcolor="window" strokeweight=".5pt">
                <v:textbox>
                  <w:txbxContent>
                    <w:p w:rsidR="009F04EE" w:rsidRPr="00F154AD" w:rsidRDefault="009F04EE" w:rsidP="009F04E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6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9F04E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實習校外訪視輔導記錄表</w:t>
                      </w:r>
                    </w:p>
                  </w:txbxContent>
                </v:textbox>
              </v:shape>
            </w:pict>
          </mc:Fallback>
        </mc:AlternateContent>
      </w:r>
      <w:r w:rsidRPr="00FC6743">
        <w:rPr>
          <w:rFonts w:ascii="標楷體" w:eastAsia="標楷體" w:hAnsi="標楷體" w:hint="eastAsia"/>
          <w:b/>
          <w:bCs/>
          <w:sz w:val="40"/>
          <w:szCs w:val="40"/>
        </w:rPr>
        <w:t>元智大學機械系</w:t>
      </w:r>
    </w:p>
    <w:p w:rsidR="008E392D" w:rsidRDefault="008E392D" w:rsidP="008E392D">
      <w:pPr>
        <w:adjustRightInd w:val="0"/>
        <w:snapToGrid w:val="0"/>
        <w:spacing w:line="26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學生專業</w:t>
      </w:r>
      <w:r w:rsidRPr="00FC6743">
        <w:rPr>
          <w:rFonts w:ascii="標楷體" w:eastAsia="標楷體" w:hAnsi="標楷體" w:hint="eastAsia"/>
          <w:b/>
          <w:bCs/>
          <w:sz w:val="40"/>
          <w:szCs w:val="40"/>
        </w:rPr>
        <w:t>實習校外訪視輔導記錄表</w:t>
      </w:r>
    </w:p>
    <w:p w:rsidR="008E392D" w:rsidRPr="00FC6743" w:rsidRDefault="008E392D" w:rsidP="008E392D">
      <w:pPr>
        <w:adjustRightInd w:val="0"/>
        <w:snapToGrid w:val="0"/>
        <w:spacing w:line="26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E392D" w:rsidRPr="00FC6743" w:rsidRDefault="008E392D" w:rsidP="008E392D">
      <w:pPr>
        <w:adjustRightInd w:val="0"/>
        <w:snapToGrid w:val="0"/>
        <w:spacing w:line="260" w:lineRule="atLeast"/>
        <w:jc w:val="righ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C6743">
        <w:rPr>
          <w:rFonts w:ascii="標楷體" w:eastAsia="標楷體" w:hAnsi="標楷體" w:hint="eastAsia"/>
          <w:bCs/>
          <w:sz w:val="28"/>
          <w:szCs w:val="28"/>
        </w:rPr>
        <w:t>訪視日期:</w:t>
      </w:r>
      <w:r w:rsidRPr="00FC6743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FC6743">
        <w:rPr>
          <w:rFonts w:ascii="標楷體" w:eastAsia="標楷體" w:hAnsi="標楷體" w:hint="eastAsia"/>
          <w:bCs/>
          <w:sz w:val="28"/>
          <w:szCs w:val="28"/>
        </w:rPr>
        <w:t xml:space="preserve">年 </w:t>
      </w:r>
      <w:r w:rsidRPr="00FC6743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FC6743">
        <w:rPr>
          <w:rFonts w:ascii="標楷體" w:eastAsia="標楷體" w:hAnsi="標楷體" w:hint="eastAsia"/>
          <w:bCs/>
          <w:sz w:val="28"/>
          <w:szCs w:val="28"/>
        </w:rPr>
        <w:t xml:space="preserve">月 </w:t>
      </w:r>
      <w:r w:rsidRPr="00FC6743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FC6743">
        <w:rPr>
          <w:rFonts w:ascii="標楷體" w:eastAsia="標楷體" w:hAnsi="標楷體" w:hint="eastAsia"/>
          <w:bCs/>
          <w:sz w:val="28"/>
          <w:szCs w:val="28"/>
        </w:rPr>
        <w:t>日</w:t>
      </w:r>
    </w:p>
    <w:p w:rsidR="008E392D" w:rsidRDefault="008E392D" w:rsidP="008E392D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7"/>
        <w:gridCol w:w="1411"/>
        <w:gridCol w:w="1559"/>
        <w:gridCol w:w="1206"/>
        <w:gridCol w:w="495"/>
        <w:gridCol w:w="1559"/>
        <w:gridCol w:w="2129"/>
      </w:tblGrid>
      <w:tr w:rsidR="008E392D" w:rsidRPr="00111BBD" w:rsidTr="00BE04AB">
        <w:trPr>
          <w:cantSplit/>
          <w:trHeight w:val="20"/>
          <w:jc w:val="center"/>
        </w:trPr>
        <w:tc>
          <w:tcPr>
            <w:tcW w:w="1555" w:type="dxa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</w:t>
            </w:r>
          </w:p>
        </w:tc>
        <w:tc>
          <w:tcPr>
            <w:tcW w:w="8649" w:type="dxa"/>
            <w:gridSpan w:val="8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            </w:t>
            </w:r>
          </w:p>
        </w:tc>
      </w:tr>
      <w:tr w:rsidR="008E392D" w:rsidRPr="00111BBD" w:rsidTr="00BE04AB">
        <w:trPr>
          <w:cantSplit/>
          <w:trHeight w:val="20"/>
          <w:jc w:val="center"/>
        </w:trPr>
        <w:tc>
          <w:tcPr>
            <w:tcW w:w="1555" w:type="dxa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地點</w:t>
            </w:r>
          </w:p>
        </w:tc>
        <w:tc>
          <w:tcPr>
            <w:tcW w:w="3260" w:type="dxa"/>
            <w:gridSpan w:val="4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  <w:tc>
          <w:tcPr>
            <w:tcW w:w="1701" w:type="dxa"/>
            <w:gridSpan w:val="2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520233">
              <w:rPr>
                <w:rFonts w:ascii="標楷體" w:eastAsia="標楷體" w:hAnsi="標楷體" w:hint="eastAsia"/>
                <w:sz w:val="28"/>
              </w:rPr>
              <w:t>實習單位</w:t>
            </w:r>
          </w:p>
        </w:tc>
        <w:tc>
          <w:tcPr>
            <w:tcW w:w="3688" w:type="dxa"/>
            <w:gridSpan w:val="2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</w:tr>
      <w:tr w:rsidR="008E392D" w:rsidRPr="00111BBD" w:rsidTr="00BE04AB">
        <w:trPr>
          <w:cantSplit/>
          <w:trHeight w:val="20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sz w:val="28"/>
              </w:rPr>
            </w:pPr>
            <w:r w:rsidRPr="001D012B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學號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學生</w:t>
            </w:r>
            <w:r w:rsidRPr="001D012B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  <w:r w:rsidRPr="004D487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學生簽名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</w:tr>
      <w:tr w:rsidR="008E392D" w:rsidRPr="00540428" w:rsidTr="00BE04AB">
        <w:trPr>
          <w:cantSplit/>
          <w:trHeight w:val="759"/>
          <w:jc w:val="center"/>
        </w:trPr>
        <w:tc>
          <w:tcPr>
            <w:tcW w:w="10204" w:type="dxa"/>
            <w:gridSpan w:val="9"/>
          </w:tcPr>
          <w:p w:rsidR="008E392D" w:rsidRDefault="008E392D" w:rsidP="00BE04AB">
            <w:pPr>
              <w:tabs>
                <w:tab w:val="left" w:pos="5192"/>
              </w:tabs>
              <w:adjustRightInd w:val="0"/>
              <w:snapToGrid w:val="0"/>
              <w:spacing w:beforeLines="50" w:before="120" w:line="360" w:lineRule="auto"/>
              <w:ind w:leftChars="50" w:left="110" w:rightChars="50" w:right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期間：</w:t>
            </w:r>
            <w:r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年    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月    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日 至 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 年   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 </w:t>
            </w:r>
            <w:r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      日</w:t>
            </w:r>
          </w:p>
        </w:tc>
      </w:tr>
      <w:tr w:rsidR="008E392D" w:rsidRPr="00111BBD" w:rsidTr="00BE04AB">
        <w:trPr>
          <w:cantSplit/>
          <w:trHeight w:val="1273"/>
          <w:jc w:val="center"/>
        </w:trPr>
        <w:tc>
          <w:tcPr>
            <w:tcW w:w="6021" w:type="dxa"/>
            <w:gridSpan w:val="6"/>
          </w:tcPr>
          <w:p w:rsidR="008E392D" w:rsidRPr="00540428" w:rsidRDefault="008E392D" w:rsidP="00BE04AB">
            <w:pPr>
              <w:pStyle w:val="a5"/>
              <w:snapToGrid w:val="0"/>
              <w:spacing w:beforeLines="50" w:before="120"/>
              <w:ind w:left="0"/>
              <w:rPr>
                <w:rFonts w:eastAsia="標楷體"/>
                <w:sz w:val="28"/>
              </w:rPr>
            </w:pPr>
            <w:r w:rsidRPr="00540428">
              <w:rPr>
                <w:rFonts w:ascii="標楷體" w:eastAsia="標楷體" w:hAnsi="標楷體" w:hint="eastAsia"/>
                <w:sz w:val="28"/>
              </w:rPr>
              <w:t>每週專業實習的時段是否與申請時間相</w:t>
            </w:r>
            <w:r>
              <w:rPr>
                <w:rFonts w:ascii="標楷體" w:eastAsia="標楷體" w:hAnsi="標楷體" w:hint="eastAsia"/>
                <w:sz w:val="28"/>
              </w:rPr>
              <w:t>符</w:t>
            </w:r>
            <w:r w:rsidRPr="00540428">
              <w:rPr>
                <w:rFonts w:ascii="標楷體" w:eastAsia="標楷體" w:hAnsi="標楷體" w:hint="eastAsia"/>
                <w:sz w:val="28"/>
              </w:rPr>
              <w:t xml:space="preserve">         </w:t>
            </w:r>
          </w:p>
        </w:tc>
        <w:tc>
          <w:tcPr>
            <w:tcW w:w="4183" w:type="dxa"/>
            <w:gridSpan w:val="3"/>
          </w:tcPr>
          <w:p w:rsidR="008E392D" w:rsidRPr="00540428" w:rsidRDefault="008E392D" w:rsidP="008E392D">
            <w:pPr>
              <w:pStyle w:val="a5"/>
              <w:numPr>
                <w:ilvl w:val="0"/>
                <w:numId w:val="36"/>
              </w:numPr>
              <w:autoSpaceDE/>
              <w:autoSpaceDN/>
              <w:snapToGrid w:val="0"/>
              <w:spacing w:beforeLines="50" w:before="120"/>
              <w:ind w:left="357" w:hanging="357"/>
              <w:rPr>
                <w:rFonts w:eastAsia="標楷體"/>
                <w:sz w:val="28"/>
              </w:rPr>
            </w:pPr>
            <w:r w:rsidRPr="00540428">
              <w:rPr>
                <w:rFonts w:ascii="標楷體" w:eastAsia="標楷體" w:hAnsi="標楷體" w:hint="eastAsia"/>
                <w:sz w:val="28"/>
              </w:rPr>
              <w:t>相符</w:t>
            </w:r>
          </w:p>
          <w:p w:rsidR="008E392D" w:rsidRPr="00540428" w:rsidRDefault="008E392D" w:rsidP="008E392D">
            <w:pPr>
              <w:pStyle w:val="a5"/>
              <w:numPr>
                <w:ilvl w:val="0"/>
                <w:numId w:val="36"/>
              </w:numPr>
              <w:autoSpaceDE/>
              <w:autoSpaceDN/>
              <w:snapToGrid w:val="0"/>
              <w:spacing w:beforeLines="50" w:before="120"/>
              <w:ind w:left="357" w:hanging="357"/>
              <w:rPr>
                <w:rFonts w:eastAsia="標楷體"/>
                <w:sz w:val="28"/>
              </w:rPr>
            </w:pPr>
            <w:r w:rsidRPr="00540428">
              <w:rPr>
                <w:rFonts w:eastAsia="標楷體" w:hint="eastAsia"/>
                <w:sz w:val="28"/>
              </w:rPr>
              <w:t>不相符</w:t>
            </w:r>
          </w:p>
        </w:tc>
      </w:tr>
      <w:tr w:rsidR="008E392D" w:rsidTr="00BE04AB">
        <w:trPr>
          <w:cantSplit/>
          <w:trHeight w:val="287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實習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表現</w:t>
            </w: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Pr="004D487D">
              <w:rPr>
                <w:rFonts w:ascii="標楷體" w:eastAsia="標楷體" w:hAnsi="標楷體" w:hint="eastAsia"/>
                <w:sz w:val="28"/>
              </w:rPr>
              <w:t>表現優良</w:t>
            </w:r>
          </w:p>
        </w:tc>
        <w:tc>
          <w:tcPr>
            <w:tcW w:w="4183" w:type="dxa"/>
            <w:gridSpan w:val="3"/>
            <w:tcBorders>
              <w:bottom w:val="single" w:sz="4" w:space="0" w:color="auto"/>
            </w:tcBorders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Pr="004D487D">
              <w:rPr>
                <w:rFonts w:ascii="標楷體" w:eastAsia="標楷體" w:hAnsi="標楷體" w:hint="eastAsia"/>
                <w:sz w:val="28"/>
              </w:rPr>
              <w:t>表現待加強</w:t>
            </w:r>
          </w:p>
        </w:tc>
      </w:tr>
      <w:tr w:rsidR="008E392D" w:rsidTr="00BE04AB">
        <w:trPr>
          <w:cantSplit/>
          <w:trHeight w:val="1530"/>
          <w:jc w:val="center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83" w:type="dxa"/>
            <w:gridSpan w:val="4"/>
            <w:tcBorders>
              <w:bottom w:val="single" w:sz="4" w:space="0" w:color="auto"/>
            </w:tcBorders>
          </w:tcPr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具備適任之專業能力 </w:t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工作態度積極 </w:t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注重職場倫理</w:t>
            </w:r>
            <w:r>
              <w:rPr>
                <w:rFonts w:ascii="標楷體" w:eastAsia="標楷體" w:hAnsi="標楷體" w:hint="eastAsia"/>
              </w:rPr>
              <w:tab/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應對進退得宜</w:t>
            </w:r>
            <w:r>
              <w:rPr>
                <w:rFonts w:ascii="標楷體" w:eastAsia="標楷體" w:hAnsi="標楷體" w:hint="eastAsia"/>
              </w:rPr>
              <w:tab/>
              <w:t xml:space="preserve">  </w:t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人際關係圓融  </w:t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出勤狀況良好</w:t>
            </w:r>
            <w:r>
              <w:rPr>
                <w:rFonts w:ascii="標楷體" w:eastAsia="標楷體" w:hAnsi="標楷體" w:hint="eastAsia"/>
              </w:rPr>
              <w:tab/>
            </w:r>
          </w:p>
          <w:p w:rsidR="008E392D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服裝儀容整齊  </w:t>
            </w:r>
          </w:p>
          <w:p w:rsidR="008E392D" w:rsidRPr="00485A41" w:rsidRDefault="008E392D" w:rsidP="00BE04AB">
            <w:pPr>
              <w:pStyle w:val="11"/>
              <w:adjustRightInd w:val="0"/>
              <w:ind w:leftChars="100" w:left="27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  <w:tc>
          <w:tcPr>
            <w:tcW w:w="4183" w:type="dxa"/>
            <w:gridSpan w:val="3"/>
            <w:tcBorders>
              <w:bottom w:val="single" w:sz="4" w:space="0" w:color="auto"/>
            </w:tcBorders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專業能力不足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工作態度不積極  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職場倫理不夠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人際關係不好 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服裝儀容不整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常遲到早退</w:t>
            </w:r>
            <w:r>
              <w:rPr>
                <w:rFonts w:ascii="標楷體" w:eastAsia="標楷體" w:hAnsi="標楷體" w:hint="eastAsia"/>
              </w:rPr>
              <w:tab/>
              <w:t xml:space="preserve"> </w:t>
            </w: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100" w:left="2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8E392D" w:rsidTr="00BE04AB">
        <w:trPr>
          <w:cantSplit/>
          <w:jc w:val="center"/>
        </w:trPr>
        <w:tc>
          <w:tcPr>
            <w:tcW w:w="1845" w:type="dxa"/>
            <w:gridSpan w:val="3"/>
            <w:shd w:val="pct10" w:color="auto" w:fill="auto"/>
            <w:vAlign w:val="center"/>
          </w:tcPr>
          <w:p w:rsidR="008E392D" w:rsidRPr="00A75696" w:rsidRDefault="008E392D" w:rsidP="00BE04AB">
            <w:pPr>
              <w:adjustRightInd w:val="0"/>
              <w:snapToGrid w:val="0"/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習廠商</w:t>
            </w:r>
            <w:r w:rsidRPr="00A75696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8359" w:type="dxa"/>
            <w:gridSpan w:val="6"/>
            <w:shd w:val="pct10" w:color="auto" w:fill="auto"/>
            <w:vAlign w:val="center"/>
          </w:tcPr>
          <w:p w:rsidR="008E392D" w:rsidRPr="00A75696" w:rsidRDefault="008E392D" w:rsidP="00BE04AB">
            <w:pPr>
              <w:adjustRightInd w:val="0"/>
              <w:snapToGrid w:val="0"/>
              <w:spacing w:beforeLines="100" w:before="240" w:afterLines="10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69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8E392D" w:rsidTr="00BE04AB">
        <w:trPr>
          <w:cantSplit/>
          <w:trHeight w:val="1830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指導老師</w:t>
            </w:r>
            <w:r w:rsidRPr="002A0537">
              <w:rPr>
                <w:rFonts w:ascii="標楷體" w:eastAsia="標楷體" w:hAnsi="標楷體" w:hint="eastAsia"/>
                <w:color w:val="000000" w:themeColor="text1"/>
                <w:sz w:val="28"/>
              </w:rPr>
              <w:t>訪視</w:t>
            </w:r>
            <w:r>
              <w:rPr>
                <w:rFonts w:ascii="標楷體" w:eastAsia="標楷體" w:hAnsi="標楷體" w:hint="eastAsia"/>
                <w:sz w:val="28"/>
              </w:rPr>
              <w:t>建議</w:t>
            </w:r>
          </w:p>
        </w:tc>
        <w:tc>
          <w:tcPr>
            <w:tcW w:w="8366" w:type="dxa"/>
            <w:gridSpan w:val="7"/>
            <w:tcBorders>
              <w:bottom w:val="single" w:sz="4" w:space="0" w:color="auto"/>
            </w:tcBorders>
            <w:vAlign w:val="center"/>
          </w:tcPr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</w:rPr>
            </w:pPr>
          </w:p>
          <w:p w:rsidR="008E392D" w:rsidRPr="00540428" w:rsidRDefault="008E392D" w:rsidP="00BE04AB">
            <w:pPr>
              <w:adjustRightInd w:val="0"/>
              <w:snapToGrid w:val="0"/>
              <w:spacing w:line="240" w:lineRule="atLeast"/>
              <w:ind w:leftChars="50" w:left="110"/>
              <w:rPr>
                <w:rFonts w:ascii="標楷體" w:eastAsia="標楷體" w:hAnsi="標楷體"/>
                <w:b/>
              </w:rPr>
            </w:pPr>
            <w:r w:rsidRPr="00540428">
              <w:rPr>
                <w:rFonts w:ascii="標楷體" w:eastAsia="標楷體" w:hAnsi="標楷體" w:hint="eastAsia"/>
                <w:b/>
              </w:rPr>
              <w:t>簽名:</w:t>
            </w:r>
          </w:p>
        </w:tc>
      </w:tr>
    </w:tbl>
    <w:p w:rsidR="008E392D" w:rsidRPr="00263EF2" w:rsidRDefault="008E392D" w:rsidP="008E392D">
      <w:pPr>
        <w:rPr>
          <w:rFonts w:ascii="標楷體" w:eastAsia="標楷體" w:hAnsi="標楷體"/>
          <w:sz w:val="20"/>
          <w:szCs w:val="20"/>
        </w:rPr>
      </w:pPr>
      <w:proofErr w:type="gramStart"/>
      <w:r w:rsidRPr="00263EF2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63EF2">
        <w:rPr>
          <w:rFonts w:ascii="標楷體" w:eastAsia="標楷體" w:hAnsi="標楷體" w:hint="eastAsia"/>
          <w:sz w:val="20"/>
          <w:szCs w:val="20"/>
        </w:rPr>
        <w:t>:1.表單內容請以條列式呈現，</w:t>
      </w:r>
      <w:r w:rsidRPr="00762F45">
        <w:rPr>
          <w:rFonts w:ascii="標楷體" w:eastAsia="標楷體" w:hAnsi="標楷體" w:hint="eastAsia"/>
          <w:sz w:val="20"/>
          <w:szCs w:val="20"/>
        </w:rPr>
        <w:t>實習指導教師及學生須親筆簽名，</w:t>
      </w:r>
      <w:r w:rsidRPr="00263EF2">
        <w:rPr>
          <w:rFonts w:ascii="標楷體" w:eastAsia="標楷體" w:hAnsi="標楷體" w:hint="eastAsia"/>
          <w:sz w:val="20"/>
          <w:szCs w:val="20"/>
        </w:rPr>
        <w:t>並於訪視後一</w:t>
      </w:r>
      <w:proofErr w:type="gramStart"/>
      <w:r w:rsidRPr="00263EF2"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 w:rsidRPr="00263EF2">
        <w:rPr>
          <w:rFonts w:ascii="標楷體" w:eastAsia="標楷體" w:hAnsi="標楷體" w:hint="eastAsia"/>
          <w:sz w:val="20"/>
          <w:szCs w:val="20"/>
        </w:rPr>
        <w:t>內</w:t>
      </w:r>
      <w:proofErr w:type="gramStart"/>
      <w:r w:rsidRPr="00263EF2">
        <w:rPr>
          <w:rFonts w:ascii="標楷體" w:eastAsia="標楷體" w:hAnsi="標楷體" w:hint="eastAsia"/>
          <w:sz w:val="20"/>
          <w:szCs w:val="20"/>
        </w:rPr>
        <w:t>繳回</w:t>
      </w:r>
      <w:r>
        <w:rPr>
          <w:rFonts w:ascii="標楷體" w:eastAsia="標楷體" w:hAnsi="標楷體" w:hint="eastAsia"/>
          <w:sz w:val="20"/>
          <w:szCs w:val="20"/>
        </w:rPr>
        <w:t>系</w:t>
      </w:r>
      <w:r w:rsidRPr="00263EF2">
        <w:rPr>
          <w:rFonts w:ascii="標楷體" w:eastAsia="標楷體" w:hAnsi="標楷體" w:hint="eastAsia"/>
          <w:sz w:val="20"/>
          <w:szCs w:val="20"/>
        </w:rPr>
        <w:t>辦</w:t>
      </w:r>
      <w:proofErr w:type="gramEnd"/>
      <w:r w:rsidRPr="00263EF2">
        <w:rPr>
          <w:rFonts w:ascii="標楷體" w:eastAsia="標楷體" w:hAnsi="標楷體" w:hint="eastAsia"/>
          <w:sz w:val="20"/>
          <w:szCs w:val="20"/>
        </w:rPr>
        <w:t>備查。</w:t>
      </w:r>
    </w:p>
    <w:p w:rsidR="008E392D" w:rsidRDefault="008E392D" w:rsidP="008E392D"/>
    <w:p w:rsidR="008E392D" w:rsidRPr="008E392D" w:rsidRDefault="008E392D">
      <w:pPr>
        <w:rPr>
          <w:rFonts w:ascii="標楷體" w:eastAsia="標楷體" w:hAnsi="標楷體"/>
          <w:color w:val="C00000"/>
        </w:rPr>
      </w:pPr>
    </w:p>
    <w:p w:rsidR="00905E0F" w:rsidRDefault="00905E0F">
      <w:pPr>
        <w:rPr>
          <w:rFonts w:ascii="標楷體" w:eastAsia="標楷體" w:hAnsi="標楷體"/>
          <w:color w:val="C00000"/>
        </w:rPr>
      </w:pPr>
    </w:p>
    <w:p w:rsidR="00312FB6" w:rsidRDefault="00312FB6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/>
          <w:color w:val="C00000"/>
        </w:rPr>
        <w:br w:type="page"/>
      </w:r>
    </w:p>
    <w:p w:rsidR="00312FB6" w:rsidRPr="00F13AC7" w:rsidRDefault="00312FB6" w:rsidP="00312FB6">
      <w:pPr>
        <w:widowControl/>
        <w:overflowPunct w:val="0"/>
        <w:adjustRightInd w:val="0"/>
        <w:snapToGrid w:val="0"/>
        <w:jc w:val="center"/>
        <w:textAlignment w:val="baseline"/>
        <w:rPr>
          <w:rFonts w:ascii="Times New Roman" w:eastAsia="標楷體" w:hAnsi="Times New Roman"/>
          <w:b/>
          <w:noProof/>
          <w:sz w:val="28"/>
          <w:szCs w:val="28"/>
        </w:rPr>
      </w:pPr>
      <w:r w:rsidRPr="00312FB6">
        <w:rPr>
          <w:rFonts w:ascii="Arial" w:eastAsia="標楷體" w:hAnsi="Arial" w:cs="Arial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147F2113" wp14:editId="6C249DFB">
                <wp:simplePos x="0" y="0"/>
                <wp:positionH relativeFrom="column">
                  <wp:posOffset>104775</wp:posOffset>
                </wp:positionH>
                <wp:positionV relativeFrom="paragraph">
                  <wp:posOffset>-438150</wp:posOffset>
                </wp:positionV>
                <wp:extent cx="3086100" cy="304800"/>
                <wp:effectExtent l="0" t="0" r="19050" b="19050"/>
                <wp:wrapNone/>
                <wp:docPr id="442" name="文字方塊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FB6" w:rsidRPr="00F154AD" w:rsidRDefault="00312FB6" w:rsidP="00312FB6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12FB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習課程成績考評表</w:t>
                            </w:r>
                            <w:r w:rsidR="000C4C8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及企業問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2113" id="文字方塊 442" o:spid="_x0000_s1035" type="#_x0000_t202" style="position:absolute;left:0;text-align:left;margin-left:8.25pt;margin-top:-34.5pt;width:243pt;height:24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" fillcolor="window" strokeweight=".5pt">
                <v:textbox>
                  <w:txbxContent>
                    <w:p w:rsidR="00312FB6" w:rsidRPr="00F154AD" w:rsidRDefault="00312FB6" w:rsidP="00312FB6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7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312FB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實習課程成績考評表</w:t>
                      </w:r>
                      <w:r w:rsidR="000C4C8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及企業問卷</w:t>
                      </w:r>
                    </w:p>
                  </w:txbxContent>
                </v:textbox>
              </v:shape>
            </w:pict>
          </mc:Fallback>
        </mc:AlternateContent>
      </w:r>
      <w:r w:rsidRPr="00F13AC7">
        <w:rPr>
          <w:rFonts w:ascii="Times New Roman" w:eastAsia="標楷體" w:hAnsi="Times New Roman"/>
          <w:b/>
          <w:noProof/>
          <w:sz w:val="28"/>
          <w:szCs w:val="28"/>
        </w:rPr>
        <w:t>元智大學機械系</w:t>
      </w:r>
      <w:r w:rsidRPr="00F13AC7">
        <w:rPr>
          <w:rFonts w:ascii="Times New Roman" w:eastAsia="標楷體" w:hAnsi="Times New Roman"/>
          <w:b/>
          <w:noProof/>
          <w:sz w:val="28"/>
          <w:szCs w:val="28"/>
        </w:rPr>
        <w:t>ME4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53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半年</w:t>
      </w:r>
      <w:r w:rsidRPr="00F13AC7">
        <w:rPr>
          <w:rFonts w:ascii="Times New Roman" w:eastAsia="標楷體" w:hAnsi="Times New Roman"/>
          <w:b/>
          <w:noProof/>
          <w:sz w:val="28"/>
          <w:szCs w:val="28"/>
        </w:rPr>
        <w:t>專業實習課程成績考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312FB6" w:rsidRPr="00F13AC7" w:rsidTr="00BE04AB">
        <w:trPr>
          <w:trHeight w:val="445"/>
        </w:trPr>
        <w:tc>
          <w:tcPr>
            <w:tcW w:w="6345" w:type="dxa"/>
            <w:shd w:val="clear" w:color="auto" w:fill="auto"/>
            <w:vAlign w:val="center"/>
          </w:tcPr>
          <w:p w:rsidR="00312FB6" w:rsidRPr="00F13AC7" w:rsidRDefault="00312FB6" w:rsidP="00BE04AB">
            <w:pPr>
              <w:widowControl/>
              <w:overflowPunct w:val="0"/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13AC7">
              <w:rPr>
                <w:rFonts w:ascii="Times New Roman" w:eastAsia="標楷體" w:hAnsi="Times New Roman"/>
                <w:noProof/>
                <w:sz w:val="28"/>
                <w:szCs w:val="28"/>
              </w:rPr>
              <w:t>學生姓名【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                              </w:t>
            </w:r>
            <w:r w:rsidRPr="00F13AC7">
              <w:rPr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2FB6" w:rsidRPr="00F13AC7" w:rsidRDefault="00312FB6" w:rsidP="00BE04AB">
            <w:pPr>
              <w:widowControl/>
              <w:overflowPunct w:val="0"/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3147A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學號【</w:t>
            </w:r>
            <w:r w:rsidRPr="00F3147A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                 </w:t>
            </w:r>
            <w:r w:rsidRPr="00F3147A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】</w:t>
            </w:r>
            <w:r w:rsidRPr="00F13AC7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</w:t>
            </w:r>
          </w:p>
        </w:tc>
      </w:tr>
      <w:tr w:rsidR="00312FB6" w:rsidRPr="00F13AC7" w:rsidTr="00BE04AB">
        <w:trPr>
          <w:trHeight w:val="416"/>
        </w:trPr>
        <w:tc>
          <w:tcPr>
            <w:tcW w:w="6345" w:type="dxa"/>
            <w:shd w:val="clear" w:color="auto" w:fill="auto"/>
            <w:vAlign w:val="center"/>
          </w:tcPr>
          <w:p w:rsidR="00312FB6" w:rsidRPr="004C5553" w:rsidRDefault="00312FB6" w:rsidP="00BE04AB">
            <w:pPr>
              <w:widowControl/>
              <w:snapToGrid w:val="0"/>
              <w:rPr>
                <w:rFonts w:ascii="新細明體" w:hAnsi="新細明體" w:cs="新細明體"/>
                <w:color w:val="222222"/>
                <w:sz w:val="30"/>
                <w:szCs w:val="30"/>
                <w:u w:val="single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t>實習公司名稱</w:t>
            </w:r>
            <w:r w:rsidRPr="00F13AC7">
              <w:rPr>
                <w:rFonts w:ascii="Times New Roman" w:eastAsia="標楷體" w:hAnsi="Times New Roman"/>
                <w:noProof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                         </w:t>
            </w:r>
            <w:r w:rsidRPr="00F13AC7">
              <w:rPr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2FB6" w:rsidRPr="004C5553" w:rsidRDefault="00312FB6" w:rsidP="00BE04AB">
            <w:pPr>
              <w:widowControl/>
              <w:overflowPunct w:val="0"/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部門</w:t>
            </w:r>
            <w:r w:rsidRPr="004C55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                 </w:t>
            </w:r>
            <w:r w:rsidRPr="004C5553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】</w:t>
            </w:r>
          </w:p>
        </w:tc>
      </w:tr>
    </w:tbl>
    <w:p w:rsidR="00312FB6" w:rsidRPr="00F13AC7" w:rsidRDefault="00312FB6" w:rsidP="00312FB6">
      <w:pPr>
        <w:widowControl/>
        <w:overflowPunct w:val="0"/>
        <w:adjustRightInd w:val="0"/>
        <w:snapToGrid w:val="0"/>
        <w:jc w:val="center"/>
        <w:textAlignment w:val="baseline"/>
        <w:rPr>
          <w:rFonts w:ascii="Times New Roman" w:eastAsia="標楷體" w:hAnsi="Times New Roman"/>
          <w:noProof/>
        </w:rPr>
      </w:pPr>
      <w:r w:rsidRPr="00F13AC7">
        <w:rPr>
          <w:rFonts w:ascii="Times New Roman" w:eastAsia="標楷體" w:hAnsi="Times New Roman"/>
          <w:szCs w:val="24"/>
        </w:rPr>
        <w:t>...................................................</w:t>
      </w:r>
      <w:r w:rsidRPr="00F13AC7">
        <w:rPr>
          <w:rFonts w:ascii="Times New Roman" w:eastAsia="標楷體" w:hAnsi="Times New Roman"/>
          <w:noProof/>
        </w:rPr>
        <w:t>以下由實習單位填寫</w:t>
      </w:r>
      <w:r w:rsidRPr="00F13AC7">
        <w:rPr>
          <w:rFonts w:ascii="Times New Roman" w:eastAsia="標楷體" w:hAnsi="Times New Roman"/>
          <w:noProof/>
        </w:rPr>
        <w:t xml:space="preserve"> ...............................................................</w:t>
      </w:r>
    </w:p>
    <w:p w:rsidR="00312FB6" w:rsidRPr="00854E10" w:rsidRDefault="00312FB6" w:rsidP="00312FB6">
      <w:pPr>
        <w:snapToGrid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54E1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I 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報到日期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: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 xml:space="preserve">   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，一星期工作天數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:</w:t>
      </w:r>
      <w:r w:rsidRPr="00854E10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四天</w:t>
      </w:r>
      <w:r w:rsidRPr="00854E10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五天，工作總天數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: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 xml:space="preserve">   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日，請假天數</w:t>
      </w:r>
      <w:r w:rsidRPr="00854E10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 xml:space="preserve">   </w:t>
      </w:r>
      <w:r w:rsidRPr="00854E10">
        <w:rPr>
          <w:rFonts w:ascii="Times New Roman" w:eastAsia="標楷體" w:hAnsi="Times New Roman" w:hint="eastAsia"/>
          <w:b/>
          <w:color w:val="000000"/>
          <w:sz w:val="28"/>
          <w:szCs w:val="28"/>
        </w:rPr>
        <w:t>日</w:t>
      </w:r>
    </w:p>
    <w:p w:rsidR="00312FB6" w:rsidRPr="004264A8" w:rsidRDefault="00312FB6" w:rsidP="00312FB6">
      <w:pPr>
        <w:snapToGrid w:val="0"/>
        <w:rPr>
          <w:rFonts w:ascii="Times New Roman" w:eastAsia="標楷體" w:hAnsi="Times New Roman"/>
          <w:b/>
          <w:color w:val="FF0000"/>
          <w:sz w:val="28"/>
          <w:szCs w:val="28"/>
        </w:rPr>
      </w:pPr>
      <w:proofErr w:type="gramStart"/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註</w:t>
      </w:r>
      <w:proofErr w:type="gramEnd"/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: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工作</w:t>
      </w:r>
      <w:r w:rsidRPr="00996C65">
        <w:rPr>
          <w:rFonts w:ascii="標楷體" w:eastAsia="標楷體" w:hAnsi="標楷體" w:hint="eastAsia"/>
          <w:b/>
          <w:color w:val="FF0000"/>
          <w:sz w:val="20"/>
          <w:szCs w:val="20"/>
        </w:rPr>
        <w:t>總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天數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: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出勤總天數。請假天數不得超過</w:t>
      </w:r>
      <w:r>
        <w:rPr>
          <w:rFonts w:ascii="Times New Roman" w:eastAsia="標楷體" w:hAnsi="Times New Roman" w:hint="eastAsia"/>
          <w:b/>
          <w:color w:val="FF0000"/>
          <w:sz w:val="20"/>
          <w:szCs w:val="20"/>
        </w:rPr>
        <w:t>(</w:t>
      </w:r>
      <w:r w:rsidRPr="00BF64BA">
        <w:rPr>
          <w:rFonts w:ascii="Times New Roman" w:eastAsia="標楷體" w:hAnsi="Times New Roman" w:hint="eastAsia"/>
          <w:b/>
          <w:color w:val="FF0000"/>
          <w:sz w:val="20"/>
          <w:szCs w:val="20"/>
        </w:rPr>
        <w:t>出勤總天數</w:t>
      </w:r>
      <w:r>
        <w:rPr>
          <w:rFonts w:ascii="Times New Roman" w:eastAsia="標楷體" w:hAnsi="Times New Roman" w:hint="eastAsia"/>
          <w:b/>
          <w:color w:val="FF0000"/>
          <w:sz w:val="20"/>
          <w:szCs w:val="20"/>
        </w:rPr>
        <w:t>+</w:t>
      </w:r>
      <w:r>
        <w:rPr>
          <w:rFonts w:ascii="Times New Roman" w:eastAsia="標楷體" w:hAnsi="Times New Roman" w:hint="eastAsia"/>
          <w:b/>
          <w:color w:val="FF0000"/>
          <w:sz w:val="20"/>
          <w:szCs w:val="20"/>
        </w:rPr>
        <w:t>請假天數</w:t>
      </w:r>
      <w:r>
        <w:rPr>
          <w:rFonts w:ascii="Times New Roman" w:eastAsia="標楷體" w:hAnsi="Times New Roman" w:hint="eastAsia"/>
          <w:b/>
          <w:color w:val="FF0000"/>
          <w:sz w:val="20"/>
          <w:szCs w:val="20"/>
        </w:rPr>
        <w:t>)</w:t>
      </w:r>
      <w:r>
        <w:rPr>
          <w:rFonts w:ascii="Times New Roman" w:eastAsia="標楷體" w:hAnsi="Times New Roman" w:hint="eastAsia"/>
          <w:b/>
          <w:color w:val="FF0000"/>
          <w:sz w:val="20"/>
          <w:szCs w:val="20"/>
        </w:rPr>
        <w:t>的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1/10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，</w:t>
      </w:r>
      <w:r w:rsidRPr="00BF64BA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請假天數不包含回校上課</w:t>
      </w:r>
      <w:r w:rsidRPr="00996C65">
        <w:rPr>
          <w:rFonts w:ascii="Times New Roman" w:eastAsia="標楷體" w:hAnsi="Times New Roman" w:hint="eastAsia"/>
          <w:b/>
          <w:color w:val="FF0000"/>
          <w:sz w:val="20"/>
          <w:szCs w:val="20"/>
        </w:rPr>
        <w:t>。</w:t>
      </w:r>
      <w:r w:rsidRPr="004264A8">
        <w:rPr>
          <w:rFonts w:ascii="Times New Roman" w:eastAsia="標楷體" w:hAnsi="Times New Roman" w:hint="eastAsia"/>
          <w:b/>
          <w:color w:val="FF0000"/>
          <w:sz w:val="28"/>
          <w:szCs w:val="28"/>
        </w:rPr>
        <w:t>請公司提供出勤紀錄以資證明。</w:t>
      </w:r>
    </w:p>
    <w:p w:rsidR="00312FB6" w:rsidRPr="00FA6E29" w:rsidRDefault="00312FB6" w:rsidP="00312FB6">
      <w:pPr>
        <w:snapToGrid w:val="0"/>
        <w:spacing w:beforeLines="50" w:before="1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II</w:t>
      </w:r>
      <w:r w:rsidRPr="00FA6E29">
        <w:rPr>
          <w:rFonts w:ascii="Times New Roman" w:eastAsia="標楷體" w:hAnsi="Times New Roman"/>
          <w:sz w:val="28"/>
          <w:szCs w:val="28"/>
        </w:rPr>
        <w:t>你對學生在下列方面表現的滿意程度如何</w:t>
      </w:r>
      <w:r w:rsidRPr="00FA6E29">
        <w:rPr>
          <w:rFonts w:ascii="Times New Roman" w:eastAsia="標楷體" w:hAnsi="Times New Roman"/>
          <w:sz w:val="28"/>
          <w:szCs w:val="28"/>
        </w:rPr>
        <w:t>(</w:t>
      </w:r>
      <w:r w:rsidRPr="00FA6E29">
        <w:rPr>
          <w:rFonts w:ascii="Times New Roman" w:eastAsia="標楷體" w:hAnsi="Times New Roman"/>
          <w:sz w:val="28"/>
          <w:szCs w:val="28"/>
        </w:rPr>
        <w:t>請打</w:t>
      </w:r>
      <w:r w:rsidRPr="00FA6E29">
        <w:rPr>
          <w:rFonts w:ascii="Times New Roman" w:eastAsia="標楷體" w:hAnsi="Times New Roman"/>
          <w:sz w:val="28"/>
          <w:szCs w:val="28"/>
        </w:rPr>
        <w:t>v)</w:t>
      </w:r>
    </w:p>
    <w:p w:rsidR="00312FB6" w:rsidRPr="00FA6E29" w:rsidRDefault="00312FB6" w:rsidP="00312FB6">
      <w:pPr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                        </w:t>
      </w:r>
      <w:r w:rsidRPr="00FA6E29">
        <w:rPr>
          <w:rFonts w:ascii="Times New Roman" w:eastAsia="標楷體" w:hAnsi="Times New Roman"/>
          <w:szCs w:val="20"/>
        </w:rPr>
        <w:t>非常</w:t>
      </w:r>
      <w:proofErr w:type="gramStart"/>
      <w:r w:rsidRPr="00FA6E29">
        <w:rPr>
          <w:rFonts w:ascii="Times New Roman" w:eastAsia="標楷體" w:hAnsi="Times New Roman"/>
          <w:szCs w:val="20"/>
        </w:rPr>
        <w:t>滿意</w:t>
      </w:r>
      <w:r w:rsidRPr="00FA6E29">
        <w:rPr>
          <w:rFonts w:ascii="Times New Roman" w:eastAsia="標楷體" w:hAnsi="Times New Roman"/>
          <w:szCs w:val="20"/>
        </w:rPr>
        <w:t xml:space="preserve">   </w:t>
      </w:r>
      <w:r w:rsidRPr="00FA6E29">
        <w:rPr>
          <w:rFonts w:ascii="Times New Roman" w:eastAsia="標楷體" w:hAnsi="Times New Roman"/>
          <w:szCs w:val="20"/>
        </w:rPr>
        <w:t>滿意</w:t>
      </w:r>
      <w:r w:rsidRPr="00FA6E29">
        <w:rPr>
          <w:rFonts w:ascii="Times New Roman" w:eastAsia="標楷體" w:hAnsi="Times New Roman"/>
          <w:szCs w:val="20"/>
        </w:rPr>
        <w:t xml:space="preserve">   </w:t>
      </w:r>
      <w:proofErr w:type="gramEnd"/>
      <w:r w:rsidRPr="00FA6E29">
        <w:rPr>
          <w:rFonts w:ascii="Times New Roman" w:eastAsia="標楷體" w:hAnsi="Times New Roman"/>
          <w:szCs w:val="20"/>
        </w:rPr>
        <w:t>尚可</w:t>
      </w:r>
      <w:r w:rsidRPr="00FA6E29">
        <w:rPr>
          <w:rFonts w:ascii="Times New Roman" w:eastAsia="標楷體" w:hAnsi="Times New Roman"/>
          <w:szCs w:val="20"/>
        </w:rPr>
        <w:t xml:space="preserve">   </w:t>
      </w:r>
      <w:r w:rsidRPr="00FA6E29">
        <w:rPr>
          <w:rFonts w:ascii="Times New Roman" w:eastAsia="標楷體" w:hAnsi="Times New Roman"/>
          <w:szCs w:val="20"/>
        </w:rPr>
        <w:t>不滿意</w:t>
      </w:r>
      <w:r w:rsidRPr="00FA6E29">
        <w:rPr>
          <w:rFonts w:ascii="Times New Roman" w:eastAsia="標楷體" w:hAnsi="Times New Roman"/>
          <w:szCs w:val="20"/>
        </w:rPr>
        <w:t xml:space="preserve">   </w:t>
      </w:r>
      <w:r w:rsidRPr="00FA6E29">
        <w:rPr>
          <w:rFonts w:ascii="Times New Roman" w:eastAsia="標楷體" w:hAnsi="Times New Roman"/>
          <w:szCs w:val="20"/>
        </w:rPr>
        <w:t>非常不滿意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1·</w:t>
      </w:r>
      <w:r w:rsidRPr="00FA6E29">
        <w:rPr>
          <w:rFonts w:ascii="Times New Roman" w:eastAsia="標楷體" w:hAnsi="Times New Roman"/>
          <w:szCs w:val="20"/>
        </w:rPr>
        <w:t>對工作之興趣及熱枕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2·</w:t>
      </w:r>
      <w:r w:rsidRPr="00FA6E29">
        <w:rPr>
          <w:rFonts w:ascii="Times New Roman" w:eastAsia="標楷體" w:hAnsi="Times New Roman"/>
          <w:szCs w:val="20"/>
        </w:rPr>
        <w:t>進取心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3·</w:t>
      </w:r>
      <w:r w:rsidRPr="00FA6E29">
        <w:rPr>
          <w:rFonts w:ascii="Times New Roman" w:eastAsia="標楷體" w:hAnsi="Times New Roman"/>
          <w:szCs w:val="20"/>
        </w:rPr>
        <w:t>組織及規劃能力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4·</w:t>
      </w:r>
      <w:r w:rsidRPr="00FA6E29">
        <w:rPr>
          <w:rFonts w:ascii="Times New Roman" w:eastAsia="標楷體" w:hAnsi="Times New Roman"/>
          <w:szCs w:val="20"/>
        </w:rPr>
        <w:t>學習能力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5·</w:t>
      </w:r>
      <w:r w:rsidRPr="00FA6E29">
        <w:rPr>
          <w:rFonts w:ascii="Times New Roman" w:eastAsia="標楷體" w:hAnsi="Times New Roman"/>
          <w:szCs w:val="20"/>
        </w:rPr>
        <w:t>工作品質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6·</w:t>
      </w:r>
      <w:r w:rsidRPr="00FA6E29">
        <w:rPr>
          <w:rFonts w:ascii="Times New Roman" w:eastAsia="標楷體" w:hAnsi="Times New Roman"/>
          <w:szCs w:val="20"/>
        </w:rPr>
        <w:t>工作量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7·</w:t>
      </w:r>
      <w:r w:rsidRPr="00FA6E29">
        <w:rPr>
          <w:rFonts w:ascii="Times New Roman" w:eastAsia="標楷體" w:hAnsi="Times New Roman"/>
          <w:szCs w:val="20"/>
        </w:rPr>
        <w:t>提出的意見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8·</w:t>
      </w:r>
      <w:r w:rsidRPr="00FA6E29">
        <w:rPr>
          <w:rFonts w:ascii="Times New Roman" w:eastAsia="標楷體" w:hAnsi="Times New Roman"/>
          <w:szCs w:val="20"/>
        </w:rPr>
        <w:t>可靠度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 xml:space="preserve"> 9·</w:t>
      </w:r>
      <w:r w:rsidRPr="00FA6E29">
        <w:rPr>
          <w:rFonts w:ascii="Times New Roman" w:eastAsia="標楷體" w:hAnsi="Times New Roman"/>
          <w:szCs w:val="20"/>
        </w:rPr>
        <w:t>人際關係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0·</w:t>
      </w:r>
      <w:r w:rsidRPr="00FA6E29">
        <w:rPr>
          <w:rFonts w:ascii="Times New Roman" w:eastAsia="標楷體" w:hAnsi="Times New Roman"/>
          <w:szCs w:val="20"/>
        </w:rPr>
        <w:t>創造力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1·</w:t>
      </w:r>
      <w:r w:rsidRPr="00FA6E29">
        <w:rPr>
          <w:rFonts w:ascii="Times New Roman" w:eastAsia="標楷體" w:hAnsi="Times New Roman"/>
          <w:szCs w:val="20"/>
        </w:rPr>
        <w:t>溝通能力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2·</w:t>
      </w:r>
      <w:r w:rsidRPr="00FA6E29">
        <w:rPr>
          <w:rFonts w:ascii="Times New Roman" w:eastAsia="標楷體" w:hAnsi="Times New Roman"/>
          <w:szCs w:val="20"/>
        </w:rPr>
        <w:t>出席率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3·</w:t>
      </w:r>
      <w:r w:rsidRPr="00FA6E29">
        <w:rPr>
          <w:rFonts w:ascii="Times New Roman" w:eastAsia="標楷體" w:hAnsi="Times New Roman"/>
          <w:szCs w:val="20"/>
        </w:rPr>
        <w:t>守時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4·</w:t>
      </w:r>
      <w:r w:rsidRPr="00FA6E29">
        <w:rPr>
          <w:rFonts w:ascii="Times New Roman" w:eastAsia="標楷體" w:hAnsi="Times New Roman"/>
          <w:szCs w:val="20"/>
        </w:rPr>
        <w:t>批評的接受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tabs>
          <w:tab w:val="left" w:pos="3360"/>
          <w:tab w:val="left" w:pos="4440"/>
          <w:tab w:val="left" w:pos="5280"/>
          <w:tab w:val="left" w:pos="6240"/>
          <w:tab w:val="left" w:pos="7440"/>
        </w:tabs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15·</w:t>
      </w:r>
      <w:r w:rsidRPr="00FA6E29">
        <w:rPr>
          <w:rFonts w:ascii="Times New Roman" w:eastAsia="標楷體" w:hAnsi="Times New Roman"/>
          <w:szCs w:val="20"/>
        </w:rPr>
        <w:t>儀容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  <w:r w:rsidRPr="00FA6E29">
        <w:rPr>
          <w:rFonts w:ascii="Times New Roman" w:eastAsia="標楷體" w:hAnsi="Times New Roman"/>
          <w:szCs w:val="20"/>
        </w:rPr>
        <w:tab/>
        <w:t>(  )</w:t>
      </w:r>
    </w:p>
    <w:p w:rsidR="00312FB6" w:rsidRPr="00FA6E29" w:rsidRDefault="00312FB6" w:rsidP="00312FB6">
      <w:pPr>
        <w:pBdr>
          <w:top w:val="single" w:sz="4" w:space="1" w:color="auto"/>
        </w:pBdr>
        <w:snapToGrid w:val="0"/>
        <w:rPr>
          <w:rFonts w:ascii="Times New Roman" w:eastAsia="標楷體" w:hAnsi="Times New Roman"/>
          <w:szCs w:val="20"/>
        </w:rPr>
      </w:pPr>
      <w:r w:rsidRPr="00FA6E29">
        <w:rPr>
          <w:rFonts w:ascii="Times New Roman" w:eastAsia="標楷體" w:hAnsi="Times New Roman"/>
          <w:szCs w:val="20"/>
        </w:rPr>
        <w:t>總體評估</w:t>
      </w:r>
      <w:proofErr w:type="gramStart"/>
      <w:r w:rsidRPr="00FA6E29">
        <w:rPr>
          <w:rFonts w:ascii="Times New Roman" w:eastAsia="標楷體" w:hAnsi="Times New Roman"/>
          <w:sz w:val="20"/>
          <w:szCs w:val="20"/>
        </w:rPr>
        <w:t>（</w:t>
      </w:r>
      <w:proofErr w:type="gramEnd"/>
      <w:r w:rsidRPr="00FA6E29">
        <w:rPr>
          <w:rFonts w:ascii="Times New Roman" w:eastAsia="標楷體" w:hAnsi="Times New Roman"/>
          <w:sz w:val="20"/>
          <w:szCs w:val="20"/>
        </w:rPr>
        <w:t>若您評估結果為下列分數之一請直接勾選；若不是下列分數，請直接將分數評在所屬等級內</w:t>
      </w:r>
      <w:proofErr w:type="gramStart"/>
      <w:r w:rsidRPr="00FA6E29">
        <w:rPr>
          <w:rFonts w:ascii="Times New Roman" w:eastAsia="標楷體" w:hAnsi="Times New Roman"/>
          <w:sz w:val="20"/>
          <w:szCs w:val="20"/>
        </w:rPr>
        <w:t>）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623"/>
        <w:gridCol w:w="476"/>
        <w:gridCol w:w="341"/>
        <w:gridCol w:w="19"/>
        <w:gridCol w:w="476"/>
        <w:gridCol w:w="623"/>
        <w:gridCol w:w="275"/>
        <w:gridCol w:w="201"/>
        <w:gridCol w:w="360"/>
        <w:gridCol w:w="118"/>
        <w:gridCol w:w="358"/>
        <w:gridCol w:w="623"/>
        <w:gridCol w:w="476"/>
        <w:gridCol w:w="53"/>
        <w:gridCol w:w="307"/>
        <w:gridCol w:w="476"/>
        <w:gridCol w:w="13"/>
        <w:gridCol w:w="609"/>
        <w:gridCol w:w="476"/>
        <w:gridCol w:w="360"/>
        <w:gridCol w:w="67"/>
        <w:gridCol w:w="556"/>
      </w:tblGrid>
      <w:tr w:rsidR="00312FB6" w:rsidRPr="00FA6E29" w:rsidTr="00BE04AB">
        <w:trPr>
          <w:cantSplit/>
        </w:trPr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＋</w:t>
            </w:r>
          </w:p>
        </w:tc>
        <w:tc>
          <w:tcPr>
            <w:tcW w:w="623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傑出</w:t>
            </w:r>
          </w:p>
        </w:tc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－</w:t>
            </w:r>
          </w:p>
        </w:tc>
        <w:tc>
          <w:tcPr>
            <w:tcW w:w="360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＋</w:t>
            </w:r>
          </w:p>
        </w:tc>
        <w:tc>
          <w:tcPr>
            <w:tcW w:w="623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優良</w:t>
            </w:r>
          </w:p>
        </w:tc>
        <w:tc>
          <w:tcPr>
            <w:tcW w:w="476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－</w:t>
            </w:r>
          </w:p>
        </w:tc>
        <w:tc>
          <w:tcPr>
            <w:tcW w:w="360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＋</w:t>
            </w:r>
          </w:p>
        </w:tc>
        <w:tc>
          <w:tcPr>
            <w:tcW w:w="623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尚可</w:t>
            </w:r>
          </w:p>
        </w:tc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－</w:t>
            </w:r>
          </w:p>
        </w:tc>
        <w:tc>
          <w:tcPr>
            <w:tcW w:w="360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＋</w:t>
            </w:r>
          </w:p>
        </w:tc>
        <w:tc>
          <w:tcPr>
            <w:tcW w:w="622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稍差</w:t>
            </w:r>
          </w:p>
        </w:tc>
        <w:tc>
          <w:tcPr>
            <w:tcW w:w="476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－</w:t>
            </w:r>
          </w:p>
        </w:tc>
        <w:tc>
          <w:tcPr>
            <w:tcW w:w="360" w:type="dxa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3" w:type="dxa"/>
            <w:gridSpan w:val="2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不適</w:t>
            </w:r>
          </w:p>
        </w:tc>
      </w:tr>
      <w:tr w:rsidR="00312FB6" w:rsidRPr="00FA6E29" w:rsidTr="00BE04AB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9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8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7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FA6E29">
              <w:rPr>
                <w:rFonts w:ascii="Times New Roman" w:eastAsia="標楷體" w:hAnsi="Times New Roman"/>
                <w:szCs w:val="20"/>
              </w:rPr>
              <w:t>6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6" w:rsidRPr="00FA6E29" w:rsidRDefault="00312FB6" w:rsidP="00BE04AB">
            <w:pPr>
              <w:snapToGrid w:val="0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312FB6" w:rsidRPr="00FA6E29" w:rsidTr="00BE04AB">
        <w:trPr>
          <w:gridAfter w:val="1"/>
          <w:wAfter w:w="556" w:type="dxa"/>
        </w:trPr>
        <w:tc>
          <w:tcPr>
            <w:tcW w:w="1916" w:type="dxa"/>
            <w:gridSpan w:val="4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督導員：職稱</w:t>
            </w:r>
          </w:p>
        </w:tc>
        <w:tc>
          <w:tcPr>
            <w:tcW w:w="1393" w:type="dxa"/>
            <w:gridSpan w:val="4"/>
            <w:tcBorders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679" w:type="dxa"/>
            <w:gridSpan w:val="3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簽名</w:t>
            </w: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96" w:type="dxa"/>
            <w:gridSpan w:val="3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日期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 xml:space="preserve">  /   /   </w:t>
            </w:r>
          </w:p>
        </w:tc>
      </w:tr>
      <w:tr w:rsidR="00312FB6" w:rsidRPr="00FA6E29" w:rsidTr="00BE04AB">
        <w:trPr>
          <w:gridAfter w:val="1"/>
          <w:wAfter w:w="556" w:type="dxa"/>
        </w:trPr>
        <w:tc>
          <w:tcPr>
            <w:tcW w:w="1916" w:type="dxa"/>
            <w:gridSpan w:val="4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主</w:t>
            </w: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 xml:space="preserve">  </w:t>
            </w: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管：職稱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679" w:type="dxa"/>
            <w:gridSpan w:val="3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簽名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96" w:type="dxa"/>
            <w:gridSpan w:val="3"/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>日期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2FB6" w:rsidRPr="00FA6E29" w:rsidRDefault="00312FB6" w:rsidP="00BE04AB">
            <w:pPr>
              <w:snapToGrid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FA6E29">
              <w:rPr>
                <w:rFonts w:ascii="Times New Roman" w:eastAsia="標楷體" w:hAnsi="Times New Roman"/>
                <w:sz w:val="28"/>
                <w:szCs w:val="20"/>
              </w:rPr>
              <w:t xml:space="preserve">  /   /  </w:t>
            </w:r>
          </w:p>
        </w:tc>
      </w:tr>
    </w:tbl>
    <w:p w:rsidR="00312FB6" w:rsidRPr="00807CC9" w:rsidRDefault="00312FB6" w:rsidP="00312FB6">
      <w:pPr>
        <w:snapToGrid w:val="0"/>
        <w:spacing w:beforeLines="50" w:before="1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III</w:t>
      </w:r>
      <w:r w:rsidRPr="00807CC9">
        <w:rPr>
          <w:rFonts w:ascii="Times New Roman" w:eastAsia="標楷體" w:hAnsi="Times New Roman" w:hint="eastAsia"/>
          <w:sz w:val="28"/>
          <w:szCs w:val="28"/>
        </w:rPr>
        <w:t>你對學生實習問卷</w:t>
      </w:r>
    </w:p>
    <w:p w:rsidR="00312FB6" w:rsidRPr="004F12F2" w:rsidRDefault="00312FB6" w:rsidP="00312FB6">
      <w:pPr>
        <w:numPr>
          <w:ilvl w:val="0"/>
          <w:numId w:val="37"/>
        </w:numPr>
        <w:autoSpaceDE/>
        <w:autoSpaceDN/>
        <w:spacing w:line="400" w:lineRule="exact"/>
        <w:ind w:left="440" w:hangingChars="200" w:hanging="440"/>
        <w:rPr>
          <w:rFonts w:ascii="標楷體" w:eastAsia="標楷體" w:hAnsi="標楷體"/>
        </w:rPr>
      </w:pPr>
      <w:r w:rsidRPr="004F12F2">
        <w:rPr>
          <w:rFonts w:ascii="標楷體" w:eastAsia="標楷體" w:hAnsi="標楷體" w:hint="eastAsia"/>
        </w:rPr>
        <w:t>您是否會預錄取本次實習學生為正式員工</w:t>
      </w:r>
      <w:r w:rsidRPr="004F12F2">
        <w:rPr>
          <w:rFonts w:ascii="標楷體" w:eastAsia="標楷體" w:hAnsi="標楷體"/>
        </w:rPr>
        <w:br/>
      </w:r>
      <w:r w:rsidRPr="004F12F2">
        <w:rPr>
          <w:rFonts w:ascii="標楷體" w:eastAsia="標楷體" w:hAnsi="標楷體" w:hint="eastAsia"/>
        </w:rPr>
        <w:t>□會</w:t>
      </w:r>
      <w:r w:rsidRPr="004F12F2">
        <w:rPr>
          <w:rFonts w:ascii="標楷體" w:eastAsia="標楷體" w:hAnsi="標楷體" w:hint="eastAsia"/>
        </w:rPr>
        <w:tab/>
        <w:t>□考慮</w:t>
      </w:r>
      <w:r w:rsidRPr="004F12F2">
        <w:rPr>
          <w:rFonts w:ascii="標楷體" w:eastAsia="標楷體" w:hAnsi="標楷體" w:hint="eastAsia"/>
        </w:rPr>
        <w:tab/>
      </w:r>
      <w:r w:rsidRPr="004F12F2">
        <w:rPr>
          <w:rFonts w:ascii="標楷體" w:eastAsia="標楷體" w:hAnsi="標楷體" w:hint="eastAsia"/>
        </w:rPr>
        <w:tab/>
        <w:t>□不會</w:t>
      </w:r>
    </w:p>
    <w:p w:rsidR="00312FB6" w:rsidRPr="00682D31" w:rsidRDefault="00312FB6" w:rsidP="00312FB6">
      <w:pPr>
        <w:pStyle w:val="a5"/>
        <w:numPr>
          <w:ilvl w:val="0"/>
          <w:numId w:val="37"/>
        </w:numPr>
        <w:autoSpaceDE/>
        <w:autoSpaceDN/>
        <w:adjustRightInd w:val="0"/>
        <w:rPr>
          <w:rFonts w:ascii="標楷體" w:eastAsia="標楷體" w:hAnsi="標楷體"/>
        </w:rPr>
      </w:pPr>
      <w:r w:rsidRPr="00682D31">
        <w:rPr>
          <w:rFonts w:ascii="標楷體" w:eastAsia="標楷體" w:hAnsi="標楷體" w:hint="eastAsia"/>
        </w:rPr>
        <w:t>如</w:t>
      </w:r>
      <w:r w:rsidRPr="00682D31">
        <w:rPr>
          <w:rFonts w:ascii="標楷體" w:eastAsia="標楷體" w:hAnsi="標楷體" w:hint="eastAsia"/>
          <w:b/>
        </w:rPr>
        <w:t>會錄取</w:t>
      </w:r>
      <w:r w:rsidRPr="00682D31">
        <w:rPr>
          <w:rFonts w:ascii="標楷體" w:eastAsia="標楷體" w:hAnsi="標楷體" w:hint="eastAsia"/>
        </w:rPr>
        <w:t>，您覺得本系同學的就業優勢為何 ?</w:t>
      </w:r>
    </w:p>
    <w:p w:rsidR="00312FB6" w:rsidRDefault="00312FB6" w:rsidP="00312FB6">
      <w:pPr>
        <w:pStyle w:val="a5"/>
        <w:adjustRightInd w:val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□具備適任之專業能力 </w:t>
      </w:r>
      <w:r w:rsidRPr="00485B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工作態度積極 </w:t>
      </w:r>
      <w:r w:rsidRPr="00485B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注重</w:t>
      </w:r>
      <w:r w:rsidRPr="00485B90">
        <w:rPr>
          <w:rFonts w:ascii="標楷體" w:eastAsia="標楷體" w:hAnsi="標楷體" w:hint="eastAsia"/>
        </w:rPr>
        <w:t>職場</w:t>
      </w:r>
      <w:r>
        <w:rPr>
          <w:rFonts w:ascii="標楷體" w:eastAsia="標楷體" w:hAnsi="標楷體" w:hint="eastAsia"/>
        </w:rPr>
        <w:t>倫理</w:t>
      </w:r>
      <w:r w:rsidRPr="00485B90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□應對進退得宜</w:t>
      </w:r>
      <w:r w:rsidRPr="00485B90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□人際關係圓融  </w:t>
      </w:r>
      <w:r w:rsidRPr="00485B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出勤狀況良好</w:t>
      </w:r>
      <w:r w:rsidRPr="00485B90">
        <w:rPr>
          <w:rFonts w:ascii="標楷體" w:eastAsia="標楷體" w:hAnsi="標楷體" w:hint="eastAsia"/>
        </w:rPr>
        <w:tab/>
        <w:t>□服裝儀容</w:t>
      </w:r>
      <w:r>
        <w:rPr>
          <w:rFonts w:ascii="標楷體" w:eastAsia="標楷體" w:hAnsi="標楷體" w:hint="eastAsia"/>
        </w:rPr>
        <w:t xml:space="preserve">整齊  </w:t>
      </w:r>
      <w:r w:rsidRPr="00485B90">
        <w:rPr>
          <w:rFonts w:ascii="標楷體" w:eastAsia="標楷體" w:hAnsi="標楷體" w:hint="eastAsia"/>
        </w:rPr>
        <w:t>□其他</w:t>
      </w:r>
      <w:r w:rsidRPr="00485B90">
        <w:rPr>
          <w:rFonts w:ascii="標楷體" w:eastAsia="標楷體" w:hAnsi="標楷體" w:hint="eastAsia"/>
          <w:u w:val="single"/>
        </w:rPr>
        <w:t xml:space="preserve">                     </w:t>
      </w:r>
    </w:p>
    <w:p w:rsidR="00312FB6" w:rsidRPr="00485B90" w:rsidRDefault="00312FB6" w:rsidP="00312FB6">
      <w:pPr>
        <w:pStyle w:val="a5"/>
        <w:numPr>
          <w:ilvl w:val="0"/>
          <w:numId w:val="37"/>
        </w:numPr>
        <w:autoSpaceDE/>
        <w:autoSpaceDN/>
        <w:adjustRightIn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第1</w:t>
      </w:r>
      <w:r w:rsidRPr="00485B90">
        <w:rPr>
          <w:rFonts w:ascii="標楷體" w:eastAsia="標楷體" w:hAnsi="標楷體" w:hint="eastAsia"/>
        </w:rPr>
        <w:t>題，如</w:t>
      </w:r>
      <w:r>
        <w:rPr>
          <w:rFonts w:ascii="標楷體" w:eastAsia="標楷體" w:hAnsi="標楷體" w:hint="eastAsia"/>
        </w:rPr>
        <w:t>為</w:t>
      </w:r>
      <w:r w:rsidRPr="008E6FA0">
        <w:rPr>
          <w:rFonts w:ascii="標楷體" w:eastAsia="標楷體" w:hAnsi="標楷體" w:hint="eastAsia"/>
          <w:b/>
        </w:rPr>
        <w:t>考慮中</w:t>
      </w:r>
      <w:r>
        <w:rPr>
          <w:rFonts w:ascii="標楷體" w:eastAsia="標楷體" w:hAnsi="標楷體" w:hint="eastAsia"/>
        </w:rPr>
        <w:t>，您考量之因素為何</w:t>
      </w:r>
      <w:r w:rsidRPr="00485B90">
        <w:rPr>
          <w:rFonts w:ascii="標楷體" w:eastAsia="標楷體" w:hAnsi="標楷體" w:hint="eastAsia"/>
        </w:rPr>
        <w:t>？(可複選)</w:t>
      </w:r>
      <w:r w:rsidRPr="00485B90">
        <w:rPr>
          <w:rFonts w:ascii="標楷體" w:eastAsia="標楷體" w:hAnsi="標楷體"/>
        </w:rPr>
        <w:br/>
      </w:r>
      <w:r w:rsidRPr="00201A8C">
        <w:rPr>
          <w:rFonts w:ascii="標楷體" w:eastAsia="標楷體" w:hAnsi="標楷體" w:hint="eastAsia"/>
          <w:szCs w:val="24"/>
        </w:rPr>
        <w:t>□時間考量(如服役或離畢業還有段時間)</w:t>
      </w:r>
      <w:r w:rsidRPr="00201A8C">
        <w:rPr>
          <w:rFonts w:ascii="標楷體" w:eastAsia="標楷體" w:hAnsi="標楷體" w:hint="eastAsia"/>
          <w:szCs w:val="24"/>
        </w:rPr>
        <w:tab/>
        <w:t xml:space="preserve">  □薪資考量</w:t>
      </w:r>
      <w:r>
        <w:rPr>
          <w:rFonts w:ascii="標楷體" w:eastAsia="標楷體" w:hAnsi="標楷體" w:hint="eastAsia"/>
          <w:szCs w:val="24"/>
        </w:rPr>
        <w:t xml:space="preserve"> </w:t>
      </w:r>
      <w:r w:rsidRPr="00201A8C">
        <w:rPr>
          <w:rFonts w:ascii="標楷體" w:eastAsia="標楷體" w:hAnsi="標楷體" w:hint="eastAsia"/>
          <w:szCs w:val="24"/>
        </w:rPr>
        <w:t>□人力資源考量</w:t>
      </w:r>
      <w:r>
        <w:rPr>
          <w:rFonts w:ascii="標楷體" w:eastAsia="標楷體" w:hAnsi="標楷體" w:hint="eastAsia"/>
          <w:szCs w:val="24"/>
        </w:rPr>
        <w:t xml:space="preserve"> </w:t>
      </w:r>
      <w:r w:rsidRPr="00485B90">
        <w:rPr>
          <w:rFonts w:ascii="標楷體" w:eastAsia="標楷體" w:hAnsi="標楷體" w:hint="eastAsia"/>
        </w:rPr>
        <w:t>□其他</w:t>
      </w:r>
      <w:r w:rsidRPr="00485B90">
        <w:rPr>
          <w:rFonts w:ascii="標楷體" w:eastAsia="標楷體" w:hAnsi="標楷體" w:hint="eastAsia"/>
          <w:u w:val="single"/>
        </w:rPr>
        <w:t xml:space="preserve">    </w:t>
      </w:r>
      <w:r w:rsidRPr="00B35CE5">
        <w:rPr>
          <w:rFonts w:ascii="標楷體" w:hAnsi="標楷體" w:hint="eastAsia"/>
          <w:u w:val="single"/>
        </w:rPr>
        <w:t xml:space="preserve">    </w:t>
      </w:r>
      <w:r w:rsidRPr="00485B90">
        <w:rPr>
          <w:rFonts w:ascii="標楷體" w:eastAsia="標楷體" w:hAnsi="標楷體" w:hint="eastAsia"/>
          <w:u w:val="single"/>
        </w:rPr>
        <w:t xml:space="preserve">                     </w:t>
      </w:r>
    </w:p>
    <w:p w:rsidR="00312FB6" w:rsidRPr="00711AE9" w:rsidRDefault="00312FB6" w:rsidP="00312FB6">
      <w:pPr>
        <w:pStyle w:val="a5"/>
        <w:numPr>
          <w:ilvl w:val="0"/>
          <w:numId w:val="37"/>
        </w:numPr>
        <w:autoSpaceDE/>
        <w:autoSpaceDN/>
        <w:adjustRightInd w:val="0"/>
        <w:spacing w:before="100" w:beforeAutospacing="1"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第1</w:t>
      </w:r>
      <w:r w:rsidRPr="00485B90">
        <w:rPr>
          <w:rFonts w:ascii="標楷體" w:eastAsia="標楷體" w:hAnsi="標楷體" w:hint="eastAsia"/>
        </w:rPr>
        <w:t>題，如</w:t>
      </w:r>
      <w:r w:rsidRPr="008E6FA0">
        <w:rPr>
          <w:rFonts w:ascii="標楷體" w:eastAsia="標楷體" w:hAnsi="標楷體" w:hint="eastAsia"/>
          <w:b/>
        </w:rPr>
        <w:t>不會錄取</w:t>
      </w:r>
      <w:r w:rsidRPr="00485B9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您覺得本系學生缺乏何種能力或特質</w:t>
      </w:r>
      <w:r w:rsidRPr="00485B90">
        <w:rPr>
          <w:rFonts w:ascii="標楷體" w:eastAsia="標楷體" w:hAnsi="標楷體" w:hint="eastAsia"/>
        </w:rPr>
        <w:t>？(可複選)</w:t>
      </w:r>
      <w:r w:rsidRPr="00485B90">
        <w:rPr>
          <w:rFonts w:ascii="標楷體" w:eastAsia="標楷體" w:hAnsi="標楷體"/>
        </w:rPr>
        <w:br/>
      </w:r>
      <w:r w:rsidRPr="00485B90">
        <w:rPr>
          <w:rFonts w:ascii="標楷體" w:eastAsia="標楷體" w:hAnsi="標楷體" w:hint="eastAsia"/>
        </w:rPr>
        <w:t>□專業能力不足</w:t>
      </w:r>
      <w:r>
        <w:rPr>
          <w:rFonts w:ascii="標楷體" w:eastAsia="標楷體" w:hAnsi="標楷體" w:hint="eastAsia"/>
        </w:rPr>
        <w:t xml:space="preserve">  </w:t>
      </w:r>
      <w:r w:rsidRPr="00485B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工作態度不積極  </w:t>
      </w:r>
      <w:r w:rsidRPr="00485B90">
        <w:rPr>
          <w:rFonts w:ascii="標楷體" w:eastAsia="標楷體" w:hAnsi="標楷體" w:hint="eastAsia"/>
        </w:rPr>
        <w:t>□職場倫理不夠</w:t>
      </w:r>
      <w:r w:rsidRPr="00485B90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Pr="00485B90">
        <w:rPr>
          <w:rFonts w:ascii="標楷體" w:eastAsia="標楷體" w:hAnsi="標楷體" w:hint="eastAsia"/>
        </w:rPr>
        <w:t>□人際關係不好</w:t>
      </w:r>
      <w:r>
        <w:rPr>
          <w:rFonts w:ascii="標楷體" w:eastAsia="標楷體" w:hAnsi="標楷體" w:hint="eastAsia"/>
        </w:rPr>
        <w:t xml:space="preserve"> </w:t>
      </w:r>
      <w:r w:rsidRPr="00485B90">
        <w:rPr>
          <w:rFonts w:ascii="標楷體" w:eastAsia="標楷體" w:hAnsi="標楷體" w:hint="eastAsia"/>
        </w:rPr>
        <w:t>□服裝儀容不整</w:t>
      </w:r>
      <w:r>
        <w:rPr>
          <w:rFonts w:ascii="標楷體" w:eastAsia="標楷體" w:hAnsi="標楷體" w:hint="eastAsia"/>
        </w:rPr>
        <w:t xml:space="preserve">       </w:t>
      </w:r>
      <w:r w:rsidRPr="00485B90">
        <w:rPr>
          <w:rFonts w:ascii="標楷體" w:eastAsia="標楷體" w:hAnsi="標楷體" w:hint="eastAsia"/>
        </w:rPr>
        <w:t>□經常遲到早退</w:t>
      </w:r>
      <w:r w:rsidRPr="00485B90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Pr="00485B90">
        <w:rPr>
          <w:rFonts w:ascii="標楷體" w:eastAsia="標楷體" w:hAnsi="標楷體" w:hint="eastAsia"/>
        </w:rPr>
        <w:t>□其他</w:t>
      </w:r>
      <w:r w:rsidRPr="00485B90">
        <w:rPr>
          <w:rFonts w:ascii="標楷體" w:eastAsia="標楷體" w:hAnsi="標楷體" w:hint="eastAsia"/>
          <w:u w:val="single"/>
        </w:rPr>
        <w:t xml:space="preserve">                            </w:t>
      </w:r>
    </w:p>
    <w:p w:rsidR="00312FB6" w:rsidRPr="004F12F2" w:rsidRDefault="00312FB6" w:rsidP="00312FB6">
      <w:pPr>
        <w:numPr>
          <w:ilvl w:val="0"/>
          <w:numId w:val="37"/>
        </w:numPr>
        <w:autoSpaceDE/>
        <w:autoSpaceDN/>
        <w:spacing w:line="400" w:lineRule="exact"/>
        <w:ind w:left="440" w:hangingChars="200" w:hanging="440"/>
        <w:rPr>
          <w:rFonts w:ascii="標楷體" w:eastAsia="標楷體" w:hAnsi="標楷體"/>
        </w:rPr>
      </w:pPr>
      <w:r w:rsidRPr="004F12F2">
        <w:rPr>
          <w:rFonts w:ascii="標楷體" w:eastAsia="標楷體" w:hAnsi="標楷體" w:hint="eastAsia"/>
        </w:rPr>
        <w:t>其他建議：</w:t>
      </w:r>
      <w:r w:rsidRPr="004F12F2">
        <w:rPr>
          <w:rFonts w:ascii="標楷體" w:eastAsia="標楷體" w:hAnsi="標楷體" w:hint="eastAsia"/>
          <w:u w:val="single"/>
        </w:rPr>
        <w:t xml:space="preserve">     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</w:t>
      </w:r>
      <w:r w:rsidRPr="004F12F2">
        <w:rPr>
          <w:rFonts w:ascii="標楷體" w:eastAsia="標楷體" w:hAnsi="標楷體"/>
          <w:u w:val="single"/>
        </w:rPr>
        <w:br/>
      </w:r>
      <w:r w:rsidRPr="004F12F2">
        <w:rPr>
          <w:rFonts w:ascii="標楷體" w:eastAsia="標楷體" w:hAnsi="標楷體" w:hint="eastAsia"/>
          <w:u w:val="single"/>
        </w:rPr>
        <w:t xml:space="preserve">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</w:t>
      </w:r>
      <w:r w:rsidRPr="004F12F2">
        <w:rPr>
          <w:rFonts w:ascii="標楷體" w:eastAsia="標楷體" w:hAnsi="標楷體" w:hint="eastAsia"/>
          <w:u w:val="single"/>
        </w:rPr>
        <w:t xml:space="preserve">                           </w:t>
      </w:r>
    </w:p>
    <w:p w:rsidR="00312FB6" w:rsidRPr="00F13AC7" w:rsidRDefault="00312FB6" w:rsidP="00312FB6">
      <w:pPr>
        <w:rPr>
          <w:rFonts w:ascii="Times New Roman" w:eastAsia="標楷體" w:hAnsi="Times New Roman"/>
        </w:rPr>
      </w:pPr>
    </w:p>
    <w:p w:rsidR="00905E0F" w:rsidRPr="000A5EBB" w:rsidRDefault="00905E0F" w:rsidP="00905E0F">
      <w:pPr>
        <w:rPr>
          <w:rFonts w:ascii="標楷體" w:eastAsia="標楷體" w:hAnsi="標楷體"/>
          <w:color w:val="C00000"/>
        </w:rPr>
      </w:pPr>
    </w:p>
    <w:p w:rsidR="00D015E4" w:rsidRDefault="00D015E4">
      <w:pPr>
        <w:rPr>
          <w:rFonts w:ascii="Times New Roman" w:eastAsia="Times New Roman"/>
          <w:sz w:val="20"/>
        </w:rPr>
        <w:sectPr w:rsidR="00D015E4">
          <w:pgSz w:w="11910" w:h="16840"/>
          <w:pgMar w:top="1020" w:right="140" w:bottom="1000" w:left="660" w:header="0" w:footer="808" w:gutter="0"/>
          <w:cols w:space="720"/>
        </w:sectPr>
      </w:pPr>
      <w:bookmarkStart w:id="7" w:name="_TOC_250004"/>
      <w:bookmarkEnd w:id="7"/>
    </w:p>
    <w:p w:rsidR="00AC083C" w:rsidRPr="00993C0A" w:rsidRDefault="00AC083C" w:rsidP="00AC083C">
      <w:pPr>
        <w:jc w:val="center"/>
        <w:rPr>
          <w:rFonts w:ascii="Times New Roman" w:eastAsia="標楷體" w:hAnsi="Times New Roman"/>
          <w:b/>
          <w:color w:val="000000"/>
          <w:sz w:val="36"/>
        </w:rPr>
      </w:pPr>
      <w:bookmarkStart w:id="8" w:name="_TOC_250003"/>
      <w:bookmarkEnd w:id="8"/>
      <w:r w:rsidRPr="00312FB6">
        <w:rPr>
          <w:rFonts w:ascii="Arial" w:eastAsia="標楷體" w:hAnsi="Arial" w:cs="Arial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19426308" wp14:editId="22DDD897">
                <wp:simplePos x="0" y="0"/>
                <wp:positionH relativeFrom="column">
                  <wp:posOffset>171450</wp:posOffset>
                </wp:positionH>
                <wp:positionV relativeFrom="paragraph">
                  <wp:posOffset>-457200</wp:posOffset>
                </wp:positionV>
                <wp:extent cx="2552700" cy="304800"/>
                <wp:effectExtent l="0" t="0" r="19050" b="19050"/>
                <wp:wrapNone/>
                <wp:docPr id="443" name="文字方塊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C88" w:rsidRPr="00F154AD" w:rsidRDefault="00164C88" w:rsidP="00164C8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F154A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64C8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實習課程學生回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308" id="文字方塊 443" o:spid="_x0000_s1036" type="#_x0000_t202" style="position:absolute;left:0;text-align:left;margin-left:13.5pt;margin-top:-36pt;width:201pt;height:24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" fillcolor="window" strokeweight=".5pt">
                <v:textbox>
                  <w:txbxContent>
                    <w:p w:rsidR="00164C88" w:rsidRPr="00F154AD" w:rsidRDefault="00164C88" w:rsidP="00164C8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8</w:t>
                      </w:r>
                      <w:r w:rsidRPr="00F154A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164C8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實習課程學生回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color w:val="000000"/>
          <w:sz w:val="36"/>
        </w:rPr>
        <w:t>元智大學</w:t>
      </w:r>
      <w:r w:rsidRPr="00993C0A">
        <w:rPr>
          <w:rFonts w:ascii="Times New Roman" w:eastAsia="標楷體" w:hAnsi="Times New Roman" w:hint="eastAsia"/>
          <w:b/>
          <w:color w:val="000000"/>
          <w:sz w:val="36"/>
        </w:rPr>
        <w:t>學生</w:t>
      </w:r>
      <w:r w:rsidRPr="00993C0A">
        <w:rPr>
          <w:rFonts w:ascii="Times New Roman" w:eastAsia="標楷體" w:hAnsi="Times New Roman"/>
          <w:b/>
          <w:color w:val="000000"/>
          <w:sz w:val="36"/>
        </w:rPr>
        <w:t>校外實習之成效評估</w:t>
      </w:r>
    </w:p>
    <w:p w:rsidR="00AC083C" w:rsidRPr="00211A6A" w:rsidRDefault="00AC083C" w:rsidP="00AC083C">
      <w:pPr>
        <w:jc w:val="center"/>
        <w:rPr>
          <w:rFonts w:ascii="Times New Roman" w:eastAsia="標楷體" w:hAnsi="Times New Roman"/>
          <w:b/>
          <w:color w:val="C00000"/>
          <w:sz w:val="36"/>
        </w:rPr>
      </w:pPr>
      <w:r w:rsidRPr="00211A6A">
        <w:rPr>
          <w:rFonts w:ascii="Times New Roman" w:eastAsia="標楷體" w:hAnsi="Times New Roman" w:hint="eastAsia"/>
          <w:b/>
          <w:color w:val="C00000"/>
          <w:sz w:val="36"/>
        </w:rPr>
        <w:t>學生</w:t>
      </w:r>
      <w:r w:rsidRPr="001658CC">
        <w:rPr>
          <w:rFonts w:ascii="Times New Roman" w:eastAsia="標楷體" w:hAnsi="Times New Roman" w:hint="eastAsia"/>
          <w:b/>
          <w:color w:val="C00000"/>
          <w:sz w:val="36"/>
        </w:rPr>
        <w:t>對實習課程及實習機構滿意度問卷</w:t>
      </w:r>
    </w:p>
    <w:p w:rsidR="00AC083C" w:rsidRPr="00993C0A" w:rsidRDefault="00AC083C" w:rsidP="00AC083C">
      <w:pPr>
        <w:rPr>
          <w:rFonts w:ascii="Times New Roman" w:eastAsia="標楷體" w:hAnsi="Times New Roman"/>
          <w:b/>
          <w:color w:val="000000"/>
          <w:szCs w:val="24"/>
        </w:rPr>
      </w:pPr>
      <w:r w:rsidRPr="00993C0A">
        <w:rPr>
          <w:rFonts w:ascii="Times New Roman" w:eastAsia="標楷體" w:hAnsi="Times New Roman" w:hint="eastAsia"/>
          <w:b/>
          <w:color w:val="000000"/>
          <w:szCs w:val="24"/>
        </w:rPr>
        <w:t>課程名稱：</w:t>
      </w:r>
      <w:r w:rsidRPr="00993C0A">
        <w:rPr>
          <w:rFonts w:ascii="Times New Roman" w:eastAsia="標楷體" w:hAnsi="Times New Roman" w:hint="eastAsia"/>
          <w:b/>
          <w:color w:val="000000"/>
          <w:szCs w:val="24"/>
        </w:rPr>
        <w:t>_________________</w:t>
      </w:r>
      <w:r w:rsidRPr="00993C0A">
        <w:rPr>
          <w:rFonts w:ascii="Times New Roman" w:eastAsia="標楷體" w:hAnsi="Times New Roman"/>
          <w:b/>
          <w:color w:val="000000"/>
          <w:szCs w:val="24"/>
        </w:rPr>
        <w:t xml:space="preserve"> </w:t>
      </w:r>
      <w:r w:rsidRPr="00993C0A">
        <w:rPr>
          <w:rFonts w:ascii="Times New Roman" w:eastAsia="標楷體" w:hAnsi="Times New Roman" w:hint="eastAsia"/>
          <w:b/>
          <w:color w:val="000000"/>
          <w:szCs w:val="24"/>
        </w:rPr>
        <w:t>授課老師：</w:t>
      </w:r>
      <w:r w:rsidRPr="00993C0A">
        <w:rPr>
          <w:rFonts w:ascii="Times New Roman" w:eastAsia="標楷體" w:hAnsi="Times New Roman" w:hint="eastAsia"/>
          <w:b/>
          <w:color w:val="000000"/>
          <w:szCs w:val="24"/>
        </w:rPr>
        <w:t xml:space="preserve">________________ </w:t>
      </w:r>
    </w:p>
    <w:tbl>
      <w:tblPr>
        <w:tblW w:w="51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AC083C" w:rsidRPr="00993C0A" w:rsidTr="006F737A">
        <w:trPr>
          <w:trHeight w:val="2001"/>
          <w:jc w:val="center"/>
        </w:trPr>
        <w:tc>
          <w:tcPr>
            <w:tcW w:w="5000" w:type="pct"/>
          </w:tcPr>
          <w:p w:rsidR="00AC083C" w:rsidRPr="004D5405" w:rsidRDefault="00AC083C" w:rsidP="00210636">
            <w:pPr>
              <w:overflowPunct w:val="0"/>
              <w:rPr>
                <w:rFonts w:ascii="Times New Roman" w:eastAsia="標楷體" w:hAnsi="Times New Roman"/>
              </w:rPr>
            </w:pPr>
            <w:r w:rsidRPr="004D5405">
              <w:rPr>
                <w:rFonts w:ascii="Times New Roman" w:eastAsia="標楷體" w:hAnsi="Times New Roman"/>
              </w:rPr>
              <w:t>各位同學</w:t>
            </w:r>
            <w:r w:rsidRPr="004D5405">
              <w:rPr>
                <w:rFonts w:ascii="Times New Roman" w:eastAsia="標楷體" w:hAnsi="Times New Roman" w:hint="eastAsia"/>
              </w:rPr>
              <w:t>您好：</w:t>
            </w:r>
          </w:p>
          <w:p w:rsidR="00AC083C" w:rsidRPr="004D5405" w:rsidRDefault="00AC083C" w:rsidP="00210636">
            <w:pPr>
              <w:overflowPunct w:val="0"/>
              <w:rPr>
                <w:rFonts w:ascii="Times New Roman" w:eastAsia="標楷體" w:hAnsi="Times New Roman"/>
              </w:rPr>
            </w:pPr>
            <w:r w:rsidRPr="004D5405">
              <w:rPr>
                <w:rFonts w:ascii="Times New Roman" w:eastAsia="標楷體" w:hAnsi="Times New Roman"/>
              </w:rPr>
              <w:t xml:space="preserve">    </w:t>
            </w:r>
            <w:r w:rsidRPr="004D5405">
              <w:rPr>
                <w:rFonts w:ascii="Times New Roman" w:eastAsia="標楷體" w:hAnsi="Times New Roman"/>
              </w:rPr>
              <w:t>為能了解校外實習課</w:t>
            </w:r>
            <w:r w:rsidRPr="004D5405">
              <w:rPr>
                <w:rFonts w:ascii="Times New Roman" w:eastAsia="標楷體" w:hAnsi="Times New Roman" w:hint="eastAsia"/>
              </w:rPr>
              <w:t>程之</w:t>
            </w:r>
            <w:r w:rsidRPr="004D5405">
              <w:rPr>
                <w:rFonts w:ascii="Times New Roman" w:eastAsia="標楷體" w:hAnsi="Times New Roman"/>
              </w:rPr>
              <w:t>成效，請同學幫忙填寫此份問卷。本問卷內容包含實習學生對</w:t>
            </w:r>
            <w:r w:rsidRPr="004D5405">
              <w:rPr>
                <w:rFonts w:ascii="Times New Roman" w:eastAsia="標楷體" w:hAnsi="Times New Roman"/>
                <w:u w:val="single"/>
              </w:rPr>
              <w:t>實習課程前</w:t>
            </w:r>
            <w:r w:rsidRPr="004D5405">
              <w:rPr>
                <w:rFonts w:ascii="Times New Roman" w:eastAsia="標楷體" w:hAnsi="Times New Roman"/>
              </w:rPr>
              <w:t>之態度及所具備之常識，本資料僅提供對實習制度改進之參考</w:t>
            </w:r>
            <w:r w:rsidRPr="00993C0A">
              <w:rPr>
                <w:rFonts w:ascii="標楷體" w:eastAsia="標楷體" w:hAnsi="標楷體" w:hint="eastAsia"/>
              </w:rPr>
              <w:t>及進行整體分析，不涉及個別資料判別，且</w:t>
            </w:r>
            <w:r w:rsidRPr="004D5405">
              <w:rPr>
                <w:rFonts w:ascii="Times New Roman" w:eastAsia="標楷體" w:hAnsi="Times New Roman" w:hint="eastAsia"/>
              </w:rPr>
              <w:t>無</w:t>
            </w:r>
            <w:r w:rsidRPr="004D5405">
              <w:rPr>
                <w:rFonts w:ascii="Times New Roman" w:eastAsia="標楷體" w:hAnsi="Times New Roman"/>
              </w:rPr>
              <w:t>所謂對與錯，不會影響您的成績，請您放心填寫</w:t>
            </w:r>
            <w:r w:rsidRPr="004D5405">
              <w:rPr>
                <w:rFonts w:ascii="Times New Roman" w:eastAsia="標楷體" w:hAnsi="Times New Roman" w:hint="eastAsia"/>
              </w:rPr>
              <w:t>。</w:t>
            </w:r>
          </w:p>
          <w:p w:rsidR="00AC083C" w:rsidRPr="004D5405" w:rsidRDefault="00AC083C" w:rsidP="00210636">
            <w:pPr>
              <w:overflowPunct w:val="0"/>
              <w:rPr>
                <w:rFonts w:ascii="Times New Roman" w:eastAsia="標楷體" w:hAnsi="Times New Roman"/>
              </w:rPr>
            </w:pPr>
            <w:r w:rsidRPr="004D5405">
              <w:rPr>
                <w:rFonts w:ascii="Times New Roman" w:eastAsia="標楷體" w:hAnsi="Times New Roman"/>
              </w:rPr>
              <w:t>敬祝</w:t>
            </w:r>
          </w:p>
          <w:p w:rsidR="00AC083C" w:rsidRPr="004D5405" w:rsidRDefault="00AC083C" w:rsidP="00210636">
            <w:pPr>
              <w:overflowPunct w:val="0"/>
              <w:ind w:leftChars="200" w:left="440"/>
              <w:rPr>
                <w:rFonts w:ascii="Times New Roman" w:eastAsia="標楷體" w:hAnsi="Times New Roman"/>
                <w:b/>
              </w:rPr>
            </w:pPr>
            <w:r w:rsidRPr="004D5405">
              <w:rPr>
                <w:rFonts w:ascii="Times New Roman" w:eastAsia="標楷體" w:hAnsi="Times New Roman"/>
              </w:rPr>
              <w:t xml:space="preserve">    </w:t>
            </w:r>
            <w:r w:rsidRPr="00993C0A">
              <w:rPr>
                <w:rFonts w:ascii="標楷體" w:eastAsia="標楷體" w:hAnsi="標楷體" w:hint="eastAsia"/>
              </w:rPr>
              <w:t>身體健康，學業進步</w:t>
            </w:r>
          </w:p>
          <w:p w:rsidR="00AC083C" w:rsidRPr="004D5405" w:rsidRDefault="00AC083C" w:rsidP="00210636">
            <w:pPr>
              <w:overflowPunct w:val="0"/>
              <w:ind w:leftChars="200" w:left="440"/>
              <w:jc w:val="right"/>
              <w:rPr>
                <w:rFonts w:ascii="Times New Roman" w:eastAsia="標楷體" w:hAnsi="Times New Roman"/>
                <w:b/>
              </w:rPr>
            </w:pPr>
            <w:r w:rsidRPr="004D5405">
              <w:rPr>
                <w:rFonts w:ascii="Times New Roman" w:eastAsia="標楷體" w:hAnsi="Times New Roman"/>
              </w:rPr>
              <w:t xml:space="preserve">                      </w:t>
            </w:r>
            <w:r>
              <w:rPr>
                <w:rFonts w:ascii="Times New Roman" w:eastAsia="標楷體" w:hAnsi="Times New Roman" w:hint="eastAsia"/>
              </w:rPr>
              <w:t>機械系</w:t>
            </w:r>
            <w:r w:rsidRPr="004D5405">
              <w:rPr>
                <w:rFonts w:ascii="Times New Roman" w:eastAsia="標楷體" w:hAnsi="Times New Roman" w:hint="eastAsia"/>
              </w:rPr>
              <w:t xml:space="preserve"> </w:t>
            </w:r>
            <w:r w:rsidRPr="004D5405">
              <w:rPr>
                <w:rFonts w:ascii="Times New Roman" w:eastAsia="標楷體" w:hAnsi="Times New Roman"/>
              </w:rPr>
              <w:t>敬上</w:t>
            </w:r>
          </w:p>
        </w:tc>
      </w:tr>
    </w:tbl>
    <w:p w:rsidR="00AC083C" w:rsidRDefault="00AC083C" w:rsidP="00AC083C"/>
    <w:p w:rsidR="00AC083C" w:rsidRPr="00993C0A" w:rsidRDefault="00AC083C" w:rsidP="00AC083C">
      <w:pPr>
        <w:rPr>
          <w:rFonts w:ascii="Times New Roman" w:eastAsia="標楷體" w:hAnsi="Times New Roman"/>
          <w:b/>
          <w:color w:val="000000"/>
        </w:rPr>
      </w:pPr>
      <w:r w:rsidRPr="00993C0A">
        <w:rPr>
          <w:rFonts w:ascii="標楷體" w:eastAsia="標楷體" w:hAnsi="標楷體" w:hint="eastAsia"/>
          <w:b/>
          <w:color w:val="000000"/>
        </w:rPr>
        <w:t>◎</w:t>
      </w:r>
      <w:r w:rsidRPr="00993C0A">
        <w:rPr>
          <w:rFonts w:ascii="Times New Roman" w:eastAsia="標楷體" w:hAnsi="Times New Roman" w:hint="eastAsia"/>
          <w:b/>
          <w:color w:val="000000"/>
        </w:rPr>
        <w:t>請</w:t>
      </w:r>
      <w:r w:rsidRPr="004D5405">
        <w:rPr>
          <w:rFonts w:ascii="Times New Roman" w:eastAsia="標楷體" w:hAnsi="Times New Roman" w:hint="eastAsia"/>
          <w:b/>
        </w:rPr>
        <w:t>同</w:t>
      </w:r>
      <w:r w:rsidRPr="004D5405">
        <w:rPr>
          <w:rFonts w:ascii="Times New Roman" w:eastAsia="標楷體" w:hAnsi="Times New Roman"/>
          <w:b/>
        </w:rPr>
        <w:t>學</w:t>
      </w:r>
      <w:r>
        <w:rPr>
          <w:rFonts w:ascii="Times New Roman" w:eastAsia="標楷體" w:hAnsi="Times New Roman" w:hint="eastAsia"/>
          <w:b/>
        </w:rPr>
        <w:t>依個人感受</w:t>
      </w:r>
      <w:r w:rsidRPr="00993C0A">
        <w:rPr>
          <w:rFonts w:ascii="Times New Roman" w:eastAsia="標楷體" w:hAnsi="Times New Roman"/>
          <w:b/>
          <w:color w:val="000000"/>
        </w:rPr>
        <w:t>，在適合的</w:t>
      </w:r>
      <w:proofErr w:type="gramStart"/>
      <w:r w:rsidRPr="00993C0A">
        <w:rPr>
          <w:rFonts w:ascii="Times New Roman" w:eastAsia="標楷體" w:hAnsi="Times New Roman"/>
          <w:b/>
          <w:color w:val="000000"/>
        </w:rPr>
        <w:t>方格內勾選</w:t>
      </w:r>
      <w:proofErr w:type="gramEnd"/>
      <w:r w:rsidRPr="00993C0A">
        <w:rPr>
          <w:rFonts w:ascii="Times New Roman" w:eastAsia="標楷體" w:hAnsi="Times New Roman"/>
          <w:b/>
          <w:color w:val="000000"/>
        </w:rPr>
        <w:t>(</w:t>
      </w:r>
      <w:r w:rsidRPr="00993C0A">
        <w:rPr>
          <w:rFonts w:ascii="Times New Roman" w:eastAsia="標楷體" w:hAnsi="Times New Roman"/>
          <w:b/>
          <w:color w:val="000000"/>
        </w:rPr>
        <w:sym w:font="Wingdings" w:char="F0FC"/>
      </w:r>
      <w:r w:rsidRPr="00993C0A">
        <w:rPr>
          <w:rFonts w:ascii="Times New Roman" w:eastAsia="標楷體" w:hAnsi="Times New Roman"/>
          <w:b/>
          <w:color w:val="000000"/>
        </w:rPr>
        <w:t>)</w:t>
      </w:r>
    </w:p>
    <w:p w:rsidR="00AC083C" w:rsidRPr="008C3160" w:rsidRDefault="00AC083C" w:rsidP="00AC083C">
      <w:pPr>
        <w:pStyle w:val="a5"/>
        <w:numPr>
          <w:ilvl w:val="0"/>
          <w:numId w:val="40"/>
        </w:numPr>
        <w:autoSpaceDE/>
        <w:autoSpaceDN/>
        <w:ind w:left="426"/>
        <w:rPr>
          <w:rFonts w:ascii="標楷體" w:eastAsia="標楷體" w:hAnsi="標楷體"/>
          <w:b/>
          <w:bCs/>
        </w:rPr>
      </w:pPr>
      <w:r w:rsidRPr="008C3160">
        <w:rPr>
          <w:rFonts w:ascii="標楷體" w:eastAsia="標楷體" w:hAnsi="標楷體" w:hint="eastAsia"/>
          <w:b/>
          <w:bCs/>
        </w:rPr>
        <w:t>問卷調查</w:t>
      </w: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455"/>
        <w:gridCol w:w="699"/>
        <w:gridCol w:w="437"/>
        <w:gridCol w:w="563"/>
        <w:gridCol w:w="705"/>
        <w:gridCol w:w="714"/>
      </w:tblGrid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題</w:t>
            </w: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號</w:t>
            </w:r>
          </w:p>
        </w:tc>
        <w:tc>
          <w:tcPr>
            <w:tcW w:w="3120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題　目</w:t>
            </w:r>
          </w:p>
        </w:tc>
        <w:tc>
          <w:tcPr>
            <w:tcW w:w="338" w:type="pct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非常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同意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211" w:type="pct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同意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72" w:type="pct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普通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1" w:type="pct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不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同意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345" w:type="pct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非常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不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同意</w:t>
            </w:r>
          </w:p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b/>
                <w:color w:val="000000"/>
                <w:szCs w:val="24"/>
              </w:rPr>
              <w:t>1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proofErr w:type="gramStart"/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一</w:t>
            </w:r>
            <w:proofErr w:type="gramEnd"/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學生對實習課程之滿意度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  <w:highlight w:val="yellow"/>
              </w:rPr>
            </w:pPr>
            <w:r w:rsidRPr="008C3160">
              <w:rPr>
                <w:rFonts w:ascii="Times New Roman" w:eastAsia="標楷體" w:hAnsi="Times New Roman"/>
              </w:rPr>
              <w:t>實習職前講習或說明會對我有所助益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3120" w:type="pct"/>
          </w:tcPr>
          <w:p w:rsidR="00AC083C" w:rsidRPr="008C3160" w:rsidRDefault="00AC083C" w:rsidP="0021063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C3160">
              <w:rPr>
                <w:rFonts w:ascii="Times New Roman" w:eastAsia="標楷體" w:hAnsi="Times New Roman"/>
              </w:rPr>
              <w:t>實習前學校提供我完善的實習資訊或諮詢管道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C3160">
              <w:rPr>
                <w:rFonts w:ascii="Times New Roman" w:eastAsia="標楷體" w:hAnsi="Times New Roman"/>
              </w:rPr>
              <w:t>實習前我已瞭解實習時相關的權利及義務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  <w:highlight w:val="yellow"/>
              </w:rPr>
            </w:pPr>
            <w:r w:rsidRPr="008C3160">
              <w:rPr>
                <w:rFonts w:ascii="Times New Roman" w:eastAsia="標楷體" w:hAnsi="Times New Roman"/>
              </w:rPr>
              <w:t>實習前我已瞭解基本的職場倫理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  <w:highlight w:val="yellow"/>
              </w:rPr>
            </w:pPr>
            <w:r w:rsidRPr="008C3160">
              <w:rPr>
                <w:rFonts w:ascii="Times New Roman" w:eastAsia="標楷體" w:hAnsi="Times New Roman"/>
              </w:rPr>
              <w:t>學校所學的專業內容有助於運用於實習中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  <w:highlight w:val="yellow"/>
              </w:rPr>
            </w:pPr>
            <w:r w:rsidRPr="008C3160">
              <w:rPr>
                <w:rFonts w:ascii="Times New Roman" w:eastAsia="標楷體" w:hAnsi="Times New Roman"/>
              </w:rPr>
              <w:t>學校所學的專業內容足夠運用於實習中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實習中我可以透過輔導老師或實習主管，解決實習遭遇的困難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實習單位會主動關心實習生的生活與學習情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學校老師曾來訪視或電訪並關心我的實習狀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我能從實習中得到成就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此次實習經驗提升我的問題解決的能力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160">
              <w:rPr>
                <w:rFonts w:ascii="Times New Roman" w:eastAsia="標楷體" w:hAnsi="Times New Roman"/>
              </w:rPr>
              <w:t>透過這次實習，有助於我對職場工作態度的提升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</w:p>
        </w:tc>
        <w:tc>
          <w:tcPr>
            <w:tcW w:w="3120" w:type="pct"/>
            <w:vAlign w:val="center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</w:rPr>
              <w:t>此次實習的經驗，有助於我未來就職能力的提升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</w:tc>
        <w:tc>
          <w:tcPr>
            <w:tcW w:w="3120" w:type="pct"/>
            <w:vAlign w:val="center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</w:rPr>
              <w:t>我會鼓勵學弟妹來此實習機構實習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</w:p>
        </w:tc>
        <w:tc>
          <w:tcPr>
            <w:tcW w:w="3120" w:type="pct"/>
            <w:vAlign w:val="center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</w:rPr>
              <w:t>整體而言，此次實習課程對我的學習是有幫助的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AC083C" w:rsidRPr="00993C0A" w:rsidRDefault="00AC083C" w:rsidP="00210636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二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  <w:r w:rsidRPr="00993C0A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學生對實習機構之滿意度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實習機構能提供我安全的實習環境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實習機構能提供我專業的實習學習內容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實習機構的軟硬體有助於我達成實習課程目標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實習機構安排的實習工作內容有助於提升專業實務能力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8C3160" w:rsidRDefault="00AC083C" w:rsidP="00210636">
            <w:pPr>
              <w:jc w:val="center"/>
              <w:rPr>
                <w:rFonts w:ascii="Times New Roman" w:eastAsia="標楷體" w:hAnsi="Times New Roman"/>
                <w:color w:val="C00000"/>
                <w:szCs w:val="24"/>
              </w:rPr>
            </w:pPr>
            <w:r w:rsidRPr="008C3160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實習機構的實習指導人員(非本校的實習教師)具教學熱忱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畢業後我會考慮在本實習機構就業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  <w:tr w:rsidR="00AC083C" w:rsidRPr="00993C0A" w:rsidTr="00AC083C">
        <w:trPr>
          <w:trHeight w:val="20"/>
          <w:jc w:val="center"/>
        </w:trPr>
        <w:tc>
          <w:tcPr>
            <w:tcW w:w="373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93C0A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3120" w:type="pct"/>
          </w:tcPr>
          <w:p w:rsidR="00AC083C" w:rsidRPr="00993C0A" w:rsidRDefault="00AC083C" w:rsidP="00210636">
            <w:pPr>
              <w:jc w:val="both"/>
              <w:rPr>
                <w:rFonts w:ascii="標楷體" w:eastAsia="標楷體" w:hAnsi="標楷體"/>
              </w:rPr>
            </w:pPr>
            <w:r w:rsidRPr="00993C0A">
              <w:rPr>
                <w:rFonts w:ascii="標楷體" w:eastAsia="標楷體" w:hAnsi="標楷體" w:hint="eastAsia"/>
              </w:rPr>
              <w:t>整體而言我對實習機構感到滿意</w:t>
            </w:r>
          </w:p>
        </w:tc>
        <w:tc>
          <w:tcPr>
            <w:tcW w:w="338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1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272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1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345" w:type="pct"/>
            <w:vAlign w:val="center"/>
          </w:tcPr>
          <w:p w:rsidR="00AC083C" w:rsidRPr="00993C0A" w:rsidRDefault="00AC083C" w:rsidP="0021063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3C0A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</w:p>
        </w:tc>
      </w:tr>
    </w:tbl>
    <w:p w:rsidR="00AC083C" w:rsidRDefault="00AC083C" w:rsidP="00AC083C">
      <w:pPr>
        <w:pStyle w:val="a5"/>
        <w:numPr>
          <w:ilvl w:val="0"/>
          <w:numId w:val="40"/>
        </w:numPr>
        <w:autoSpaceDE/>
        <w:autoSpaceDN/>
        <w:ind w:left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學生對實習課程之建議：</w:t>
      </w:r>
    </w:p>
    <w:p w:rsidR="00193603" w:rsidRDefault="00193603" w:rsidP="00193603">
      <w:pPr>
        <w:autoSpaceDE/>
        <w:autoSpaceDN/>
        <w:rPr>
          <w:rFonts w:ascii="標楷體" w:eastAsia="標楷體" w:hAnsi="標楷體"/>
          <w:b/>
          <w:bCs/>
        </w:rPr>
      </w:pPr>
    </w:p>
    <w:p w:rsidR="00193603" w:rsidRPr="00193603" w:rsidRDefault="00193603" w:rsidP="00193603">
      <w:pPr>
        <w:autoSpaceDE/>
        <w:autoSpaceDN/>
        <w:rPr>
          <w:rFonts w:ascii="標楷體" w:eastAsia="標楷體" w:hAnsi="標楷體" w:hint="eastAsia"/>
          <w:b/>
          <w:bCs/>
        </w:rPr>
      </w:pPr>
    </w:p>
    <w:p w:rsidR="00AC083C" w:rsidRPr="008C3160" w:rsidRDefault="00AC083C" w:rsidP="00AC083C">
      <w:pPr>
        <w:pStyle w:val="a5"/>
        <w:numPr>
          <w:ilvl w:val="0"/>
          <w:numId w:val="40"/>
        </w:numPr>
        <w:autoSpaceDE/>
        <w:autoSpaceDN/>
        <w:ind w:left="4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學生對實習機構之建議：</w:t>
      </w:r>
    </w:p>
    <w:p w:rsidR="00AC083C" w:rsidRPr="008C3160" w:rsidRDefault="00AC083C" w:rsidP="00AC083C"/>
    <w:p w:rsidR="00AC083C" w:rsidRPr="00AC083C" w:rsidRDefault="00AC083C">
      <w:pPr>
        <w:rPr>
          <w:rFonts w:ascii="微軟正黑體" w:eastAsia="微軟正黑體"/>
          <w:b/>
          <w:spacing w:val="-3"/>
          <w:sz w:val="28"/>
        </w:rPr>
      </w:pPr>
    </w:p>
    <w:p w:rsidR="00D015E4" w:rsidRDefault="00D015E4">
      <w:pPr>
        <w:pStyle w:val="a3"/>
        <w:spacing w:before="4"/>
        <w:rPr>
          <w:rFonts w:ascii="微軟正黑體"/>
          <w:b/>
          <w:sz w:val="6"/>
        </w:rPr>
      </w:pPr>
    </w:p>
    <w:p w:rsidR="00D015E4" w:rsidRDefault="00D015E4">
      <w:pPr>
        <w:sectPr w:rsidR="00D015E4" w:rsidSect="00AC083C">
          <w:pgSz w:w="11910" w:h="16840"/>
          <w:pgMar w:top="1020" w:right="1845" w:bottom="1000" w:left="660" w:header="0" w:footer="808" w:gutter="0"/>
          <w:cols w:space="720"/>
        </w:sectPr>
      </w:pPr>
    </w:p>
    <w:p w:rsidR="005321B3" w:rsidRPr="005321B3" w:rsidRDefault="00164C88" w:rsidP="005321B3">
      <w:pPr>
        <w:pStyle w:val="4"/>
        <w:ind w:leftChars="-700" w:left="1" w:right="53" w:hangingChars="481" w:hanging="1541"/>
        <w:jc w:val="center"/>
        <w:rPr>
          <w:rFonts w:ascii="標楷體" w:eastAsia="標楷體" w:hAnsi="標楷體"/>
          <w:spacing w:val="-3"/>
        </w:rPr>
      </w:pPr>
      <w:bookmarkStart w:id="9" w:name="_TOC_250002"/>
      <w:bookmarkEnd w:id="9"/>
      <w:r w:rsidRPr="005321B3">
        <w:rPr>
          <w:rFonts w:ascii="標楷體" w:eastAsia="標楷體" w:hAnsi="標楷體" w:cs="Arial"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5E812E1D" wp14:editId="1CD2E84D">
                <wp:simplePos x="0" y="0"/>
                <wp:positionH relativeFrom="column">
                  <wp:posOffset>323850</wp:posOffset>
                </wp:positionH>
                <wp:positionV relativeFrom="paragraph">
                  <wp:posOffset>-371475</wp:posOffset>
                </wp:positionV>
                <wp:extent cx="1752600" cy="304800"/>
                <wp:effectExtent l="0" t="0" r="19050" b="19050"/>
                <wp:wrapNone/>
                <wp:docPr id="444" name="文字方塊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C88" w:rsidRPr="00F154AD" w:rsidRDefault="00164C88" w:rsidP="00164C8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321B3" w:rsidRPr="005321B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生實習申訴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2E1D" id="文字方塊 444" o:spid="_x0000_s1037" type="#_x0000_t202" style="position:absolute;left:0;text-align:left;margin-left:25.5pt;margin-top:-29.25pt;width:138pt;height:24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" fillcolor="window" strokeweight=".5pt">
                <v:textbox>
                  <w:txbxContent>
                    <w:p w:rsidR="00164C88" w:rsidRPr="00F154AD" w:rsidRDefault="00164C88" w:rsidP="00164C8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321B3" w:rsidRPr="005321B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生實習申訴書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TOC_250001"/>
      <w:bookmarkEnd w:id="10"/>
      <w:r w:rsidR="005321B3" w:rsidRPr="005321B3">
        <w:rPr>
          <w:rFonts w:ascii="標楷體" w:eastAsia="標楷體" w:hAnsi="標楷體" w:cs="SimSun" w:hint="eastAsia"/>
          <w:b w:val="0"/>
          <w:bCs w:val="0"/>
          <w:w w:val="90"/>
          <w:sz w:val="40"/>
          <w:szCs w:val="40"/>
        </w:rPr>
        <w:t>元智大學機械系學生實習申訴書</w:t>
      </w:r>
    </w:p>
    <w:p w:rsidR="005321B3" w:rsidRPr="005321B3" w:rsidRDefault="005321B3" w:rsidP="005321B3">
      <w:pPr>
        <w:tabs>
          <w:tab w:val="left" w:pos="7508"/>
          <w:tab w:val="left" w:pos="8469"/>
        </w:tabs>
        <w:spacing w:before="87"/>
        <w:ind w:left="5948"/>
        <w:rPr>
          <w:rFonts w:ascii="標楷體" w:eastAsia="標楷體" w:hAnsi="標楷體"/>
          <w:sz w:val="24"/>
          <w:szCs w:val="24"/>
        </w:rPr>
      </w:pPr>
      <w:r w:rsidRPr="005321B3">
        <w:rPr>
          <w:rFonts w:ascii="標楷體" w:eastAsia="標楷體" w:hAnsi="標楷體"/>
          <w:sz w:val="24"/>
          <w:szCs w:val="24"/>
        </w:rPr>
        <w:t>申請日期：</w:t>
      </w:r>
      <w:r w:rsidRPr="005321B3">
        <w:rPr>
          <w:rFonts w:ascii="標楷體" w:eastAsia="標楷體" w:hAnsi="標楷體"/>
          <w:sz w:val="24"/>
          <w:szCs w:val="24"/>
        </w:rPr>
        <w:tab/>
      </w:r>
      <w:r w:rsidRPr="005321B3">
        <w:rPr>
          <w:rFonts w:ascii="標楷體" w:eastAsia="標楷體" w:hAnsi="標楷體" w:cs="新細明體" w:hint="eastAsia"/>
          <w:sz w:val="24"/>
          <w:szCs w:val="24"/>
        </w:rPr>
        <w:t>年</w:t>
      </w:r>
      <w:r w:rsidRPr="005321B3">
        <w:rPr>
          <w:rFonts w:ascii="標楷體" w:eastAsia="標楷體" w:hAnsi="標楷體"/>
          <w:spacing w:val="120"/>
          <w:sz w:val="24"/>
          <w:szCs w:val="24"/>
        </w:rPr>
        <w:t xml:space="preserve"> </w:t>
      </w:r>
      <w:r w:rsidR="00831FEA">
        <w:rPr>
          <w:rFonts w:ascii="標楷體" w:eastAsia="標楷體" w:hAnsi="標楷體" w:hint="eastAsia"/>
          <w:spacing w:val="120"/>
          <w:sz w:val="24"/>
          <w:szCs w:val="24"/>
        </w:rPr>
        <w:t xml:space="preserve">  </w:t>
      </w:r>
      <w:r w:rsidRPr="005321B3">
        <w:rPr>
          <w:rFonts w:ascii="標楷體" w:eastAsia="標楷體" w:hAnsi="標楷體"/>
          <w:sz w:val="24"/>
          <w:szCs w:val="24"/>
        </w:rPr>
        <w:t>月</w:t>
      </w:r>
      <w:r w:rsidR="00831FEA">
        <w:rPr>
          <w:rFonts w:ascii="標楷體" w:eastAsia="標楷體" w:hAnsi="標楷體" w:hint="eastAsia"/>
          <w:sz w:val="24"/>
          <w:szCs w:val="24"/>
        </w:rPr>
        <w:t xml:space="preserve">     </w:t>
      </w:r>
      <w:r w:rsidRPr="005321B3">
        <w:rPr>
          <w:rFonts w:ascii="標楷體" w:eastAsia="標楷體" w:hAnsi="標楷體"/>
          <w:sz w:val="24"/>
          <w:szCs w:val="24"/>
        </w:rPr>
        <w:tab/>
        <w:t>日</w:t>
      </w:r>
    </w:p>
    <w:p w:rsidR="005321B3" w:rsidRPr="005321B3" w:rsidRDefault="005321B3" w:rsidP="005321B3">
      <w:pPr>
        <w:spacing w:before="12"/>
        <w:rPr>
          <w:rFonts w:ascii="標楷體" w:eastAsia="標楷體" w:hAnsi="標楷體"/>
          <w:sz w:val="17"/>
          <w:szCs w:val="24"/>
        </w:rPr>
      </w:pPr>
    </w:p>
    <w:tbl>
      <w:tblPr>
        <w:tblStyle w:val="TableNormal"/>
        <w:tblW w:w="0" w:type="auto"/>
        <w:tblInd w:w="1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135"/>
        <w:gridCol w:w="1274"/>
        <w:gridCol w:w="566"/>
        <w:gridCol w:w="856"/>
        <w:gridCol w:w="277"/>
        <w:gridCol w:w="1134"/>
        <w:gridCol w:w="2260"/>
      </w:tblGrid>
      <w:tr w:rsidR="005321B3" w:rsidRPr="005321B3" w:rsidTr="00210636">
        <w:trPr>
          <w:trHeight w:val="534"/>
        </w:trPr>
        <w:tc>
          <w:tcPr>
            <w:tcW w:w="9633" w:type="dxa"/>
            <w:gridSpan w:val="8"/>
            <w:tcBorders>
              <w:bottom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4015" w:right="396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申訴學生資訊</w:t>
            </w:r>
          </w:p>
        </w:tc>
      </w:tr>
      <w:tr w:rsidR="005321B3" w:rsidRPr="005321B3" w:rsidTr="00210636">
        <w:trPr>
          <w:trHeight w:val="560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申訴學生姓名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38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聯絡電話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手機號碼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61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831FEA">
            <w:pPr>
              <w:spacing w:before="23"/>
              <w:ind w:left="158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系</w:t>
            </w:r>
            <w:r w:rsidR="00831FEA">
              <w:rPr>
                <w:rFonts w:ascii="Times New Roman" w:eastAsia="標楷體" w:hAnsi="Times New Roman" w:cs="Times New Roman" w:hint="eastAsia"/>
                <w:sz w:val="24"/>
              </w:rPr>
              <w:t>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line="307" w:lineRule="exact"/>
              <w:ind w:left="411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班級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342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學號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63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6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期間</w:t>
            </w:r>
          </w:p>
        </w:tc>
        <w:tc>
          <w:tcPr>
            <w:tcW w:w="2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tabs>
                <w:tab w:val="left" w:pos="1668"/>
                <w:tab w:val="left" w:pos="2388"/>
              </w:tabs>
              <w:spacing w:before="26"/>
              <w:ind w:left="485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年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日至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spacing w:before="26"/>
              <w:ind w:left="261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年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5321B3" w:rsidRPr="005321B3" w:rsidRDefault="005321B3" w:rsidP="005321B3">
            <w:pPr>
              <w:tabs>
                <w:tab w:val="left" w:pos="845"/>
              </w:tabs>
              <w:spacing w:before="26"/>
              <w:ind w:left="125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5321B3" w:rsidRPr="005321B3" w:rsidTr="00210636">
        <w:trPr>
          <w:trHeight w:val="594"/>
        </w:trPr>
        <w:tc>
          <w:tcPr>
            <w:tcW w:w="2131" w:type="dxa"/>
            <w:tcBorders>
              <w:top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職務</w:t>
            </w:r>
          </w:p>
        </w:tc>
        <w:tc>
          <w:tcPr>
            <w:tcW w:w="7502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33"/>
        </w:trPr>
        <w:tc>
          <w:tcPr>
            <w:tcW w:w="9633" w:type="dxa"/>
            <w:gridSpan w:val="8"/>
            <w:tcBorders>
              <w:bottom w:val="single" w:sz="6" w:space="0" w:color="000000"/>
            </w:tcBorders>
          </w:tcPr>
          <w:p w:rsidR="005321B3" w:rsidRPr="005321B3" w:rsidRDefault="005321B3" w:rsidP="005321B3">
            <w:pPr>
              <w:spacing w:before="25"/>
              <w:ind w:left="4080" w:right="38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機構資訊</w:t>
            </w:r>
          </w:p>
        </w:tc>
      </w:tr>
      <w:tr w:rsidR="005321B3" w:rsidRPr="005321B3" w:rsidTr="00210636">
        <w:trPr>
          <w:trHeight w:val="563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機構名稱</w:t>
            </w:r>
          </w:p>
        </w:tc>
        <w:tc>
          <w:tcPr>
            <w:tcW w:w="75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60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負責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26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機構總機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94"/>
        </w:trPr>
        <w:tc>
          <w:tcPr>
            <w:tcW w:w="2131" w:type="dxa"/>
            <w:tcBorders>
              <w:top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15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單位聯絡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3"/>
              <w:ind w:left="263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聯絡人電話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33"/>
        </w:trPr>
        <w:tc>
          <w:tcPr>
            <w:tcW w:w="9633" w:type="dxa"/>
            <w:gridSpan w:val="8"/>
            <w:tcBorders>
              <w:bottom w:val="single" w:sz="6" w:space="0" w:color="000000"/>
            </w:tcBorders>
          </w:tcPr>
          <w:p w:rsidR="005321B3" w:rsidRPr="005321B3" w:rsidRDefault="005321B3" w:rsidP="005321B3">
            <w:pPr>
              <w:spacing w:before="25"/>
              <w:ind w:left="4012" w:right="396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申訴處理</w:t>
            </w:r>
          </w:p>
        </w:tc>
      </w:tr>
      <w:tr w:rsidR="005321B3" w:rsidRPr="005321B3" w:rsidTr="00210636">
        <w:trPr>
          <w:trHeight w:val="561"/>
        </w:trPr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24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指導教師</w:t>
            </w:r>
          </w:p>
        </w:tc>
        <w:tc>
          <w:tcPr>
            <w:tcW w:w="75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560"/>
        </w:trPr>
        <w:tc>
          <w:tcPr>
            <w:tcW w:w="5106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spacing w:before="26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實習指導教師是否先進行協調及處理：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spacing w:before="26"/>
              <w:ind w:left="146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5321B3" w:rsidRPr="005321B3" w:rsidRDefault="005321B3" w:rsidP="005321B3">
            <w:pPr>
              <w:tabs>
                <w:tab w:val="left" w:pos="3666"/>
              </w:tabs>
              <w:spacing w:before="26"/>
              <w:ind w:left="250" w:right="-29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指導老師簽章：</w:t>
            </w:r>
            <w:r w:rsidRPr="005321B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5321B3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</w:tr>
      <w:tr w:rsidR="005321B3" w:rsidRPr="005321B3" w:rsidTr="00210636">
        <w:trPr>
          <w:trHeight w:val="563"/>
        </w:trPr>
        <w:tc>
          <w:tcPr>
            <w:tcW w:w="5106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tabs>
                <w:tab w:val="left" w:pos="4394"/>
              </w:tabs>
              <w:spacing w:before="26"/>
              <w:ind w:left="225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申訴案情</w:t>
            </w:r>
            <w:r w:rsidRPr="005321B3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說明（請詳細說明）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是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21B3" w:rsidRPr="005321B3" w:rsidRDefault="005321B3" w:rsidP="005321B3">
            <w:pPr>
              <w:spacing w:before="26"/>
              <w:ind w:left="300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5321B3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否</w:t>
            </w:r>
            <w:proofErr w:type="gramEnd"/>
          </w:p>
        </w:tc>
        <w:tc>
          <w:tcPr>
            <w:tcW w:w="36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5321B3" w:rsidRPr="005321B3" w:rsidRDefault="005321B3" w:rsidP="005321B3">
            <w:pPr>
              <w:spacing w:before="26"/>
              <w:ind w:left="164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系上已評議申訴無理由</w:t>
            </w:r>
          </w:p>
        </w:tc>
      </w:tr>
      <w:tr w:rsidR="005321B3" w:rsidRPr="005321B3" w:rsidTr="00210636">
        <w:trPr>
          <w:trHeight w:val="3947"/>
        </w:trPr>
        <w:tc>
          <w:tcPr>
            <w:tcW w:w="9633" w:type="dxa"/>
            <w:gridSpan w:val="8"/>
            <w:tcBorders>
              <w:top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321B3" w:rsidRPr="005321B3" w:rsidTr="00210636">
        <w:trPr>
          <w:trHeight w:val="891"/>
        </w:trPr>
        <w:tc>
          <w:tcPr>
            <w:tcW w:w="2131" w:type="dxa"/>
            <w:tcBorders>
              <w:right w:val="single" w:sz="6" w:space="0" w:color="000000"/>
            </w:tcBorders>
          </w:tcPr>
          <w:p w:rsidR="005321B3" w:rsidRPr="005321B3" w:rsidRDefault="005321B3" w:rsidP="005321B3">
            <w:pPr>
              <w:spacing w:before="116"/>
              <w:ind w:left="157"/>
              <w:rPr>
                <w:rFonts w:ascii="Times New Roman" w:eastAsia="標楷體" w:hAnsi="Times New Roman" w:cs="Times New Roman"/>
                <w:sz w:val="24"/>
              </w:rPr>
            </w:pPr>
            <w:r w:rsidRPr="005321B3">
              <w:rPr>
                <w:rFonts w:ascii="Times New Roman" w:eastAsia="標楷體" w:hAnsi="Times New Roman" w:cs="Times New Roman"/>
                <w:sz w:val="24"/>
              </w:rPr>
              <w:t>申訴學生簽名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章</w:t>
            </w:r>
            <w:r w:rsidRPr="005321B3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7502" w:type="dxa"/>
            <w:gridSpan w:val="7"/>
            <w:tcBorders>
              <w:left w:val="single" w:sz="6" w:space="0" w:color="000000"/>
            </w:tcBorders>
          </w:tcPr>
          <w:p w:rsidR="005321B3" w:rsidRPr="005321B3" w:rsidRDefault="005321B3" w:rsidP="005321B3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5321B3" w:rsidRPr="005321B3" w:rsidRDefault="005321B3" w:rsidP="005321B3">
      <w:pPr>
        <w:rPr>
          <w:rFonts w:ascii="Times New Roman"/>
          <w:sz w:val="24"/>
        </w:rPr>
        <w:sectPr w:rsidR="005321B3" w:rsidRPr="005321B3">
          <w:pgSz w:w="11910" w:h="16840"/>
          <w:pgMar w:top="1020" w:right="860" w:bottom="280" w:left="1020" w:header="720" w:footer="720" w:gutter="0"/>
          <w:cols w:space="720"/>
        </w:sectPr>
      </w:pPr>
    </w:p>
    <w:p w:rsidR="00D015E4" w:rsidRDefault="00831FEA" w:rsidP="00831FEA">
      <w:r w:rsidRPr="00256143">
        <w:rPr>
          <w:rFonts w:ascii="Arial" w:eastAsia="標楷體" w:hAnsi="Arial" w:cs="Arial" w:hint="eastAsia"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548DDC82" wp14:editId="61513E24">
                <wp:simplePos x="0" y="0"/>
                <wp:positionH relativeFrom="column">
                  <wp:posOffset>201295</wp:posOffset>
                </wp:positionH>
                <wp:positionV relativeFrom="paragraph">
                  <wp:posOffset>-286385</wp:posOffset>
                </wp:positionV>
                <wp:extent cx="3362325" cy="304800"/>
                <wp:effectExtent l="0" t="0" r="28575" b="19050"/>
                <wp:wrapNone/>
                <wp:docPr id="445" name="文字方塊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143" w:rsidRPr="00F154AD" w:rsidRDefault="00256143" w:rsidP="0025614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25614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終止校外實習合約實習機構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DC82" id="文字方塊 445" o:spid="_x0000_s1038" type="#_x0000_t202" style="position:absolute;margin-left:15.85pt;margin-top:-22.55pt;width:264.75pt;height:24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" fillcolor="window" strokeweight=".5pt">
                <v:textbox>
                  <w:txbxContent>
                    <w:p w:rsidR="00256143" w:rsidRPr="00F154AD" w:rsidRDefault="00256143" w:rsidP="0025614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25614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終止校外實習合約實習機構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D015E4" w:rsidRDefault="00D015E4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73"/>
        <w:gridCol w:w="1563"/>
        <w:gridCol w:w="1571"/>
        <w:gridCol w:w="781"/>
        <w:gridCol w:w="2354"/>
      </w:tblGrid>
      <w:tr w:rsidR="00D015E4" w:rsidRPr="00831FEA">
        <w:trPr>
          <w:trHeight w:val="310"/>
        </w:trPr>
        <w:tc>
          <w:tcPr>
            <w:tcW w:w="9402" w:type="dxa"/>
            <w:gridSpan w:val="6"/>
            <w:shd w:val="clear" w:color="auto" w:fill="F1F1F1"/>
          </w:tcPr>
          <w:p w:rsidR="00D015E4" w:rsidRPr="00831FEA" w:rsidRDefault="00C94F53">
            <w:pPr>
              <w:pStyle w:val="TableParagraph"/>
              <w:tabs>
                <w:tab w:val="left" w:pos="7874"/>
              </w:tabs>
              <w:spacing w:line="290" w:lineRule="exact"/>
              <w:ind w:left="4626"/>
              <w:rPr>
                <w:rFonts w:ascii="Times New Roman" w:eastAsia="標楷體" w:hAnsi="Times New Roman" w:cs="Times New Roman"/>
                <w:sz w:val="20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申請人資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料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pacing w:val="-2"/>
                <w:sz w:val="20"/>
              </w:rPr>
              <w:t>申請日期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0"/>
              </w:rPr>
              <w:t>：</w:t>
            </w:r>
          </w:p>
        </w:tc>
      </w:tr>
      <w:tr w:rsidR="00D015E4" w:rsidRPr="00831FEA">
        <w:trPr>
          <w:trHeight w:val="313"/>
        </w:trPr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3" w:lineRule="exact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5"/>
                <w:sz w:val="24"/>
              </w:rPr>
              <w:t>姓名</w:t>
            </w:r>
          </w:p>
        </w:tc>
        <w:tc>
          <w:tcPr>
            <w:tcW w:w="2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3" w:lineRule="exact"/>
              <w:ind w:left="3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5"/>
                <w:sz w:val="24"/>
              </w:rPr>
              <w:t>學號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D015E4" w:rsidRPr="00831FEA">
        <w:trPr>
          <w:trHeight w:val="311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2" w:lineRule="exact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學系（所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2" w:lineRule="exact"/>
              <w:ind w:left="3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5"/>
                <w:sz w:val="24"/>
              </w:rPr>
              <w:t>年級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D015E4" w:rsidRPr="00831FEA">
        <w:trPr>
          <w:trHeight w:val="311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2" w:lineRule="exact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實習課程名稱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spacing w:line="292" w:lineRule="exact"/>
              <w:ind w:left="709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3"/>
                <w:sz w:val="24"/>
              </w:rPr>
              <w:t>選課代號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D015E4" w:rsidRPr="00831FEA">
        <w:trPr>
          <w:trHeight w:val="1873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spacing w:before="155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C94F53">
            <w:pPr>
              <w:pStyle w:val="TableParagraph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申請實習終止原因</w:t>
            </w:r>
          </w:p>
        </w:tc>
        <w:tc>
          <w:tcPr>
            <w:tcW w:w="724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015E4" w:rsidRPr="00831FEA" w:rsidRDefault="00C94F53">
            <w:pPr>
              <w:pStyle w:val="TableParagraph"/>
              <w:tabs>
                <w:tab w:val="left" w:pos="1089"/>
              </w:tabs>
              <w:spacing w:line="242" w:lineRule="auto"/>
              <w:ind w:left="653" w:right="68" w:hanging="408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(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一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機構因素：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機構脅迫要求繳納保證金、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性騷擾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包含言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語、肢體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、</w:t>
            </w:r>
          </w:p>
          <w:p w:rsidR="00D015E4" w:rsidRPr="00831FEA" w:rsidRDefault="00C94F53">
            <w:pPr>
              <w:pStyle w:val="TableParagraph"/>
              <w:tabs>
                <w:tab w:val="left" w:pos="3588"/>
              </w:tabs>
              <w:spacing w:line="242" w:lineRule="auto"/>
              <w:ind w:left="653" w:right="61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暴力行為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7"/>
                <w:sz w:val="24"/>
              </w:rPr>
              <w:t>公司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內部人事制度、</w:t>
            </w:r>
            <w:r w:rsidRPr="00831FEA">
              <w:rPr>
                <w:rFonts w:ascii="Times New Roman" w:eastAsia="標楷體" w:hAnsi="Times New Roman" w:cs="Times New Roman"/>
                <w:spacing w:val="7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7"/>
                <w:sz w:val="24"/>
              </w:rPr>
              <w:t>違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反合約書規定：第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條、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其他：</w:t>
            </w:r>
            <w:r w:rsidRPr="00831FE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  <w:p w:rsidR="00D015E4" w:rsidRPr="00831FEA" w:rsidRDefault="00C94F53">
            <w:pPr>
              <w:pStyle w:val="TableParagraph"/>
              <w:tabs>
                <w:tab w:val="left" w:pos="1089"/>
              </w:tabs>
              <w:ind w:left="245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二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個人因素：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適應不良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家庭因素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生涯規劃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補</w:t>
            </w:r>
          </w:p>
          <w:p w:rsidR="00D015E4" w:rsidRPr="00831FEA" w:rsidRDefault="00C94F53">
            <w:pPr>
              <w:pStyle w:val="TableParagraph"/>
              <w:tabs>
                <w:tab w:val="left" w:pos="5508"/>
              </w:tabs>
              <w:spacing w:before="1" w:line="303" w:lineRule="exact"/>
              <w:ind w:left="653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修學分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認知落差、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>其他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：</w:t>
            </w:r>
            <w:r w:rsidRPr="00831FE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</w:tr>
      <w:tr w:rsidR="00D015E4" w:rsidRPr="00831FEA">
        <w:trPr>
          <w:trHeight w:val="3224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spacing w:before="57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C94F53">
            <w:pPr>
              <w:pStyle w:val="TableParagraph"/>
              <w:spacing w:before="1" w:line="242" w:lineRule="auto"/>
              <w:ind w:left="976" w:right="91" w:hanging="840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輔導教師評估與說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明</w:t>
            </w:r>
          </w:p>
        </w:tc>
        <w:tc>
          <w:tcPr>
            <w:tcW w:w="72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line="324" w:lineRule="exact"/>
              <w:ind w:left="304" w:hanging="180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b/>
                <w:sz w:val="24"/>
              </w:rPr>
              <w:t>評估建議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：</w:t>
            </w:r>
          </w:p>
          <w:p w:rsidR="00D015E4" w:rsidRPr="00831FEA" w:rsidRDefault="00C94F53">
            <w:pPr>
              <w:pStyle w:val="TableParagraph"/>
              <w:spacing w:line="282" w:lineRule="exact"/>
              <w:ind w:right="4536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0"/>
              </w:rPr>
              <w:t>(</w:t>
            </w:r>
            <w:proofErr w:type="gramStart"/>
            <w:r w:rsidRPr="00831FEA">
              <w:rPr>
                <w:rFonts w:ascii="Times New Roman" w:eastAsia="標楷體" w:hAnsi="Times New Roman" w:cs="Times New Roman"/>
                <w:sz w:val="20"/>
              </w:rPr>
              <w:t>一</w:t>
            </w:r>
            <w:proofErr w:type="gramEnd"/>
            <w:r w:rsidRPr="00831FEA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否持續實習：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</w:t>
            </w:r>
          </w:p>
          <w:p w:rsidR="00D015E4" w:rsidRPr="00831FEA" w:rsidRDefault="00C94F53">
            <w:pPr>
              <w:pStyle w:val="TableParagraph"/>
              <w:spacing w:before="4"/>
              <w:ind w:right="4536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5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5"/>
                <w:sz w:val="24"/>
              </w:rPr>
              <w:t>否</w:t>
            </w:r>
          </w:p>
          <w:p w:rsidR="00D015E4" w:rsidRPr="00831FEA" w:rsidRDefault="00C94F53">
            <w:pPr>
              <w:pStyle w:val="TableParagraph"/>
              <w:spacing w:before="5" w:line="242" w:lineRule="auto"/>
              <w:ind w:left="124" w:right="1341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二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否轉換實習機構：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：</w:t>
            </w:r>
            <w:r w:rsidRPr="00831FEA">
              <w:rPr>
                <w:rFonts w:ascii="Times New Roman" w:eastAsia="標楷體" w:hAnsi="Times New Roman" w:cs="Times New Roman"/>
                <w:color w:val="A6A6A6"/>
                <w:spacing w:val="-2"/>
                <w:sz w:val="24"/>
                <w:u w:val="single" w:color="A6A6A6"/>
              </w:rPr>
              <w:t>建議之機構名稱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、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否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(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三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否退選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/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停修實習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課程：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是、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否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不及格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。</w:t>
            </w:r>
          </w:p>
          <w:p w:rsidR="00D015E4" w:rsidRPr="00831FEA" w:rsidRDefault="00C94F53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line="365" w:lineRule="exact"/>
              <w:ind w:left="304" w:hanging="180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b/>
                <w:sz w:val="24"/>
              </w:rPr>
              <w:t>簡要說明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：</w:t>
            </w:r>
          </w:p>
        </w:tc>
      </w:tr>
      <w:tr w:rsidR="00D015E4" w:rsidRPr="00831FEA">
        <w:trPr>
          <w:trHeight w:val="48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D015E4">
            <w:pPr>
              <w:pStyle w:val="TableParagraph"/>
              <w:spacing w:before="281"/>
              <w:rPr>
                <w:rFonts w:ascii="Times New Roman" w:eastAsia="標楷體" w:hAnsi="Times New Roman" w:cs="Times New Roman"/>
                <w:sz w:val="24"/>
              </w:rPr>
            </w:pPr>
          </w:p>
          <w:p w:rsidR="00D015E4" w:rsidRPr="00831FEA" w:rsidRDefault="00C94F53">
            <w:pPr>
              <w:pStyle w:val="TableParagraph"/>
              <w:spacing w:before="1" w:line="242" w:lineRule="auto"/>
              <w:ind w:left="256" w:right="2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實習委員會</w:t>
            </w:r>
            <w:r w:rsidRPr="00831FEA">
              <w:rPr>
                <w:rFonts w:ascii="Times New Roman" w:eastAsia="標楷體" w:hAnsi="Times New Roman" w:cs="Times New Roman"/>
                <w:spacing w:val="-4"/>
                <w:sz w:val="24"/>
              </w:rPr>
              <w:t>審議結果</w:t>
            </w:r>
          </w:p>
          <w:p w:rsidR="00D015E4" w:rsidRPr="00831FEA" w:rsidRDefault="00C94F53">
            <w:pPr>
              <w:pStyle w:val="TableParagraph"/>
              <w:spacing w:before="4" w:line="242" w:lineRule="auto"/>
              <w:ind w:left="247" w:right="20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0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0"/>
              </w:rPr>
              <w:t>會議記錄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2"/>
                <w:sz w:val="20"/>
              </w:rPr>
              <w:t>請隨表檢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6"/>
                <w:sz w:val="20"/>
              </w:rPr>
              <w:t>附</w:t>
            </w:r>
            <w:r w:rsidRPr="00831FEA">
              <w:rPr>
                <w:rFonts w:ascii="Times New Roman" w:eastAsia="標楷體" w:hAnsi="Times New Roman" w:cs="Times New Roman"/>
                <w:spacing w:val="-6"/>
                <w:sz w:val="20"/>
              </w:rPr>
              <w:t>)</w:t>
            </w:r>
          </w:p>
        </w:tc>
        <w:tc>
          <w:tcPr>
            <w:tcW w:w="7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C94F53">
            <w:pPr>
              <w:pStyle w:val="TableParagraph"/>
              <w:tabs>
                <w:tab w:val="left" w:pos="1685"/>
                <w:tab w:val="left" w:pos="2285"/>
                <w:tab w:val="left" w:pos="2885"/>
              </w:tabs>
              <w:spacing w:line="295" w:lineRule="exact"/>
              <w:ind w:left="124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z w:val="24"/>
              </w:rPr>
              <w:t>會議日期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：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831FE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</w:p>
          <w:p w:rsidR="00D015E4" w:rsidRPr="00831FEA" w:rsidRDefault="00C94F53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237" w:line="416" w:lineRule="exact"/>
              <w:ind w:left="304" w:hanging="180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b/>
                <w:sz w:val="24"/>
              </w:rPr>
              <w:t>審議結果</w:t>
            </w:r>
            <w:r w:rsidRPr="00831FEA">
              <w:rPr>
                <w:rFonts w:ascii="Times New Roman" w:eastAsia="標楷體" w:hAnsi="Times New Roman" w:cs="Times New Roman"/>
                <w:spacing w:val="-10"/>
                <w:sz w:val="24"/>
              </w:rPr>
              <w:t>：</w:t>
            </w:r>
          </w:p>
          <w:p w:rsidR="00D015E4" w:rsidRPr="00831FEA" w:rsidRDefault="00C94F53">
            <w:pPr>
              <w:pStyle w:val="TableParagraph"/>
              <w:spacing w:line="282" w:lineRule="exact"/>
              <w:ind w:left="124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(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一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是否同意輔導老師建議「終止實習」：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不同意、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同意</w:t>
            </w:r>
          </w:p>
          <w:p w:rsidR="00D015E4" w:rsidRPr="00831FEA" w:rsidRDefault="00C94F53">
            <w:pPr>
              <w:pStyle w:val="TableParagraph"/>
              <w:spacing w:before="5" w:line="242" w:lineRule="auto"/>
              <w:ind w:left="124" w:right="262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二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是否同意輔導老師建議「轉換實習機構」：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不同意、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8"/>
                <w:sz w:val="24"/>
              </w:rPr>
              <w:t>同意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三</w:t>
            </w:r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)</w:t>
            </w:r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是否同意輔導老師建議「退選</w:t>
            </w:r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/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停修實習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7"/>
                <w:sz w:val="24"/>
              </w:rPr>
              <w:t>課程」：</w:t>
            </w:r>
          </w:p>
          <w:p w:rsidR="00D015E4" w:rsidRPr="00831FEA" w:rsidRDefault="00C94F53">
            <w:pPr>
              <w:pStyle w:val="TableParagraph"/>
              <w:spacing w:before="3"/>
              <w:ind w:left="533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1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1"/>
                <w:sz w:val="24"/>
              </w:rPr>
              <w:t>不同意</w:t>
            </w:r>
            <w:r w:rsidRPr="00831FEA">
              <w:rPr>
                <w:rFonts w:ascii="Times New Roman" w:eastAsia="標楷體" w:hAnsi="Times New Roman" w:cs="Times New Roman"/>
                <w:spacing w:val="-1"/>
                <w:sz w:val="24"/>
              </w:rPr>
              <w:t>(</w:t>
            </w:r>
            <w:r w:rsidRPr="00831FEA">
              <w:rPr>
                <w:rFonts w:ascii="Times New Roman" w:eastAsia="標楷體" w:hAnsi="Times New Roman" w:cs="Times New Roman"/>
                <w:spacing w:val="-1"/>
                <w:sz w:val="24"/>
              </w:rPr>
              <w:t>以不及格處理</w:t>
            </w:r>
            <w:r w:rsidRPr="00831FEA">
              <w:rPr>
                <w:rFonts w:ascii="Times New Roman" w:eastAsia="標楷體" w:hAnsi="Times New Roman" w:cs="Times New Roman"/>
                <w:spacing w:val="-1"/>
                <w:sz w:val="24"/>
              </w:rPr>
              <w:t>)</w:t>
            </w:r>
          </w:p>
          <w:p w:rsidR="00D015E4" w:rsidRPr="00831FEA" w:rsidRDefault="00C94F53">
            <w:pPr>
              <w:pStyle w:val="TableParagraph"/>
              <w:spacing w:before="4" w:line="487" w:lineRule="auto"/>
              <w:ind w:left="124" w:right="1668" w:firstLine="396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同意：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退選：</w:t>
            </w:r>
            <w:r w:rsidRPr="00831FEA">
              <w:rPr>
                <w:rFonts w:ascii="Times New Roman" w:eastAsia="標楷體" w:hAnsi="Times New Roman" w:cs="Times New Roman"/>
                <w:color w:val="A6A6A6"/>
                <w:spacing w:val="-2"/>
                <w:sz w:val="24"/>
                <w:u w:val="single" w:color="A6A6A6"/>
              </w:rPr>
              <w:t>課程代碼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、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proofErr w:type="gramStart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停修</w:t>
            </w:r>
            <w:proofErr w:type="gramEnd"/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：</w:t>
            </w:r>
            <w:r w:rsidRPr="00831FEA">
              <w:rPr>
                <w:rFonts w:ascii="Times New Roman" w:eastAsia="標楷體" w:hAnsi="Times New Roman" w:cs="Times New Roman"/>
                <w:color w:val="A6A6A6"/>
                <w:spacing w:val="-2"/>
                <w:sz w:val="24"/>
                <w:u w:val="single" w:color="A6A6A6"/>
              </w:rPr>
              <w:t>課程代碼</w:t>
            </w: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其他審議說明：</w:t>
            </w:r>
          </w:p>
        </w:tc>
      </w:tr>
      <w:tr w:rsidR="00D015E4" w:rsidRPr="00831FEA">
        <w:trPr>
          <w:trHeight w:val="311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015E4" w:rsidRPr="00831FEA" w:rsidRDefault="00C94F53">
            <w:pPr>
              <w:pStyle w:val="TableParagraph"/>
              <w:spacing w:line="292" w:lineRule="exact"/>
              <w:ind w:left="981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實習生簽名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1F1F1"/>
          </w:tcPr>
          <w:p w:rsidR="00D015E4" w:rsidRPr="00831FEA" w:rsidRDefault="00C94F53">
            <w:pPr>
              <w:pStyle w:val="TableParagraph"/>
              <w:spacing w:line="292" w:lineRule="exact"/>
              <w:ind w:left="620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實習輔導老師核章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015E4" w:rsidRPr="00831FEA" w:rsidRDefault="00C94F53">
            <w:pPr>
              <w:pStyle w:val="TableParagraph"/>
              <w:spacing w:line="292" w:lineRule="exact"/>
              <w:ind w:left="729"/>
              <w:rPr>
                <w:rFonts w:ascii="Times New Roman" w:eastAsia="標楷體" w:hAnsi="Times New Roman" w:cs="Times New Roman"/>
                <w:sz w:val="24"/>
              </w:rPr>
            </w:pPr>
            <w:r w:rsidRPr="00831FEA">
              <w:rPr>
                <w:rFonts w:ascii="Times New Roman" w:eastAsia="標楷體" w:hAnsi="Times New Roman" w:cs="Times New Roman"/>
                <w:spacing w:val="-2"/>
                <w:sz w:val="24"/>
              </w:rPr>
              <w:t>實習委員會主席</w:t>
            </w:r>
          </w:p>
        </w:tc>
      </w:tr>
      <w:tr w:rsidR="00D015E4" w:rsidRPr="00831FEA">
        <w:trPr>
          <w:trHeight w:val="1038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015E4" w:rsidRPr="00831FEA" w:rsidRDefault="00D015E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D015E4" w:rsidRDefault="00D015E4">
      <w:pPr>
        <w:rPr>
          <w:rFonts w:ascii="Times New Roman"/>
          <w:sz w:val="24"/>
        </w:rPr>
        <w:sectPr w:rsidR="00D015E4" w:rsidSect="00682E2B">
          <w:pgSz w:w="11910" w:h="16840"/>
          <w:pgMar w:top="1021" w:right="142" w:bottom="998" w:left="658" w:header="0" w:footer="805" w:gutter="0"/>
          <w:cols w:space="720"/>
        </w:sectPr>
      </w:pPr>
    </w:p>
    <w:p w:rsidR="00D015E4" w:rsidRPr="00566682" w:rsidRDefault="00C94F53" w:rsidP="00256143">
      <w:pPr>
        <w:pStyle w:val="3"/>
        <w:spacing w:before="164"/>
        <w:ind w:left="886"/>
        <w:rPr>
          <w:rFonts w:ascii="Times New Roman" w:eastAsia="標楷體" w:hAnsi="Times New Roman" w:cs="Times New Roman"/>
          <w:b w:val="0"/>
        </w:rPr>
      </w:pPr>
      <w:bookmarkStart w:id="11" w:name="_TOC_250000"/>
      <w:bookmarkEnd w:id="11"/>
      <w:r w:rsidRPr="00566682">
        <w:rPr>
          <w:rFonts w:ascii="Times New Roman" w:eastAsia="標楷體" w:hAnsi="Times New Roman" w:cs="Times New Roman"/>
          <w:spacing w:val="-4"/>
        </w:rPr>
        <w:lastRenderedPageBreak/>
        <w:t>元智大學機械工程學系</w:t>
      </w:r>
      <w:r w:rsidRPr="00566682">
        <w:rPr>
          <w:rFonts w:ascii="Times New Roman" w:eastAsia="標楷體" w:hAnsi="Times New Roman" w:cs="Times New Roman"/>
          <w:spacing w:val="-4"/>
          <w:u w:val="single"/>
        </w:rPr>
        <w:t>終止校外實習合約實習機構</w:t>
      </w:r>
      <w:r w:rsidRPr="00566682">
        <w:rPr>
          <w:rFonts w:ascii="Times New Roman" w:eastAsia="標楷體" w:hAnsi="Times New Roman" w:cs="Times New Roman"/>
          <w:spacing w:val="-10"/>
          <w:u w:val="single"/>
        </w:rPr>
        <w:t>同</w:t>
      </w:r>
      <w:r w:rsidRPr="00566682">
        <w:rPr>
          <w:rFonts w:ascii="Times New Roman" w:eastAsia="標楷體" w:hAnsi="Times New Roman" w:cs="Times New Roman"/>
          <w:spacing w:val="-6"/>
          <w:u w:val="single"/>
        </w:rPr>
        <w:t>意書</w:t>
      </w:r>
    </w:p>
    <w:p w:rsidR="00D015E4" w:rsidRPr="00566682" w:rsidRDefault="00D015E4">
      <w:pPr>
        <w:pStyle w:val="a3"/>
        <w:spacing w:before="36"/>
        <w:rPr>
          <w:rFonts w:ascii="Times New Roman" w:eastAsia="標楷體" w:hAnsi="Times New Roman" w:cs="Times New Roman"/>
          <w:b/>
          <w:sz w:val="32"/>
        </w:rPr>
      </w:pPr>
    </w:p>
    <w:p w:rsidR="00D015E4" w:rsidRPr="00566682" w:rsidRDefault="00C94F53">
      <w:pPr>
        <w:tabs>
          <w:tab w:val="left" w:pos="5045"/>
          <w:tab w:val="left" w:pos="6025"/>
          <w:tab w:val="left" w:pos="6726"/>
          <w:tab w:val="left" w:pos="7426"/>
          <w:tab w:val="left" w:pos="8406"/>
          <w:tab w:val="left" w:pos="9107"/>
          <w:tab w:val="left" w:pos="9871"/>
        </w:tabs>
        <w:ind w:left="1262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z w:val="28"/>
        </w:rPr>
        <w:t>茲同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意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z w:val="28"/>
        </w:rPr>
        <w:t>同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學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年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pacing w:val="-12"/>
          <w:sz w:val="28"/>
        </w:rPr>
        <w:t>月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z w:val="28"/>
        </w:rPr>
        <w:t>日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至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年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月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</w:p>
    <w:p w:rsidR="00D015E4" w:rsidRPr="00566682" w:rsidRDefault="00D015E4">
      <w:pPr>
        <w:pStyle w:val="a3"/>
        <w:spacing w:before="39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>
      <w:pPr>
        <w:tabs>
          <w:tab w:val="left" w:pos="6025"/>
        </w:tabs>
        <w:spacing w:before="1"/>
        <w:ind w:left="1262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2"/>
          <w:sz w:val="28"/>
        </w:rPr>
        <w:t>日於本單位實習，實習總時數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為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  <w:r w:rsidRPr="00566682">
        <w:rPr>
          <w:rFonts w:ascii="Times New Roman" w:eastAsia="標楷體" w:hAnsi="Times New Roman" w:cs="Times New Roman"/>
          <w:spacing w:val="-2"/>
          <w:sz w:val="28"/>
        </w:rPr>
        <w:t>小時，即日起基於下列原因終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止</w:t>
      </w:r>
    </w:p>
    <w:p w:rsidR="00D015E4" w:rsidRPr="00566682" w:rsidRDefault="00D015E4">
      <w:pPr>
        <w:pStyle w:val="a3"/>
        <w:spacing w:before="2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>
      <w:pPr>
        <w:ind w:left="1262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3"/>
          <w:sz w:val="28"/>
        </w:rPr>
        <w:t>與本公司所進行之校外實習合約及相關培訓。</w:t>
      </w:r>
      <w:r w:rsidRPr="00566682">
        <w:rPr>
          <w:rFonts w:ascii="Times New Roman" w:eastAsia="標楷體" w:hAnsi="Times New Roman" w:cs="Times New Roman"/>
          <w:spacing w:val="-3"/>
          <w:sz w:val="28"/>
        </w:rPr>
        <w:t xml:space="preserve"> □ </w:t>
      </w:r>
      <w:r w:rsidRPr="00566682">
        <w:rPr>
          <w:rFonts w:ascii="Times New Roman" w:eastAsia="標楷體" w:hAnsi="Times New Roman" w:cs="Times New Roman"/>
          <w:spacing w:val="-3"/>
          <w:sz w:val="28"/>
        </w:rPr>
        <w:t>個人適應不良</w:t>
      </w:r>
    </w:p>
    <w:p w:rsidR="00D015E4" w:rsidRPr="00566682" w:rsidRDefault="00D015E4">
      <w:pPr>
        <w:pStyle w:val="a3"/>
        <w:spacing w:before="3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>
      <w:pPr>
        <w:pStyle w:val="a5"/>
        <w:numPr>
          <w:ilvl w:val="0"/>
          <w:numId w:val="5"/>
        </w:numPr>
        <w:tabs>
          <w:tab w:val="left" w:pos="1681"/>
        </w:tabs>
        <w:ind w:left="1681" w:hanging="421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4"/>
          <w:sz w:val="28"/>
        </w:rPr>
        <w:t>違反公司規定</w:t>
      </w:r>
    </w:p>
    <w:p w:rsidR="00D015E4" w:rsidRPr="00566682" w:rsidRDefault="00D015E4">
      <w:pPr>
        <w:pStyle w:val="a3"/>
        <w:spacing w:before="3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>
      <w:pPr>
        <w:pStyle w:val="a5"/>
        <w:numPr>
          <w:ilvl w:val="0"/>
          <w:numId w:val="5"/>
        </w:numPr>
        <w:tabs>
          <w:tab w:val="left" w:pos="1681"/>
          <w:tab w:val="left" w:pos="6088"/>
        </w:tabs>
        <w:ind w:left="1681" w:hanging="421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2"/>
          <w:sz w:val="28"/>
        </w:rPr>
        <w:t>其他原因</w:t>
      </w:r>
      <w:r w:rsidRPr="00566682">
        <w:rPr>
          <w:rFonts w:ascii="Times New Roman" w:eastAsia="標楷體" w:hAnsi="Times New Roman" w:cs="Times New Roman"/>
          <w:spacing w:val="-10"/>
          <w:sz w:val="28"/>
        </w:rPr>
        <w:t>：</w:t>
      </w:r>
      <w:r w:rsidRPr="00566682">
        <w:rPr>
          <w:rFonts w:ascii="Times New Roman" w:eastAsia="標楷體" w:hAnsi="Times New Roman" w:cs="Times New Roman"/>
          <w:sz w:val="28"/>
          <w:u w:val="single"/>
        </w:rPr>
        <w:tab/>
      </w:r>
    </w:p>
    <w:p w:rsidR="00D015E4" w:rsidRPr="00566682" w:rsidRDefault="00D015E4">
      <w:pPr>
        <w:pStyle w:val="a3"/>
        <w:spacing w:before="1"/>
        <w:rPr>
          <w:rFonts w:ascii="Times New Roman" w:eastAsia="標楷體" w:hAnsi="Times New Roman" w:cs="Times New Roman"/>
          <w:sz w:val="17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6185"/>
      </w:tblGrid>
      <w:tr w:rsidR="00D015E4" w:rsidRPr="00566682" w:rsidTr="00256143">
        <w:trPr>
          <w:trHeight w:val="1737"/>
        </w:trPr>
        <w:tc>
          <w:tcPr>
            <w:tcW w:w="3287" w:type="dxa"/>
          </w:tcPr>
          <w:p w:rsidR="00D015E4" w:rsidRPr="00566682" w:rsidRDefault="00D015E4">
            <w:pPr>
              <w:pStyle w:val="TableParagraph"/>
              <w:spacing w:before="168"/>
              <w:rPr>
                <w:rFonts w:ascii="Times New Roman" w:eastAsia="標楷體" w:hAnsi="Times New Roman" w:cs="Times New Roman"/>
                <w:sz w:val="28"/>
              </w:rPr>
            </w:pPr>
          </w:p>
          <w:p w:rsidR="00D015E4" w:rsidRPr="00566682" w:rsidRDefault="00C94F53">
            <w:pPr>
              <w:pStyle w:val="TableParagraph"/>
              <w:spacing w:line="244" w:lineRule="auto"/>
              <w:ind w:left="107" w:right="339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機構輔導老師</w:t>
            </w:r>
            <w:proofErr w:type="gramStart"/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懇</w:t>
            </w:r>
            <w:proofErr w:type="gramEnd"/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談回</w:t>
            </w:r>
            <w:r w:rsidRPr="00566682">
              <w:rPr>
                <w:rFonts w:ascii="Times New Roman" w:eastAsia="標楷體" w:hAnsi="Times New Roman" w:cs="Times New Roman"/>
                <w:spacing w:val="-10"/>
                <w:sz w:val="28"/>
              </w:rPr>
              <w:t>饋</w:t>
            </w:r>
          </w:p>
        </w:tc>
        <w:tc>
          <w:tcPr>
            <w:tcW w:w="61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015E4" w:rsidRPr="00566682" w:rsidTr="00256143">
        <w:trPr>
          <w:trHeight w:val="1739"/>
        </w:trPr>
        <w:tc>
          <w:tcPr>
            <w:tcW w:w="3287" w:type="dxa"/>
          </w:tcPr>
          <w:p w:rsidR="00D015E4" w:rsidRPr="00566682" w:rsidRDefault="00D015E4">
            <w:pPr>
              <w:pStyle w:val="TableParagraph"/>
              <w:spacing w:before="171"/>
              <w:rPr>
                <w:rFonts w:ascii="Times New Roman" w:eastAsia="標楷體" w:hAnsi="Times New Roman" w:cs="Times New Roman"/>
                <w:sz w:val="28"/>
              </w:rPr>
            </w:pPr>
          </w:p>
          <w:p w:rsidR="00D015E4" w:rsidRPr="00566682" w:rsidRDefault="00C94F53" w:rsidP="00256143">
            <w:pPr>
              <w:pStyle w:val="TableParagraph"/>
              <w:spacing w:line="242" w:lineRule="auto"/>
              <w:ind w:left="107" w:right="339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2"/>
                <w:sz w:val="28"/>
                <w:u w:val="single"/>
              </w:rPr>
              <w:t>實習指導老師</w:t>
            </w:r>
            <w:proofErr w:type="gramStart"/>
            <w:r w:rsidRPr="00566682">
              <w:rPr>
                <w:rFonts w:ascii="Times New Roman" w:eastAsia="標楷體" w:hAnsi="Times New Roman" w:cs="Times New Roman"/>
                <w:spacing w:val="-2"/>
                <w:sz w:val="28"/>
                <w:u w:val="single"/>
              </w:rPr>
              <w:t>懇</w:t>
            </w:r>
            <w:proofErr w:type="gramEnd"/>
            <w:r w:rsidRPr="00566682">
              <w:rPr>
                <w:rFonts w:ascii="Times New Roman" w:eastAsia="標楷體" w:hAnsi="Times New Roman" w:cs="Times New Roman"/>
                <w:spacing w:val="-2"/>
                <w:sz w:val="28"/>
                <w:u w:val="single"/>
              </w:rPr>
              <w:t>談回</w:t>
            </w:r>
            <w:r w:rsidRPr="00566682">
              <w:rPr>
                <w:rFonts w:ascii="Times New Roman" w:eastAsia="標楷體" w:hAnsi="Times New Roman" w:cs="Times New Roman"/>
                <w:spacing w:val="-10"/>
                <w:sz w:val="28"/>
                <w:u w:val="single"/>
              </w:rPr>
              <w:t>饋</w:t>
            </w:r>
          </w:p>
        </w:tc>
        <w:tc>
          <w:tcPr>
            <w:tcW w:w="61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D015E4" w:rsidRPr="00566682" w:rsidRDefault="00D015E4">
      <w:pPr>
        <w:pStyle w:val="a3"/>
        <w:rPr>
          <w:rFonts w:ascii="Times New Roman" w:eastAsia="標楷體" w:hAnsi="Times New Roman" w:cs="Times New Roman"/>
          <w:sz w:val="28"/>
        </w:rPr>
      </w:pPr>
    </w:p>
    <w:p w:rsidR="00D015E4" w:rsidRPr="00566682" w:rsidRDefault="00D015E4">
      <w:pPr>
        <w:pStyle w:val="a3"/>
        <w:spacing w:before="240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 w:rsidP="00256143">
      <w:pPr>
        <w:spacing w:before="1"/>
        <w:ind w:right="1143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3"/>
          <w:sz w:val="28"/>
        </w:rPr>
        <w:t>以致元智大學機械工程學系</w:t>
      </w:r>
    </w:p>
    <w:p w:rsidR="00D015E4" w:rsidRPr="00566682" w:rsidRDefault="00D015E4">
      <w:pPr>
        <w:pStyle w:val="a3"/>
        <w:spacing w:before="4" w:after="1"/>
        <w:rPr>
          <w:rFonts w:ascii="Times New Roman" w:eastAsia="標楷體" w:hAnsi="Times New Roman" w:cs="Times New Roman"/>
          <w:sz w:val="15"/>
        </w:rPr>
      </w:pPr>
      <w:bookmarkStart w:id="12" w:name="_GoBack"/>
      <w:bookmarkEnd w:id="12"/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085"/>
        <w:gridCol w:w="2628"/>
        <w:gridCol w:w="2326"/>
      </w:tblGrid>
      <w:tr w:rsidR="00D015E4" w:rsidRPr="00566682">
        <w:trPr>
          <w:trHeight w:val="364"/>
        </w:trPr>
        <w:tc>
          <w:tcPr>
            <w:tcW w:w="2362" w:type="dxa"/>
          </w:tcPr>
          <w:p w:rsidR="00D015E4" w:rsidRPr="00566682" w:rsidRDefault="00C94F53">
            <w:pPr>
              <w:pStyle w:val="TableParagraph"/>
              <w:spacing w:line="344" w:lineRule="exact"/>
              <w:ind w:left="11" w:right="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3"/>
                <w:sz w:val="28"/>
              </w:rPr>
              <w:t>公司名稱</w:t>
            </w:r>
          </w:p>
        </w:tc>
        <w:tc>
          <w:tcPr>
            <w:tcW w:w="20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8" w:type="dxa"/>
            <w:vMerge w:val="restart"/>
          </w:tcPr>
          <w:p w:rsidR="00D015E4" w:rsidRPr="00566682" w:rsidRDefault="00C94F53">
            <w:pPr>
              <w:pStyle w:val="TableParagraph"/>
              <w:spacing w:before="183" w:line="242" w:lineRule="auto"/>
              <w:ind w:left="264" w:right="248" w:hanging="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實習單位簽章：</w:t>
            </w:r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 xml:space="preserve"> (</w:t>
            </w:r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請加蓋公司章或單位用章</w:t>
            </w:r>
            <w:r w:rsidRPr="00566682">
              <w:rPr>
                <w:rFonts w:ascii="Times New Roman" w:eastAsia="標楷體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2326" w:type="dxa"/>
            <w:vMerge w:val="restart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015E4" w:rsidRPr="00566682">
        <w:trPr>
          <w:trHeight w:val="364"/>
        </w:trPr>
        <w:tc>
          <w:tcPr>
            <w:tcW w:w="2362" w:type="dxa"/>
          </w:tcPr>
          <w:p w:rsidR="00D015E4" w:rsidRPr="00566682" w:rsidRDefault="00C94F53">
            <w:pPr>
              <w:pStyle w:val="TableParagraph"/>
              <w:spacing w:line="344" w:lineRule="exact"/>
              <w:ind w:left="1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4"/>
                <w:sz w:val="28"/>
              </w:rPr>
              <w:t>機構輔導老師</w:t>
            </w:r>
          </w:p>
        </w:tc>
        <w:tc>
          <w:tcPr>
            <w:tcW w:w="20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D015E4" w:rsidRPr="00566682">
        <w:trPr>
          <w:trHeight w:val="364"/>
        </w:trPr>
        <w:tc>
          <w:tcPr>
            <w:tcW w:w="2362" w:type="dxa"/>
          </w:tcPr>
          <w:p w:rsidR="00D015E4" w:rsidRPr="00566682" w:rsidRDefault="00C94F53">
            <w:pPr>
              <w:pStyle w:val="TableParagraph"/>
              <w:spacing w:line="345" w:lineRule="exact"/>
              <w:ind w:left="11" w:right="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3"/>
                <w:sz w:val="28"/>
              </w:rPr>
              <w:t>部門主管</w:t>
            </w:r>
          </w:p>
        </w:tc>
        <w:tc>
          <w:tcPr>
            <w:tcW w:w="20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D015E4" w:rsidRPr="00566682">
        <w:trPr>
          <w:trHeight w:val="364"/>
        </w:trPr>
        <w:tc>
          <w:tcPr>
            <w:tcW w:w="2362" w:type="dxa"/>
          </w:tcPr>
          <w:p w:rsidR="00D015E4" w:rsidRPr="00566682" w:rsidRDefault="00C94F53">
            <w:pPr>
              <w:pStyle w:val="TableParagraph"/>
              <w:spacing w:line="344" w:lineRule="exact"/>
              <w:ind w:left="11" w:right="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66682">
              <w:rPr>
                <w:rFonts w:ascii="Times New Roman" w:eastAsia="標楷體" w:hAnsi="Times New Roman" w:cs="Times New Roman"/>
                <w:spacing w:val="-4"/>
                <w:sz w:val="28"/>
              </w:rPr>
              <w:t>人事部主管</w:t>
            </w:r>
          </w:p>
        </w:tc>
        <w:tc>
          <w:tcPr>
            <w:tcW w:w="2085" w:type="dxa"/>
          </w:tcPr>
          <w:p w:rsidR="00D015E4" w:rsidRPr="00566682" w:rsidRDefault="00D015E4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D015E4" w:rsidRPr="00566682" w:rsidRDefault="00D015E4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:rsidR="00D015E4" w:rsidRPr="00566682" w:rsidRDefault="00D015E4">
      <w:pPr>
        <w:pStyle w:val="a3"/>
        <w:rPr>
          <w:rFonts w:ascii="Times New Roman" w:eastAsia="標楷體" w:hAnsi="Times New Roman" w:cs="Times New Roman"/>
          <w:sz w:val="28"/>
        </w:rPr>
      </w:pPr>
    </w:p>
    <w:p w:rsidR="00D015E4" w:rsidRPr="00566682" w:rsidRDefault="00D015E4">
      <w:pPr>
        <w:pStyle w:val="a3"/>
        <w:spacing w:before="168"/>
        <w:rPr>
          <w:rFonts w:ascii="Times New Roman" w:eastAsia="標楷體" w:hAnsi="Times New Roman" w:cs="Times New Roman"/>
          <w:sz w:val="28"/>
        </w:rPr>
      </w:pPr>
    </w:p>
    <w:p w:rsidR="00D015E4" w:rsidRPr="00566682" w:rsidRDefault="00C94F53">
      <w:pPr>
        <w:tabs>
          <w:tab w:val="left" w:pos="703"/>
          <w:tab w:val="left" w:pos="1403"/>
          <w:tab w:val="left" w:pos="2105"/>
          <w:tab w:val="left" w:pos="4210"/>
          <w:tab w:val="left" w:pos="6315"/>
          <w:tab w:val="left" w:pos="8423"/>
        </w:tabs>
        <w:ind w:right="1140"/>
        <w:jc w:val="right"/>
        <w:rPr>
          <w:rFonts w:ascii="Times New Roman" w:eastAsia="標楷體" w:hAnsi="Times New Roman" w:cs="Times New Roman"/>
          <w:sz w:val="28"/>
        </w:rPr>
      </w:pPr>
      <w:r w:rsidRPr="00566682">
        <w:rPr>
          <w:rFonts w:ascii="Times New Roman" w:eastAsia="標楷體" w:hAnsi="Times New Roman" w:cs="Times New Roman"/>
          <w:spacing w:val="-10"/>
          <w:sz w:val="28"/>
        </w:rPr>
        <w:t>中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華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民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國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年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月</w:t>
      </w:r>
      <w:r w:rsidRPr="00566682">
        <w:rPr>
          <w:rFonts w:ascii="Times New Roman" w:eastAsia="標楷體" w:hAnsi="Times New Roman" w:cs="Times New Roman"/>
          <w:sz w:val="28"/>
        </w:rPr>
        <w:tab/>
      </w:r>
      <w:r w:rsidRPr="00566682">
        <w:rPr>
          <w:rFonts w:ascii="Times New Roman" w:eastAsia="標楷體" w:hAnsi="Times New Roman" w:cs="Times New Roman"/>
          <w:spacing w:val="-10"/>
          <w:sz w:val="28"/>
        </w:rPr>
        <w:t>日</w:t>
      </w:r>
    </w:p>
    <w:p w:rsidR="00D015E4" w:rsidRDefault="00D015E4">
      <w:pPr>
        <w:jc w:val="right"/>
        <w:rPr>
          <w:sz w:val="28"/>
        </w:rPr>
        <w:sectPr w:rsidR="00D015E4">
          <w:pgSz w:w="11910" w:h="16840"/>
          <w:pgMar w:top="1020" w:right="140" w:bottom="1000" w:left="660" w:header="0" w:footer="808" w:gutter="0"/>
          <w:cols w:space="720"/>
        </w:sectPr>
      </w:pPr>
    </w:p>
    <w:p w:rsidR="00D015E4" w:rsidRDefault="005432A8">
      <w:pPr>
        <w:pStyle w:val="a3"/>
        <w:ind w:left="579"/>
        <w:rPr>
          <w:rFonts w:eastAsiaTheme="minorEastAs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5488" behindDoc="0" locked="0" layoutInCell="1" allowOverlap="1">
                <wp:simplePos x="0" y="0"/>
                <wp:positionH relativeFrom="column">
                  <wp:posOffset>600074</wp:posOffset>
                </wp:positionH>
                <wp:positionV relativeFrom="paragraph">
                  <wp:posOffset>0</wp:posOffset>
                </wp:positionV>
                <wp:extent cx="2943225" cy="371475"/>
                <wp:effectExtent l="0" t="0" r="28575" b="28575"/>
                <wp:wrapNone/>
                <wp:docPr id="446" name="文字方塊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32A8" w:rsidRPr="005432A8" w:rsidRDefault="005432A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5432A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實習成果報告</w:t>
                            </w:r>
                            <w:r w:rsidR="00682E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82E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範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6" o:spid="_x0000_s1039" type="#_x0000_t202" style="position:absolute;left:0;text-align:left;margin-left:47.25pt;margin-top:0;width:231.75pt;height:29.2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" fillcolor="white [3201]" strokeweight=".5pt">
                <v:textbox>
                  <w:txbxContent>
                    <w:p w:rsidR="005432A8" w:rsidRPr="005432A8" w:rsidRDefault="005432A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Pr="005432A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實習成果報告</w:t>
                      </w:r>
                      <w:r w:rsidR="00682E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682E2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範本)</w:t>
                      </w:r>
                    </w:p>
                  </w:txbxContent>
                </v:textbox>
              </v:shape>
            </w:pict>
          </mc:Fallback>
        </mc:AlternateContent>
      </w:r>
      <w:r w:rsidR="00C94F53">
        <w:rPr>
          <w:noProof/>
        </w:rPr>
        <mc:AlternateContent>
          <mc:Choice Requires="wps">
            <w:drawing>
              <wp:anchor distT="0" distB="0" distL="0" distR="0" simplePos="0" relativeHeight="486596608" behindDoc="1" locked="0" layoutInCell="1" allowOverlap="1">
                <wp:simplePos x="0" y="0"/>
                <wp:positionH relativeFrom="page">
                  <wp:posOffset>817156</wp:posOffset>
                </wp:positionH>
                <wp:positionV relativeFrom="page">
                  <wp:posOffset>981455</wp:posOffset>
                </wp:positionV>
                <wp:extent cx="6052820" cy="832993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8329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 h="8329930">
                              <a:moveTo>
                                <a:pt x="38112" y="57924"/>
                              </a:moveTo>
                              <a:lnTo>
                                <a:pt x="0" y="57924"/>
                              </a:lnTo>
                              <a:lnTo>
                                <a:pt x="0" y="8273542"/>
                              </a:lnTo>
                              <a:lnTo>
                                <a:pt x="38112" y="8273542"/>
                              </a:lnTo>
                              <a:lnTo>
                                <a:pt x="38112" y="57924"/>
                              </a:lnTo>
                              <a:close/>
                            </a:path>
                            <a:path w="6052820" h="8329930">
                              <a:moveTo>
                                <a:pt x="56388" y="8320786"/>
                              </a:moveTo>
                              <a:lnTo>
                                <a:pt x="38112" y="8320786"/>
                              </a:lnTo>
                              <a:lnTo>
                                <a:pt x="38112" y="8273555"/>
                              </a:lnTo>
                              <a:lnTo>
                                <a:pt x="0" y="8273555"/>
                              </a:lnTo>
                              <a:lnTo>
                                <a:pt x="0" y="8320786"/>
                              </a:lnTo>
                              <a:lnTo>
                                <a:pt x="0" y="8329930"/>
                              </a:lnTo>
                              <a:lnTo>
                                <a:pt x="38112" y="8329930"/>
                              </a:lnTo>
                              <a:lnTo>
                                <a:pt x="56388" y="8329930"/>
                              </a:lnTo>
                              <a:lnTo>
                                <a:pt x="56388" y="8320786"/>
                              </a:lnTo>
                              <a:close/>
                            </a:path>
                            <a:path w="6052820" h="8329930">
                              <a:moveTo>
                                <a:pt x="56388" y="57924"/>
                              </a:moveTo>
                              <a:lnTo>
                                <a:pt x="47256" y="57924"/>
                              </a:lnTo>
                              <a:lnTo>
                                <a:pt x="47256" y="8273542"/>
                              </a:lnTo>
                              <a:lnTo>
                                <a:pt x="47256" y="8311642"/>
                              </a:lnTo>
                              <a:lnTo>
                                <a:pt x="56388" y="8311642"/>
                              </a:lnTo>
                              <a:lnTo>
                                <a:pt x="56388" y="8273542"/>
                              </a:lnTo>
                              <a:lnTo>
                                <a:pt x="56388" y="57924"/>
                              </a:lnTo>
                              <a:close/>
                            </a:path>
                            <a:path w="6052820" h="8329930">
                              <a:moveTo>
                                <a:pt x="56388" y="47244"/>
                              </a:moveTo>
                              <a:lnTo>
                                <a:pt x="47256" y="47244"/>
                              </a:lnTo>
                              <a:lnTo>
                                <a:pt x="47256" y="56388"/>
                              </a:lnTo>
                              <a:lnTo>
                                <a:pt x="47256" y="57912"/>
                              </a:lnTo>
                              <a:lnTo>
                                <a:pt x="56388" y="57912"/>
                              </a:lnTo>
                              <a:lnTo>
                                <a:pt x="56388" y="56388"/>
                              </a:lnTo>
                              <a:lnTo>
                                <a:pt x="56388" y="47244"/>
                              </a:lnTo>
                              <a:close/>
                            </a:path>
                            <a:path w="6052820" h="8329930">
                              <a:moveTo>
                                <a:pt x="56388" y="0"/>
                              </a:moveTo>
                              <a:lnTo>
                                <a:pt x="38112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7912"/>
                              </a:lnTo>
                              <a:lnTo>
                                <a:pt x="38112" y="57912"/>
                              </a:lnTo>
                              <a:lnTo>
                                <a:pt x="38112" y="38100"/>
                              </a:lnTo>
                              <a:lnTo>
                                <a:pt x="56388" y="38100"/>
                              </a:lnTo>
                              <a:lnTo>
                                <a:pt x="56388" y="0"/>
                              </a:lnTo>
                              <a:close/>
                            </a:path>
                            <a:path w="6052820" h="8329930">
                              <a:moveTo>
                                <a:pt x="5996317" y="8320786"/>
                              </a:moveTo>
                              <a:lnTo>
                                <a:pt x="56400" y="8320786"/>
                              </a:lnTo>
                              <a:lnTo>
                                <a:pt x="56400" y="8329930"/>
                              </a:lnTo>
                              <a:lnTo>
                                <a:pt x="5996317" y="8329930"/>
                              </a:lnTo>
                              <a:lnTo>
                                <a:pt x="5996317" y="8320786"/>
                              </a:lnTo>
                              <a:close/>
                            </a:path>
                            <a:path w="6052820" h="8329930">
                              <a:moveTo>
                                <a:pt x="5996317" y="8273542"/>
                              </a:moveTo>
                              <a:lnTo>
                                <a:pt x="56400" y="8273542"/>
                              </a:lnTo>
                              <a:lnTo>
                                <a:pt x="56400" y="8311642"/>
                              </a:lnTo>
                              <a:lnTo>
                                <a:pt x="5996317" y="8311642"/>
                              </a:lnTo>
                              <a:lnTo>
                                <a:pt x="5996317" y="8273542"/>
                              </a:lnTo>
                              <a:close/>
                            </a:path>
                            <a:path w="6052820" h="8329930">
                              <a:moveTo>
                                <a:pt x="5996317" y="47244"/>
                              </a:moveTo>
                              <a:lnTo>
                                <a:pt x="56400" y="47244"/>
                              </a:lnTo>
                              <a:lnTo>
                                <a:pt x="56400" y="56388"/>
                              </a:lnTo>
                              <a:lnTo>
                                <a:pt x="5996317" y="56388"/>
                              </a:lnTo>
                              <a:lnTo>
                                <a:pt x="5996317" y="47244"/>
                              </a:lnTo>
                              <a:close/>
                            </a:path>
                            <a:path w="6052820" h="8329930">
                              <a:moveTo>
                                <a:pt x="5996317" y="0"/>
                              </a:moveTo>
                              <a:lnTo>
                                <a:pt x="56400" y="0"/>
                              </a:lnTo>
                              <a:lnTo>
                                <a:pt x="56400" y="38100"/>
                              </a:lnTo>
                              <a:lnTo>
                                <a:pt x="5996317" y="38100"/>
                              </a:lnTo>
                              <a:lnTo>
                                <a:pt x="5996317" y="0"/>
                              </a:lnTo>
                              <a:close/>
                            </a:path>
                            <a:path w="6052820" h="8329930">
                              <a:moveTo>
                                <a:pt x="6034494" y="57924"/>
                              </a:moveTo>
                              <a:lnTo>
                                <a:pt x="5996394" y="57924"/>
                              </a:lnTo>
                              <a:lnTo>
                                <a:pt x="5996394" y="8273542"/>
                              </a:lnTo>
                              <a:lnTo>
                                <a:pt x="5996394" y="8311642"/>
                              </a:lnTo>
                              <a:lnTo>
                                <a:pt x="6034494" y="8311642"/>
                              </a:lnTo>
                              <a:lnTo>
                                <a:pt x="6034494" y="8273542"/>
                              </a:lnTo>
                              <a:lnTo>
                                <a:pt x="6034494" y="57924"/>
                              </a:lnTo>
                              <a:close/>
                            </a:path>
                            <a:path w="6052820" h="8329930">
                              <a:moveTo>
                                <a:pt x="6034494" y="47244"/>
                              </a:moveTo>
                              <a:lnTo>
                                <a:pt x="5996394" y="47244"/>
                              </a:lnTo>
                              <a:lnTo>
                                <a:pt x="5996394" y="56388"/>
                              </a:lnTo>
                              <a:lnTo>
                                <a:pt x="5996394" y="57912"/>
                              </a:lnTo>
                              <a:lnTo>
                                <a:pt x="6034494" y="57912"/>
                              </a:lnTo>
                              <a:lnTo>
                                <a:pt x="6034494" y="56388"/>
                              </a:lnTo>
                              <a:lnTo>
                                <a:pt x="6034494" y="47244"/>
                              </a:lnTo>
                              <a:close/>
                            </a:path>
                            <a:path w="6052820" h="8329930">
                              <a:moveTo>
                                <a:pt x="6052782" y="8273555"/>
                              </a:moveTo>
                              <a:lnTo>
                                <a:pt x="6043638" y="8273555"/>
                              </a:lnTo>
                              <a:lnTo>
                                <a:pt x="6043638" y="8320786"/>
                              </a:lnTo>
                              <a:lnTo>
                                <a:pt x="5996394" y="8320786"/>
                              </a:lnTo>
                              <a:lnTo>
                                <a:pt x="5996394" y="8329930"/>
                              </a:lnTo>
                              <a:lnTo>
                                <a:pt x="6043638" y="8329930"/>
                              </a:lnTo>
                              <a:lnTo>
                                <a:pt x="6052782" y="8329930"/>
                              </a:lnTo>
                              <a:lnTo>
                                <a:pt x="6052782" y="8320786"/>
                              </a:lnTo>
                              <a:lnTo>
                                <a:pt x="6052782" y="8273555"/>
                              </a:lnTo>
                              <a:close/>
                            </a:path>
                            <a:path w="6052820" h="8329930">
                              <a:moveTo>
                                <a:pt x="6052782" y="57924"/>
                              </a:moveTo>
                              <a:lnTo>
                                <a:pt x="6043638" y="57924"/>
                              </a:lnTo>
                              <a:lnTo>
                                <a:pt x="6043638" y="8273542"/>
                              </a:lnTo>
                              <a:lnTo>
                                <a:pt x="6052782" y="8273542"/>
                              </a:lnTo>
                              <a:lnTo>
                                <a:pt x="6052782" y="57924"/>
                              </a:lnTo>
                              <a:close/>
                            </a:path>
                            <a:path w="6052820" h="8329930">
                              <a:moveTo>
                                <a:pt x="6052782" y="0"/>
                              </a:moveTo>
                              <a:lnTo>
                                <a:pt x="6043638" y="0"/>
                              </a:lnTo>
                              <a:lnTo>
                                <a:pt x="5996394" y="0"/>
                              </a:lnTo>
                              <a:lnTo>
                                <a:pt x="5996394" y="38100"/>
                              </a:lnTo>
                              <a:lnTo>
                                <a:pt x="6043638" y="38100"/>
                              </a:lnTo>
                              <a:lnTo>
                                <a:pt x="6043638" y="57912"/>
                              </a:lnTo>
                              <a:lnTo>
                                <a:pt x="6052782" y="57912"/>
                              </a:lnTo>
                              <a:lnTo>
                                <a:pt x="6052782" y="38100"/>
                              </a:lnTo>
                              <a:lnTo>
                                <a:pt x="6052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262A" id="Graphic 426" o:spid="_x0000_s1026" style="position:absolute;margin-left:64.35pt;margin-top:77.3pt;width:476.6pt;height:655.9pt;z-index:-1671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52820,832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" path="m38112,57924l,57924,,8273542r38112,l38112,57924xem56388,8320786r-18276,l38112,8273555r-38112,l,8320786r,9144l38112,8329930r18276,l56388,8320786xem56388,57924r-9132,l47256,8273542r,38100l56388,8311642r,-38100l56388,57924xem56388,47244r-9132,l47256,56388r,1524l56388,57912r,-1524l56388,47244xem56388,l38112,,,,,38100,,57912r38112,l38112,38100r18276,l56388,xem5996317,8320786r-5939917,l56400,8329930r5939917,l5996317,8320786xem5996317,8273542r-5939917,l56400,8311642r5939917,l5996317,8273542xem5996317,47244r-5939917,l56400,56388r5939917,l5996317,47244xem5996317,l56400,r,38100l5996317,38100r,-38100xem6034494,57924r-38100,l5996394,8273542r,38100l6034494,8311642r,-38100l6034494,57924xem6034494,47244r-38100,l5996394,56388r,1524l6034494,57912r,-1524l6034494,47244xem6052782,8273555r-9144,l6043638,8320786r-47244,l5996394,8329930r47244,l6052782,8329930r,-9144l6052782,8273555xem6052782,57924r-9144,l6043638,8273542r9144,l6052782,57924xem6052782,r-9144,l5996394,r,38100l6043638,38100r,19812l6052782,57912r,-19812l6052782,xe" fillcolor="black" stroked="f">
                <v:path arrowok="t"/>
                <w10:wrap anchorx="page" anchory="page"/>
              </v:shape>
            </w:pict>
          </mc:Fallback>
        </mc:AlternateContent>
      </w:r>
    </w:p>
    <w:p w:rsidR="005432A8" w:rsidRDefault="005432A8">
      <w:pPr>
        <w:pStyle w:val="a3"/>
        <w:ind w:left="579"/>
        <w:rPr>
          <w:rFonts w:eastAsiaTheme="minorEastAsia"/>
          <w:sz w:val="20"/>
        </w:rPr>
      </w:pPr>
    </w:p>
    <w:p w:rsidR="005432A8" w:rsidRDefault="005432A8">
      <w:pPr>
        <w:pStyle w:val="a3"/>
        <w:ind w:left="579"/>
        <w:rPr>
          <w:rFonts w:eastAsiaTheme="minorEastAsia"/>
          <w:sz w:val="20"/>
        </w:rPr>
      </w:pPr>
    </w:p>
    <w:p w:rsidR="005432A8" w:rsidRPr="005432A8" w:rsidRDefault="005432A8">
      <w:pPr>
        <w:pStyle w:val="a3"/>
        <w:ind w:left="579"/>
        <w:rPr>
          <w:rFonts w:eastAsiaTheme="minorEastAsia"/>
          <w:sz w:val="20"/>
        </w:rPr>
      </w:pPr>
    </w:p>
    <w:p w:rsidR="00D015E4" w:rsidRDefault="00C94F53">
      <w:pPr>
        <w:pStyle w:val="1"/>
        <w:spacing w:before="331" w:line="1031" w:lineRule="exact"/>
      </w:pPr>
      <w:r>
        <w:rPr>
          <w:spacing w:val="-3"/>
        </w:rPr>
        <w:t>元智大學</w:t>
      </w:r>
    </w:p>
    <w:p w:rsidR="00D015E4" w:rsidRDefault="005432A8">
      <w:pPr>
        <w:spacing w:before="47" w:line="170" w:lineRule="auto"/>
        <w:ind w:left="2640" w:right="2960"/>
        <w:jc w:val="center"/>
        <w:rPr>
          <w:rFonts w:ascii="微軟正黑體" w:eastAsia="微軟正黑體"/>
          <w:b/>
          <w:sz w:val="50"/>
        </w:rPr>
      </w:pPr>
      <w:r>
        <w:rPr>
          <w:rFonts w:ascii="微軟正黑體" w:eastAsia="微軟正黑體" w:hint="eastAsia"/>
          <w:b/>
          <w:spacing w:val="-2"/>
          <w:sz w:val="50"/>
        </w:rPr>
        <w:t>機械工程</w:t>
      </w:r>
      <w:r w:rsidR="00C94F53">
        <w:rPr>
          <w:rFonts w:ascii="微軟正黑體" w:eastAsia="微軟正黑體"/>
          <w:b/>
          <w:spacing w:val="-2"/>
          <w:sz w:val="50"/>
        </w:rPr>
        <w:t>學學系專業實習成果報告</w:t>
      </w:r>
    </w:p>
    <w:p w:rsidR="00D015E4" w:rsidRDefault="00C94F53">
      <w:pPr>
        <w:pStyle w:val="a3"/>
        <w:spacing w:before="245"/>
        <w:rPr>
          <w:rFonts w:ascii="微軟正黑體"/>
          <w:b/>
          <w:sz w:val="2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3051956</wp:posOffset>
            </wp:positionH>
            <wp:positionV relativeFrom="paragraph">
              <wp:posOffset>404856</wp:posOffset>
            </wp:positionV>
            <wp:extent cx="1702689" cy="1706594"/>
            <wp:effectExtent l="0" t="0" r="0" b="0"/>
            <wp:wrapTopAndBottom/>
            <wp:docPr id="430" name="Image 430" descr="C:\Users\fenc05267\Desktop\集團專案&amp;其他工作\相片多媒體資料庫\多媒體資料庫(新)\00_Logo\非上市公司\社會公益\元智大學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 430" descr="C:\Users\fenc05267\Desktop\集團專案&amp;其他工作\相片多媒體資料庫\多媒體資料庫(新)\00_Logo\非上市公司\社會公益\元智大學.TIF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89" cy="1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5E4" w:rsidRDefault="00C94F53">
      <w:pPr>
        <w:tabs>
          <w:tab w:val="left" w:pos="2861"/>
          <w:tab w:val="left" w:pos="3663"/>
          <w:tab w:val="left" w:pos="4462"/>
          <w:tab w:val="left" w:pos="5742"/>
          <w:tab w:val="left" w:pos="6543"/>
          <w:tab w:val="left" w:pos="7342"/>
        </w:tabs>
        <w:spacing w:before="812" w:line="364" w:lineRule="auto"/>
        <w:ind w:left="780" w:right="3442"/>
        <w:rPr>
          <w:sz w:val="32"/>
        </w:rPr>
      </w:pPr>
      <w:r>
        <w:rPr>
          <w:spacing w:val="-2"/>
          <w:sz w:val="32"/>
        </w:rPr>
        <w:t>實習期間：</w:t>
      </w:r>
      <w:r>
        <w:rPr>
          <w:sz w:val="32"/>
        </w:rPr>
        <w:tab/>
      </w:r>
      <w:r>
        <w:rPr>
          <w:spacing w:val="-10"/>
          <w:sz w:val="32"/>
        </w:rPr>
        <w:t>年</w:t>
      </w:r>
      <w:r>
        <w:rPr>
          <w:sz w:val="32"/>
        </w:rPr>
        <w:tab/>
      </w:r>
      <w:r>
        <w:rPr>
          <w:spacing w:val="-10"/>
          <w:sz w:val="32"/>
        </w:rPr>
        <w:t>月</w:t>
      </w:r>
      <w:r>
        <w:rPr>
          <w:sz w:val="32"/>
        </w:rPr>
        <w:tab/>
        <w:t>日 ~</w:t>
      </w:r>
      <w:r>
        <w:rPr>
          <w:sz w:val="32"/>
        </w:rPr>
        <w:tab/>
      </w:r>
      <w:r>
        <w:rPr>
          <w:spacing w:val="-10"/>
          <w:sz w:val="32"/>
        </w:rPr>
        <w:t>年</w:t>
      </w:r>
      <w:r>
        <w:rPr>
          <w:sz w:val="32"/>
        </w:rPr>
        <w:tab/>
      </w:r>
      <w:r>
        <w:rPr>
          <w:spacing w:val="-10"/>
          <w:sz w:val="32"/>
        </w:rPr>
        <w:t>月</w:t>
      </w:r>
      <w:r>
        <w:rPr>
          <w:sz w:val="32"/>
        </w:rPr>
        <w:tab/>
      </w:r>
      <w:r>
        <w:rPr>
          <w:spacing w:val="-10"/>
          <w:sz w:val="32"/>
        </w:rPr>
        <w:t>日</w:t>
      </w:r>
      <w:r>
        <w:rPr>
          <w:spacing w:val="-2"/>
          <w:sz w:val="32"/>
        </w:rPr>
        <w:t>實習單位/部門：</w:t>
      </w:r>
    </w:p>
    <w:p w:rsidR="00D015E4" w:rsidRDefault="00D015E4">
      <w:pPr>
        <w:pStyle w:val="a3"/>
        <w:rPr>
          <w:sz w:val="32"/>
        </w:rPr>
      </w:pPr>
    </w:p>
    <w:p w:rsidR="00D015E4" w:rsidRDefault="00D015E4">
      <w:pPr>
        <w:pStyle w:val="a3"/>
        <w:rPr>
          <w:sz w:val="32"/>
        </w:rPr>
      </w:pPr>
    </w:p>
    <w:p w:rsidR="00D015E4" w:rsidRDefault="00D015E4">
      <w:pPr>
        <w:pStyle w:val="a3"/>
        <w:spacing w:before="20"/>
        <w:rPr>
          <w:sz w:val="32"/>
        </w:rPr>
      </w:pPr>
    </w:p>
    <w:p w:rsidR="00D015E4" w:rsidRDefault="00C94F53">
      <w:pPr>
        <w:ind w:left="1742"/>
        <w:rPr>
          <w:sz w:val="32"/>
        </w:rPr>
      </w:pPr>
      <w:r>
        <w:rPr>
          <w:sz w:val="32"/>
        </w:rPr>
        <w:t>學</w:t>
      </w:r>
      <w:r>
        <w:rPr>
          <w:spacing w:val="76"/>
          <w:w w:val="150"/>
          <w:sz w:val="32"/>
        </w:rPr>
        <w:t xml:space="preserve"> </w:t>
      </w:r>
      <w:r>
        <w:rPr>
          <w:spacing w:val="-4"/>
          <w:sz w:val="32"/>
        </w:rPr>
        <w:t>號 ：</w:t>
      </w:r>
    </w:p>
    <w:p w:rsidR="00D015E4" w:rsidRDefault="00C94F53">
      <w:pPr>
        <w:spacing w:before="214"/>
        <w:ind w:left="1742"/>
        <w:rPr>
          <w:sz w:val="32"/>
        </w:rPr>
      </w:pPr>
      <w:r>
        <w:rPr>
          <w:sz w:val="32"/>
        </w:rPr>
        <w:t>姓</w:t>
      </w:r>
      <w:r>
        <w:rPr>
          <w:spacing w:val="76"/>
          <w:w w:val="150"/>
          <w:sz w:val="32"/>
        </w:rPr>
        <w:t xml:space="preserve"> </w:t>
      </w:r>
      <w:r>
        <w:rPr>
          <w:spacing w:val="-4"/>
          <w:sz w:val="32"/>
        </w:rPr>
        <w:t>名 ：</w:t>
      </w:r>
    </w:p>
    <w:p w:rsidR="00D015E4" w:rsidRDefault="00D015E4">
      <w:pPr>
        <w:pStyle w:val="a3"/>
        <w:rPr>
          <w:sz w:val="32"/>
        </w:rPr>
      </w:pPr>
    </w:p>
    <w:p w:rsidR="00D015E4" w:rsidRDefault="00D015E4">
      <w:pPr>
        <w:pStyle w:val="a3"/>
        <w:rPr>
          <w:sz w:val="32"/>
        </w:rPr>
      </w:pPr>
    </w:p>
    <w:p w:rsidR="00D015E4" w:rsidRDefault="00D015E4">
      <w:pPr>
        <w:pStyle w:val="a3"/>
        <w:spacing w:before="232"/>
        <w:rPr>
          <w:sz w:val="32"/>
        </w:rPr>
      </w:pPr>
    </w:p>
    <w:p w:rsidR="00D015E4" w:rsidRDefault="00C94F53">
      <w:pPr>
        <w:ind w:left="1262"/>
        <w:rPr>
          <w:sz w:val="32"/>
        </w:rPr>
      </w:pPr>
      <w:r>
        <w:rPr>
          <w:spacing w:val="-4"/>
          <w:sz w:val="32"/>
        </w:rPr>
        <w:t>實習企業督導主管：</w:t>
      </w:r>
      <w:proofErr w:type="spellStart"/>
      <w:proofErr w:type="gramStart"/>
      <w:r>
        <w:rPr>
          <w:spacing w:val="-4"/>
          <w:sz w:val="32"/>
        </w:rPr>
        <w:t>ooo</w:t>
      </w:r>
      <w:proofErr w:type="spellEnd"/>
      <w:proofErr w:type="gramEnd"/>
    </w:p>
    <w:p w:rsidR="00D015E4" w:rsidRDefault="00C94F53">
      <w:pPr>
        <w:spacing w:before="214"/>
        <w:ind w:left="1262"/>
        <w:rPr>
          <w:sz w:val="32"/>
        </w:rPr>
      </w:pPr>
      <w:r>
        <w:rPr>
          <w:sz w:val="32"/>
        </w:rPr>
        <w:t>實習學校指導老師：</w:t>
      </w:r>
      <w:proofErr w:type="spellStart"/>
      <w:r>
        <w:rPr>
          <w:sz w:val="32"/>
        </w:rPr>
        <w:t>ooo</w:t>
      </w:r>
      <w:proofErr w:type="spellEnd"/>
      <w:r>
        <w:rPr>
          <w:spacing w:val="49"/>
          <w:w w:val="150"/>
          <w:sz w:val="32"/>
        </w:rPr>
        <w:t xml:space="preserve"> </w:t>
      </w:r>
      <w:r>
        <w:rPr>
          <w:spacing w:val="-5"/>
          <w:sz w:val="32"/>
        </w:rPr>
        <w:t>老師</w:t>
      </w:r>
    </w:p>
    <w:p w:rsidR="00D015E4" w:rsidRDefault="00D015E4">
      <w:pPr>
        <w:rPr>
          <w:sz w:val="32"/>
        </w:rPr>
        <w:sectPr w:rsidR="00D015E4">
          <w:pgSz w:w="11910" w:h="16840"/>
          <w:pgMar w:top="540" w:right="140" w:bottom="1000" w:left="660" w:header="0" w:footer="808" w:gutter="0"/>
          <w:cols w:space="720"/>
        </w:sectPr>
      </w:pPr>
    </w:p>
    <w:p w:rsidR="00D015E4" w:rsidRDefault="00C94F53">
      <w:pPr>
        <w:pStyle w:val="4"/>
        <w:ind w:left="780" w:firstLine="0"/>
      </w:pPr>
      <w:r>
        <w:rPr>
          <w:spacing w:val="-3"/>
        </w:rPr>
        <w:lastRenderedPageBreak/>
        <w:t>實習成果報告架構：</w:t>
      </w:r>
    </w:p>
    <w:p w:rsidR="00D015E4" w:rsidRDefault="00C94F53">
      <w:pPr>
        <w:pStyle w:val="a5"/>
        <w:numPr>
          <w:ilvl w:val="0"/>
          <w:numId w:val="3"/>
        </w:numPr>
        <w:tabs>
          <w:tab w:val="left" w:pos="1262"/>
        </w:tabs>
        <w:spacing w:before="145"/>
        <w:ind w:hanging="482"/>
        <w:rPr>
          <w:sz w:val="24"/>
        </w:rPr>
      </w:pPr>
      <w:r>
        <w:rPr>
          <w:spacing w:val="-4"/>
          <w:sz w:val="24"/>
        </w:rPr>
        <w:t>封面(如上頁)</w:t>
      </w:r>
    </w:p>
    <w:p w:rsidR="00D015E4" w:rsidRDefault="00C94F53">
      <w:pPr>
        <w:pStyle w:val="a5"/>
        <w:numPr>
          <w:ilvl w:val="0"/>
          <w:numId w:val="3"/>
        </w:numPr>
        <w:tabs>
          <w:tab w:val="left" w:pos="1262"/>
        </w:tabs>
        <w:spacing w:before="53"/>
        <w:ind w:hanging="482"/>
        <w:rPr>
          <w:sz w:val="24"/>
        </w:rPr>
      </w:pPr>
      <w:r>
        <w:rPr>
          <w:spacing w:val="-5"/>
          <w:sz w:val="24"/>
        </w:rPr>
        <w:t>目錄</w:t>
      </w:r>
    </w:p>
    <w:p w:rsidR="00D015E4" w:rsidRDefault="00C94F53">
      <w:pPr>
        <w:pStyle w:val="a5"/>
        <w:numPr>
          <w:ilvl w:val="0"/>
          <w:numId w:val="3"/>
        </w:numPr>
        <w:tabs>
          <w:tab w:val="left" w:pos="1262"/>
        </w:tabs>
        <w:spacing w:before="53"/>
        <w:ind w:hanging="482"/>
        <w:rPr>
          <w:sz w:val="24"/>
        </w:rPr>
      </w:pPr>
      <w:r>
        <w:rPr>
          <w:spacing w:val="-2"/>
          <w:sz w:val="24"/>
        </w:rPr>
        <w:t>摘要:(1)說明此次實習內容概要。(2)</w:t>
      </w:r>
      <w:proofErr w:type="gramStart"/>
      <w:r>
        <w:rPr>
          <w:spacing w:val="-3"/>
          <w:sz w:val="24"/>
        </w:rPr>
        <w:t>請條列式</w:t>
      </w:r>
      <w:proofErr w:type="gramEnd"/>
      <w:r>
        <w:rPr>
          <w:spacing w:val="-3"/>
          <w:sz w:val="24"/>
        </w:rPr>
        <w:t>(三條)說明自己此次實習最大的收獲</w:t>
      </w:r>
    </w:p>
    <w:p w:rsidR="00D015E4" w:rsidRDefault="00C94F53">
      <w:pPr>
        <w:pStyle w:val="a3"/>
        <w:spacing w:before="52"/>
        <w:ind w:left="780"/>
      </w:pPr>
      <w:r>
        <w:rPr>
          <w:spacing w:val="-7"/>
        </w:rPr>
        <w:t xml:space="preserve">或貢獻。每條只要 </w:t>
      </w:r>
      <w:r>
        <w:t>1-2</w:t>
      </w:r>
      <w:r>
        <w:rPr>
          <w:spacing w:val="-24"/>
        </w:rPr>
        <w:t xml:space="preserve"> 句。</w:t>
      </w:r>
    </w:p>
    <w:p w:rsidR="00D015E4" w:rsidRDefault="00C94F53">
      <w:pPr>
        <w:pStyle w:val="a5"/>
        <w:numPr>
          <w:ilvl w:val="0"/>
          <w:numId w:val="3"/>
        </w:numPr>
        <w:tabs>
          <w:tab w:val="left" w:pos="1262"/>
        </w:tabs>
        <w:spacing w:before="53"/>
        <w:ind w:hanging="482"/>
        <w:rPr>
          <w:sz w:val="24"/>
        </w:rPr>
      </w:pPr>
      <w:proofErr w:type="gramStart"/>
      <w:r>
        <w:rPr>
          <w:spacing w:val="-5"/>
          <w:sz w:val="24"/>
        </w:rPr>
        <w:t>誌</w:t>
      </w:r>
      <w:proofErr w:type="gramEnd"/>
      <w:r>
        <w:rPr>
          <w:spacing w:val="-5"/>
          <w:sz w:val="24"/>
        </w:rPr>
        <w:t>謝</w:t>
      </w:r>
    </w:p>
    <w:p w:rsidR="00D015E4" w:rsidRDefault="00C94F53">
      <w:pPr>
        <w:pStyle w:val="a5"/>
        <w:numPr>
          <w:ilvl w:val="0"/>
          <w:numId w:val="3"/>
        </w:numPr>
        <w:tabs>
          <w:tab w:val="left" w:pos="1140"/>
        </w:tabs>
        <w:spacing w:before="52" w:line="280" w:lineRule="auto"/>
        <w:ind w:left="1140" w:right="7201" w:hanging="360"/>
        <w:rPr>
          <w:sz w:val="24"/>
        </w:rPr>
      </w:pPr>
      <w:r>
        <w:rPr>
          <w:spacing w:val="-30"/>
          <w:sz w:val="24"/>
        </w:rPr>
        <w:t xml:space="preserve"> </w:t>
      </w:r>
      <w:r>
        <w:rPr>
          <w:sz w:val="24"/>
        </w:rPr>
        <w:t>報告本文(包含以下部分)</w:t>
      </w:r>
      <w:r>
        <w:rPr>
          <w:spacing w:val="-4"/>
          <w:sz w:val="24"/>
        </w:rPr>
        <w:t>一、前言</w:t>
      </w:r>
    </w:p>
    <w:p w:rsidR="00D015E4" w:rsidRDefault="00C94F53">
      <w:pPr>
        <w:pStyle w:val="a3"/>
        <w:spacing w:before="1" w:line="280" w:lineRule="auto"/>
        <w:ind w:left="1140" w:right="8044"/>
      </w:pPr>
      <w:r>
        <w:rPr>
          <w:spacing w:val="-2"/>
        </w:rPr>
        <w:t>二、實習機構簡介三、工作內容</w:t>
      </w:r>
    </w:p>
    <w:p w:rsidR="00D015E4" w:rsidRDefault="00C94F53">
      <w:pPr>
        <w:pStyle w:val="a3"/>
        <w:spacing w:line="280" w:lineRule="auto"/>
        <w:ind w:left="1140" w:right="7083"/>
        <w:jc w:val="both"/>
      </w:pPr>
      <w:r>
        <w:rPr>
          <w:spacing w:val="-2"/>
        </w:rPr>
        <w:t>四、實習心得(需超過一頁)五、建議事項(需超過一頁)</w:t>
      </w:r>
      <w:r>
        <w:rPr>
          <w:spacing w:val="-4"/>
        </w:rPr>
        <w:t>六、附錄</w:t>
      </w:r>
    </w:p>
    <w:p w:rsidR="00D015E4" w:rsidRDefault="00C94F53">
      <w:pPr>
        <w:pStyle w:val="a5"/>
        <w:numPr>
          <w:ilvl w:val="1"/>
          <w:numId w:val="3"/>
        </w:numPr>
        <w:tabs>
          <w:tab w:val="left" w:pos="1860"/>
        </w:tabs>
        <w:spacing w:before="1"/>
        <w:ind w:left="1860" w:hanging="240"/>
        <w:rPr>
          <w:sz w:val="24"/>
        </w:rPr>
      </w:pPr>
      <w:r>
        <w:rPr>
          <w:spacing w:val="-7"/>
          <w:sz w:val="24"/>
        </w:rPr>
        <w:t xml:space="preserve">實習工作照片至少 </w:t>
      </w:r>
      <w:r>
        <w:rPr>
          <w:sz w:val="24"/>
        </w:rPr>
        <w:t>6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14"/>
          <w:sz w:val="24"/>
        </w:rPr>
        <w:t>張含簡述</w:t>
      </w:r>
      <w:proofErr w:type="gramEnd"/>
    </w:p>
    <w:p w:rsidR="00D015E4" w:rsidRDefault="00C94F53">
      <w:pPr>
        <w:pStyle w:val="a5"/>
        <w:numPr>
          <w:ilvl w:val="1"/>
          <w:numId w:val="3"/>
        </w:numPr>
        <w:tabs>
          <w:tab w:val="left" w:pos="1860"/>
        </w:tabs>
        <w:spacing w:before="53" w:line="280" w:lineRule="auto"/>
        <w:ind w:left="1620" w:right="7564" w:firstLine="0"/>
        <w:rPr>
          <w:sz w:val="24"/>
        </w:rPr>
      </w:pPr>
      <w:r>
        <w:rPr>
          <w:spacing w:val="-2"/>
          <w:sz w:val="24"/>
        </w:rPr>
        <w:t>工廠實習申請表 c.服務</w:t>
      </w:r>
      <w:proofErr w:type="gramStart"/>
      <w:r>
        <w:rPr>
          <w:spacing w:val="-2"/>
          <w:sz w:val="24"/>
        </w:rPr>
        <w:t>誌</w:t>
      </w:r>
      <w:proofErr w:type="gramEnd"/>
    </w:p>
    <w:p w:rsidR="00D015E4" w:rsidRDefault="00C94F53">
      <w:pPr>
        <w:pStyle w:val="a3"/>
        <w:spacing w:line="280" w:lineRule="auto"/>
        <w:ind w:left="1620" w:right="6843"/>
      </w:pPr>
      <w:r>
        <w:rPr>
          <w:spacing w:val="-2"/>
        </w:rPr>
        <w:t>d.問題思考(範例於附件) e.參考文獻</w:t>
      </w:r>
    </w:p>
    <w:p w:rsidR="00D015E4" w:rsidRDefault="00C94F53">
      <w:pPr>
        <w:pStyle w:val="5"/>
        <w:spacing w:line="362" w:lineRule="exact"/>
        <w:rPr>
          <w:rFonts w:ascii="SimSun" w:eastAsia="SimSun"/>
          <w:b w:val="0"/>
        </w:rPr>
      </w:pPr>
      <w:r>
        <w:t>實習成果報告寫作規定</w:t>
      </w:r>
      <w:r>
        <w:rPr>
          <w:rFonts w:ascii="SimSun" w:eastAsia="SimSun"/>
          <w:b w:val="0"/>
          <w:spacing w:val="-10"/>
        </w:rPr>
        <w:t>：</w:t>
      </w:r>
    </w:p>
    <w:p w:rsidR="00D015E4" w:rsidRDefault="00C94F53">
      <w:pPr>
        <w:pStyle w:val="a5"/>
        <w:numPr>
          <w:ilvl w:val="0"/>
          <w:numId w:val="2"/>
        </w:numPr>
        <w:tabs>
          <w:tab w:val="left" w:pos="1262"/>
        </w:tabs>
        <w:spacing w:line="306" w:lineRule="exact"/>
        <w:ind w:hanging="482"/>
        <w:rPr>
          <w:sz w:val="24"/>
        </w:rPr>
      </w:pPr>
      <w:r>
        <w:rPr>
          <w:spacing w:val="-1"/>
          <w:sz w:val="24"/>
        </w:rPr>
        <w:t>封面：封面依規定格式，勿另行設計或任加圖案。</w:t>
      </w:r>
    </w:p>
    <w:p w:rsidR="00D015E4" w:rsidRDefault="00C94F53">
      <w:pPr>
        <w:pStyle w:val="a5"/>
        <w:numPr>
          <w:ilvl w:val="0"/>
          <w:numId w:val="2"/>
        </w:numPr>
        <w:tabs>
          <w:tab w:val="left" w:pos="1262"/>
        </w:tabs>
        <w:spacing w:before="53"/>
        <w:ind w:hanging="482"/>
        <w:rPr>
          <w:sz w:val="24"/>
        </w:rPr>
      </w:pPr>
      <w:r>
        <w:rPr>
          <w:sz w:val="24"/>
        </w:rPr>
        <w:t>報告規格：A4</w:t>
      </w:r>
      <w:r>
        <w:rPr>
          <w:spacing w:val="-6"/>
          <w:sz w:val="24"/>
        </w:rPr>
        <w:t xml:space="preserve"> 規格，由左至</w:t>
      </w:r>
      <w:proofErr w:type="gramStart"/>
      <w:r>
        <w:rPr>
          <w:spacing w:val="-6"/>
          <w:sz w:val="24"/>
        </w:rPr>
        <w:t>右以電腦繕</w:t>
      </w:r>
      <w:proofErr w:type="gramEnd"/>
      <w:r>
        <w:rPr>
          <w:spacing w:val="-6"/>
          <w:sz w:val="24"/>
        </w:rPr>
        <w:t xml:space="preserve">打。版面配置之邊界為 </w:t>
      </w:r>
      <w:r>
        <w:rPr>
          <w:sz w:val="24"/>
        </w:rPr>
        <w:t>Word</w:t>
      </w:r>
      <w:r>
        <w:rPr>
          <w:spacing w:val="-6"/>
          <w:sz w:val="24"/>
        </w:rPr>
        <w:t xml:space="preserve"> 內建標準格式</w:t>
      </w:r>
    </w:p>
    <w:p w:rsidR="00D015E4" w:rsidRDefault="00C94F53">
      <w:pPr>
        <w:pStyle w:val="a3"/>
        <w:tabs>
          <w:tab w:val="left" w:pos="2820"/>
        </w:tabs>
        <w:spacing w:before="52"/>
        <w:ind w:left="780"/>
      </w:pPr>
      <w:r>
        <w:t>(上、下</w:t>
      </w:r>
      <w:r>
        <w:rPr>
          <w:spacing w:val="-2"/>
        </w:rPr>
        <w:t>：2.54cm</w:t>
      </w:r>
      <w:r>
        <w:tab/>
        <w:t>左、右：1.91cm)</w:t>
      </w:r>
      <w:r>
        <w:rPr>
          <w:spacing w:val="-10"/>
        </w:rPr>
        <w:t>。</w:t>
      </w:r>
    </w:p>
    <w:p w:rsidR="00D015E4" w:rsidRDefault="00C94F53">
      <w:pPr>
        <w:pStyle w:val="a5"/>
        <w:numPr>
          <w:ilvl w:val="0"/>
          <w:numId w:val="2"/>
        </w:numPr>
        <w:tabs>
          <w:tab w:val="left" w:pos="1260"/>
          <w:tab w:val="left" w:pos="1262"/>
        </w:tabs>
        <w:spacing w:before="53" w:line="280" w:lineRule="auto"/>
        <w:ind w:left="1260" w:right="1200" w:hanging="480"/>
        <w:rPr>
          <w:sz w:val="24"/>
        </w:rPr>
      </w:pPr>
      <w:r>
        <w:rPr>
          <w:sz w:val="24"/>
        </w:rPr>
        <w:tab/>
      </w:r>
      <w:r>
        <w:rPr>
          <w:spacing w:val="-5"/>
          <w:sz w:val="24"/>
        </w:rPr>
        <w:t>字體大小及格式(報告本文)：</w:t>
      </w:r>
      <w:proofErr w:type="gramStart"/>
      <w:r>
        <w:rPr>
          <w:spacing w:val="-5"/>
          <w:sz w:val="24"/>
        </w:rPr>
        <w:t>題綱</w:t>
      </w:r>
      <w:proofErr w:type="gram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4</w:t>
      </w:r>
      <w:r>
        <w:rPr>
          <w:spacing w:val="-17"/>
          <w:sz w:val="24"/>
        </w:rPr>
        <w:t xml:space="preserve"> 號字體、內文 </w:t>
      </w:r>
      <w:r>
        <w:rPr>
          <w:spacing w:val="-2"/>
          <w:sz w:val="24"/>
        </w:rPr>
        <w:t>12</w:t>
      </w:r>
      <w:r>
        <w:rPr>
          <w:spacing w:val="-15"/>
          <w:sz w:val="24"/>
        </w:rPr>
        <w:t xml:space="preserve"> 號字體、行距為 </w:t>
      </w:r>
      <w:r>
        <w:rPr>
          <w:spacing w:val="-2"/>
          <w:sz w:val="24"/>
        </w:rPr>
        <w:t>1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14"/>
          <w:sz w:val="24"/>
        </w:rPr>
        <w:t>倍</w:t>
      </w:r>
      <w:proofErr w:type="gramEnd"/>
      <w:r>
        <w:rPr>
          <w:spacing w:val="-14"/>
          <w:sz w:val="24"/>
        </w:rPr>
        <w:t>行高；</w:t>
      </w:r>
      <w:r>
        <w:rPr>
          <w:spacing w:val="-4"/>
          <w:sz w:val="24"/>
        </w:rPr>
        <w:t xml:space="preserve">中文為標楷體、英文為 </w:t>
      </w:r>
      <w:r>
        <w:rPr>
          <w:sz w:val="24"/>
        </w:rPr>
        <w:t>Time New Roman</w:t>
      </w:r>
      <w:r>
        <w:rPr>
          <w:spacing w:val="-9"/>
          <w:sz w:val="24"/>
        </w:rPr>
        <w:t xml:space="preserve"> 字型。</w:t>
      </w:r>
    </w:p>
    <w:p w:rsidR="00D015E4" w:rsidRDefault="00C94F53">
      <w:pPr>
        <w:pStyle w:val="a5"/>
        <w:numPr>
          <w:ilvl w:val="0"/>
          <w:numId w:val="2"/>
        </w:numPr>
        <w:tabs>
          <w:tab w:val="left" w:pos="1262"/>
        </w:tabs>
        <w:spacing w:before="1"/>
        <w:ind w:hanging="482"/>
        <w:rPr>
          <w:sz w:val="24"/>
        </w:rPr>
      </w:pPr>
      <w:r>
        <w:rPr>
          <w:spacing w:val="-1"/>
          <w:sz w:val="24"/>
        </w:rPr>
        <w:t>頁碼：頁面底端、置中，並自前言起編列頁碼。</w:t>
      </w:r>
    </w:p>
    <w:p w:rsidR="00D015E4" w:rsidRDefault="00C94F53">
      <w:pPr>
        <w:pStyle w:val="a5"/>
        <w:numPr>
          <w:ilvl w:val="0"/>
          <w:numId w:val="2"/>
        </w:numPr>
        <w:tabs>
          <w:tab w:val="left" w:pos="1262"/>
        </w:tabs>
        <w:spacing w:before="52"/>
        <w:ind w:hanging="482"/>
        <w:rPr>
          <w:sz w:val="24"/>
        </w:rPr>
      </w:pPr>
      <w:r>
        <w:rPr>
          <w:spacing w:val="-1"/>
          <w:sz w:val="24"/>
        </w:rPr>
        <w:t>參考文獻需有引用在內文且標示.</w:t>
      </w:r>
    </w:p>
    <w:p w:rsidR="00D015E4" w:rsidRDefault="00D015E4">
      <w:pPr>
        <w:pStyle w:val="a3"/>
        <w:spacing w:before="26"/>
      </w:pPr>
    </w:p>
    <w:p w:rsidR="00D015E4" w:rsidRDefault="00C94F53">
      <w:pPr>
        <w:pStyle w:val="5"/>
        <w:spacing w:line="440" w:lineRule="exact"/>
      </w:pPr>
      <w:r>
        <w:rPr>
          <w:spacing w:val="-2"/>
        </w:rPr>
        <w:t>注意事項：</w:t>
      </w:r>
    </w:p>
    <w:p w:rsidR="00D015E4" w:rsidRDefault="00C94F53" w:rsidP="005432A8">
      <w:pPr>
        <w:pStyle w:val="a5"/>
        <w:numPr>
          <w:ilvl w:val="0"/>
          <w:numId w:val="1"/>
        </w:numPr>
        <w:tabs>
          <w:tab w:val="left" w:pos="1262"/>
        </w:tabs>
        <w:spacing w:line="280" w:lineRule="auto"/>
        <w:ind w:right="1140"/>
        <w:rPr>
          <w:sz w:val="24"/>
        </w:rPr>
      </w:pPr>
      <w:r>
        <w:rPr>
          <w:spacing w:val="-2"/>
          <w:sz w:val="24"/>
        </w:rPr>
        <w:t>工廠實習成果報告為實習成績評分之重要項目，學生應於實習結束前一</w:t>
      </w:r>
      <w:proofErr w:type="gramStart"/>
      <w:r>
        <w:rPr>
          <w:spacing w:val="-2"/>
          <w:sz w:val="24"/>
        </w:rPr>
        <w:t>週</w:t>
      </w:r>
      <w:proofErr w:type="gramEnd"/>
      <w:r>
        <w:rPr>
          <w:spacing w:val="-2"/>
          <w:sz w:val="24"/>
        </w:rPr>
        <w:t>內繳交報</w:t>
      </w:r>
      <w:r>
        <w:rPr>
          <w:spacing w:val="-13"/>
          <w:sz w:val="24"/>
        </w:rPr>
        <w:t>告一份(視公司規定)、【</w:t>
      </w:r>
      <w:r w:rsidR="005432A8" w:rsidRPr="005432A8">
        <w:rPr>
          <w:rFonts w:hint="eastAsia"/>
          <w:spacing w:val="-13"/>
          <w:sz w:val="24"/>
        </w:rPr>
        <w:t>專業實習課程學生回饋表</w:t>
      </w:r>
      <w:r>
        <w:rPr>
          <w:spacing w:val="-13"/>
          <w:sz w:val="24"/>
        </w:rPr>
        <w:t>】。</w:t>
      </w:r>
    </w:p>
    <w:p w:rsidR="00D015E4" w:rsidRDefault="00C94F53">
      <w:pPr>
        <w:pStyle w:val="a5"/>
        <w:numPr>
          <w:ilvl w:val="0"/>
          <w:numId w:val="1"/>
        </w:numPr>
        <w:tabs>
          <w:tab w:val="left" w:pos="1262"/>
        </w:tabs>
        <w:ind w:left="1262" w:hanging="482"/>
        <w:rPr>
          <w:sz w:val="24"/>
        </w:rPr>
      </w:pPr>
      <w:r>
        <w:rPr>
          <w:spacing w:val="-1"/>
          <w:sz w:val="24"/>
        </w:rPr>
        <w:t>涉及公司技術機密資料及敏感問題不得列於實習成果報告中。</w:t>
      </w:r>
    </w:p>
    <w:sectPr w:rsidR="00D015E4">
      <w:pgSz w:w="11910" w:h="16840"/>
      <w:pgMar w:top="660" w:right="140" w:bottom="1000" w:left="660" w:header="0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B7" w:rsidRDefault="008805B7">
      <w:r>
        <w:separator/>
      </w:r>
    </w:p>
  </w:endnote>
  <w:endnote w:type="continuationSeparator" w:id="0">
    <w:p w:rsidR="008805B7" w:rsidRDefault="0088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全真魏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CF" w:rsidRDefault="00F57D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88928" behindDoc="1" locked="0" layoutInCell="1" allowOverlap="1">
              <wp:simplePos x="0" y="0"/>
              <wp:positionH relativeFrom="page">
                <wp:posOffset>3561715</wp:posOffset>
              </wp:positionH>
              <wp:positionV relativeFrom="page">
                <wp:posOffset>10036308</wp:posOffset>
              </wp:positionV>
              <wp:extent cx="534670" cy="165735"/>
              <wp:effectExtent l="0" t="0" r="0" b="0"/>
              <wp:wrapNone/>
              <wp:docPr id="412" name="Text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57DCF" w:rsidRDefault="00F57DCF">
                          <w:pPr>
                            <w:spacing w:line="25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 xml:space="preserve">第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fldChar w:fldCharType="separate"/>
                          </w:r>
                          <w:r w:rsidR="00566682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9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2" o:spid="_x0000_s1040" type="#_x0000_t202" style="position:absolute;margin-left:280.45pt;margin-top:790.25pt;width:42.1pt;height:13.05pt;z-index:-1672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" filled="f" stroked="f">
              <v:path arrowok="t"/>
              <v:textbox inset="0,0,0,0">
                <w:txbxContent>
                  <w:p w:rsidR="00F57DCF" w:rsidRDefault="00F57DCF">
                    <w:pPr>
                      <w:spacing w:line="25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 xml:space="preserve">第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/>
                        <w:sz w:val="20"/>
                      </w:rPr>
                      <w:fldChar w:fldCharType="separate"/>
                    </w:r>
                    <w:r w:rsidR="00566682">
                      <w:rPr>
                        <w:rFonts w:ascii="Times New Roman" w:eastAsia="Times New Roman"/>
                        <w:noProof/>
                        <w:sz w:val="20"/>
                      </w:rPr>
                      <w:t>19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 w:eastAsia="Times New Roman"/>
                        <w:spacing w:val="50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B7" w:rsidRDefault="008805B7">
      <w:r>
        <w:separator/>
      </w:r>
    </w:p>
  </w:footnote>
  <w:footnote w:type="continuationSeparator" w:id="0">
    <w:p w:rsidR="008805B7" w:rsidRDefault="0088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5B1"/>
    <w:multiLevelType w:val="multilevel"/>
    <w:tmpl w:val="73783D34"/>
    <w:lvl w:ilvl="0">
      <w:start w:val="1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5385F"/>
    <w:multiLevelType w:val="hybridMultilevel"/>
    <w:tmpl w:val="8FDC5648"/>
    <w:lvl w:ilvl="0" w:tplc="644C1F5A">
      <w:start w:val="1"/>
      <w:numFmt w:val="decimal"/>
      <w:lvlText w:val="%1."/>
      <w:lvlJc w:val="left"/>
      <w:pPr>
        <w:ind w:left="3747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08F891A2">
      <w:numFmt w:val="bullet"/>
      <w:lvlText w:val="•"/>
      <w:lvlJc w:val="left"/>
      <w:pPr>
        <w:ind w:left="4754" w:hanging="241"/>
      </w:pPr>
      <w:rPr>
        <w:rFonts w:hint="default"/>
        <w:lang w:val="en-US" w:eastAsia="zh-TW" w:bidi="ar-SA"/>
      </w:rPr>
    </w:lvl>
    <w:lvl w:ilvl="2" w:tplc="62FA6B4A">
      <w:numFmt w:val="bullet"/>
      <w:lvlText w:val="•"/>
      <w:lvlJc w:val="left"/>
      <w:pPr>
        <w:ind w:left="5763" w:hanging="241"/>
      </w:pPr>
      <w:rPr>
        <w:rFonts w:hint="default"/>
        <w:lang w:val="en-US" w:eastAsia="zh-TW" w:bidi="ar-SA"/>
      </w:rPr>
    </w:lvl>
    <w:lvl w:ilvl="3" w:tplc="6F7C5E4C">
      <w:numFmt w:val="bullet"/>
      <w:lvlText w:val="•"/>
      <w:lvlJc w:val="left"/>
      <w:pPr>
        <w:ind w:left="6771" w:hanging="241"/>
      </w:pPr>
      <w:rPr>
        <w:rFonts w:hint="default"/>
        <w:lang w:val="en-US" w:eastAsia="zh-TW" w:bidi="ar-SA"/>
      </w:rPr>
    </w:lvl>
    <w:lvl w:ilvl="4" w:tplc="E1DC6D36">
      <w:numFmt w:val="bullet"/>
      <w:lvlText w:val="•"/>
      <w:lvlJc w:val="left"/>
      <w:pPr>
        <w:ind w:left="7780" w:hanging="241"/>
      </w:pPr>
      <w:rPr>
        <w:rFonts w:hint="default"/>
        <w:lang w:val="en-US" w:eastAsia="zh-TW" w:bidi="ar-SA"/>
      </w:rPr>
    </w:lvl>
    <w:lvl w:ilvl="5" w:tplc="322E78F2">
      <w:numFmt w:val="bullet"/>
      <w:lvlText w:val="•"/>
      <w:lvlJc w:val="left"/>
      <w:pPr>
        <w:ind w:left="8789" w:hanging="241"/>
      </w:pPr>
      <w:rPr>
        <w:rFonts w:hint="default"/>
        <w:lang w:val="en-US" w:eastAsia="zh-TW" w:bidi="ar-SA"/>
      </w:rPr>
    </w:lvl>
    <w:lvl w:ilvl="6" w:tplc="75D84962">
      <w:numFmt w:val="bullet"/>
      <w:lvlText w:val="•"/>
      <w:lvlJc w:val="left"/>
      <w:pPr>
        <w:ind w:left="9797" w:hanging="241"/>
      </w:pPr>
      <w:rPr>
        <w:rFonts w:hint="default"/>
        <w:lang w:val="en-US" w:eastAsia="zh-TW" w:bidi="ar-SA"/>
      </w:rPr>
    </w:lvl>
    <w:lvl w:ilvl="7" w:tplc="9ECC8F40">
      <w:numFmt w:val="bullet"/>
      <w:lvlText w:val="•"/>
      <w:lvlJc w:val="left"/>
      <w:pPr>
        <w:ind w:left="10806" w:hanging="241"/>
      </w:pPr>
      <w:rPr>
        <w:rFonts w:hint="default"/>
        <w:lang w:val="en-US" w:eastAsia="zh-TW" w:bidi="ar-SA"/>
      </w:rPr>
    </w:lvl>
    <w:lvl w:ilvl="8" w:tplc="1FB81F7C">
      <w:numFmt w:val="bullet"/>
      <w:lvlText w:val="•"/>
      <w:lvlJc w:val="left"/>
      <w:pPr>
        <w:ind w:left="11815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4584925"/>
    <w:multiLevelType w:val="hybridMultilevel"/>
    <w:tmpl w:val="93827F9E"/>
    <w:lvl w:ilvl="0" w:tplc="537C4838">
      <w:start w:val="1"/>
      <w:numFmt w:val="decimal"/>
      <w:lvlText w:val="%1."/>
      <w:lvlJc w:val="left"/>
      <w:pPr>
        <w:ind w:left="1138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6669E0A">
      <w:start w:val="1"/>
      <w:numFmt w:val="decimal"/>
      <w:lvlText w:val="(%2)"/>
      <w:lvlJc w:val="left"/>
      <w:pPr>
        <w:ind w:left="2460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zh-TW" w:bidi="ar-SA"/>
      </w:rPr>
    </w:lvl>
    <w:lvl w:ilvl="2" w:tplc="5AE2FE90">
      <w:numFmt w:val="bullet"/>
      <w:lvlText w:val="•"/>
      <w:lvlJc w:val="left"/>
      <w:pPr>
        <w:ind w:left="3420" w:hanging="420"/>
      </w:pPr>
      <w:rPr>
        <w:rFonts w:hint="default"/>
        <w:lang w:val="en-US" w:eastAsia="zh-TW" w:bidi="ar-SA"/>
      </w:rPr>
    </w:lvl>
    <w:lvl w:ilvl="3" w:tplc="66B487A2">
      <w:numFmt w:val="bullet"/>
      <w:lvlText w:val="•"/>
      <w:lvlJc w:val="left"/>
      <w:pPr>
        <w:ind w:left="4381" w:hanging="420"/>
      </w:pPr>
      <w:rPr>
        <w:rFonts w:hint="default"/>
        <w:lang w:val="en-US" w:eastAsia="zh-TW" w:bidi="ar-SA"/>
      </w:rPr>
    </w:lvl>
    <w:lvl w:ilvl="4" w:tplc="DA92AD8A">
      <w:numFmt w:val="bullet"/>
      <w:lvlText w:val="•"/>
      <w:lvlJc w:val="left"/>
      <w:pPr>
        <w:ind w:left="5342" w:hanging="420"/>
      </w:pPr>
      <w:rPr>
        <w:rFonts w:hint="default"/>
        <w:lang w:val="en-US" w:eastAsia="zh-TW" w:bidi="ar-SA"/>
      </w:rPr>
    </w:lvl>
    <w:lvl w:ilvl="5" w:tplc="FCD05A60">
      <w:numFmt w:val="bullet"/>
      <w:lvlText w:val="•"/>
      <w:lvlJc w:val="left"/>
      <w:pPr>
        <w:ind w:left="6302" w:hanging="420"/>
      </w:pPr>
      <w:rPr>
        <w:rFonts w:hint="default"/>
        <w:lang w:val="en-US" w:eastAsia="zh-TW" w:bidi="ar-SA"/>
      </w:rPr>
    </w:lvl>
    <w:lvl w:ilvl="6" w:tplc="72AC9632">
      <w:numFmt w:val="bullet"/>
      <w:lvlText w:val="•"/>
      <w:lvlJc w:val="left"/>
      <w:pPr>
        <w:ind w:left="7263" w:hanging="420"/>
      </w:pPr>
      <w:rPr>
        <w:rFonts w:hint="default"/>
        <w:lang w:val="en-US" w:eastAsia="zh-TW" w:bidi="ar-SA"/>
      </w:rPr>
    </w:lvl>
    <w:lvl w:ilvl="7" w:tplc="6C8A56D0">
      <w:numFmt w:val="bullet"/>
      <w:lvlText w:val="•"/>
      <w:lvlJc w:val="left"/>
      <w:pPr>
        <w:ind w:left="8224" w:hanging="420"/>
      </w:pPr>
      <w:rPr>
        <w:rFonts w:hint="default"/>
        <w:lang w:val="en-US" w:eastAsia="zh-TW" w:bidi="ar-SA"/>
      </w:rPr>
    </w:lvl>
    <w:lvl w:ilvl="8" w:tplc="E776485E">
      <w:numFmt w:val="bullet"/>
      <w:lvlText w:val="•"/>
      <w:lvlJc w:val="left"/>
      <w:pPr>
        <w:ind w:left="9184" w:hanging="420"/>
      </w:pPr>
      <w:rPr>
        <w:rFonts w:hint="default"/>
        <w:lang w:val="en-US" w:eastAsia="zh-TW" w:bidi="ar-SA"/>
      </w:rPr>
    </w:lvl>
  </w:abstractNum>
  <w:abstractNum w:abstractNumId="3" w15:restartNumberingAfterBreak="0">
    <w:nsid w:val="0A8B35E0"/>
    <w:multiLevelType w:val="hybridMultilevel"/>
    <w:tmpl w:val="130C15F6"/>
    <w:lvl w:ilvl="0" w:tplc="05805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36BDD"/>
    <w:multiLevelType w:val="hybridMultilevel"/>
    <w:tmpl w:val="B3C40394"/>
    <w:lvl w:ilvl="0" w:tplc="94D64CCA">
      <w:numFmt w:val="bullet"/>
      <w:lvlText w:val=""/>
      <w:lvlJc w:val="left"/>
      <w:pPr>
        <w:ind w:left="5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FEA7CF0">
      <w:numFmt w:val="bullet"/>
      <w:lvlText w:val="•"/>
      <w:lvlJc w:val="left"/>
      <w:pPr>
        <w:ind w:left="674" w:hanging="360"/>
      </w:pPr>
      <w:rPr>
        <w:rFonts w:hint="default"/>
        <w:lang w:val="en-US" w:eastAsia="zh-TW" w:bidi="ar-SA"/>
      </w:rPr>
    </w:lvl>
    <w:lvl w:ilvl="2" w:tplc="A412D0EA">
      <w:numFmt w:val="bullet"/>
      <w:lvlText w:val="•"/>
      <w:lvlJc w:val="left"/>
      <w:pPr>
        <w:ind w:left="788" w:hanging="360"/>
      </w:pPr>
      <w:rPr>
        <w:rFonts w:hint="default"/>
        <w:lang w:val="en-US" w:eastAsia="zh-TW" w:bidi="ar-SA"/>
      </w:rPr>
    </w:lvl>
    <w:lvl w:ilvl="3" w:tplc="3BD60FDE">
      <w:numFmt w:val="bullet"/>
      <w:lvlText w:val="•"/>
      <w:lvlJc w:val="left"/>
      <w:pPr>
        <w:ind w:left="903" w:hanging="360"/>
      </w:pPr>
      <w:rPr>
        <w:rFonts w:hint="default"/>
        <w:lang w:val="en-US" w:eastAsia="zh-TW" w:bidi="ar-SA"/>
      </w:rPr>
    </w:lvl>
    <w:lvl w:ilvl="4" w:tplc="1BFAB404">
      <w:numFmt w:val="bullet"/>
      <w:lvlText w:val="•"/>
      <w:lvlJc w:val="left"/>
      <w:pPr>
        <w:ind w:left="1017" w:hanging="360"/>
      </w:pPr>
      <w:rPr>
        <w:rFonts w:hint="default"/>
        <w:lang w:val="en-US" w:eastAsia="zh-TW" w:bidi="ar-SA"/>
      </w:rPr>
    </w:lvl>
    <w:lvl w:ilvl="5" w:tplc="B11CF01C">
      <w:numFmt w:val="bullet"/>
      <w:lvlText w:val="•"/>
      <w:lvlJc w:val="left"/>
      <w:pPr>
        <w:ind w:left="1132" w:hanging="360"/>
      </w:pPr>
      <w:rPr>
        <w:rFonts w:hint="default"/>
        <w:lang w:val="en-US" w:eastAsia="zh-TW" w:bidi="ar-SA"/>
      </w:rPr>
    </w:lvl>
    <w:lvl w:ilvl="6" w:tplc="109A5834">
      <w:numFmt w:val="bullet"/>
      <w:lvlText w:val="•"/>
      <w:lvlJc w:val="left"/>
      <w:pPr>
        <w:ind w:left="1246" w:hanging="360"/>
      </w:pPr>
      <w:rPr>
        <w:rFonts w:hint="default"/>
        <w:lang w:val="en-US" w:eastAsia="zh-TW" w:bidi="ar-SA"/>
      </w:rPr>
    </w:lvl>
    <w:lvl w:ilvl="7" w:tplc="40B8542A">
      <w:numFmt w:val="bullet"/>
      <w:lvlText w:val="•"/>
      <w:lvlJc w:val="left"/>
      <w:pPr>
        <w:ind w:left="1360" w:hanging="360"/>
      </w:pPr>
      <w:rPr>
        <w:rFonts w:hint="default"/>
        <w:lang w:val="en-US" w:eastAsia="zh-TW" w:bidi="ar-SA"/>
      </w:rPr>
    </w:lvl>
    <w:lvl w:ilvl="8" w:tplc="6018D07A">
      <w:numFmt w:val="bullet"/>
      <w:lvlText w:val="•"/>
      <w:lvlJc w:val="left"/>
      <w:pPr>
        <w:ind w:left="1475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0C066C4E"/>
    <w:multiLevelType w:val="hybridMultilevel"/>
    <w:tmpl w:val="7CE4CE56"/>
    <w:lvl w:ilvl="0" w:tplc="33D27794">
      <w:numFmt w:val="bullet"/>
      <w:lvlText w:val="□"/>
      <w:lvlJc w:val="left"/>
      <w:pPr>
        <w:ind w:left="1682" w:hanging="42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3E6A55A">
      <w:numFmt w:val="bullet"/>
      <w:lvlText w:val="•"/>
      <w:lvlJc w:val="left"/>
      <w:pPr>
        <w:ind w:left="2622" w:hanging="423"/>
      </w:pPr>
      <w:rPr>
        <w:rFonts w:hint="default"/>
        <w:lang w:val="en-US" w:eastAsia="zh-TW" w:bidi="ar-SA"/>
      </w:rPr>
    </w:lvl>
    <w:lvl w:ilvl="2" w:tplc="D95ADB38">
      <w:numFmt w:val="bullet"/>
      <w:lvlText w:val="•"/>
      <w:lvlJc w:val="left"/>
      <w:pPr>
        <w:ind w:left="3565" w:hanging="423"/>
      </w:pPr>
      <w:rPr>
        <w:rFonts w:hint="default"/>
        <w:lang w:val="en-US" w:eastAsia="zh-TW" w:bidi="ar-SA"/>
      </w:rPr>
    </w:lvl>
    <w:lvl w:ilvl="3" w:tplc="9F74A0BA">
      <w:numFmt w:val="bullet"/>
      <w:lvlText w:val="•"/>
      <w:lvlJc w:val="left"/>
      <w:pPr>
        <w:ind w:left="4507" w:hanging="423"/>
      </w:pPr>
      <w:rPr>
        <w:rFonts w:hint="default"/>
        <w:lang w:val="en-US" w:eastAsia="zh-TW" w:bidi="ar-SA"/>
      </w:rPr>
    </w:lvl>
    <w:lvl w:ilvl="4" w:tplc="7A0200CE">
      <w:numFmt w:val="bullet"/>
      <w:lvlText w:val="•"/>
      <w:lvlJc w:val="left"/>
      <w:pPr>
        <w:ind w:left="5450" w:hanging="423"/>
      </w:pPr>
      <w:rPr>
        <w:rFonts w:hint="default"/>
        <w:lang w:val="en-US" w:eastAsia="zh-TW" w:bidi="ar-SA"/>
      </w:rPr>
    </w:lvl>
    <w:lvl w:ilvl="5" w:tplc="38CE8DCC">
      <w:numFmt w:val="bullet"/>
      <w:lvlText w:val="•"/>
      <w:lvlJc w:val="left"/>
      <w:pPr>
        <w:ind w:left="6393" w:hanging="423"/>
      </w:pPr>
      <w:rPr>
        <w:rFonts w:hint="default"/>
        <w:lang w:val="en-US" w:eastAsia="zh-TW" w:bidi="ar-SA"/>
      </w:rPr>
    </w:lvl>
    <w:lvl w:ilvl="6" w:tplc="373A2890">
      <w:numFmt w:val="bullet"/>
      <w:lvlText w:val="•"/>
      <w:lvlJc w:val="left"/>
      <w:pPr>
        <w:ind w:left="7335" w:hanging="423"/>
      </w:pPr>
      <w:rPr>
        <w:rFonts w:hint="default"/>
        <w:lang w:val="en-US" w:eastAsia="zh-TW" w:bidi="ar-SA"/>
      </w:rPr>
    </w:lvl>
    <w:lvl w:ilvl="7" w:tplc="A88A48E0">
      <w:numFmt w:val="bullet"/>
      <w:lvlText w:val="•"/>
      <w:lvlJc w:val="left"/>
      <w:pPr>
        <w:ind w:left="8278" w:hanging="423"/>
      </w:pPr>
      <w:rPr>
        <w:rFonts w:hint="default"/>
        <w:lang w:val="en-US" w:eastAsia="zh-TW" w:bidi="ar-SA"/>
      </w:rPr>
    </w:lvl>
    <w:lvl w:ilvl="8" w:tplc="18409FAC">
      <w:numFmt w:val="bullet"/>
      <w:lvlText w:val="•"/>
      <w:lvlJc w:val="left"/>
      <w:pPr>
        <w:ind w:left="9221" w:hanging="423"/>
      </w:pPr>
      <w:rPr>
        <w:rFonts w:hint="default"/>
        <w:lang w:val="en-US" w:eastAsia="zh-TW" w:bidi="ar-SA"/>
      </w:rPr>
    </w:lvl>
  </w:abstractNum>
  <w:abstractNum w:abstractNumId="6" w15:restartNumberingAfterBreak="0">
    <w:nsid w:val="0CE85FF5"/>
    <w:multiLevelType w:val="hybridMultilevel"/>
    <w:tmpl w:val="0F627794"/>
    <w:lvl w:ilvl="0" w:tplc="0F547546">
      <w:numFmt w:val="bullet"/>
      <w:lvlText w:val=""/>
      <w:lvlJc w:val="left"/>
      <w:pPr>
        <w:ind w:left="305" w:hanging="1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96"/>
        <w:sz w:val="22"/>
        <w:szCs w:val="22"/>
        <w:lang w:val="en-US" w:eastAsia="zh-TW" w:bidi="ar-SA"/>
      </w:rPr>
    </w:lvl>
    <w:lvl w:ilvl="1" w:tplc="873EE142">
      <w:numFmt w:val="bullet"/>
      <w:lvlText w:val="•"/>
      <w:lvlJc w:val="left"/>
      <w:pPr>
        <w:ind w:left="993" w:hanging="181"/>
      </w:pPr>
      <w:rPr>
        <w:rFonts w:hint="default"/>
        <w:lang w:val="en-US" w:eastAsia="zh-TW" w:bidi="ar-SA"/>
      </w:rPr>
    </w:lvl>
    <w:lvl w:ilvl="2" w:tplc="596AD10A">
      <w:numFmt w:val="bullet"/>
      <w:lvlText w:val="•"/>
      <w:lvlJc w:val="left"/>
      <w:pPr>
        <w:ind w:left="1686" w:hanging="181"/>
      </w:pPr>
      <w:rPr>
        <w:rFonts w:hint="default"/>
        <w:lang w:val="en-US" w:eastAsia="zh-TW" w:bidi="ar-SA"/>
      </w:rPr>
    </w:lvl>
    <w:lvl w:ilvl="3" w:tplc="139A4A78">
      <w:numFmt w:val="bullet"/>
      <w:lvlText w:val="•"/>
      <w:lvlJc w:val="left"/>
      <w:pPr>
        <w:ind w:left="2379" w:hanging="181"/>
      </w:pPr>
      <w:rPr>
        <w:rFonts w:hint="default"/>
        <w:lang w:val="en-US" w:eastAsia="zh-TW" w:bidi="ar-SA"/>
      </w:rPr>
    </w:lvl>
    <w:lvl w:ilvl="4" w:tplc="70A4BD6E">
      <w:numFmt w:val="bullet"/>
      <w:lvlText w:val="•"/>
      <w:lvlJc w:val="left"/>
      <w:pPr>
        <w:ind w:left="3072" w:hanging="181"/>
      </w:pPr>
      <w:rPr>
        <w:rFonts w:hint="default"/>
        <w:lang w:val="en-US" w:eastAsia="zh-TW" w:bidi="ar-SA"/>
      </w:rPr>
    </w:lvl>
    <w:lvl w:ilvl="5" w:tplc="BE98534A">
      <w:numFmt w:val="bullet"/>
      <w:lvlText w:val="•"/>
      <w:lvlJc w:val="left"/>
      <w:pPr>
        <w:ind w:left="3766" w:hanging="181"/>
      </w:pPr>
      <w:rPr>
        <w:rFonts w:hint="default"/>
        <w:lang w:val="en-US" w:eastAsia="zh-TW" w:bidi="ar-SA"/>
      </w:rPr>
    </w:lvl>
    <w:lvl w:ilvl="6" w:tplc="AE2C6530">
      <w:numFmt w:val="bullet"/>
      <w:lvlText w:val="•"/>
      <w:lvlJc w:val="left"/>
      <w:pPr>
        <w:ind w:left="4459" w:hanging="181"/>
      </w:pPr>
      <w:rPr>
        <w:rFonts w:hint="default"/>
        <w:lang w:val="en-US" w:eastAsia="zh-TW" w:bidi="ar-SA"/>
      </w:rPr>
    </w:lvl>
    <w:lvl w:ilvl="7" w:tplc="6C2EBD42">
      <w:numFmt w:val="bullet"/>
      <w:lvlText w:val="•"/>
      <w:lvlJc w:val="left"/>
      <w:pPr>
        <w:ind w:left="5152" w:hanging="181"/>
      </w:pPr>
      <w:rPr>
        <w:rFonts w:hint="default"/>
        <w:lang w:val="en-US" w:eastAsia="zh-TW" w:bidi="ar-SA"/>
      </w:rPr>
    </w:lvl>
    <w:lvl w:ilvl="8" w:tplc="30941AAC">
      <w:numFmt w:val="bullet"/>
      <w:lvlText w:val="•"/>
      <w:lvlJc w:val="left"/>
      <w:pPr>
        <w:ind w:left="5845" w:hanging="181"/>
      </w:pPr>
      <w:rPr>
        <w:rFonts w:hint="default"/>
        <w:lang w:val="en-US" w:eastAsia="zh-TW" w:bidi="ar-SA"/>
      </w:rPr>
    </w:lvl>
  </w:abstractNum>
  <w:abstractNum w:abstractNumId="7" w15:restartNumberingAfterBreak="0">
    <w:nsid w:val="0EDD686C"/>
    <w:multiLevelType w:val="hybridMultilevel"/>
    <w:tmpl w:val="7B0C1726"/>
    <w:lvl w:ilvl="0" w:tplc="8892DE50">
      <w:start w:val="1"/>
      <w:numFmt w:val="decimal"/>
      <w:lvlText w:val="%1."/>
      <w:lvlJc w:val="left"/>
      <w:pPr>
        <w:ind w:left="780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201FFA">
      <w:numFmt w:val="bullet"/>
      <w:lvlText w:val="•"/>
      <w:lvlJc w:val="left"/>
      <w:pPr>
        <w:ind w:left="1812" w:hanging="483"/>
      </w:pPr>
      <w:rPr>
        <w:rFonts w:hint="default"/>
        <w:lang w:val="en-US" w:eastAsia="zh-TW" w:bidi="ar-SA"/>
      </w:rPr>
    </w:lvl>
    <w:lvl w:ilvl="2" w:tplc="3738C7E4">
      <w:numFmt w:val="bullet"/>
      <w:lvlText w:val="•"/>
      <w:lvlJc w:val="left"/>
      <w:pPr>
        <w:ind w:left="2845" w:hanging="483"/>
      </w:pPr>
      <w:rPr>
        <w:rFonts w:hint="default"/>
        <w:lang w:val="en-US" w:eastAsia="zh-TW" w:bidi="ar-SA"/>
      </w:rPr>
    </w:lvl>
    <w:lvl w:ilvl="3" w:tplc="2C06503E">
      <w:numFmt w:val="bullet"/>
      <w:lvlText w:val="•"/>
      <w:lvlJc w:val="left"/>
      <w:pPr>
        <w:ind w:left="3877" w:hanging="483"/>
      </w:pPr>
      <w:rPr>
        <w:rFonts w:hint="default"/>
        <w:lang w:val="en-US" w:eastAsia="zh-TW" w:bidi="ar-SA"/>
      </w:rPr>
    </w:lvl>
    <w:lvl w:ilvl="4" w:tplc="F5184698">
      <w:numFmt w:val="bullet"/>
      <w:lvlText w:val="•"/>
      <w:lvlJc w:val="left"/>
      <w:pPr>
        <w:ind w:left="4910" w:hanging="483"/>
      </w:pPr>
      <w:rPr>
        <w:rFonts w:hint="default"/>
        <w:lang w:val="en-US" w:eastAsia="zh-TW" w:bidi="ar-SA"/>
      </w:rPr>
    </w:lvl>
    <w:lvl w:ilvl="5" w:tplc="A6187B80">
      <w:numFmt w:val="bullet"/>
      <w:lvlText w:val="•"/>
      <w:lvlJc w:val="left"/>
      <w:pPr>
        <w:ind w:left="5943" w:hanging="483"/>
      </w:pPr>
      <w:rPr>
        <w:rFonts w:hint="default"/>
        <w:lang w:val="en-US" w:eastAsia="zh-TW" w:bidi="ar-SA"/>
      </w:rPr>
    </w:lvl>
    <w:lvl w:ilvl="6" w:tplc="3F587C34">
      <w:numFmt w:val="bullet"/>
      <w:lvlText w:val="•"/>
      <w:lvlJc w:val="left"/>
      <w:pPr>
        <w:ind w:left="6975" w:hanging="483"/>
      </w:pPr>
      <w:rPr>
        <w:rFonts w:hint="default"/>
        <w:lang w:val="en-US" w:eastAsia="zh-TW" w:bidi="ar-SA"/>
      </w:rPr>
    </w:lvl>
    <w:lvl w:ilvl="7" w:tplc="6282A572">
      <w:numFmt w:val="bullet"/>
      <w:lvlText w:val="•"/>
      <w:lvlJc w:val="left"/>
      <w:pPr>
        <w:ind w:left="8008" w:hanging="483"/>
      </w:pPr>
      <w:rPr>
        <w:rFonts w:hint="default"/>
        <w:lang w:val="en-US" w:eastAsia="zh-TW" w:bidi="ar-SA"/>
      </w:rPr>
    </w:lvl>
    <w:lvl w:ilvl="8" w:tplc="9032641C">
      <w:numFmt w:val="bullet"/>
      <w:lvlText w:val="•"/>
      <w:lvlJc w:val="left"/>
      <w:pPr>
        <w:ind w:left="9041" w:hanging="483"/>
      </w:pPr>
      <w:rPr>
        <w:rFonts w:hint="default"/>
        <w:lang w:val="en-US" w:eastAsia="zh-TW" w:bidi="ar-SA"/>
      </w:rPr>
    </w:lvl>
  </w:abstractNum>
  <w:abstractNum w:abstractNumId="8" w15:restartNumberingAfterBreak="0">
    <w:nsid w:val="10CE5B0E"/>
    <w:multiLevelType w:val="hybridMultilevel"/>
    <w:tmpl w:val="0916DDC6"/>
    <w:lvl w:ilvl="0" w:tplc="A0F0C1F8">
      <w:start w:val="1"/>
      <w:numFmt w:val="decimal"/>
      <w:lvlText w:val="%1."/>
      <w:lvlJc w:val="left"/>
      <w:pPr>
        <w:ind w:left="1262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192F138">
      <w:numFmt w:val="bullet"/>
      <w:lvlText w:val="•"/>
      <w:lvlJc w:val="left"/>
      <w:pPr>
        <w:ind w:left="2244" w:hanging="483"/>
      </w:pPr>
      <w:rPr>
        <w:rFonts w:hint="default"/>
        <w:lang w:val="en-US" w:eastAsia="zh-TW" w:bidi="ar-SA"/>
      </w:rPr>
    </w:lvl>
    <w:lvl w:ilvl="2" w:tplc="B3A68052">
      <w:numFmt w:val="bullet"/>
      <w:lvlText w:val="•"/>
      <w:lvlJc w:val="left"/>
      <w:pPr>
        <w:ind w:left="3229" w:hanging="483"/>
      </w:pPr>
      <w:rPr>
        <w:rFonts w:hint="default"/>
        <w:lang w:val="en-US" w:eastAsia="zh-TW" w:bidi="ar-SA"/>
      </w:rPr>
    </w:lvl>
    <w:lvl w:ilvl="3" w:tplc="33C0D8BA">
      <w:numFmt w:val="bullet"/>
      <w:lvlText w:val="•"/>
      <w:lvlJc w:val="left"/>
      <w:pPr>
        <w:ind w:left="4213" w:hanging="483"/>
      </w:pPr>
      <w:rPr>
        <w:rFonts w:hint="default"/>
        <w:lang w:val="en-US" w:eastAsia="zh-TW" w:bidi="ar-SA"/>
      </w:rPr>
    </w:lvl>
    <w:lvl w:ilvl="4" w:tplc="0C2EBA0C">
      <w:numFmt w:val="bullet"/>
      <w:lvlText w:val="•"/>
      <w:lvlJc w:val="left"/>
      <w:pPr>
        <w:ind w:left="5198" w:hanging="483"/>
      </w:pPr>
      <w:rPr>
        <w:rFonts w:hint="default"/>
        <w:lang w:val="en-US" w:eastAsia="zh-TW" w:bidi="ar-SA"/>
      </w:rPr>
    </w:lvl>
    <w:lvl w:ilvl="5" w:tplc="DC0C41D4">
      <w:numFmt w:val="bullet"/>
      <w:lvlText w:val="•"/>
      <w:lvlJc w:val="left"/>
      <w:pPr>
        <w:ind w:left="6183" w:hanging="483"/>
      </w:pPr>
      <w:rPr>
        <w:rFonts w:hint="default"/>
        <w:lang w:val="en-US" w:eastAsia="zh-TW" w:bidi="ar-SA"/>
      </w:rPr>
    </w:lvl>
    <w:lvl w:ilvl="6" w:tplc="E9FE58B6">
      <w:numFmt w:val="bullet"/>
      <w:lvlText w:val="•"/>
      <w:lvlJc w:val="left"/>
      <w:pPr>
        <w:ind w:left="7167" w:hanging="483"/>
      </w:pPr>
      <w:rPr>
        <w:rFonts w:hint="default"/>
        <w:lang w:val="en-US" w:eastAsia="zh-TW" w:bidi="ar-SA"/>
      </w:rPr>
    </w:lvl>
    <w:lvl w:ilvl="7" w:tplc="BECE8E6E">
      <w:numFmt w:val="bullet"/>
      <w:lvlText w:val="•"/>
      <w:lvlJc w:val="left"/>
      <w:pPr>
        <w:ind w:left="8152" w:hanging="483"/>
      </w:pPr>
      <w:rPr>
        <w:rFonts w:hint="default"/>
        <w:lang w:val="en-US" w:eastAsia="zh-TW" w:bidi="ar-SA"/>
      </w:rPr>
    </w:lvl>
    <w:lvl w:ilvl="8" w:tplc="8FFAFE60">
      <w:numFmt w:val="bullet"/>
      <w:lvlText w:val="•"/>
      <w:lvlJc w:val="left"/>
      <w:pPr>
        <w:ind w:left="9137" w:hanging="483"/>
      </w:pPr>
      <w:rPr>
        <w:rFonts w:hint="default"/>
        <w:lang w:val="en-US" w:eastAsia="zh-TW" w:bidi="ar-SA"/>
      </w:rPr>
    </w:lvl>
  </w:abstractNum>
  <w:abstractNum w:abstractNumId="9" w15:restartNumberingAfterBreak="0">
    <w:nsid w:val="11786EBB"/>
    <w:multiLevelType w:val="hybridMultilevel"/>
    <w:tmpl w:val="75C0DE40"/>
    <w:lvl w:ilvl="0" w:tplc="EE46922C">
      <w:numFmt w:val="bullet"/>
      <w:lvlText w:val=""/>
      <w:lvlJc w:val="left"/>
      <w:pPr>
        <w:ind w:left="1745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22F39E">
      <w:numFmt w:val="bullet"/>
      <w:lvlText w:val="•"/>
      <w:lvlJc w:val="left"/>
      <w:pPr>
        <w:ind w:left="2676" w:hanging="461"/>
      </w:pPr>
      <w:rPr>
        <w:rFonts w:hint="default"/>
        <w:lang w:val="en-US" w:eastAsia="zh-TW" w:bidi="ar-SA"/>
      </w:rPr>
    </w:lvl>
    <w:lvl w:ilvl="2" w:tplc="B80E698A">
      <w:numFmt w:val="bullet"/>
      <w:lvlText w:val="•"/>
      <w:lvlJc w:val="left"/>
      <w:pPr>
        <w:ind w:left="3613" w:hanging="461"/>
      </w:pPr>
      <w:rPr>
        <w:rFonts w:hint="default"/>
        <w:lang w:val="en-US" w:eastAsia="zh-TW" w:bidi="ar-SA"/>
      </w:rPr>
    </w:lvl>
    <w:lvl w:ilvl="3" w:tplc="6186E78E">
      <w:numFmt w:val="bullet"/>
      <w:lvlText w:val="•"/>
      <w:lvlJc w:val="left"/>
      <w:pPr>
        <w:ind w:left="4549" w:hanging="461"/>
      </w:pPr>
      <w:rPr>
        <w:rFonts w:hint="default"/>
        <w:lang w:val="en-US" w:eastAsia="zh-TW" w:bidi="ar-SA"/>
      </w:rPr>
    </w:lvl>
    <w:lvl w:ilvl="4" w:tplc="BDDC2174">
      <w:numFmt w:val="bullet"/>
      <w:lvlText w:val="•"/>
      <w:lvlJc w:val="left"/>
      <w:pPr>
        <w:ind w:left="5486" w:hanging="461"/>
      </w:pPr>
      <w:rPr>
        <w:rFonts w:hint="default"/>
        <w:lang w:val="en-US" w:eastAsia="zh-TW" w:bidi="ar-SA"/>
      </w:rPr>
    </w:lvl>
    <w:lvl w:ilvl="5" w:tplc="E2EAC576">
      <w:numFmt w:val="bullet"/>
      <w:lvlText w:val="•"/>
      <w:lvlJc w:val="left"/>
      <w:pPr>
        <w:ind w:left="6423" w:hanging="461"/>
      </w:pPr>
      <w:rPr>
        <w:rFonts w:hint="default"/>
        <w:lang w:val="en-US" w:eastAsia="zh-TW" w:bidi="ar-SA"/>
      </w:rPr>
    </w:lvl>
    <w:lvl w:ilvl="6" w:tplc="CD082E52">
      <w:numFmt w:val="bullet"/>
      <w:lvlText w:val="•"/>
      <w:lvlJc w:val="left"/>
      <w:pPr>
        <w:ind w:left="7359" w:hanging="461"/>
      </w:pPr>
      <w:rPr>
        <w:rFonts w:hint="default"/>
        <w:lang w:val="en-US" w:eastAsia="zh-TW" w:bidi="ar-SA"/>
      </w:rPr>
    </w:lvl>
    <w:lvl w:ilvl="7" w:tplc="68168A42">
      <w:numFmt w:val="bullet"/>
      <w:lvlText w:val="•"/>
      <w:lvlJc w:val="left"/>
      <w:pPr>
        <w:ind w:left="8296" w:hanging="461"/>
      </w:pPr>
      <w:rPr>
        <w:rFonts w:hint="default"/>
        <w:lang w:val="en-US" w:eastAsia="zh-TW" w:bidi="ar-SA"/>
      </w:rPr>
    </w:lvl>
    <w:lvl w:ilvl="8" w:tplc="6DE8BB12">
      <w:numFmt w:val="bullet"/>
      <w:lvlText w:val="•"/>
      <w:lvlJc w:val="left"/>
      <w:pPr>
        <w:ind w:left="9233" w:hanging="461"/>
      </w:pPr>
      <w:rPr>
        <w:rFonts w:hint="default"/>
        <w:lang w:val="en-US" w:eastAsia="zh-TW" w:bidi="ar-SA"/>
      </w:rPr>
    </w:lvl>
  </w:abstractNum>
  <w:abstractNum w:abstractNumId="10" w15:restartNumberingAfterBreak="0">
    <w:nsid w:val="14EF595F"/>
    <w:multiLevelType w:val="hybridMultilevel"/>
    <w:tmpl w:val="B0F8C44C"/>
    <w:lvl w:ilvl="0" w:tplc="26AE3B5E">
      <w:start w:val="1"/>
      <w:numFmt w:val="decimal"/>
      <w:lvlText w:val="%1."/>
      <w:lvlJc w:val="left"/>
      <w:pPr>
        <w:ind w:left="114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4C8ACB4">
      <w:numFmt w:val="bullet"/>
      <w:lvlText w:val="•"/>
      <w:lvlJc w:val="left"/>
      <w:pPr>
        <w:ind w:left="2136" w:hanging="360"/>
      </w:pPr>
      <w:rPr>
        <w:rFonts w:hint="default"/>
        <w:lang w:val="en-US" w:eastAsia="zh-TW" w:bidi="ar-SA"/>
      </w:rPr>
    </w:lvl>
    <w:lvl w:ilvl="2" w:tplc="03F2A752">
      <w:numFmt w:val="bullet"/>
      <w:lvlText w:val="•"/>
      <w:lvlJc w:val="left"/>
      <w:pPr>
        <w:ind w:left="3133" w:hanging="360"/>
      </w:pPr>
      <w:rPr>
        <w:rFonts w:hint="default"/>
        <w:lang w:val="en-US" w:eastAsia="zh-TW" w:bidi="ar-SA"/>
      </w:rPr>
    </w:lvl>
    <w:lvl w:ilvl="3" w:tplc="6F544492">
      <w:numFmt w:val="bullet"/>
      <w:lvlText w:val="•"/>
      <w:lvlJc w:val="left"/>
      <w:pPr>
        <w:ind w:left="4129" w:hanging="360"/>
      </w:pPr>
      <w:rPr>
        <w:rFonts w:hint="default"/>
        <w:lang w:val="en-US" w:eastAsia="zh-TW" w:bidi="ar-SA"/>
      </w:rPr>
    </w:lvl>
    <w:lvl w:ilvl="4" w:tplc="EA02F4DE">
      <w:numFmt w:val="bullet"/>
      <w:lvlText w:val="•"/>
      <w:lvlJc w:val="left"/>
      <w:pPr>
        <w:ind w:left="5126" w:hanging="360"/>
      </w:pPr>
      <w:rPr>
        <w:rFonts w:hint="default"/>
        <w:lang w:val="en-US" w:eastAsia="zh-TW" w:bidi="ar-SA"/>
      </w:rPr>
    </w:lvl>
    <w:lvl w:ilvl="5" w:tplc="A998C184">
      <w:numFmt w:val="bullet"/>
      <w:lvlText w:val="•"/>
      <w:lvlJc w:val="left"/>
      <w:pPr>
        <w:ind w:left="6123" w:hanging="360"/>
      </w:pPr>
      <w:rPr>
        <w:rFonts w:hint="default"/>
        <w:lang w:val="en-US" w:eastAsia="zh-TW" w:bidi="ar-SA"/>
      </w:rPr>
    </w:lvl>
    <w:lvl w:ilvl="6" w:tplc="5AF285F8">
      <w:numFmt w:val="bullet"/>
      <w:lvlText w:val="•"/>
      <w:lvlJc w:val="left"/>
      <w:pPr>
        <w:ind w:left="7119" w:hanging="360"/>
      </w:pPr>
      <w:rPr>
        <w:rFonts w:hint="default"/>
        <w:lang w:val="en-US" w:eastAsia="zh-TW" w:bidi="ar-SA"/>
      </w:rPr>
    </w:lvl>
    <w:lvl w:ilvl="7" w:tplc="12FA4E2C">
      <w:numFmt w:val="bullet"/>
      <w:lvlText w:val="•"/>
      <w:lvlJc w:val="left"/>
      <w:pPr>
        <w:ind w:left="8116" w:hanging="360"/>
      </w:pPr>
      <w:rPr>
        <w:rFonts w:hint="default"/>
        <w:lang w:val="en-US" w:eastAsia="zh-TW" w:bidi="ar-SA"/>
      </w:rPr>
    </w:lvl>
    <w:lvl w:ilvl="8" w:tplc="7CE0111C">
      <w:numFmt w:val="bullet"/>
      <w:lvlText w:val="•"/>
      <w:lvlJc w:val="left"/>
      <w:pPr>
        <w:ind w:left="9113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1847006B"/>
    <w:multiLevelType w:val="hybridMultilevel"/>
    <w:tmpl w:val="53403302"/>
    <w:lvl w:ilvl="0" w:tplc="1D06C18C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F4ED638">
      <w:numFmt w:val="bullet"/>
      <w:lvlText w:val="•"/>
      <w:lvlJc w:val="left"/>
      <w:pPr>
        <w:ind w:left="1076" w:hanging="284"/>
      </w:pPr>
      <w:rPr>
        <w:rFonts w:hint="default"/>
        <w:lang w:val="en-US" w:eastAsia="zh-TW" w:bidi="ar-SA"/>
      </w:rPr>
    </w:lvl>
    <w:lvl w:ilvl="2" w:tplc="A04C15DA">
      <w:numFmt w:val="bullet"/>
      <w:lvlText w:val="•"/>
      <w:lvlJc w:val="left"/>
      <w:pPr>
        <w:ind w:left="1753" w:hanging="284"/>
      </w:pPr>
      <w:rPr>
        <w:rFonts w:hint="default"/>
        <w:lang w:val="en-US" w:eastAsia="zh-TW" w:bidi="ar-SA"/>
      </w:rPr>
    </w:lvl>
    <w:lvl w:ilvl="3" w:tplc="C08A1CFA">
      <w:numFmt w:val="bullet"/>
      <w:lvlText w:val="•"/>
      <w:lvlJc w:val="left"/>
      <w:pPr>
        <w:ind w:left="2430" w:hanging="284"/>
      </w:pPr>
      <w:rPr>
        <w:rFonts w:hint="default"/>
        <w:lang w:val="en-US" w:eastAsia="zh-TW" w:bidi="ar-SA"/>
      </w:rPr>
    </w:lvl>
    <w:lvl w:ilvl="4" w:tplc="ED660324">
      <w:numFmt w:val="bullet"/>
      <w:lvlText w:val="•"/>
      <w:lvlJc w:val="left"/>
      <w:pPr>
        <w:ind w:left="3107" w:hanging="284"/>
      </w:pPr>
      <w:rPr>
        <w:rFonts w:hint="default"/>
        <w:lang w:val="en-US" w:eastAsia="zh-TW" w:bidi="ar-SA"/>
      </w:rPr>
    </w:lvl>
    <w:lvl w:ilvl="5" w:tplc="D856EF4E">
      <w:numFmt w:val="bullet"/>
      <w:lvlText w:val="•"/>
      <w:lvlJc w:val="left"/>
      <w:pPr>
        <w:ind w:left="3784" w:hanging="284"/>
      </w:pPr>
      <w:rPr>
        <w:rFonts w:hint="default"/>
        <w:lang w:val="en-US" w:eastAsia="zh-TW" w:bidi="ar-SA"/>
      </w:rPr>
    </w:lvl>
    <w:lvl w:ilvl="6" w:tplc="2B969620">
      <w:numFmt w:val="bullet"/>
      <w:lvlText w:val="•"/>
      <w:lvlJc w:val="left"/>
      <w:pPr>
        <w:ind w:left="4460" w:hanging="284"/>
      </w:pPr>
      <w:rPr>
        <w:rFonts w:hint="default"/>
        <w:lang w:val="en-US" w:eastAsia="zh-TW" w:bidi="ar-SA"/>
      </w:rPr>
    </w:lvl>
    <w:lvl w:ilvl="7" w:tplc="B9F2E9E2">
      <w:numFmt w:val="bullet"/>
      <w:lvlText w:val="•"/>
      <w:lvlJc w:val="left"/>
      <w:pPr>
        <w:ind w:left="5137" w:hanging="284"/>
      </w:pPr>
      <w:rPr>
        <w:rFonts w:hint="default"/>
        <w:lang w:val="en-US" w:eastAsia="zh-TW" w:bidi="ar-SA"/>
      </w:rPr>
    </w:lvl>
    <w:lvl w:ilvl="8" w:tplc="2FD6ACE0">
      <w:numFmt w:val="bullet"/>
      <w:lvlText w:val="•"/>
      <w:lvlJc w:val="left"/>
      <w:pPr>
        <w:ind w:left="5814" w:hanging="284"/>
      </w:pPr>
      <w:rPr>
        <w:rFonts w:hint="default"/>
        <w:lang w:val="en-US" w:eastAsia="zh-TW" w:bidi="ar-SA"/>
      </w:rPr>
    </w:lvl>
  </w:abstractNum>
  <w:abstractNum w:abstractNumId="12" w15:restartNumberingAfterBreak="0">
    <w:nsid w:val="19730FB3"/>
    <w:multiLevelType w:val="hybridMultilevel"/>
    <w:tmpl w:val="F546162E"/>
    <w:lvl w:ilvl="0" w:tplc="7F8C9BD4">
      <w:start w:val="1"/>
      <w:numFmt w:val="decimal"/>
      <w:lvlText w:val="%1."/>
      <w:lvlJc w:val="left"/>
      <w:pPr>
        <w:ind w:left="171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86279"/>
    <w:multiLevelType w:val="hybridMultilevel"/>
    <w:tmpl w:val="C3BEE8F0"/>
    <w:lvl w:ilvl="0" w:tplc="C7E2A50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9D2A0C"/>
    <w:multiLevelType w:val="hybridMultilevel"/>
    <w:tmpl w:val="6DF607DE"/>
    <w:lvl w:ilvl="0" w:tplc="1E9CAD70">
      <w:start w:val="1"/>
      <w:numFmt w:val="decimal"/>
      <w:lvlText w:val="%1."/>
      <w:lvlJc w:val="left"/>
      <w:pPr>
        <w:ind w:left="210" w:hanging="202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zh-TW" w:bidi="ar-SA"/>
      </w:rPr>
    </w:lvl>
    <w:lvl w:ilvl="1" w:tplc="26804EC8">
      <w:numFmt w:val="bullet"/>
      <w:lvlText w:val="•"/>
      <w:lvlJc w:val="left"/>
      <w:pPr>
        <w:ind w:left="832" w:hanging="202"/>
      </w:pPr>
      <w:rPr>
        <w:rFonts w:hint="default"/>
        <w:lang w:val="en-US" w:eastAsia="zh-TW" w:bidi="ar-SA"/>
      </w:rPr>
    </w:lvl>
    <w:lvl w:ilvl="2" w:tplc="CDB87FCE">
      <w:numFmt w:val="bullet"/>
      <w:lvlText w:val="•"/>
      <w:lvlJc w:val="left"/>
      <w:pPr>
        <w:ind w:left="1445" w:hanging="202"/>
      </w:pPr>
      <w:rPr>
        <w:rFonts w:hint="default"/>
        <w:lang w:val="en-US" w:eastAsia="zh-TW" w:bidi="ar-SA"/>
      </w:rPr>
    </w:lvl>
    <w:lvl w:ilvl="3" w:tplc="99D2A1BE">
      <w:numFmt w:val="bullet"/>
      <w:lvlText w:val="•"/>
      <w:lvlJc w:val="left"/>
      <w:pPr>
        <w:ind w:left="2058" w:hanging="202"/>
      </w:pPr>
      <w:rPr>
        <w:rFonts w:hint="default"/>
        <w:lang w:val="en-US" w:eastAsia="zh-TW" w:bidi="ar-SA"/>
      </w:rPr>
    </w:lvl>
    <w:lvl w:ilvl="4" w:tplc="95382718">
      <w:numFmt w:val="bullet"/>
      <w:lvlText w:val="•"/>
      <w:lvlJc w:val="left"/>
      <w:pPr>
        <w:ind w:left="2670" w:hanging="202"/>
      </w:pPr>
      <w:rPr>
        <w:rFonts w:hint="default"/>
        <w:lang w:val="en-US" w:eastAsia="zh-TW" w:bidi="ar-SA"/>
      </w:rPr>
    </w:lvl>
    <w:lvl w:ilvl="5" w:tplc="319C9336">
      <w:numFmt w:val="bullet"/>
      <w:lvlText w:val="•"/>
      <w:lvlJc w:val="left"/>
      <w:pPr>
        <w:ind w:left="3283" w:hanging="202"/>
      </w:pPr>
      <w:rPr>
        <w:rFonts w:hint="default"/>
        <w:lang w:val="en-US" w:eastAsia="zh-TW" w:bidi="ar-SA"/>
      </w:rPr>
    </w:lvl>
    <w:lvl w:ilvl="6" w:tplc="E1D44662">
      <w:numFmt w:val="bullet"/>
      <w:lvlText w:val="•"/>
      <w:lvlJc w:val="left"/>
      <w:pPr>
        <w:ind w:left="3896" w:hanging="202"/>
      </w:pPr>
      <w:rPr>
        <w:rFonts w:hint="default"/>
        <w:lang w:val="en-US" w:eastAsia="zh-TW" w:bidi="ar-SA"/>
      </w:rPr>
    </w:lvl>
    <w:lvl w:ilvl="7" w:tplc="84D6A5F2">
      <w:numFmt w:val="bullet"/>
      <w:lvlText w:val="•"/>
      <w:lvlJc w:val="left"/>
      <w:pPr>
        <w:ind w:left="4508" w:hanging="202"/>
      </w:pPr>
      <w:rPr>
        <w:rFonts w:hint="default"/>
        <w:lang w:val="en-US" w:eastAsia="zh-TW" w:bidi="ar-SA"/>
      </w:rPr>
    </w:lvl>
    <w:lvl w:ilvl="8" w:tplc="C66A61DA">
      <w:numFmt w:val="bullet"/>
      <w:lvlText w:val="•"/>
      <w:lvlJc w:val="left"/>
      <w:pPr>
        <w:ind w:left="5121" w:hanging="202"/>
      </w:pPr>
      <w:rPr>
        <w:rFonts w:hint="default"/>
        <w:lang w:val="en-US" w:eastAsia="zh-TW" w:bidi="ar-SA"/>
      </w:rPr>
    </w:lvl>
  </w:abstractNum>
  <w:abstractNum w:abstractNumId="15" w15:restartNumberingAfterBreak="0">
    <w:nsid w:val="269B33CE"/>
    <w:multiLevelType w:val="hybridMultilevel"/>
    <w:tmpl w:val="6B52928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72625E5"/>
    <w:multiLevelType w:val="hybridMultilevel"/>
    <w:tmpl w:val="D4240ECA"/>
    <w:lvl w:ilvl="0" w:tplc="BC545848">
      <w:start w:val="1"/>
      <w:numFmt w:val="decimal"/>
      <w:lvlText w:val="%1."/>
      <w:lvlJc w:val="left"/>
      <w:pPr>
        <w:ind w:left="1262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41C3224">
      <w:start w:val="1"/>
      <w:numFmt w:val="lowerLetter"/>
      <w:lvlText w:val="%2."/>
      <w:lvlJc w:val="left"/>
      <w:pPr>
        <w:ind w:left="18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F6360688">
      <w:numFmt w:val="bullet"/>
      <w:lvlText w:val="•"/>
      <w:lvlJc w:val="left"/>
      <w:pPr>
        <w:ind w:left="2887" w:hanging="241"/>
      </w:pPr>
      <w:rPr>
        <w:rFonts w:hint="default"/>
        <w:lang w:val="en-US" w:eastAsia="zh-TW" w:bidi="ar-SA"/>
      </w:rPr>
    </w:lvl>
    <w:lvl w:ilvl="3" w:tplc="CD0CEC88">
      <w:numFmt w:val="bullet"/>
      <w:lvlText w:val="•"/>
      <w:lvlJc w:val="left"/>
      <w:pPr>
        <w:ind w:left="3914" w:hanging="241"/>
      </w:pPr>
      <w:rPr>
        <w:rFonts w:hint="default"/>
        <w:lang w:val="en-US" w:eastAsia="zh-TW" w:bidi="ar-SA"/>
      </w:rPr>
    </w:lvl>
    <w:lvl w:ilvl="4" w:tplc="9EFA5046">
      <w:numFmt w:val="bullet"/>
      <w:lvlText w:val="•"/>
      <w:lvlJc w:val="left"/>
      <w:pPr>
        <w:ind w:left="4942" w:hanging="241"/>
      </w:pPr>
      <w:rPr>
        <w:rFonts w:hint="default"/>
        <w:lang w:val="en-US" w:eastAsia="zh-TW" w:bidi="ar-SA"/>
      </w:rPr>
    </w:lvl>
    <w:lvl w:ilvl="5" w:tplc="0FB4D4F8">
      <w:numFmt w:val="bullet"/>
      <w:lvlText w:val="•"/>
      <w:lvlJc w:val="left"/>
      <w:pPr>
        <w:ind w:left="5969" w:hanging="241"/>
      </w:pPr>
      <w:rPr>
        <w:rFonts w:hint="default"/>
        <w:lang w:val="en-US" w:eastAsia="zh-TW" w:bidi="ar-SA"/>
      </w:rPr>
    </w:lvl>
    <w:lvl w:ilvl="6" w:tplc="E29C3FB8">
      <w:numFmt w:val="bullet"/>
      <w:lvlText w:val="•"/>
      <w:lvlJc w:val="left"/>
      <w:pPr>
        <w:ind w:left="6996" w:hanging="241"/>
      </w:pPr>
      <w:rPr>
        <w:rFonts w:hint="default"/>
        <w:lang w:val="en-US" w:eastAsia="zh-TW" w:bidi="ar-SA"/>
      </w:rPr>
    </w:lvl>
    <w:lvl w:ilvl="7" w:tplc="CDDA98BE">
      <w:numFmt w:val="bullet"/>
      <w:lvlText w:val="•"/>
      <w:lvlJc w:val="left"/>
      <w:pPr>
        <w:ind w:left="8024" w:hanging="241"/>
      </w:pPr>
      <w:rPr>
        <w:rFonts w:hint="default"/>
        <w:lang w:val="en-US" w:eastAsia="zh-TW" w:bidi="ar-SA"/>
      </w:rPr>
    </w:lvl>
    <w:lvl w:ilvl="8" w:tplc="51A233B4">
      <w:numFmt w:val="bullet"/>
      <w:lvlText w:val="•"/>
      <w:lvlJc w:val="left"/>
      <w:pPr>
        <w:ind w:left="9051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27BD34CC"/>
    <w:multiLevelType w:val="hybridMultilevel"/>
    <w:tmpl w:val="4582FEEC"/>
    <w:lvl w:ilvl="0" w:tplc="42B0E150">
      <w:start w:val="7"/>
      <w:numFmt w:val="decimal"/>
      <w:lvlText w:val="%1."/>
      <w:lvlJc w:val="left"/>
      <w:pPr>
        <w:ind w:left="1063" w:hanging="284"/>
        <w:jc w:val="right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1"/>
        <w:w w:val="105"/>
        <w:sz w:val="26"/>
        <w:szCs w:val="26"/>
        <w:lang w:val="en-US" w:eastAsia="zh-TW" w:bidi="ar-SA"/>
      </w:rPr>
    </w:lvl>
    <w:lvl w:ilvl="1" w:tplc="392CB81C">
      <w:start w:val="1"/>
      <w:numFmt w:val="decimal"/>
      <w:lvlText w:val="%2."/>
      <w:lvlJc w:val="left"/>
      <w:pPr>
        <w:ind w:left="1015" w:hanging="23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2" w:tplc="82EC09EE">
      <w:numFmt w:val="bullet"/>
      <w:lvlText w:val="•"/>
      <w:lvlJc w:val="left"/>
      <w:pPr>
        <w:ind w:left="2176" w:hanging="238"/>
      </w:pPr>
      <w:rPr>
        <w:rFonts w:hint="default"/>
        <w:lang w:val="en-US" w:eastAsia="zh-TW" w:bidi="ar-SA"/>
      </w:rPr>
    </w:lvl>
    <w:lvl w:ilvl="3" w:tplc="45C85566">
      <w:numFmt w:val="bullet"/>
      <w:lvlText w:val="•"/>
      <w:lvlJc w:val="left"/>
      <w:pPr>
        <w:ind w:left="3292" w:hanging="238"/>
      </w:pPr>
      <w:rPr>
        <w:rFonts w:hint="default"/>
        <w:lang w:val="en-US" w:eastAsia="zh-TW" w:bidi="ar-SA"/>
      </w:rPr>
    </w:lvl>
    <w:lvl w:ilvl="4" w:tplc="863AF502">
      <w:numFmt w:val="bullet"/>
      <w:lvlText w:val="•"/>
      <w:lvlJc w:val="left"/>
      <w:pPr>
        <w:ind w:left="4408" w:hanging="238"/>
      </w:pPr>
      <w:rPr>
        <w:rFonts w:hint="default"/>
        <w:lang w:val="en-US" w:eastAsia="zh-TW" w:bidi="ar-SA"/>
      </w:rPr>
    </w:lvl>
    <w:lvl w:ilvl="5" w:tplc="0E6E11BC">
      <w:numFmt w:val="bullet"/>
      <w:lvlText w:val="•"/>
      <w:lvlJc w:val="left"/>
      <w:pPr>
        <w:ind w:left="5525" w:hanging="238"/>
      </w:pPr>
      <w:rPr>
        <w:rFonts w:hint="default"/>
        <w:lang w:val="en-US" w:eastAsia="zh-TW" w:bidi="ar-SA"/>
      </w:rPr>
    </w:lvl>
    <w:lvl w:ilvl="6" w:tplc="D8168762">
      <w:numFmt w:val="bullet"/>
      <w:lvlText w:val="•"/>
      <w:lvlJc w:val="left"/>
      <w:pPr>
        <w:ind w:left="6641" w:hanging="238"/>
      </w:pPr>
      <w:rPr>
        <w:rFonts w:hint="default"/>
        <w:lang w:val="en-US" w:eastAsia="zh-TW" w:bidi="ar-SA"/>
      </w:rPr>
    </w:lvl>
    <w:lvl w:ilvl="7" w:tplc="5C06EDD0">
      <w:numFmt w:val="bullet"/>
      <w:lvlText w:val="•"/>
      <w:lvlJc w:val="left"/>
      <w:pPr>
        <w:ind w:left="7757" w:hanging="238"/>
      </w:pPr>
      <w:rPr>
        <w:rFonts w:hint="default"/>
        <w:lang w:val="en-US" w:eastAsia="zh-TW" w:bidi="ar-SA"/>
      </w:rPr>
    </w:lvl>
    <w:lvl w:ilvl="8" w:tplc="F3F49202">
      <w:numFmt w:val="bullet"/>
      <w:lvlText w:val="•"/>
      <w:lvlJc w:val="left"/>
      <w:pPr>
        <w:ind w:left="8873" w:hanging="238"/>
      </w:pPr>
      <w:rPr>
        <w:rFonts w:hint="default"/>
        <w:lang w:val="en-US" w:eastAsia="zh-TW" w:bidi="ar-SA"/>
      </w:rPr>
    </w:lvl>
  </w:abstractNum>
  <w:abstractNum w:abstractNumId="18" w15:restartNumberingAfterBreak="0">
    <w:nsid w:val="28184A5C"/>
    <w:multiLevelType w:val="hybridMultilevel"/>
    <w:tmpl w:val="CB9A4B16"/>
    <w:lvl w:ilvl="0" w:tplc="E8F6EB80">
      <w:start w:val="1"/>
      <w:numFmt w:val="decimal"/>
      <w:lvlText w:val="%1."/>
      <w:lvlJc w:val="left"/>
      <w:pPr>
        <w:ind w:left="466" w:hanging="360"/>
      </w:pPr>
      <w:rPr>
        <w:rFonts w:ascii="微軟正黑體" w:eastAsia="微軟正黑體" w:hAnsi="微軟正黑體" w:cs="微軟正黑體" w:hint="default"/>
        <w:b/>
        <w:bCs/>
        <w:i w:val="0"/>
        <w:iCs w:val="0"/>
        <w:color w:val="ADAAAA"/>
        <w:spacing w:val="0"/>
        <w:w w:val="117"/>
        <w:sz w:val="24"/>
        <w:szCs w:val="24"/>
        <w:lang w:val="en-US" w:eastAsia="zh-TW" w:bidi="ar-SA"/>
      </w:rPr>
    </w:lvl>
    <w:lvl w:ilvl="1" w:tplc="230274B0">
      <w:numFmt w:val="bullet"/>
      <w:lvlText w:val="•"/>
      <w:lvlJc w:val="left"/>
      <w:pPr>
        <w:ind w:left="628" w:hanging="360"/>
      </w:pPr>
      <w:rPr>
        <w:rFonts w:hint="default"/>
        <w:lang w:val="en-US" w:eastAsia="zh-TW" w:bidi="ar-SA"/>
      </w:rPr>
    </w:lvl>
    <w:lvl w:ilvl="2" w:tplc="EE86366A">
      <w:numFmt w:val="bullet"/>
      <w:lvlText w:val="•"/>
      <w:lvlJc w:val="left"/>
      <w:pPr>
        <w:ind w:left="796" w:hanging="360"/>
      </w:pPr>
      <w:rPr>
        <w:rFonts w:hint="default"/>
        <w:lang w:val="en-US" w:eastAsia="zh-TW" w:bidi="ar-SA"/>
      </w:rPr>
    </w:lvl>
    <w:lvl w:ilvl="3" w:tplc="0B622956">
      <w:numFmt w:val="bullet"/>
      <w:lvlText w:val="•"/>
      <w:lvlJc w:val="left"/>
      <w:pPr>
        <w:ind w:left="965" w:hanging="360"/>
      </w:pPr>
      <w:rPr>
        <w:rFonts w:hint="default"/>
        <w:lang w:val="en-US" w:eastAsia="zh-TW" w:bidi="ar-SA"/>
      </w:rPr>
    </w:lvl>
    <w:lvl w:ilvl="4" w:tplc="14E04D9C">
      <w:numFmt w:val="bullet"/>
      <w:lvlText w:val="•"/>
      <w:lvlJc w:val="left"/>
      <w:pPr>
        <w:ind w:left="1133" w:hanging="360"/>
      </w:pPr>
      <w:rPr>
        <w:rFonts w:hint="default"/>
        <w:lang w:val="en-US" w:eastAsia="zh-TW" w:bidi="ar-SA"/>
      </w:rPr>
    </w:lvl>
    <w:lvl w:ilvl="5" w:tplc="E482FACC">
      <w:numFmt w:val="bullet"/>
      <w:lvlText w:val="•"/>
      <w:lvlJc w:val="left"/>
      <w:pPr>
        <w:ind w:left="1302" w:hanging="360"/>
      </w:pPr>
      <w:rPr>
        <w:rFonts w:hint="default"/>
        <w:lang w:val="en-US" w:eastAsia="zh-TW" w:bidi="ar-SA"/>
      </w:rPr>
    </w:lvl>
    <w:lvl w:ilvl="6" w:tplc="FFDC3B5E">
      <w:numFmt w:val="bullet"/>
      <w:lvlText w:val="•"/>
      <w:lvlJc w:val="left"/>
      <w:pPr>
        <w:ind w:left="1470" w:hanging="360"/>
      </w:pPr>
      <w:rPr>
        <w:rFonts w:hint="default"/>
        <w:lang w:val="en-US" w:eastAsia="zh-TW" w:bidi="ar-SA"/>
      </w:rPr>
    </w:lvl>
    <w:lvl w:ilvl="7" w:tplc="D1F08232">
      <w:numFmt w:val="bullet"/>
      <w:lvlText w:val="•"/>
      <w:lvlJc w:val="left"/>
      <w:pPr>
        <w:ind w:left="1638" w:hanging="360"/>
      </w:pPr>
      <w:rPr>
        <w:rFonts w:hint="default"/>
        <w:lang w:val="en-US" w:eastAsia="zh-TW" w:bidi="ar-SA"/>
      </w:rPr>
    </w:lvl>
    <w:lvl w:ilvl="8" w:tplc="39D4ED82">
      <w:numFmt w:val="bullet"/>
      <w:lvlText w:val="•"/>
      <w:lvlJc w:val="left"/>
      <w:pPr>
        <w:ind w:left="1807" w:hanging="360"/>
      </w:pPr>
      <w:rPr>
        <w:rFonts w:hint="default"/>
        <w:lang w:val="en-US" w:eastAsia="zh-TW" w:bidi="ar-SA"/>
      </w:rPr>
    </w:lvl>
  </w:abstractNum>
  <w:abstractNum w:abstractNumId="19" w15:restartNumberingAfterBreak="0">
    <w:nsid w:val="37E57AFA"/>
    <w:multiLevelType w:val="hybridMultilevel"/>
    <w:tmpl w:val="4C967E28"/>
    <w:lvl w:ilvl="0" w:tplc="9C6206BC">
      <w:start w:val="2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11571C2"/>
    <w:multiLevelType w:val="hybridMultilevel"/>
    <w:tmpl w:val="A462F3EE"/>
    <w:lvl w:ilvl="0" w:tplc="C7B88292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sz w:val="24"/>
      </w:rPr>
    </w:lvl>
    <w:lvl w:ilvl="1" w:tplc="CF1C0452">
      <w:start w:val="1"/>
      <w:numFmt w:val="decimal"/>
      <w:lvlText w:val="%2."/>
      <w:lvlJc w:val="left"/>
      <w:pPr>
        <w:ind w:left="1350" w:hanging="480"/>
      </w:pPr>
      <w:rPr>
        <w:rFonts w:ascii="Times New Roman" w:eastAsia="標楷體" w:hAnsi="Times New Roman" w:hint="default"/>
        <w:sz w:val="24"/>
      </w:rPr>
    </w:lvl>
    <w:lvl w:ilvl="2" w:tplc="7F8C9BD4">
      <w:start w:val="1"/>
      <w:numFmt w:val="decimal"/>
      <w:lvlText w:val="%3."/>
      <w:lvlJc w:val="left"/>
      <w:pPr>
        <w:ind w:left="1710" w:hanging="360"/>
      </w:pPr>
      <w:rPr>
        <w:rFonts w:ascii="SimSun" w:eastAsia="SimSun" w:hAnsi="SimSun"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1" w15:restartNumberingAfterBreak="0">
    <w:nsid w:val="418E2229"/>
    <w:multiLevelType w:val="hybridMultilevel"/>
    <w:tmpl w:val="6B02C3BC"/>
    <w:lvl w:ilvl="0" w:tplc="A3E88170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41EEC6C">
      <w:numFmt w:val="bullet"/>
      <w:lvlText w:val="•"/>
      <w:lvlJc w:val="left"/>
      <w:pPr>
        <w:ind w:left="1136" w:hanging="360"/>
      </w:pPr>
      <w:rPr>
        <w:rFonts w:hint="default"/>
        <w:lang w:val="en-US" w:eastAsia="zh-TW" w:bidi="ar-SA"/>
      </w:rPr>
    </w:lvl>
    <w:lvl w:ilvl="2" w:tplc="6866887A">
      <w:numFmt w:val="bullet"/>
      <w:lvlText w:val="•"/>
      <w:lvlJc w:val="left"/>
      <w:pPr>
        <w:ind w:left="1813" w:hanging="360"/>
      </w:pPr>
      <w:rPr>
        <w:rFonts w:hint="default"/>
        <w:lang w:val="en-US" w:eastAsia="zh-TW" w:bidi="ar-SA"/>
      </w:rPr>
    </w:lvl>
    <w:lvl w:ilvl="3" w:tplc="15A6DE08">
      <w:numFmt w:val="bullet"/>
      <w:lvlText w:val="•"/>
      <w:lvlJc w:val="left"/>
      <w:pPr>
        <w:ind w:left="2489" w:hanging="360"/>
      </w:pPr>
      <w:rPr>
        <w:rFonts w:hint="default"/>
        <w:lang w:val="en-US" w:eastAsia="zh-TW" w:bidi="ar-SA"/>
      </w:rPr>
    </w:lvl>
    <w:lvl w:ilvl="4" w:tplc="938269BE">
      <w:numFmt w:val="bullet"/>
      <w:lvlText w:val="•"/>
      <w:lvlJc w:val="left"/>
      <w:pPr>
        <w:ind w:left="3166" w:hanging="360"/>
      </w:pPr>
      <w:rPr>
        <w:rFonts w:hint="default"/>
        <w:lang w:val="en-US" w:eastAsia="zh-TW" w:bidi="ar-SA"/>
      </w:rPr>
    </w:lvl>
    <w:lvl w:ilvl="5" w:tplc="3600EC2E">
      <w:numFmt w:val="bullet"/>
      <w:lvlText w:val="•"/>
      <w:lvlJc w:val="left"/>
      <w:pPr>
        <w:ind w:left="3843" w:hanging="360"/>
      </w:pPr>
      <w:rPr>
        <w:rFonts w:hint="default"/>
        <w:lang w:val="en-US" w:eastAsia="zh-TW" w:bidi="ar-SA"/>
      </w:rPr>
    </w:lvl>
    <w:lvl w:ilvl="6" w:tplc="1DEA0952">
      <w:numFmt w:val="bullet"/>
      <w:lvlText w:val="•"/>
      <w:lvlJc w:val="left"/>
      <w:pPr>
        <w:ind w:left="4519" w:hanging="360"/>
      </w:pPr>
      <w:rPr>
        <w:rFonts w:hint="default"/>
        <w:lang w:val="en-US" w:eastAsia="zh-TW" w:bidi="ar-SA"/>
      </w:rPr>
    </w:lvl>
    <w:lvl w:ilvl="7" w:tplc="0B46DDEE">
      <w:numFmt w:val="bullet"/>
      <w:lvlText w:val="•"/>
      <w:lvlJc w:val="left"/>
      <w:pPr>
        <w:ind w:left="5196" w:hanging="360"/>
      </w:pPr>
      <w:rPr>
        <w:rFonts w:hint="default"/>
        <w:lang w:val="en-US" w:eastAsia="zh-TW" w:bidi="ar-SA"/>
      </w:rPr>
    </w:lvl>
    <w:lvl w:ilvl="8" w:tplc="B15238AA">
      <w:numFmt w:val="bullet"/>
      <w:lvlText w:val="•"/>
      <w:lvlJc w:val="left"/>
      <w:pPr>
        <w:ind w:left="5872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45C02D03"/>
    <w:multiLevelType w:val="hybridMultilevel"/>
    <w:tmpl w:val="701A1AC2"/>
    <w:lvl w:ilvl="0" w:tplc="CBA63A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D9649F5"/>
    <w:multiLevelType w:val="hybridMultilevel"/>
    <w:tmpl w:val="15CA589C"/>
    <w:lvl w:ilvl="0" w:tplc="91563784">
      <w:start w:val="1"/>
      <w:numFmt w:val="decimal"/>
      <w:lvlText w:val="%1."/>
      <w:lvlJc w:val="left"/>
      <w:pPr>
        <w:ind w:left="1082" w:hanging="281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-2"/>
        <w:w w:val="107"/>
        <w:sz w:val="26"/>
        <w:szCs w:val="26"/>
        <w:lang w:val="en-US" w:eastAsia="zh-TW" w:bidi="ar-SA"/>
      </w:rPr>
    </w:lvl>
    <w:lvl w:ilvl="1" w:tplc="13200620">
      <w:numFmt w:val="bullet"/>
      <w:lvlText w:val="•"/>
      <w:lvlJc w:val="left"/>
      <w:pPr>
        <w:ind w:left="2082" w:hanging="281"/>
      </w:pPr>
      <w:rPr>
        <w:rFonts w:hint="default"/>
        <w:lang w:val="en-US" w:eastAsia="zh-TW" w:bidi="ar-SA"/>
      </w:rPr>
    </w:lvl>
    <w:lvl w:ilvl="2" w:tplc="5A5013EC">
      <w:numFmt w:val="bullet"/>
      <w:lvlText w:val="•"/>
      <w:lvlJc w:val="left"/>
      <w:pPr>
        <w:ind w:left="3085" w:hanging="281"/>
      </w:pPr>
      <w:rPr>
        <w:rFonts w:hint="default"/>
        <w:lang w:val="en-US" w:eastAsia="zh-TW" w:bidi="ar-SA"/>
      </w:rPr>
    </w:lvl>
    <w:lvl w:ilvl="3" w:tplc="87263D38">
      <w:numFmt w:val="bullet"/>
      <w:lvlText w:val="•"/>
      <w:lvlJc w:val="left"/>
      <w:pPr>
        <w:ind w:left="4087" w:hanging="281"/>
      </w:pPr>
      <w:rPr>
        <w:rFonts w:hint="default"/>
        <w:lang w:val="en-US" w:eastAsia="zh-TW" w:bidi="ar-SA"/>
      </w:rPr>
    </w:lvl>
    <w:lvl w:ilvl="4" w:tplc="1B7A7118">
      <w:numFmt w:val="bullet"/>
      <w:lvlText w:val="•"/>
      <w:lvlJc w:val="left"/>
      <w:pPr>
        <w:ind w:left="5090" w:hanging="281"/>
      </w:pPr>
      <w:rPr>
        <w:rFonts w:hint="default"/>
        <w:lang w:val="en-US" w:eastAsia="zh-TW" w:bidi="ar-SA"/>
      </w:rPr>
    </w:lvl>
    <w:lvl w:ilvl="5" w:tplc="48C4E4FE">
      <w:numFmt w:val="bullet"/>
      <w:lvlText w:val="•"/>
      <w:lvlJc w:val="left"/>
      <w:pPr>
        <w:ind w:left="6093" w:hanging="281"/>
      </w:pPr>
      <w:rPr>
        <w:rFonts w:hint="default"/>
        <w:lang w:val="en-US" w:eastAsia="zh-TW" w:bidi="ar-SA"/>
      </w:rPr>
    </w:lvl>
    <w:lvl w:ilvl="6" w:tplc="94609B48">
      <w:numFmt w:val="bullet"/>
      <w:lvlText w:val="•"/>
      <w:lvlJc w:val="left"/>
      <w:pPr>
        <w:ind w:left="7095" w:hanging="281"/>
      </w:pPr>
      <w:rPr>
        <w:rFonts w:hint="default"/>
        <w:lang w:val="en-US" w:eastAsia="zh-TW" w:bidi="ar-SA"/>
      </w:rPr>
    </w:lvl>
    <w:lvl w:ilvl="7" w:tplc="847E6076">
      <w:numFmt w:val="bullet"/>
      <w:lvlText w:val="•"/>
      <w:lvlJc w:val="left"/>
      <w:pPr>
        <w:ind w:left="8098" w:hanging="281"/>
      </w:pPr>
      <w:rPr>
        <w:rFonts w:hint="default"/>
        <w:lang w:val="en-US" w:eastAsia="zh-TW" w:bidi="ar-SA"/>
      </w:rPr>
    </w:lvl>
    <w:lvl w:ilvl="8" w:tplc="0A3C1F0A">
      <w:numFmt w:val="bullet"/>
      <w:lvlText w:val="•"/>
      <w:lvlJc w:val="left"/>
      <w:pPr>
        <w:ind w:left="9101" w:hanging="281"/>
      </w:pPr>
      <w:rPr>
        <w:rFonts w:hint="default"/>
        <w:lang w:val="en-US" w:eastAsia="zh-TW" w:bidi="ar-SA"/>
      </w:rPr>
    </w:lvl>
  </w:abstractNum>
  <w:abstractNum w:abstractNumId="24" w15:restartNumberingAfterBreak="0">
    <w:nsid w:val="4F5F47B5"/>
    <w:multiLevelType w:val="hybridMultilevel"/>
    <w:tmpl w:val="76648020"/>
    <w:lvl w:ilvl="0" w:tplc="D3E6B16C">
      <w:start w:val="1"/>
      <w:numFmt w:val="decimal"/>
      <w:lvlText w:val="%1."/>
      <w:lvlJc w:val="left"/>
      <w:pPr>
        <w:ind w:left="1903" w:hanging="284"/>
        <w:jc w:val="right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1"/>
        <w:w w:val="84"/>
        <w:sz w:val="26"/>
        <w:szCs w:val="26"/>
        <w:lang w:val="en-US" w:eastAsia="zh-TW" w:bidi="ar-SA"/>
      </w:rPr>
    </w:lvl>
    <w:lvl w:ilvl="1" w:tplc="0932416A">
      <w:numFmt w:val="bullet"/>
      <w:lvlText w:val="•"/>
      <w:lvlJc w:val="left"/>
      <w:pPr>
        <w:ind w:left="2820" w:hanging="284"/>
      </w:pPr>
      <w:rPr>
        <w:rFonts w:hint="default"/>
        <w:lang w:val="en-US" w:eastAsia="zh-TW" w:bidi="ar-SA"/>
      </w:rPr>
    </w:lvl>
    <w:lvl w:ilvl="2" w:tplc="EF0E825E">
      <w:numFmt w:val="bullet"/>
      <w:lvlText w:val="•"/>
      <w:lvlJc w:val="left"/>
      <w:pPr>
        <w:ind w:left="3741" w:hanging="284"/>
      </w:pPr>
      <w:rPr>
        <w:rFonts w:hint="default"/>
        <w:lang w:val="en-US" w:eastAsia="zh-TW" w:bidi="ar-SA"/>
      </w:rPr>
    </w:lvl>
    <w:lvl w:ilvl="3" w:tplc="EC52C8F0">
      <w:numFmt w:val="bullet"/>
      <w:lvlText w:val="•"/>
      <w:lvlJc w:val="left"/>
      <w:pPr>
        <w:ind w:left="4661" w:hanging="284"/>
      </w:pPr>
      <w:rPr>
        <w:rFonts w:hint="default"/>
        <w:lang w:val="en-US" w:eastAsia="zh-TW" w:bidi="ar-SA"/>
      </w:rPr>
    </w:lvl>
    <w:lvl w:ilvl="4" w:tplc="26B0B39C">
      <w:numFmt w:val="bullet"/>
      <w:lvlText w:val="•"/>
      <w:lvlJc w:val="left"/>
      <w:pPr>
        <w:ind w:left="5582" w:hanging="284"/>
      </w:pPr>
      <w:rPr>
        <w:rFonts w:hint="default"/>
        <w:lang w:val="en-US" w:eastAsia="zh-TW" w:bidi="ar-SA"/>
      </w:rPr>
    </w:lvl>
    <w:lvl w:ilvl="5" w:tplc="F81CEEFE">
      <w:numFmt w:val="bullet"/>
      <w:lvlText w:val="•"/>
      <w:lvlJc w:val="left"/>
      <w:pPr>
        <w:ind w:left="6503" w:hanging="284"/>
      </w:pPr>
      <w:rPr>
        <w:rFonts w:hint="default"/>
        <w:lang w:val="en-US" w:eastAsia="zh-TW" w:bidi="ar-SA"/>
      </w:rPr>
    </w:lvl>
    <w:lvl w:ilvl="6" w:tplc="3DE4C4E4">
      <w:numFmt w:val="bullet"/>
      <w:lvlText w:val="•"/>
      <w:lvlJc w:val="left"/>
      <w:pPr>
        <w:ind w:left="7423" w:hanging="284"/>
      </w:pPr>
      <w:rPr>
        <w:rFonts w:hint="default"/>
        <w:lang w:val="en-US" w:eastAsia="zh-TW" w:bidi="ar-SA"/>
      </w:rPr>
    </w:lvl>
    <w:lvl w:ilvl="7" w:tplc="1A220F72">
      <w:numFmt w:val="bullet"/>
      <w:lvlText w:val="•"/>
      <w:lvlJc w:val="left"/>
      <w:pPr>
        <w:ind w:left="8344" w:hanging="284"/>
      </w:pPr>
      <w:rPr>
        <w:rFonts w:hint="default"/>
        <w:lang w:val="en-US" w:eastAsia="zh-TW" w:bidi="ar-SA"/>
      </w:rPr>
    </w:lvl>
    <w:lvl w:ilvl="8" w:tplc="F7562496">
      <w:numFmt w:val="bullet"/>
      <w:lvlText w:val="•"/>
      <w:lvlJc w:val="left"/>
      <w:pPr>
        <w:ind w:left="9265" w:hanging="284"/>
      </w:pPr>
      <w:rPr>
        <w:rFonts w:hint="default"/>
        <w:lang w:val="en-US" w:eastAsia="zh-TW" w:bidi="ar-SA"/>
      </w:rPr>
    </w:lvl>
  </w:abstractNum>
  <w:abstractNum w:abstractNumId="25" w15:restartNumberingAfterBreak="0">
    <w:nsid w:val="52F24614"/>
    <w:multiLevelType w:val="hybridMultilevel"/>
    <w:tmpl w:val="6E6A413E"/>
    <w:lvl w:ilvl="0" w:tplc="04BABE64">
      <w:start w:val="11"/>
      <w:numFmt w:val="decimal"/>
      <w:lvlText w:val="%1."/>
      <w:lvlJc w:val="left"/>
      <w:pPr>
        <w:ind w:left="171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544B1"/>
    <w:multiLevelType w:val="hybridMultilevel"/>
    <w:tmpl w:val="1F602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16128"/>
    <w:multiLevelType w:val="hybridMultilevel"/>
    <w:tmpl w:val="2DCC5268"/>
    <w:lvl w:ilvl="0" w:tplc="D87CB7E8">
      <w:numFmt w:val="bullet"/>
      <w:lvlText w:val=""/>
      <w:lvlJc w:val="left"/>
      <w:pPr>
        <w:ind w:left="305" w:hanging="1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96"/>
        <w:sz w:val="22"/>
        <w:szCs w:val="22"/>
        <w:lang w:val="en-US" w:eastAsia="zh-TW" w:bidi="ar-SA"/>
      </w:rPr>
    </w:lvl>
    <w:lvl w:ilvl="1" w:tplc="E88AB436">
      <w:numFmt w:val="bullet"/>
      <w:lvlText w:val="•"/>
      <w:lvlJc w:val="left"/>
      <w:pPr>
        <w:ind w:left="993" w:hanging="181"/>
      </w:pPr>
      <w:rPr>
        <w:rFonts w:hint="default"/>
        <w:lang w:val="en-US" w:eastAsia="zh-TW" w:bidi="ar-SA"/>
      </w:rPr>
    </w:lvl>
    <w:lvl w:ilvl="2" w:tplc="2EFE33B4">
      <w:numFmt w:val="bullet"/>
      <w:lvlText w:val="•"/>
      <w:lvlJc w:val="left"/>
      <w:pPr>
        <w:ind w:left="1686" w:hanging="181"/>
      </w:pPr>
      <w:rPr>
        <w:rFonts w:hint="default"/>
        <w:lang w:val="en-US" w:eastAsia="zh-TW" w:bidi="ar-SA"/>
      </w:rPr>
    </w:lvl>
    <w:lvl w:ilvl="3" w:tplc="05C262E8">
      <w:numFmt w:val="bullet"/>
      <w:lvlText w:val="•"/>
      <w:lvlJc w:val="left"/>
      <w:pPr>
        <w:ind w:left="2379" w:hanging="181"/>
      </w:pPr>
      <w:rPr>
        <w:rFonts w:hint="default"/>
        <w:lang w:val="en-US" w:eastAsia="zh-TW" w:bidi="ar-SA"/>
      </w:rPr>
    </w:lvl>
    <w:lvl w:ilvl="4" w:tplc="CF0CA6B2">
      <w:numFmt w:val="bullet"/>
      <w:lvlText w:val="•"/>
      <w:lvlJc w:val="left"/>
      <w:pPr>
        <w:ind w:left="3072" w:hanging="181"/>
      </w:pPr>
      <w:rPr>
        <w:rFonts w:hint="default"/>
        <w:lang w:val="en-US" w:eastAsia="zh-TW" w:bidi="ar-SA"/>
      </w:rPr>
    </w:lvl>
    <w:lvl w:ilvl="5" w:tplc="897E198A">
      <w:numFmt w:val="bullet"/>
      <w:lvlText w:val="•"/>
      <w:lvlJc w:val="left"/>
      <w:pPr>
        <w:ind w:left="3766" w:hanging="181"/>
      </w:pPr>
      <w:rPr>
        <w:rFonts w:hint="default"/>
        <w:lang w:val="en-US" w:eastAsia="zh-TW" w:bidi="ar-SA"/>
      </w:rPr>
    </w:lvl>
    <w:lvl w:ilvl="6" w:tplc="1F28BD24">
      <w:numFmt w:val="bullet"/>
      <w:lvlText w:val="•"/>
      <w:lvlJc w:val="left"/>
      <w:pPr>
        <w:ind w:left="4459" w:hanging="181"/>
      </w:pPr>
      <w:rPr>
        <w:rFonts w:hint="default"/>
        <w:lang w:val="en-US" w:eastAsia="zh-TW" w:bidi="ar-SA"/>
      </w:rPr>
    </w:lvl>
    <w:lvl w:ilvl="7" w:tplc="9FB0D59E">
      <w:numFmt w:val="bullet"/>
      <w:lvlText w:val="•"/>
      <w:lvlJc w:val="left"/>
      <w:pPr>
        <w:ind w:left="5152" w:hanging="181"/>
      </w:pPr>
      <w:rPr>
        <w:rFonts w:hint="default"/>
        <w:lang w:val="en-US" w:eastAsia="zh-TW" w:bidi="ar-SA"/>
      </w:rPr>
    </w:lvl>
    <w:lvl w:ilvl="8" w:tplc="990E3016">
      <w:numFmt w:val="bullet"/>
      <w:lvlText w:val="•"/>
      <w:lvlJc w:val="left"/>
      <w:pPr>
        <w:ind w:left="5845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5C3C215B"/>
    <w:multiLevelType w:val="multilevel"/>
    <w:tmpl w:val="AE06A258"/>
    <w:lvl w:ilvl="0">
      <w:numFmt w:val="bullet"/>
      <w:lvlText w:val="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9" w15:restartNumberingAfterBreak="0">
    <w:nsid w:val="60E9210A"/>
    <w:multiLevelType w:val="hybridMultilevel"/>
    <w:tmpl w:val="7CBCCEB2"/>
    <w:lvl w:ilvl="0" w:tplc="91BC3D40">
      <w:start w:val="1"/>
      <w:numFmt w:val="upperLetter"/>
      <w:lvlText w:val="%1."/>
      <w:lvlJc w:val="left"/>
      <w:pPr>
        <w:ind w:left="480" w:hanging="480"/>
      </w:pPr>
      <w:rPr>
        <w:rFonts w:hint="eastAsia"/>
        <w:sz w:val="28"/>
      </w:rPr>
    </w:lvl>
    <w:lvl w:ilvl="1" w:tplc="ADB44EFE">
      <w:start w:val="1"/>
      <w:numFmt w:val="upperLetter"/>
      <w:lvlText w:val="%2."/>
      <w:lvlJc w:val="left"/>
      <w:pPr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02875"/>
    <w:multiLevelType w:val="hybridMultilevel"/>
    <w:tmpl w:val="7DAA5696"/>
    <w:lvl w:ilvl="0" w:tplc="2CEA72D0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7120B7A">
      <w:numFmt w:val="bullet"/>
      <w:lvlText w:val="•"/>
      <w:lvlJc w:val="left"/>
      <w:pPr>
        <w:ind w:left="1076" w:hanging="284"/>
      </w:pPr>
      <w:rPr>
        <w:rFonts w:hint="default"/>
        <w:lang w:val="en-US" w:eastAsia="zh-TW" w:bidi="ar-SA"/>
      </w:rPr>
    </w:lvl>
    <w:lvl w:ilvl="2" w:tplc="AC129B5C">
      <w:numFmt w:val="bullet"/>
      <w:lvlText w:val="•"/>
      <w:lvlJc w:val="left"/>
      <w:pPr>
        <w:ind w:left="1753" w:hanging="284"/>
      </w:pPr>
      <w:rPr>
        <w:rFonts w:hint="default"/>
        <w:lang w:val="en-US" w:eastAsia="zh-TW" w:bidi="ar-SA"/>
      </w:rPr>
    </w:lvl>
    <w:lvl w:ilvl="3" w:tplc="A20C582E">
      <w:numFmt w:val="bullet"/>
      <w:lvlText w:val="•"/>
      <w:lvlJc w:val="left"/>
      <w:pPr>
        <w:ind w:left="2430" w:hanging="284"/>
      </w:pPr>
      <w:rPr>
        <w:rFonts w:hint="default"/>
        <w:lang w:val="en-US" w:eastAsia="zh-TW" w:bidi="ar-SA"/>
      </w:rPr>
    </w:lvl>
    <w:lvl w:ilvl="4" w:tplc="3FFAEEA8">
      <w:numFmt w:val="bullet"/>
      <w:lvlText w:val="•"/>
      <w:lvlJc w:val="left"/>
      <w:pPr>
        <w:ind w:left="3107" w:hanging="284"/>
      </w:pPr>
      <w:rPr>
        <w:rFonts w:hint="default"/>
        <w:lang w:val="en-US" w:eastAsia="zh-TW" w:bidi="ar-SA"/>
      </w:rPr>
    </w:lvl>
    <w:lvl w:ilvl="5" w:tplc="5602F180">
      <w:numFmt w:val="bullet"/>
      <w:lvlText w:val="•"/>
      <w:lvlJc w:val="left"/>
      <w:pPr>
        <w:ind w:left="3784" w:hanging="284"/>
      </w:pPr>
      <w:rPr>
        <w:rFonts w:hint="default"/>
        <w:lang w:val="en-US" w:eastAsia="zh-TW" w:bidi="ar-SA"/>
      </w:rPr>
    </w:lvl>
    <w:lvl w:ilvl="6" w:tplc="44BE9FDC">
      <w:numFmt w:val="bullet"/>
      <w:lvlText w:val="•"/>
      <w:lvlJc w:val="left"/>
      <w:pPr>
        <w:ind w:left="4460" w:hanging="284"/>
      </w:pPr>
      <w:rPr>
        <w:rFonts w:hint="default"/>
        <w:lang w:val="en-US" w:eastAsia="zh-TW" w:bidi="ar-SA"/>
      </w:rPr>
    </w:lvl>
    <w:lvl w:ilvl="7" w:tplc="30B28F96">
      <w:numFmt w:val="bullet"/>
      <w:lvlText w:val="•"/>
      <w:lvlJc w:val="left"/>
      <w:pPr>
        <w:ind w:left="5137" w:hanging="284"/>
      </w:pPr>
      <w:rPr>
        <w:rFonts w:hint="default"/>
        <w:lang w:val="en-US" w:eastAsia="zh-TW" w:bidi="ar-SA"/>
      </w:rPr>
    </w:lvl>
    <w:lvl w:ilvl="8" w:tplc="1744DF80">
      <w:numFmt w:val="bullet"/>
      <w:lvlText w:val="•"/>
      <w:lvlJc w:val="left"/>
      <w:pPr>
        <w:ind w:left="5814" w:hanging="284"/>
      </w:pPr>
      <w:rPr>
        <w:rFonts w:hint="default"/>
        <w:lang w:val="en-US" w:eastAsia="zh-TW" w:bidi="ar-SA"/>
      </w:rPr>
    </w:lvl>
  </w:abstractNum>
  <w:abstractNum w:abstractNumId="31" w15:restartNumberingAfterBreak="0">
    <w:nsid w:val="634931C3"/>
    <w:multiLevelType w:val="hybridMultilevel"/>
    <w:tmpl w:val="8626052E"/>
    <w:lvl w:ilvl="0" w:tplc="F93402CA">
      <w:start w:val="1"/>
      <w:numFmt w:val="decimal"/>
      <w:lvlText w:val="%1."/>
      <w:lvlJc w:val="left"/>
      <w:pPr>
        <w:ind w:left="198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3C5CE170">
      <w:numFmt w:val="bullet"/>
      <w:lvlText w:val="•"/>
      <w:lvlJc w:val="left"/>
      <w:pPr>
        <w:ind w:left="2892" w:hanging="241"/>
      </w:pPr>
      <w:rPr>
        <w:rFonts w:hint="default"/>
        <w:lang w:val="en-US" w:eastAsia="zh-TW" w:bidi="ar-SA"/>
      </w:rPr>
    </w:lvl>
    <w:lvl w:ilvl="2" w:tplc="2E665E68">
      <w:numFmt w:val="bullet"/>
      <w:lvlText w:val="•"/>
      <w:lvlJc w:val="left"/>
      <w:pPr>
        <w:ind w:left="3805" w:hanging="241"/>
      </w:pPr>
      <w:rPr>
        <w:rFonts w:hint="default"/>
        <w:lang w:val="en-US" w:eastAsia="zh-TW" w:bidi="ar-SA"/>
      </w:rPr>
    </w:lvl>
    <w:lvl w:ilvl="3" w:tplc="237C94B0">
      <w:numFmt w:val="bullet"/>
      <w:lvlText w:val="•"/>
      <w:lvlJc w:val="left"/>
      <w:pPr>
        <w:ind w:left="4717" w:hanging="241"/>
      </w:pPr>
      <w:rPr>
        <w:rFonts w:hint="default"/>
        <w:lang w:val="en-US" w:eastAsia="zh-TW" w:bidi="ar-SA"/>
      </w:rPr>
    </w:lvl>
    <w:lvl w:ilvl="4" w:tplc="CB4EF44A">
      <w:numFmt w:val="bullet"/>
      <w:lvlText w:val="•"/>
      <w:lvlJc w:val="left"/>
      <w:pPr>
        <w:ind w:left="5630" w:hanging="241"/>
      </w:pPr>
      <w:rPr>
        <w:rFonts w:hint="default"/>
        <w:lang w:val="en-US" w:eastAsia="zh-TW" w:bidi="ar-SA"/>
      </w:rPr>
    </w:lvl>
    <w:lvl w:ilvl="5" w:tplc="760045F4">
      <w:numFmt w:val="bullet"/>
      <w:lvlText w:val="•"/>
      <w:lvlJc w:val="left"/>
      <w:pPr>
        <w:ind w:left="6543" w:hanging="241"/>
      </w:pPr>
      <w:rPr>
        <w:rFonts w:hint="default"/>
        <w:lang w:val="en-US" w:eastAsia="zh-TW" w:bidi="ar-SA"/>
      </w:rPr>
    </w:lvl>
    <w:lvl w:ilvl="6" w:tplc="16B45D16">
      <w:numFmt w:val="bullet"/>
      <w:lvlText w:val="•"/>
      <w:lvlJc w:val="left"/>
      <w:pPr>
        <w:ind w:left="7455" w:hanging="241"/>
      </w:pPr>
      <w:rPr>
        <w:rFonts w:hint="default"/>
        <w:lang w:val="en-US" w:eastAsia="zh-TW" w:bidi="ar-SA"/>
      </w:rPr>
    </w:lvl>
    <w:lvl w:ilvl="7" w:tplc="678CE58C">
      <w:numFmt w:val="bullet"/>
      <w:lvlText w:val="•"/>
      <w:lvlJc w:val="left"/>
      <w:pPr>
        <w:ind w:left="8368" w:hanging="241"/>
      </w:pPr>
      <w:rPr>
        <w:rFonts w:hint="default"/>
        <w:lang w:val="en-US" w:eastAsia="zh-TW" w:bidi="ar-SA"/>
      </w:rPr>
    </w:lvl>
    <w:lvl w:ilvl="8" w:tplc="C26E68E2">
      <w:numFmt w:val="bullet"/>
      <w:lvlText w:val="•"/>
      <w:lvlJc w:val="left"/>
      <w:pPr>
        <w:ind w:left="9281" w:hanging="241"/>
      </w:pPr>
      <w:rPr>
        <w:rFonts w:hint="default"/>
        <w:lang w:val="en-US" w:eastAsia="zh-TW" w:bidi="ar-SA"/>
      </w:rPr>
    </w:lvl>
  </w:abstractNum>
  <w:abstractNum w:abstractNumId="32" w15:restartNumberingAfterBreak="0">
    <w:nsid w:val="6420779F"/>
    <w:multiLevelType w:val="hybridMultilevel"/>
    <w:tmpl w:val="E390BFAE"/>
    <w:lvl w:ilvl="0" w:tplc="F2182C6E">
      <w:start w:val="1"/>
      <w:numFmt w:val="decimal"/>
      <w:lvlText w:val="%1."/>
      <w:lvlJc w:val="left"/>
      <w:pPr>
        <w:ind w:left="1262" w:hanging="480"/>
      </w:pPr>
      <w:rPr>
        <w:rFonts w:hint="default"/>
        <w:spacing w:val="0"/>
        <w:w w:val="100"/>
        <w:lang w:val="en-US" w:eastAsia="zh-TW" w:bidi="ar-SA"/>
      </w:rPr>
    </w:lvl>
    <w:lvl w:ilvl="1" w:tplc="F4C86220">
      <w:numFmt w:val="bullet"/>
      <w:lvlText w:val="•"/>
      <w:lvlJc w:val="left"/>
      <w:pPr>
        <w:ind w:left="2244" w:hanging="480"/>
      </w:pPr>
      <w:rPr>
        <w:rFonts w:hint="default"/>
        <w:lang w:val="en-US" w:eastAsia="zh-TW" w:bidi="ar-SA"/>
      </w:rPr>
    </w:lvl>
    <w:lvl w:ilvl="2" w:tplc="CFBE4804">
      <w:numFmt w:val="bullet"/>
      <w:lvlText w:val="•"/>
      <w:lvlJc w:val="left"/>
      <w:pPr>
        <w:ind w:left="3229" w:hanging="480"/>
      </w:pPr>
      <w:rPr>
        <w:rFonts w:hint="default"/>
        <w:lang w:val="en-US" w:eastAsia="zh-TW" w:bidi="ar-SA"/>
      </w:rPr>
    </w:lvl>
    <w:lvl w:ilvl="3" w:tplc="4F50FFB0">
      <w:numFmt w:val="bullet"/>
      <w:lvlText w:val="•"/>
      <w:lvlJc w:val="left"/>
      <w:pPr>
        <w:ind w:left="4213" w:hanging="480"/>
      </w:pPr>
      <w:rPr>
        <w:rFonts w:hint="default"/>
        <w:lang w:val="en-US" w:eastAsia="zh-TW" w:bidi="ar-SA"/>
      </w:rPr>
    </w:lvl>
    <w:lvl w:ilvl="4" w:tplc="93D0F828">
      <w:numFmt w:val="bullet"/>
      <w:lvlText w:val="•"/>
      <w:lvlJc w:val="left"/>
      <w:pPr>
        <w:ind w:left="5198" w:hanging="480"/>
      </w:pPr>
      <w:rPr>
        <w:rFonts w:hint="default"/>
        <w:lang w:val="en-US" w:eastAsia="zh-TW" w:bidi="ar-SA"/>
      </w:rPr>
    </w:lvl>
    <w:lvl w:ilvl="5" w:tplc="A9161D5E">
      <w:numFmt w:val="bullet"/>
      <w:lvlText w:val="•"/>
      <w:lvlJc w:val="left"/>
      <w:pPr>
        <w:ind w:left="6183" w:hanging="480"/>
      </w:pPr>
      <w:rPr>
        <w:rFonts w:hint="default"/>
        <w:lang w:val="en-US" w:eastAsia="zh-TW" w:bidi="ar-SA"/>
      </w:rPr>
    </w:lvl>
    <w:lvl w:ilvl="6" w:tplc="28CA1636">
      <w:numFmt w:val="bullet"/>
      <w:lvlText w:val="•"/>
      <w:lvlJc w:val="left"/>
      <w:pPr>
        <w:ind w:left="7167" w:hanging="480"/>
      </w:pPr>
      <w:rPr>
        <w:rFonts w:hint="default"/>
        <w:lang w:val="en-US" w:eastAsia="zh-TW" w:bidi="ar-SA"/>
      </w:rPr>
    </w:lvl>
    <w:lvl w:ilvl="7" w:tplc="85267AE4">
      <w:numFmt w:val="bullet"/>
      <w:lvlText w:val="•"/>
      <w:lvlJc w:val="left"/>
      <w:pPr>
        <w:ind w:left="8152" w:hanging="480"/>
      </w:pPr>
      <w:rPr>
        <w:rFonts w:hint="default"/>
        <w:lang w:val="en-US" w:eastAsia="zh-TW" w:bidi="ar-SA"/>
      </w:rPr>
    </w:lvl>
    <w:lvl w:ilvl="8" w:tplc="E98ADFC2">
      <w:numFmt w:val="bullet"/>
      <w:lvlText w:val="•"/>
      <w:lvlJc w:val="left"/>
      <w:pPr>
        <w:ind w:left="9137" w:hanging="480"/>
      </w:pPr>
      <w:rPr>
        <w:rFonts w:hint="default"/>
        <w:lang w:val="en-US" w:eastAsia="zh-TW" w:bidi="ar-SA"/>
      </w:rPr>
    </w:lvl>
  </w:abstractNum>
  <w:abstractNum w:abstractNumId="33" w15:restartNumberingAfterBreak="0">
    <w:nsid w:val="67561B3D"/>
    <w:multiLevelType w:val="hybridMultilevel"/>
    <w:tmpl w:val="4912D002"/>
    <w:lvl w:ilvl="0" w:tplc="9C6206BC">
      <w:start w:val="2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9A3EE4"/>
    <w:multiLevelType w:val="hybridMultilevel"/>
    <w:tmpl w:val="EF82D890"/>
    <w:lvl w:ilvl="0" w:tplc="0409000F">
      <w:start w:val="1"/>
      <w:numFmt w:val="decimal"/>
      <w:lvlText w:val="%1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5" w15:restartNumberingAfterBreak="0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321E56"/>
    <w:multiLevelType w:val="hybridMultilevel"/>
    <w:tmpl w:val="1F78BCDE"/>
    <w:lvl w:ilvl="0" w:tplc="2274133E">
      <w:start w:val="1"/>
      <w:numFmt w:val="decimal"/>
      <w:lvlText w:val="%1."/>
      <w:lvlJc w:val="left"/>
      <w:pPr>
        <w:ind w:left="2110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ABB48FDC">
      <w:numFmt w:val="bullet"/>
      <w:lvlText w:val="•"/>
      <w:lvlJc w:val="left"/>
      <w:pPr>
        <w:ind w:left="3018" w:hanging="241"/>
      </w:pPr>
      <w:rPr>
        <w:rFonts w:hint="default"/>
        <w:lang w:val="en-US" w:eastAsia="zh-TW" w:bidi="ar-SA"/>
      </w:rPr>
    </w:lvl>
    <w:lvl w:ilvl="2" w:tplc="863899A6">
      <w:numFmt w:val="bullet"/>
      <w:lvlText w:val="•"/>
      <w:lvlJc w:val="left"/>
      <w:pPr>
        <w:ind w:left="3917" w:hanging="241"/>
      </w:pPr>
      <w:rPr>
        <w:rFonts w:hint="default"/>
        <w:lang w:val="en-US" w:eastAsia="zh-TW" w:bidi="ar-SA"/>
      </w:rPr>
    </w:lvl>
    <w:lvl w:ilvl="3" w:tplc="08E8003E">
      <w:numFmt w:val="bullet"/>
      <w:lvlText w:val="•"/>
      <w:lvlJc w:val="left"/>
      <w:pPr>
        <w:ind w:left="4815" w:hanging="241"/>
      </w:pPr>
      <w:rPr>
        <w:rFonts w:hint="default"/>
        <w:lang w:val="en-US" w:eastAsia="zh-TW" w:bidi="ar-SA"/>
      </w:rPr>
    </w:lvl>
    <w:lvl w:ilvl="4" w:tplc="92345E7A">
      <w:numFmt w:val="bullet"/>
      <w:lvlText w:val="•"/>
      <w:lvlJc w:val="left"/>
      <w:pPr>
        <w:ind w:left="5714" w:hanging="241"/>
      </w:pPr>
      <w:rPr>
        <w:rFonts w:hint="default"/>
        <w:lang w:val="en-US" w:eastAsia="zh-TW" w:bidi="ar-SA"/>
      </w:rPr>
    </w:lvl>
    <w:lvl w:ilvl="5" w:tplc="F0C678DE">
      <w:numFmt w:val="bullet"/>
      <w:lvlText w:val="•"/>
      <w:lvlJc w:val="left"/>
      <w:pPr>
        <w:ind w:left="6613" w:hanging="241"/>
      </w:pPr>
      <w:rPr>
        <w:rFonts w:hint="default"/>
        <w:lang w:val="en-US" w:eastAsia="zh-TW" w:bidi="ar-SA"/>
      </w:rPr>
    </w:lvl>
    <w:lvl w:ilvl="6" w:tplc="44689A58">
      <w:numFmt w:val="bullet"/>
      <w:lvlText w:val="•"/>
      <w:lvlJc w:val="left"/>
      <w:pPr>
        <w:ind w:left="7511" w:hanging="241"/>
      </w:pPr>
      <w:rPr>
        <w:rFonts w:hint="default"/>
        <w:lang w:val="en-US" w:eastAsia="zh-TW" w:bidi="ar-SA"/>
      </w:rPr>
    </w:lvl>
    <w:lvl w:ilvl="7" w:tplc="D2245BC0">
      <w:numFmt w:val="bullet"/>
      <w:lvlText w:val="•"/>
      <w:lvlJc w:val="left"/>
      <w:pPr>
        <w:ind w:left="8410" w:hanging="241"/>
      </w:pPr>
      <w:rPr>
        <w:rFonts w:hint="default"/>
        <w:lang w:val="en-US" w:eastAsia="zh-TW" w:bidi="ar-SA"/>
      </w:rPr>
    </w:lvl>
    <w:lvl w:ilvl="8" w:tplc="5900C862">
      <w:numFmt w:val="bullet"/>
      <w:lvlText w:val="•"/>
      <w:lvlJc w:val="left"/>
      <w:pPr>
        <w:ind w:left="9309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76474790"/>
    <w:multiLevelType w:val="hybridMultilevel"/>
    <w:tmpl w:val="5A9CAF4A"/>
    <w:lvl w:ilvl="0" w:tplc="5ADC29EA">
      <w:numFmt w:val="bullet"/>
      <w:lvlText w:val=""/>
      <w:lvlJc w:val="left"/>
      <w:pPr>
        <w:ind w:left="288" w:hanging="1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3F006D6C">
      <w:numFmt w:val="bullet"/>
      <w:lvlText w:val=""/>
      <w:lvlJc w:val="left"/>
      <w:pPr>
        <w:ind w:left="59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389642E6">
      <w:numFmt w:val="bullet"/>
      <w:lvlText w:val=""/>
      <w:lvlJc w:val="left"/>
      <w:pPr>
        <w:ind w:left="1072" w:hanging="4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3" w:tplc="D05280A8">
      <w:numFmt w:val="bullet"/>
      <w:lvlText w:val="•"/>
      <w:lvlJc w:val="left"/>
      <w:pPr>
        <w:ind w:left="1841" w:hanging="485"/>
      </w:pPr>
      <w:rPr>
        <w:rFonts w:hint="default"/>
        <w:lang w:val="en-US" w:eastAsia="zh-TW" w:bidi="ar-SA"/>
      </w:rPr>
    </w:lvl>
    <w:lvl w:ilvl="4" w:tplc="44980042">
      <w:numFmt w:val="bullet"/>
      <w:lvlText w:val="•"/>
      <w:lvlJc w:val="left"/>
      <w:pPr>
        <w:ind w:left="2602" w:hanging="485"/>
      </w:pPr>
      <w:rPr>
        <w:rFonts w:hint="default"/>
        <w:lang w:val="en-US" w:eastAsia="zh-TW" w:bidi="ar-SA"/>
      </w:rPr>
    </w:lvl>
    <w:lvl w:ilvl="5" w:tplc="571A0F6A">
      <w:numFmt w:val="bullet"/>
      <w:lvlText w:val="•"/>
      <w:lvlJc w:val="left"/>
      <w:pPr>
        <w:ind w:left="3363" w:hanging="485"/>
      </w:pPr>
      <w:rPr>
        <w:rFonts w:hint="default"/>
        <w:lang w:val="en-US" w:eastAsia="zh-TW" w:bidi="ar-SA"/>
      </w:rPr>
    </w:lvl>
    <w:lvl w:ilvl="6" w:tplc="A78E72FE">
      <w:numFmt w:val="bullet"/>
      <w:lvlText w:val="•"/>
      <w:lvlJc w:val="left"/>
      <w:pPr>
        <w:ind w:left="4124" w:hanging="485"/>
      </w:pPr>
      <w:rPr>
        <w:rFonts w:hint="default"/>
        <w:lang w:val="en-US" w:eastAsia="zh-TW" w:bidi="ar-SA"/>
      </w:rPr>
    </w:lvl>
    <w:lvl w:ilvl="7" w:tplc="14927192">
      <w:numFmt w:val="bullet"/>
      <w:lvlText w:val="•"/>
      <w:lvlJc w:val="left"/>
      <w:pPr>
        <w:ind w:left="4885" w:hanging="485"/>
      </w:pPr>
      <w:rPr>
        <w:rFonts w:hint="default"/>
        <w:lang w:val="en-US" w:eastAsia="zh-TW" w:bidi="ar-SA"/>
      </w:rPr>
    </w:lvl>
    <w:lvl w:ilvl="8" w:tplc="819A64A2">
      <w:numFmt w:val="bullet"/>
      <w:lvlText w:val="•"/>
      <w:lvlJc w:val="left"/>
      <w:pPr>
        <w:ind w:left="5646" w:hanging="485"/>
      </w:pPr>
      <w:rPr>
        <w:rFonts w:hint="default"/>
        <w:lang w:val="en-US" w:eastAsia="zh-TW" w:bidi="ar-SA"/>
      </w:rPr>
    </w:lvl>
  </w:abstractNum>
  <w:abstractNum w:abstractNumId="38" w15:restartNumberingAfterBreak="0">
    <w:nsid w:val="79F176FF"/>
    <w:multiLevelType w:val="hybridMultilevel"/>
    <w:tmpl w:val="F6E0B072"/>
    <w:lvl w:ilvl="0" w:tplc="1B12CBFA">
      <w:start w:val="5"/>
      <w:numFmt w:val="taiwaneseCountingThousand"/>
      <w:lvlText w:val="%1、"/>
      <w:lvlJc w:val="left"/>
      <w:pPr>
        <w:ind w:left="1440" w:hanging="480"/>
      </w:pPr>
      <w:rPr>
        <w:rFonts w:hint="eastAsia"/>
        <w:sz w:val="24"/>
      </w:rPr>
    </w:lvl>
    <w:lvl w:ilvl="1" w:tplc="B85C3B4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2367DC"/>
    <w:multiLevelType w:val="hybridMultilevel"/>
    <w:tmpl w:val="3D4AA0AC"/>
    <w:lvl w:ilvl="0" w:tplc="2AE4E3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1"/>
  </w:num>
  <w:num w:numId="5">
    <w:abstractNumId w:val="5"/>
  </w:num>
  <w:num w:numId="6">
    <w:abstractNumId w:val="6"/>
  </w:num>
  <w:num w:numId="7">
    <w:abstractNumId w:val="27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30"/>
  </w:num>
  <w:num w:numId="13">
    <w:abstractNumId w:val="37"/>
  </w:num>
  <w:num w:numId="14">
    <w:abstractNumId w:val="4"/>
  </w:num>
  <w:num w:numId="15">
    <w:abstractNumId w:val="21"/>
  </w:num>
  <w:num w:numId="16">
    <w:abstractNumId w:val="18"/>
  </w:num>
  <w:num w:numId="17">
    <w:abstractNumId w:val="9"/>
  </w:num>
  <w:num w:numId="18">
    <w:abstractNumId w:val="10"/>
  </w:num>
  <w:num w:numId="19">
    <w:abstractNumId w:val="32"/>
  </w:num>
  <w:num w:numId="20">
    <w:abstractNumId w:val="24"/>
  </w:num>
  <w:num w:numId="21">
    <w:abstractNumId w:val="36"/>
  </w:num>
  <w:num w:numId="22">
    <w:abstractNumId w:val="2"/>
  </w:num>
  <w:num w:numId="23">
    <w:abstractNumId w:val="23"/>
  </w:num>
  <w:num w:numId="24">
    <w:abstractNumId w:val="20"/>
  </w:num>
  <w:num w:numId="25">
    <w:abstractNumId w:val="38"/>
  </w:num>
  <w:num w:numId="26">
    <w:abstractNumId w:val="34"/>
  </w:num>
  <w:num w:numId="27">
    <w:abstractNumId w:val="15"/>
  </w:num>
  <w:num w:numId="28">
    <w:abstractNumId w:val="29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22"/>
  </w:num>
  <w:num w:numId="34">
    <w:abstractNumId w:val="35"/>
  </w:num>
  <w:num w:numId="35">
    <w:abstractNumId w:val="39"/>
  </w:num>
  <w:num w:numId="36">
    <w:abstractNumId w:val="13"/>
  </w:num>
  <w:num w:numId="37">
    <w:abstractNumId w:val="3"/>
  </w:num>
  <w:num w:numId="38">
    <w:abstractNumId w:val="0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4"/>
    <w:rsid w:val="00043911"/>
    <w:rsid w:val="0007251E"/>
    <w:rsid w:val="000C4C8F"/>
    <w:rsid w:val="000E4E0F"/>
    <w:rsid w:val="00122F66"/>
    <w:rsid w:val="00164C88"/>
    <w:rsid w:val="00193603"/>
    <w:rsid w:val="001B3671"/>
    <w:rsid w:val="001E69A1"/>
    <w:rsid w:val="00210908"/>
    <w:rsid w:val="00225862"/>
    <w:rsid w:val="00256143"/>
    <w:rsid w:val="002A0537"/>
    <w:rsid w:val="002F6D10"/>
    <w:rsid w:val="00312FB6"/>
    <w:rsid w:val="004570C4"/>
    <w:rsid w:val="005321B3"/>
    <w:rsid w:val="005432A8"/>
    <w:rsid w:val="00566682"/>
    <w:rsid w:val="005F59A3"/>
    <w:rsid w:val="00611F04"/>
    <w:rsid w:val="00617626"/>
    <w:rsid w:val="00682E2B"/>
    <w:rsid w:val="0068314A"/>
    <w:rsid w:val="00686318"/>
    <w:rsid w:val="006F737A"/>
    <w:rsid w:val="00775966"/>
    <w:rsid w:val="007B124B"/>
    <w:rsid w:val="007C426E"/>
    <w:rsid w:val="00810A4B"/>
    <w:rsid w:val="00831FEA"/>
    <w:rsid w:val="00860F21"/>
    <w:rsid w:val="008805B7"/>
    <w:rsid w:val="00891D4D"/>
    <w:rsid w:val="008E2D18"/>
    <w:rsid w:val="008E392D"/>
    <w:rsid w:val="00902C48"/>
    <w:rsid w:val="00905E0F"/>
    <w:rsid w:val="0092323C"/>
    <w:rsid w:val="009F04EE"/>
    <w:rsid w:val="00A73F3D"/>
    <w:rsid w:val="00AC083C"/>
    <w:rsid w:val="00B85CEE"/>
    <w:rsid w:val="00BE21F3"/>
    <w:rsid w:val="00C94F53"/>
    <w:rsid w:val="00C94FFD"/>
    <w:rsid w:val="00D015E4"/>
    <w:rsid w:val="00D03A4D"/>
    <w:rsid w:val="00D24ADB"/>
    <w:rsid w:val="00DA0F80"/>
    <w:rsid w:val="00DA2BC4"/>
    <w:rsid w:val="00DC2BF0"/>
    <w:rsid w:val="00E31E30"/>
    <w:rsid w:val="00E55B21"/>
    <w:rsid w:val="00EA657E"/>
    <w:rsid w:val="00F154AD"/>
    <w:rsid w:val="00F34AFC"/>
    <w:rsid w:val="00F57DCF"/>
    <w:rsid w:val="00FB2344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E89B"/>
  <w15:docId w15:val="{A8621ECE-E8B3-4F68-8A88-E5128FB7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right="316"/>
      <w:jc w:val="center"/>
      <w:outlineLvl w:val="0"/>
    </w:pPr>
    <w:rPr>
      <w:rFonts w:ascii="微軟正黑體" w:eastAsia="微軟正黑體" w:hAnsi="微軟正黑體" w:cs="微軟正黑體"/>
      <w:b/>
      <w:bCs/>
      <w:sz w:val="64"/>
      <w:szCs w:val="64"/>
    </w:rPr>
  </w:style>
  <w:style w:type="paragraph" w:styleId="2">
    <w:name w:val="heading 2"/>
    <w:basedOn w:val="a"/>
    <w:uiPriority w:val="1"/>
    <w:qFormat/>
    <w:pPr>
      <w:ind w:left="4"/>
      <w:jc w:val="center"/>
      <w:outlineLvl w:val="1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780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line="448" w:lineRule="exact"/>
      <w:ind w:hanging="282"/>
      <w:outlineLvl w:val="3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780"/>
      <w:outlineLvl w:val="4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4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line="419" w:lineRule="exact"/>
      <w:ind w:left="1081" w:hanging="279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01"/>
      <w:ind w:right="546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paragraph" w:styleId="a5">
    <w:name w:val="List Paragraph"/>
    <w:basedOn w:val="a"/>
    <w:uiPriority w:val="34"/>
    <w:qFormat/>
    <w:pPr>
      <w:ind w:left="12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DC2BF0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DC2BF0"/>
    <w:rPr>
      <w:rFonts w:ascii="SimSun" w:eastAsia="SimSun" w:hAnsi="SimSun" w:cs="SimSun"/>
      <w:lang w:eastAsia="zh-TW"/>
    </w:rPr>
  </w:style>
  <w:style w:type="character" w:styleId="a8">
    <w:name w:val="Hyperlink"/>
    <w:basedOn w:val="a0"/>
    <w:uiPriority w:val="99"/>
    <w:unhideWhenUsed/>
    <w:rsid w:val="007C426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05E0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rsid w:val="008E392D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a">
    <w:name w:val="Plain Text"/>
    <w:basedOn w:val="a"/>
    <w:link w:val="ab"/>
    <w:rsid w:val="00AC083C"/>
    <w:pPr>
      <w:suppressAutoHyphens/>
      <w:autoSpaceDE/>
      <w:textAlignment w:val="baseline"/>
    </w:pPr>
    <w:rPr>
      <w:rFonts w:ascii="細明體" w:eastAsia="細明體" w:hAnsi="細明體" w:cs="Times New Roman"/>
      <w:kern w:val="3"/>
      <w:sz w:val="24"/>
      <w:szCs w:val="20"/>
    </w:rPr>
  </w:style>
  <w:style w:type="character" w:customStyle="1" w:styleId="ab">
    <w:name w:val="純文字 字元"/>
    <w:basedOn w:val="a0"/>
    <w:link w:val="aa"/>
    <w:rsid w:val="00AC083C"/>
    <w:rPr>
      <w:rFonts w:ascii="細明體" w:eastAsia="細明體" w:hAnsi="細明體" w:cs="Times New Roman"/>
      <w:kern w:val="3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yperlink" Target="mailto:mebcshen@saturn.yzu.edu.t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068E-0A29-44D0-AFD5-2D59878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1602</Words>
  <Characters>9136</Characters>
  <Application>Microsoft Office Word</Application>
  <DocSecurity>0</DocSecurity>
  <Lines>76</Lines>
  <Paragraphs>21</Paragraphs>
  <ScaleCrop>false</ScaleCrop>
  <Company>Microsoft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管理學系專業實習學生手冊</dc:title>
  <dc:creator>im</dc:creator>
  <cp:lastModifiedBy>沈炳臣</cp:lastModifiedBy>
  <cp:revision>53</cp:revision>
  <dcterms:created xsi:type="dcterms:W3CDTF">2024-03-09T01:55:00Z</dcterms:created>
  <dcterms:modified xsi:type="dcterms:W3CDTF">2024-03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4-03-01T00:00:00Z</vt:filetime>
  </property>
  <property fmtid="{D5CDD505-2E9C-101B-9397-08002B2CF9AE}" pid="5" name="Producer">
    <vt:lpwstr>適用於 Microsoft 365 的 Microsoft® Word</vt:lpwstr>
  </property>
</Properties>
</file>